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FFEE8" w14:textId="53676218" w:rsidR="00E5781D" w:rsidRPr="009D7AC8" w:rsidRDefault="008B62D4">
      <w:pPr>
        <w:pStyle w:val="BodyText"/>
        <w:rPr>
          <w:rFonts w:ascii="Arial" w:hAnsi="Arial" w:cs="Arial"/>
        </w:rPr>
      </w:pPr>
      <w:bookmarkStart w:id="0" w:name="_GoBack"/>
      <w:bookmarkEnd w:id="0"/>
      <w:r w:rsidRPr="009D7AC8">
        <w:rPr>
          <w:rFonts w:ascii="Arial" w:hAnsi="Arial" w:cs="Arial"/>
          <w:noProof/>
        </w:rPr>
        <mc:AlternateContent>
          <mc:Choice Requires="wpg">
            <w:drawing>
              <wp:anchor distT="0" distB="0" distL="114300" distR="114300" simplePos="0" relativeHeight="15728640" behindDoc="0" locked="0" layoutInCell="1" allowOverlap="1" wp14:anchorId="1559AAE9" wp14:editId="0D1AACE4">
                <wp:simplePos x="0" y="0"/>
                <wp:positionH relativeFrom="page">
                  <wp:posOffset>0</wp:posOffset>
                </wp:positionH>
                <wp:positionV relativeFrom="page">
                  <wp:posOffset>9168130</wp:posOffset>
                </wp:positionV>
                <wp:extent cx="7562850" cy="1528445"/>
                <wp:effectExtent l="0" t="0" r="0" b="0"/>
                <wp:wrapNone/>
                <wp:docPr id="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528445"/>
                          <a:chOff x="0" y="14438"/>
                          <a:chExt cx="11910" cy="2407"/>
                        </a:xfrm>
                      </wpg:grpSpPr>
                      <pic:pic xmlns:pic="http://schemas.openxmlformats.org/drawingml/2006/picture">
                        <pic:nvPicPr>
                          <pic:cNvPr id="48"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438"/>
                            <a:ext cx="11910" cy="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38"/>
                        <wps:cNvSpPr txBox="1">
                          <a:spLocks noChangeArrowheads="1"/>
                        </wps:cNvSpPr>
                        <wps:spPr bwMode="auto">
                          <a:xfrm>
                            <a:off x="5451" y="16229"/>
                            <a:ext cx="103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CE42" w14:textId="1CB1B270" w:rsidR="00E5781D" w:rsidRDefault="00A160EE">
                              <w:pPr>
                                <w:spacing w:line="268" w:lineRule="exact"/>
                                <w:rPr>
                                  <w:sz w:val="24"/>
                                </w:rPr>
                              </w:pPr>
                              <w:r>
                                <w:rPr>
                                  <w:color w:val="FFFFFF"/>
                                  <w:spacing w:val="-9"/>
                                  <w:sz w:val="24"/>
                                </w:rPr>
                                <w:t>Rīga</w:t>
                              </w:r>
                              <w:r>
                                <w:rPr>
                                  <w:color w:val="FFFFFF"/>
                                  <w:spacing w:val="-21"/>
                                  <w:sz w:val="24"/>
                                </w:rPr>
                                <w:t xml:space="preserve"> </w:t>
                              </w:r>
                              <w:r>
                                <w:rPr>
                                  <w:color w:val="FFFFFF"/>
                                  <w:spacing w:val="-8"/>
                                  <w:sz w:val="24"/>
                                </w:rPr>
                                <w:t>202</w:t>
                              </w:r>
                              <w:r w:rsidR="00171905">
                                <w:rPr>
                                  <w:color w:val="FFFFFF"/>
                                  <w:spacing w:val="-8"/>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9AAE9" id="Group 37" o:spid="_x0000_s1026" style="position:absolute;margin-left:0;margin-top:721.9pt;width:595.5pt;height:120.35pt;z-index:15728640;mso-position-horizontal-relative:page;mso-position-vertical-relative:page" coordorigin=",14438" coordsize="11910,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">
                <v:shape id="Picture 39" o:spid="_x0000_s1027" type="#_x0000_t75" style="position:absolute;top:14438;width:11910;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38" o:spid="_x0000_s1028" type="#_x0000_t202" style="position:absolute;left:5451;top:16229;width:103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66CCE42" w14:textId="1CB1B270" w:rsidR="00E5781D" w:rsidRDefault="00A160EE">
                        <w:pPr>
                          <w:spacing w:line="268" w:lineRule="exact"/>
                          <w:rPr>
                            <w:sz w:val="24"/>
                          </w:rPr>
                        </w:pPr>
                        <w:r>
                          <w:rPr>
                            <w:color w:val="FFFFFF"/>
                            <w:spacing w:val="-9"/>
                            <w:sz w:val="24"/>
                          </w:rPr>
                          <w:t>Rīga</w:t>
                        </w:r>
                        <w:r>
                          <w:rPr>
                            <w:color w:val="FFFFFF"/>
                            <w:spacing w:val="-21"/>
                            <w:sz w:val="24"/>
                          </w:rPr>
                          <w:t xml:space="preserve"> </w:t>
                        </w:r>
                        <w:r>
                          <w:rPr>
                            <w:color w:val="FFFFFF"/>
                            <w:spacing w:val="-8"/>
                            <w:sz w:val="24"/>
                          </w:rPr>
                          <w:t>202</w:t>
                        </w:r>
                        <w:r w:rsidR="00171905">
                          <w:rPr>
                            <w:color w:val="FFFFFF"/>
                            <w:spacing w:val="-8"/>
                            <w:sz w:val="24"/>
                          </w:rPr>
                          <w:t>3</w:t>
                        </w:r>
                      </w:p>
                    </w:txbxContent>
                  </v:textbox>
                </v:shape>
                <w10:wrap anchorx="page" anchory="page"/>
              </v:group>
            </w:pict>
          </mc:Fallback>
        </mc:AlternateContent>
      </w:r>
    </w:p>
    <w:p w14:paraId="75C2DC40" w14:textId="77777777" w:rsidR="00E5781D" w:rsidRPr="009D7AC8" w:rsidRDefault="00E5781D">
      <w:pPr>
        <w:pStyle w:val="BodyText"/>
        <w:rPr>
          <w:rFonts w:ascii="Arial" w:hAnsi="Arial" w:cs="Arial"/>
        </w:rPr>
      </w:pPr>
    </w:p>
    <w:p w14:paraId="4F887883" w14:textId="77777777" w:rsidR="00E5781D" w:rsidRPr="009D7AC8" w:rsidRDefault="00E5781D">
      <w:pPr>
        <w:pStyle w:val="BodyText"/>
        <w:rPr>
          <w:rFonts w:ascii="Arial" w:hAnsi="Arial" w:cs="Arial"/>
        </w:rPr>
      </w:pPr>
    </w:p>
    <w:p w14:paraId="41841DC5" w14:textId="77777777" w:rsidR="00E5781D" w:rsidRPr="009D7AC8" w:rsidRDefault="00E5781D">
      <w:pPr>
        <w:pStyle w:val="BodyText"/>
        <w:rPr>
          <w:rFonts w:ascii="Arial" w:hAnsi="Arial" w:cs="Arial"/>
        </w:rPr>
      </w:pPr>
    </w:p>
    <w:p w14:paraId="0476E2CA" w14:textId="77777777" w:rsidR="00E5781D" w:rsidRPr="009D7AC8" w:rsidRDefault="00E5781D">
      <w:pPr>
        <w:pStyle w:val="BodyText"/>
        <w:rPr>
          <w:rFonts w:ascii="Arial" w:hAnsi="Arial" w:cs="Arial"/>
        </w:rPr>
      </w:pPr>
    </w:p>
    <w:p w14:paraId="5FE71927" w14:textId="77777777" w:rsidR="00E5781D" w:rsidRPr="009D7AC8" w:rsidRDefault="00E5781D">
      <w:pPr>
        <w:pStyle w:val="BodyText"/>
        <w:spacing w:before="3"/>
        <w:rPr>
          <w:rFonts w:ascii="Arial" w:hAnsi="Arial" w:cs="Arial"/>
        </w:rPr>
      </w:pPr>
    </w:p>
    <w:p w14:paraId="3FBCC8BB" w14:textId="77777777" w:rsidR="00E5781D" w:rsidRPr="009D7AC8" w:rsidRDefault="00A160EE">
      <w:pPr>
        <w:pStyle w:val="BodyText"/>
        <w:ind w:left="2156"/>
        <w:rPr>
          <w:rFonts w:ascii="Arial" w:hAnsi="Arial" w:cs="Arial"/>
        </w:rPr>
      </w:pPr>
      <w:r w:rsidRPr="009D7AC8">
        <w:rPr>
          <w:rFonts w:ascii="Arial" w:hAnsi="Arial" w:cs="Arial"/>
          <w:noProof/>
        </w:rPr>
        <w:drawing>
          <wp:inline distT="0" distB="0" distL="0" distR="0" wp14:anchorId="2BFE5D20" wp14:editId="58475C1B">
            <wp:extent cx="3582563" cy="149675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3582563" cy="1496758"/>
                    </a:xfrm>
                    <a:prstGeom prst="rect">
                      <a:avLst/>
                    </a:prstGeom>
                  </pic:spPr>
                </pic:pic>
              </a:graphicData>
            </a:graphic>
          </wp:inline>
        </w:drawing>
      </w:r>
    </w:p>
    <w:p w14:paraId="486D866C" w14:textId="77777777" w:rsidR="00E5781D" w:rsidRPr="009D7AC8" w:rsidRDefault="00E5781D">
      <w:pPr>
        <w:pStyle w:val="BodyText"/>
        <w:rPr>
          <w:rFonts w:ascii="Arial" w:hAnsi="Arial" w:cs="Arial"/>
        </w:rPr>
      </w:pPr>
    </w:p>
    <w:p w14:paraId="2CCACAEE" w14:textId="77777777" w:rsidR="00E5781D" w:rsidRPr="009D7AC8" w:rsidRDefault="00E5781D">
      <w:pPr>
        <w:pStyle w:val="BodyText"/>
        <w:rPr>
          <w:rFonts w:ascii="Arial" w:hAnsi="Arial" w:cs="Arial"/>
        </w:rPr>
      </w:pPr>
    </w:p>
    <w:p w14:paraId="7AD7E34D" w14:textId="77777777" w:rsidR="00E5781D" w:rsidRPr="009D7AC8" w:rsidRDefault="00E5781D">
      <w:pPr>
        <w:pStyle w:val="BodyText"/>
        <w:spacing w:before="3"/>
        <w:rPr>
          <w:rFonts w:ascii="Arial" w:hAnsi="Arial" w:cs="Arial"/>
        </w:rPr>
      </w:pPr>
    </w:p>
    <w:p w14:paraId="4737EED1" w14:textId="77777777" w:rsidR="00E5781D" w:rsidRPr="009D7AC8" w:rsidRDefault="00A160EE">
      <w:pPr>
        <w:pStyle w:val="Heading1"/>
        <w:spacing w:before="93"/>
        <w:rPr>
          <w:rFonts w:ascii="Arial" w:hAnsi="Arial" w:cs="Arial"/>
          <w:sz w:val="36"/>
          <w:szCs w:val="36"/>
        </w:rPr>
      </w:pPr>
      <w:r w:rsidRPr="009D7AC8">
        <w:rPr>
          <w:rFonts w:ascii="Arial" w:hAnsi="Arial" w:cs="Arial"/>
          <w:color w:val="810A25"/>
          <w:spacing w:val="-21"/>
          <w:sz w:val="36"/>
          <w:szCs w:val="36"/>
        </w:rPr>
        <w:t>Valsts</w:t>
      </w:r>
      <w:r w:rsidRPr="009D7AC8">
        <w:rPr>
          <w:rFonts w:ascii="Arial" w:hAnsi="Arial" w:cs="Arial"/>
          <w:color w:val="810A25"/>
          <w:spacing w:val="-43"/>
          <w:sz w:val="36"/>
          <w:szCs w:val="36"/>
        </w:rPr>
        <w:t xml:space="preserve"> </w:t>
      </w:r>
      <w:r w:rsidRPr="009D7AC8">
        <w:rPr>
          <w:rFonts w:ascii="Arial" w:hAnsi="Arial" w:cs="Arial"/>
          <w:color w:val="810A25"/>
          <w:spacing w:val="-21"/>
          <w:sz w:val="36"/>
          <w:szCs w:val="36"/>
        </w:rPr>
        <w:t>pētījumu</w:t>
      </w:r>
      <w:r w:rsidRPr="009D7AC8">
        <w:rPr>
          <w:rFonts w:ascii="Arial" w:hAnsi="Arial" w:cs="Arial"/>
          <w:color w:val="810A25"/>
          <w:spacing w:val="-42"/>
          <w:sz w:val="36"/>
          <w:szCs w:val="36"/>
        </w:rPr>
        <w:t xml:space="preserve"> </w:t>
      </w:r>
      <w:r w:rsidRPr="009D7AC8">
        <w:rPr>
          <w:rFonts w:ascii="Arial" w:hAnsi="Arial" w:cs="Arial"/>
          <w:color w:val="810A25"/>
          <w:spacing w:val="-21"/>
          <w:sz w:val="36"/>
          <w:szCs w:val="36"/>
        </w:rPr>
        <w:t>programmas</w:t>
      </w:r>
    </w:p>
    <w:p w14:paraId="47D1ACDB" w14:textId="0C9EE981" w:rsidR="00E5781D" w:rsidRPr="009D7AC8" w:rsidRDefault="00A160EE">
      <w:pPr>
        <w:spacing w:before="170" w:line="314" w:lineRule="auto"/>
        <w:ind w:left="700" w:right="870"/>
        <w:jc w:val="center"/>
        <w:rPr>
          <w:rFonts w:ascii="Arial" w:hAnsi="Arial" w:cs="Arial"/>
          <w:b/>
          <w:sz w:val="36"/>
          <w:szCs w:val="36"/>
        </w:rPr>
      </w:pPr>
      <w:r w:rsidRPr="009D7AC8">
        <w:rPr>
          <w:rFonts w:ascii="Arial" w:hAnsi="Arial" w:cs="Arial"/>
          <w:b/>
          <w:color w:val="810A25"/>
          <w:spacing w:val="-22"/>
          <w:sz w:val="36"/>
          <w:szCs w:val="36"/>
        </w:rPr>
        <w:t>"</w:t>
      </w:r>
      <w:r w:rsidR="001F698C" w:rsidRPr="009D7AC8">
        <w:rPr>
          <w:rFonts w:ascii="Arial" w:hAnsi="Arial" w:cs="Arial"/>
          <w:sz w:val="36"/>
          <w:szCs w:val="36"/>
        </w:rPr>
        <w:t xml:space="preserve"> </w:t>
      </w:r>
      <w:r w:rsidR="001F698C" w:rsidRPr="009D7AC8">
        <w:rPr>
          <w:rFonts w:ascii="Arial" w:hAnsi="Arial" w:cs="Arial"/>
          <w:b/>
          <w:color w:val="990000"/>
          <w:spacing w:val="-22"/>
          <w:sz w:val="36"/>
          <w:szCs w:val="36"/>
        </w:rPr>
        <w:t>Digitālās humanitārās zinātnes</w:t>
      </w:r>
      <w:r w:rsidR="001F698C" w:rsidRPr="009D7AC8">
        <w:rPr>
          <w:rFonts w:ascii="Arial" w:hAnsi="Arial" w:cs="Arial"/>
          <w:b/>
          <w:color w:val="FF0000"/>
          <w:spacing w:val="-22"/>
          <w:sz w:val="36"/>
          <w:szCs w:val="36"/>
        </w:rPr>
        <w:t xml:space="preserve"> </w:t>
      </w:r>
      <w:r w:rsidRPr="009D7AC8">
        <w:rPr>
          <w:rFonts w:ascii="Arial" w:hAnsi="Arial" w:cs="Arial"/>
          <w:b/>
          <w:color w:val="810A25"/>
          <w:sz w:val="36"/>
          <w:szCs w:val="36"/>
        </w:rPr>
        <w:t>"</w:t>
      </w:r>
    </w:p>
    <w:p w14:paraId="51E11ABC" w14:textId="77777777" w:rsidR="00E5781D" w:rsidRPr="009D7AC8" w:rsidRDefault="00A160EE">
      <w:pPr>
        <w:pStyle w:val="Heading1"/>
        <w:spacing w:line="319" w:lineRule="auto"/>
        <w:rPr>
          <w:rFonts w:ascii="Arial" w:hAnsi="Arial" w:cs="Arial"/>
          <w:sz w:val="36"/>
          <w:szCs w:val="36"/>
        </w:rPr>
      </w:pPr>
      <w:r w:rsidRPr="009D7AC8">
        <w:rPr>
          <w:rFonts w:ascii="Arial" w:hAnsi="Arial" w:cs="Arial"/>
          <w:color w:val="810A25"/>
          <w:spacing w:val="-23"/>
          <w:sz w:val="36"/>
          <w:szCs w:val="36"/>
        </w:rPr>
        <w:t>projektu</w:t>
      </w:r>
      <w:r w:rsidRPr="009D7AC8">
        <w:rPr>
          <w:rFonts w:ascii="Arial" w:hAnsi="Arial" w:cs="Arial"/>
          <w:color w:val="810A25"/>
          <w:spacing w:val="-42"/>
          <w:sz w:val="36"/>
          <w:szCs w:val="36"/>
        </w:rPr>
        <w:t xml:space="preserve"> </w:t>
      </w:r>
      <w:r w:rsidRPr="009D7AC8">
        <w:rPr>
          <w:rFonts w:ascii="Arial" w:hAnsi="Arial" w:cs="Arial"/>
          <w:color w:val="810A25"/>
          <w:spacing w:val="-22"/>
          <w:sz w:val="36"/>
          <w:szCs w:val="36"/>
        </w:rPr>
        <w:t>pieteikumu</w:t>
      </w:r>
      <w:r w:rsidRPr="009D7AC8">
        <w:rPr>
          <w:rFonts w:ascii="Arial" w:hAnsi="Arial" w:cs="Arial"/>
          <w:color w:val="810A25"/>
          <w:spacing w:val="-42"/>
          <w:sz w:val="36"/>
          <w:szCs w:val="36"/>
        </w:rPr>
        <w:t xml:space="preserve"> </w:t>
      </w:r>
      <w:r w:rsidRPr="009D7AC8">
        <w:rPr>
          <w:rFonts w:ascii="Arial" w:hAnsi="Arial" w:cs="Arial"/>
          <w:color w:val="810A25"/>
          <w:spacing w:val="-22"/>
          <w:sz w:val="36"/>
          <w:szCs w:val="36"/>
        </w:rPr>
        <w:t>atklātā</w:t>
      </w:r>
      <w:r w:rsidRPr="009D7AC8">
        <w:rPr>
          <w:rFonts w:ascii="Arial" w:hAnsi="Arial" w:cs="Arial"/>
          <w:color w:val="810A25"/>
          <w:spacing w:val="-42"/>
          <w:sz w:val="36"/>
          <w:szCs w:val="36"/>
        </w:rPr>
        <w:t xml:space="preserve"> </w:t>
      </w:r>
      <w:r w:rsidRPr="009D7AC8">
        <w:rPr>
          <w:rFonts w:ascii="Arial" w:hAnsi="Arial" w:cs="Arial"/>
          <w:color w:val="810A25"/>
          <w:spacing w:val="-22"/>
          <w:sz w:val="36"/>
          <w:szCs w:val="36"/>
        </w:rPr>
        <w:t>konkursa</w:t>
      </w:r>
      <w:r w:rsidRPr="009D7AC8">
        <w:rPr>
          <w:rFonts w:ascii="Arial" w:hAnsi="Arial" w:cs="Arial"/>
          <w:color w:val="810A25"/>
          <w:spacing w:val="-125"/>
          <w:sz w:val="36"/>
          <w:szCs w:val="36"/>
        </w:rPr>
        <w:t xml:space="preserve"> </w:t>
      </w:r>
      <w:r w:rsidRPr="009D7AC8">
        <w:rPr>
          <w:rFonts w:ascii="Arial" w:hAnsi="Arial" w:cs="Arial"/>
          <w:color w:val="810A25"/>
          <w:spacing w:val="-23"/>
          <w:sz w:val="36"/>
          <w:szCs w:val="36"/>
        </w:rPr>
        <w:t>izvērtēšanas</w:t>
      </w:r>
      <w:r w:rsidRPr="009D7AC8">
        <w:rPr>
          <w:rFonts w:ascii="Arial" w:hAnsi="Arial" w:cs="Arial"/>
          <w:color w:val="810A25"/>
          <w:spacing w:val="-43"/>
          <w:sz w:val="36"/>
          <w:szCs w:val="36"/>
        </w:rPr>
        <w:t xml:space="preserve"> </w:t>
      </w:r>
      <w:r w:rsidRPr="009D7AC8">
        <w:rPr>
          <w:rFonts w:ascii="Arial" w:hAnsi="Arial" w:cs="Arial"/>
          <w:color w:val="810A25"/>
          <w:spacing w:val="-22"/>
          <w:sz w:val="36"/>
          <w:szCs w:val="36"/>
        </w:rPr>
        <w:t>pārskats</w:t>
      </w:r>
    </w:p>
    <w:p w14:paraId="43CB7B95" w14:textId="77777777" w:rsidR="00E5781D" w:rsidRPr="009D7AC8" w:rsidRDefault="00E5781D">
      <w:pPr>
        <w:spacing w:line="319" w:lineRule="auto"/>
        <w:rPr>
          <w:rFonts w:ascii="Arial" w:hAnsi="Arial" w:cs="Arial"/>
          <w:sz w:val="24"/>
          <w:szCs w:val="24"/>
        </w:rPr>
        <w:sectPr w:rsidR="00E5781D" w:rsidRPr="009D7AC8">
          <w:type w:val="continuous"/>
          <w:pgSz w:w="11910" w:h="16850"/>
          <w:pgMar w:top="1600" w:right="1000" w:bottom="0" w:left="1020" w:header="720" w:footer="720" w:gutter="0"/>
          <w:cols w:space="720"/>
        </w:sectPr>
      </w:pPr>
    </w:p>
    <w:p w14:paraId="7050E26F" w14:textId="77777777" w:rsidR="00E5781D" w:rsidRPr="009D7AC8" w:rsidRDefault="00A160EE">
      <w:pPr>
        <w:pStyle w:val="BodyText"/>
        <w:rPr>
          <w:rFonts w:ascii="Arial" w:hAnsi="Arial" w:cs="Arial"/>
        </w:rPr>
      </w:pPr>
      <w:r w:rsidRPr="009D7AC8">
        <w:rPr>
          <w:rFonts w:ascii="Arial" w:hAnsi="Arial" w:cs="Arial"/>
          <w:noProof/>
        </w:rPr>
        <w:lastRenderedPageBreak/>
        <w:drawing>
          <wp:anchor distT="0" distB="0" distL="0" distR="0" simplePos="0" relativeHeight="15729152" behindDoc="0" locked="0" layoutInCell="1" allowOverlap="1" wp14:anchorId="44A55C96" wp14:editId="16DDCC19">
            <wp:simplePos x="0" y="0"/>
            <wp:positionH relativeFrom="page">
              <wp:posOffset>0</wp:posOffset>
            </wp:positionH>
            <wp:positionV relativeFrom="page">
              <wp:posOffset>9168383</wp:posOffset>
            </wp:positionV>
            <wp:extent cx="7562850" cy="152819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562850" cy="1528191"/>
                    </a:xfrm>
                    <a:prstGeom prst="rect">
                      <a:avLst/>
                    </a:prstGeom>
                  </pic:spPr>
                </pic:pic>
              </a:graphicData>
            </a:graphic>
          </wp:anchor>
        </w:drawing>
      </w:r>
    </w:p>
    <w:p w14:paraId="6A0BBE53" w14:textId="77777777" w:rsidR="00E5781D" w:rsidRPr="009D7AC8" w:rsidRDefault="00E5781D">
      <w:pPr>
        <w:pStyle w:val="BodyText"/>
        <w:rPr>
          <w:rFonts w:ascii="Arial" w:hAnsi="Arial" w:cs="Arial"/>
        </w:rPr>
      </w:pPr>
    </w:p>
    <w:p w14:paraId="5F9155AF" w14:textId="77777777" w:rsidR="00E5781D" w:rsidRPr="009D7AC8" w:rsidRDefault="00E5781D">
      <w:pPr>
        <w:pStyle w:val="BodyText"/>
        <w:rPr>
          <w:rFonts w:ascii="Arial" w:hAnsi="Arial" w:cs="Arial"/>
        </w:rPr>
      </w:pPr>
    </w:p>
    <w:p w14:paraId="65910B1D" w14:textId="77777777" w:rsidR="00E5781D" w:rsidRPr="009D7AC8" w:rsidRDefault="00E5781D">
      <w:pPr>
        <w:pStyle w:val="BodyText"/>
        <w:rPr>
          <w:rFonts w:ascii="Arial" w:hAnsi="Arial" w:cs="Arial"/>
        </w:rPr>
      </w:pPr>
    </w:p>
    <w:p w14:paraId="086450FF" w14:textId="77777777" w:rsidR="00E5781D" w:rsidRPr="009D7AC8" w:rsidRDefault="00E5781D">
      <w:pPr>
        <w:pStyle w:val="BodyText"/>
        <w:rPr>
          <w:rFonts w:ascii="Arial" w:hAnsi="Arial" w:cs="Arial"/>
        </w:rPr>
      </w:pPr>
    </w:p>
    <w:p w14:paraId="0B840AFA" w14:textId="77777777" w:rsidR="00E5781D" w:rsidRPr="009D7AC8" w:rsidRDefault="00E5781D">
      <w:pPr>
        <w:pStyle w:val="BodyText"/>
        <w:rPr>
          <w:rFonts w:ascii="Arial" w:hAnsi="Arial" w:cs="Arial"/>
        </w:rPr>
      </w:pPr>
    </w:p>
    <w:p w14:paraId="63A5BF1B" w14:textId="77777777" w:rsidR="00E5781D" w:rsidRPr="009D7AC8" w:rsidRDefault="00E5781D">
      <w:pPr>
        <w:pStyle w:val="BodyText"/>
        <w:rPr>
          <w:rFonts w:ascii="Arial" w:hAnsi="Arial" w:cs="Arial"/>
        </w:rPr>
      </w:pPr>
    </w:p>
    <w:p w14:paraId="68A1680A" w14:textId="77777777" w:rsidR="00E5781D" w:rsidRPr="009D7AC8" w:rsidRDefault="00A160EE">
      <w:pPr>
        <w:spacing w:before="194"/>
        <w:ind w:left="1113"/>
        <w:rPr>
          <w:rFonts w:ascii="Arial" w:hAnsi="Arial" w:cs="Arial"/>
          <w:b/>
          <w:sz w:val="36"/>
          <w:szCs w:val="36"/>
        </w:rPr>
      </w:pPr>
      <w:r w:rsidRPr="009D7AC8">
        <w:rPr>
          <w:rFonts w:ascii="Arial" w:hAnsi="Arial" w:cs="Arial"/>
          <w:b/>
          <w:color w:val="810A25"/>
          <w:sz w:val="36"/>
          <w:szCs w:val="36"/>
        </w:rPr>
        <w:t>SATURS</w:t>
      </w:r>
    </w:p>
    <w:p w14:paraId="132143CB" w14:textId="77777777" w:rsidR="00E5781D" w:rsidRPr="009D7AC8" w:rsidRDefault="00E5781D">
      <w:pPr>
        <w:pStyle w:val="BodyText"/>
        <w:rPr>
          <w:rFonts w:ascii="Arial" w:hAnsi="Arial" w:cs="Arial"/>
          <w:b/>
        </w:rPr>
      </w:pPr>
    </w:p>
    <w:p w14:paraId="7E327565" w14:textId="77777777" w:rsidR="00E5781D" w:rsidRPr="009D7AC8" w:rsidRDefault="00E5781D">
      <w:pPr>
        <w:pStyle w:val="BodyText"/>
        <w:spacing w:before="8"/>
        <w:rPr>
          <w:rFonts w:ascii="Arial" w:hAnsi="Arial" w:cs="Arial"/>
          <w:b/>
        </w:rPr>
      </w:pPr>
    </w:p>
    <w:p w14:paraId="70CE9BCC" w14:textId="77777777" w:rsidR="00E5781D" w:rsidRPr="009D7AC8" w:rsidRDefault="00A160EE">
      <w:pPr>
        <w:tabs>
          <w:tab w:val="left" w:pos="1907"/>
        </w:tabs>
        <w:spacing w:before="93"/>
        <w:ind w:left="1117"/>
        <w:rPr>
          <w:rFonts w:ascii="Arial" w:hAnsi="Arial" w:cs="Arial"/>
          <w:sz w:val="24"/>
          <w:szCs w:val="24"/>
        </w:rPr>
      </w:pPr>
      <w:r w:rsidRPr="009D7AC8">
        <w:rPr>
          <w:rFonts w:ascii="Arial" w:hAnsi="Arial" w:cs="Arial"/>
          <w:color w:val="810A25"/>
          <w:position w:val="-5"/>
          <w:sz w:val="44"/>
          <w:szCs w:val="44"/>
        </w:rPr>
        <w:t>3</w:t>
      </w:r>
      <w:r w:rsidRPr="009D7AC8">
        <w:rPr>
          <w:rFonts w:ascii="Arial" w:hAnsi="Arial" w:cs="Arial"/>
          <w:color w:val="810A25"/>
          <w:position w:val="-5"/>
          <w:sz w:val="24"/>
          <w:szCs w:val="24"/>
        </w:rPr>
        <w:tab/>
      </w:r>
      <w:r w:rsidRPr="009D7AC8">
        <w:rPr>
          <w:rFonts w:ascii="Arial" w:hAnsi="Arial" w:cs="Arial"/>
          <w:color w:val="212121"/>
          <w:spacing w:val="-13"/>
          <w:sz w:val="24"/>
          <w:szCs w:val="24"/>
        </w:rPr>
        <w:t>Par</w:t>
      </w:r>
      <w:r w:rsidRPr="009D7AC8">
        <w:rPr>
          <w:rFonts w:ascii="Arial" w:hAnsi="Arial" w:cs="Arial"/>
          <w:color w:val="212121"/>
          <w:spacing w:val="-25"/>
          <w:sz w:val="24"/>
          <w:szCs w:val="24"/>
        </w:rPr>
        <w:t xml:space="preserve"> </w:t>
      </w:r>
      <w:r w:rsidRPr="009D7AC8">
        <w:rPr>
          <w:rFonts w:ascii="Arial" w:hAnsi="Arial" w:cs="Arial"/>
          <w:color w:val="212121"/>
          <w:spacing w:val="-12"/>
          <w:sz w:val="24"/>
          <w:szCs w:val="24"/>
        </w:rPr>
        <w:t>konkursu</w:t>
      </w:r>
    </w:p>
    <w:p w14:paraId="413BE7E8" w14:textId="77777777" w:rsidR="00E5781D" w:rsidRPr="009D7AC8" w:rsidRDefault="00E5781D">
      <w:pPr>
        <w:pStyle w:val="BodyText"/>
        <w:spacing w:before="8"/>
        <w:rPr>
          <w:rFonts w:ascii="Arial" w:hAnsi="Arial" w:cs="Arial"/>
        </w:rPr>
      </w:pPr>
    </w:p>
    <w:p w14:paraId="323C806E" w14:textId="77777777" w:rsidR="00E5781D" w:rsidRPr="009D7AC8" w:rsidRDefault="00A160EE">
      <w:pPr>
        <w:tabs>
          <w:tab w:val="left" w:pos="1907"/>
        </w:tabs>
        <w:ind w:left="1117"/>
        <w:rPr>
          <w:rFonts w:ascii="Arial" w:hAnsi="Arial" w:cs="Arial"/>
          <w:sz w:val="24"/>
          <w:szCs w:val="24"/>
        </w:rPr>
      </w:pPr>
      <w:r w:rsidRPr="009D7AC8">
        <w:rPr>
          <w:rFonts w:ascii="Arial" w:hAnsi="Arial" w:cs="Arial"/>
          <w:color w:val="810A25"/>
          <w:position w:val="-5"/>
          <w:sz w:val="44"/>
          <w:szCs w:val="44"/>
        </w:rPr>
        <w:t>5</w:t>
      </w:r>
      <w:r w:rsidRPr="009D7AC8">
        <w:rPr>
          <w:rFonts w:ascii="Arial" w:hAnsi="Arial" w:cs="Arial"/>
          <w:color w:val="810A25"/>
          <w:position w:val="-5"/>
          <w:sz w:val="24"/>
          <w:szCs w:val="24"/>
        </w:rPr>
        <w:tab/>
      </w:r>
      <w:r w:rsidRPr="009D7AC8">
        <w:rPr>
          <w:rFonts w:ascii="Arial" w:hAnsi="Arial" w:cs="Arial"/>
          <w:color w:val="212121"/>
          <w:spacing w:val="-14"/>
          <w:sz w:val="24"/>
          <w:szCs w:val="24"/>
        </w:rPr>
        <w:t>Projektu</w:t>
      </w:r>
      <w:r w:rsidRPr="009D7AC8">
        <w:rPr>
          <w:rFonts w:ascii="Arial" w:hAnsi="Arial" w:cs="Arial"/>
          <w:color w:val="212121"/>
          <w:spacing w:val="-24"/>
          <w:sz w:val="24"/>
          <w:szCs w:val="24"/>
        </w:rPr>
        <w:t xml:space="preserve"> </w:t>
      </w:r>
      <w:r w:rsidRPr="009D7AC8">
        <w:rPr>
          <w:rFonts w:ascii="Arial" w:hAnsi="Arial" w:cs="Arial"/>
          <w:color w:val="212121"/>
          <w:spacing w:val="-14"/>
          <w:sz w:val="24"/>
          <w:szCs w:val="24"/>
        </w:rPr>
        <w:t>pieteikumi</w:t>
      </w:r>
    </w:p>
    <w:p w14:paraId="5617CAEF" w14:textId="77777777" w:rsidR="00E5781D" w:rsidRPr="009D7AC8" w:rsidRDefault="00E5781D">
      <w:pPr>
        <w:pStyle w:val="BodyText"/>
        <w:spacing w:before="2"/>
        <w:rPr>
          <w:rFonts w:ascii="Arial" w:hAnsi="Arial" w:cs="Arial"/>
        </w:rPr>
      </w:pPr>
    </w:p>
    <w:p w14:paraId="69D11DE5" w14:textId="77777777" w:rsidR="00E5781D" w:rsidRPr="009D7AC8" w:rsidRDefault="00A160EE">
      <w:pPr>
        <w:pStyle w:val="ListParagraph"/>
        <w:numPr>
          <w:ilvl w:val="0"/>
          <w:numId w:val="1"/>
        </w:numPr>
        <w:tabs>
          <w:tab w:val="left" w:pos="1907"/>
          <w:tab w:val="left" w:pos="1908"/>
        </w:tabs>
        <w:ind w:hanging="791"/>
        <w:rPr>
          <w:rFonts w:ascii="Arial" w:hAnsi="Arial" w:cs="Arial"/>
          <w:sz w:val="24"/>
          <w:szCs w:val="24"/>
        </w:rPr>
      </w:pPr>
      <w:r w:rsidRPr="009D7AC8">
        <w:rPr>
          <w:rFonts w:ascii="Arial" w:hAnsi="Arial" w:cs="Arial"/>
          <w:color w:val="212121"/>
          <w:sz w:val="24"/>
          <w:szCs w:val="24"/>
        </w:rPr>
        <w:t>Izvērtēšana</w:t>
      </w:r>
    </w:p>
    <w:p w14:paraId="1674C9B0" w14:textId="77777777" w:rsidR="00E5781D" w:rsidRPr="009D7AC8" w:rsidRDefault="00A160EE">
      <w:pPr>
        <w:pStyle w:val="ListParagraph"/>
        <w:numPr>
          <w:ilvl w:val="0"/>
          <w:numId w:val="1"/>
        </w:numPr>
        <w:tabs>
          <w:tab w:val="left" w:pos="1907"/>
          <w:tab w:val="left" w:pos="1908"/>
        </w:tabs>
        <w:spacing w:before="436"/>
        <w:ind w:hanging="791"/>
        <w:rPr>
          <w:rFonts w:ascii="Arial" w:hAnsi="Arial" w:cs="Arial"/>
          <w:sz w:val="24"/>
          <w:szCs w:val="24"/>
        </w:rPr>
      </w:pPr>
      <w:r w:rsidRPr="009D7AC8">
        <w:rPr>
          <w:rFonts w:ascii="Arial" w:hAnsi="Arial" w:cs="Arial"/>
          <w:color w:val="212121"/>
          <w:spacing w:val="-13"/>
          <w:sz w:val="24"/>
          <w:szCs w:val="24"/>
        </w:rPr>
        <w:t>Projekta</w:t>
      </w:r>
      <w:r w:rsidRPr="009D7AC8">
        <w:rPr>
          <w:rFonts w:ascii="Arial" w:hAnsi="Arial" w:cs="Arial"/>
          <w:color w:val="212121"/>
          <w:spacing w:val="-23"/>
          <w:sz w:val="24"/>
          <w:szCs w:val="24"/>
        </w:rPr>
        <w:t xml:space="preserve"> </w:t>
      </w:r>
      <w:r w:rsidRPr="009D7AC8">
        <w:rPr>
          <w:rFonts w:ascii="Arial" w:hAnsi="Arial" w:cs="Arial"/>
          <w:color w:val="212121"/>
          <w:spacing w:val="-13"/>
          <w:sz w:val="24"/>
          <w:szCs w:val="24"/>
        </w:rPr>
        <w:t>īstenošana</w:t>
      </w:r>
    </w:p>
    <w:p w14:paraId="196A2335" w14:textId="77777777" w:rsidR="00E5781D" w:rsidRPr="009D7AC8" w:rsidRDefault="00E5781D">
      <w:pPr>
        <w:pStyle w:val="BodyText"/>
        <w:spacing w:before="8"/>
        <w:rPr>
          <w:rFonts w:ascii="Arial" w:hAnsi="Arial" w:cs="Arial"/>
        </w:rPr>
      </w:pPr>
    </w:p>
    <w:p w14:paraId="17D5598F" w14:textId="77777777" w:rsidR="00E5781D" w:rsidRPr="009D7AC8" w:rsidRDefault="00A160EE">
      <w:pPr>
        <w:pStyle w:val="ListParagraph"/>
        <w:numPr>
          <w:ilvl w:val="0"/>
          <w:numId w:val="1"/>
        </w:numPr>
        <w:tabs>
          <w:tab w:val="left" w:pos="1921"/>
          <w:tab w:val="left" w:pos="1922"/>
        </w:tabs>
        <w:spacing w:before="1"/>
        <w:ind w:left="1921"/>
        <w:rPr>
          <w:rFonts w:ascii="Arial" w:hAnsi="Arial" w:cs="Arial"/>
          <w:sz w:val="24"/>
          <w:szCs w:val="24"/>
        </w:rPr>
      </w:pPr>
      <w:r w:rsidRPr="009D7AC8">
        <w:rPr>
          <w:rFonts w:ascii="Arial" w:hAnsi="Arial" w:cs="Arial"/>
          <w:color w:val="212121"/>
          <w:spacing w:val="-14"/>
          <w:sz w:val="24"/>
          <w:szCs w:val="24"/>
        </w:rPr>
        <w:t>Ekspertu</w:t>
      </w:r>
      <w:r w:rsidRPr="009D7AC8">
        <w:rPr>
          <w:rFonts w:ascii="Arial" w:hAnsi="Arial" w:cs="Arial"/>
          <w:color w:val="212121"/>
          <w:spacing w:val="-23"/>
          <w:sz w:val="24"/>
          <w:szCs w:val="24"/>
        </w:rPr>
        <w:t xml:space="preserve"> </w:t>
      </w:r>
      <w:r w:rsidRPr="009D7AC8">
        <w:rPr>
          <w:rFonts w:ascii="Arial" w:hAnsi="Arial" w:cs="Arial"/>
          <w:color w:val="212121"/>
          <w:spacing w:val="-13"/>
          <w:sz w:val="24"/>
          <w:szCs w:val="24"/>
        </w:rPr>
        <w:t>atziņas</w:t>
      </w:r>
    </w:p>
    <w:p w14:paraId="6ED98A5A" w14:textId="77777777" w:rsidR="00E5781D" w:rsidRPr="009D7AC8" w:rsidRDefault="00E5781D">
      <w:pPr>
        <w:rPr>
          <w:rFonts w:ascii="Arial" w:hAnsi="Arial" w:cs="Arial"/>
          <w:sz w:val="24"/>
          <w:szCs w:val="24"/>
        </w:rPr>
        <w:sectPr w:rsidR="00E5781D" w:rsidRPr="009D7AC8">
          <w:pgSz w:w="11910" w:h="16850"/>
          <w:pgMar w:top="1600" w:right="1000" w:bottom="0" w:left="1020" w:header="720" w:footer="720" w:gutter="0"/>
          <w:cols w:space="720"/>
        </w:sectPr>
      </w:pPr>
    </w:p>
    <w:p w14:paraId="2A9DA2DF" w14:textId="77777777" w:rsidR="00E5781D" w:rsidRPr="009D7AC8" w:rsidRDefault="00A160EE">
      <w:pPr>
        <w:spacing w:before="71"/>
        <w:ind w:left="700" w:right="733"/>
        <w:jc w:val="center"/>
        <w:rPr>
          <w:rFonts w:ascii="Arial" w:hAnsi="Arial" w:cs="Arial"/>
          <w:b/>
          <w:sz w:val="24"/>
          <w:szCs w:val="24"/>
        </w:rPr>
      </w:pPr>
      <w:r w:rsidRPr="009D7AC8">
        <w:rPr>
          <w:rFonts w:ascii="Arial" w:hAnsi="Arial" w:cs="Arial"/>
          <w:b/>
          <w:color w:val="810A25"/>
          <w:spacing w:val="-18"/>
          <w:sz w:val="24"/>
          <w:szCs w:val="24"/>
        </w:rPr>
        <w:lastRenderedPageBreak/>
        <w:t>Par</w:t>
      </w:r>
      <w:r w:rsidRPr="009D7AC8">
        <w:rPr>
          <w:rFonts w:ascii="Arial" w:hAnsi="Arial" w:cs="Arial"/>
          <w:b/>
          <w:color w:val="810A25"/>
          <w:spacing w:val="-44"/>
          <w:sz w:val="24"/>
          <w:szCs w:val="24"/>
        </w:rPr>
        <w:t xml:space="preserve"> </w:t>
      </w:r>
      <w:r w:rsidRPr="009D7AC8">
        <w:rPr>
          <w:rFonts w:ascii="Arial" w:hAnsi="Arial" w:cs="Arial"/>
          <w:b/>
          <w:color w:val="810A25"/>
          <w:spacing w:val="-18"/>
          <w:sz w:val="24"/>
          <w:szCs w:val="24"/>
        </w:rPr>
        <w:t>konkursu</w:t>
      </w:r>
    </w:p>
    <w:p w14:paraId="7C7E085E" w14:textId="77777777" w:rsidR="00E5781D" w:rsidRPr="009D7AC8" w:rsidRDefault="00E5781D">
      <w:pPr>
        <w:pStyle w:val="BodyText"/>
        <w:rPr>
          <w:rFonts w:ascii="Arial" w:hAnsi="Arial" w:cs="Arial"/>
          <w:b/>
        </w:rPr>
      </w:pPr>
    </w:p>
    <w:p w14:paraId="0A1409AB" w14:textId="77777777" w:rsidR="00E5781D" w:rsidRPr="009D7AC8" w:rsidRDefault="00E5781D">
      <w:pPr>
        <w:pStyle w:val="BodyText"/>
        <w:spacing w:before="6"/>
        <w:rPr>
          <w:rFonts w:ascii="Arial" w:hAnsi="Arial" w:cs="Arial"/>
          <w:b/>
        </w:rPr>
      </w:pPr>
    </w:p>
    <w:p w14:paraId="3DC3A0FD" w14:textId="7DF56E92" w:rsidR="00E5781D" w:rsidRPr="00B96033" w:rsidRDefault="005A1CB7" w:rsidP="005A1CB7">
      <w:pPr>
        <w:pStyle w:val="BodyText"/>
        <w:spacing w:before="96" w:line="316" w:lineRule="auto"/>
        <w:ind w:left="171" w:right="173"/>
        <w:jc w:val="both"/>
        <w:rPr>
          <w:rFonts w:ascii="Arial" w:hAnsi="Arial" w:cs="Arial"/>
          <w:spacing w:val="-5"/>
        </w:rPr>
      </w:pPr>
      <w:r w:rsidRPr="00B96033">
        <w:rPr>
          <w:rFonts w:ascii="Arial" w:hAnsi="Arial" w:cs="Arial"/>
          <w:spacing w:val="-5"/>
        </w:rPr>
        <w:t>L</w:t>
      </w:r>
      <w:r w:rsidR="008B62D4" w:rsidRPr="00B96033">
        <w:rPr>
          <w:rFonts w:ascii="Arial" w:hAnsi="Arial" w:cs="Arial"/>
          <w:spacing w:val="-5"/>
        </w:rPr>
        <w:t>atvijas Zinātnes padome (</w:t>
      </w:r>
      <w:r w:rsidR="00B14E0C" w:rsidRPr="00B96033">
        <w:rPr>
          <w:rFonts w:ascii="Arial" w:hAnsi="Arial" w:cs="Arial"/>
          <w:spacing w:val="-5"/>
        </w:rPr>
        <w:t xml:space="preserve">turpmāk – </w:t>
      </w:r>
      <w:r w:rsidR="008B62D4" w:rsidRPr="00B96033">
        <w:rPr>
          <w:rFonts w:ascii="Arial" w:hAnsi="Arial" w:cs="Arial"/>
          <w:spacing w:val="-5"/>
        </w:rPr>
        <w:t xml:space="preserve">LZP), pamatojoties uz Ministru kabineta </w:t>
      </w:r>
      <w:r w:rsidR="001F698C" w:rsidRPr="00B96033">
        <w:rPr>
          <w:rFonts w:ascii="Arial" w:hAnsi="Arial" w:cs="Arial"/>
          <w:spacing w:val="-5"/>
        </w:rPr>
        <w:t>2022. gada 14. jūlija rīkojuma Nr. 511 “Par valsts pētījumu programmu “</w:t>
      </w:r>
      <w:bookmarkStart w:id="1" w:name="_Hlk129180298"/>
      <w:r w:rsidR="001F698C" w:rsidRPr="00B96033">
        <w:rPr>
          <w:rFonts w:ascii="Arial" w:hAnsi="Arial" w:cs="Arial"/>
          <w:spacing w:val="-5"/>
        </w:rPr>
        <w:t>Digitālās humanitārās zinātnes</w:t>
      </w:r>
      <w:bookmarkEnd w:id="1"/>
      <w:r w:rsidR="001F698C" w:rsidRPr="00B96033">
        <w:rPr>
          <w:rFonts w:ascii="Arial" w:hAnsi="Arial" w:cs="Arial"/>
          <w:spacing w:val="-5"/>
        </w:rPr>
        <w:t>”</w:t>
      </w:r>
      <w:r w:rsidR="001F59F0" w:rsidRPr="00B96033">
        <w:rPr>
          <w:rFonts w:ascii="Arial" w:hAnsi="Arial" w:cs="Arial"/>
          <w:spacing w:val="-5"/>
        </w:rPr>
        <w:t>”</w:t>
      </w:r>
      <w:r w:rsidR="001F59F0" w:rsidRPr="00B96033">
        <w:rPr>
          <w:rFonts w:ascii="Arial" w:hAnsi="Arial" w:cs="Arial"/>
          <w:spacing w:val="-6"/>
        </w:rPr>
        <w:t xml:space="preserve"> </w:t>
      </w:r>
      <w:r w:rsidR="00B14E0C" w:rsidRPr="00B96033">
        <w:rPr>
          <w:rFonts w:ascii="Arial" w:hAnsi="Arial" w:cs="Arial"/>
          <w:spacing w:val="-6"/>
        </w:rPr>
        <w:t xml:space="preserve">(turpmāk – MK rīkojums) </w:t>
      </w:r>
      <w:r w:rsidR="0067042D" w:rsidRPr="00B96033">
        <w:rPr>
          <w:rFonts w:ascii="Arial" w:hAnsi="Arial" w:cs="Arial"/>
          <w:spacing w:val="-6"/>
        </w:rPr>
        <w:t>6</w:t>
      </w:r>
      <w:r w:rsidR="008B62D4" w:rsidRPr="00B96033">
        <w:rPr>
          <w:rFonts w:ascii="Arial" w:hAnsi="Arial" w:cs="Arial"/>
          <w:spacing w:val="-6"/>
        </w:rPr>
        <w:t>. punktu</w:t>
      </w:r>
      <w:r w:rsidRPr="00B96033">
        <w:rPr>
          <w:rFonts w:ascii="Arial" w:hAnsi="Arial" w:cs="Arial"/>
          <w:spacing w:val="-6"/>
        </w:rPr>
        <w:t xml:space="preserve"> un</w:t>
      </w:r>
      <w:r w:rsidR="001F698C" w:rsidRPr="00B96033">
        <w:rPr>
          <w:rFonts w:ascii="Arial" w:hAnsi="Arial" w:cs="Arial"/>
          <w:spacing w:val="-6"/>
        </w:rPr>
        <w:t xml:space="preserve"> 7</w:t>
      </w:r>
      <w:r w:rsidRPr="00B96033">
        <w:rPr>
          <w:rFonts w:ascii="Arial" w:hAnsi="Arial" w:cs="Arial"/>
          <w:spacing w:val="-6"/>
        </w:rPr>
        <w:t>.</w:t>
      </w:r>
      <w:r w:rsidR="001F698C" w:rsidRPr="00B96033">
        <w:rPr>
          <w:rFonts w:ascii="Arial" w:hAnsi="Arial" w:cs="Arial"/>
          <w:spacing w:val="-6"/>
        </w:rPr>
        <w:t xml:space="preserve"> punktu</w:t>
      </w:r>
      <w:r w:rsidR="008B62D4" w:rsidRPr="00B96033">
        <w:rPr>
          <w:rFonts w:ascii="Arial" w:hAnsi="Arial" w:cs="Arial"/>
          <w:spacing w:val="-6"/>
        </w:rPr>
        <w:t>, 202</w:t>
      </w:r>
      <w:r w:rsidR="0067042D" w:rsidRPr="00B96033">
        <w:rPr>
          <w:rFonts w:ascii="Arial" w:hAnsi="Arial" w:cs="Arial"/>
          <w:spacing w:val="-6"/>
        </w:rPr>
        <w:t>2</w:t>
      </w:r>
      <w:r w:rsidR="008B62D4" w:rsidRPr="00B96033">
        <w:rPr>
          <w:rFonts w:ascii="Arial" w:hAnsi="Arial" w:cs="Arial"/>
          <w:spacing w:val="-6"/>
        </w:rPr>
        <w:t>.</w:t>
      </w:r>
      <w:r w:rsidR="008B62D4" w:rsidRPr="00B96033">
        <w:rPr>
          <w:rFonts w:ascii="Arial" w:hAnsi="Arial" w:cs="Arial"/>
          <w:spacing w:val="-5"/>
        </w:rPr>
        <w:t xml:space="preserve"> </w:t>
      </w:r>
      <w:r w:rsidR="008B62D4" w:rsidRPr="00B96033">
        <w:rPr>
          <w:rFonts w:ascii="Arial" w:hAnsi="Arial" w:cs="Arial"/>
          <w:spacing w:val="-7"/>
        </w:rPr>
        <w:t>gada 2</w:t>
      </w:r>
      <w:r w:rsidR="001F698C" w:rsidRPr="00B96033">
        <w:rPr>
          <w:rFonts w:ascii="Arial" w:hAnsi="Arial" w:cs="Arial"/>
          <w:spacing w:val="-7"/>
        </w:rPr>
        <w:t>5</w:t>
      </w:r>
      <w:r w:rsidR="0067042D" w:rsidRPr="00B96033">
        <w:rPr>
          <w:rFonts w:ascii="Arial" w:hAnsi="Arial" w:cs="Arial"/>
          <w:spacing w:val="-7"/>
        </w:rPr>
        <w:t>.</w:t>
      </w:r>
      <w:r w:rsidR="008B62D4" w:rsidRPr="00B96033">
        <w:rPr>
          <w:rFonts w:ascii="Arial" w:hAnsi="Arial" w:cs="Arial"/>
          <w:spacing w:val="-7"/>
        </w:rPr>
        <w:t xml:space="preserve"> </w:t>
      </w:r>
      <w:r w:rsidR="0067042D" w:rsidRPr="00B96033">
        <w:rPr>
          <w:rFonts w:ascii="Arial" w:hAnsi="Arial" w:cs="Arial"/>
          <w:spacing w:val="-7"/>
        </w:rPr>
        <w:t>augustā</w:t>
      </w:r>
      <w:r w:rsidR="008B62D4" w:rsidRPr="00B96033">
        <w:rPr>
          <w:rFonts w:ascii="Arial" w:hAnsi="Arial" w:cs="Arial"/>
          <w:spacing w:val="-7"/>
        </w:rPr>
        <w:t xml:space="preserve"> izsludināja Valsts pētījumu programmas "</w:t>
      </w:r>
      <w:r w:rsidR="001F59F0" w:rsidRPr="00B96033">
        <w:rPr>
          <w:rFonts w:ascii="Arial" w:hAnsi="Arial" w:cs="Arial"/>
          <w:spacing w:val="-5"/>
        </w:rPr>
        <w:t>Digitālās humanitārās zinātnes</w:t>
      </w:r>
      <w:r w:rsidR="008B62D4" w:rsidRPr="00B96033">
        <w:rPr>
          <w:rFonts w:ascii="Arial" w:hAnsi="Arial" w:cs="Arial"/>
          <w:spacing w:val="-12"/>
        </w:rPr>
        <w:t>"</w:t>
      </w:r>
      <w:r w:rsidR="008B62D4" w:rsidRPr="00B96033">
        <w:rPr>
          <w:rFonts w:ascii="Arial" w:hAnsi="Arial" w:cs="Arial"/>
        </w:rPr>
        <w:t xml:space="preserve"> </w:t>
      </w:r>
      <w:r w:rsidR="008B62D4" w:rsidRPr="00B96033">
        <w:rPr>
          <w:rFonts w:ascii="Arial" w:hAnsi="Arial" w:cs="Arial"/>
          <w:spacing w:val="-12"/>
        </w:rPr>
        <w:t>projektu</w:t>
      </w:r>
      <w:r w:rsidR="008B62D4" w:rsidRPr="00B96033">
        <w:rPr>
          <w:rFonts w:ascii="Arial" w:hAnsi="Arial" w:cs="Arial"/>
        </w:rPr>
        <w:t xml:space="preserve"> </w:t>
      </w:r>
      <w:r w:rsidR="008B62D4" w:rsidRPr="00B96033">
        <w:rPr>
          <w:rFonts w:ascii="Arial" w:hAnsi="Arial" w:cs="Arial"/>
          <w:spacing w:val="-12"/>
        </w:rPr>
        <w:t>pieteikumu</w:t>
      </w:r>
      <w:r w:rsidR="008B62D4" w:rsidRPr="00B96033">
        <w:rPr>
          <w:rFonts w:ascii="Arial" w:hAnsi="Arial" w:cs="Arial"/>
        </w:rPr>
        <w:t xml:space="preserve"> </w:t>
      </w:r>
      <w:r w:rsidR="008B62D4" w:rsidRPr="00B96033">
        <w:rPr>
          <w:rFonts w:ascii="Arial" w:hAnsi="Arial" w:cs="Arial"/>
          <w:spacing w:val="-12"/>
        </w:rPr>
        <w:t>atklāto</w:t>
      </w:r>
      <w:r w:rsidR="008B62D4" w:rsidRPr="00B96033">
        <w:rPr>
          <w:rFonts w:ascii="Arial" w:hAnsi="Arial" w:cs="Arial"/>
        </w:rPr>
        <w:t xml:space="preserve"> </w:t>
      </w:r>
      <w:r w:rsidR="008B62D4" w:rsidRPr="00B96033">
        <w:rPr>
          <w:rFonts w:ascii="Arial" w:hAnsi="Arial" w:cs="Arial"/>
          <w:spacing w:val="-11"/>
        </w:rPr>
        <w:t>konkursu</w:t>
      </w:r>
      <w:r w:rsidR="008B62D4" w:rsidRPr="00B96033">
        <w:rPr>
          <w:rFonts w:ascii="Arial" w:hAnsi="Arial" w:cs="Arial"/>
        </w:rPr>
        <w:t xml:space="preserve"> </w:t>
      </w:r>
      <w:r w:rsidR="008B62D4" w:rsidRPr="00B96033">
        <w:rPr>
          <w:rFonts w:ascii="Arial" w:hAnsi="Arial" w:cs="Arial"/>
          <w:spacing w:val="-6"/>
        </w:rPr>
        <w:t>ar</w:t>
      </w:r>
      <w:r w:rsidR="008B62D4" w:rsidRPr="00B96033">
        <w:rPr>
          <w:rFonts w:ascii="Arial" w:hAnsi="Arial" w:cs="Arial"/>
        </w:rPr>
        <w:t xml:space="preserve"> </w:t>
      </w:r>
      <w:r w:rsidR="008B62D4" w:rsidRPr="00B96033">
        <w:rPr>
          <w:rFonts w:ascii="Arial" w:hAnsi="Arial" w:cs="Arial"/>
          <w:spacing w:val="-11"/>
        </w:rPr>
        <w:t>iesniegšanas</w:t>
      </w:r>
      <w:r w:rsidR="008B62D4" w:rsidRPr="00B96033">
        <w:rPr>
          <w:rFonts w:ascii="Arial" w:hAnsi="Arial" w:cs="Arial"/>
        </w:rPr>
        <w:t xml:space="preserve"> </w:t>
      </w:r>
      <w:r w:rsidR="008B62D4" w:rsidRPr="00B96033">
        <w:rPr>
          <w:rFonts w:ascii="Arial" w:hAnsi="Arial" w:cs="Arial"/>
          <w:spacing w:val="-11"/>
        </w:rPr>
        <w:t>termiņu</w:t>
      </w:r>
      <w:r w:rsidR="008B62D4" w:rsidRPr="00B96033">
        <w:rPr>
          <w:rFonts w:ascii="Arial" w:hAnsi="Arial" w:cs="Arial"/>
        </w:rPr>
        <w:t xml:space="preserve"> </w:t>
      </w:r>
      <w:r w:rsidR="0067042D" w:rsidRPr="00B96033">
        <w:rPr>
          <w:rFonts w:ascii="Arial" w:hAnsi="Arial" w:cs="Arial"/>
          <w:spacing w:val="-8"/>
        </w:rPr>
        <w:t>2</w:t>
      </w:r>
      <w:r w:rsidR="001F698C" w:rsidRPr="00B96033">
        <w:rPr>
          <w:rFonts w:ascii="Arial" w:hAnsi="Arial" w:cs="Arial"/>
          <w:spacing w:val="-8"/>
        </w:rPr>
        <w:t>3</w:t>
      </w:r>
      <w:r w:rsidR="008B62D4" w:rsidRPr="00B96033">
        <w:rPr>
          <w:rFonts w:ascii="Arial" w:hAnsi="Arial" w:cs="Arial"/>
          <w:spacing w:val="-8"/>
        </w:rPr>
        <w:t>.</w:t>
      </w:r>
      <w:r w:rsidR="008B62D4" w:rsidRPr="00B96033">
        <w:rPr>
          <w:rFonts w:ascii="Arial" w:hAnsi="Arial" w:cs="Arial"/>
        </w:rPr>
        <w:t xml:space="preserve"> </w:t>
      </w:r>
      <w:r w:rsidR="0067042D" w:rsidRPr="00B96033">
        <w:rPr>
          <w:rFonts w:ascii="Arial" w:hAnsi="Arial" w:cs="Arial"/>
          <w:spacing w:val="-11"/>
        </w:rPr>
        <w:t>septembrī</w:t>
      </w:r>
      <w:r w:rsidR="008B62D4" w:rsidRPr="00B96033">
        <w:rPr>
          <w:rFonts w:ascii="Arial" w:hAnsi="Arial" w:cs="Arial"/>
          <w:spacing w:val="-11"/>
        </w:rPr>
        <w:t>.</w:t>
      </w:r>
      <w:r w:rsidR="008B62D4" w:rsidRPr="00B96033">
        <w:rPr>
          <w:rFonts w:ascii="Arial" w:hAnsi="Arial" w:cs="Arial"/>
        </w:rPr>
        <w:t xml:space="preserve"> </w:t>
      </w:r>
      <w:r w:rsidR="008B62D4" w:rsidRPr="00B96033">
        <w:rPr>
          <w:rFonts w:ascii="Arial" w:hAnsi="Arial" w:cs="Arial"/>
          <w:spacing w:val="-11"/>
        </w:rPr>
        <w:t>Programmas</w:t>
      </w:r>
      <w:r w:rsidR="008B62D4" w:rsidRPr="00B96033">
        <w:rPr>
          <w:rFonts w:ascii="Arial" w:hAnsi="Arial" w:cs="Arial"/>
          <w:spacing w:val="-61"/>
        </w:rPr>
        <w:t xml:space="preserve"> </w:t>
      </w:r>
      <w:r w:rsidRPr="00B96033">
        <w:rPr>
          <w:rFonts w:ascii="Arial" w:hAnsi="Arial" w:cs="Arial"/>
          <w:spacing w:val="-61"/>
        </w:rPr>
        <w:t xml:space="preserve"> </w:t>
      </w:r>
      <w:r w:rsidR="008B62D4" w:rsidRPr="00B96033">
        <w:rPr>
          <w:rFonts w:ascii="Arial" w:hAnsi="Arial" w:cs="Arial"/>
          <w:spacing w:val="-8"/>
        </w:rPr>
        <w:t xml:space="preserve">īstenošanai pieejamais </w:t>
      </w:r>
      <w:r w:rsidR="008B62D4" w:rsidRPr="00B96033">
        <w:rPr>
          <w:rFonts w:ascii="Arial" w:hAnsi="Arial" w:cs="Arial"/>
          <w:spacing w:val="-7"/>
        </w:rPr>
        <w:t xml:space="preserve">valsts budžeta finansējums ir </w:t>
      </w:r>
      <w:r w:rsidR="0067042D" w:rsidRPr="00B96033">
        <w:rPr>
          <w:rFonts w:ascii="Arial" w:hAnsi="Arial" w:cs="Arial"/>
        </w:rPr>
        <w:t>1</w:t>
      </w:r>
      <w:r w:rsidR="00FF6095" w:rsidRPr="00B96033">
        <w:rPr>
          <w:rFonts w:ascii="Arial" w:hAnsi="Arial" w:cs="Arial"/>
        </w:rPr>
        <w:t>,3</w:t>
      </w:r>
      <w:r w:rsidR="0067042D" w:rsidRPr="00B96033">
        <w:rPr>
          <w:rFonts w:ascii="Arial" w:hAnsi="Arial" w:cs="Arial"/>
        </w:rPr>
        <w:t xml:space="preserve"> </w:t>
      </w:r>
      <w:r w:rsidR="00FF6095" w:rsidRPr="00B96033">
        <w:rPr>
          <w:rFonts w:ascii="Arial" w:hAnsi="Arial" w:cs="Arial"/>
        </w:rPr>
        <w:t>milj.</w:t>
      </w:r>
      <w:r w:rsidR="0067042D" w:rsidRPr="00B96033">
        <w:rPr>
          <w:rFonts w:ascii="Arial" w:hAnsi="Arial" w:cs="Arial"/>
          <w:spacing w:val="-26"/>
        </w:rPr>
        <w:t xml:space="preserve"> </w:t>
      </w:r>
      <w:proofErr w:type="spellStart"/>
      <w:r w:rsidR="008B62D4" w:rsidRPr="00B96033">
        <w:rPr>
          <w:rFonts w:ascii="Arial" w:hAnsi="Arial" w:cs="Arial"/>
          <w:i/>
          <w:spacing w:val="-7"/>
        </w:rPr>
        <w:t>euro</w:t>
      </w:r>
      <w:proofErr w:type="spellEnd"/>
      <w:r w:rsidR="008B62D4" w:rsidRPr="00B96033">
        <w:rPr>
          <w:rFonts w:ascii="Arial" w:hAnsi="Arial" w:cs="Arial"/>
          <w:i/>
          <w:spacing w:val="-7"/>
        </w:rPr>
        <w:t xml:space="preserve"> </w:t>
      </w:r>
      <w:r w:rsidR="00D52AF4" w:rsidRPr="00B96033">
        <w:rPr>
          <w:rFonts w:ascii="Arial" w:hAnsi="Arial" w:cs="Arial"/>
          <w:spacing w:val="-7"/>
        </w:rPr>
        <w:t>36</w:t>
      </w:r>
      <w:r w:rsidR="008B62D4" w:rsidRPr="00B96033">
        <w:rPr>
          <w:rFonts w:ascii="Arial" w:hAnsi="Arial" w:cs="Arial"/>
          <w:spacing w:val="-7"/>
        </w:rPr>
        <w:t xml:space="preserve"> mēnešu periodam, un no</w:t>
      </w:r>
      <w:r w:rsidR="008B62D4" w:rsidRPr="00B96033">
        <w:rPr>
          <w:rFonts w:ascii="Arial" w:hAnsi="Arial" w:cs="Arial"/>
          <w:spacing w:val="-6"/>
        </w:rPr>
        <w:t xml:space="preserve"> </w:t>
      </w:r>
      <w:r w:rsidR="008B62D4" w:rsidRPr="00B96033">
        <w:rPr>
          <w:rFonts w:ascii="Arial" w:hAnsi="Arial" w:cs="Arial"/>
          <w:spacing w:val="-3"/>
        </w:rPr>
        <w:t xml:space="preserve">tiem </w:t>
      </w:r>
      <w:r w:rsidR="00FF6095" w:rsidRPr="00B96033">
        <w:rPr>
          <w:rFonts w:ascii="Arial" w:hAnsi="Arial" w:cs="Arial"/>
        </w:rPr>
        <w:t xml:space="preserve">91 656 </w:t>
      </w:r>
      <w:proofErr w:type="spellStart"/>
      <w:r w:rsidR="008B62D4" w:rsidRPr="00B96033">
        <w:rPr>
          <w:rFonts w:ascii="Arial" w:hAnsi="Arial" w:cs="Arial"/>
          <w:i/>
          <w:spacing w:val="-3"/>
        </w:rPr>
        <w:t>euro</w:t>
      </w:r>
      <w:proofErr w:type="spellEnd"/>
      <w:r w:rsidR="008B62D4" w:rsidRPr="00B96033">
        <w:rPr>
          <w:rFonts w:ascii="Arial" w:hAnsi="Arial" w:cs="Arial"/>
          <w:i/>
          <w:spacing w:val="-3"/>
        </w:rPr>
        <w:t xml:space="preserve"> </w:t>
      </w:r>
      <w:r w:rsidR="008B62D4" w:rsidRPr="00B96033">
        <w:rPr>
          <w:rFonts w:ascii="Arial" w:hAnsi="Arial" w:cs="Arial"/>
          <w:spacing w:val="-3"/>
        </w:rPr>
        <w:t xml:space="preserve">paredzēti administratīvo izmaksu segšanai. </w:t>
      </w:r>
      <w:r w:rsidR="008B62D4" w:rsidRPr="00B96033">
        <w:rPr>
          <w:rFonts w:ascii="Arial" w:hAnsi="Arial" w:cs="Arial"/>
          <w:spacing w:val="-2"/>
        </w:rPr>
        <w:t>Viena projekta pieteikuma</w:t>
      </w:r>
      <w:r w:rsidR="008B62D4" w:rsidRPr="00B96033">
        <w:rPr>
          <w:rFonts w:ascii="Arial" w:hAnsi="Arial" w:cs="Arial"/>
          <w:spacing w:val="-1"/>
        </w:rPr>
        <w:t xml:space="preserve"> </w:t>
      </w:r>
      <w:r w:rsidR="008B62D4" w:rsidRPr="00B96033">
        <w:rPr>
          <w:rFonts w:ascii="Arial" w:hAnsi="Arial" w:cs="Arial"/>
        </w:rPr>
        <w:t>maksimālais</w:t>
      </w:r>
      <w:r w:rsidR="008B62D4" w:rsidRPr="00B96033">
        <w:rPr>
          <w:rFonts w:ascii="Arial" w:hAnsi="Arial" w:cs="Arial"/>
          <w:spacing w:val="-27"/>
        </w:rPr>
        <w:t xml:space="preserve"> </w:t>
      </w:r>
      <w:r w:rsidR="008B62D4" w:rsidRPr="00B96033">
        <w:rPr>
          <w:rFonts w:ascii="Arial" w:hAnsi="Arial" w:cs="Arial"/>
        </w:rPr>
        <w:t>finansējums</w:t>
      </w:r>
      <w:r w:rsidR="008B62D4" w:rsidRPr="00B96033">
        <w:rPr>
          <w:rFonts w:ascii="Arial" w:hAnsi="Arial" w:cs="Arial"/>
          <w:spacing w:val="-26"/>
        </w:rPr>
        <w:t xml:space="preserve"> </w:t>
      </w:r>
      <w:r w:rsidR="008B62D4" w:rsidRPr="00B96033">
        <w:rPr>
          <w:rFonts w:ascii="Arial" w:hAnsi="Arial" w:cs="Arial"/>
        </w:rPr>
        <w:t>nepārsniedz</w:t>
      </w:r>
      <w:r w:rsidR="008B62D4" w:rsidRPr="00B96033">
        <w:rPr>
          <w:rFonts w:ascii="Arial" w:hAnsi="Arial" w:cs="Arial"/>
          <w:spacing w:val="-26"/>
        </w:rPr>
        <w:t xml:space="preserve"> </w:t>
      </w:r>
      <w:r w:rsidR="001F698C" w:rsidRPr="00B96033">
        <w:rPr>
          <w:rFonts w:ascii="Arial" w:hAnsi="Arial" w:cs="Arial"/>
        </w:rPr>
        <w:t xml:space="preserve">1 217 724 </w:t>
      </w:r>
      <w:proofErr w:type="spellStart"/>
      <w:r w:rsidR="008B62D4" w:rsidRPr="00B96033">
        <w:rPr>
          <w:rFonts w:ascii="Arial" w:hAnsi="Arial" w:cs="Arial"/>
          <w:i/>
        </w:rPr>
        <w:t>euro</w:t>
      </w:r>
      <w:proofErr w:type="spellEnd"/>
      <w:r w:rsidR="008B62D4" w:rsidRPr="00B96033">
        <w:rPr>
          <w:rFonts w:ascii="Arial" w:hAnsi="Arial" w:cs="Arial"/>
        </w:rPr>
        <w:t>.</w:t>
      </w:r>
    </w:p>
    <w:p w14:paraId="1503E8C6" w14:textId="77777777" w:rsidR="00E5781D" w:rsidRPr="00B96033" w:rsidRDefault="00E5781D">
      <w:pPr>
        <w:pStyle w:val="BodyText"/>
        <w:spacing w:before="4"/>
        <w:rPr>
          <w:rFonts w:ascii="Arial" w:hAnsi="Arial" w:cs="Arial"/>
        </w:rPr>
      </w:pPr>
    </w:p>
    <w:p w14:paraId="5205A5C2" w14:textId="77777777" w:rsidR="00E5781D" w:rsidRPr="00B96033" w:rsidRDefault="00A160EE">
      <w:pPr>
        <w:pStyle w:val="BodyText"/>
        <w:spacing w:before="1" w:line="319" w:lineRule="auto"/>
        <w:ind w:left="171" w:right="173"/>
        <w:jc w:val="both"/>
        <w:rPr>
          <w:rFonts w:ascii="Arial" w:hAnsi="Arial" w:cs="Arial"/>
        </w:rPr>
      </w:pPr>
      <w:r w:rsidRPr="00B96033">
        <w:rPr>
          <w:rFonts w:ascii="Arial" w:hAnsi="Arial" w:cs="Arial"/>
          <w:spacing w:val="-8"/>
        </w:rPr>
        <w:t xml:space="preserve">Konkursā varēja piedalīties Latvijas Republikas zinātniskās institūcijas, kas reģistrētas </w:t>
      </w:r>
      <w:r w:rsidRPr="00B96033">
        <w:rPr>
          <w:rFonts w:ascii="Arial" w:hAnsi="Arial" w:cs="Arial"/>
          <w:spacing w:val="-7"/>
        </w:rPr>
        <w:t>Zinātnisko</w:t>
      </w:r>
      <w:r w:rsidRPr="00B96033">
        <w:rPr>
          <w:rFonts w:ascii="Arial" w:hAnsi="Arial" w:cs="Arial"/>
          <w:spacing w:val="-61"/>
        </w:rPr>
        <w:t xml:space="preserve"> </w:t>
      </w:r>
      <w:r w:rsidRPr="00B96033">
        <w:rPr>
          <w:rFonts w:ascii="Arial" w:hAnsi="Arial" w:cs="Arial"/>
          <w:spacing w:val="-4"/>
        </w:rPr>
        <w:t xml:space="preserve">institūciju reģistrā un kā sadarbības partneris zinātniskā institūcija, </w:t>
      </w:r>
      <w:r w:rsidRPr="00B96033">
        <w:rPr>
          <w:rFonts w:ascii="Arial" w:hAnsi="Arial" w:cs="Arial"/>
          <w:spacing w:val="-3"/>
        </w:rPr>
        <w:t>kas atbilst pētniecības</w:t>
      </w:r>
      <w:r w:rsidRPr="00B96033">
        <w:rPr>
          <w:rFonts w:ascii="Arial" w:hAnsi="Arial" w:cs="Arial"/>
          <w:spacing w:val="-2"/>
        </w:rPr>
        <w:t xml:space="preserve"> </w:t>
      </w:r>
      <w:r w:rsidRPr="00B96033">
        <w:rPr>
          <w:rFonts w:ascii="Arial" w:hAnsi="Arial" w:cs="Arial"/>
          <w:spacing w:val="-12"/>
        </w:rPr>
        <w:t>organizācijas</w:t>
      </w:r>
      <w:r w:rsidRPr="00B96033">
        <w:rPr>
          <w:rFonts w:ascii="Arial" w:hAnsi="Arial" w:cs="Arial"/>
        </w:rPr>
        <w:t xml:space="preserve"> </w:t>
      </w:r>
      <w:r w:rsidRPr="00B96033">
        <w:rPr>
          <w:rFonts w:ascii="Arial" w:hAnsi="Arial" w:cs="Arial"/>
          <w:spacing w:val="-12"/>
        </w:rPr>
        <w:t>definīcijai,</w:t>
      </w:r>
      <w:r w:rsidRPr="00B96033">
        <w:rPr>
          <w:rFonts w:ascii="Arial" w:hAnsi="Arial" w:cs="Arial"/>
        </w:rPr>
        <w:t xml:space="preserve"> </w:t>
      </w:r>
      <w:r w:rsidRPr="00B96033">
        <w:rPr>
          <w:rFonts w:ascii="Arial" w:hAnsi="Arial" w:cs="Arial"/>
          <w:spacing w:val="-9"/>
        </w:rPr>
        <w:t>vai</w:t>
      </w:r>
      <w:r w:rsidRPr="00B96033">
        <w:rPr>
          <w:rFonts w:ascii="Arial" w:hAnsi="Arial" w:cs="Arial"/>
        </w:rPr>
        <w:t xml:space="preserve"> </w:t>
      </w:r>
      <w:r w:rsidRPr="00B96033">
        <w:rPr>
          <w:rFonts w:ascii="Arial" w:hAnsi="Arial" w:cs="Arial"/>
          <w:spacing w:val="-11"/>
        </w:rPr>
        <w:t>valsts</w:t>
      </w:r>
      <w:r w:rsidRPr="00B96033">
        <w:rPr>
          <w:rFonts w:ascii="Arial" w:hAnsi="Arial" w:cs="Arial"/>
        </w:rPr>
        <w:t xml:space="preserve"> </w:t>
      </w:r>
      <w:r w:rsidRPr="00B96033">
        <w:rPr>
          <w:rFonts w:ascii="Arial" w:hAnsi="Arial" w:cs="Arial"/>
          <w:spacing w:val="-12"/>
        </w:rPr>
        <w:t>institūcija,</w:t>
      </w:r>
      <w:r w:rsidRPr="00B96033">
        <w:rPr>
          <w:rFonts w:ascii="Arial" w:hAnsi="Arial" w:cs="Arial"/>
        </w:rPr>
        <w:t xml:space="preserve"> </w:t>
      </w:r>
      <w:r w:rsidRPr="00B96033">
        <w:rPr>
          <w:rFonts w:ascii="Arial" w:hAnsi="Arial" w:cs="Arial"/>
          <w:spacing w:val="-10"/>
        </w:rPr>
        <w:t>kurai</w:t>
      </w:r>
      <w:r w:rsidRPr="00B96033">
        <w:rPr>
          <w:rFonts w:ascii="Arial" w:hAnsi="Arial" w:cs="Arial"/>
        </w:rPr>
        <w:t xml:space="preserve"> </w:t>
      </w:r>
      <w:r w:rsidRPr="00B96033">
        <w:rPr>
          <w:rFonts w:ascii="Arial" w:hAnsi="Arial" w:cs="Arial"/>
          <w:spacing w:val="-11"/>
        </w:rPr>
        <w:t>zinātniskās</w:t>
      </w:r>
      <w:r w:rsidRPr="00B96033">
        <w:rPr>
          <w:rFonts w:ascii="Arial" w:hAnsi="Arial" w:cs="Arial"/>
        </w:rPr>
        <w:t xml:space="preserve"> </w:t>
      </w:r>
      <w:r w:rsidRPr="00B96033">
        <w:rPr>
          <w:rFonts w:ascii="Arial" w:hAnsi="Arial" w:cs="Arial"/>
          <w:spacing w:val="-11"/>
        </w:rPr>
        <w:t>darbības</w:t>
      </w:r>
      <w:r w:rsidRPr="00B96033">
        <w:rPr>
          <w:rFonts w:ascii="Arial" w:hAnsi="Arial" w:cs="Arial"/>
        </w:rPr>
        <w:t xml:space="preserve"> </w:t>
      </w:r>
      <w:r w:rsidRPr="00B96033">
        <w:rPr>
          <w:rFonts w:ascii="Arial" w:hAnsi="Arial" w:cs="Arial"/>
          <w:spacing w:val="-11"/>
        </w:rPr>
        <w:t>veikšana</w:t>
      </w:r>
      <w:r w:rsidRPr="00B96033">
        <w:rPr>
          <w:rFonts w:ascii="Arial" w:hAnsi="Arial" w:cs="Arial"/>
        </w:rPr>
        <w:t xml:space="preserve"> </w:t>
      </w:r>
      <w:r w:rsidRPr="00B96033">
        <w:rPr>
          <w:rFonts w:ascii="Arial" w:hAnsi="Arial" w:cs="Arial"/>
          <w:spacing w:val="-6"/>
        </w:rPr>
        <w:t>ir</w:t>
      </w:r>
      <w:r w:rsidRPr="00B96033">
        <w:rPr>
          <w:rFonts w:ascii="Arial" w:hAnsi="Arial" w:cs="Arial"/>
        </w:rPr>
        <w:t xml:space="preserve"> </w:t>
      </w:r>
      <w:r w:rsidRPr="00B96033">
        <w:rPr>
          <w:rFonts w:ascii="Arial" w:hAnsi="Arial" w:cs="Arial"/>
          <w:spacing w:val="-11"/>
        </w:rPr>
        <w:t>noteikta</w:t>
      </w:r>
      <w:r w:rsidRPr="00B96033">
        <w:rPr>
          <w:rFonts w:ascii="Arial" w:hAnsi="Arial" w:cs="Arial"/>
        </w:rPr>
        <w:t xml:space="preserve"> </w:t>
      </w:r>
      <w:r w:rsidRPr="00B96033">
        <w:rPr>
          <w:rFonts w:ascii="Arial" w:hAnsi="Arial" w:cs="Arial"/>
          <w:spacing w:val="-6"/>
        </w:rPr>
        <w:t>ar</w:t>
      </w:r>
      <w:r w:rsidRPr="00B96033">
        <w:rPr>
          <w:rFonts w:ascii="Arial" w:hAnsi="Arial" w:cs="Arial"/>
        </w:rPr>
        <w:t xml:space="preserve"> </w:t>
      </w:r>
      <w:r w:rsidRPr="00B96033">
        <w:rPr>
          <w:rFonts w:ascii="Arial" w:hAnsi="Arial" w:cs="Arial"/>
          <w:spacing w:val="-10"/>
        </w:rPr>
        <w:t>ārējo</w:t>
      </w:r>
      <w:r w:rsidRPr="00B96033">
        <w:rPr>
          <w:rFonts w:ascii="Arial" w:hAnsi="Arial" w:cs="Arial"/>
          <w:spacing w:val="1"/>
        </w:rPr>
        <w:t xml:space="preserve"> </w:t>
      </w:r>
      <w:r w:rsidRPr="00B96033">
        <w:rPr>
          <w:rFonts w:ascii="Arial" w:hAnsi="Arial" w:cs="Arial"/>
        </w:rPr>
        <w:t>tiesību</w:t>
      </w:r>
      <w:r w:rsidRPr="00B96033">
        <w:rPr>
          <w:rFonts w:ascii="Arial" w:hAnsi="Arial" w:cs="Arial"/>
          <w:spacing w:val="-25"/>
        </w:rPr>
        <w:t xml:space="preserve"> </w:t>
      </w:r>
      <w:r w:rsidRPr="00B96033">
        <w:rPr>
          <w:rFonts w:ascii="Arial" w:hAnsi="Arial" w:cs="Arial"/>
        </w:rPr>
        <w:t>aktu,</w:t>
      </w:r>
      <w:r w:rsidRPr="00B96033">
        <w:rPr>
          <w:rFonts w:ascii="Arial" w:hAnsi="Arial" w:cs="Arial"/>
          <w:spacing w:val="-24"/>
        </w:rPr>
        <w:t xml:space="preserve"> </w:t>
      </w:r>
      <w:r w:rsidRPr="00B96033">
        <w:rPr>
          <w:rFonts w:ascii="Arial" w:hAnsi="Arial" w:cs="Arial"/>
        </w:rPr>
        <w:t>nolikumā</w:t>
      </w:r>
      <w:r w:rsidRPr="00B96033">
        <w:rPr>
          <w:rFonts w:ascii="Arial" w:hAnsi="Arial" w:cs="Arial"/>
          <w:spacing w:val="-24"/>
        </w:rPr>
        <w:t xml:space="preserve"> </w:t>
      </w:r>
      <w:r w:rsidRPr="00B96033">
        <w:rPr>
          <w:rFonts w:ascii="Arial" w:hAnsi="Arial" w:cs="Arial"/>
        </w:rPr>
        <w:t>vai</w:t>
      </w:r>
      <w:r w:rsidRPr="00B96033">
        <w:rPr>
          <w:rFonts w:ascii="Arial" w:hAnsi="Arial" w:cs="Arial"/>
          <w:spacing w:val="-24"/>
        </w:rPr>
        <w:t xml:space="preserve"> </w:t>
      </w:r>
      <w:r w:rsidRPr="00B96033">
        <w:rPr>
          <w:rFonts w:ascii="Arial" w:hAnsi="Arial" w:cs="Arial"/>
        </w:rPr>
        <w:t>statūtos.</w:t>
      </w:r>
    </w:p>
    <w:p w14:paraId="3DB4D54C" w14:textId="77777777" w:rsidR="00E5781D" w:rsidRPr="00B96033" w:rsidRDefault="00E5781D">
      <w:pPr>
        <w:pStyle w:val="BodyText"/>
        <w:spacing w:before="1"/>
        <w:rPr>
          <w:rFonts w:ascii="Arial" w:hAnsi="Arial" w:cs="Arial"/>
        </w:rPr>
      </w:pPr>
    </w:p>
    <w:p w14:paraId="5D67ABEF" w14:textId="7EC33F11" w:rsidR="00E5781D" w:rsidRPr="00B96033" w:rsidRDefault="00A160EE">
      <w:pPr>
        <w:spacing w:line="314" w:lineRule="auto"/>
        <w:ind w:left="171" w:right="172"/>
        <w:jc w:val="both"/>
        <w:rPr>
          <w:rFonts w:ascii="Arial" w:hAnsi="Arial" w:cs="Arial"/>
          <w:sz w:val="24"/>
          <w:szCs w:val="24"/>
        </w:rPr>
      </w:pPr>
      <w:r w:rsidRPr="00B96033">
        <w:rPr>
          <w:rFonts w:ascii="Arial" w:hAnsi="Arial" w:cs="Arial"/>
          <w:spacing w:val="-10"/>
          <w:sz w:val="24"/>
          <w:szCs w:val="24"/>
        </w:rPr>
        <w:t xml:space="preserve">Valsts </w:t>
      </w:r>
      <w:r w:rsidRPr="00B96033">
        <w:rPr>
          <w:rFonts w:ascii="Arial" w:hAnsi="Arial" w:cs="Arial"/>
          <w:spacing w:val="-9"/>
          <w:sz w:val="24"/>
          <w:szCs w:val="24"/>
        </w:rPr>
        <w:t>pētījumu programmas "</w:t>
      </w:r>
      <w:r w:rsidR="00FF6095" w:rsidRPr="00B96033">
        <w:rPr>
          <w:rFonts w:ascii="Arial" w:hAnsi="Arial" w:cs="Arial"/>
          <w:spacing w:val="-5"/>
          <w:sz w:val="24"/>
          <w:szCs w:val="24"/>
        </w:rPr>
        <w:t>Digitālās humanitārās zinātnes</w:t>
      </w:r>
      <w:r w:rsidRPr="00B96033">
        <w:rPr>
          <w:rFonts w:ascii="Arial" w:hAnsi="Arial" w:cs="Arial"/>
          <w:spacing w:val="-9"/>
          <w:sz w:val="24"/>
          <w:szCs w:val="24"/>
        </w:rPr>
        <w:t>"</w:t>
      </w:r>
      <w:r w:rsidR="008729BC" w:rsidRPr="00B96033">
        <w:rPr>
          <w:rFonts w:ascii="Arial" w:hAnsi="Arial" w:cs="Arial"/>
          <w:spacing w:val="-9"/>
          <w:sz w:val="24"/>
          <w:szCs w:val="24"/>
        </w:rPr>
        <w:t xml:space="preserve"> m</w:t>
      </w:r>
      <w:r w:rsidR="00697CED" w:rsidRPr="00B96033">
        <w:rPr>
          <w:rFonts w:ascii="Arial" w:hAnsi="Arial" w:cs="Arial"/>
          <w:spacing w:val="-9"/>
          <w:sz w:val="24"/>
          <w:szCs w:val="24"/>
        </w:rPr>
        <w:t>ē</w:t>
      </w:r>
      <w:r w:rsidR="008729BC" w:rsidRPr="00B96033">
        <w:rPr>
          <w:rFonts w:ascii="Arial" w:hAnsi="Arial" w:cs="Arial"/>
          <w:spacing w:val="-9"/>
          <w:sz w:val="24"/>
          <w:szCs w:val="24"/>
        </w:rPr>
        <w:t>rķis</w:t>
      </w:r>
      <w:r w:rsidRPr="00B96033">
        <w:rPr>
          <w:rFonts w:ascii="Arial" w:hAnsi="Arial" w:cs="Arial"/>
          <w:spacing w:val="-9"/>
          <w:sz w:val="24"/>
          <w:szCs w:val="24"/>
        </w:rPr>
        <w:t xml:space="preserve"> </w:t>
      </w:r>
      <w:r w:rsidR="005E42D1" w:rsidRPr="00B96033">
        <w:rPr>
          <w:rFonts w:ascii="Arial" w:hAnsi="Arial" w:cs="Arial"/>
          <w:spacing w:val="-9"/>
          <w:sz w:val="24"/>
          <w:szCs w:val="24"/>
        </w:rPr>
        <w:t>ir nodrošināt līdzsvarotu un daudzveidīgu programmu ar mērķi būtiski veicināt humanitāro zinātņu resursu att</w:t>
      </w:r>
      <w:r w:rsidR="005A1CB7" w:rsidRPr="00B96033">
        <w:rPr>
          <w:rFonts w:ascii="Arial" w:hAnsi="Arial" w:cs="Arial"/>
          <w:spacing w:val="-9"/>
          <w:sz w:val="24"/>
          <w:szCs w:val="24"/>
        </w:rPr>
        <w:t>ī</w:t>
      </w:r>
      <w:r w:rsidR="005E42D1" w:rsidRPr="00B96033">
        <w:rPr>
          <w:rFonts w:ascii="Arial" w:hAnsi="Arial" w:cs="Arial"/>
          <w:spacing w:val="-9"/>
          <w:sz w:val="24"/>
          <w:szCs w:val="24"/>
        </w:rPr>
        <w:t>stību, ilg</w:t>
      </w:r>
      <w:r w:rsidR="005A1CB7" w:rsidRPr="00B96033">
        <w:rPr>
          <w:rFonts w:ascii="Arial" w:hAnsi="Arial" w:cs="Arial"/>
          <w:spacing w:val="-9"/>
          <w:sz w:val="24"/>
          <w:szCs w:val="24"/>
        </w:rPr>
        <w:t>t</w:t>
      </w:r>
      <w:r w:rsidR="005E42D1" w:rsidRPr="00B96033">
        <w:rPr>
          <w:rFonts w:ascii="Arial" w:hAnsi="Arial" w:cs="Arial"/>
          <w:spacing w:val="-9"/>
          <w:sz w:val="24"/>
          <w:szCs w:val="24"/>
        </w:rPr>
        <w:t xml:space="preserve">spēju un </w:t>
      </w:r>
      <w:proofErr w:type="spellStart"/>
      <w:r w:rsidR="005E42D1" w:rsidRPr="00B96033">
        <w:rPr>
          <w:rFonts w:ascii="Arial" w:hAnsi="Arial" w:cs="Arial"/>
          <w:spacing w:val="-9"/>
          <w:sz w:val="24"/>
          <w:szCs w:val="24"/>
        </w:rPr>
        <w:t>izmantojamību</w:t>
      </w:r>
      <w:proofErr w:type="spellEnd"/>
      <w:r w:rsidR="005E42D1" w:rsidRPr="00B96033">
        <w:rPr>
          <w:rFonts w:ascii="Arial" w:hAnsi="Arial" w:cs="Arial"/>
          <w:spacing w:val="-9"/>
          <w:sz w:val="24"/>
          <w:szCs w:val="24"/>
        </w:rPr>
        <w:t xml:space="preserve">, kā arī ievērojami sekmēt kvalitatīvu digitālo humanitāro zinātņu attīstību Latvijā.  </w:t>
      </w:r>
    </w:p>
    <w:p w14:paraId="3E7B1AE7" w14:textId="54B14A91" w:rsidR="00D625F9" w:rsidRPr="00B96033" w:rsidRDefault="00D625F9" w:rsidP="001F59F0">
      <w:pPr>
        <w:widowControl/>
        <w:shd w:val="clear" w:color="auto" w:fill="FFFFFF"/>
        <w:autoSpaceDE/>
        <w:autoSpaceDN/>
        <w:spacing w:before="100" w:beforeAutospacing="1" w:after="100" w:afterAutospacing="1" w:line="314" w:lineRule="auto"/>
        <w:ind w:left="171" w:right="172"/>
        <w:jc w:val="both"/>
        <w:rPr>
          <w:rFonts w:ascii="Arial" w:hAnsi="Arial" w:cs="Arial"/>
          <w:spacing w:val="-9"/>
          <w:sz w:val="24"/>
          <w:szCs w:val="24"/>
        </w:rPr>
      </w:pPr>
      <w:r w:rsidRPr="00B96033">
        <w:rPr>
          <w:rFonts w:ascii="Arial" w:hAnsi="Arial" w:cs="Arial"/>
          <w:spacing w:val="-9"/>
          <w:sz w:val="24"/>
          <w:szCs w:val="24"/>
        </w:rPr>
        <w:t xml:space="preserve">Projektu koordinē </w:t>
      </w:r>
      <w:r w:rsidR="005A1CB7" w:rsidRPr="00B96033">
        <w:rPr>
          <w:rFonts w:ascii="Arial" w:hAnsi="Arial" w:cs="Arial"/>
          <w:spacing w:val="-9"/>
          <w:sz w:val="24"/>
          <w:szCs w:val="24"/>
        </w:rPr>
        <w:t xml:space="preserve">Latvijas Universitātes (turpmāk – LU) </w:t>
      </w:r>
      <w:r w:rsidRPr="00B96033">
        <w:rPr>
          <w:rFonts w:ascii="Arial" w:hAnsi="Arial" w:cs="Arial"/>
          <w:spacing w:val="-9"/>
          <w:sz w:val="24"/>
          <w:szCs w:val="24"/>
        </w:rPr>
        <w:t xml:space="preserve">Literatūras, folkloras un mākslas institūts Dr. philol. Sanitas </w:t>
      </w:r>
      <w:proofErr w:type="spellStart"/>
      <w:r w:rsidRPr="00B96033">
        <w:rPr>
          <w:rFonts w:ascii="Arial" w:hAnsi="Arial" w:cs="Arial"/>
          <w:spacing w:val="-9"/>
          <w:sz w:val="24"/>
          <w:szCs w:val="24"/>
        </w:rPr>
        <w:t>Reinsones</w:t>
      </w:r>
      <w:proofErr w:type="spellEnd"/>
      <w:r w:rsidRPr="00B96033">
        <w:rPr>
          <w:rFonts w:ascii="Arial" w:hAnsi="Arial" w:cs="Arial"/>
          <w:spacing w:val="-9"/>
          <w:sz w:val="24"/>
          <w:szCs w:val="24"/>
        </w:rPr>
        <w:t xml:space="preserve"> vadībā, un tajā piedalās pārstāvji no Latvijas Nacionālās bibliotēkas, LU Matemātikas un informātikas institūta, LU Latviešu valodas institūta, LU Lībiešu institūta</w:t>
      </w:r>
      <w:r w:rsidR="00697CED" w:rsidRPr="00B96033">
        <w:rPr>
          <w:rFonts w:ascii="Arial" w:hAnsi="Arial" w:cs="Arial"/>
          <w:spacing w:val="-9"/>
          <w:sz w:val="24"/>
          <w:szCs w:val="24"/>
        </w:rPr>
        <w:t xml:space="preserve"> un </w:t>
      </w:r>
      <w:hyperlink r:id="rId11" w:tgtFrame="_blank" w:history="1">
        <w:r w:rsidR="00697CED" w:rsidRPr="00B96033">
          <w:rPr>
            <w:rFonts w:ascii="Arial" w:hAnsi="Arial" w:cs="Arial"/>
            <w:spacing w:val="-9"/>
            <w:sz w:val="24"/>
            <w:szCs w:val="24"/>
          </w:rPr>
          <w:t>Latviešu valodas institūts</w:t>
        </w:r>
      </w:hyperlink>
      <w:r w:rsidRPr="00B96033">
        <w:rPr>
          <w:rFonts w:ascii="Arial" w:hAnsi="Arial" w:cs="Arial"/>
          <w:spacing w:val="-9"/>
          <w:sz w:val="24"/>
          <w:szCs w:val="24"/>
        </w:rPr>
        <w:t>, Rēzeknes Tehnoloģiju akadēmijas, Rīgas Tehniskās Universitātes</w:t>
      </w:r>
      <w:r w:rsidR="00697CED" w:rsidRPr="00B96033">
        <w:rPr>
          <w:rFonts w:ascii="Arial" w:hAnsi="Arial" w:cs="Arial"/>
          <w:spacing w:val="-9"/>
          <w:sz w:val="24"/>
          <w:szCs w:val="24"/>
        </w:rPr>
        <w:t xml:space="preserve">, </w:t>
      </w:r>
      <w:hyperlink r:id="rId12" w:tgtFrame="_blank" w:history="1">
        <w:r w:rsidR="00697CED" w:rsidRPr="00B96033">
          <w:rPr>
            <w:rFonts w:ascii="Arial" w:hAnsi="Arial" w:cs="Arial"/>
            <w:spacing w:val="-9"/>
            <w:sz w:val="24"/>
            <w:szCs w:val="24"/>
          </w:rPr>
          <w:t>Latvijas Nacionālā bibliotēka</w:t>
        </w:r>
      </w:hyperlink>
      <w:r w:rsidRPr="00B96033">
        <w:rPr>
          <w:rFonts w:ascii="Arial" w:hAnsi="Arial" w:cs="Arial"/>
          <w:spacing w:val="-9"/>
          <w:sz w:val="24"/>
          <w:szCs w:val="24"/>
        </w:rPr>
        <w:t>.</w:t>
      </w:r>
      <w:r w:rsidR="00697CED" w:rsidRPr="00B96033">
        <w:rPr>
          <w:rFonts w:ascii="Arial" w:hAnsi="Arial" w:cs="Arial"/>
          <w:spacing w:val="-9"/>
          <w:sz w:val="24"/>
          <w:szCs w:val="24"/>
        </w:rPr>
        <w:t xml:space="preserve"> </w:t>
      </w:r>
    </w:p>
    <w:p w14:paraId="6B6E906B" w14:textId="224CFD6E" w:rsidR="00E5781D" w:rsidRPr="00B96033" w:rsidRDefault="00A160EE" w:rsidP="005A1CB7">
      <w:pPr>
        <w:pStyle w:val="BodyText"/>
        <w:spacing w:line="316" w:lineRule="auto"/>
        <w:ind w:left="171" w:right="171"/>
        <w:jc w:val="both"/>
        <w:rPr>
          <w:rFonts w:ascii="Arial" w:hAnsi="Arial" w:cs="Arial"/>
        </w:rPr>
        <w:sectPr w:rsidR="00E5781D" w:rsidRPr="00B96033">
          <w:footerReference w:type="default" r:id="rId13"/>
          <w:pgSz w:w="11910" w:h="16850"/>
          <w:pgMar w:top="1120" w:right="1000" w:bottom="2320" w:left="1020" w:header="0" w:footer="2127" w:gutter="0"/>
          <w:pgNumType w:start="3"/>
          <w:cols w:space="720"/>
        </w:sectPr>
      </w:pPr>
      <w:r w:rsidRPr="00B96033">
        <w:rPr>
          <w:rFonts w:ascii="Arial" w:hAnsi="Arial" w:cs="Arial"/>
          <w:spacing w:val="-7"/>
        </w:rPr>
        <w:t>Programm</w:t>
      </w:r>
      <w:r w:rsidR="005A1CB7" w:rsidRPr="00B96033">
        <w:rPr>
          <w:rFonts w:ascii="Arial" w:hAnsi="Arial" w:cs="Arial"/>
          <w:spacing w:val="-7"/>
        </w:rPr>
        <w:t xml:space="preserve">as </w:t>
      </w:r>
      <w:proofErr w:type="spellStart"/>
      <w:r w:rsidR="005A1CB7" w:rsidRPr="00B96033">
        <w:rPr>
          <w:rFonts w:ascii="Arial" w:hAnsi="Arial" w:cs="Arial"/>
          <w:spacing w:val="-7"/>
        </w:rPr>
        <w:t>virsmērķi</w:t>
      </w:r>
      <w:proofErr w:type="spellEnd"/>
      <w:r w:rsidR="005A1CB7" w:rsidRPr="00B96033">
        <w:rPr>
          <w:rFonts w:ascii="Arial" w:hAnsi="Arial" w:cs="Arial"/>
          <w:spacing w:val="-7"/>
        </w:rPr>
        <w:t>, mērķus un īstenojamos uzdevumus ir</w:t>
      </w:r>
      <w:r w:rsidRPr="00B96033">
        <w:rPr>
          <w:rFonts w:ascii="Arial" w:hAnsi="Arial" w:cs="Arial"/>
          <w:spacing w:val="-7"/>
        </w:rPr>
        <w:t xml:space="preserve"> izstrādājusi </w:t>
      </w:r>
      <w:r w:rsidR="00D625F9" w:rsidRPr="00B96033">
        <w:rPr>
          <w:rFonts w:ascii="Arial" w:hAnsi="Arial" w:cs="Arial"/>
          <w:spacing w:val="-7"/>
        </w:rPr>
        <w:t xml:space="preserve"> </w:t>
      </w:r>
      <w:r w:rsidRPr="00B96033">
        <w:rPr>
          <w:rFonts w:ascii="Arial" w:hAnsi="Arial" w:cs="Arial"/>
          <w:spacing w:val="-7"/>
        </w:rPr>
        <w:t>Izglītības un zinātnes ministrija</w:t>
      </w:r>
      <w:r w:rsidR="00682A61" w:rsidRPr="00B96033">
        <w:rPr>
          <w:rFonts w:ascii="Arial" w:hAnsi="Arial" w:cs="Arial"/>
          <w:spacing w:val="-7"/>
        </w:rPr>
        <w:t xml:space="preserve"> </w:t>
      </w:r>
      <w:r w:rsidRPr="00B96033">
        <w:rPr>
          <w:rFonts w:ascii="Arial" w:hAnsi="Arial" w:cs="Arial"/>
          <w:spacing w:val="-6"/>
        </w:rPr>
        <w:t>sadarbībā ar programmas</w:t>
      </w:r>
      <w:r w:rsidR="005A1CB7" w:rsidRPr="00B96033">
        <w:rPr>
          <w:rFonts w:ascii="Arial" w:hAnsi="Arial" w:cs="Arial"/>
          <w:spacing w:val="-6"/>
        </w:rPr>
        <w:t xml:space="preserve"> Stratēģisk</w:t>
      </w:r>
      <w:r w:rsidR="00682A61" w:rsidRPr="00B96033">
        <w:rPr>
          <w:rFonts w:ascii="Arial" w:hAnsi="Arial" w:cs="Arial"/>
          <w:spacing w:val="-6"/>
        </w:rPr>
        <w:t>o</w:t>
      </w:r>
      <w:r w:rsidR="005A1CB7" w:rsidRPr="00B96033">
        <w:rPr>
          <w:rFonts w:ascii="Arial" w:hAnsi="Arial" w:cs="Arial"/>
          <w:spacing w:val="-6"/>
        </w:rPr>
        <w:t xml:space="preserve"> padom</w:t>
      </w:r>
      <w:r w:rsidR="00682A61" w:rsidRPr="00B96033">
        <w:rPr>
          <w:rFonts w:ascii="Arial" w:hAnsi="Arial" w:cs="Arial"/>
          <w:spacing w:val="-6"/>
        </w:rPr>
        <w:t>i</w:t>
      </w:r>
      <w:r w:rsidR="005A1CB7" w:rsidRPr="00B96033">
        <w:rPr>
          <w:rFonts w:ascii="Arial" w:hAnsi="Arial" w:cs="Arial"/>
          <w:spacing w:val="-6"/>
        </w:rPr>
        <w:t xml:space="preserve">, kuras sastāvā ir Valsts prezidenta ārštata padomnieks vēsturiskās atmiņas un piederības jautājumos un pārstāvji no </w:t>
      </w:r>
      <w:r w:rsidR="00682A61" w:rsidRPr="00B96033">
        <w:rPr>
          <w:rFonts w:ascii="Arial" w:hAnsi="Arial" w:cs="Arial"/>
          <w:spacing w:val="-6"/>
        </w:rPr>
        <w:t>Izglītības un zinātnes m</w:t>
      </w:r>
      <w:r w:rsidR="005A1CB7" w:rsidRPr="00B96033">
        <w:rPr>
          <w:rFonts w:ascii="Arial" w:hAnsi="Arial" w:cs="Arial"/>
          <w:spacing w:val="-6"/>
        </w:rPr>
        <w:t xml:space="preserve">inistrijas, Ārlietu ministrijas, Kultūras ministrijas, Tallinas Tehnoloģiju universitātes, Tartu Universitātes, Latvijas Nacionālās bibliotēkas, Apvienoto Nāciju Izglītības, zinātnes un kultūras organizācijas Latvijas Nacionālās komisijas, </w:t>
      </w:r>
      <w:r w:rsidR="00682A61" w:rsidRPr="00B96033">
        <w:rPr>
          <w:rFonts w:ascii="Arial" w:hAnsi="Arial" w:cs="Arial"/>
          <w:spacing w:val="-6"/>
        </w:rPr>
        <w:t>LU</w:t>
      </w:r>
      <w:r w:rsidR="005A1CB7" w:rsidRPr="00B96033">
        <w:rPr>
          <w:rFonts w:ascii="Arial" w:hAnsi="Arial" w:cs="Arial"/>
          <w:spacing w:val="-6"/>
        </w:rPr>
        <w:t xml:space="preserve"> Datorikas fakultātes, </w:t>
      </w:r>
      <w:r w:rsidR="00682A61" w:rsidRPr="00B96033">
        <w:rPr>
          <w:rFonts w:ascii="Arial" w:hAnsi="Arial" w:cs="Arial"/>
          <w:spacing w:val="-6"/>
        </w:rPr>
        <w:t>s</w:t>
      </w:r>
      <w:r w:rsidR="005A1CB7" w:rsidRPr="00B96033">
        <w:rPr>
          <w:rFonts w:ascii="Arial" w:hAnsi="Arial" w:cs="Arial"/>
          <w:spacing w:val="-6"/>
        </w:rPr>
        <w:t xml:space="preserve">abiedrības ar ierobežotu atbildību “Tilde”. </w:t>
      </w:r>
    </w:p>
    <w:p w14:paraId="7A30F5B2" w14:textId="696ECD31" w:rsidR="00874776" w:rsidRPr="00B96033" w:rsidRDefault="00A160EE" w:rsidP="00874776">
      <w:pPr>
        <w:pStyle w:val="BodyText"/>
        <w:spacing w:before="63"/>
        <w:ind w:left="171"/>
        <w:rPr>
          <w:rFonts w:ascii="Arial" w:hAnsi="Arial" w:cs="Arial"/>
          <w:spacing w:val="-11"/>
        </w:rPr>
      </w:pPr>
      <w:r w:rsidRPr="00B96033">
        <w:rPr>
          <w:rFonts w:ascii="Arial" w:hAnsi="Arial" w:cs="Arial"/>
          <w:spacing w:val="-11"/>
        </w:rPr>
        <w:lastRenderedPageBreak/>
        <w:t>Atbilstoši</w:t>
      </w:r>
      <w:r w:rsidRPr="00B96033">
        <w:rPr>
          <w:rFonts w:ascii="Arial" w:hAnsi="Arial" w:cs="Arial"/>
          <w:spacing w:val="-22"/>
        </w:rPr>
        <w:t xml:space="preserve"> </w:t>
      </w:r>
      <w:r w:rsidRPr="00B96033">
        <w:rPr>
          <w:rFonts w:ascii="Arial" w:hAnsi="Arial" w:cs="Arial"/>
          <w:spacing w:val="-11"/>
        </w:rPr>
        <w:t>programmas</w:t>
      </w:r>
      <w:r w:rsidRPr="00B96033">
        <w:rPr>
          <w:rFonts w:ascii="Arial" w:hAnsi="Arial" w:cs="Arial"/>
          <w:spacing w:val="-22"/>
        </w:rPr>
        <w:t xml:space="preserve"> </w:t>
      </w:r>
      <w:r w:rsidRPr="00B96033">
        <w:rPr>
          <w:rFonts w:ascii="Arial" w:hAnsi="Arial" w:cs="Arial"/>
          <w:spacing w:val="-11"/>
        </w:rPr>
        <w:t>īstenošanas</w:t>
      </w:r>
      <w:r w:rsidRPr="00B96033">
        <w:rPr>
          <w:rFonts w:ascii="Arial" w:hAnsi="Arial" w:cs="Arial"/>
          <w:spacing w:val="-21"/>
        </w:rPr>
        <w:t xml:space="preserve"> </w:t>
      </w:r>
      <w:r w:rsidRPr="00B96033">
        <w:rPr>
          <w:rFonts w:ascii="Arial" w:hAnsi="Arial" w:cs="Arial"/>
          <w:spacing w:val="-11"/>
        </w:rPr>
        <w:t>mērķiem,</w:t>
      </w:r>
      <w:r w:rsidRPr="00B96033">
        <w:rPr>
          <w:rFonts w:ascii="Arial" w:hAnsi="Arial" w:cs="Arial"/>
          <w:spacing w:val="-22"/>
        </w:rPr>
        <w:t xml:space="preserve"> </w:t>
      </w:r>
      <w:r w:rsidRPr="00B96033">
        <w:rPr>
          <w:rFonts w:ascii="Arial" w:hAnsi="Arial" w:cs="Arial"/>
          <w:spacing w:val="-11"/>
        </w:rPr>
        <w:t>programmā</w:t>
      </w:r>
      <w:r w:rsidRPr="00B96033">
        <w:rPr>
          <w:rFonts w:ascii="Arial" w:hAnsi="Arial" w:cs="Arial"/>
          <w:spacing w:val="-21"/>
        </w:rPr>
        <w:t xml:space="preserve"> </w:t>
      </w:r>
      <w:r w:rsidRPr="00B96033">
        <w:rPr>
          <w:rFonts w:ascii="Arial" w:hAnsi="Arial" w:cs="Arial"/>
          <w:spacing w:val="-11"/>
        </w:rPr>
        <w:t>ir</w:t>
      </w:r>
      <w:r w:rsidRPr="00B96033">
        <w:rPr>
          <w:rFonts w:ascii="Arial" w:hAnsi="Arial" w:cs="Arial"/>
          <w:spacing w:val="-22"/>
        </w:rPr>
        <w:t xml:space="preserve"> </w:t>
      </w:r>
      <w:r w:rsidRPr="00B96033">
        <w:rPr>
          <w:rFonts w:ascii="Arial" w:hAnsi="Arial" w:cs="Arial"/>
          <w:spacing w:val="-11"/>
        </w:rPr>
        <w:t>noteikti</w:t>
      </w:r>
      <w:r w:rsidRPr="00B96033">
        <w:rPr>
          <w:rFonts w:ascii="Arial" w:hAnsi="Arial" w:cs="Arial"/>
          <w:spacing w:val="-22"/>
        </w:rPr>
        <w:t xml:space="preserve"> </w:t>
      </w:r>
      <w:r w:rsidR="00874776" w:rsidRPr="00B96033">
        <w:rPr>
          <w:rFonts w:ascii="Arial" w:hAnsi="Arial" w:cs="Arial"/>
          <w:b/>
          <w:spacing w:val="-11"/>
        </w:rPr>
        <w:t>pieci</w:t>
      </w:r>
      <w:r w:rsidRPr="00B96033">
        <w:rPr>
          <w:rFonts w:ascii="Arial" w:hAnsi="Arial" w:cs="Arial"/>
          <w:b/>
          <w:spacing w:val="-23"/>
        </w:rPr>
        <w:t xml:space="preserve"> </w:t>
      </w:r>
      <w:r w:rsidRPr="00B96033">
        <w:rPr>
          <w:rFonts w:ascii="Arial" w:hAnsi="Arial" w:cs="Arial"/>
          <w:b/>
          <w:spacing w:val="-11"/>
        </w:rPr>
        <w:t>uzdevumi</w:t>
      </w:r>
      <w:r w:rsidRPr="00B96033">
        <w:rPr>
          <w:rFonts w:ascii="Arial" w:hAnsi="Arial" w:cs="Arial"/>
          <w:spacing w:val="-11"/>
        </w:rPr>
        <w:t>:</w:t>
      </w:r>
    </w:p>
    <w:p w14:paraId="29FD8E85" w14:textId="77777777" w:rsidR="00E5781D" w:rsidRPr="00B96033" w:rsidRDefault="00E5781D">
      <w:pPr>
        <w:pStyle w:val="BodyText"/>
        <w:rPr>
          <w:rFonts w:ascii="Arial" w:hAnsi="Arial" w:cs="Arial"/>
        </w:rPr>
      </w:pPr>
    </w:p>
    <w:p w14:paraId="7F515D7A" w14:textId="77777777" w:rsidR="00E5781D" w:rsidRPr="00B96033" w:rsidRDefault="00E5781D">
      <w:pPr>
        <w:pStyle w:val="BodyText"/>
        <w:rPr>
          <w:rFonts w:ascii="Arial" w:hAnsi="Arial" w:cs="Arial"/>
        </w:rPr>
      </w:pPr>
    </w:p>
    <w:p w14:paraId="2927B6B8" w14:textId="08565BB7" w:rsidR="00CF09DE" w:rsidRPr="00B96033" w:rsidRDefault="00A160EE" w:rsidP="00CF09DE">
      <w:pPr>
        <w:pStyle w:val="BodyText"/>
        <w:numPr>
          <w:ilvl w:val="0"/>
          <w:numId w:val="3"/>
        </w:numPr>
        <w:spacing w:before="222" w:after="100" w:afterAutospacing="1" w:line="314" w:lineRule="auto"/>
        <w:ind w:left="3476" w:right="198" w:hanging="357"/>
        <w:jc w:val="both"/>
        <w:rPr>
          <w:rFonts w:ascii="Arial" w:hAnsi="Arial" w:cs="Arial"/>
        </w:rPr>
      </w:pPr>
      <w:r w:rsidRPr="00B96033">
        <w:rPr>
          <w:rFonts w:ascii="Arial" w:hAnsi="Arial" w:cs="Arial"/>
          <w:noProof/>
        </w:rPr>
        <w:drawing>
          <wp:anchor distT="0" distB="0" distL="0" distR="0" simplePos="0" relativeHeight="15731712" behindDoc="0" locked="0" layoutInCell="1" allowOverlap="1" wp14:anchorId="0EA09519" wp14:editId="110F7715">
            <wp:simplePos x="0" y="0"/>
            <wp:positionH relativeFrom="page">
              <wp:posOffset>988916</wp:posOffset>
            </wp:positionH>
            <wp:positionV relativeFrom="paragraph">
              <wp:posOffset>732237</wp:posOffset>
            </wp:positionV>
            <wp:extent cx="895175" cy="934263"/>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895175" cy="934263"/>
                    </a:xfrm>
                    <a:prstGeom prst="rect">
                      <a:avLst/>
                    </a:prstGeom>
                  </pic:spPr>
                </pic:pic>
              </a:graphicData>
            </a:graphic>
          </wp:anchor>
        </w:drawing>
      </w:r>
      <w:r w:rsidR="00682A61" w:rsidRPr="00B96033">
        <w:rPr>
          <w:rFonts w:ascii="Arial" w:hAnsi="Arial" w:cs="Arial"/>
        </w:rPr>
        <w:t>attīstīt un pielāgot humanitāro zinātņu digitālo resursu kopas (turpmāk – platformas), paplašinot to funkcionalitāti un integrējot tajās jau izstrādātus digitālos resursus, un sniegt zinātniski pamatotas rekomendācijas valodas resursu kopu, to izgūšanas un atvēršanas priekšnosacījumu normatīvā regulējuma radīšanai</w:t>
      </w:r>
    </w:p>
    <w:p w14:paraId="6646733B" w14:textId="2D09F0C3" w:rsidR="00874776" w:rsidRPr="00B96033" w:rsidRDefault="00682A61" w:rsidP="00CF09DE">
      <w:pPr>
        <w:pStyle w:val="BodyText"/>
        <w:numPr>
          <w:ilvl w:val="0"/>
          <w:numId w:val="3"/>
        </w:numPr>
        <w:spacing w:before="240" w:line="319" w:lineRule="auto"/>
        <w:ind w:left="3476" w:right="198" w:hanging="357"/>
        <w:jc w:val="both"/>
        <w:rPr>
          <w:rFonts w:ascii="Arial" w:hAnsi="Arial" w:cs="Arial"/>
          <w:spacing w:val="-5"/>
        </w:rPr>
      </w:pPr>
      <w:r w:rsidRPr="00B96033">
        <w:rPr>
          <w:rFonts w:ascii="Arial" w:hAnsi="Arial" w:cs="Arial"/>
        </w:rPr>
        <w:t xml:space="preserve"> </w:t>
      </w:r>
      <w:r w:rsidRPr="00B96033">
        <w:rPr>
          <w:rFonts w:ascii="Arial" w:hAnsi="Arial" w:cs="Arial"/>
          <w:noProof/>
        </w:rPr>
        <w:t>standartizēt digitālo humanitāro zinātņu datu kopas un to metadatus, kā arī izstrādāt datu ontoloģijas, veicinot sadarbspēju ar globālo datu ekosistēmu, īpaši ar Eiropas pētniecības telpas e-infrastruktūrām</w:t>
      </w:r>
    </w:p>
    <w:p w14:paraId="0F4F2C53" w14:textId="71662561" w:rsidR="00874776" w:rsidRPr="00B96033" w:rsidRDefault="00CF09DE">
      <w:pPr>
        <w:pStyle w:val="BodyText"/>
        <w:spacing w:before="1" w:line="319" w:lineRule="auto"/>
        <w:ind w:left="2865" w:right="199"/>
        <w:jc w:val="both"/>
        <w:rPr>
          <w:rFonts w:ascii="Arial" w:hAnsi="Arial" w:cs="Arial"/>
          <w:spacing w:val="-5"/>
        </w:rPr>
      </w:pPr>
      <w:r w:rsidRPr="00B96033">
        <w:rPr>
          <w:rFonts w:ascii="Arial" w:hAnsi="Arial" w:cs="Arial"/>
          <w:noProof/>
        </w:rPr>
        <mc:AlternateContent>
          <mc:Choice Requires="wpg">
            <w:drawing>
              <wp:anchor distT="0" distB="0" distL="114300" distR="114300" simplePos="0" relativeHeight="15731200" behindDoc="0" locked="0" layoutInCell="1" allowOverlap="1" wp14:anchorId="37A2B8CC" wp14:editId="48C4C708">
                <wp:simplePos x="0" y="0"/>
                <wp:positionH relativeFrom="page">
                  <wp:posOffset>1051919</wp:posOffset>
                </wp:positionH>
                <wp:positionV relativeFrom="paragraph">
                  <wp:posOffset>9497</wp:posOffset>
                </wp:positionV>
                <wp:extent cx="897890" cy="896620"/>
                <wp:effectExtent l="0" t="0" r="0" b="0"/>
                <wp:wrapNone/>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896620"/>
                          <a:chOff x="1605" y="-281"/>
                          <a:chExt cx="1414" cy="1412"/>
                        </a:xfrm>
                      </wpg:grpSpPr>
                      <wps:wsp>
                        <wps:cNvPr id="39" name="Rectangle 33"/>
                        <wps:cNvSpPr>
                          <a:spLocks noChangeArrowheads="1"/>
                        </wps:cNvSpPr>
                        <wps:spPr bwMode="auto">
                          <a:xfrm>
                            <a:off x="2106" y="949"/>
                            <a:ext cx="411"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42" y="630"/>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26" y="-145"/>
                            <a:ext cx="2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30"/>
                        <wps:cNvSpPr>
                          <a:spLocks/>
                        </wps:cNvSpPr>
                        <wps:spPr bwMode="auto">
                          <a:xfrm>
                            <a:off x="1604" y="-282"/>
                            <a:ext cx="1414" cy="1412"/>
                          </a:xfrm>
                          <a:custGeom>
                            <a:avLst/>
                            <a:gdLst>
                              <a:gd name="T0" fmla="+- 0 2413 1605"/>
                              <a:gd name="T1" fmla="*/ T0 w 1414"/>
                              <a:gd name="T2" fmla="+- 0 -273 -281"/>
                              <a:gd name="T3" fmla="*/ -273 h 1412"/>
                              <a:gd name="T4" fmla="+- 0 2197 1605"/>
                              <a:gd name="T5" fmla="*/ T4 w 1414"/>
                              <a:gd name="T6" fmla="+- 0 129 -281"/>
                              <a:gd name="T7" fmla="*/ 129 h 1412"/>
                              <a:gd name="T8" fmla="+- 0 2311 1605"/>
                              <a:gd name="T9" fmla="*/ T8 w 1414"/>
                              <a:gd name="T10" fmla="+- 0 -281 -281"/>
                              <a:gd name="T11" fmla="*/ -281 h 1412"/>
                              <a:gd name="T12" fmla="+- 0 2311 1605"/>
                              <a:gd name="T13" fmla="*/ T12 w 1414"/>
                              <a:gd name="T14" fmla="+- 0 -237 -281"/>
                              <a:gd name="T15" fmla="*/ -237 h 1412"/>
                              <a:gd name="T16" fmla="+- 0 2516 1605"/>
                              <a:gd name="T17" fmla="*/ T16 w 1414"/>
                              <a:gd name="T18" fmla="+- 0 -203 -281"/>
                              <a:gd name="T19" fmla="*/ -203 h 1412"/>
                              <a:gd name="T20" fmla="+- 0 2603 1605"/>
                              <a:gd name="T21" fmla="*/ T20 w 1414"/>
                              <a:gd name="T22" fmla="+- 0 -219 -281"/>
                              <a:gd name="T23" fmla="*/ -219 h 1412"/>
                              <a:gd name="T24" fmla="+- 0 2963 1605"/>
                              <a:gd name="T25" fmla="*/ T24 w 1414"/>
                              <a:gd name="T26" fmla="+- 0 317 -281"/>
                              <a:gd name="T27" fmla="*/ 317 h 1412"/>
                              <a:gd name="T28" fmla="+- 0 2750 1605"/>
                              <a:gd name="T29" fmla="*/ T28 w 1414"/>
                              <a:gd name="T30" fmla="+- 0 -69 -281"/>
                              <a:gd name="T31" fmla="*/ -69 h 1412"/>
                              <a:gd name="T32" fmla="+- 0 2728 1605"/>
                              <a:gd name="T33" fmla="*/ T32 w 1414"/>
                              <a:gd name="T34" fmla="+- 0 -145 -281"/>
                              <a:gd name="T35" fmla="*/ -145 h 1412"/>
                              <a:gd name="T36" fmla="+- 0 2982 1605"/>
                              <a:gd name="T37" fmla="*/ T36 w 1414"/>
                              <a:gd name="T38" fmla="+- 0 201 -281"/>
                              <a:gd name="T39" fmla="*/ 201 h 1412"/>
                              <a:gd name="T40" fmla="+- 0 2539 1605"/>
                              <a:gd name="T41" fmla="*/ T40 w 1414"/>
                              <a:gd name="T42" fmla="+- 0 69 -281"/>
                              <a:gd name="T43" fmla="*/ 69 h 1412"/>
                              <a:gd name="T44" fmla="+- 0 2626 1605"/>
                              <a:gd name="T45" fmla="*/ T44 w 1414"/>
                              <a:gd name="T46" fmla="+- 0 -17 -281"/>
                              <a:gd name="T47" fmla="*/ -17 h 1412"/>
                              <a:gd name="T48" fmla="+- 0 2049 1605"/>
                              <a:gd name="T49" fmla="*/ T48 w 1414"/>
                              <a:gd name="T50" fmla="+- 0 531 -281"/>
                              <a:gd name="T51" fmla="*/ 531 h 1412"/>
                              <a:gd name="T52" fmla="+- 0 2348 1605"/>
                              <a:gd name="T53" fmla="*/ T52 w 1414"/>
                              <a:gd name="T54" fmla="+- 0 217 -281"/>
                              <a:gd name="T55" fmla="*/ 217 h 1412"/>
                              <a:gd name="T56" fmla="+- 0 2516 1605"/>
                              <a:gd name="T57" fmla="*/ T56 w 1414"/>
                              <a:gd name="T58" fmla="+- 0 151 -281"/>
                              <a:gd name="T59" fmla="*/ 151 h 1412"/>
                              <a:gd name="T60" fmla="+- 0 2420 1605"/>
                              <a:gd name="T61" fmla="*/ T60 w 1414"/>
                              <a:gd name="T62" fmla="+- 0 385 -281"/>
                              <a:gd name="T63" fmla="*/ 385 h 1412"/>
                              <a:gd name="T64" fmla="+- 0 2562 1605"/>
                              <a:gd name="T65" fmla="*/ T64 w 1414"/>
                              <a:gd name="T66" fmla="+- 0 465 -281"/>
                              <a:gd name="T67" fmla="*/ 465 h 1412"/>
                              <a:gd name="T68" fmla="+- 0 2570 1605"/>
                              <a:gd name="T69" fmla="*/ T68 w 1414"/>
                              <a:gd name="T70" fmla="+- 0 413 -281"/>
                              <a:gd name="T71" fmla="*/ 413 h 1412"/>
                              <a:gd name="T72" fmla="+- 0 2570 1605"/>
                              <a:gd name="T73" fmla="*/ T72 w 1414"/>
                              <a:gd name="T74" fmla="+- 0 161 -281"/>
                              <a:gd name="T75" fmla="*/ 161 h 1412"/>
                              <a:gd name="T76" fmla="+- 0 2697 1605"/>
                              <a:gd name="T77" fmla="*/ T76 w 1414"/>
                              <a:gd name="T78" fmla="+- 0 315 -281"/>
                              <a:gd name="T79" fmla="*/ 315 h 1412"/>
                              <a:gd name="T80" fmla="+- 0 2311 1605"/>
                              <a:gd name="T81" fmla="*/ T80 w 1414"/>
                              <a:gd name="T82" fmla="+- 0 1131 -281"/>
                              <a:gd name="T83" fmla="*/ 1131 h 1412"/>
                              <a:gd name="T84" fmla="+- 0 1894 1605"/>
                              <a:gd name="T85" fmla="*/ T84 w 1414"/>
                              <a:gd name="T86" fmla="+- 0 995 -281"/>
                              <a:gd name="T87" fmla="*/ 995 h 1412"/>
                              <a:gd name="T88" fmla="+- 0 1641 1605"/>
                              <a:gd name="T89" fmla="*/ T88 w 1414"/>
                              <a:gd name="T90" fmla="+- 0 647 -281"/>
                              <a:gd name="T91" fmla="*/ 647 h 1412"/>
                              <a:gd name="T92" fmla="+- 0 1631 1605"/>
                              <a:gd name="T93" fmla="*/ T92 w 1414"/>
                              <a:gd name="T94" fmla="+- 0 235 -281"/>
                              <a:gd name="T95" fmla="*/ 235 h 1412"/>
                              <a:gd name="T96" fmla="+- 0 1650 1605"/>
                              <a:gd name="T97" fmla="*/ T96 w 1414"/>
                              <a:gd name="T98" fmla="+- 0 425 -281"/>
                              <a:gd name="T99" fmla="*/ 425 h 1412"/>
                              <a:gd name="T100" fmla="+- 0 1694 1605"/>
                              <a:gd name="T101" fmla="*/ T100 w 1414"/>
                              <a:gd name="T102" fmla="+- 0 661 -281"/>
                              <a:gd name="T103" fmla="*/ 661 h 1412"/>
                              <a:gd name="T104" fmla="+- 0 1738 1605"/>
                              <a:gd name="T105" fmla="*/ T104 w 1414"/>
                              <a:gd name="T106" fmla="+- 0 751 -281"/>
                              <a:gd name="T107" fmla="*/ 751 h 1412"/>
                              <a:gd name="T108" fmla="+- 0 1964 1605"/>
                              <a:gd name="T109" fmla="*/ T108 w 1414"/>
                              <a:gd name="T110" fmla="+- 0 987 -281"/>
                              <a:gd name="T111" fmla="*/ 987 h 1412"/>
                              <a:gd name="T112" fmla="+- 0 2561 1605"/>
                              <a:gd name="T113" fmla="*/ T112 w 1414"/>
                              <a:gd name="T114" fmla="+- 0 1085 -281"/>
                              <a:gd name="T115" fmla="*/ 1085 h 1412"/>
                              <a:gd name="T116" fmla="+- 0 1679 1605"/>
                              <a:gd name="T117" fmla="*/ T116 w 1414"/>
                              <a:gd name="T118" fmla="+- 0 617 -281"/>
                              <a:gd name="T119" fmla="*/ 617 h 1412"/>
                              <a:gd name="T120" fmla="+- 0 1733 1605"/>
                              <a:gd name="T121" fmla="*/ T120 w 1414"/>
                              <a:gd name="T122" fmla="+- 0 353 -281"/>
                              <a:gd name="T123" fmla="*/ 353 h 1412"/>
                              <a:gd name="T124" fmla="+- 0 1901 1605"/>
                              <a:gd name="T125" fmla="*/ T124 w 1414"/>
                              <a:gd name="T126" fmla="+- 0 287 -281"/>
                              <a:gd name="T127" fmla="*/ 287 h 1412"/>
                              <a:gd name="T128" fmla="+- 0 1804 1605"/>
                              <a:gd name="T129" fmla="*/ T128 w 1414"/>
                              <a:gd name="T130" fmla="+- 0 521 -281"/>
                              <a:gd name="T131" fmla="*/ 521 h 1412"/>
                              <a:gd name="T132" fmla="+- 0 1901 1605"/>
                              <a:gd name="T133" fmla="*/ T132 w 1414"/>
                              <a:gd name="T134" fmla="+- 0 561 -281"/>
                              <a:gd name="T135" fmla="*/ 561 h 1412"/>
                              <a:gd name="T136" fmla="+- 0 1998 1605"/>
                              <a:gd name="T137" fmla="*/ T136 w 1414"/>
                              <a:gd name="T138" fmla="+- 0 327 -281"/>
                              <a:gd name="T139" fmla="*/ 327 h 1412"/>
                              <a:gd name="T140" fmla="+- 0 2083 1605"/>
                              <a:gd name="T141" fmla="*/ T140 w 1414"/>
                              <a:gd name="T142" fmla="+- 0 425 -281"/>
                              <a:gd name="T143" fmla="*/ 425 h 1412"/>
                              <a:gd name="T144" fmla="+- 0 2119 1605"/>
                              <a:gd name="T145" fmla="*/ T144 w 1414"/>
                              <a:gd name="T146" fmla="+- 0 561 -281"/>
                              <a:gd name="T147" fmla="*/ 561 h 1412"/>
                              <a:gd name="T148" fmla="+- 0 2970 1605"/>
                              <a:gd name="T149" fmla="*/ T148 w 1414"/>
                              <a:gd name="T150" fmla="+- 0 377 -281"/>
                              <a:gd name="T151" fmla="*/ 377 h 1412"/>
                              <a:gd name="T152" fmla="+- 0 2585 1605"/>
                              <a:gd name="T153" fmla="*/ T152 w 1414"/>
                              <a:gd name="T154" fmla="+- 0 555 -281"/>
                              <a:gd name="T155" fmla="*/ 555 h 1412"/>
                              <a:gd name="T156" fmla="+- 0 2888 1605"/>
                              <a:gd name="T157" fmla="*/ T156 w 1414"/>
                              <a:gd name="T158" fmla="+- 0 747 -281"/>
                              <a:gd name="T159" fmla="*/ 747 h 1412"/>
                              <a:gd name="T160" fmla="+- 0 3014 1605"/>
                              <a:gd name="T161" fmla="*/ T160 w 1414"/>
                              <a:gd name="T162" fmla="+- 0 501 -281"/>
                              <a:gd name="T163" fmla="*/ 501 h 1412"/>
                              <a:gd name="T164" fmla="+- 0 2836 1605"/>
                              <a:gd name="T165" fmla="*/ T164 w 1414"/>
                              <a:gd name="T166" fmla="+- 0 897 -281"/>
                              <a:gd name="T167" fmla="*/ 897 h 1412"/>
                              <a:gd name="T168" fmla="+- 0 2540 1605"/>
                              <a:gd name="T169" fmla="*/ T168 w 1414"/>
                              <a:gd name="T170" fmla="+- 0 469 -281"/>
                              <a:gd name="T171" fmla="*/ 469 h 1412"/>
                              <a:gd name="T172" fmla="+- 0 2245 1605"/>
                              <a:gd name="T173" fmla="*/ T172 w 1414"/>
                              <a:gd name="T174" fmla="+- 0 555 -281"/>
                              <a:gd name="T175" fmla="*/ 555 h 1412"/>
                              <a:gd name="T176" fmla="+- 0 2379 1605"/>
                              <a:gd name="T177" fmla="*/ T176 w 1414"/>
                              <a:gd name="T178" fmla="+- 0 555 -281"/>
                              <a:gd name="T179" fmla="*/ 555 h 1412"/>
                              <a:gd name="T180" fmla="+- 0 2231 1605"/>
                              <a:gd name="T181" fmla="*/ T180 w 1414"/>
                              <a:gd name="T182" fmla="+- 0 627 -281"/>
                              <a:gd name="T183" fmla="*/ 627 h 1412"/>
                              <a:gd name="T184" fmla="+- 0 2406 1605"/>
                              <a:gd name="T185" fmla="*/ T184 w 1414"/>
                              <a:gd name="T186" fmla="+- 0 655 -281"/>
                              <a:gd name="T187" fmla="*/ 655 h 1412"/>
                              <a:gd name="T188" fmla="+- 0 2423 1605"/>
                              <a:gd name="T189" fmla="*/ T188 w 1414"/>
                              <a:gd name="T190" fmla="+- 0 593 -281"/>
                              <a:gd name="T191" fmla="*/ 593 h 1412"/>
                              <a:gd name="T192" fmla="+- 0 1988 1605"/>
                              <a:gd name="T193" fmla="*/ T192 w 1414"/>
                              <a:gd name="T194" fmla="+- 0 961 -281"/>
                              <a:gd name="T195" fmla="*/ 961 h 1412"/>
                              <a:gd name="T196" fmla="+- 0 2171 1605"/>
                              <a:gd name="T197" fmla="*/ T196 w 1414"/>
                              <a:gd name="T198" fmla="+- 0 651 -281"/>
                              <a:gd name="T199" fmla="*/ 651 h 1412"/>
                              <a:gd name="T200" fmla="+- 0 2565 1605"/>
                              <a:gd name="T201" fmla="*/ T200 w 1414"/>
                              <a:gd name="T202" fmla="+- 0 869 -281"/>
                              <a:gd name="T203" fmla="*/ 869 h 1412"/>
                              <a:gd name="T204" fmla="+- 0 1997 1605"/>
                              <a:gd name="T205" fmla="*/ T204 w 1414"/>
                              <a:gd name="T206" fmla="+- 0 951 -281"/>
                              <a:gd name="T207" fmla="*/ 951 h 1412"/>
                              <a:gd name="T208" fmla="+- 0 2529 1605"/>
                              <a:gd name="T209" fmla="*/ T208 w 1414"/>
                              <a:gd name="T210" fmla="+- 0 1049 -281"/>
                              <a:gd name="T211" fmla="*/ 1049 h 1412"/>
                              <a:gd name="T212" fmla="+- 0 2494 1605"/>
                              <a:gd name="T213" fmla="*/ T212 w 1414"/>
                              <a:gd name="T214" fmla="+- 0 903 -281"/>
                              <a:gd name="T215" fmla="*/ 903 h 1412"/>
                              <a:gd name="T216" fmla="+- 0 2668 1605"/>
                              <a:gd name="T217" fmla="*/ T216 w 1414"/>
                              <a:gd name="T218" fmla="+- 0 1035 -281"/>
                              <a:gd name="T219" fmla="*/ 1035 h 1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14" h="1412">
                                <a:moveTo>
                                  <a:pt x="592" y="454"/>
                                </a:moveTo>
                                <a:lnTo>
                                  <a:pt x="0" y="454"/>
                                </a:lnTo>
                                <a:lnTo>
                                  <a:pt x="0" y="0"/>
                                </a:lnTo>
                                <a:lnTo>
                                  <a:pt x="592" y="0"/>
                                </a:lnTo>
                                <a:lnTo>
                                  <a:pt x="592" y="8"/>
                                </a:lnTo>
                                <a:lnTo>
                                  <a:pt x="808" y="8"/>
                                </a:lnTo>
                                <a:lnTo>
                                  <a:pt x="858" y="16"/>
                                </a:lnTo>
                                <a:lnTo>
                                  <a:pt x="929" y="36"/>
                                </a:lnTo>
                                <a:lnTo>
                                  <a:pt x="950" y="44"/>
                                </a:lnTo>
                                <a:lnTo>
                                  <a:pt x="45" y="44"/>
                                </a:lnTo>
                                <a:lnTo>
                                  <a:pt x="45" y="410"/>
                                </a:lnTo>
                                <a:lnTo>
                                  <a:pt x="592" y="410"/>
                                </a:lnTo>
                                <a:lnTo>
                                  <a:pt x="592" y="454"/>
                                </a:lnTo>
                                <a:close/>
                                <a:moveTo>
                                  <a:pt x="808" y="8"/>
                                </a:moveTo>
                                <a:lnTo>
                                  <a:pt x="592" y="8"/>
                                </a:lnTo>
                                <a:lnTo>
                                  <a:pt x="621" y="4"/>
                                </a:lnTo>
                                <a:lnTo>
                                  <a:pt x="678" y="0"/>
                                </a:lnTo>
                                <a:lnTo>
                                  <a:pt x="706" y="0"/>
                                </a:lnTo>
                                <a:lnTo>
                                  <a:pt x="783" y="4"/>
                                </a:lnTo>
                                <a:lnTo>
                                  <a:pt x="808" y="8"/>
                                </a:lnTo>
                                <a:close/>
                                <a:moveTo>
                                  <a:pt x="592" y="410"/>
                                </a:moveTo>
                                <a:lnTo>
                                  <a:pt x="547" y="410"/>
                                </a:lnTo>
                                <a:lnTo>
                                  <a:pt x="547" y="44"/>
                                </a:lnTo>
                                <a:lnTo>
                                  <a:pt x="706" y="44"/>
                                </a:lnTo>
                                <a:lnTo>
                                  <a:pt x="621" y="50"/>
                                </a:lnTo>
                                <a:lnTo>
                                  <a:pt x="592" y="54"/>
                                </a:lnTo>
                                <a:lnTo>
                                  <a:pt x="592" y="410"/>
                                </a:lnTo>
                                <a:close/>
                                <a:moveTo>
                                  <a:pt x="957" y="264"/>
                                </a:moveTo>
                                <a:lnTo>
                                  <a:pt x="911" y="264"/>
                                </a:lnTo>
                                <a:lnTo>
                                  <a:pt x="911" y="78"/>
                                </a:lnTo>
                                <a:lnTo>
                                  <a:pt x="862" y="64"/>
                                </a:lnTo>
                                <a:lnTo>
                                  <a:pt x="811" y="54"/>
                                </a:lnTo>
                                <a:lnTo>
                                  <a:pt x="759" y="46"/>
                                </a:lnTo>
                                <a:lnTo>
                                  <a:pt x="706" y="44"/>
                                </a:lnTo>
                                <a:lnTo>
                                  <a:pt x="950" y="44"/>
                                </a:lnTo>
                                <a:lnTo>
                                  <a:pt x="998" y="62"/>
                                </a:lnTo>
                                <a:lnTo>
                                  <a:pt x="1059" y="94"/>
                                </a:lnTo>
                                <a:lnTo>
                                  <a:pt x="957" y="94"/>
                                </a:lnTo>
                                <a:lnTo>
                                  <a:pt x="957" y="264"/>
                                </a:lnTo>
                                <a:close/>
                                <a:moveTo>
                                  <a:pt x="1271" y="666"/>
                                </a:moveTo>
                                <a:lnTo>
                                  <a:pt x="1065" y="666"/>
                                </a:lnTo>
                                <a:lnTo>
                                  <a:pt x="1358" y="598"/>
                                </a:lnTo>
                                <a:lnTo>
                                  <a:pt x="1342" y="524"/>
                                </a:lnTo>
                                <a:lnTo>
                                  <a:pt x="1317" y="452"/>
                                </a:lnTo>
                                <a:lnTo>
                                  <a:pt x="1284" y="386"/>
                                </a:lnTo>
                                <a:lnTo>
                                  <a:pt x="1244" y="322"/>
                                </a:lnTo>
                                <a:lnTo>
                                  <a:pt x="1198" y="264"/>
                                </a:lnTo>
                                <a:lnTo>
                                  <a:pt x="1145" y="212"/>
                                </a:lnTo>
                                <a:lnTo>
                                  <a:pt x="1087" y="166"/>
                                </a:lnTo>
                                <a:lnTo>
                                  <a:pt x="1024" y="126"/>
                                </a:lnTo>
                                <a:lnTo>
                                  <a:pt x="957" y="94"/>
                                </a:lnTo>
                                <a:lnTo>
                                  <a:pt x="1059" y="94"/>
                                </a:lnTo>
                                <a:lnTo>
                                  <a:pt x="1063" y="96"/>
                                </a:lnTo>
                                <a:lnTo>
                                  <a:pt x="1123" y="136"/>
                                </a:lnTo>
                                <a:lnTo>
                                  <a:pt x="1179" y="182"/>
                                </a:lnTo>
                                <a:lnTo>
                                  <a:pt x="1231" y="232"/>
                                </a:lnTo>
                                <a:lnTo>
                                  <a:pt x="1276" y="288"/>
                                </a:lnTo>
                                <a:lnTo>
                                  <a:pt x="1316" y="350"/>
                                </a:lnTo>
                                <a:lnTo>
                                  <a:pt x="1350" y="414"/>
                                </a:lnTo>
                                <a:lnTo>
                                  <a:pt x="1377" y="482"/>
                                </a:lnTo>
                                <a:lnTo>
                                  <a:pt x="1397" y="554"/>
                                </a:lnTo>
                                <a:lnTo>
                                  <a:pt x="1409" y="628"/>
                                </a:lnTo>
                                <a:lnTo>
                                  <a:pt x="1410" y="644"/>
                                </a:lnTo>
                                <a:lnTo>
                                  <a:pt x="1364" y="644"/>
                                </a:lnTo>
                                <a:lnTo>
                                  <a:pt x="1271" y="666"/>
                                </a:lnTo>
                                <a:close/>
                                <a:moveTo>
                                  <a:pt x="934" y="350"/>
                                </a:moveTo>
                                <a:lnTo>
                                  <a:pt x="827" y="244"/>
                                </a:lnTo>
                                <a:lnTo>
                                  <a:pt x="859" y="210"/>
                                </a:lnTo>
                                <a:lnTo>
                                  <a:pt x="911" y="264"/>
                                </a:lnTo>
                                <a:lnTo>
                                  <a:pt x="1021" y="264"/>
                                </a:lnTo>
                                <a:lnTo>
                                  <a:pt x="934" y="350"/>
                                </a:lnTo>
                                <a:close/>
                                <a:moveTo>
                                  <a:pt x="1021" y="264"/>
                                </a:moveTo>
                                <a:lnTo>
                                  <a:pt x="957" y="264"/>
                                </a:lnTo>
                                <a:lnTo>
                                  <a:pt x="1009" y="210"/>
                                </a:lnTo>
                                <a:lnTo>
                                  <a:pt x="1042" y="244"/>
                                </a:lnTo>
                                <a:lnTo>
                                  <a:pt x="1021" y="264"/>
                                </a:lnTo>
                                <a:close/>
                                <a:moveTo>
                                  <a:pt x="642" y="812"/>
                                </a:moveTo>
                                <a:lnTo>
                                  <a:pt x="444" y="812"/>
                                </a:lnTo>
                                <a:lnTo>
                                  <a:pt x="817" y="724"/>
                                </a:lnTo>
                                <a:lnTo>
                                  <a:pt x="781" y="696"/>
                                </a:lnTo>
                                <a:lnTo>
                                  <a:pt x="753" y="660"/>
                                </a:lnTo>
                                <a:lnTo>
                                  <a:pt x="735" y="616"/>
                                </a:lnTo>
                                <a:lnTo>
                                  <a:pt x="729" y="568"/>
                                </a:lnTo>
                                <a:lnTo>
                                  <a:pt x="743" y="498"/>
                                </a:lnTo>
                                <a:lnTo>
                                  <a:pt x="783" y="440"/>
                                </a:lnTo>
                                <a:lnTo>
                                  <a:pt x="841" y="400"/>
                                </a:lnTo>
                                <a:lnTo>
                                  <a:pt x="911" y="386"/>
                                </a:lnTo>
                                <a:lnTo>
                                  <a:pt x="982" y="400"/>
                                </a:lnTo>
                                <a:lnTo>
                                  <a:pt x="1029" y="432"/>
                                </a:lnTo>
                                <a:lnTo>
                                  <a:pt x="911" y="432"/>
                                </a:lnTo>
                                <a:lnTo>
                                  <a:pt x="858" y="442"/>
                                </a:lnTo>
                                <a:lnTo>
                                  <a:pt x="815" y="472"/>
                                </a:lnTo>
                                <a:lnTo>
                                  <a:pt x="785" y="516"/>
                                </a:lnTo>
                                <a:lnTo>
                                  <a:pt x="775" y="568"/>
                                </a:lnTo>
                                <a:lnTo>
                                  <a:pt x="785" y="622"/>
                                </a:lnTo>
                                <a:lnTo>
                                  <a:pt x="815" y="666"/>
                                </a:lnTo>
                                <a:lnTo>
                                  <a:pt x="858" y="694"/>
                                </a:lnTo>
                                <a:lnTo>
                                  <a:pt x="911" y="706"/>
                                </a:lnTo>
                                <a:lnTo>
                                  <a:pt x="1100" y="706"/>
                                </a:lnTo>
                                <a:lnTo>
                                  <a:pt x="998" y="730"/>
                                </a:lnTo>
                                <a:lnTo>
                                  <a:pt x="978" y="738"/>
                                </a:lnTo>
                                <a:lnTo>
                                  <a:pt x="957" y="746"/>
                                </a:lnTo>
                                <a:lnTo>
                                  <a:pt x="935" y="750"/>
                                </a:lnTo>
                                <a:lnTo>
                                  <a:pt x="906" y="750"/>
                                </a:lnTo>
                                <a:lnTo>
                                  <a:pt x="642" y="812"/>
                                </a:lnTo>
                                <a:close/>
                                <a:moveTo>
                                  <a:pt x="1100" y="706"/>
                                </a:moveTo>
                                <a:lnTo>
                                  <a:pt x="911" y="706"/>
                                </a:lnTo>
                                <a:lnTo>
                                  <a:pt x="965" y="694"/>
                                </a:lnTo>
                                <a:lnTo>
                                  <a:pt x="1008" y="666"/>
                                </a:lnTo>
                                <a:lnTo>
                                  <a:pt x="1037" y="622"/>
                                </a:lnTo>
                                <a:lnTo>
                                  <a:pt x="1048" y="568"/>
                                </a:lnTo>
                                <a:lnTo>
                                  <a:pt x="1037" y="516"/>
                                </a:lnTo>
                                <a:lnTo>
                                  <a:pt x="1008" y="472"/>
                                </a:lnTo>
                                <a:lnTo>
                                  <a:pt x="965" y="442"/>
                                </a:lnTo>
                                <a:lnTo>
                                  <a:pt x="911" y="432"/>
                                </a:lnTo>
                                <a:lnTo>
                                  <a:pt x="1029" y="432"/>
                                </a:lnTo>
                                <a:lnTo>
                                  <a:pt x="1040" y="440"/>
                                </a:lnTo>
                                <a:lnTo>
                                  <a:pt x="1079" y="498"/>
                                </a:lnTo>
                                <a:lnTo>
                                  <a:pt x="1094" y="568"/>
                                </a:lnTo>
                                <a:lnTo>
                                  <a:pt x="1092" y="596"/>
                                </a:lnTo>
                                <a:lnTo>
                                  <a:pt x="1086" y="620"/>
                                </a:lnTo>
                                <a:lnTo>
                                  <a:pt x="1077" y="644"/>
                                </a:lnTo>
                                <a:lnTo>
                                  <a:pt x="1065" y="666"/>
                                </a:lnTo>
                                <a:lnTo>
                                  <a:pt x="1271" y="666"/>
                                </a:lnTo>
                                <a:lnTo>
                                  <a:pt x="1100" y="706"/>
                                </a:lnTo>
                                <a:close/>
                                <a:moveTo>
                                  <a:pt x="706" y="1412"/>
                                </a:moveTo>
                                <a:lnTo>
                                  <a:pt x="629" y="1408"/>
                                </a:lnTo>
                                <a:lnTo>
                                  <a:pt x="555" y="1396"/>
                                </a:lnTo>
                                <a:lnTo>
                                  <a:pt x="483" y="1376"/>
                                </a:lnTo>
                                <a:lnTo>
                                  <a:pt x="415" y="1350"/>
                                </a:lnTo>
                                <a:lnTo>
                                  <a:pt x="350" y="1316"/>
                                </a:lnTo>
                                <a:lnTo>
                                  <a:pt x="289" y="1276"/>
                                </a:lnTo>
                                <a:lnTo>
                                  <a:pt x="233" y="1230"/>
                                </a:lnTo>
                                <a:lnTo>
                                  <a:pt x="182" y="1178"/>
                                </a:lnTo>
                                <a:lnTo>
                                  <a:pt x="136" y="1122"/>
                                </a:lnTo>
                                <a:lnTo>
                                  <a:pt x="96" y="1062"/>
                                </a:lnTo>
                                <a:lnTo>
                                  <a:pt x="63" y="998"/>
                                </a:lnTo>
                                <a:lnTo>
                                  <a:pt x="36" y="928"/>
                                </a:lnTo>
                                <a:lnTo>
                                  <a:pt x="16" y="856"/>
                                </a:lnTo>
                                <a:lnTo>
                                  <a:pt x="4" y="782"/>
                                </a:lnTo>
                                <a:lnTo>
                                  <a:pt x="0" y="706"/>
                                </a:lnTo>
                                <a:lnTo>
                                  <a:pt x="3" y="642"/>
                                </a:lnTo>
                                <a:lnTo>
                                  <a:pt x="11" y="578"/>
                                </a:lnTo>
                                <a:lnTo>
                                  <a:pt x="26" y="516"/>
                                </a:lnTo>
                                <a:lnTo>
                                  <a:pt x="46" y="454"/>
                                </a:lnTo>
                                <a:lnTo>
                                  <a:pt x="95" y="454"/>
                                </a:lnTo>
                                <a:lnTo>
                                  <a:pt x="73" y="516"/>
                                </a:lnTo>
                                <a:lnTo>
                                  <a:pt x="58" y="578"/>
                                </a:lnTo>
                                <a:lnTo>
                                  <a:pt x="49" y="640"/>
                                </a:lnTo>
                                <a:lnTo>
                                  <a:pt x="45" y="706"/>
                                </a:lnTo>
                                <a:lnTo>
                                  <a:pt x="47" y="756"/>
                                </a:lnTo>
                                <a:lnTo>
                                  <a:pt x="53" y="804"/>
                                </a:lnTo>
                                <a:lnTo>
                                  <a:pt x="62" y="852"/>
                                </a:lnTo>
                                <a:lnTo>
                                  <a:pt x="74" y="898"/>
                                </a:lnTo>
                                <a:lnTo>
                                  <a:pt x="276" y="898"/>
                                </a:lnTo>
                                <a:lnTo>
                                  <a:pt x="89" y="942"/>
                                </a:lnTo>
                                <a:lnTo>
                                  <a:pt x="94" y="954"/>
                                </a:lnTo>
                                <a:lnTo>
                                  <a:pt x="99" y="966"/>
                                </a:lnTo>
                                <a:lnTo>
                                  <a:pt x="105" y="980"/>
                                </a:lnTo>
                                <a:lnTo>
                                  <a:pt x="110" y="992"/>
                                </a:lnTo>
                                <a:lnTo>
                                  <a:pt x="306" y="992"/>
                                </a:lnTo>
                                <a:lnTo>
                                  <a:pt x="133" y="1032"/>
                                </a:lnTo>
                                <a:lnTo>
                                  <a:pt x="171" y="1092"/>
                                </a:lnTo>
                                <a:lnTo>
                                  <a:pt x="216" y="1148"/>
                                </a:lnTo>
                                <a:lnTo>
                                  <a:pt x="266" y="1198"/>
                                </a:lnTo>
                                <a:lnTo>
                                  <a:pt x="322" y="1242"/>
                                </a:lnTo>
                                <a:lnTo>
                                  <a:pt x="383" y="1242"/>
                                </a:lnTo>
                                <a:lnTo>
                                  <a:pt x="359" y="1268"/>
                                </a:lnTo>
                                <a:lnTo>
                                  <a:pt x="422" y="1302"/>
                                </a:lnTo>
                                <a:lnTo>
                                  <a:pt x="488" y="1330"/>
                                </a:lnTo>
                                <a:lnTo>
                                  <a:pt x="558" y="1350"/>
                                </a:lnTo>
                                <a:lnTo>
                                  <a:pt x="631" y="1362"/>
                                </a:lnTo>
                                <a:lnTo>
                                  <a:pt x="706" y="1366"/>
                                </a:lnTo>
                                <a:lnTo>
                                  <a:pt x="956" y="1366"/>
                                </a:lnTo>
                                <a:lnTo>
                                  <a:pt x="929" y="1376"/>
                                </a:lnTo>
                                <a:lnTo>
                                  <a:pt x="858" y="1396"/>
                                </a:lnTo>
                                <a:lnTo>
                                  <a:pt x="783" y="1408"/>
                                </a:lnTo>
                                <a:lnTo>
                                  <a:pt x="706" y="1412"/>
                                </a:lnTo>
                                <a:close/>
                                <a:moveTo>
                                  <a:pt x="276" y="898"/>
                                </a:moveTo>
                                <a:lnTo>
                                  <a:pt x="74" y="898"/>
                                </a:lnTo>
                                <a:lnTo>
                                  <a:pt x="210" y="866"/>
                                </a:lnTo>
                                <a:lnTo>
                                  <a:pt x="171" y="838"/>
                                </a:lnTo>
                                <a:lnTo>
                                  <a:pt x="140" y="800"/>
                                </a:lnTo>
                                <a:lnTo>
                                  <a:pt x="121" y="756"/>
                                </a:lnTo>
                                <a:lnTo>
                                  <a:pt x="114" y="706"/>
                                </a:lnTo>
                                <a:lnTo>
                                  <a:pt x="128" y="634"/>
                                </a:lnTo>
                                <a:lnTo>
                                  <a:pt x="167" y="576"/>
                                </a:lnTo>
                                <a:lnTo>
                                  <a:pt x="225" y="538"/>
                                </a:lnTo>
                                <a:lnTo>
                                  <a:pt x="296" y="524"/>
                                </a:lnTo>
                                <a:lnTo>
                                  <a:pt x="367" y="538"/>
                                </a:lnTo>
                                <a:lnTo>
                                  <a:pt x="413" y="568"/>
                                </a:lnTo>
                                <a:lnTo>
                                  <a:pt x="296" y="568"/>
                                </a:lnTo>
                                <a:lnTo>
                                  <a:pt x="243" y="580"/>
                                </a:lnTo>
                                <a:lnTo>
                                  <a:pt x="199" y="608"/>
                                </a:lnTo>
                                <a:lnTo>
                                  <a:pt x="170" y="652"/>
                                </a:lnTo>
                                <a:lnTo>
                                  <a:pt x="159" y="706"/>
                                </a:lnTo>
                                <a:lnTo>
                                  <a:pt x="170" y="758"/>
                                </a:lnTo>
                                <a:lnTo>
                                  <a:pt x="199" y="802"/>
                                </a:lnTo>
                                <a:lnTo>
                                  <a:pt x="243" y="832"/>
                                </a:lnTo>
                                <a:lnTo>
                                  <a:pt x="296" y="842"/>
                                </a:lnTo>
                                <a:lnTo>
                                  <a:pt x="514" y="842"/>
                                </a:lnTo>
                                <a:lnTo>
                                  <a:pt x="276" y="898"/>
                                </a:lnTo>
                                <a:close/>
                                <a:moveTo>
                                  <a:pt x="514" y="842"/>
                                </a:moveTo>
                                <a:lnTo>
                                  <a:pt x="296" y="842"/>
                                </a:lnTo>
                                <a:lnTo>
                                  <a:pt x="349" y="832"/>
                                </a:lnTo>
                                <a:lnTo>
                                  <a:pt x="393" y="802"/>
                                </a:lnTo>
                                <a:lnTo>
                                  <a:pt x="422" y="758"/>
                                </a:lnTo>
                                <a:lnTo>
                                  <a:pt x="433" y="706"/>
                                </a:lnTo>
                                <a:lnTo>
                                  <a:pt x="422" y="652"/>
                                </a:lnTo>
                                <a:lnTo>
                                  <a:pt x="393" y="608"/>
                                </a:lnTo>
                                <a:lnTo>
                                  <a:pt x="349" y="580"/>
                                </a:lnTo>
                                <a:lnTo>
                                  <a:pt x="296" y="568"/>
                                </a:lnTo>
                                <a:lnTo>
                                  <a:pt x="413" y="568"/>
                                </a:lnTo>
                                <a:lnTo>
                                  <a:pt x="425" y="576"/>
                                </a:lnTo>
                                <a:lnTo>
                                  <a:pt x="464" y="634"/>
                                </a:lnTo>
                                <a:lnTo>
                                  <a:pt x="478" y="706"/>
                                </a:lnTo>
                                <a:lnTo>
                                  <a:pt x="476" y="734"/>
                                </a:lnTo>
                                <a:lnTo>
                                  <a:pt x="469" y="762"/>
                                </a:lnTo>
                                <a:lnTo>
                                  <a:pt x="458" y="788"/>
                                </a:lnTo>
                                <a:lnTo>
                                  <a:pt x="444" y="812"/>
                                </a:lnTo>
                                <a:lnTo>
                                  <a:pt x="642" y="812"/>
                                </a:lnTo>
                                <a:lnTo>
                                  <a:pt x="514" y="842"/>
                                </a:lnTo>
                                <a:close/>
                                <a:moveTo>
                                  <a:pt x="980" y="836"/>
                                </a:moveTo>
                                <a:lnTo>
                                  <a:pt x="774" y="836"/>
                                </a:lnTo>
                                <a:lnTo>
                                  <a:pt x="1367" y="698"/>
                                </a:lnTo>
                                <a:lnTo>
                                  <a:pt x="1367" y="684"/>
                                </a:lnTo>
                                <a:lnTo>
                                  <a:pt x="1366" y="670"/>
                                </a:lnTo>
                                <a:lnTo>
                                  <a:pt x="1365" y="658"/>
                                </a:lnTo>
                                <a:lnTo>
                                  <a:pt x="1364" y="644"/>
                                </a:lnTo>
                                <a:lnTo>
                                  <a:pt x="1410" y="644"/>
                                </a:lnTo>
                                <a:lnTo>
                                  <a:pt x="1413" y="706"/>
                                </a:lnTo>
                                <a:lnTo>
                                  <a:pt x="1411" y="746"/>
                                </a:lnTo>
                                <a:lnTo>
                                  <a:pt x="1366" y="746"/>
                                </a:lnTo>
                                <a:lnTo>
                                  <a:pt x="980" y="836"/>
                                </a:lnTo>
                                <a:close/>
                                <a:moveTo>
                                  <a:pt x="1165" y="1242"/>
                                </a:moveTo>
                                <a:lnTo>
                                  <a:pt x="1091" y="1242"/>
                                </a:lnTo>
                                <a:lnTo>
                                  <a:pt x="1147" y="1198"/>
                                </a:lnTo>
                                <a:lnTo>
                                  <a:pt x="1199" y="1146"/>
                                </a:lnTo>
                                <a:lnTo>
                                  <a:pt x="1244" y="1090"/>
                                </a:lnTo>
                                <a:lnTo>
                                  <a:pt x="1283" y="1028"/>
                                </a:lnTo>
                                <a:lnTo>
                                  <a:pt x="1315" y="962"/>
                                </a:lnTo>
                                <a:lnTo>
                                  <a:pt x="1340" y="894"/>
                                </a:lnTo>
                                <a:lnTo>
                                  <a:pt x="1357" y="820"/>
                                </a:lnTo>
                                <a:lnTo>
                                  <a:pt x="1366" y="746"/>
                                </a:lnTo>
                                <a:lnTo>
                                  <a:pt x="1411" y="746"/>
                                </a:lnTo>
                                <a:lnTo>
                                  <a:pt x="1409" y="782"/>
                                </a:lnTo>
                                <a:lnTo>
                                  <a:pt x="1397" y="856"/>
                                </a:lnTo>
                                <a:lnTo>
                                  <a:pt x="1377" y="928"/>
                                </a:lnTo>
                                <a:lnTo>
                                  <a:pt x="1350" y="998"/>
                                </a:lnTo>
                                <a:lnTo>
                                  <a:pt x="1316" y="1062"/>
                                </a:lnTo>
                                <a:lnTo>
                                  <a:pt x="1276" y="1122"/>
                                </a:lnTo>
                                <a:lnTo>
                                  <a:pt x="1231" y="1178"/>
                                </a:lnTo>
                                <a:lnTo>
                                  <a:pt x="1179" y="1230"/>
                                </a:lnTo>
                                <a:lnTo>
                                  <a:pt x="1165" y="1242"/>
                                </a:lnTo>
                                <a:close/>
                                <a:moveTo>
                                  <a:pt x="911" y="752"/>
                                </a:moveTo>
                                <a:lnTo>
                                  <a:pt x="909" y="752"/>
                                </a:lnTo>
                                <a:lnTo>
                                  <a:pt x="908" y="750"/>
                                </a:lnTo>
                                <a:lnTo>
                                  <a:pt x="935" y="750"/>
                                </a:lnTo>
                                <a:lnTo>
                                  <a:pt x="911" y="752"/>
                                </a:lnTo>
                                <a:close/>
                                <a:moveTo>
                                  <a:pt x="306" y="992"/>
                                </a:moveTo>
                                <a:lnTo>
                                  <a:pt x="110" y="992"/>
                                </a:lnTo>
                                <a:lnTo>
                                  <a:pt x="590" y="880"/>
                                </a:lnTo>
                                <a:lnTo>
                                  <a:pt x="613" y="854"/>
                                </a:lnTo>
                                <a:lnTo>
                                  <a:pt x="640" y="836"/>
                                </a:lnTo>
                                <a:lnTo>
                                  <a:pt x="672" y="824"/>
                                </a:lnTo>
                                <a:lnTo>
                                  <a:pt x="706" y="820"/>
                                </a:lnTo>
                                <a:lnTo>
                                  <a:pt x="724" y="820"/>
                                </a:lnTo>
                                <a:lnTo>
                                  <a:pt x="742" y="824"/>
                                </a:lnTo>
                                <a:lnTo>
                                  <a:pt x="758" y="830"/>
                                </a:lnTo>
                                <a:lnTo>
                                  <a:pt x="774" y="836"/>
                                </a:lnTo>
                                <a:lnTo>
                                  <a:pt x="980" y="836"/>
                                </a:lnTo>
                                <a:lnTo>
                                  <a:pt x="852" y="866"/>
                                </a:lnTo>
                                <a:lnTo>
                                  <a:pt x="706" y="866"/>
                                </a:lnTo>
                                <a:lnTo>
                                  <a:pt x="675" y="870"/>
                                </a:lnTo>
                                <a:lnTo>
                                  <a:pt x="647" y="884"/>
                                </a:lnTo>
                                <a:lnTo>
                                  <a:pt x="626" y="908"/>
                                </a:lnTo>
                                <a:lnTo>
                                  <a:pt x="614" y="932"/>
                                </a:lnTo>
                                <a:lnTo>
                                  <a:pt x="566" y="932"/>
                                </a:lnTo>
                                <a:lnTo>
                                  <a:pt x="306" y="992"/>
                                </a:lnTo>
                                <a:close/>
                                <a:moveTo>
                                  <a:pt x="906" y="1138"/>
                                </a:moveTo>
                                <a:lnTo>
                                  <a:pt x="858" y="1138"/>
                                </a:lnTo>
                                <a:lnTo>
                                  <a:pt x="801" y="936"/>
                                </a:lnTo>
                                <a:lnTo>
                                  <a:pt x="787" y="908"/>
                                </a:lnTo>
                                <a:lnTo>
                                  <a:pt x="765" y="884"/>
                                </a:lnTo>
                                <a:lnTo>
                                  <a:pt x="738" y="870"/>
                                </a:lnTo>
                                <a:lnTo>
                                  <a:pt x="706" y="866"/>
                                </a:lnTo>
                                <a:lnTo>
                                  <a:pt x="852" y="866"/>
                                </a:lnTo>
                                <a:lnTo>
                                  <a:pt x="818" y="874"/>
                                </a:lnTo>
                                <a:lnTo>
                                  <a:pt x="826" y="884"/>
                                </a:lnTo>
                                <a:lnTo>
                                  <a:pt x="833" y="896"/>
                                </a:lnTo>
                                <a:lnTo>
                                  <a:pt x="840" y="910"/>
                                </a:lnTo>
                                <a:lnTo>
                                  <a:pt x="844" y="924"/>
                                </a:lnTo>
                                <a:lnTo>
                                  <a:pt x="906" y="1138"/>
                                </a:lnTo>
                                <a:close/>
                                <a:moveTo>
                                  <a:pt x="383" y="1242"/>
                                </a:moveTo>
                                <a:lnTo>
                                  <a:pt x="322" y="1242"/>
                                </a:lnTo>
                                <a:lnTo>
                                  <a:pt x="358" y="1202"/>
                                </a:lnTo>
                                <a:lnTo>
                                  <a:pt x="403" y="1170"/>
                                </a:lnTo>
                                <a:lnTo>
                                  <a:pt x="453" y="1150"/>
                                </a:lnTo>
                                <a:lnTo>
                                  <a:pt x="506" y="1140"/>
                                </a:lnTo>
                                <a:lnTo>
                                  <a:pt x="566" y="932"/>
                                </a:lnTo>
                                <a:lnTo>
                                  <a:pt x="614" y="932"/>
                                </a:lnTo>
                                <a:lnTo>
                                  <a:pt x="612" y="936"/>
                                </a:lnTo>
                                <a:lnTo>
                                  <a:pt x="554" y="1138"/>
                                </a:lnTo>
                                <a:lnTo>
                                  <a:pt x="906" y="1138"/>
                                </a:lnTo>
                                <a:lnTo>
                                  <a:pt x="906" y="1140"/>
                                </a:lnTo>
                                <a:lnTo>
                                  <a:pt x="960" y="1150"/>
                                </a:lnTo>
                                <a:lnTo>
                                  <a:pt x="1010" y="1170"/>
                                </a:lnTo>
                                <a:lnTo>
                                  <a:pt x="1029" y="1184"/>
                                </a:lnTo>
                                <a:lnTo>
                                  <a:pt x="524" y="1184"/>
                                </a:lnTo>
                                <a:lnTo>
                                  <a:pt x="476" y="1190"/>
                                </a:lnTo>
                                <a:lnTo>
                                  <a:pt x="432" y="1206"/>
                                </a:lnTo>
                                <a:lnTo>
                                  <a:pt x="392" y="1232"/>
                                </a:lnTo>
                                <a:lnTo>
                                  <a:pt x="383" y="1242"/>
                                </a:lnTo>
                                <a:close/>
                                <a:moveTo>
                                  <a:pt x="956" y="1366"/>
                                </a:moveTo>
                                <a:lnTo>
                                  <a:pt x="706" y="1366"/>
                                </a:lnTo>
                                <a:lnTo>
                                  <a:pt x="782" y="1362"/>
                                </a:lnTo>
                                <a:lnTo>
                                  <a:pt x="854" y="1350"/>
                                </a:lnTo>
                                <a:lnTo>
                                  <a:pt x="924" y="1330"/>
                                </a:lnTo>
                                <a:lnTo>
                                  <a:pt x="991" y="1302"/>
                                </a:lnTo>
                                <a:lnTo>
                                  <a:pt x="1053" y="1268"/>
                                </a:lnTo>
                                <a:lnTo>
                                  <a:pt x="1021" y="1232"/>
                                </a:lnTo>
                                <a:lnTo>
                                  <a:pt x="981" y="1206"/>
                                </a:lnTo>
                                <a:lnTo>
                                  <a:pt x="936" y="1190"/>
                                </a:lnTo>
                                <a:lnTo>
                                  <a:pt x="889" y="1184"/>
                                </a:lnTo>
                                <a:lnTo>
                                  <a:pt x="1029" y="1184"/>
                                </a:lnTo>
                                <a:lnTo>
                                  <a:pt x="1054" y="1202"/>
                                </a:lnTo>
                                <a:lnTo>
                                  <a:pt x="1091" y="1242"/>
                                </a:lnTo>
                                <a:lnTo>
                                  <a:pt x="1165" y="1242"/>
                                </a:lnTo>
                                <a:lnTo>
                                  <a:pt x="1123" y="1276"/>
                                </a:lnTo>
                                <a:lnTo>
                                  <a:pt x="1063" y="1316"/>
                                </a:lnTo>
                                <a:lnTo>
                                  <a:pt x="998" y="1350"/>
                                </a:lnTo>
                                <a:lnTo>
                                  <a:pt x="956" y="13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79" y="-191"/>
                            <a:ext cx="38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163711" id="Group 28" o:spid="_x0000_s1026" style="position:absolute;margin-left:82.85pt;margin-top:.75pt;width:70.7pt;height:70.6pt;z-index:15731200;mso-position-horizontal-relative:page" coordorigin="1605,-281" coordsize="1414,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">
                <v:rect id="Rectangle 33" o:spid="_x0000_s1027" style="position:absolute;left:2106;top:949;width:411;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shape id="Picture 32" o:spid="_x0000_s1028" type="#_x0000_t75" style="position:absolute;left:2242;top:630;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">
                  <v:imagedata r:id="rId18" o:title=""/>
                </v:shape>
                <v:shape id="Picture 31" o:spid="_x0000_s1029" type="#_x0000_t75" style="position:absolute;left:2226;top:-145;width:21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">
                  <v:imagedata r:id="rId19" o:title=""/>
                </v:shape>
                <v:shape id="AutoShape 30" o:spid="_x0000_s1030" style="position:absolute;left:1604;top:-282;width:1414;height:1412;visibility:visible;mso-wrap-style:square;v-text-anchor:top" coordsize="141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" path="m592,454l,454,,,592,r,8l808,8r50,8l929,36r21,8l45,44r,366l592,410r,44xm808,8l592,8,621,4,678,r28,l783,4r25,4xm592,410r-45,l547,44r159,l621,50r-29,4l592,410xm957,264r-46,l911,78,862,64,811,54,759,46,706,44r244,l998,62r61,32l957,94r,170xm1271,666r-206,l1358,598r-16,-74l1317,452r-33,-66l1244,322r-46,-58l1145,212r-58,-46l1024,126,957,94r102,l1063,96r60,40l1179,182r52,50l1276,288r40,62l1350,414r27,68l1397,554r12,74l1410,644r-46,l1271,666xm934,350l827,244r32,-34l911,264r110,l934,350xm1021,264r-64,l1009,210r33,34l1021,264xm642,812r-198,l817,724,781,696,753,660,735,616r-6,-48l743,498r40,-58l841,400r70,-14l982,400r47,32l911,432r-53,10l815,472r-30,44l775,568r10,54l815,666r43,28l911,706r189,l998,730r-20,8l957,746r-22,4l906,750,642,812xm1100,706r-189,l965,694r43,-28l1037,622r11,-54l1037,516r-29,-44l965,442,911,432r118,l1040,440r39,58l1094,568r-2,28l1086,620r-9,24l1065,666r206,l1100,706xm706,1412r-77,-4l555,1396r-72,-20l415,1350r-65,-34l289,1276r-56,-46l182,1178r-46,-56l96,1062,63,998,36,928,16,856,4,782,,706,3,642r8,-64l26,516,46,454r49,l73,516,58,578r-9,62l45,706r2,50l53,804r9,48l74,898r202,l89,942r5,12l99,966r6,14l110,992r196,l133,1032r38,60l216,1148r50,50l322,1242r61,l359,1268r63,34l488,1330r70,20l631,1362r75,4l956,1366r-27,10l858,1396r-75,12l706,1412xm276,898r-202,l210,866,171,838,140,800,121,756r-7,-50l128,634r39,-58l225,538r71,-14l367,538r46,30l296,568r-53,12l199,608r-29,44l159,706r11,52l199,802r44,30l296,842r218,l276,898xm514,842r-218,l349,832r44,-30l422,758r11,-52l422,652,393,608,349,580,296,568r117,l425,576r39,58l478,706r-2,28l469,762r-11,26l444,812r198,l514,842xm980,836r-206,l1367,698r,-14l1366,670r-1,-12l1364,644r46,l1413,706r-2,40l1366,746,980,836xm1165,1242r-74,l1147,1198r52,-52l1244,1090r39,-62l1315,962r25,-68l1357,820r9,-74l1411,746r-2,36l1397,856r-20,72l1350,998r-34,64l1276,1122r-45,56l1179,1230r-14,12xm911,752r-2,l908,750r27,l911,752xm306,992r-196,l590,880r23,-26l640,836r32,-12l706,820r18,l742,824r16,6l774,836r206,l852,866r-146,l675,870r-28,14l626,908r-12,24l566,932,306,992xm906,1138r-48,l801,936,787,908,765,884,738,870r-32,-4l852,866r-34,8l826,884r7,12l840,910r4,14l906,1138xm383,1242r-61,l358,1202r45,-32l453,1150r53,-10l566,932r48,l612,936r-58,202l906,1138r,2l960,1150r50,20l1029,1184r-505,l476,1190r-44,16l392,1232r-9,10xm956,1366r-250,l782,1362r72,-12l924,1330r67,-28l1053,1268r-32,-36l981,1206r-45,-16l889,1184r140,l1054,1202r37,40l1165,1242r-42,34l1063,1316r-65,34l956,1366xe" fillcolor="black" stroked="f">
                  <v:path arrowok="t" o:connecttype="custom" o:connectlocs="808,-273;592,129;706,-281;706,-237;911,-203;998,-219;1358,317;1145,-69;1123,-145;1377,201;934,69;1021,-17;444,531;743,217;911,151;815,385;957,465;965,413;965,161;1092,315;706,1131;289,995;36,647;26,235;45,425;89,661;133,751;359,987;956,1085;74,617;128,353;296,287;199,521;296,561;393,327;478,425;514,561;1365,377;980,555;1283,747;1409,501;1231,897;935,469;640,555;774,555;626,627;801,655;818,593;383,961;566,651;960,869;392,951;924,1049;889,903;1063,1035" o:connectangles="0,0,0,0,0,0,0,0,0,0,0,0,0,0,0,0,0,0,0,0,0,0,0,0,0,0,0,0,0,0,0,0,0,0,0,0,0,0,0,0,0,0,0,0,0,0,0,0,0,0,0,0,0,0,0"/>
                </v:shape>
                <v:shape id="Picture 29" o:spid="_x0000_s1031" type="#_x0000_t75" style="position:absolute;left:1679;top:-191;width:381;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">
                  <v:imagedata r:id="rId20" o:title=""/>
                </v:shape>
                <w10:wrap anchorx="page"/>
              </v:group>
            </w:pict>
          </mc:Fallback>
        </mc:AlternateContent>
      </w:r>
    </w:p>
    <w:p w14:paraId="32F09210" w14:textId="610DE887" w:rsidR="00874776" w:rsidRPr="00B96033" w:rsidRDefault="00CF09DE" w:rsidP="00874776">
      <w:pPr>
        <w:pStyle w:val="BodyText"/>
        <w:numPr>
          <w:ilvl w:val="0"/>
          <w:numId w:val="3"/>
        </w:numPr>
        <w:spacing w:before="1" w:line="319" w:lineRule="auto"/>
        <w:ind w:right="199"/>
        <w:jc w:val="both"/>
        <w:rPr>
          <w:rFonts w:ascii="Arial" w:hAnsi="Arial" w:cs="Arial"/>
          <w:spacing w:val="-5"/>
        </w:rPr>
      </w:pPr>
      <w:r w:rsidRPr="00B96033">
        <w:rPr>
          <w:rFonts w:ascii="Arial" w:hAnsi="Arial" w:cs="Arial"/>
        </w:rPr>
        <w:t xml:space="preserve"> </w:t>
      </w:r>
      <w:r w:rsidRPr="00B96033">
        <w:rPr>
          <w:rFonts w:ascii="Arial" w:hAnsi="Arial" w:cs="Arial"/>
          <w:noProof/>
        </w:rPr>
        <w:t>apzināt galalietotāju mērķa grupu (piemēram, pētnieku, pedagogu, izglītojamo, cilvēku ar īpašām vajadzībām, uzņēmēju un informācijas un komunikācijas tehnoloģiju pakalpojumu sniedzēju) vajadzības un pielāgot esošos rīkus vai radīt sasaistes risinājumus ar esošiem humanitāro zinātņu digitālajiem resursiem, tai skaitā sniegt zinātniski pamatotas rekomendācijas valodas tehnoloģiju pieejamības stratēģiskā plāna izstrādei uzņēmējiem</w:t>
      </w:r>
    </w:p>
    <w:p w14:paraId="0D248B98" w14:textId="6D9E5DB4" w:rsidR="00874776" w:rsidRPr="00B96033" w:rsidRDefault="00CF09DE" w:rsidP="00874776">
      <w:pPr>
        <w:pStyle w:val="ListParagraph"/>
        <w:rPr>
          <w:rFonts w:ascii="Arial" w:hAnsi="Arial" w:cs="Arial"/>
          <w:spacing w:val="-5"/>
          <w:sz w:val="24"/>
          <w:szCs w:val="24"/>
        </w:rPr>
      </w:pPr>
      <w:r w:rsidRPr="00B96033">
        <w:rPr>
          <w:rFonts w:ascii="Arial" w:hAnsi="Arial" w:cs="Arial"/>
          <w:noProof/>
          <w:sz w:val="24"/>
          <w:szCs w:val="24"/>
        </w:rPr>
        <mc:AlternateContent>
          <mc:Choice Requires="wps">
            <w:drawing>
              <wp:anchor distT="0" distB="0" distL="114300" distR="114300" simplePos="0" relativeHeight="15730688" behindDoc="0" locked="0" layoutInCell="1" allowOverlap="1" wp14:anchorId="17627803" wp14:editId="543C93D9">
                <wp:simplePos x="0" y="0"/>
                <wp:positionH relativeFrom="page">
                  <wp:posOffset>1013322</wp:posOffset>
                </wp:positionH>
                <wp:positionV relativeFrom="paragraph">
                  <wp:posOffset>9194</wp:posOffset>
                </wp:positionV>
                <wp:extent cx="925195" cy="924560"/>
                <wp:effectExtent l="0" t="0" r="0" b="0"/>
                <wp:wrapNone/>
                <wp:docPr id="4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924560"/>
                        </a:xfrm>
                        <a:custGeom>
                          <a:avLst/>
                          <a:gdLst>
                            <a:gd name="T0" fmla="+- 0 1863 1581"/>
                            <a:gd name="T1" fmla="*/ T0 w 1457"/>
                            <a:gd name="T2" fmla="+- 0 656 -401"/>
                            <a:gd name="T3" fmla="*/ 656 h 1456"/>
                            <a:gd name="T4" fmla="+- 0 2286 1581"/>
                            <a:gd name="T5" fmla="*/ T4 w 1457"/>
                            <a:gd name="T6" fmla="+- 0 891 -401"/>
                            <a:gd name="T7" fmla="*/ 891 h 1456"/>
                            <a:gd name="T8" fmla="+- 0 2286 1581"/>
                            <a:gd name="T9" fmla="*/ T8 w 1457"/>
                            <a:gd name="T10" fmla="+- 0 656 -401"/>
                            <a:gd name="T11" fmla="*/ 656 h 1456"/>
                            <a:gd name="T12" fmla="+- 0 1863 1581"/>
                            <a:gd name="T13" fmla="*/ T12 w 1457"/>
                            <a:gd name="T14" fmla="+- 0 609 -401"/>
                            <a:gd name="T15" fmla="*/ 609 h 1456"/>
                            <a:gd name="T16" fmla="+- 0 2662 1581"/>
                            <a:gd name="T17" fmla="*/ T16 w 1457"/>
                            <a:gd name="T18" fmla="+- 0 -95 -401"/>
                            <a:gd name="T19" fmla="*/ -95 h 1456"/>
                            <a:gd name="T20" fmla="+- 0 3034 1581"/>
                            <a:gd name="T21" fmla="*/ T20 w 1457"/>
                            <a:gd name="T22" fmla="+- 0 539 -401"/>
                            <a:gd name="T23" fmla="*/ 539 h 1456"/>
                            <a:gd name="T24" fmla="+- 0 2944 1581"/>
                            <a:gd name="T25" fmla="*/ T24 w 1457"/>
                            <a:gd name="T26" fmla="+- 0 679 -401"/>
                            <a:gd name="T27" fmla="*/ 679 h 1456"/>
                            <a:gd name="T28" fmla="+- 0 2991 1581"/>
                            <a:gd name="T29" fmla="*/ T28 w 1457"/>
                            <a:gd name="T30" fmla="+- 0 185 -401"/>
                            <a:gd name="T31" fmla="*/ 185 h 1456"/>
                            <a:gd name="T32" fmla="+- 0 2944 1581"/>
                            <a:gd name="T33" fmla="*/ T32 w 1457"/>
                            <a:gd name="T34" fmla="+- 0 189 -401"/>
                            <a:gd name="T35" fmla="*/ 189 h 1456"/>
                            <a:gd name="T36" fmla="+- 0 2239 1581"/>
                            <a:gd name="T37" fmla="*/ T36 w 1457"/>
                            <a:gd name="T38" fmla="+- 0 355 -401"/>
                            <a:gd name="T39" fmla="*/ 355 h 1456"/>
                            <a:gd name="T40" fmla="+- 0 2413 1581"/>
                            <a:gd name="T41" fmla="*/ T40 w 1457"/>
                            <a:gd name="T42" fmla="+- 0 265 -401"/>
                            <a:gd name="T43" fmla="*/ 265 h 1456"/>
                            <a:gd name="T44" fmla="+- 0 2544 1581"/>
                            <a:gd name="T45" fmla="*/ T44 w 1457"/>
                            <a:gd name="T46" fmla="+- 0 69 -401"/>
                            <a:gd name="T47" fmla="*/ 69 h 1456"/>
                            <a:gd name="T48" fmla="+- 0 2756 1581"/>
                            <a:gd name="T49" fmla="*/ T48 w 1457"/>
                            <a:gd name="T50" fmla="+- 0 65 -401"/>
                            <a:gd name="T51" fmla="*/ 65 h 1456"/>
                            <a:gd name="T52" fmla="+- 0 2544 1581"/>
                            <a:gd name="T53" fmla="*/ T52 w 1457"/>
                            <a:gd name="T54" fmla="+- 0 19 -401"/>
                            <a:gd name="T55" fmla="*/ 19 h 1456"/>
                            <a:gd name="T56" fmla="+- 0 2109 1581"/>
                            <a:gd name="T57" fmla="*/ T56 w 1457"/>
                            <a:gd name="T58" fmla="+- 0 219 -401"/>
                            <a:gd name="T59" fmla="*/ 219 h 1456"/>
                            <a:gd name="T60" fmla="+- 0 2709 1581"/>
                            <a:gd name="T61" fmla="*/ T60 w 1457"/>
                            <a:gd name="T62" fmla="+- 0 725 -401"/>
                            <a:gd name="T63" fmla="*/ 725 h 1456"/>
                            <a:gd name="T64" fmla="+- 0 1816 1581"/>
                            <a:gd name="T65" fmla="*/ T64 w 1457"/>
                            <a:gd name="T66" fmla="+- 0 1007 -401"/>
                            <a:gd name="T67" fmla="*/ 1007 h 1456"/>
                            <a:gd name="T68" fmla="+- 0 2051 1581"/>
                            <a:gd name="T69" fmla="*/ T68 w 1457"/>
                            <a:gd name="T70" fmla="+- 0 149 -401"/>
                            <a:gd name="T71" fmla="*/ 149 h 1456"/>
                            <a:gd name="T72" fmla="+- 0 2133 1581"/>
                            <a:gd name="T73" fmla="*/ T72 w 1457"/>
                            <a:gd name="T74" fmla="+- 0 65 -401"/>
                            <a:gd name="T75" fmla="*/ 65 h 1456"/>
                            <a:gd name="T76" fmla="+- 0 2188 1581"/>
                            <a:gd name="T77" fmla="*/ T76 w 1457"/>
                            <a:gd name="T78" fmla="+- 0 -65 -401"/>
                            <a:gd name="T79" fmla="*/ -65 h 1456"/>
                            <a:gd name="T80" fmla="+- 0 2145 1581"/>
                            <a:gd name="T81" fmla="*/ T80 w 1457"/>
                            <a:gd name="T82" fmla="+- 0 -97 -401"/>
                            <a:gd name="T83" fmla="*/ -97 h 1456"/>
                            <a:gd name="T84" fmla="+- 0 2082 1581"/>
                            <a:gd name="T85" fmla="*/ T84 w 1457"/>
                            <a:gd name="T86" fmla="+- 0 67 -401"/>
                            <a:gd name="T87" fmla="*/ 67 h 1456"/>
                            <a:gd name="T88" fmla="+- 0 2004 1581"/>
                            <a:gd name="T89" fmla="*/ T88 w 1457"/>
                            <a:gd name="T90" fmla="+- 0 369 -401"/>
                            <a:gd name="T91" fmla="*/ 369 h 1456"/>
                            <a:gd name="T92" fmla="+- 0 1785 1581"/>
                            <a:gd name="T93" fmla="*/ T92 w 1457"/>
                            <a:gd name="T94" fmla="+- 0 149 -401"/>
                            <a:gd name="T95" fmla="*/ 149 h 1456"/>
                            <a:gd name="T96" fmla="+- 0 1970 1581"/>
                            <a:gd name="T97" fmla="*/ T96 w 1457"/>
                            <a:gd name="T98" fmla="+- 0 173 -401"/>
                            <a:gd name="T99" fmla="*/ 173 h 1456"/>
                            <a:gd name="T100" fmla="+- 0 2001 1581"/>
                            <a:gd name="T101" fmla="*/ T100 w 1457"/>
                            <a:gd name="T102" fmla="+- 0 103 -401"/>
                            <a:gd name="T103" fmla="*/ 103 h 1456"/>
                            <a:gd name="T104" fmla="+- 0 2077 1581"/>
                            <a:gd name="T105" fmla="*/ T104 w 1457"/>
                            <a:gd name="T106" fmla="+- 0 -5 -401"/>
                            <a:gd name="T107" fmla="*/ -5 h 1456"/>
                            <a:gd name="T108" fmla="+- 0 2095 1581"/>
                            <a:gd name="T109" fmla="*/ T108 w 1457"/>
                            <a:gd name="T110" fmla="+- 0 -61 -401"/>
                            <a:gd name="T111" fmla="*/ -61 h 1456"/>
                            <a:gd name="T112" fmla="+- 0 2095 1581"/>
                            <a:gd name="T113" fmla="*/ T112 w 1457"/>
                            <a:gd name="T114" fmla="+- 0 -163 -401"/>
                            <a:gd name="T115" fmla="*/ -163 h 1456"/>
                            <a:gd name="T116" fmla="+- 0 2132 1581"/>
                            <a:gd name="T117" fmla="*/ T116 w 1457"/>
                            <a:gd name="T118" fmla="+- 0 -199 -401"/>
                            <a:gd name="T119" fmla="*/ -199 h 1456"/>
                            <a:gd name="T120" fmla="+- 0 2105 1581"/>
                            <a:gd name="T121" fmla="*/ T120 w 1457"/>
                            <a:gd name="T122" fmla="+- 0 -309 -401"/>
                            <a:gd name="T123" fmla="*/ -309 h 1456"/>
                            <a:gd name="T124" fmla="+- 0 2077 1581"/>
                            <a:gd name="T125" fmla="*/ T124 w 1457"/>
                            <a:gd name="T126" fmla="+- 0 -189 -401"/>
                            <a:gd name="T127" fmla="*/ -189 h 1456"/>
                            <a:gd name="T128" fmla="+- 0 1956 1581"/>
                            <a:gd name="T129" fmla="*/ T128 w 1457"/>
                            <a:gd name="T130" fmla="+- 0 103 -401"/>
                            <a:gd name="T131" fmla="*/ 103 h 1456"/>
                            <a:gd name="T132" fmla="+- 0 1848 1581"/>
                            <a:gd name="T133" fmla="*/ T132 w 1457"/>
                            <a:gd name="T134" fmla="+- 0 149 -401"/>
                            <a:gd name="T135" fmla="*/ 149 h 1456"/>
                            <a:gd name="T136" fmla="+- 0 1887 1581"/>
                            <a:gd name="T137" fmla="*/ T136 w 1457"/>
                            <a:gd name="T138" fmla="+- 0 115 -401"/>
                            <a:gd name="T139" fmla="*/ 115 h 1456"/>
                            <a:gd name="T140" fmla="+- 0 1795 1581"/>
                            <a:gd name="T141" fmla="*/ T140 w 1457"/>
                            <a:gd name="T142" fmla="+- 0 36 -401"/>
                            <a:gd name="T143" fmla="*/ 36 h 1456"/>
                            <a:gd name="T144" fmla="+- 0 1691 1581"/>
                            <a:gd name="T145" fmla="*/ T144 w 1457"/>
                            <a:gd name="T146" fmla="+- 0 67 -401"/>
                            <a:gd name="T147" fmla="*/ 67 h 1456"/>
                            <a:gd name="T148" fmla="+- 0 1764 1581"/>
                            <a:gd name="T149" fmla="*/ T148 w 1457"/>
                            <a:gd name="T150" fmla="+- 0 75 -401"/>
                            <a:gd name="T151" fmla="*/ 75 h 1456"/>
                            <a:gd name="T152" fmla="+- 0 1722 1581"/>
                            <a:gd name="T153" fmla="*/ T152 w 1457"/>
                            <a:gd name="T154" fmla="+- 0 -97 -401"/>
                            <a:gd name="T155" fmla="*/ -97 h 1456"/>
                            <a:gd name="T156" fmla="+- 0 1951 1581"/>
                            <a:gd name="T157" fmla="*/ T156 w 1457"/>
                            <a:gd name="T158" fmla="+- 0 -249 -401"/>
                            <a:gd name="T159" fmla="*/ -249 h 1456"/>
                            <a:gd name="T160" fmla="+- 0 2009 1581"/>
                            <a:gd name="T161" fmla="*/ T160 w 1457"/>
                            <a:gd name="T162" fmla="+- 0 -269 -401"/>
                            <a:gd name="T163" fmla="*/ -269 h 1456"/>
                            <a:gd name="T164" fmla="+- 0 2069 1581"/>
                            <a:gd name="T165" fmla="*/ T164 w 1457"/>
                            <a:gd name="T166" fmla="+- 0 -279 -401"/>
                            <a:gd name="T167" fmla="*/ -279 h 1456"/>
                            <a:gd name="T168" fmla="+- 0 1988 1581"/>
                            <a:gd name="T169" fmla="*/ T168 w 1457"/>
                            <a:gd name="T170" fmla="+- 0 -343 -401"/>
                            <a:gd name="T171" fmla="*/ -343 h 1456"/>
                            <a:gd name="T172" fmla="+- 0 1887 1581"/>
                            <a:gd name="T173" fmla="*/ T172 w 1457"/>
                            <a:gd name="T174" fmla="+- 0 -309 -401"/>
                            <a:gd name="T175" fmla="*/ -309 h 1456"/>
                            <a:gd name="T176" fmla="+- 0 1845 1581"/>
                            <a:gd name="T177" fmla="*/ T176 w 1457"/>
                            <a:gd name="T178" fmla="+- 0 -341 -401"/>
                            <a:gd name="T179" fmla="*/ -341 h 1456"/>
                            <a:gd name="T180" fmla="+- 0 1954 1581"/>
                            <a:gd name="T181" fmla="*/ T180 w 1457"/>
                            <a:gd name="T182" fmla="+- 0 -305 -401"/>
                            <a:gd name="T183" fmla="*/ -305 h 1456"/>
                            <a:gd name="T184" fmla="+- 0 1827 1581"/>
                            <a:gd name="T185" fmla="*/ T184 w 1457"/>
                            <a:gd name="T186" fmla="+- 0 -385 -401"/>
                            <a:gd name="T187" fmla="*/ -385 h 1456"/>
                            <a:gd name="T188" fmla="+- 0 1696 1581"/>
                            <a:gd name="T189" fmla="*/ T188 w 1457"/>
                            <a:gd name="T190" fmla="+- 0 -189 -401"/>
                            <a:gd name="T191" fmla="*/ -189 h 1456"/>
                            <a:gd name="T192" fmla="+- 0 1675 1581"/>
                            <a:gd name="T193" fmla="*/ T192 w 1457"/>
                            <a:gd name="T194" fmla="+- 0 -97 -401"/>
                            <a:gd name="T195" fmla="*/ -97 h 1456"/>
                            <a:gd name="T196" fmla="+- 0 1642 1581"/>
                            <a:gd name="T197" fmla="*/ T196 w 1457"/>
                            <a:gd name="T198" fmla="+- 0 -55 -401"/>
                            <a:gd name="T199" fmla="*/ -55 h 1456"/>
                            <a:gd name="T200" fmla="+- 0 1687 1581"/>
                            <a:gd name="T201" fmla="*/ T200 w 1457"/>
                            <a:gd name="T202" fmla="+- 0 -167 -401"/>
                            <a:gd name="T203" fmla="*/ -167 h 1456"/>
                            <a:gd name="T204" fmla="+- 0 1743 1581"/>
                            <a:gd name="T205" fmla="*/ T204 w 1457"/>
                            <a:gd name="T206" fmla="+- 0 -299 -401"/>
                            <a:gd name="T207" fmla="*/ -299 h 1456"/>
                            <a:gd name="T208" fmla="+- 0 1724 1581"/>
                            <a:gd name="T209" fmla="*/ T208 w 1457"/>
                            <a:gd name="T210" fmla="+- 0 -343 -401"/>
                            <a:gd name="T211" fmla="*/ -343 h 1456"/>
                            <a:gd name="T212" fmla="+- 0 1616 1581"/>
                            <a:gd name="T213" fmla="*/ T212 w 1457"/>
                            <a:gd name="T214" fmla="+- 0 -179 -401"/>
                            <a:gd name="T215" fmla="*/ -179 h 1456"/>
                            <a:gd name="T216" fmla="+- 0 1641 1581"/>
                            <a:gd name="T217" fmla="*/ T216 w 1457"/>
                            <a:gd name="T218" fmla="+- 0 5 -401"/>
                            <a:gd name="T219" fmla="*/ 5 h 1456"/>
                            <a:gd name="T220" fmla="+- 0 1708 1581"/>
                            <a:gd name="T221" fmla="*/ T220 w 1457"/>
                            <a:gd name="T222" fmla="+- 0 145 -401"/>
                            <a:gd name="T223" fmla="*/ 145 h 1456"/>
                            <a:gd name="T224" fmla="+- 0 2742 1581"/>
                            <a:gd name="T225" fmla="*/ T224 w 1457"/>
                            <a:gd name="T226" fmla="+- 0 773 -401"/>
                            <a:gd name="T227" fmla="*/ 773 h 1456"/>
                            <a:gd name="T228" fmla="+- 0 2897 1581"/>
                            <a:gd name="T229" fmla="*/ T228 w 1457"/>
                            <a:gd name="T230" fmla="+- 0 253 -401"/>
                            <a:gd name="T231" fmla="*/ 253 h 1456"/>
                            <a:gd name="T232" fmla="+- 0 2897 1581"/>
                            <a:gd name="T233" fmla="*/ T232 w 1457"/>
                            <a:gd name="T234" fmla="+- 0 725 -401"/>
                            <a:gd name="T235" fmla="*/ 725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57" h="1456">
                              <a:moveTo>
                                <a:pt x="470" y="1245"/>
                              </a:moveTo>
                              <a:lnTo>
                                <a:pt x="282" y="1245"/>
                              </a:lnTo>
                              <a:lnTo>
                                <a:pt x="282" y="1292"/>
                              </a:lnTo>
                              <a:lnTo>
                                <a:pt x="470" y="1292"/>
                              </a:lnTo>
                              <a:lnTo>
                                <a:pt x="470" y="1245"/>
                              </a:lnTo>
                              <a:close/>
                              <a:moveTo>
                                <a:pt x="470" y="1057"/>
                              </a:moveTo>
                              <a:lnTo>
                                <a:pt x="282" y="1057"/>
                              </a:lnTo>
                              <a:lnTo>
                                <a:pt x="282" y="1104"/>
                              </a:lnTo>
                              <a:lnTo>
                                <a:pt x="470" y="1104"/>
                              </a:lnTo>
                              <a:lnTo>
                                <a:pt x="470" y="1057"/>
                              </a:lnTo>
                              <a:close/>
                              <a:moveTo>
                                <a:pt x="705" y="1245"/>
                              </a:moveTo>
                              <a:lnTo>
                                <a:pt x="517" y="1245"/>
                              </a:lnTo>
                              <a:lnTo>
                                <a:pt x="517" y="1292"/>
                              </a:lnTo>
                              <a:lnTo>
                                <a:pt x="705" y="1292"/>
                              </a:lnTo>
                              <a:lnTo>
                                <a:pt x="705" y="1245"/>
                              </a:lnTo>
                              <a:close/>
                              <a:moveTo>
                                <a:pt x="705" y="1151"/>
                              </a:moveTo>
                              <a:lnTo>
                                <a:pt x="282" y="1151"/>
                              </a:lnTo>
                              <a:lnTo>
                                <a:pt x="282" y="1198"/>
                              </a:lnTo>
                              <a:lnTo>
                                <a:pt x="705" y="1198"/>
                              </a:lnTo>
                              <a:lnTo>
                                <a:pt x="705" y="1151"/>
                              </a:lnTo>
                              <a:close/>
                              <a:moveTo>
                                <a:pt x="705" y="1057"/>
                              </a:moveTo>
                              <a:lnTo>
                                <a:pt x="517" y="1057"/>
                              </a:lnTo>
                              <a:lnTo>
                                <a:pt x="517" y="1104"/>
                              </a:lnTo>
                              <a:lnTo>
                                <a:pt x="705" y="1104"/>
                              </a:lnTo>
                              <a:lnTo>
                                <a:pt x="705" y="1057"/>
                              </a:lnTo>
                              <a:close/>
                              <a:moveTo>
                                <a:pt x="705" y="963"/>
                              </a:moveTo>
                              <a:lnTo>
                                <a:pt x="282" y="963"/>
                              </a:lnTo>
                              <a:lnTo>
                                <a:pt x="282" y="1010"/>
                              </a:lnTo>
                              <a:lnTo>
                                <a:pt x="705" y="1010"/>
                              </a:lnTo>
                              <a:lnTo>
                                <a:pt x="705" y="963"/>
                              </a:lnTo>
                              <a:close/>
                              <a:moveTo>
                                <a:pt x="1081" y="306"/>
                              </a:moveTo>
                              <a:lnTo>
                                <a:pt x="705" y="306"/>
                              </a:lnTo>
                              <a:lnTo>
                                <a:pt x="705" y="353"/>
                              </a:lnTo>
                              <a:lnTo>
                                <a:pt x="1081" y="353"/>
                              </a:lnTo>
                              <a:lnTo>
                                <a:pt x="1081" y="306"/>
                              </a:lnTo>
                              <a:close/>
                              <a:moveTo>
                                <a:pt x="1081" y="212"/>
                              </a:moveTo>
                              <a:lnTo>
                                <a:pt x="705" y="212"/>
                              </a:lnTo>
                              <a:lnTo>
                                <a:pt x="705" y="259"/>
                              </a:lnTo>
                              <a:lnTo>
                                <a:pt x="1081" y="259"/>
                              </a:lnTo>
                              <a:lnTo>
                                <a:pt x="1081" y="212"/>
                              </a:lnTo>
                              <a:close/>
                              <a:moveTo>
                                <a:pt x="1457" y="962"/>
                              </a:moveTo>
                              <a:lnTo>
                                <a:pt x="1453" y="940"/>
                              </a:lnTo>
                              <a:lnTo>
                                <a:pt x="1452" y="938"/>
                              </a:lnTo>
                              <a:lnTo>
                                <a:pt x="1443" y="922"/>
                              </a:lnTo>
                              <a:lnTo>
                                <a:pt x="1428" y="906"/>
                              </a:lnTo>
                              <a:lnTo>
                                <a:pt x="1410" y="896"/>
                              </a:lnTo>
                              <a:lnTo>
                                <a:pt x="1410" y="950"/>
                              </a:lnTo>
                              <a:lnTo>
                                <a:pt x="1410" y="1080"/>
                              </a:lnTo>
                              <a:lnTo>
                                <a:pt x="1363" y="1080"/>
                              </a:lnTo>
                              <a:lnTo>
                                <a:pt x="1363" y="950"/>
                              </a:lnTo>
                              <a:lnTo>
                                <a:pt x="1373" y="938"/>
                              </a:lnTo>
                              <a:lnTo>
                                <a:pt x="1399" y="938"/>
                              </a:lnTo>
                              <a:lnTo>
                                <a:pt x="1410" y="950"/>
                              </a:lnTo>
                              <a:lnTo>
                                <a:pt x="1410" y="896"/>
                              </a:lnTo>
                              <a:lnTo>
                                <a:pt x="1410" y="640"/>
                              </a:lnTo>
                              <a:lnTo>
                                <a:pt x="1410" y="586"/>
                              </a:lnTo>
                              <a:lnTo>
                                <a:pt x="1407" y="568"/>
                              </a:lnTo>
                              <a:lnTo>
                                <a:pt x="1398" y="554"/>
                              </a:lnTo>
                              <a:lnTo>
                                <a:pt x="1386" y="542"/>
                              </a:lnTo>
                              <a:lnTo>
                                <a:pt x="1370" y="534"/>
                              </a:lnTo>
                              <a:lnTo>
                                <a:pt x="1363" y="532"/>
                              </a:lnTo>
                              <a:lnTo>
                                <a:pt x="1363" y="582"/>
                              </a:lnTo>
                              <a:lnTo>
                                <a:pt x="1363" y="590"/>
                              </a:lnTo>
                              <a:lnTo>
                                <a:pt x="1360" y="592"/>
                              </a:lnTo>
                              <a:lnTo>
                                <a:pt x="1357" y="594"/>
                              </a:lnTo>
                              <a:lnTo>
                                <a:pt x="1269" y="618"/>
                              </a:lnTo>
                              <a:lnTo>
                                <a:pt x="1269" y="666"/>
                              </a:lnTo>
                              <a:lnTo>
                                <a:pt x="1269" y="756"/>
                              </a:lnTo>
                              <a:lnTo>
                                <a:pt x="963" y="844"/>
                              </a:lnTo>
                              <a:lnTo>
                                <a:pt x="658" y="756"/>
                              </a:lnTo>
                              <a:lnTo>
                                <a:pt x="658" y="666"/>
                              </a:lnTo>
                              <a:lnTo>
                                <a:pt x="963" y="752"/>
                              </a:lnTo>
                              <a:lnTo>
                                <a:pt x="1141" y="702"/>
                              </a:lnTo>
                              <a:lnTo>
                                <a:pt x="1269" y="666"/>
                              </a:lnTo>
                              <a:lnTo>
                                <a:pt x="1269" y="618"/>
                              </a:lnTo>
                              <a:lnTo>
                                <a:pt x="963" y="702"/>
                              </a:lnTo>
                              <a:lnTo>
                                <a:pt x="832" y="666"/>
                              </a:lnTo>
                              <a:lnTo>
                                <a:pt x="569" y="594"/>
                              </a:lnTo>
                              <a:lnTo>
                                <a:pt x="566" y="592"/>
                              </a:lnTo>
                              <a:lnTo>
                                <a:pt x="564" y="590"/>
                              </a:lnTo>
                              <a:lnTo>
                                <a:pt x="564" y="582"/>
                              </a:lnTo>
                              <a:lnTo>
                                <a:pt x="566" y="580"/>
                              </a:lnTo>
                              <a:lnTo>
                                <a:pt x="569" y="580"/>
                              </a:lnTo>
                              <a:lnTo>
                                <a:pt x="963" y="470"/>
                              </a:lnTo>
                              <a:lnTo>
                                <a:pt x="1357" y="580"/>
                              </a:lnTo>
                              <a:lnTo>
                                <a:pt x="1360" y="580"/>
                              </a:lnTo>
                              <a:lnTo>
                                <a:pt x="1363" y="582"/>
                              </a:lnTo>
                              <a:lnTo>
                                <a:pt x="1363" y="532"/>
                              </a:lnTo>
                              <a:lnTo>
                                <a:pt x="1175" y="480"/>
                              </a:lnTo>
                              <a:lnTo>
                                <a:pt x="1175" y="470"/>
                              </a:lnTo>
                              <a:lnTo>
                                <a:pt x="1175" y="466"/>
                              </a:lnTo>
                              <a:lnTo>
                                <a:pt x="1175" y="140"/>
                              </a:lnTo>
                              <a:lnTo>
                                <a:pt x="1175" y="102"/>
                              </a:lnTo>
                              <a:lnTo>
                                <a:pt x="1175" y="92"/>
                              </a:lnTo>
                              <a:lnTo>
                                <a:pt x="1128" y="92"/>
                              </a:lnTo>
                              <a:lnTo>
                                <a:pt x="1128" y="140"/>
                              </a:lnTo>
                              <a:lnTo>
                                <a:pt x="1128" y="466"/>
                              </a:lnTo>
                              <a:lnTo>
                                <a:pt x="963" y="420"/>
                              </a:lnTo>
                              <a:lnTo>
                                <a:pt x="557" y="534"/>
                              </a:lnTo>
                              <a:lnTo>
                                <a:pt x="541" y="542"/>
                              </a:lnTo>
                              <a:lnTo>
                                <a:pt x="528" y="554"/>
                              </a:lnTo>
                              <a:lnTo>
                                <a:pt x="520" y="568"/>
                              </a:lnTo>
                              <a:lnTo>
                                <a:pt x="517" y="586"/>
                              </a:lnTo>
                              <a:lnTo>
                                <a:pt x="520" y="604"/>
                              </a:lnTo>
                              <a:lnTo>
                                <a:pt x="528" y="620"/>
                              </a:lnTo>
                              <a:lnTo>
                                <a:pt x="541" y="632"/>
                              </a:lnTo>
                              <a:lnTo>
                                <a:pt x="557" y="638"/>
                              </a:lnTo>
                              <a:lnTo>
                                <a:pt x="611" y="654"/>
                              </a:lnTo>
                              <a:lnTo>
                                <a:pt x="611" y="792"/>
                              </a:lnTo>
                              <a:lnTo>
                                <a:pt x="963" y="892"/>
                              </a:lnTo>
                              <a:lnTo>
                                <a:pt x="1128" y="846"/>
                              </a:lnTo>
                              <a:lnTo>
                                <a:pt x="1128" y="1126"/>
                              </a:lnTo>
                              <a:lnTo>
                                <a:pt x="846" y="1126"/>
                              </a:lnTo>
                              <a:lnTo>
                                <a:pt x="846" y="1362"/>
                              </a:lnTo>
                              <a:lnTo>
                                <a:pt x="893" y="1362"/>
                              </a:lnTo>
                              <a:lnTo>
                                <a:pt x="893" y="1174"/>
                              </a:lnTo>
                              <a:lnTo>
                                <a:pt x="1094" y="1174"/>
                              </a:lnTo>
                              <a:lnTo>
                                <a:pt x="860" y="1408"/>
                              </a:lnTo>
                              <a:lnTo>
                                <a:pt x="235" y="1408"/>
                              </a:lnTo>
                              <a:lnTo>
                                <a:pt x="235" y="832"/>
                              </a:lnTo>
                              <a:lnTo>
                                <a:pt x="235" y="792"/>
                              </a:lnTo>
                              <a:lnTo>
                                <a:pt x="262" y="770"/>
                              </a:lnTo>
                              <a:lnTo>
                                <a:pt x="306" y="734"/>
                              </a:lnTo>
                              <a:lnTo>
                                <a:pt x="470" y="872"/>
                              </a:lnTo>
                              <a:lnTo>
                                <a:pt x="470" y="770"/>
                              </a:lnTo>
                              <a:lnTo>
                                <a:pt x="470" y="550"/>
                              </a:lnTo>
                              <a:lnTo>
                                <a:pt x="484" y="546"/>
                              </a:lnTo>
                              <a:lnTo>
                                <a:pt x="497" y="538"/>
                              </a:lnTo>
                              <a:lnTo>
                                <a:pt x="510" y="530"/>
                              </a:lnTo>
                              <a:lnTo>
                                <a:pt x="522" y="520"/>
                              </a:lnTo>
                              <a:lnTo>
                                <a:pt x="533" y="506"/>
                              </a:lnTo>
                              <a:lnTo>
                                <a:pt x="541" y="496"/>
                              </a:lnTo>
                              <a:lnTo>
                                <a:pt x="552" y="466"/>
                              </a:lnTo>
                              <a:lnTo>
                                <a:pt x="556" y="436"/>
                              </a:lnTo>
                              <a:lnTo>
                                <a:pt x="551" y="406"/>
                              </a:lnTo>
                              <a:lnTo>
                                <a:pt x="565" y="396"/>
                              </a:lnTo>
                              <a:lnTo>
                                <a:pt x="576" y="388"/>
                              </a:lnTo>
                              <a:lnTo>
                                <a:pt x="587" y="374"/>
                              </a:lnTo>
                              <a:lnTo>
                                <a:pt x="595" y="364"/>
                              </a:lnTo>
                              <a:lnTo>
                                <a:pt x="607" y="336"/>
                              </a:lnTo>
                              <a:lnTo>
                                <a:pt x="611" y="304"/>
                              </a:lnTo>
                              <a:lnTo>
                                <a:pt x="607" y="274"/>
                              </a:lnTo>
                              <a:lnTo>
                                <a:pt x="595" y="246"/>
                              </a:lnTo>
                              <a:lnTo>
                                <a:pt x="585" y="234"/>
                              </a:lnTo>
                              <a:lnTo>
                                <a:pt x="576" y="222"/>
                              </a:lnTo>
                              <a:lnTo>
                                <a:pt x="564" y="212"/>
                              </a:lnTo>
                              <a:lnTo>
                                <a:pt x="564" y="304"/>
                              </a:lnTo>
                              <a:lnTo>
                                <a:pt x="560" y="326"/>
                              </a:lnTo>
                              <a:lnTo>
                                <a:pt x="550" y="346"/>
                              </a:lnTo>
                              <a:lnTo>
                                <a:pt x="535" y="362"/>
                              </a:lnTo>
                              <a:lnTo>
                                <a:pt x="514" y="372"/>
                              </a:lnTo>
                              <a:lnTo>
                                <a:pt x="508" y="374"/>
                              </a:lnTo>
                              <a:lnTo>
                                <a:pt x="508" y="448"/>
                              </a:lnTo>
                              <a:lnTo>
                                <a:pt x="501" y="468"/>
                              </a:lnTo>
                              <a:lnTo>
                                <a:pt x="488" y="488"/>
                              </a:lnTo>
                              <a:lnTo>
                                <a:pt x="470" y="500"/>
                              </a:lnTo>
                              <a:lnTo>
                                <a:pt x="449" y="506"/>
                              </a:lnTo>
                              <a:lnTo>
                                <a:pt x="427" y="506"/>
                              </a:lnTo>
                              <a:lnTo>
                                <a:pt x="423" y="505"/>
                              </a:lnTo>
                              <a:lnTo>
                                <a:pt x="423" y="554"/>
                              </a:lnTo>
                              <a:lnTo>
                                <a:pt x="423" y="770"/>
                              </a:lnTo>
                              <a:lnTo>
                                <a:pt x="379" y="734"/>
                              </a:lnTo>
                              <a:lnTo>
                                <a:pt x="306" y="674"/>
                              </a:lnTo>
                              <a:lnTo>
                                <a:pt x="188" y="770"/>
                              </a:lnTo>
                              <a:lnTo>
                                <a:pt x="188" y="554"/>
                              </a:lnTo>
                              <a:lnTo>
                                <a:pt x="193" y="552"/>
                              </a:lnTo>
                              <a:lnTo>
                                <a:pt x="199" y="552"/>
                              </a:lnTo>
                              <a:lnTo>
                                <a:pt x="204" y="550"/>
                              </a:lnTo>
                              <a:lnTo>
                                <a:pt x="222" y="574"/>
                              </a:lnTo>
                              <a:lnTo>
                                <a:pt x="246" y="594"/>
                              </a:lnTo>
                              <a:lnTo>
                                <a:pt x="275" y="606"/>
                              </a:lnTo>
                              <a:lnTo>
                                <a:pt x="306" y="610"/>
                              </a:lnTo>
                              <a:lnTo>
                                <a:pt x="337" y="606"/>
                              </a:lnTo>
                              <a:lnTo>
                                <a:pt x="365" y="594"/>
                              </a:lnTo>
                              <a:lnTo>
                                <a:pt x="389" y="574"/>
                              </a:lnTo>
                              <a:lnTo>
                                <a:pt x="398" y="562"/>
                              </a:lnTo>
                              <a:lnTo>
                                <a:pt x="407" y="550"/>
                              </a:lnTo>
                              <a:lnTo>
                                <a:pt x="413" y="552"/>
                              </a:lnTo>
                              <a:lnTo>
                                <a:pt x="418" y="552"/>
                              </a:lnTo>
                              <a:lnTo>
                                <a:pt x="423" y="554"/>
                              </a:lnTo>
                              <a:lnTo>
                                <a:pt x="423" y="505"/>
                              </a:lnTo>
                              <a:lnTo>
                                <a:pt x="420" y="504"/>
                              </a:lnTo>
                              <a:lnTo>
                                <a:pt x="406" y="500"/>
                              </a:lnTo>
                              <a:lnTo>
                                <a:pt x="397" y="494"/>
                              </a:lnTo>
                              <a:lnTo>
                                <a:pt x="428" y="476"/>
                              </a:lnTo>
                              <a:lnTo>
                                <a:pt x="438" y="468"/>
                              </a:lnTo>
                              <a:lnTo>
                                <a:pt x="455" y="454"/>
                              </a:lnTo>
                              <a:lnTo>
                                <a:pt x="478" y="426"/>
                              </a:lnTo>
                              <a:lnTo>
                                <a:pt x="496" y="396"/>
                              </a:lnTo>
                              <a:lnTo>
                                <a:pt x="500" y="404"/>
                              </a:lnTo>
                              <a:lnTo>
                                <a:pt x="508" y="426"/>
                              </a:lnTo>
                              <a:lnTo>
                                <a:pt x="508" y="448"/>
                              </a:lnTo>
                              <a:lnTo>
                                <a:pt x="508" y="374"/>
                              </a:lnTo>
                              <a:lnTo>
                                <a:pt x="505" y="374"/>
                              </a:lnTo>
                              <a:lnTo>
                                <a:pt x="510" y="358"/>
                              </a:lnTo>
                              <a:lnTo>
                                <a:pt x="514" y="340"/>
                              </a:lnTo>
                              <a:lnTo>
                                <a:pt x="516" y="322"/>
                              </a:lnTo>
                              <a:lnTo>
                                <a:pt x="517" y="304"/>
                              </a:lnTo>
                              <a:lnTo>
                                <a:pt x="516" y="286"/>
                              </a:lnTo>
                              <a:lnTo>
                                <a:pt x="514" y="268"/>
                              </a:lnTo>
                              <a:lnTo>
                                <a:pt x="510" y="252"/>
                              </a:lnTo>
                              <a:lnTo>
                                <a:pt x="505" y="234"/>
                              </a:lnTo>
                              <a:lnTo>
                                <a:pt x="514" y="238"/>
                              </a:lnTo>
                              <a:lnTo>
                                <a:pt x="535" y="248"/>
                              </a:lnTo>
                              <a:lnTo>
                                <a:pt x="550" y="262"/>
                              </a:lnTo>
                              <a:lnTo>
                                <a:pt x="560" y="282"/>
                              </a:lnTo>
                              <a:lnTo>
                                <a:pt x="564" y="304"/>
                              </a:lnTo>
                              <a:lnTo>
                                <a:pt x="564" y="212"/>
                              </a:lnTo>
                              <a:lnTo>
                                <a:pt x="551" y="202"/>
                              </a:lnTo>
                              <a:lnTo>
                                <a:pt x="555" y="186"/>
                              </a:lnTo>
                              <a:lnTo>
                                <a:pt x="556" y="172"/>
                              </a:lnTo>
                              <a:lnTo>
                                <a:pt x="555" y="156"/>
                              </a:lnTo>
                              <a:lnTo>
                                <a:pt x="551" y="140"/>
                              </a:lnTo>
                              <a:lnTo>
                                <a:pt x="1128" y="140"/>
                              </a:lnTo>
                              <a:lnTo>
                                <a:pt x="1128" y="92"/>
                              </a:lnTo>
                              <a:lnTo>
                                <a:pt x="524" y="92"/>
                              </a:lnTo>
                              <a:lnTo>
                                <a:pt x="523" y="90"/>
                              </a:lnTo>
                              <a:lnTo>
                                <a:pt x="522" y="88"/>
                              </a:lnTo>
                              <a:lnTo>
                                <a:pt x="508" y="78"/>
                              </a:lnTo>
                              <a:lnTo>
                                <a:pt x="508" y="160"/>
                              </a:lnTo>
                              <a:lnTo>
                                <a:pt x="508" y="182"/>
                              </a:lnTo>
                              <a:lnTo>
                                <a:pt x="500" y="204"/>
                              </a:lnTo>
                              <a:lnTo>
                                <a:pt x="496" y="212"/>
                              </a:lnTo>
                              <a:lnTo>
                                <a:pt x="478" y="182"/>
                              </a:lnTo>
                              <a:lnTo>
                                <a:pt x="470" y="173"/>
                              </a:lnTo>
                              <a:lnTo>
                                <a:pt x="470" y="304"/>
                              </a:lnTo>
                              <a:lnTo>
                                <a:pt x="457" y="368"/>
                              </a:lnTo>
                              <a:lnTo>
                                <a:pt x="422" y="420"/>
                              </a:lnTo>
                              <a:lnTo>
                                <a:pt x="375" y="452"/>
                              </a:lnTo>
                              <a:lnTo>
                                <a:pt x="375" y="504"/>
                              </a:lnTo>
                              <a:lnTo>
                                <a:pt x="373" y="512"/>
                              </a:lnTo>
                              <a:lnTo>
                                <a:pt x="362" y="534"/>
                              </a:lnTo>
                              <a:lnTo>
                                <a:pt x="347" y="548"/>
                              </a:lnTo>
                              <a:lnTo>
                                <a:pt x="328" y="560"/>
                              </a:lnTo>
                              <a:lnTo>
                                <a:pt x="306" y="562"/>
                              </a:lnTo>
                              <a:lnTo>
                                <a:pt x="284" y="560"/>
                              </a:lnTo>
                              <a:lnTo>
                                <a:pt x="267" y="550"/>
                              </a:lnTo>
                              <a:lnTo>
                                <a:pt x="264" y="548"/>
                              </a:lnTo>
                              <a:lnTo>
                                <a:pt x="249" y="534"/>
                              </a:lnTo>
                              <a:lnTo>
                                <a:pt x="239" y="512"/>
                              </a:lnTo>
                              <a:lnTo>
                                <a:pt x="237" y="506"/>
                              </a:lnTo>
                              <a:lnTo>
                                <a:pt x="236" y="504"/>
                              </a:lnTo>
                              <a:lnTo>
                                <a:pt x="270" y="512"/>
                              </a:lnTo>
                              <a:lnTo>
                                <a:pt x="306" y="516"/>
                              </a:lnTo>
                              <a:lnTo>
                                <a:pt x="342" y="512"/>
                              </a:lnTo>
                              <a:lnTo>
                                <a:pt x="375" y="504"/>
                              </a:lnTo>
                              <a:lnTo>
                                <a:pt x="375" y="452"/>
                              </a:lnTo>
                              <a:lnTo>
                                <a:pt x="370" y="456"/>
                              </a:lnTo>
                              <a:lnTo>
                                <a:pt x="306" y="468"/>
                              </a:lnTo>
                              <a:lnTo>
                                <a:pt x="242" y="456"/>
                              </a:lnTo>
                              <a:lnTo>
                                <a:pt x="214" y="437"/>
                              </a:lnTo>
                              <a:lnTo>
                                <a:pt x="214" y="494"/>
                              </a:lnTo>
                              <a:lnTo>
                                <a:pt x="205" y="500"/>
                              </a:lnTo>
                              <a:lnTo>
                                <a:pt x="184" y="506"/>
                              </a:lnTo>
                              <a:lnTo>
                                <a:pt x="162" y="506"/>
                              </a:lnTo>
                              <a:lnTo>
                                <a:pt x="141" y="500"/>
                              </a:lnTo>
                              <a:lnTo>
                                <a:pt x="123" y="488"/>
                              </a:lnTo>
                              <a:lnTo>
                                <a:pt x="110" y="468"/>
                              </a:lnTo>
                              <a:lnTo>
                                <a:pt x="103" y="448"/>
                              </a:lnTo>
                              <a:lnTo>
                                <a:pt x="104" y="426"/>
                              </a:lnTo>
                              <a:lnTo>
                                <a:pt x="111" y="404"/>
                              </a:lnTo>
                              <a:lnTo>
                                <a:pt x="115" y="396"/>
                              </a:lnTo>
                              <a:lnTo>
                                <a:pt x="134" y="426"/>
                              </a:lnTo>
                              <a:lnTo>
                                <a:pt x="156" y="454"/>
                              </a:lnTo>
                              <a:lnTo>
                                <a:pt x="183" y="476"/>
                              </a:lnTo>
                              <a:lnTo>
                                <a:pt x="214" y="494"/>
                              </a:lnTo>
                              <a:lnTo>
                                <a:pt x="214" y="437"/>
                              </a:lnTo>
                              <a:lnTo>
                                <a:pt x="189" y="420"/>
                              </a:lnTo>
                              <a:lnTo>
                                <a:pt x="173" y="396"/>
                              </a:lnTo>
                              <a:lnTo>
                                <a:pt x="158" y="374"/>
                              </a:lnTo>
                              <a:lnTo>
                                <a:pt x="154" y="368"/>
                              </a:lnTo>
                              <a:lnTo>
                                <a:pt x="141" y="304"/>
                              </a:lnTo>
                              <a:lnTo>
                                <a:pt x="154" y="240"/>
                              </a:lnTo>
                              <a:lnTo>
                                <a:pt x="158" y="234"/>
                              </a:lnTo>
                              <a:lnTo>
                                <a:pt x="173" y="212"/>
                              </a:lnTo>
                              <a:lnTo>
                                <a:pt x="189" y="188"/>
                              </a:lnTo>
                              <a:lnTo>
                                <a:pt x="242" y="152"/>
                              </a:lnTo>
                              <a:lnTo>
                                <a:pt x="306" y="140"/>
                              </a:lnTo>
                              <a:lnTo>
                                <a:pt x="370" y="152"/>
                              </a:lnTo>
                              <a:lnTo>
                                <a:pt x="422" y="188"/>
                              </a:lnTo>
                              <a:lnTo>
                                <a:pt x="457" y="240"/>
                              </a:lnTo>
                              <a:lnTo>
                                <a:pt x="470" y="304"/>
                              </a:lnTo>
                              <a:lnTo>
                                <a:pt x="470" y="173"/>
                              </a:lnTo>
                              <a:lnTo>
                                <a:pt x="455" y="156"/>
                              </a:lnTo>
                              <a:lnTo>
                                <a:pt x="437" y="140"/>
                              </a:lnTo>
                              <a:lnTo>
                                <a:pt x="428" y="132"/>
                              </a:lnTo>
                              <a:lnTo>
                                <a:pt x="397" y="114"/>
                              </a:lnTo>
                              <a:lnTo>
                                <a:pt x="406" y="110"/>
                              </a:lnTo>
                              <a:lnTo>
                                <a:pt x="417" y="106"/>
                              </a:lnTo>
                              <a:lnTo>
                                <a:pt x="427" y="102"/>
                              </a:lnTo>
                              <a:lnTo>
                                <a:pt x="449" y="102"/>
                              </a:lnTo>
                              <a:lnTo>
                                <a:pt x="470" y="108"/>
                              </a:lnTo>
                              <a:lnTo>
                                <a:pt x="488" y="122"/>
                              </a:lnTo>
                              <a:lnTo>
                                <a:pt x="501" y="140"/>
                              </a:lnTo>
                              <a:lnTo>
                                <a:pt x="508" y="160"/>
                              </a:lnTo>
                              <a:lnTo>
                                <a:pt x="508" y="78"/>
                              </a:lnTo>
                              <a:lnTo>
                                <a:pt x="497" y="70"/>
                              </a:lnTo>
                              <a:lnTo>
                                <a:pt x="468" y="58"/>
                              </a:lnTo>
                              <a:lnTo>
                                <a:pt x="438" y="54"/>
                              </a:lnTo>
                              <a:lnTo>
                                <a:pt x="407" y="58"/>
                              </a:lnTo>
                              <a:lnTo>
                                <a:pt x="398" y="46"/>
                              </a:lnTo>
                              <a:lnTo>
                                <a:pt x="389" y="34"/>
                              </a:lnTo>
                              <a:lnTo>
                                <a:pt x="375" y="24"/>
                              </a:lnTo>
                              <a:lnTo>
                                <a:pt x="375" y="106"/>
                              </a:lnTo>
                              <a:lnTo>
                                <a:pt x="359" y="100"/>
                              </a:lnTo>
                              <a:lnTo>
                                <a:pt x="342" y="96"/>
                              </a:lnTo>
                              <a:lnTo>
                                <a:pt x="306" y="92"/>
                              </a:lnTo>
                              <a:lnTo>
                                <a:pt x="270" y="96"/>
                              </a:lnTo>
                              <a:lnTo>
                                <a:pt x="253" y="100"/>
                              </a:lnTo>
                              <a:lnTo>
                                <a:pt x="236" y="106"/>
                              </a:lnTo>
                              <a:lnTo>
                                <a:pt x="237" y="102"/>
                              </a:lnTo>
                              <a:lnTo>
                                <a:pt x="239" y="96"/>
                              </a:lnTo>
                              <a:lnTo>
                                <a:pt x="249" y="76"/>
                              </a:lnTo>
                              <a:lnTo>
                                <a:pt x="264" y="60"/>
                              </a:lnTo>
                              <a:lnTo>
                                <a:pt x="268" y="58"/>
                              </a:lnTo>
                              <a:lnTo>
                                <a:pt x="284" y="50"/>
                              </a:lnTo>
                              <a:lnTo>
                                <a:pt x="306" y="46"/>
                              </a:lnTo>
                              <a:lnTo>
                                <a:pt x="328" y="50"/>
                              </a:lnTo>
                              <a:lnTo>
                                <a:pt x="347" y="60"/>
                              </a:lnTo>
                              <a:lnTo>
                                <a:pt x="362" y="76"/>
                              </a:lnTo>
                              <a:lnTo>
                                <a:pt x="373" y="96"/>
                              </a:lnTo>
                              <a:lnTo>
                                <a:pt x="375" y="106"/>
                              </a:lnTo>
                              <a:lnTo>
                                <a:pt x="375" y="24"/>
                              </a:lnTo>
                              <a:lnTo>
                                <a:pt x="365" y="16"/>
                              </a:lnTo>
                              <a:lnTo>
                                <a:pt x="337" y="4"/>
                              </a:lnTo>
                              <a:lnTo>
                                <a:pt x="306" y="0"/>
                              </a:lnTo>
                              <a:lnTo>
                                <a:pt x="275" y="4"/>
                              </a:lnTo>
                              <a:lnTo>
                                <a:pt x="246" y="16"/>
                              </a:lnTo>
                              <a:lnTo>
                                <a:pt x="222" y="34"/>
                              </a:lnTo>
                              <a:lnTo>
                                <a:pt x="214" y="45"/>
                              </a:lnTo>
                              <a:lnTo>
                                <a:pt x="214" y="114"/>
                              </a:lnTo>
                              <a:lnTo>
                                <a:pt x="183" y="132"/>
                              </a:lnTo>
                              <a:lnTo>
                                <a:pt x="156" y="156"/>
                              </a:lnTo>
                              <a:lnTo>
                                <a:pt x="134" y="182"/>
                              </a:lnTo>
                              <a:lnTo>
                                <a:pt x="115" y="212"/>
                              </a:lnTo>
                              <a:lnTo>
                                <a:pt x="111" y="204"/>
                              </a:lnTo>
                              <a:lnTo>
                                <a:pt x="106" y="191"/>
                              </a:lnTo>
                              <a:lnTo>
                                <a:pt x="106" y="234"/>
                              </a:lnTo>
                              <a:lnTo>
                                <a:pt x="101" y="252"/>
                              </a:lnTo>
                              <a:lnTo>
                                <a:pt x="97" y="268"/>
                              </a:lnTo>
                              <a:lnTo>
                                <a:pt x="95" y="286"/>
                              </a:lnTo>
                              <a:lnTo>
                                <a:pt x="94" y="304"/>
                              </a:lnTo>
                              <a:lnTo>
                                <a:pt x="95" y="322"/>
                              </a:lnTo>
                              <a:lnTo>
                                <a:pt x="97" y="340"/>
                              </a:lnTo>
                              <a:lnTo>
                                <a:pt x="101" y="358"/>
                              </a:lnTo>
                              <a:lnTo>
                                <a:pt x="106" y="374"/>
                              </a:lnTo>
                              <a:lnTo>
                                <a:pt x="97" y="372"/>
                              </a:lnTo>
                              <a:lnTo>
                                <a:pt x="77" y="362"/>
                              </a:lnTo>
                              <a:lnTo>
                                <a:pt x="61" y="346"/>
                              </a:lnTo>
                              <a:lnTo>
                                <a:pt x="51" y="326"/>
                              </a:lnTo>
                              <a:lnTo>
                                <a:pt x="47" y="304"/>
                              </a:lnTo>
                              <a:lnTo>
                                <a:pt x="51" y="282"/>
                              </a:lnTo>
                              <a:lnTo>
                                <a:pt x="61" y="262"/>
                              </a:lnTo>
                              <a:lnTo>
                                <a:pt x="77" y="248"/>
                              </a:lnTo>
                              <a:lnTo>
                                <a:pt x="97" y="238"/>
                              </a:lnTo>
                              <a:lnTo>
                                <a:pt x="106" y="234"/>
                              </a:lnTo>
                              <a:lnTo>
                                <a:pt x="106" y="191"/>
                              </a:lnTo>
                              <a:lnTo>
                                <a:pt x="104" y="182"/>
                              </a:lnTo>
                              <a:lnTo>
                                <a:pt x="103" y="160"/>
                              </a:lnTo>
                              <a:lnTo>
                                <a:pt x="110" y="140"/>
                              </a:lnTo>
                              <a:lnTo>
                                <a:pt x="123" y="122"/>
                              </a:lnTo>
                              <a:lnTo>
                                <a:pt x="141" y="108"/>
                              </a:lnTo>
                              <a:lnTo>
                                <a:pt x="162" y="102"/>
                              </a:lnTo>
                              <a:lnTo>
                                <a:pt x="184" y="102"/>
                              </a:lnTo>
                              <a:lnTo>
                                <a:pt x="205" y="110"/>
                              </a:lnTo>
                              <a:lnTo>
                                <a:pt x="214" y="114"/>
                              </a:lnTo>
                              <a:lnTo>
                                <a:pt x="214" y="45"/>
                              </a:lnTo>
                              <a:lnTo>
                                <a:pt x="204" y="58"/>
                              </a:lnTo>
                              <a:lnTo>
                                <a:pt x="173" y="54"/>
                              </a:lnTo>
                              <a:lnTo>
                                <a:pt x="143" y="58"/>
                              </a:lnTo>
                              <a:lnTo>
                                <a:pt x="115" y="70"/>
                              </a:lnTo>
                              <a:lnTo>
                                <a:pt x="90" y="88"/>
                              </a:lnTo>
                              <a:lnTo>
                                <a:pt x="71" y="114"/>
                              </a:lnTo>
                              <a:lnTo>
                                <a:pt x="59" y="142"/>
                              </a:lnTo>
                              <a:lnTo>
                                <a:pt x="56" y="172"/>
                              </a:lnTo>
                              <a:lnTo>
                                <a:pt x="60" y="202"/>
                              </a:lnTo>
                              <a:lnTo>
                                <a:pt x="35" y="222"/>
                              </a:lnTo>
                              <a:lnTo>
                                <a:pt x="16" y="246"/>
                              </a:lnTo>
                              <a:lnTo>
                                <a:pt x="4" y="274"/>
                              </a:lnTo>
                              <a:lnTo>
                                <a:pt x="0" y="304"/>
                              </a:lnTo>
                              <a:lnTo>
                                <a:pt x="4" y="336"/>
                              </a:lnTo>
                              <a:lnTo>
                                <a:pt x="16" y="364"/>
                              </a:lnTo>
                              <a:lnTo>
                                <a:pt x="35" y="388"/>
                              </a:lnTo>
                              <a:lnTo>
                                <a:pt x="60" y="406"/>
                              </a:lnTo>
                              <a:lnTo>
                                <a:pt x="56" y="436"/>
                              </a:lnTo>
                              <a:lnTo>
                                <a:pt x="59" y="466"/>
                              </a:lnTo>
                              <a:lnTo>
                                <a:pt x="71" y="496"/>
                              </a:lnTo>
                              <a:lnTo>
                                <a:pt x="90" y="520"/>
                              </a:lnTo>
                              <a:lnTo>
                                <a:pt x="101" y="530"/>
                              </a:lnTo>
                              <a:lnTo>
                                <a:pt x="114" y="538"/>
                              </a:lnTo>
                              <a:lnTo>
                                <a:pt x="127" y="546"/>
                              </a:lnTo>
                              <a:lnTo>
                                <a:pt x="141" y="550"/>
                              </a:lnTo>
                              <a:lnTo>
                                <a:pt x="141" y="872"/>
                              </a:lnTo>
                              <a:lnTo>
                                <a:pt x="188" y="832"/>
                              </a:lnTo>
                              <a:lnTo>
                                <a:pt x="188" y="1456"/>
                              </a:lnTo>
                              <a:lnTo>
                                <a:pt x="879" y="1456"/>
                              </a:lnTo>
                              <a:lnTo>
                                <a:pt x="927" y="1408"/>
                              </a:lnTo>
                              <a:lnTo>
                                <a:pt x="1161" y="1174"/>
                              </a:lnTo>
                              <a:lnTo>
                                <a:pt x="1175" y="1160"/>
                              </a:lnTo>
                              <a:lnTo>
                                <a:pt x="1175" y="846"/>
                              </a:lnTo>
                              <a:lnTo>
                                <a:pt x="1175" y="844"/>
                              </a:lnTo>
                              <a:lnTo>
                                <a:pt x="1175" y="832"/>
                              </a:lnTo>
                              <a:lnTo>
                                <a:pt x="1316" y="792"/>
                              </a:lnTo>
                              <a:lnTo>
                                <a:pt x="1316" y="666"/>
                              </a:lnTo>
                              <a:lnTo>
                                <a:pt x="1316" y="654"/>
                              </a:lnTo>
                              <a:lnTo>
                                <a:pt x="1363" y="640"/>
                              </a:lnTo>
                              <a:lnTo>
                                <a:pt x="1363" y="896"/>
                              </a:lnTo>
                              <a:lnTo>
                                <a:pt x="1344" y="906"/>
                              </a:lnTo>
                              <a:lnTo>
                                <a:pt x="1329" y="922"/>
                              </a:lnTo>
                              <a:lnTo>
                                <a:pt x="1319" y="940"/>
                              </a:lnTo>
                              <a:lnTo>
                                <a:pt x="1316" y="962"/>
                              </a:lnTo>
                              <a:lnTo>
                                <a:pt x="1316" y="1126"/>
                              </a:lnTo>
                              <a:lnTo>
                                <a:pt x="1457" y="1126"/>
                              </a:lnTo>
                              <a:lnTo>
                                <a:pt x="1457" y="1080"/>
                              </a:lnTo>
                              <a:lnTo>
                                <a:pt x="1457" y="9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3EFB57" id="AutoShape 34" o:spid="_x0000_s1026" style="position:absolute;margin-left:79.8pt;margin-top:.7pt;width:72.85pt;height:72.8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" path="m470,1245r-188,l282,1292r188,l470,1245xm470,1057r-188,l282,1104r188,l470,1057xm705,1245r-188,l517,1292r188,l705,1245xm705,1151r-423,l282,1198r423,l705,1151xm705,1057r-188,l517,1104r188,l705,1057xm705,963r-423,l282,1010r423,l705,963xm1081,306r-376,l705,353r376,l1081,306xm1081,212r-376,l705,259r376,l1081,212xm1457,962r-4,-22l1452,938r-9,-16l1428,906r-18,-10l1410,950r,130l1363,1080r,-130l1373,938r26,l1410,950r,-54l1410,640r,-54l1407,568r-9,-14l1386,542r-16,-8l1363,532r,50l1363,590r-3,2l1357,594r-88,24l1269,666r,90l963,844,658,756r,-90l963,752r178,-50l1269,666r,-48l963,702,832,666,569,594r-3,-2l564,590r,-8l566,580r3,l963,470r394,110l1360,580r3,2l1363,532,1175,480r,-10l1175,466r,-326l1175,102r,-10l1128,92r,48l1128,466,963,420,557,534r-16,8l528,554r-8,14l517,586r3,18l528,620r13,12l557,638r54,16l611,792,963,892r165,-46l1128,1126r-282,l846,1362r47,l893,1174r201,l860,1408r-625,l235,832r,-40l262,770r44,-36l470,872r,-102l470,550r14,-4l497,538r13,-8l522,520r11,-14l541,496r11,-30l556,436r-5,-30l565,396r11,-8l587,374r8,-10l607,336r4,-32l607,274,595,246,585,234r-9,-12l564,212r,92l560,326r-10,20l535,362r-21,10l508,374r,74l501,468r-13,20l470,500r-21,6l427,506r-4,-1l423,554r,216l379,734,306,674,188,770r,-216l193,552r6,l204,550r18,24l246,594r29,12l306,610r31,-4l365,594r24,-20l398,562r9,-12l413,552r5,l423,554r,-49l420,504r-14,-4l397,494r31,-18l438,468r17,-14l478,426r18,-30l500,404r8,22l508,448r,-74l505,374r5,-16l514,340r2,-18l517,304r-1,-18l514,268r-4,-16l505,234r9,4l535,248r15,14l560,282r4,22l564,212,551,202r4,-16l556,172r-1,-16l551,140r577,l1128,92r-604,l523,90r-1,-2l508,78r,82l508,182r-8,22l496,212,478,182r-8,-9l470,304r-13,64l422,420r-47,32l375,504r-2,8l362,534r-15,14l328,560r-22,2l284,560,267,550r-3,-2l249,534,239,512r-2,-6l236,504r34,8l306,516r36,-4l375,504r,-52l370,456r-64,12l242,456,214,437r,57l205,500r-21,6l162,506r-21,-6l123,488,110,468r-7,-20l104,426r7,-22l115,396r19,30l156,454r27,22l214,494r,-57l189,420,173,396,158,374r-4,-6l141,304r13,-64l158,234r15,-22l189,188r53,-36l306,140r64,12l422,188r35,52l470,304r,-131l455,156,437,140r-9,-8l397,114r9,-4l417,106r10,-4l449,102r21,6l488,122r13,18l508,160r,-82l497,70,468,58,438,54r-31,4l398,46,389,34,375,24r,82l359,100,342,96,306,92r-36,4l253,100r-17,6l237,102r2,-6l249,76,264,60r4,-2l284,50r22,-4l328,50r19,10l362,76r11,20l375,106r,-82l365,16,337,4,306,,275,4,246,16,222,34r-8,11l214,114r-31,18l156,156r-22,26l115,212r-4,-8l106,191r,43l101,252r-4,16l95,286r-1,18l95,322r2,18l101,358r5,16l97,372,77,362,61,346,51,326,47,304r4,-22l61,262,77,248,97,238r9,-4l106,191r-2,-9l103,160r7,-20l123,122r18,-14l162,102r22,l205,110r9,4l214,45,204,58,173,54r-30,4l115,70,90,88,71,114,59,142r-3,30l60,202,35,222,16,246,4,274,,304r4,32l16,364r19,24l60,406r-4,30l59,466r12,30l90,520r11,10l114,538r13,8l141,550r,322l188,832r,624l879,1456r48,-48l1161,1174r14,-14l1175,846r,-2l1175,832r141,-40l1316,666r,-12l1363,640r,256l1344,906r-15,16l1319,940r-3,22l1316,1126r141,l1457,1080r,-118xe" fillcolor="black" stroked="f">
                <v:path arrowok="t" o:connecttype="custom" o:connectlocs="179070,416560;447675,565785;447675,416560;179070,386715;686435,-60325;922655,342265;865505,431165;895350,117475;865505,120015;417830,225425;528320,168275;611505,43815;746125,41275;611505,12065;335280,139065;716280,460375;149225,639445;298450,94615;350520,41275;385445,-41275;358140,-61595;318135,42545;268605,234315;129540,94615;247015,109855;266700,65405;314960,-3175;326390,-38735;326390,-103505;349885,-126365;332740,-196215;314960,-120015;238125,65405;169545,94615;194310,73025;135890,22860;69850,42545;116205,47625;89535,-61595;234950,-158115;271780,-170815;309880,-177165;258445,-217805;194310,-196215;167640,-216535;236855,-193675;156210,-244475;73025,-120015;59690,-61595;38735,-34925;67310,-106045;102870,-189865;90805,-217805;22225,-113665;38100,3175;80645,92075;737235,490855;835660,160655;835660,460375" o:connectangles="0,0,0,0,0,0,0,0,0,0,0,0,0,0,0,0,0,0,0,0,0,0,0,0,0,0,0,0,0,0,0,0,0,0,0,0,0,0,0,0,0,0,0,0,0,0,0,0,0,0,0,0,0,0,0,0,0,0,0"/>
                <w10:wrap anchorx="page"/>
              </v:shape>
            </w:pict>
          </mc:Fallback>
        </mc:AlternateContent>
      </w:r>
    </w:p>
    <w:p w14:paraId="747A2684" w14:textId="51F63E80" w:rsidR="00874776" w:rsidRPr="00B96033" w:rsidRDefault="00CF09DE" w:rsidP="00874776">
      <w:pPr>
        <w:pStyle w:val="BodyText"/>
        <w:numPr>
          <w:ilvl w:val="0"/>
          <w:numId w:val="3"/>
        </w:numPr>
        <w:spacing w:before="1" w:line="319" w:lineRule="auto"/>
        <w:ind w:right="199"/>
        <w:jc w:val="both"/>
        <w:rPr>
          <w:rFonts w:ascii="Arial" w:hAnsi="Arial" w:cs="Arial"/>
          <w:spacing w:val="-5"/>
        </w:rPr>
      </w:pPr>
      <w:r w:rsidRPr="00B96033">
        <w:rPr>
          <w:rFonts w:ascii="Arial" w:hAnsi="Arial" w:cs="Arial"/>
        </w:rPr>
        <w:t>attīstīt fundamentālo pētniecību, izmantojot humanitāro zinātņu digitālos resursus</w:t>
      </w:r>
    </w:p>
    <w:p w14:paraId="7F472FCC" w14:textId="77777777" w:rsidR="00874776" w:rsidRPr="00B96033" w:rsidRDefault="00874776" w:rsidP="00874776">
      <w:pPr>
        <w:pStyle w:val="ListParagraph"/>
        <w:rPr>
          <w:rFonts w:ascii="Arial" w:hAnsi="Arial" w:cs="Arial"/>
          <w:spacing w:val="-5"/>
          <w:sz w:val="24"/>
          <w:szCs w:val="24"/>
        </w:rPr>
      </w:pPr>
    </w:p>
    <w:p w14:paraId="4E070B3E" w14:textId="2B1BD92A" w:rsidR="00874776" w:rsidRPr="00B96033" w:rsidRDefault="00CF09DE" w:rsidP="00874776">
      <w:pPr>
        <w:pStyle w:val="BodyText"/>
        <w:numPr>
          <w:ilvl w:val="0"/>
          <w:numId w:val="3"/>
        </w:numPr>
        <w:spacing w:before="1" w:line="319" w:lineRule="auto"/>
        <w:ind w:right="199"/>
        <w:jc w:val="both"/>
        <w:rPr>
          <w:rFonts w:ascii="Arial" w:hAnsi="Arial" w:cs="Arial"/>
          <w:spacing w:val="-5"/>
        </w:rPr>
      </w:pPr>
      <w:r w:rsidRPr="00B96033">
        <w:rPr>
          <w:rFonts w:ascii="Arial" w:hAnsi="Arial" w:cs="Arial"/>
        </w:rPr>
        <w:t xml:space="preserve">radīt zinātniski pamatotas vadlīnijas publiskajā sektorā izstrādāto un publiski finansēto valodas resursu pieejamības nodrošināšanai vienotā platformā un to izmantošanai Eiropas komisijas </w:t>
      </w:r>
      <w:proofErr w:type="spellStart"/>
      <w:r w:rsidRPr="00B96033">
        <w:rPr>
          <w:rFonts w:ascii="Arial" w:hAnsi="Arial" w:cs="Arial"/>
        </w:rPr>
        <w:t>mašīntulkošanas</w:t>
      </w:r>
      <w:proofErr w:type="spellEnd"/>
      <w:r w:rsidRPr="00B96033">
        <w:rPr>
          <w:rFonts w:ascii="Arial" w:hAnsi="Arial" w:cs="Arial"/>
        </w:rPr>
        <w:t xml:space="preserve"> sistēmā</w:t>
      </w:r>
    </w:p>
    <w:p w14:paraId="00947E83" w14:textId="23D21435" w:rsidR="00874776" w:rsidRPr="00B96033" w:rsidRDefault="00874776" w:rsidP="00874776">
      <w:pPr>
        <w:pStyle w:val="ListParagraph"/>
        <w:rPr>
          <w:rFonts w:ascii="Arial" w:hAnsi="Arial" w:cs="Arial"/>
          <w:spacing w:val="-5"/>
          <w:sz w:val="24"/>
          <w:szCs w:val="24"/>
        </w:rPr>
      </w:pPr>
    </w:p>
    <w:p w14:paraId="6324010C" w14:textId="540BE0E0" w:rsidR="00CF09DE" w:rsidRPr="00B96033" w:rsidRDefault="00A160EE">
      <w:pPr>
        <w:pStyle w:val="BodyText"/>
        <w:spacing w:before="96" w:line="319" w:lineRule="auto"/>
        <w:ind w:left="171" w:right="201"/>
        <w:jc w:val="both"/>
        <w:rPr>
          <w:rFonts w:ascii="Arial" w:hAnsi="Arial" w:cs="Arial"/>
          <w:spacing w:val="-8"/>
        </w:rPr>
      </w:pPr>
      <w:r w:rsidRPr="00B96033">
        <w:rPr>
          <w:rFonts w:ascii="Arial" w:hAnsi="Arial" w:cs="Arial"/>
          <w:spacing w:val="-8"/>
        </w:rPr>
        <w:t>Programmas īstenošanā tiks ievēroti arī hor</w:t>
      </w:r>
      <w:r w:rsidRPr="00B96033">
        <w:rPr>
          <w:rFonts w:ascii="Arial" w:hAnsi="Arial" w:cs="Arial"/>
          <w:spacing w:val="-8"/>
        </w:rPr>
        <w:t>izontālie uzdevumi, kas</w:t>
      </w:r>
      <w:r w:rsidR="00CF09DE" w:rsidRPr="00B96033">
        <w:rPr>
          <w:rFonts w:ascii="Arial" w:hAnsi="Arial" w:cs="Arial"/>
          <w:spacing w:val="-8"/>
        </w:rPr>
        <w:t xml:space="preserve"> paredz:</w:t>
      </w:r>
    </w:p>
    <w:p w14:paraId="7A6B16A1" w14:textId="03BF6DE5" w:rsidR="00CF09DE" w:rsidRPr="00B96033" w:rsidRDefault="00A160EE" w:rsidP="00917441">
      <w:pPr>
        <w:pStyle w:val="BodyText"/>
        <w:numPr>
          <w:ilvl w:val="0"/>
          <w:numId w:val="4"/>
        </w:numPr>
        <w:spacing w:before="96" w:line="319" w:lineRule="auto"/>
        <w:ind w:right="201"/>
        <w:jc w:val="both"/>
        <w:rPr>
          <w:rFonts w:ascii="Arial" w:hAnsi="Arial" w:cs="Arial"/>
          <w:spacing w:val="-5"/>
        </w:rPr>
      </w:pPr>
      <w:r w:rsidRPr="00B96033">
        <w:rPr>
          <w:rFonts w:ascii="Arial" w:hAnsi="Arial" w:cs="Arial"/>
          <w:spacing w:val="-7"/>
        </w:rPr>
        <w:t>pētniecības</w:t>
      </w:r>
      <w:r w:rsidR="00CF09DE" w:rsidRPr="00B96033">
        <w:rPr>
          <w:rFonts w:ascii="Arial" w:hAnsi="Arial" w:cs="Arial"/>
          <w:spacing w:val="-7"/>
        </w:rPr>
        <w:t xml:space="preserve"> </w:t>
      </w:r>
      <w:r w:rsidRPr="00B96033">
        <w:rPr>
          <w:rFonts w:ascii="Arial" w:hAnsi="Arial" w:cs="Arial"/>
          <w:spacing w:val="-61"/>
        </w:rPr>
        <w:t xml:space="preserve"> </w:t>
      </w:r>
      <w:r w:rsidRPr="00B96033">
        <w:rPr>
          <w:rFonts w:ascii="Arial" w:hAnsi="Arial" w:cs="Arial"/>
          <w:spacing w:val="-5"/>
        </w:rPr>
        <w:t>procesa un pētījuma rezultātu ietekmi uz zinātnisko kopienu, studējošajiem</w:t>
      </w:r>
      <w:r w:rsidR="00682A61" w:rsidRPr="00B96033">
        <w:rPr>
          <w:rFonts w:ascii="Arial" w:hAnsi="Arial" w:cs="Arial"/>
          <w:spacing w:val="-5"/>
        </w:rPr>
        <w:t>,</w:t>
      </w:r>
      <w:r w:rsidR="00682A61" w:rsidRPr="00B96033">
        <w:rPr>
          <w:rFonts w:ascii="Arial" w:hAnsi="Arial" w:cs="Arial"/>
        </w:rPr>
        <w:t xml:space="preserve"> </w:t>
      </w:r>
      <w:r w:rsidR="00682A61" w:rsidRPr="00B96033">
        <w:rPr>
          <w:rFonts w:ascii="Arial" w:hAnsi="Arial" w:cs="Arial"/>
          <w:spacing w:val="-5"/>
        </w:rPr>
        <w:t>nozaru politikas veidotājiem un ieviesējiem</w:t>
      </w:r>
      <w:r w:rsidRPr="00B96033">
        <w:rPr>
          <w:rFonts w:ascii="Arial" w:hAnsi="Arial" w:cs="Arial"/>
          <w:spacing w:val="-5"/>
        </w:rPr>
        <w:t xml:space="preserve"> </w:t>
      </w:r>
      <w:r w:rsidRPr="00B96033">
        <w:rPr>
          <w:rFonts w:ascii="Arial" w:hAnsi="Arial" w:cs="Arial"/>
          <w:spacing w:val="-4"/>
        </w:rPr>
        <w:t>un arī sabiedrību</w:t>
      </w:r>
      <w:r w:rsidRPr="00B96033">
        <w:rPr>
          <w:rFonts w:ascii="Arial" w:hAnsi="Arial" w:cs="Arial"/>
          <w:spacing w:val="-3"/>
        </w:rPr>
        <w:t xml:space="preserve"> </w:t>
      </w:r>
      <w:r w:rsidRPr="00B96033">
        <w:rPr>
          <w:rFonts w:ascii="Arial" w:hAnsi="Arial" w:cs="Arial"/>
          <w:spacing w:val="-6"/>
        </w:rPr>
        <w:t xml:space="preserve">kopumā, tai skaitā veicinot izpratni </w:t>
      </w:r>
      <w:r w:rsidRPr="00B96033">
        <w:rPr>
          <w:rFonts w:ascii="Arial" w:hAnsi="Arial" w:cs="Arial"/>
          <w:spacing w:val="-5"/>
        </w:rPr>
        <w:t xml:space="preserve">par pētniecības lomu un devumu </w:t>
      </w:r>
      <w:r w:rsidRPr="00B96033">
        <w:rPr>
          <w:rFonts w:ascii="Arial" w:hAnsi="Arial" w:cs="Arial"/>
          <w:spacing w:val="-5"/>
        </w:rPr>
        <w:t>sabiedrībai</w:t>
      </w:r>
    </w:p>
    <w:p w14:paraId="6C11672A" w14:textId="7693A714" w:rsidR="00CF09DE" w:rsidRPr="00B96033" w:rsidRDefault="00CF09DE" w:rsidP="00917441">
      <w:pPr>
        <w:pStyle w:val="BodyText"/>
        <w:numPr>
          <w:ilvl w:val="0"/>
          <w:numId w:val="5"/>
        </w:numPr>
        <w:spacing w:before="96" w:line="319" w:lineRule="auto"/>
        <w:ind w:right="201"/>
        <w:jc w:val="both"/>
        <w:rPr>
          <w:rFonts w:ascii="Arial" w:hAnsi="Arial" w:cs="Arial"/>
          <w:spacing w:val="-5"/>
        </w:rPr>
      </w:pPr>
      <w:r w:rsidRPr="00B96033">
        <w:rPr>
          <w:rFonts w:ascii="Arial" w:hAnsi="Arial" w:cs="Arial"/>
          <w:spacing w:val="-5"/>
        </w:rPr>
        <w:lastRenderedPageBreak/>
        <w:t>veicināt digitālo humanitāro zinātņu resursu un rīku atbilstību starptautiskiem standartiem un iekļaušanu Eiropas pētniecības un izstrādes resursu infrastruktūrās un globālajā datu ekosistēmā</w:t>
      </w:r>
    </w:p>
    <w:p w14:paraId="57FDB560" w14:textId="57CF4C0B" w:rsidR="00CF09DE" w:rsidRPr="00B96033" w:rsidRDefault="00CF09DE" w:rsidP="00917441">
      <w:pPr>
        <w:pStyle w:val="BodyText"/>
        <w:numPr>
          <w:ilvl w:val="0"/>
          <w:numId w:val="5"/>
        </w:numPr>
        <w:spacing w:before="96" w:line="319" w:lineRule="auto"/>
        <w:ind w:right="201"/>
        <w:jc w:val="both"/>
        <w:rPr>
          <w:rFonts w:ascii="Arial" w:hAnsi="Arial" w:cs="Arial"/>
          <w:spacing w:val="-5"/>
        </w:rPr>
      </w:pPr>
      <w:r w:rsidRPr="00B96033">
        <w:rPr>
          <w:rFonts w:ascii="Arial" w:hAnsi="Arial" w:cs="Arial"/>
          <w:spacing w:val="-5"/>
        </w:rPr>
        <w:t>nodrošināt komunikāciju un koordināciju ar visām zinātniskajām institūcijām Latvijā, tai skaitā reģionālajām zinātniskajām institūcijām, veicinot institūciju izcilību digitālo humanitāro zinātņu jomās</w:t>
      </w:r>
    </w:p>
    <w:p w14:paraId="6F3E42AF" w14:textId="54CC0A76" w:rsidR="00B14E0C" w:rsidRPr="00B96033" w:rsidRDefault="00CF09DE" w:rsidP="00B14E0C">
      <w:pPr>
        <w:pStyle w:val="BodyText"/>
        <w:numPr>
          <w:ilvl w:val="0"/>
          <w:numId w:val="6"/>
        </w:numPr>
        <w:spacing w:before="96" w:line="319" w:lineRule="auto"/>
        <w:ind w:right="201"/>
        <w:jc w:val="both"/>
        <w:rPr>
          <w:rFonts w:ascii="Arial" w:hAnsi="Arial" w:cs="Arial"/>
          <w:spacing w:val="-5"/>
        </w:rPr>
      </w:pPr>
      <w:r w:rsidRPr="00B96033">
        <w:rPr>
          <w:rFonts w:ascii="Arial" w:hAnsi="Arial" w:cs="Arial"/>
          <w:spacing w:val="-5"/>
        </w:rPr>
        <w:t>atbilstoši iespējām izmantot atvērtā pirmkoda programmatūras risinājumus un padarīt projekta ietvaros attīstīto platformu atvērtu turpmākai integrācijai</w:t>
      </w:r>
    </w:p>
    <w:p w14:paraId="548C5FDE" w14:textId="77777777" w:rsidR="00B14E0C" w:rsidRPr="00B96033" w:rsidRDefault="00CF09DE" w:rsidP="00B14E0C">
      <w:pPr>
        <w:pStyle w:val="BodyText"/>
        <w:numPr>
          <w:ilvl w:val="0"/>
          <w:numId w:val="6"/>
        </w:numPr>
        <w:spacing w:before="96" w:line="319" w:lineRule="auto"/>
        <w:ind w:right="201"/>
        <w:jc w:val="both"/>
        <w:rPr>
          <w:rFonts w:ascii="Arial" w:hAnsi="Arial" w:cs="Arial"/>
          <w:spacing w:val="-5"/>
        </w:rPr>
      </w:pPr>
      <w:r w:rsidRPr="00B96033">
        <w:rPr>
          <w:rFonts w:ascii="Arial" w:hAnsi="Arial" w:cs="Arial"/>
          <w:spacing w:val="-5"/>
        </w:rPr>
        <w:t xml:space="preserve">nodrošināt pētniecības rezultātu publisku pieejamību, tai skaitā publicēt rezultātus brīvpiekļuves žurnālos un deponēt </w:t>
      </w:r>
      <w:proofErr w:type="spellStart"/>
      <w:r w:rsidRPr="00B96033">
        <w:rPr>
          <w:rFonts w:ascii="Arial" w:hAnsi="Arial" w:cs="Arial"/>
          <w:spacing w:val="-5"/>
        </w:rPr>
        <w:t>jauniegūtus</w:t>
      </w:r>
      <w:proofErr w:type="spellEnd"/>
      <w:r w:rsidRPr="00B96033">
        <w:rPr>
          <w:rFonts w:ascii="Arial" w:hAnsi="Arial" w:cs="Arial"/>
          <w:spacing w:val="-5"/>
        </w:rPr>
        <w:t xml:space="preserve"> pētniecības datus pētniecības datu repozitorijos, veicinot datu atkārtotu </w:t>
      </w:r>
      <w:proofErr w:type="spellStart"/>
      <w:r w:rsidRPr="00B96033">
        <w:rPr>
          <w:rFonts w:ascii="Arial" w:hAnsi="Arial" w:cs="Arial"/>
          <w:spacing w:val="-5"/>
        </w:rPr>
        <w:t>pielietojamību</w:t>
      </w:r>
      <w:proofErr w:type="spellEnd"/>
      <w:r w:rsidRPr="00B96033">
        <w:rPr>
          <w:rFonts w:ascii="Arial" w:hAnsi="Arial" w:cs="Arial"/>
          <w:spacing w:val="-5"/>
        </w:rPr>
        <w:t xml:space="preserve"> atbilstoši "FAIR" principiem (</w:t>
      </w:r>
      <w:proofErr w:type="spellStart"/>
      <w:r w:rsidRPr="00B96033">
        <w:rPr>
          <w:rFonts w:ascii="Arial" w:hAnsi="Arial" w:cs="Arial"/>
          <w:spacing w:val="-5"/>
        </w:rPr>
        <w:t>atrodamība</w:t>
      </w:r>
      <w:proofErr w:type="spellEnd"/>
      <w:r w:rsidRPr="00B96033">
        <w:rPr>
          <w:rFonts w:ascii="Arial" w:hAnsi="Arial" w:cs="Arial"/>
          <w:spacing w:val="-5"/>
        </w:rPr>
        <w:t xml:space="preserve">, pieejamība, </w:t>
      </w:r>
      <w:proofErr w:type="spellStart"/>
      <w:r w:rsidRPr="00B96033">
        <w:rPr>
          <w:rFonts w:ascii="Arial" w:hAnsi="Arial" w:cs="Arial"/>
          <w:spacing w:val="-5"/>
        </w:rPr>
        <w:t>sadarbspēja</w:t>
      </w:r>
      <w:proofErr w:type="spellEnd"/>
      <w:r w:rsidRPr="00B96033">
        <w:rPr>
          <w:rFonts w:ascii="Arial" w:hAnsi="Arial" w:cs="Arial"/>
          <w:spacing w:val="-5"/>
        </w:rPr>
        <w:t>, atkārtota lietojamība)</w:t>
      </w:r>
    </w:p>
    <w:p w14:paraId="46FE5E1D" w14:textId="77777777" w:rsidR="00B14E0C" w:rsidRPr="00B96033" w:rsidRDefault="00CF09DE" w:rsidP="00B14E0C">
      <w:pPr>
        <w:pStyle w:val="BodyText"/>
        <w:numPr>
          <w:ilvl w:val="0"/>
          <w:numId w:val="6"/>
        </w:numPr>
        <w:spacing w:before="96" w:line="319" w:lineRule="auto"/>
        <w:ind w:right="201"/>
        <w:jc w:val="both"/>
        <w:rPr>
          <w:rFonts w:ascii="Arial" w:hAnsi="Arial" w:cs="Arial"/>
          <w:spacing w:val="-5"/>
        </w:rPr>
      </w:pPr>
      <w:r w:rsidRPr="00B96033">
        <w:rPr>
          <w:rFonts w:ascii="Arial" w:hAnsi="Arial" w:cs="Arial"/>
          <w:spacing w:val="-5"/>
        </w:rPr>
        <w:t>izveidot tiešsaistē publiski pieejamu materiālu kopu par digitālo valodas un humanitāro zinātņu resursu izmantošanu publiskā sektora vajadzībām</w:t>
      </w:r>
    </w:p>
    <w:p w14:paraId="15C8CFBF" w14:textId="1E694164" w:rsidR="00CF09DE" w:rsidRPr="00B96033" w:rsidRDefault="00CF09DE" w:rsidP="00B14E0C">
      <w:pPr>
        <w:pStyle w:val="BodyText"/>
        <w:numPr>
          <w:ilvl w:val="0"/>
          <w:numId w:val="6"/>
        </w:numPr>
        <w:spacing w:before="96" w:line="319" w:lineRule="auto"/>
        <w:ind w:right="201"/>
        <w:jc w:val="both"/>
        <w:rPr>
          <w:rFonts w:ascii="Arial" w:hAnsi="Arial" w:cs="Arial"/>
          <w:spacing w:val="-5"/>
        </w:rPr>
      </w:pPr>
      <w:r w:rsidRPr="00B96033">
        <w:rPr>
          <w:rFonts w:ascii="Arial" w:hAnsi="Arial" w:cs="Arial"/>
          <w:spacing w:val="-5"/>
        </w:rPr>
        <w:t>nodrošināt savstarpēju koordināciju un informācijas apmaiņu ar Latvijas Atveseļošanas un noturības mehānisma plāna ietvaros īstenotajām aktivitātēm kvantu tehnoloģiju, augstas veiktspējas skaitļošanas un valodu tehnoloģiju jomās</w:t>
      </w:r>
    </w:p>
    <w:p w14:paraId="38551F37" w14:textId="4767F692" w:rsidR="00E5781D" w:rsidRPr="00B96033" w:rsidRDefault="00A160EE" w:rsidP="00B14E0C">
      <w:pPr>
        <w:pStyle w:val="BodyText"/>
        <w:spacing w:before="96" w:line="319" w:lineRule="auto"/>
        <w:ind w:left="170" w:right="198"/>
        <w:jc w:val="both"/>
        <w:rPr>
          <w:rFonts w:ascii="Arial" w:hAnsi="Arial" w:cs="Arial"/>
        </w:rPr>
      </w:pPr>
      <w:r w:rsidRPr="00B96033">
        <w:rPr>
          <w:rFonts w:ascii="Arial" w:hAnsi="Arial" w:cs="Arial"/>
          <w:spacing w:val="-5"/>
        </w:rPr>
        <w:t>Programmas</w:t>
      </w:r>
      <w:r w:rsidRPr="00B96033">
        <w:rPr>
          <w:rFonts w:ascii="Arial" w:hAnsi="Arial" w:cs="Arial"/>
          <w:spacing w:val="-4"/>
        </w:rPr>
        <w:t xml:space="preserve"> </w:t>
      </w:r>
      <w:r w:rsidRPr="00B96033">
        <w:rPr>
          <w:rFonts w:ascii="Arial" w:hAnsi="Arial" w:cs="Arial"/>
          <w:spacing w:val="-6"/>
        </w:rPr>
        <w:t xml:space="preserve">ietvaros tiks nodrošināta </w:t>
      </w:r>
      <w:r w:rsidRPr="00B96033">
        <w:rPr>
          <w:rFonts w:ascii="Arial" w:hAnsi="Arial" w:cs="Arial"/>
          <w:spacing w:val="-5"/>
        </w:rPr>
        <w:t>re</w:t>
      </w:r>
      <w:r w:rsidRPr="00B96033">
        <w:rPr>
          <w:rFonts w:ascii="Arial" w:hAnsi="Arial" w:cs="Arial"/>
          <w:spacing w:val="-5"/>
        </w:rPr>
        <w:t>gulāra komunikācija ar visām Latvijas zinātniskajām institūcijām</w:t>
      </w:r>
      <w:r w:rsidRPr="00B96033">
        <w:rPr>
          <w:rFonts w:ascii="Arial" w:hAnsi="Arial" w:cs="Arial"/>
          <w:spacing w:val="-4"/>
        </w:rPr>
        <w:t xml:space="preserve"> </w:t>
      </w:r>
      <w:r w:rsidRPr="00B96033">
        <w:rPr>
          <w:rFonts w:ascii="Arial" w:hAnsi="Arial" w:cs="Arial"/>
          <w:spacing w:val="-7"/>
        </w:rPr>
        <w:t xml:space="preserve">attiecīgajā jomā. Pētniecības </w:t>
      </w:r>
      <w:r w:rsidRPr="00B96033">
        <w:rPr>
          <w:rFonts w:ascii="Arial" w:hAnsi="Arial" w:cs="Arial"/>
          <w:spacing w:val="-6"/>
        </w:rPr>
        <w:t>rezultātiem būs jānodrošina pēc iespējas publiska pieejamība, tai</w:t>
      </w:r>
      <w:r w:rsidRPr="00B96033">
        <w:rPr>
          <w:rFonts w:ascii="Arial" w:hAnsi="Arial" w:cs="Arial"/>
          <w:spacing w:val="-5"/>
        </w:rPr>
        <w:t xml:space="preserve"> </w:t>
      </w:r>
      <w:r w:rsidRPr="00B96033">
        <w:rPr>
          <w:rFonts w:ascii="Arial" w:hAnsi="Arial" w:cs="Arial"/>
          <w:spacing w:val="-7"/>
        </w:rPr>
        <w:t xml:space="preserve">skaitā publicējot rezultātus brīvpiekļuves </w:t>
      </w:r>
      <w:r w:rsidRPr="00B96033">
        <w:rPr>
          <w:rFonts w:ascii="Arial" w:hAnsi="Arial" w:cs="Arial"/>
          <w:spacing w:val="-6"/>
        </w:rPr>
        <w:t xml:space="preserve">žurnālos un deponējot </w:t>
      </w:r>
      <w:proofErr w:type="spellStart"/>
      <w:r w:rsidRPr="00B96033">
        <w:rPr>
          <w:rFonts w:ascii="Arial" w:hAnsi="Arial" w:cs="Arial"/>
          <w:spacing w:val="-6"/>
        </w:rPr>
        <w:t>jauniegūtus</w:t>
      </w:r>
      <w:proofErr w:type="spellEnd"/>
      <w:r w:rsidRPr="00B96033">
        <w:rPr>
          <w:rFonts w:ascii="Arial" w:hAnsi="Arial" w:cs="Arial"/>
          <w:spacing w:val="-6"/>
        </w:rPr>
        <w:t xml:space="preserve"> pētniecības datus</w:t>
      </w:r>
      <w:r w:rsidRPr="00B96033">
        <w:rPr>
          <w:rFonts w:ascii="Arial" w:hAnsi="Arial" w:cs="Arial"/>
          <w:spacing w:val="-5"/>
        </w:rPr>
        <w:t xml:space="preserve"> </w:t>
      </w:r>
      <w:r w:rsidRPr="00B96033">
        <w:rPr>
          <w:rFonts w:ascii="Arial" w:hAnsi="Arial" w:cs="Arial"/>
          <w:spacing w:val="-5"/>
        </w:rPr>
        <w:t>pētniecības datu repozitorijos, tādējādi nodrošinot rezultātu pieejamību tālākai pētniecībai,</w:t>
      </w:r>
      <w:r w:rsidRPr="00B96033">
        <w:rPr>
          <w:rFonts w:ascii="Arial" w:hAnsi="Arial" w:cs="Arial"/>
          <w:spacing w:val="-4"/>
        </w:rPr>
        <w:t xml:space="preserve"> </w:t>
      </w:r>
      <w:r w:rsidRPr="00B96033">
        <w:rPr>
          <w:rFonts w:ascii="Arial" w:hAnsi="Arial" w:cs="Arial"/>
        </w:rPr>
        <w:t>studējošajiem</w:t>
      </w:r>
      <w:r w:rsidRPr="00B96033">
        <w:rPr>
          <w:rFonts w:ascii="Arial" w:hAnsi="Arial" w:cs="Arial"/>
          <w:spacing w:val="-25"/>
        </w:rPr>
        <w:t xml:space="preserve"> </w:t>
      </w:r>
      <w:r w:rsidRPr="00B96033">
        <w:rPr>
          <w:rFonts w:ascii="Arial" w:hAnsi="Arial" w:cs="Arial"/>
        </w:rPr>
        <w:t>un</w:t>
      </w:r>
      <w:r w:rsidRPr="00B96033">
        <w:rPr>
          <w:rFonts w:ascii="Arial" w:hAnsi="Arial" w:cs="Arial"/>
          <w:spacing w:val="-25"/>
        </w:rPr>
        <w:t xml:space="preserve"> </w:t>
      </w:r>
      <w:r w:rsidRPr="00B96033">
        <w:rPr>
          <w:rFonts w:ascii="Arial" w:hAnsi="Arial" w:cs="Arial"/>
        </w:rPr>
        <w:t>pētniecības</w:t>
      </w:r>
      <w:r w:rsidRPr="00B96033">
        <w:rPr>
          <w:rFonts w:ascii="Arial" w:hAnsi="Arial" w:cs="Arial"/>
          <w:spacing w:val="-25"/>
        </w:rPr>
        <w:t xml:space="preserve"> </w:t>
      </w:r>
      <w:r w:rsidRPr="00B96033">
        <w:rPr>
          <w:rFonts w:ascii="Arial" w:hAnsi="Arial" w:cs="Arial"/>
        </w:rPr>
        <w:t>kopienai.</w:t>
      </w:r>
    </w:p>
    <w:p w14:paraId="349B55BA" w14:textId="77777777" w:rsidR="00E5781D" w:rsidRPr="009D7AC8" w:rsidRDefault="00E5781D">
      <w:pPr>
        <w:spacing w:line="319" w:lineRule="auto"/>
        <w:jc w:val="both"/>
        <w:rPr>
          <w:rFonts w:ascii="Arial" w:hAnsi="Arial" w:cs="Arial"/>
          <w:sz w:val="24"/>
          <w:szCs w:val="24"/>
        </w:rPr>
        <w:sectPr w:rsidR="00E5781D" w:rsidRPr="009D7AC8">
          <w:pgSz w:w="11910" w:h="16850"/>
          <w:pgMar w:top="1460" w:right="1000" w:bottom="2320" w:left="1020" w:header="0" w:footer="2127" w:gutter="0"/>
          <w:cols w:space="720"/>
        </w:sectPr>
      </w:pPr>
    </w:p>
    <w:p w14:paraId="463484C1" w14:textId="77777777" w:rsidR="00E5781D" w:rsidRPr="009D7AC8" w:rsidRDefault="00A160EE">
      <w:pPr>
        <w:pStyle w:val="Heading2"/>
        <w:ind w:right="636"/>
      </w:pPr>
      <w:r w:rsidRPr="009D7AC8">
        <w:rPr>
          <w:color w:val="810A25"/>
          <w:spacing w:val="-20"/>
        </w:rPr>
        <w:lastRenderedPageBreak/>
        <w:t>Projektu</w:t>
      </w:r>
      <w:r w:rsidRPr="009D7AC8">
        <w:rPr>
          <w:color w:val="810A25"/>
          <w:spacing w:val="-44"/>
        </w:rPr>
        <w:t xml:space="preserve"> </w:t>
      </w:r>
      <w:r w:rsidRPr="009D7AC8">
        <w:rPr>
          <w:color w:val="810A25"/>
          <w:spacing w:val="-19"/>
        </w:rPr>
        <w:t>pieteikumi</w:t>
      </w:r>
    </w:p>
    <w:p w14:paraId="67D5C530" w14:textId="77777777" w:rsidR="00E5781D" w:rsidRPr="009D7AC8" w:rsidRDefault="00E5781D">
      <w:pPr>
        <w:pStyle w:val="BodyText"/>
        <w:spacing w:before="5"/>
        <w:rPr>
          <w:rFonts w:ascii="Arial" w:hAnsi="Arial" w:cs="Arial"/>
          <w:b/>
        </w:rPr>
      </w:pPr>
    </w:p>
    <w:p w14:paraId="0EFAC3EB" w14:textId="4FCF6B46" w:rsidR="00E5781D" w:rsidRPr="00B96033" w:rsidRDefault="00A160EE">
      <w:pPr>
        <w:pStyle w:val="BodyText"/>
        <w:spacing w:line="319" w:lineRule="auto"/>
        <w:ind w:left="171" w:right="175"/>
        <w:jc w:val="both"/>
        <w:rPr>
          <w:rFonts w:ascii="Arial" w:hAnsi="Arial" w:cs="Arial"/>
          <w:spacing w:val="-10"/>
        </w:rPr>
      </w:pPr>
      <w:r w:rsidRPr="00B96033">
        <w:rPr>
          <w:rFonts w:ascii="Arial" w:hAnsi="Arial" w:cs="Arial"/>
          <w:spacing w:val="-12"/>
        </w:rPr>
        <w:t>Konkursā</w:t>
      </w:r>
      <w:r w:rsidRPr="00B96033">
        <w:rPr>
          <w:rFonts w:ascii="Arial" w:hAnsi="Arial" w:cs="Arial"/>
        </w:rPr>
        <w:t xml:space="preserve"> </w:t>
      </w:r>
      <w:r w:rsidRPr="00B96033">
        <w:rPr>
          <w:rFonts w:ascii="Arial" w:hAnsi="Arial" w:cs="Arial"/>
          <w:spacing w:val="-10"/>
        </w:rPr>
        <w:t>tika</w:t>
      </w:r>
      <w:r w:rsidRPr="00B96033">
        <w:rPr>
          <w:rFonts w:ascii="Arial" w:hAnsi="Arial" w:cs="Arial"/>
        </w:rPr>
        <w:t xml:space="preserve"> </w:t>
      </w:r>
      <w:r w:rsidRPr="00B96033">
        <w:rPr>
          <w:rFonts w:ascii="Arial" w:hAnsi="Arial" w:cs="Arial"/>
          <w:spacing w:val="-12"/>
        </w:rPr>
        <w:t>iesniegts</w:t>
      </w:r>
      <w:r w:rsidRPr="00B96033">
        <w:rPr>
          <w:rFonts w:ascii="Arial" w:hAnsi="Arial" w:cs="Arial"/>
        </w:rPr>
        <w:t xml:space="preserve"> </w:t>
      </w:r>
      <w:r w:rsidRPr="00B96033">
        <w:rPr>
          <w:rFonts w:ascii="Arial" w:hAnsi="Arial" w:cs="Arial"/>
          <w:spacing w:val="-11"/>
        </w:rPr>
        <w:t>viens</w:t>
      </w:r>
      <w:r w:rsidRPr="00B96033">
        <w:rPr>
          <w:rFonts w:ascii="Arial" w:hAnsi="Arial" w:cs="Arial"/>
        </w:rPr>
        <w:t xml:space="preserve"> </w:t>
      </w:r>
      <w:r w:rsidRPr="00B96033">
        <w:rPr>
          <w:rFonts w:ascii="Arial" w:hAnsi="Arial" w:cs="Arial"/>
          <w:spacing w:val="-12"/>
        </w:rPr>
        <w:t>projekta</w:t>
      </w:r>
      <w:r w:rsidRPr="00B96033">
        <w:rPr>
          <w:rFonts w:ascii="Arial" w:hAnsi="Arial" w:cs="Arial"/>
        </w:rPr>
        <w:t xml:space="preserve"> </w:t>
      </w:r>
      <w:r w:rsidRPr="00B96033">
        <w:rPr>
          <w:rFonts w:ascii="Arial" w:hAnsi="Arial" w:cs="Arial"/>
          <w:spacing w:val="-11"/>
        </w:rPr>
        <w:t>pieteikums</w:t>
      </w:r>
      <w:r w:rsidR="009D7AC8" w:rsidRPr="00B96033">
        <w:rPr>
          <w:rFonts w:ascii="Arial" w:hAnsi="Arial" w:cs="Arial"/>
          <w:spacing w:val="-11"/>
        </w:rPr>
        <w:t xml:space="preserve"> “Atvērtas un FAIR principiem atbilstīgas digitālo humanitāro zinātņu ekosistēmas attīstība Latvijā”</w:t>
      </w:r>
      <w:r w:rsidRPr="00B96033">
        <w:rPr>
          <w:rFonts w:ascii="Arial" w:hAnsi="Arial" w:cs="Arial"/>
          <w:spacing w:val="-11"/>
        </w:rPr>
        <w:t>,</w:t>
      </w:r>
      <w:r w:rsidRPr="00B96033">
        <w:rPr>
          <w:rFonts w:ascii="Arial" w:hAnsi="Arial" w:cs="Arial"/>
        </w:rPr>
        <w:t xml:space="preserve"> </w:t>
      </w:r>
      <w:r w:rsidRPr="00B96033">
        <w:rPr>
          <w:rFonts w:ascii="Arial" w:hAnsi="Arial" w:cs="Arial"/>
          <w:spacing w:val="-6"/>
        </w:rPr>
        <w:t>ko</w:t>
      </w:r>
      <w:r w:rsidRPr="00B96033">
        <w:rPr>
          <w:rFonts w:ascii="Arial" w:hAnsi="Arial" w:cs="Arial"/>
        </w:rPr>
        <w:t xml:space="preserve"> </w:t>
      </w:r>
      <w:r w:rsidRPr="00B96033">
        <w:rPr>
          <w:rFonts w:ascii="Arial" w:hAnsi="Arial" w:cs="Arial"/>
          <w:spacing w:val="-11"/>
        </w:rPr>
        <w:t>iesniedza</w:t>
      </w:r>
      <w:r w:rsidRPr="00B96033">
        <w:rPr>
          <w:rFonts w:ascii="Arial" w:hAnsi="Arial" w:cs="Arial"/>
        </w:rPr>
        <w:t xml:space="preserve"> </w:t>
      </w:r>
      <w:r w:rsidR="00B14E0C" w:rsidRPr="00B96033">
        <w:rPr>
          <w:rFonts w:ascii="Arial" w:hAnsi="Arial" w:cs="Arial"/>
          <w:spacing w:val="-10"/>
        </w:rPr>
        <w:t>LU</w:t>
      </w:r>
      <w:r w:rsidR="00604F26" w:rsidRPr="00B96033">
        <w:rPr>
          <w:rFonts w:ascii="Arial" w:hAnsi="Arial" w:cs="Arial"/>
          <w:spacing w:val="-10"/>
        </w:rPr>
        <w:t xml:space="preserve"> Literatūras, folkloras un mākslas institūts </w:t>
      </w:r>
      <w:r w:rsidRPr="00B96033">
        <w:rPr>
          <w:rFonts w:ascii="Arial" w:hAnsi="Arial" w:cs="Arial"/>
          <w:spacing w:val="-12"/>
        </w:rPr>
        <w:t>sadarbībā</w:t>
      </w:r>
      <w:r w:rsidRPr="00B96033">
        <w:rPr>
          <w:rFonts w:ascii="Arial" w:hAnsi="Arial" w:cs="Arial"/>
          <w:spacing w:val="-22"/>
        </w:rPr>
        <w:t xml:space="preserve"> </w:t>
      </w:r>
      <w:r w:rsidRPr="00B96033">
        <w:rPr>
          <w:rFonts w:ascii="Arial" w:hAnsi="Arial" w:cs="Arial"/>
          <w:spacing w:val="-7"/>
        </w:rPr>
        <w:t>ar</w:t>
      </w:r>
      <w:r w:rsidR="00604F26" w:rsidRPr="00B96033">
        <w:rPr>
          <w:rFonts w:ascii="Arial" w:hAnsi="Arial" w:cs="Arial"/>
          <w:spacing w:val="-7"/>
        </w:rPr>
        <w:t xml:space="preserve"> </w:t>
      </w:r>
      <w:r w:rsidR="00604F26" w:rsidRPr="00B96033">
        <w:rPr>
          <w:rFonts w:ascii="Arial" w:hAnsi="Arial" w:cs="Arial"/>
          <w:spacing w:val="-10"/>
        </w:rPr>
        <w:t xml:space="preserve">Rīgas Tehnisko universitāti, </w:t>
      </w:r>
      <w:r w:rsidR="00B14E0C" w:rsidRPr="00B96033">
        <w:rPr>
          <w:rFonts w:ascii="Arial" w:hAnsi="Arial" w:cs="Arial"/>
          <w:spacing w:val="-10"/>
        </w:rPr>
        <w:t>LU,</w:t>
      </w:r>
      <w:r w:rsidR="00604F26" w:rsidRPr="00B96033">
        <w:rPr>
          <w:rFonts w:ascii="Arial" w:hAnsi="Arial" w:cs="Arial"/>
          <w:shd w:val="clear" w:color="auto" w:fill="FFFFFF"/>
        </w:rPr>
        <w:t xml:space="preserve"> </w:t>
      </w:r>
      <w:r w:rsidR="00B14E0C" w:rsidRPr="00B96033">
        <w:rPr>
          <w:rFonts w:ascii="Arial" w:hAnsi="Arial" w:cs="Arial"/>
          <w:spacing w:val="-10"/>
        </w:rPr>
        <w:t>LU</w:t>
      </w:r>
      <w:r w:rsidR="00604F26" w:rsidRPr="00B96033">
        <w:rPr>
          <w:rFonts w:ascii="Arial" w:hAnsi="Arial" w:cs="Arial"/>
          <w:spacing w:val="-10"/>
        </w:rPr>
        <w:t xml:space="preserve"> Matemātikas un informātikas institūtu, Rēzeknes Tehnoloģiju akadēmiju </w:t>
      </w:r>
      <w:r w:rsidRPr="00B96033">
        <w:rPr>
          <w:rFonts w:ascii="Arial" w:hAnsi="Arial" w:cs="Arial"/>
          <w:spacing w:val="-10"/>
        </w:rPr>
        <w:t>un</w:t>
      </w:r>
      <w:r w:rsidR="00604F26" w:rsidRPr="00B96033">
        <w:rPr>
          <w:rFonts w:ascii="Arial" w:hAnsi="Arial" w:cs="Arial"/>
          <w:spacing w:val="-10"/>
        </w:rPr>
        <w:t xml:space="preserve"> Latvijas Nacionālo bibliotēku</w:t>
      </w:r>
      <w:r w:rsidRPr="00B96033">
        <w:rPr>
          <w:rFonts w:ascii="Arial" w:hAnsi="Arial" w:cs="Arial"/>
          <w:spacing w:val="-10"/>
        </w:rPr>
        <w:t>.</w:t>
      </w:r>
    </w:p>
    <w:p w14:paraId="453ABD0D" w14:textId="77777777" w:rsidR="00E5781D" w:rsidRPr="00B96033" w:rsidRDefault="00E5781D">
      <w:pPr>
        <w:pStyle w:val="BodyText"/>
        <w:spacing w:before="7"/>
        <w:rPr>
          <w:rFonts w:ascii="Arial" w:hAnsi="Arial" w:cs="Arial"/>
        </w:rPr>
      </w:pPr>
    </w:p>
    <w:p w14:paraId="79737BC7" w14:textId="77777777" w:rsidR="00E5781D" w:rsidRPr="00B96033" w:rsidRDefault="00A160EE">
      <w:pPr>
        <w:pStyle w:val="BodyText"/>
        <w:spacing w:before="1" w:line="319" w:lineRule="auto"/>
        <w:ind w:left="171" w:right="177"/>
        <w:jc w:val="both"/>
        <w:rPr>
          <w:rFonts w:ascii="Arial" w:hAnsi="Arial" w:cs="Arial"/>
        </w:rPr>
      </w:pPr>
      <w:r w:rsidRPr="00B96033">
        <w:rPr>
          <w:rFonts w:ascii="Arial" w:hAnsi="Arial" w:cs="Arial"/>
          <w:spacing w:val="-9"/>
        </w:rPr>
        <w:t>LZP</w:t>
      </w:r>
      <w:r w:rsidRPr="00B96033">
        <w:rPr>
          <w:rFonts w:ascii="Arial" w:hAnsi="Arial" w:cs="Arial"/>
        </w:rPr>
        <w:t xml:space="preserve"> </w:t>
      </w:r>
      <w:r w:rsidRPr="00B96033">
        <w:rPr>
          <w:rFonts w:ascii="Arial" w:hAnsi="Arial" w:cs="Arial"/>
          <w:spacing w:val="-12"/>
        </w:rPr>
        <w:t>izvērtēja</w:t>
      </w:r>
      <w:r w:rsidRPr="00B96033">
        <w:rPr>
          <w:rFonts w:ascii="Arial" w:hAnsi="Arial" w:cs="Arial"/>
        </w:rPr>
        <w:t xml:space="preserve"> </w:t>
      </w:r>
      <w:r w:rsidRPr="00B96033">
        <w:rPr>
          <w:rFonts w:ascii="Arial" w:hAnsi="Arial" w:cs="Arial"/>
          <w:spacing w:val="-12"/>
        </w:rPr>
        <w:t>projekta</w:t>
      </w:r>
      <w:r w:rsidRPr="00B96033">
        <w:rPr>
          <w:rFonts w:ascii="Arial" w:hAnsi="Arial" w:cs="Arial"/>
        </w:rPr>
        <w:t xml:space="preserve"> </w:t>
      </w:r>
      <w:r w:rsidRPr="00B96033">
        <w:rPr>
          <w:rFonts w:ascii="Arial" w:hAnsi="Arial" w:cs="Arial"/>
          <w:spacing w:val="-12"/>
        </w:rPr>
        <w:t>pieteikuma</w:t>
      </w:r>
      <w:r w:rsidRPr="00B96033">
        <w:rPr>
          <w:rFonts w:ascii="Arial" w:hAnsi="Arial" w:cs="Arial"/>
        </w:rPr>
        <w:t xml:space="preserve"> </w:t>
      </w:r>
      <w:r w:rsidRPr="00B96033">
        <w:rPr>
          <w:rFonts w:ascii="Arial" w:hAnsi="Arial" w:cs="Arial"/>
          <w:spacing w:val="-12"/>
        </w:rPr>
        <w:t>atbilstību</w:t>
      </w:r>
      <w:r w:rsidRPr="00B96033">
        <w:rPr>
          <w:rFonts w:ascii="Arial" w:hAnsi="Arial" w:cs="Arial"/>
        </w:rPr>
        <w:t xml:space="preserve"> </w:t>
      </w:r>
      <w:r w:rsidRPr="00B96033">
        <w:rPr>
          <w:rFonts w:ascii="Arial" w:hAnsi="Arial" w:cs="Arial"/>
          <w:spacing w:val="-11"/>
        </w:rPr>
        <w:t>konkursā</w:t>
      </w:r>
      <w:r w:rsidRPr="00B96033">
        <w:rPr>
          <w:rFonts w:ascii="Arial" w:hAnsi="Arial" w:cs="Arial"/>
        </w:rPr>
        <w:t xml:space="preserve"> </w:t>
      </w:r>
      <w:r w:rsidRPr="00B96033">
        <w:rPr>
          <w:rFonts w:ascii="Arial" w:hAnsi="Arial" w:cs="Arial"/>
          <w:spacing w:val="-11"/>
        </w:rPr>
        <w:t>noteiktajiem</w:t>
      </w:r>
      <w:r w:rsidRPr="00B96033">
        <w:rPr>
          <w:rFonts w:ascii="Arial" w:hAnsi="Arial" w:cs="Arial"/>
        </w:rPr>
        <w:t xml:space="preserve"> </w:t>
      </w:r>
      <w:r w:rsidRPr="00B96033">
        <w:rPr>
          <w:rFonts w:ascii="Arial" w:hAnsi="Arial" w:cs="Arial"/>
          <w:spacing w:val="-12"/>
        </w:rPr>
        <w:t>administratīvajiem</w:t>
      </w:r>
      <w:r w:rsidRPr="00B96033">
        <w:rPr>
          <w:rFonts w:ascii="Arial" w:hAnsi="Arial" w:cs="Arial"/>
        </w:rPr>
        <w:t xml:space="preserve"> </w:t>
      </w:r>
      <w:r w:rsidRPr="00B96033">
        <w:rPr>
          <w:rFonts w:ascii="Arial" w:hAnsi="Arial" w:cs="Arial"/>
          <w:spacing w:val="-11"/>
        </w:rPr>
        <w:t>kritērijiem,</w:t>
      </w:r>
      <w:r w:rsidRPr="00B96033">
        <w:rPr>
          <w:rFonts w:ascii="Arial" w:hAnsi="Arial" w:cs="Arial"/>
        </w:rPr>
        <w:t xml:space="preserve"> </w:t>
      </w:r>
      <w:r w:rsidRPr="00B96033">
        <w:rPr>
          <w:rFonts w:ascii="Arial" w:hAnsi="Arial" w:cs="Arial"/>
          <w:spacing w:val="-8"/>
        </w:rPr>
        <w:t>pēc</w:t>
      </w:r>
      <w:r w:rsidRPr="00B96033">
        <w:rPr>
          <w:rFonts w:ascii="Arial" w:hAnsi="Arial" w:cs="Arial"/>
          <w:spacing w:val="-61"/>
        </w:rPr>
        <w:t xml:space="preserve"> </w:t>
      </w:r>
      <w:r w:rsidRPr="00B96033">
        <w:rPr>
          <w:rFonts w:ascii="Arial" w:hAnsi="Arial" w:cs="Arial"/>
          <w:spacing w:val="-12"/>
        </w:rPr>
        <w:t>tam</w:t>
      </w:r>
      <w:r w:rsidRPr="00B96033">
        <w:rPr>
          <w:rFonts w:ascii="Arial" w:hAnsi="Arial" w:cs="Arial"/>
          <w:spacing w:val="-22"/>
        </w:rPr>
        <w:t xml:space="preserve"> </w:t>
      </w:r>
      <w:r w:rsidRPr="00B96033">
        <w:rPr>
          <w:rFonts w:ascii="Arial" w:hAnsi="Arial" w:cs="Arial"/>
          <w:spacing w:val="-12"/>
        </w:rPr>
        <w:t>to</w:t>
      </w:r>
      <w:r w:rsidRPr="00B96033">
        <w:rPr>
          <w:rFonts w:ascii="Arial" w:hAnsi="Arial" w:cs="Arial"/>
          <w:spacing w:val="-22"/>
        </w:rPr>
        <w:t xml:space="preserve"> </w:t>
      </w:r>
      <w:r w:rsidRPr="00B96033">
        <w:rPr>
          <w:rFonts w:ascii="Arial" w:hAnsi="Arial" w:cs="Arial"/>
          <w:spacing w:val="-12"/>
        </w:rPr>
        <w:t>nododot</w:t>
      </w:r>
      <w:r w:rsidRPr="00B96033">
        <w:rPr>
          <w:rFonts w:ascii="Arial" w:hAnsi="Arial" w:cs="Arial"/>
          <w:spacing w:val="-22"/>
        </w:rPr>
        <w:t xml:space="preserve"> </w:t>
      </w:r>
      <w:r w:rsidRPr="00B96033">
        <w:rPr>
          <w:rFonts w:ascii="Arial" w:hAnsi="Arial" w:cs="Arial"/>
          <w:spacing w:val="-11"/>
        </w:rPr>
        <w:t>zinātniskajai</w:t>
      </w:r>
      <w:r w:rsidRPr="00B96033">
        <w:rPr>
          <w:rFonts w:ascii="Arial" w:hAnsi="Arial" w:cs="Arial"/>
          <w:spacing w:val="-22"/>
        </w:rPr>
        <w:t xml:space="preserve"> </w:t>
      </w:r>
      <w:r w:rsidRPr="00B96033">
        <w:rPr>
          <w:rFonts w:ascii="Arial" w:hAnsi="Arial" w:cs="Arial"/>
          <w:spacing w:val="-11"/>
        </w:rPr>
        <w:t>izvērtēšanai</w:t>
      </w:r>
      <w:r w:rsidRPr="00B96033">
        <w:rPr>
          <w:rFonts w:ascii="Arial" w:hAnsi="Arial" w:cs="Arial"/>
          <w:spacing w:val="-22"/>
        </w:rPr>
        <w:t xml:space="preserve"> </w:t>
      </w:r>
      <w:r w:rsidRPr="00B96033">
        <w:rPr>
          <w:rFonts w:ascii="Arial" w:hAnsi="Arial" w:cs="Arial"/>
          <w:spacing w:val="-11"/>
        </w:rPr>
        <w:t>ārzemju</w:t>
      </w:r>
      <w:r w:rsidRPr="00B96033">
        <w:rPr>
          <w:rFonts w:ascii="Arial" w:hAnsi="Arial" w:cs="Arial"/>
          <w:spacing w:val="-22"/>
        </w:rPr>
        <w:t xml:space="preserve"> </w:t>
      </w:r>
      <w:r w:rsidRPr="00B96033">
        <w:rPr>
          <w:rFonts w:ascii="Arial" w:hAnsi="Arial" w:cs="Arial"/>
          <w:spacing w:val="-11"/>
        </w:rPr>
        <w:t>ekspertiem.</w:t>
      </w:r>
    </w:p>
    <w:p w14:paraId="5E607C40" w14:textId="77777777" w:rsidR="00E5781D" w:rsidRPr="009D7AC8" w:rsidRDefault="00E5781D">
      <w:pPr>
        <w:pStyle w:val="BodyText"/>
        <w:rPr>
          <w:rFonts w:ascii="Arial" w:hAnsi="Arial" w:cs="Arial"/>
        </w:rPr>
      </w:pPr>
    </w:p>
    <w:p w14:paraId="4A5076C7" w14:textId="569704F1" w:rsidR="00E5781D" w:rsidRPr="009D7AC8" w:rsidRDefault="00A160EE">
      <w:pPr>
        <w:pStyle w:val="Heading2"/>
        <w:spacing w:before="0"/>
        <w:rPr>
          <w:color w:val="810A25"/>
        </w:rPr>
      </w:pPr>
      <w:r w:rsidRPr="009D7AC8">
        <w:rPr>
          <w:color w:val="810A25"/>
        </w:rPr>
        <w:t>Izvērtēšana</w:t>
      </w:r>
    </w:p>
    <w:p w14:paraId="7AA58503" w14:textId="77777777" w:rsidR="000E4920" w:rsidRPr="009D7AC8" w:rsidRDefault="000E4920">
      <w:pPr>
        <w:pStyle w:val="Heading2"/>
        <w:spacing w:before="0"/>
        <w:rPr>
          <w:sz w:val="24"/>
          <w:szCs w:val="24"/>
        </w:rPr>
      </w:pPr>
    </w:p>
    <w:p w14:paraId="6CF3EB62" w14:textId="77777777" w:rsidR="000E4920" w:rsidRPr="009D7AC8" w:rsidRDefault="00A160EE" w:rsidP="000E4920">
      <w:pPr>
        <w:pStyle w:val="BodyText"/>
        <w:spacing w:before="26"/>
        <w:ind w:left="1480" w:right="1337" w:hanging="1369"/>
        <w:rPr>
          <w:rFonts w:ascii="Arial" w:hAnsi="Arial" w:cs="Arial"/>
          <w:spacing w:val="-61"/>
        </w:rPr>
      </w:pPr>
      <w:r w:rsidRPr="009D7AC8">
        <w:rPr>
          <w:rFonts w:ascii="Arial" w:hAnsi="Arial" w:cs="Arial"/>
          <w:spacing w:val="-12"/>
        </w:rPr>
        <w:t>Konkursa</w:t>
      </w:r>
      <w:r w:rsidRPr="009D7AC8">
        <w:rPr>
          <w:rFonts w:ascii="Arial" w:hAnsi="Arial" w:cs="Arial"/>
          <w:spacing w:val="-19"/>
        </w:rPr>
        <w:t xml:space="preserve"> </w:t>
      </w:r>
      <w:r w:rsidRPr="009D7AC8">
        <w:rPr>
          <w:rFonts w:ascii="Arial" w:hAnsi="Arial" w:cs="Arial"/>
          <w:spacing w:val="-12"/>
        </w:rPr>
        <w:t>izvērtēšanai</w:t>
      </w:r>
      <w:r w:rsidRPr="009D7AC8">
        <w:rPr>
          <w:rFonts w:ascii="Arial" w:hAnsi="Arial" w:cs="Arial"/>
          <w:spacing w:val="-18"/>
        </w:rPr>
        <w:t xml:space="preserve"> </w:t>
      </w:r>
      <w:r w:rsidRPr="009D7AC8">
        <w:rPr>
          <w:rFonts w:ascii="Arial" w:hAnsi="Arial" w:cs="Arial"/>
          <w:spacing w:val="-7"/>
        </w:rPr>
        <w:t>ir</w:t>
      </w:r>
      <w:r w:rsidRPr="009D7AC8">
        <w:rPr>
          <w:rFonts w:ascii="Arial" w:hAnsi="Arial" w:cs="Arial"/>
          <w:spacing w:val="-19"/>
        </w:rPr>
        <w:t xml:space="preserve"> </w:t>
      </w:r>
      <w:r w:rsidRPr="009D7AC8">
        <w:rPr>
          <w:rFonts w:ascii="Arial" w:hAnsi="Arial" w:cs="Arial"/>
          <w:spacing w:val="-12"/>
        </w:rPr>
        <w:t>noteikti</w:t>
      </w:r>
      <w:r w:rsidRPr="009D7AC8">
        <w:rPr>
          <w:rFonts w:ascii="Arial" w:hAnsi="Arial" w:cs="Arial"/>
          <w:spacing w:val="-18"/>
        </w:rPr>
        <w:t xml:space="preserve"> </w:t>
      </w:r>
      <w:r w:rsidRPr="009D7AC8">
        <w:rPr>
          <w:rFonts w:ascii="Arial" w:hAnsi="Arial" w:cs="Arial"/>
          <w:spacing w:val="-10"/>
        </w:rPr>
        <w:t>trīs</w:t>
      </w:r>
      <w:r w:rsidRPr="009D7AC8">
        <w:rPr>
          <w:rFonts w:ascii="Arial" w:hAnsi="Arial" w:cs="Arial"/>
          <w:spacing w:val="-18"/>
        </w:rPr>
        <w:t xml:space="preserve"> </w:t>
      </w:r>
      <w:r w:rsidRPr="009D7AC8">
        <w:rPr>
          <w:rFonts w:ascii="Arial" w:hAnsi="Arial" w:cs="Arial"/>
          <w:spacing w:val="-12"/>
        </w:rPr>
        <w:t>kritēriji</w:t>
      </w:r>
      <w:r w:rsidRPr="009D7AC8">
        <w:rPr>
          <w:rFonts w:ascii="Arial" w:hAnsi="Arial" w:cs="Arial"/>
          <w:spacing w:val="-19"/>
        </w:rPr>
        <w:t xml:space="preserve"> </w:t>
      </w:r>
      <w:r w:rsidRPr="009D7AC8">
        <w:rPr>
          <w:rFonts w:ascii="Arial" w:hAnsi="Arial" w:cs="Arial"/>
          <w:spacing w:val="-6"/>
        </w:rPr>
        <w:t>ar</w:t>
      </w:r>
      <w:r w:rsidRPr="009D7AC8">
        <w:rPr>
          <w:rFonts w:ascii="Arial" w:hAnsi="Arial" w:cs="Arial"/>
          <w:spacing w:val="-18"/>
        </w:rPr>
        <w:t xml:space="preserve"> </w:t>
      </w:r>
      <w:r w:rsidRPr="009D7AC8">
        <w:rPr>
          <w:rFonts w:ascii="Arial" w:hAnsi="Arial" w:cs="Arial"/>
          <w:spacing w:val="-11"/>
        </w:rPr>
        <w:t>atšķirīgu</w:t>
      </w:r>
      <w:r w:rsidRPr="009D7AC8">
        <w:rPr>
          <w:rFonts w:ascii="Arial" w:hAnsi="Arial" w:cs="Arial"/>
          <w:spacing w:val="-18"/>
        </w:rPr>
        <w:t xml:space="preserve"> </w:t>
      </w:r>
      <w:r w:rsidRPr="009D7AC8">
        <w:rPr>
          <w:rFonts w:ascii="Arial" w:hAnsi="Arial" w:cs="Arial"/>
          <w:spacing w:val="-10"/>
        </w:rPr>
        <w:t>svaru</w:t>
      </w:r>
      <w:r w:rsidRPr="009D7AC8">
        <w:rPr>
          <w:rFonts w:ascii="Arial" w:hAnsi="Arial" w:cs="Arial"/>
          <w:spacing w:val="-19"/>
        </w:rPr>
        <w:t xml:space="preserve"> </w:t>
      </w:r>
      <w:r w:rsidRPr="009D7AC8">
        <w:rPr>
          <w:rFonts w:ascii="Arial" w:hAnsi="Arial" w:cs="Arial"/>
          <w:spacing w:val="-10"/>
        </w:rPr>
        <w:t>kopējā</w:t>
      </w:r>
      <w:r w:rsidRPr="009D7AC8">
        <w:rPr>
          <w:rFonts w:ascii="Arial" w:hAnsi="Arial" w:cs="Arial"/>
          <w:spacing w:val="-18"/>
        </w:rPr>
        <w:t xml:space="preserve"> </w:t>
      </w:r>
      <w:r w:rsidRPr="009D7AC8">
        <w:rPr>
          <w:rFonts w:ascii="Arial" w:hAnsi="Arial" w:cs="Arial"/>
          <w:spacing w:val="-11"/>
        </w:rPr>
        <w:t>vērtējumā:</w:t>
      </w:r>
      <w:r w:rsidRPr="009D7AC8">
        <w:rPr>
          <w:rFonts w:ascii="Arial" w:hAnsi="Arial" w:cs="Arial"/>
          <w:spacing w:val="-61"/>
        </w:rPr>
        <w:t xml:space="preserve"> </w:t>
      </w:r>
    </w:p>
    <w:p w14:paraId="052E26E6" w14:textId="77777777" w:rsidR="000E4920" w:rsidRPr="009D7AC8" w:rsidRDefault="000E4920" w:rsidP="000E4920">
      <w:pPr>
        <w:pStyle w:val="BodyText"/>
        <w:spacing w:before="26"/>
        <w:ind w:left="1480" w:right="1337" w:hanging="1369"/>
        <w:rPr>
          <w:rFonts w:ascii="Arial" w:hAnsi="Arial" w:cs="Arial"/>
          <w:spacing w:val="-61"/>
        </w:rPr>
      </w:pPr>
    </w:p>
    <w:p w14:paraId="0BE98CC2" w14:textId="649A0E94" w:rsidR="00E5781D" w:rsidRPr="009D7AC8" w:rsidRDefault="00A160EE" w:rsidP="000E4920">
      <w:pPr>
        <w:pStyle w:val="BodyText"/>
        <w:spacing w:before="26"/>
        <w:ind w:left="1480" w:right="1337" w:hanging="40"/>
        <w:rPr>
          <w:rFonts w:ascii="Arial" w:hAnsi="Arial" w:cs="Arial"/>
        </w:rPr>
      </w:pPr>
      <w:r w:rsidRPr="009D7AC8">
        <w:rPr>
          <w:rFonts w:ascii="Arial" w:hAnsi="Arial" w:cs="Arial"/>
          <w:spacing w:val="-8"/>
        </w:rPr>
        <w:t>"Zinātniskā</w:t>
      </w:r>
      <w:r w:rsidRPr="009D7AC8">
        <w:rPr>
          <w:rFonts w:ascii="Arial" w:hAnsi="Arial" w:cs="Arial"/>
          <w:spacing w:val="-22"/>
        </w:rPr>
        <w:t xml:space="preserve"> </w:t>
      </w:r>
      <w:r w:rsidRPr="009D7AC8">
        <w:rPr>
          <w:rFonts w:ascii="Arial" w:hAnsi="Arial" w:cs="Arial"/>
          <w:spacing w:val="-8"/>
        </w:rPr>
        <w:t>izcilība”</w:t>
      </w:r>
      <w:r w:rsidRPr="009D7AC8">
        <w:rPr>
          <w:rFonts w:ascii="Arial" w:hAnsi="Arial" w:cs="Arial"/>
          <w:spacing w:val="-22"/>
        </w:rPr>
        <w:t xml:space="preserve"> </w:t>
      </w:r>
      <w:r w:rsidRPr="009D7AC8">
        <w:rPr>
          <w:rFonts w:ascii="Arial" w:hAnsi="Arial" w:cs="Arial"/>
          <w:spacing w:val="-8"/>
        </w:rPr>
        <w:t>–</w:t>
      </w:r>
      <w:r w:rsidRPr="009D7AC8">
        <w:rPr>
          <w:rFonts w:ascii="Arial" w:hAnsi="Arial" w:cs="Arial"/>
          <w:spacing w:val="-22"/>
        </w:rPr>
        <w:t xml:space="preserve"> </w:t>
      </w:r>
      <w:r w:rsidRPr="009D7AC8">
        <w:rPr>
          <w:rFonts w:ascii="Arial" w:hAnsi="Arial" w:cs="Arial"/>
          <w:spacing w:val="-8"/>
        </w:rPr>
        <w:t>30%</w:t>
      </w:r>
    </w:p>
    <w:p w14:paraId="19C9A780" w14:textId="77777777" w:rsidR="00E5781D" w:rsidRPr="009D7AC8" w:rsidRDefault="00A160EE" w:rsidP="000E4920">
      <w:pPr>
        <w:pStyle w:val="BodyText"/>
        <w:spacing w:before="90"/>
        <w:ind w:left="1480"/>
        <w:rPr>
          <w:rFonts w:ascii="Arial" w:hAnsi="Arial" w:cs="Arial"/>
        </w:rPr>
      </w:pPr>
      <w:r w:rsidRPr="009D7AC8">
        <w:rPr>
          <w:rFonts w:ascii="Arial" w:hAnsi="Arial" w:cs="Arial"/>
          <w:spacing w:val="-7"/>
        </w:rPr>
        <w:t>„Ietekme”</w:t>
      </w:r>
      <w:r w:rsidRPr="009D7AC8">
        <w:rPr>
          <w:rFonts w:ascii="Arial" w:hAnsi="Arial" w:cs="Arial"/>
          <w:spacing w:val="-21"/>
        </w:rPr>
        <w:t xml:space="preserve"> </w:t>
      </w:r>
      <w:r w:rsidRPr="009D7AC8">
        <w:rPr>
          <w:rFonts w:ascii="Arial" w:hAnsi="Arial" w:cs="Arial"/>
          <w:spacing w:val="-6"/>
        </w:rPr>
        <w:t>–</w:t>
      </w:r>
      <w:r w:rsidRPr="009D7AC8">
        <w:rPr>
          <w:rFonts w:ascii="Arial" w:hAnsi="Arial" w:cs="Arial"/>
          <w:spacing w:val="-20"/>
        </w:rPr>
        <w:t xml:space="preserve"> </w:t>
      </w:r>
      <w:r w:rsidRPr="009D7AC8">
        <w:rPr>
          <w:rFonts w:ascii="Arial" w:hAnsi="Arial" w:cs="Arial"/>
          <w:spacing w:val="-6"/>
        </w:rPr>
        <w:t>50%</w:t>
      </w:r>
    </w:p>
    <w:p w14:paraId="682B95BD" w14:textId="77777777" w:rsidR="00E5781D" w:rsidRPr="009D7AC8" w:rsidRDefault="00A160EE" w:rsidP="000E4920">
      <w:pPr>
        <w:pStyle w:val="BodyText"/>
        <w:spacing w:before="88"/>
        <w:ind w:left="1480"/>
        <w:rPr>
          <w:rFonts w:ascii="Arial" w:hAnsi="Arial" w:cs="Arial"/>
        </w:rPr>
      </w:pPr>
      <w:r w:rsidRPr="009D7AC8">
        <w:rPr>
          <w:rFonts w:ascii="Arial" w:hAnsi="Arial" w:cs="Arial"/>
          <w:spacing w:val="-8"/>
        </w:rPr>
        <w:t>„Ieviešana”</w:t>
      </w:r>
      <w:r w:rsidRPr="009D7AC8">
        <w:rPr>
          <w:rFonts w:ascii="Arial" w:hAnsi="Arial" w:cs="Arial"/>
          <w:spacing w:val="-20"/>
        </w:rPr>
        <w:t xml:space="preserve"> </w:t>
      </w:r>
      <w:r w:rsidRPr="009D7AC8">
        <w:rPr>
          <w:rFonts w:ascii="Arial" w:hAnsi="Arial" w:cs="Arial"/>
          <w:spacing w:val="-7"/>
        </w:rPr>
        <w:t>–</w:t>
      </w:r>
      <w:r w:rsidRPr="009D7AC8">
        <w:rPr>
          <w:rFonts w:ascii="Arial" w:hAnsi="Arial" w:cs="Arial"/>
          <w:spacing w:val="-20"/>
        </w:rPr>
        <w:t xml:space="preserve"> </w:t>
      </w:r>
      <w:r w:rsidRPr="009D7AC8">
        <w:rPr>
          <w:rFonts w:ascii="Arial" w:hAnsi="Arial" w:cs="Arial"/>
          <w:spacing w:val="-7"/>
        </w:rPr>
        <w:t>20%</w:t>
      </w:r>
    </w:p>
    <w:p w14:paraId="6B1C755C" w14:textId="77777777" w:rsidR="00E5781D" w:rsidRPr="009D7AC8" w:rsidRDefault="00E5781D" w:rsidP="000E4920">
      <w:pPr>
        <w:pStyle w:val="BodyText"/>
        <w:spacing w:before="10"/>
        <w:rPr>
          <w:rFonts w:ascii="Arial" w:hAnsi="Arial" w:cs="Arial"/>
        </w:rPr>
      </w:pPr>
    </w:p>
    <w:p w14:paraId="3DCF345F" w14:textId="3735C2E0" w:rsidR="00E5781D" w:rsidRPr="00B96033" w:rsidRDefault="008B62D4" w:rsidP="00B14E0C">
      <w:pPr>
        <w:pStyle w:val="BodyText"/>
        <w:spacing w:line="319" w:lineRule="auto"/>
        <w:ind w:left="111" w:right="234"/>
        <w:jc w:val="both"/>
        <w:rPr>
          <w:rFonts w:ascii="Arial" w:hAnsi="Arial" w:cs="Arial"/>
        </w:rPr>
      </w:pPr>
      <w:r w:rsidRPr="00B96033">
        <w:rPr>
          <w:rFonts w:ascii="Arial" w:hAnsi="Arial" w:cs="Arial"/>
          <w:spacing w:val="-9"/>
        </w:rPr>
        <w:t xml:space="preserve">Ņemot vērā programmas mērķus </w:t>
      </w:r>
      <w:r w:rsidRPr="00B96033">
        <w:rPr>
          <w:rFonts w:ascii="Arial" w:hAnsi="Arial" w:cs="Arial"/>
          <w:spacing w:val="-8"/>
        </w:rPr>
        <w:t xml:space="preserve">un tematiskos uzdevumus, tika ievērots </w:t>
      </w:r>
      <w:proofErr w:type="spellStart"/>
      <w:r w:rsidRPr="00B96033">
        <w:rPr>
          <w:rFonts w:ascii="Arial" w:hAnsi="Arial" w:cs="Arial"/>
          <w:i/>
          <w:spacing w:val="-8"/>
        </w:rPr>
        <w:t>peer</w:t>
      </w:r>
      <w:proofErr w:type="spellEnd"/>
      <w:r w:rsidRPr="00B96033">
        <w:rPr>
          <w:rFonts w:ascii="Arial" w:hAnsi="Arial" w:cs="Arial"/>
          <w:i/>
          <w:spacing w:val="-8"/>
        </w:rPr>
        <w:t xml:space="preserve"> </w:t>
      </w:r>
      <w:proofErr w:type="spellStart"/>
      <w:r w:rsidRPr="00B96033">
        <w:rPr>
          <w:rFonts w:ascii="Arial" w:hAnsi="Arial" w:cs="Arial"/>
          <w:i/>
          <w:spacing w:val="-8"/>
        </w:rPr>
        <w:t>review</w:t>
      </w:r>
      <w:proofErr w:type="spellEnd"/>
      <w:r w:rsidRPr="00B96033">
        <w:rPr>
          <w:rFonts w:ascii="Arial" w:hAnsi="Arial" w:cs="Arial"/>
          <w:i/>
          <w:spacing w:val="-8"/>
        </w:rPr>
        <w:t xml:space="preserve"> </w:t>
      </w:r>
      <w:r w:rsidRPr="00B96033">
        <w:rPr>
          <w:rFonts w:ascii="Arial" w:hAnsi="Arial" w:cs="Arial"/>
          <w:spacing w:val="-8"/>
        </w:rPr>
        <w:t>(līdzinieku</w:t>
      </w:r>
      <w:r w:rsidRPr="00B96033">
        <w:rPr>
          <w:rFonts w:ascii="Arial" w:hAnsi="Arial" w:cs="Arial"/>
          <w:spacing w:val="-7"/>
        </w:rPr>
        <w:t xml:space="preserve"> vērtēšana) princips, piesaistot </w:t>
      </w:r>
      <w:r w:rsidRPr="00B96033">
        <w:rPr>
          <w:rFonts w:ascii="Arial" w:hAnsi="Arial" w:cs="Arial"/>
          <w:spacing w:val="-6"/>
        </w:rPr>
        <w:t>ārzemju ekspertus ar līdzīgām zināšanām un pieredzi kā projekta</w:t>
      </w:r>
      <w:r w:rsidRPr="00B96033">
        <w:rPr>
          <w:rFonts w:ascii="Arial" w:hAnsi="Arial" w:cs="Arial"/>
          <w:spacing w:val="-61"/>
        </w:rPr>
        <w:t xml:space="preserve"> </w:t>
      </w:r>
      <w:r w:rsidRPr="00B96033">
        <w:rPr>
          <w:rFonts w:ascii="Arial" w:hAnsi="Arial" w:cs="Arial"/>
          <w:spacing w:val="-12"/>
        </w:rPr>
        <w:t>vadītājam.</w:t>
      </w:r>
      <w:r w:rsidRPr="00B96033">
        <w:rPr>
          <w:rFonts w:ascii="Arial" w:hAnsi="Arial" w:cs="Arial"/>
        </w:rPr>
        <w:t xml:space="preserve"> </w:t>
      </w:r>
      <w:r w:rsidR="005902AF" w:rsidRPr="00B96033">
        <w:rPr>
          <w:rFonts w:ascii="Arial" w:hAnsi="Arial" w:cs="Arial"/>
          <w:spacing w:val="-12"/>
        </w:rPr>
        <w:t>Atbilstoši</w:t>
      </w:r>
      <w:r w:rsidR="005902AF" w:rsidRPr="00B96033">
        <w:rPr>
          <w:rFonts w:ascii="Arial" w:hAnsi="Arial" w:cs="Arial"/>
        </w:rPr>
        <w:t xml:space="preserve"> </w:t>
      </w:r>
      <w:r w:rsidR="005902AF" w:rsidRPr="00B96033">
        <w:rPr>
          <w:rFonts w:ascii="Arial" w:hAnsi="Arial" w:cs="Arial"/>
          <w:spacing w:val="-12"/>
        </w:rPr>
        <w:t>konkursa</w:t>
      </w:r>
      <w:r w:rsidR="005902AF" w:rsidRPr="00B96033">
        <w:rPr>
          <w:rFonts w:ascii="Arial" w:hAnsi="Arial" w:cs="Arial"/>
        </w:rPr>
        <w:t xml:space="preserve"> </w:t>
      </w:r>
      <w:hyperlink r:id="rId21">
        <w:r w:rsidR="005902AF" w:rsidRPr="00B96033">
          <w:rPr>
            <w:rFonts w:ascii="Arial" w:hAnsi="Arial" w:cs="Arial"/>
            <w:spacing w:val="-12"/>
          </w:rPr>
          <w:t>nolikumam</w:t>
        </w:r>
        <w:r w:rsidR="005902AF" w:rsidRPr="00B96033">
          <w:rPr>
            <w:rFonts w:ascii="Arial" w:hAnsi="Arial" w:cs="Arial"/>
          </w:rPr>
          <w:t xml:space="preserve"> </w:t>
        </w:r>
      </w:hyperlink>
      <w:r w:rsidR="005902AF" w:rsidRPr="00B96033">
        <w:rPr>
          <w:rFonts w:ascii="Arial" w:hAnsi="Arial" w:cs="Arial"/>
          <w:spacing w:val="-7"/>
        </w:rPr>
        <w:t>un</w:t>
      </w:r>
      <w:r w:rsidR="005902AF" w:rsidRPr="00B96033">
        <w:rPr>
          <w:rFonts w:ascii="Arial" w:hAnsi="Arial" w:cs="Arial"/>
        </w:rPr>
        <w:t xml:space="preserve"> </w:t>
      </w:r>
      <w:r w:rsidR="005902AF" w:rsidRPr="00B96033">
        <w:rPr>
          <w:rFonts w:ascii="Arial" w:hAnsi="Arial" w:cs="Arial"/>
          <w:spacing w:val="-12"/>
        </w:rPr>
        <w:t>Ministru</w:t>
      </w:r>
      <w:r w:rsidR="005902AF" w:rsidRPr="00B96033">
        <w:rPr>
          <w:rFonts w:ascii="Arial" w:hAnsi="Arial" w:cs="Arial"/>
        </w:rPr>
        <w:t xml:space="preserve"> </w:t>
      </w:r>
      <w:r w:rsidR="005902AF" w:rsidRPr="00B96033">
        <w:rPr>
          <w:rFonts w:ascii="Arial" w:hAnsi="Arial" w:cs="Arial"/>
          <w:spacing w:val="-12"/>
        </w:rPr>
        <w:t>kabineta</w:t>
      </w:r>
      <w:r w:rsidR="005902AF" w:rsidRPr="00B96033">
        <w:rPr>
          <w:rFonts w:ascii="Arial" w:hAnsi="Arial" w:cs="Arial"/>
        </w:rPr>
        <w:t xml:space="preserve"> 20</w:t>
      </w:r>
      <w:r w:rsidR="00210B8C" w:rsidRPr="00B96033">
        <w:rPr>
          <w:rFonts w:ascii="Arial" w:hAnsi="Arial" w:cs="Arial"/>
        </w:rPr>
        <w:t>18</w:t>
      </w:r>
      <w:r w:rsidR="005E42D1" w:rsidRPr="00B96033">
        <w:rPr>
          <w:rFonts w:ascii="Arial" w:hAnsi="Arial" w:cs="Arial"/>
        </w:rPr>
        <w:t xml:space="preserve">. </w:t>
      </w:r>
      <w:r w:rsidR="005E42D1" w:rsidRPr="00B96033">
        <w:rPr>
          <w:rFonts w:ascii="Arial" w:hAnsi="Arial" w:cs="Arial"/>
          <w:spacing w:val="-10"/>
        </w:rPr>
        <w:t>gada</w:t>
      </w:r>
      <w:r w:rsidR="005E42D1" w:rsidRPr="00B96033">
        <w:rPr>
          <w:rFonts w:ascii="Arial" w:hAnsi="Arial" w:cs="Arial"/>
        </w:rPr>
        <w:t xml:space="preserve"> </w:t>
      </w:r>
      <w:r w:rsidR="005E42D1" w:rsidRPr="00B96033">
        <w:rPr>
          <w:rFonts w:ascii="Arial" w:hAnsi="Arial" w:cs="Arial"/>
          <w:spacing w:val="-7"/>
        </w:rPr>
        <w:t>4.</w:t>
      </w:r>
      <w:r w:rsidR="005E42D1" w:rsidRPr="00B96033">
        <w:rPr>
          <w:rFonts w:ascii="Arial" w:hAnsi="Arial" w:cs="Arial"/>
        </w:rPr>
        <w:t xml:space="preserve"> </w:t>
      </w:r>
      <w:r w:rsidR="005E42D1" w:rsidRPr="00B96033">
        <w:rPr>
          <w:rFonts w:ascii="Arial" w:hAnsi="Arial" w:cs="Arial"/>
          <w:spacing w:val="-11"/>
        </w:rPr>
        <w:t>septembra</w:t>
      </w:r>
      <w:r w:rsidR="005E42D1" w:rsidRPr="00B96033">
        <w:rPr>
          <w:rFonts w:ascii="Arial" w:hAnsi="Arial" w:cs="Arial"/>
        </w:rPr>
        <w:t xml:space="preserve"> </w:t>
      </w:r>
      <w:r w:rsidR="005E42D1" w:rsidRPr="00B96033">
        <w:rPr>
          <w:rFonts w:ascii="Arial" w:hAnsi="Arial" w:cs="Arial"/>
          <w:spacing w:val="-11"/>
        </w:rPr>
        <w:t>noteikumu</w:t>
      </w:r>
      <w:r w:rsidR="005E42D1" w:rsidRPr="00B96033">
        <w:rPr>
          <w:rFonts w:ascii="Arial" w:hAnsi="Arial" w:cs="Arial"/>
          <w:spacing w:val="-61"/>
        </w:rPr>
        <w:t xml:space="preserve">     </w:t>
      </w:r>
      <w:r w:rsidR="005E42D1" w:rsidRPr="00B96033">
        <w:rPr>
          <w:rFonts w:ascii="Arial" w:hAnsi="Arial" w:cs="Arial"/>
          <w:spacing w:val="-7"/>
        </w:rPr>
        <w:t xml:space="preserve">Nr. 560 </w:t>
      </w:r>
      <w:hyperlink r:id="rId22">
        <w:r w:rsidR="005E42D1" w:rsidRPr="00B96033">
          <w:rPr>
            <w:rFonts w:ascii="Arial" w:hAnsi="Arial" w:cs="Arial"/>
            <w:spacing w:val="-7"/>
          </w:rPr>
          <w:t xml:space="preserve">"Valsts pētījumu programmu projektu īstenošanas kārtība" </w:t>
        </w:r>
      </w:hyperlink>
      <w:r w:rsidR="00B20015" w:rsidRPr="00B96033">
        <w:rPr>
          <w:rFonts w:ascii="Arial" w:hAnsi="Arial" w:cs="Arial"/>
        </w:rPr>
        <w:t xml:space="preserve">7.5. apakšpunktam </w:t>
      </w:r>
      <w:r w:rsidR="00B14E0C" w:rsidRPr="00B96033">
        <w:rPr>
          <w:rFonts w:ascii="Arial" w:hAnsi="Arial" w:cs="Arial"/>
        </w:rPr>
        <w:t xml:space="preserve">LZP </w:t>
      </w:r>
      <w:r w:rsidR="00B20015" w:rsidRPr="00B96033">
        <w:rPr>
          <w:rFonts w:ascii="Arial" w:hAnsi="Arial" w:cs="Arial"/>
        </w:rPr>
        <w:t>atlasa un piesaista divus vai vairākus zinātniskos ekspertus (turpmāk – eksperts), kuri atbilst MK noteikumu 23. un 24. punktā noteiktajām prasībām</w:t>
      </w:r>
      <w:r w:rsidR="00B14E0C" w:rsidRPr="00B96033">
        <w:rPr>
          <w:rFonts w:ascii="Arial" w:hAnsi="Arial" w:cs="Arial"/>
        </w:rPr>
        <w:t>.</w:t>
      </w:r>
      <w:r w:rsidR="00B20015" w:rsidRPr="00B96033">
        <w:rPr>
          <w:rFonts w:ascii="Arial" w:hAnsi="Arial" w:cs="Arial"/>
        </w:rPr>
        <w:t xml:space="preserve"> </w:t>
      </w:r>
      <w:r w:rsidR="00B14E0C" w:rsidRPr="00B96033">
        <w:rPr>
          <w:rFonts w:ascii="Arial" w:hAnsi="Arial" w:cs="Arial"/>
        </w:rPr>
        <w:t>L</w:t>
      </w:r>
      <w:r w:rsidR="00B20015" w:rsidRPr="00B96033">
        <w:rPr>
          <w:rFonts w:ascii="Arial" w:hAnsi="Arial" w:cs="Arial"/>
        </w:rPr>
        <w:t>ai kvalificētos MK rīkojuma 6. punktā norādīto uzdevumu izvērtēšanai</w:t>
      </w:r>
      <w:r w:rsidRPr="00B96033">
        <w:rPr>
          <w:rFonts w:ascii="Arial" w:hAnsi="Arial" w:cs="Arial"/>
          <w:spacing w:val="-7"/>
        </w:rPr>
        <w:t>, projekta</w:t>
      </w:r>
      <w:r w:rsidRPr="00B96033">
        <w:rPr>
          <w:rFonts w:ascii="Arial" w:hAnsi="Arial" w:cs="Arial"/>
          <w:spacing w:val="-6"/>
        </w:rPr>
        <w:t xml:space="preserve"> </w:t>
      </w:r>
      <w:r w:rsidRPr="00B96033">
        <w:rPr>
          <w:rFonts w:ascii="Arial" w:hAnsi="Arial" w:cs="Arial"/>
          <w:spacing w:val="-8"/>
        </w:rPr>
        <w:t xml:space="preserve">pieteikuma izvērtēšanai LZP atlasīja trīs neatkarīgos </w:t>
      </w:r>
      <w:r w:rsidRPr="00B96033">
        <w:rPr>
          <w:rFonts w:ascii="Arial" w:hAnsi="Arial" w:cs="Arial"/>
          <w:spacing w:val="-7"/>
        </w:rPr>
        <w:t>ārvalstu ekspertus ar vērā ņemamu pieredzi</w:t>
      </w:r>
      <w:r w:rsidR="00B14E0C" w:rsidRPr="00B96033">
        <w:rPr>
          <w:rFonts w:ascii="Arial" w:hAnsi="Arial" w:cs="Arial"/>
          <w:spacing w:val="-7"/>
        </w:rPr>
        <w:t xml:space="preserve"> </w:t>
      </w:r>
      <w:r w:rsidRPr="00B96033">
        <w:rPr>
          <w:rFonts w:ascii="Arial" w:hAnsi="Arial" w:cs="Arial"/>
          <w:spacing w:val="-61"/>
        </w:rPr>
        <w:t xml:space="preserve"> </w:t>
      </w:r>
      <w:r w:rsidR="000E5E95" w:rsidRPr="00B96033">
        <w:rPr>
          <w:rFonts w:ascii="Arial" w:hAnsi="Arial" w:cs="Arial"/>
          <w:spacing w:val="-7"/>
        </w:rPr>
        <w:t>humanitārās zinātn</w:t>
      </w:r>
      <w:r w:rsidR="00CC1F3B" w:rsidRPr="00B96033">
        <w:rPr>
          <w:rFonts w:ascii="Arial" w:hAnsi="Arial" w:cs="Arial"/>
          <w:spacing w:val="-7"/>
        </w:rPr>
        <w:t>ē</w:t>
      </w:r>
      <w:r w:rsidR="000E5E95" w:rsidRPr="00B96033">
        <w:rPr>
          <w:rFonts w:ascii="Arial" w:hAnsi="Arial" w:cs="Arial"/>
          <w:spacing w:val="-7"/>
        </w:rPr>
        <w:t>s</w:t>
      </w:r>
      <w:r w:rsidRPr="00B96033">
        <w:rPr>
          <w:rFonts w:ascii="Arial" w:hAnsi="Arial" w:cs="Arial"/>
          <w:spacing w:val="-7"/>
        </w:rPr>
        <w:t>,</w:t>
      </w:r>
      <w:r w:rsidR="000E5E95" w:rsidRPr="00B96033">
        <w:rPr>
          <w:rFonts w:ascii="Arial" w:hAnsi="Arial" w:cs="Arial"/>
          <w:spacing w:val="-7"/>
        </w:rPr>
        <w:t xml:space="preserve"> ka arī</w:t>
      </w:r>
      <w:r w:rsidRPr="00B96033">
        <w:rPr>
          <w:rFonts w:ascii="Arial" w:hAnsi="Arial" w:cs="Arial"/>
          <w:spacing w:val="-7"/>
        </w:rPr>
        <w:t xml:space="preserve"> </w:t>
      </w:r>
      <w:r w:rsidR="000E5E95" w:rsidRPr="00B96033">
        <w:rPr>
          <w:rFonts w:ascii="Arial" w:hAnsi="Arial" w:cs="Arial"/>
          <w:spacing w:val="-7"/>
        </w:rPr>
        <w:t> digitālā pētniecībā</w:t>
      </w:r>
      <w:r w:rsidRPr="00B96033">
        <w:rPr>
          <w:rFonts w:ascii="Arial" w:hAnsi="Arial" w:cs="Arial"/>
          <w:spacing w:val="-7"/>
        </w:rPr>
        <w:t>.</w:t>
      </w:r>
      <w:r w:rsidRPr="00B96033">
        <w:rPr>
          <w:rFonts w:ascii="Arial" w:hAnsi="Arial" w:cs="Arial"/>
          <w:spacing w:val="-14"/>
        </w:rPr>
        <w:t xml:space="preserve"> </w:t>
      </w:r>
      <w:r w:rsidRPr="00B96033">
        <w:rPr>
          <w:rFonts w:ascii="Arial" w:hAnsi="Arial" w:cs="Arial"/>
          <w:spacing w:val="-9"/>
        </w:rPr>
        <w:t>Visa</w:t>
      </w:r>
      <w:r w:rsidRPr="00B96033">
        <w:rPr>
          <w:rFonts w:ascii="Arial" w:hAnsi="Arial" w:cs="Arial"/>
          <w:spacing w:val="-14"/>
        </w:rPr>
        <w:t xml:space="preserve"> </w:t>
      </w:r>
      <w:r w:rsidRPr="00B96033">
        <w:rPr>
          <w:rFonts w:ascii="Arial" w:hAnsi="Arial" w:cs="Arial"/>
          <w:spacing w:val="-11"/>
        </w:rPr>
        <w:t>informācija</w:t>
      </w:r>
      <w:r w:rsidRPr="00B96033">
        <w:rPr>
          <w:rFonts w:ascii="Arial" w:hAnsi="Arial" w:cs="Arial"/>
          <w:spacing w:val="-15"/>
        </w:rPr>
        <w:t xml:space="preserve"> </w:t>
      </w:r>
      <w:r w:rsidRPr="00B96033">
        <w:rPr>
          <w:rFonts w:ascii="Arial" w:hAnsi="Arial" w:cs="Arial"/>
          <w:spacing w:val="-6"/>
        </w:rPr>
        <w:t>un</w:t>
      </w:r>
      <w:r w:rsidRPr="00B96033">
        <w:rPr>
          <w:rFonts w:ascii="Arial" w:hAnsi="Arial" w:cs="Arial"/>
          <w:spacing w:val="-14"/>
        </w:rPr>
        <w:t xml:space="preserve"> </w:t>
      </w:r>
      <w:r w:rsidRPr="00B96033">
        <w:rPr>
          <w:rFonts w:ascii="Arial" w:hAnsi="Arial" w:cs="Arial"/>
          <w:spacing w:val="-11"/>
        </w:rPr>
        <w:t>papildus</w:t>
      </w:r>
      <w:r w:rsidRPr="00B96033">
        <w:rPr>
          <w:rFonts w:ascii="Arial" w:hAnsi="Arial" w:cs="Arial"/>
          <w:spacing w:val="-15"/>
        </w:rPr>
        <w:t xml:space="preserve"> </w:t>
      </w:r>
      <w:r w:rsidRPr="00B96033">
        <w:rPr>
          <w:rFonts w:ascii="Arial" w:hAnsi="Arial" w:cs="Arial"/>
          <w:spacing w:val="-11"/>
        </w:rPr>
        <w:t>materiāli</w:t>
      </w:r>
      <w:r w:rsidRPr="00B96033">
        <w:rPr>
          <w:rFonts w:ascii="Arial" w:hAnsi="Arial" w:cs="Arial"/>
          <w:spacing w:val="-14"/>
        </w:rPr>
        <w:t xml:space="preserve"> </w:t>
      </w:r>
      <w:r w:rsidRPr="00B96033">
        <w:rPr>
          <w:rFonts w:ascii="Arial" w:hAnsi="Arial" w:cs="Arial"/>
          <w:spacing w:val="-11"/>
        </w:rPr>
        <w:t>ekspertiem</w:t>
      </w:r>
      <w:r w:rsidR="00B14E0C" w:rsidRPr="00B96033">
        <w:rPr>
          <w:rFonts w:ascii="Arial" w:hAnsi="Arial" w:cs="Arial"/>
          <w:spacing w:val="-11"/>
        </w:rPr>
        <w:t xml:space="preserve"> </w:t>
      </w:r>
      <w:r w:rsidRPr="00B96033">
        <w:rPr>
          <w:rFonts w:ascii="Arial" w:hAnsi="Arial" w:cs="Arial"/>
          <w:spacing w:val="-61"/>
        </w:rPr>
        <w:t xml:space="preserve"> </w:t>
      </w:r>
      <w:r w:rsidRPr="00B96033">
        <w:rPr>
          <w:rFonts w:ascii="Arial" w:hAnsi="Arial" w:cs="Arial"/>
        </w:rPr>
        <w:t>tika</w:t>
      </w:r>
      <w:r w:rsidRPr="00B96033">
        <w:rPr>
          <w:rFonts w:ascii="Arial" w:hAnsi="Arial" w:cs="Arial"/>
          <w:spacing w:val="-24"/>
        </w:rPr>
        <w:t xml:space="preserve"> </w:t>
      </w:r>
      <w:r w:rsidRPr="00B96033">
        <w:rPr>
          <w:rFonts w:ascii="Arial" w:hAnsi="Arial" w:cs="Arial"/>
        </w:rPr>
        <w:t>sniegta</w:t>
      </w:r>
      <w:r w:rsidRPr="00B96033">
        <w:rPr>
          <w:rFonts w:ascii="Arial" w:hAnsi="Arial" w:cs="Arial"/>
          <w:spacing w:val="-23"/>
        </w:rPr>
        <w:t xml:space="preserve"> </w:t>
      </w:r>
      <w:r w:rsidRPr="00B96033">
        <w:rPr>
          <w:rFonts w:ascii="Arial" w:hAnsi="Arial" w:cs="Arial"/>
        </w:rPr>
        <w:t>angļu</w:t>
      </w:r>
      <w:r w:rsidRPr="00B96033">
        <w:rPr>
          <w:rFonts w:ascii="Arial" w:hAnsi="Arial" w:cs="Arial"/>
          <w:spacing w:val="-24"/>
        </w:rPr>
        <w:t xml:space="preserve"> </w:t>
      </w:r>
      <w:r w:rsidRPr="00B96033">
        <w:rPr>
          <w:rFonts w:ascii="Arial" w:hAnsi="Arial" w:cs="Arial"/>
        </w:rPr>
        <w:t>valodā.</w:t>
      </w:r>
    </w:p>
    <w:p w14:paraId="5118F45B" w14:textId="77777777" w:rsidR="00E5781D" w:rsidRPr="00B96033" w:rsidRDefault="00E5781D" w:rsidP="00B14E0C">
      <w:pPr>
        <w:pStyle w:val="BodyText"/>
        <w:spacing w:line="319" w:lineRule="auto"/>
        <w:rPr>
          <w:rFonts w:ascii="Arial" w:hAnsi="Arial" w:cs="Arial"/>
        </w:rPr>
      </w:pPr>
    </w:p>
    <w:p w14:paraId="45632AB7" w14:textId="17952516" w:rsidR="00E5781D" w:rsidRPr="00B96033" w:rsidRDefault="00A160EE" w:rsidP="00B14E0C">
      <w:pPr>
        <w:pStyle w:val="BodyText"/>
        <w:spacing w:before="1" w:line="319" w:lineRule="auto"/>
        <w:ind w:left="111" w:right="233"/>
        <w:jc w:val="both"/>
        <w:rPr>
          <w:rFonts w:ascii="Arial" w:hAnsi="Arial" w:cs="Arial"/>
        </w:rPr>
      </w:pPr>
      <w:r w:rsidRPr="00B96033">
        <w:rPr>
          <w:rFonts w:ascii="Arial" w:hAnsi="Arial" w:cs="Arial"/>
          <w:spacing w:val="-11"/>
        </w:rPr>
        <w:t>Katrā</w:t>
      </w:r>
      <w:r w:rsidRPr="00B96033">
        <w:rPr>
          <w:rFonts w:ascii="Arial" w:hAnsi="Arial" w:cs="Arial"/>
          <w:spacing w:val="-12"/>
        </w:rPr>
        <w:t xml:space="preserve"> kritērijā eksperti </w:t>
      </w:r>
      <w:r w:rsidRPr="00B96033">
        <w:rPr>
          <w:rFonts w:ascii="Arial" w:hAnsi="Arial" w:cs="Arial"/>
          <w:spacing w:val="-11"/>
        </w:rPr>
        <w:t xml:space="preserve">varēja </w:t>
      </w:r>
      <w:r w:rsidRPr="00B96033">
        <w:rPr>
          <w:rFonts w:ascii="Arial" w:hAnsi="Arial" w:cs="Arial"/>
          <w:spacing w:val="-12"/>
        </w:rPr>
        <w:t xml:space="preserve">piešķirt </w:t>
      </w:r>
      <w:r w:rsidRPr="00B96033">
        <w:rPr>
          <w:rFonts w:ascii="Arial" w:hAnsi="Arial" w:cs="Arial"/>
          <w:spacing w:val="-7"/>
        </w:rPr>
        <w:t>no</w:t>
      </w:r>
      <w:r w:rsidRPr="00B96033">
        <w:rPr>
          <w:rFonts w:ascii="Arial" w:hAnsi="Arial" w:cs="Arial"/>
          <w:spacing w:val="-12"/>
        </w:rPr>
        <w:t xml:space="preserve"> </w:t>
      </w:r>
      <w:r w:rsidRPr="00B96033">
        <w:rPr>
          <w:rFonts w:ascii="Arial" w:hAnsi="Arial" w:cs="Arial"/>
        </w:rPr>
        <w:t>1</w:t>
      </w:r>
      <w:r w:rsidRPr="00B96033">
        <w:rPr>
          <w:rFonts w:ascii="Arial" w:hAnsi="Arial" w:cs="Arial"/>
          <w:spacing w:val="-11"/>
        </w:rPr>
        <w:t xml:space="preserve"> </w:t>
      </w:r>
      <w:r w:rsidRPr="00B96033">
        <w:rPr>
          <w:rFonts w:ascii="Arial" w:hAnsi="Arial" w:cs="Arial"/>
          <w:spacing w:val="-9"/>
        </w:rPr>
        <w:t>līdz</w:t>
      </w:r>
      <w:r w:rsidRPr="00B96033">
        <w:rPr>
          <w:rFonts w:ascii="Arial" w:hAnsi="Arial" w:cs="Arial"/>
          <w:spacing w:val="-12"/>
        </w:rPr>
        <w:t xml:space="preserve"> </w:t>
      </w:r>
      <w:r w:rsidRPr="00B96033">
        <w:rPr>
          <w:rFonts w:ascii="Arial" w:hAnsi="Arial" w:cs="Arial"/>
        </w:rPr>
        <w:t>5</w:t>
      </w:r>
      <w:r w:rsidRPr="00B96033">
        <w:rPr>
          <w:rFonts w:ascii="Arial" w:hAnsi="Arial" w:cs="Arial"/>
          <w:spacing w:val="-12"/>
        </w:rPr>
        <w:t xml:space="preserve"> </w:t>
      </w:r>
      <w:r w:rsidRPr="00B96033">
        <w:rPr>
          <w:rFonts w:ascii="Arial" w:hAnsi="Arial" w:cs="Arial"/>
          <w:spacing w:val="-11"/>
        </w:rPr>
        <w:t xml:space="preserve">punktiem </w:t>
      </w:r>
      <w:r w:rsidRPr="00B96033">
        <w:rPr>
          <w:rFonts w:ascii="Arial" w:hAnsi="Arial" w:cs="Arial"/>
          <w:spacing w:val="-8"/>
        </w:rPr>
        <w:t>(ar</w:t>
      </w:r>
      <w:r w:rsidRPr="00B96033">
        <w:rPr>
          <w:rFonts w:ascii="Arial" w:hAnsi="Arial" w:cs="Arial"/>
          <w:spacing w:val="-12"/>
        </w:rPr>
        <w:t xml:space="preserve"> </w:t>
      </w:r>
      <w:r w:rsidRPr="00B96033">
        <w:rPr>
          <w:rFonts w:ascii="Arial" w:hAnsi="Arial" w:cs="Arial"/>
          <w:spacing w:val="-11"/>
        </w:rPr>
        <w:t>iespēju</w:t>
      </w:r>
      <w:r w:rsidRPr="00B96033">
        <w:rPr>
          <w:rFonts w:ascii="Arial" w:hAnsi="Arial" w:cs="Arial"/>
          <w:spacing w:val="-12"/>
        </w:rPr>
        <w:t xml:space="preserve"> </w:t>
      </w:r>
      <w:r w:rsidRPr="00B96033">
        <w:rPr>
          <w:rFonts w:ascii="Arial" w:hAnsi="Arial" w:cs="Arial"/>
          <w:spacing w:val="-11"/>
        </w:rPr>
        <w:t>vērtējumu izteikt</w:t>
      </w:r>
      <w:r w:rsidRPr="00B96033">
        <w:rPr>
          <w:rFonts w:ascii="Arial" w:hAnsi="Arial" w:cs="Arial"/>
          <w:spacing w:val="-12"/>
        </w:rPr>
        <w:t xml:space="preserve"> </w:t>
      </w:r>
      <w:r w:rsidRPr="00B96033">
        <w:rPr>
          <w:rFonts w:ascii="Arial" w:hAnsi="Arial" w:cs="Arial"/>
          <w:spacing w:val="-6"/>
        </w:rPr>
        <w:t>ar</w:t>
      </w:r>
      <w:r w:rsidRPr="00B96033">
        <w:rPr>
          <w:rFonts w:ascii="Arial" w:hAnsi="Arial" w:cs="Arial"/>
          <w:spacing w:val="-12"/>
        </w:rPr>
        <w:t xml:space="preserve"> </w:t>
      </w:r>
      <w:r w:rsidRPr="00B96033">
        <w:rPr>
          <w:rFonts w:ascii="Arial" w:hAnsi="Arial" w:cs="Arial"/>
          <w:spacing w:val="-11"/>
        </w:rPr>
        <w:t>puspunktu).</w:t>
      </w:r>
      <w:r w:rsidRPr="00B96033">
        <w:rPr>
          <w:rFonts w:ascii="Arial" w:hAnsi="Arial" w:cs="Arial"/>
          <w:spacing w:val="-61"/>
        </w:rPr>
        <w:t xml:space="preserve"> </w:t>
      </w:r>
      <w:r w:rsidRPr="00B96033">
        <w:rPr>
          <w:rFonts w:ascii="Arial" w:hAnsi="Arial" w:cs="Arial"/>
          <w:spacing w:val="-12"/>
        </w:rPr>
        <w:t>Kvalitātes</w:t>
      </w:r>
      <w:r w:rsidRPr="00B96033">
        <w:rPr>
          <w:rFonts w:ascii="Arial" w:hAnsi="Arial" w:cs="Arial"/>
          <w:spacing w:val="-20"/>
        </w:rPr>
        <w:t xml:space="preserve"> </w:t>
      </w:r>
      <w:r w:rsidRPr="00B96033">
        <w:rPr>
          <w:rFonts w:ascii="Arial" w:hAnsi="Arial" w:cs="Arial"/>
          <w:spacing w:val="-12"/>
        </w:rPr>
        <w:t>slieksnis</w:t>
      </w:r>
      <w:r w:rsidRPr="00B96033">
        <w:rPr>
          <w:rFonts w:ascii="Arial" w:hAnsi="Arial" w:cs="Arial"/>
          <w:spacing w:val="-19"/>
        </w:rPr>
        <w:t xml:space="preserve"> </w:t>
      </w:r>
      <w:r w:rsidRPr="00B96033">
        <w:rPr>
          <w:rFonts w:ascii="Arial" w:hAnsi="Arial" w:cs="Arial"/>
          <w:spacing w:val="-10"/>
        </w:rPr>
        <w:t>bija</w:t>
      </w:r>
      <w:r w:rsidRPr="00B96033">
        <w:rPr>
          <w:rFonts w:ascii="Arial" w:hAnsi="Arial" w:cs="Arial"/>
          <w:spacing w:val="-19"/>
        </w:rPr>
        <w:t xml:space="preserve"> </w:t>
      </w:r>
      <w:r w:rsidR="00B14E0C" w:rsidRPr="00B96033">
        <w:rPr>
          <w:rFonts w:ascii="Arial" w:hAnsi="Arial" w:cs="Arial"/>
          <w:spacing w:val="-19"/>
        </w:rPr>
        <w:t xml:space="preserve">vismaz </w:t>
      </w:r>
      <w:bookmarkStart w:id="2" w:name="_Hlk129682339"/>
      <w:r w:rsidR="000E4920" w:rsidRPr="00B96033">
        <w:rPr>
          <w:rFonts w:ascii="Arial" w:hAnsi="Arial" w:cs="Arial"/>
        </w:rPr>
        <w:t>4</w:t>
      </w:r>
      <w:r w:rsidRPr="00B96033">
        <w:rPr>
          <w:rFonts w:ascii="Arial" w:hAnsi="Arial" w:cs="Arial"/>
          <w:spacing w:val="-19"/>
        </w:rPr>
        <w:t xml:space="preserve"> </w:t>
      </w:r>
      <w:r w:rsidRPr="00B96033">
        <w:rPr>
          <w:rFonts w:ascii="Arial" w:hAnsi="Arial" w:cs="Arial"/>
          <w:spacing w:val="-11"/>
        </w:rPr>
        <w:t>punkti</w:t>
      </w:r>
      <w:r w:rsidR="000E4920" w:rsidRPr="00B96033">
        <w:rPr>
          <w:rFonts w:ascii="Arial" w:hAnsi="Arial" w:cs="Arial"/>
          <w:spacing w:val="-11"/>
        </w:rPr>
        <w:t xml:space="preserve"> par </w:t>
      </w:r>
      <w:r w:rsidR="000E4920" w:rsidRPr="00B96033">
        <w:rPr>
          <w:rFonts w:ascii="Arial" w:hAnsi="Arial" w:cs="Arial"/>
          <w:spacing w:val="-8"/>
        </w:rPr>
        <w:t>"Zinātnisko</w:t>
      </w:r>
      <w:r w:rsidR="000E4920" w:rsidRPr="00B96033">
        <w:rPr>
          <w:rFonts w:ascii="Arial" w:hAnsi="Arial" w:cs="Arial"/>
          <w:spacing w:val="-22"/>
        </w:rPr>
        <w:t xml:space="preserve"> </w:t>
      </w:r>
      <w:r w:rsidR="000E4920" w:rsidRPr="00B96033">
        <w:rPr>
          <w:rFonts w:ascii="Arial" w:hAnsi="Arial" w:cs="Arial"/>
          <w:spacing w:val="-8"/>
        </w:rPr>
        <w:t xml:space="preserve">izcilību”, </w:t>
      </w:r>
      <w:r w:rsidR="00B14E0C" w:rsidRPr="00B96033">
        <w:rPr>
          <w:rFonts w:ascii="Arial" w:hAnsi="Arial" w:cs="Arial"/>
          <w:spacing w:val="-8"/>
        </w:rPr>
        <w:t>3</w:t>
      </w:r>
      <w:r w:rsidR="000E4920" w:rsidRPr="00B96033">
        <w:rPr>
          <w:rFonts w:ascii="Arial" w:hAnsi="Arial" w:cs="Arial"/>
          <w:spacing w:val="-8"/>
        </w:rPr>
        <w:t xml:space="preserve"> punkti par </w:t>
      </w:r>
      <w:r w:rsidR="000E4920" w:rsidRPr="00B96033">
        <w:rPr>
          <w:rFonts w:ascii="Arial" w:hAnsi="Arial" w:cs="Arial"/>
          <w:spacing w:val="-7"/>
        </w:rPr>
        <w:t>„Ietekme”</w:t>
      </w:r>
      <w:r w:rsidR="000E4920" w:rsidRPr="00B96033">
        <w:rPr>
          <w:rFonts w:ascii="Arial" w:hAnsi="Arial" w:cs="Arial"/>
          <w:spacing w:val="-21"/>
        </w:rPr>
        <w:t xml:space="preserve"> un </w:t>
      </w:r>
      <w:r w:rsidR="00B14E0C" w:rsidRPr="00B96033">
        <w:rPr>
          <w:rFonts w:ascii="Arial" w:hAnsi="Arial" w:cs="Arial"/>
          <w:spacing w:val="-21"/>
        </w:rPr>
        <w:t xml:space="preserve"> </w:t>
      </w:r>
      <w:r w:rsidR="00B14E0C" w:rsidRPr="00B96033">
        <w:rPr>
          <w:rFonts w:ascii="Arial" w:hAnsi="Arial" w:cs="Arial"/>
          <w:spacing w:val="-8"/>
        </w:rPr>
        <w:t>3</w:t>
      </w:r>
      <w:r w:rsidR="000E4920" w:rsidRPr="00B96033">
        <w:rPr>
          <w:rFonts w:ascii="Arial" w:hAnsi="Arial" w:cs="Arial"/>
          <w:spacing w:val="-8"/>
        </w:rPr>
        <w:t xml:space="preserve"> punkti par</w:t>
      </w:r>
      <w:r w:rsidR="000E4920" w:rsidRPr="00B96033">
        <w:rPr>
          <w:rFonts w:ascii="Arial" w:hAnsi="Arial" w:cs="Arial"/>
          <w:spacing w:val="-22"/>
        </w:rPr>
        <w:t xml:space="preserve"> </w:t>
      </w:r>
      <w:r w:rsidRPr="00B96033">
        <w:rPr>
          <w:rFonts w:ascii="Arial" w:hAnsi="Arial" w:cs="Arial"/>
          <w:spacing w:val="-19"/>
        </w:rPr>
        <w:t xml:space="preserve"> </w:t>
      </w:r>
      <w:r w:rsidR="000E4920" w:rsidRPr="00B96033">
        <w:rPr>
          <w:rFonts w:ascii="Arial" w:hAnsi="Arial" w:cs="Arial"/>
          <w:spacing w:val="-8"/>
        </w:rPr>
        <w:t xml:space="preserve">„Ieviešanu” </w:t>
      </w:r>
      <w:r w:rsidRPr="00B96033">
        <w:rPr>
          <w:rFonts w:ascii="Arial" w:hAnsi="Arial" w:cs="Arial"/>
          <w:spacing w:val="-6"/>
        </w:rPr>
        <w:t>un</w:t>
      </w:r>
      <w:r w:rsidRPr="00B96033">
        <w:rPr>
          <w:rFonts w:ascii="Arial" w:hAnsi="Arial" w:cs="Arial"/>
          <w:spacing w:val="-19"/>
        </w:rPr>
        <w:t xml:space="preserve"> </w:t>
      </w:r>
      <w:r w:rsidR="00B14E0C" w:rsidRPr="00B96033">
        <w:rPr>
          <w:rFonts w:ascii="Arial" w:hAnsi="Arial" w:cs="Arial"/>
          <w:spacing w:val="-19"/>
        </w:rPr>
        <w:t xml:space="preserve">vismaz </w:t>
      </w:r>
      <w:r w:rsidR="000E4920" w:rsidRPr="00B96033">
        <w:rPr>
          <w:rFonts w:ascii="Arial" w:hAnsi="Arial" w:cs="Arial"/>
        </w:rPr>
        <w:t>1</w:t>
      </w:r>
      <w:r w:rsidR="00B14E0C" w:rsidRPr="00B96033">
        <w:rPr>
          <w:rFonts w:ascii="Arial" w:hAnsi="Arial" w:cs="Arial"/>
        </w:rPr>
        <w:t>0</w:t>
      </w:r>
      <w:r w:rsidRPr="00B96033">
        <w:rPr>
          <w:rFonts w:ascii="Arial" w:hAnsi="Arial" w:cs="Arial"/>
          <w:spacing w:val="-20"/>
        </w:rPr>
        <w:t xml:space="preserve"> </w:t>
      </w:r>
      <w:r w:rsidRPr="00B96033">
        <w:rPr>
          <w:rFonts w:ascii="Arial" w:hAnsi="Arial" w:cs="Arial"/>
          <w:spacing w:val="-10"/>
        </w:rPr>
        <w:t>punkti</w:t>
      </w:r>
      <w:r w:rsidRPr="00B96033">
        <w:rPr>
          <w:rFonts w:ascii="Arial" w:hAnsi="Arial" w:cs="Arial"/>
          <w:spacing w:val="-19"/>
        </w:rPr>
        <w:t xml:space="preserve"> </w:t>
      </w:r>
      <w:r w:rsidRPr="00B96033">
        <w:rPr>
          <w:rFonts w:ascii="Arial" w:hAnsi="Arial" w:cs="Arial"/>
          <w:spacing w:val="-10"/>
        </w:rPr>
        <w:t>visos</w:t>
      </w:r>
      <w:r w:rsidRPr="00B96033">
        <w:rPr>
          <w:rFonts w:ascii="Arial" w:hAnsi="Arial" w:cs="Arial"/>
          <w:spacing w:val="-19"/>
        </w:rPr>
        <w:t xml:space="preserve"> </w:t>
      </w:r>
      <w:r w:rsidRPr="00B96033">
        <w:rPr>
          <w:rFonts w:ascii="Arial" w:hAnsi="Arial" w:cs="Arial"/>
          <w:spacing w:val="-11"/>
        </w:rPr>
        <w:t>kritērijos</w:t>
      </w:r>
      <w:r w:rsidRPr="00B96033">
        <w:rPr>
          <w:rFonts w:ascii="Arial" w:hAnsi="Arial" w:cs="Arial"/>
          <w:spacing w:val="-19"/>
        </w:rPr>
        <w:t xml:space="preserve"> </w:t>
      </w:r>
      <w:r w:rsidRPr="00B96033">
        <w:rPr>
          <w:rFonts w:ascii="Arial" w:hAnsi="Arial" w:cs="Arial"/>
          <w:spacing w:val="-10"/>
        </w:rPr>
        <w:t>kopā.</w:t>
      </w:r>
      <w:r w:rsidRPr="00B96033">
        <w:rPr>
          <w:rFonts w:ascii="Arial" w:hAnsi="Arial" w:cs="Arial"/>
          <w:spacing w:val="-19"/>
        </w:rPr>
        <w:t xml:space="preserve"> </w:t>
      </w:r>
      <w:bookmarkEnd w:id="2"/>
      <w:r w:rsidRPr="00B96033">
        <w:rPr>
          <w:rFonts w:ascii="Arial" w:hAnsi="Arial" w:cs="Arial"/>
          <w:spacing w:val="-11"/>
        </w:rPr>
        <w:t>Vērtējumos</w:t>
      </w:r>
      <w:r w:rsidRPr="00B96033">
        <w:rPr>
          <w:rFonts w:ascii="Arial" w:hAnsi="Arial" w:cs="Arial"/>
          <w:spacing w:val="-19"/>
        </w:rPr>
        <w:t xml:space="preserve"> </w:t>
      </w:r>
      <w:r w:rsidRPr="00B96033">
        <w:rPr>
          <w:rFonts w:ascii="Arial" w:hAnsi="Arial" w:cs="Arial"/>
          <w:spacing w:val="-11"/>
        </w:rPr>
        <w:t>ekspertiem</w:t>
      </w:r>
      <w:r w:rsidRPr="00B96033">
        <w:rPr>
          <w:rFonts w:ascii="Arial" w:hAnsi="Arial" w:cs="Arial"/>
          <w:spacing w:val="-62"/>
        </w:rPr>
        <w:t xml:space="preserve"> </w:t>
      </w:r>
      <w:r w:rsidR="00B14E0C" w:rsidRPr="00B96033">
        <w:rPr>
          <w:rFonts w:ascii="Arial" w:hAnsi="Arial" w:cs="Arial"/>
          <w:spacing w:val="-62"/>
        </w:rPr>
        <w:t xml:space="preserve">    </w:t>
      </w:r>
      <w:r w:rsidRPr="00B96033">
        <w:rPr>
          <w:rFonts w:ascii="Arial" w:hAnsi="Arial" w:cs="Arial"/>
          <w:spacing w:val="-10"/>
        </w:rPr>
        <w:t>tika</w:t>
      </w:r>
      <w:r w:rsidRPr="00B96033">
        <w:rPr>
          <w:rFonts w:ascii="Arial" w:hAnsi="Arial" w:cs="Arial"/>
          <w:spacing w:val="-22"/>
        </w:rPr>
        <w:t xml:space="preserve"> </w:t>
      </w:r>
      <w:r w:rsidRPr="00B96033">
        <w:rPr>
          <w:rFonts w:ascii="Arial" w:hAnsi="Arial" w:cs="Arial"/>
          <w:spacing w:val="-10"/>
        </w:rPr>
        <w:t>dots</w:t>
      </w:r>
      <w:r w:rsidRPr="00B96033">
        <w:rPr>
          <w:rFonts w:ascii="Arial" w:hAnsi="Arial" w:cs="Arial"/>
          <w:spacing w:val="-21"/>
        </w:rPr>
        <w:t xml:space="preserve"> </w:t>
      </w:r>
      <w:r w:rsidRPr="00B96033">
        <w:rPr>
          <w:rFonts w:ascii="Arial" w:hAnsi="Arial" w:cs="Arial"/>
          <w:spacing w:val="-12"/>
        </w:rPr>
        <w:t>uzdevums</w:t>
      </w:r>
      <w:r w:rsidRPr="00B96033">
        <w:rPr>
          <w:rFonts w:ascii="Arial" w:hAnsi="Arial" w:cs="Arial"/>
          <w:spacing w:val="-21"/>
        </w:rPr>
        <w:t xml:space="preserve"> </w:t>
      </w:r>
      <w:r w:rsidRPr="00B96033">
        <w:rPr>
          <w:rFonts w:ascii="Arial" w:hAnsi="Arial" w:cs="Arial"/>
          <w:spacing w:val="-12"/>
        </w:rPr>
        <w:t>ietvert</w:t>
      </w:r>
      <w:r w:rsidRPr="00B96033">
        <w:rPr>
          <w:rFonts w:ascii="Arial" w:hAnsi="Arial" w:cs="Arial"/>
          <w:spacing w:val="-21"/>
        </w:rPr>
        <w:t xml:space="preserve"> </w:t>
      </w:r>
      <w:r w:rsidRPr="00B96033">
        <w:rPr>
          <w:rFonts w:ascii="Arial" w:hAnsi="Arial" w:cs="Arial"/>
          <w:spacing w:val="-12"/>
        </w:rPr>
        <w:t>atgriezenisko</w:t>
      </w:r>
      <w:r w:rsidRPr="00B96033">
        <w:rPr>
          <w:rFonts w:ascii="Arial" w:hAnsi="Arial" w:cs="Arial"/>
          <w:spacing w:val="-22"/>
        </w:rPr>
        <w:t xml:space="preserve"> </w:t>
      </w:r>
      <w:r w:rsidRPr="00B96033">
        <w:rPr>
          <w:rFonts w:ascii="Arial" w:hAnsi="Arial" w:cs="Arial"/>
          <w:spacing w:val="-10"/>
        </w:rPr>
        <w:t>saiti</w:t>
      </w:r>
      <w:r w:rsidRPr="00B96033">
        <w:rPr>
          <w:rFonts w:ascii="Arial" w:hAnsi="Arial" w:cs="Arial"/>
          <w:spacing w:val="-21"/>
        </w:rPr>
        <w:t xml:space="preserve"> </w:t>
      </w:r>
      <w:r w:rsidRPr="00B96033">
        <w:rPr>
          <w:rFonts w:ascii="Arial" w:hAnsi="Arial" w:cs="Arial"/>
          <w:spacing w:val="-6"/>
        </w:rPr>
        <w:t>un</w:t>
      </w:r>
      <w:r w:rsidRPr="00B96033">
        <w:rPr>
          <w:rFonts w:ascii="Arial" w:hAnsi="Arial" w:cs="Arial"/>
          <w:spacing w:val="-21"/>
        </w:rPr>
        <w:t xml:space="preserve"> </w:t>
      </w:r>
      <w:r w:rsidRPr="00B96033">
        <w:rPr>
          <w:rFonts w:ascii="Arial" w:hAnsi="Arial" w:cs="Arial"/>
          <w:spacing w:val="-12"/>
        </w:rPr>
        <w:t>rekomendācijas</w:t>
      </w:r>
      <w:r w:rsidRPr="00B96033">
        <w:rPr>
          <w:rFonts w:ascii="Arial" w:hAnsi="Arial" w:cs="Arial"/>
          <w:spacing w:val="-21"/>
        </w:rPr>
        <w:t xml:space="preserve"> </w:t>
      </w:r>
      <w:r w:rsidRPr="00B96033">
        <w:rPr>
          <w:rFonts w:ascii="Arial" w:hAnsi="Arial" w:cs="Arial"/>
          <w:spacing w:val="-11"/>
        </w:rPr>
        <w:t>projekta</w:t>
      </w:r>
      <w:r w:rsidRPr="00B96033">
        <w:rPr>
          <w:rFonts w:ascii="Arial" w:hAnsi="Arial" w:cs="Arial"/>
          <w:spacing w:val="-21"/>
        </w:rPr>
        <w:t xml:space="preserve"> </w:t>
      </w:r>
      <w:r w:rsidRPr="00B96033">
        <w:rPr>
          <w:rFonts w:ascii="Arial" w:hAnsi="Arial" w:cs="Arial"/>
          <w:spacing w:val="-12"/>
        </w:rPr>
        <w:t>iesniedzējiem.</w:t>
      </w:r>
    </w:p>
    <w:p w14:paraId="086A784A" w14:textId="77777777" w:rsidR="00E5781D" w:rsidRPr="00B96033" w:rsidRDefault="00E5781D" w:rsidP="00B14E0C">
      <w:pPr>
        <w:pStyle w:val="BodyText"/>
        <w:spacing w:before="6" w:line="319" w:lineRule="auto"/>
        <w:rPr>
          <w:rFonts w:ascii="Arial" w:hAnsi="Arial" w:cs="Arial"/>
        </w:rPr>
      </w:pPr>
    </w:p>
    <w:p w14:paraId="77955F22" w14:textId="77777777" w:rsidR="00E5781D" w:rsidRPr="00B96033" w:rsidRDefault="00A160EE" w:rsidP="00B14E0C">
      <w:pPr>
        <w:pStyle w:val="BodyText"/>
        <w:spacing w:line="319" w:lineRule="auto"/>
        <w:ind w:left="111" w:right="232"/>
        <w:jc w:val="both"/>
        <w:rPr>
          <w:rFonts w:ascii="Arial" w:hAnsi="Arial" w:cs="Arial"/>
        </w:rPr>
      </w:pPr>
      <w:r w:rsidRPr="00B96033">
        <w:rPr>
          <w:rFonts w:ascii="Arial" w:hAnsi="Arial" w:cs="Arial"/>
          <w:spacing w:val="-6"/>
        </w:rPr>
        <w:t xml:space="preserve">Viens no projekta pieteikuma vērtēšanā iesaistītajiem </w:t>
      </w:r>
      <w:r w:rsidRPr="00B96033">
        <w:rPr>
          <w:rFonts w:ascii="Arial" w:hAnsi="Arial" w:cs="Arial"/>
          <w:spacing w:val="-5"/>
        </w:rPr>
        <w:t>ekspertiem, ņemot vērā kvalifikāciju un</w:t>
      </w:r>
      <w:r w:rsidRPr="00B96033">
        <w:rPr>
          <w:rFonts w:ascii="Arial" w:hAnsi="Arial" w:cs="Arial"/>
          <w:spacing w:val="-4"/>
        </w:rPr>
        <w:t xml:space="preserve"> </w:t>
      </w:r>
      <w:r w:rsidRPr="00B96033">
        <w:rPr>
          <w:rFonts w:ascii="Arial" w:hAnsi="Arial" w:cs="Arial"/>
          <w:spacing w:val="-5"/>
        </w:rPr>
        <w:t xml:space="preserve">pieredzi, bija atbildīgs par individuālo </w:t>
      </w:r>
      <w:r w:rsidRPr="00B96033">
        <w:rPr>
          <w:rFonts w:ascii="Arial" w:hAnsi="Arial" w:cs="Arial"/>
          <w:spacing w:val="-4"/>
        </w:rPr>
        <w:t>vērtējumu konsolidēšanu. Katra projekta pieteikuma</w:t>
      </w:r>
      <w:r w:rsidRPr="00B96033">
        <w:rPr>
          <w:rFonts w:ascii="Arial" w:hAnsi="Arial" w:cs="Arial"/>
          <w:spacing w:val="-3"/>
        </w:rPr>
        <w:t xml:space="preserve"> </w:t>
      </w:r>
      <w:r w:rsidRPr="00B96033">
        <w:rPr>
          <w:rFonts w:ascii="Arial" w:hAnsi="Arial" w:cs="Arial"/>
          <w:spacing w:val="-12"/>
        </w:rPr>
        <w:t>konsolidētais</w:t>
      </w:r>
      <w:r w:rsidRPr="00B96033">
        <w:rPr>
          <w:rFonts w:ascii="Arial" w:hAnsi="Arial" w:cs="Arial"/>
          <w:spacing w:val="-22"/>
        </w:rPr>
        <w:t xml:space="preserve"> </w:t>
      </w:r>
      <w:r w:rsidRPr="00B96033">
        <w:rPr>
          <w:rFonts w:ascii="Arial" w:hAnsi="Arial" w:cs="Arial"/>
          <w:spacing w:val="-12"/>
        </w:rPr>
        <w:t>vērtējums</w:t>
      </w:r>
      <w:r w:rsidRPr="00B96033">
        <w:rPr>
          <w:rFonts w:ascii="Arial" w:hAnsi="Arial" w:cs="Arial"/>
          <w:spacing w:val="-22"/>
        </w:rPr>
        <w:t xml:space="preserve"> </w:t>
      </w:r>
      <w:r w:rsidRPr="00B96033">
        <w:rPr>
          <w:rFonts w:ascii="Arial" w:hAnsi="Arial" w:cs="Arial"/>
          <w:spacing w:val="-11"/>
        </w:rPr>
        <w:t>punktos</w:t>
      </w:r>
      <w:r w:rsidRPr="00B96033">
        <w:rPr>
          <w:rFonts w:ascii="Arial" w:hAnsi="Arial" w:cs="Arial"/>
          <w:spacing w:val="-22"/>
        </w:rPr>
        <w:t xml:space="preserve"> </w:t>
      </w:r>
      <w:r w:rsidRPr="00B96033">
        <w:rPr>
          <w:rFonts w:ascii="Arial" w:hAnsi="Arial" w:cs="Arial"/>
          <w:spacing w:val="-11"/>
        </w:rPr>
        <w:t>tika</w:t>
      </w:r>
      <w:r w:rsidRPr="00B96033">
        <w:rPr>
          <w:rFonts w:ascii="Arial" w:hAnsi="Arial" w:cs="Arial"/>
          <w:spacing w:val="-22"/>
        </w:rPr>
        <w:t xml:space="preserve"> </w:t>
      </w:r>
      <w:r w:rsidRPr="00B96033">
        <w:rPr>
          <w:rFonts w:ascii="Arial" w:hAnsi="Arial" w:cs="Arial"/>
          <w:spacing w:val="-11"/>
        </w:rPr>
        <w:t>aprēķināts,</w:t>
      </w:r>
      <w:r w:rsidRPr="00B96033">
        <w:rPr>
          <w:rFonts w:ascii="Arial" w:hAnsi="Arial" w:cs="Arial"/>
          <w:spacing w:val="-22"/>
        </w:rPr>
        <w:t xml:space="preserve"> </w:t>
      </w:r>
      <w:r w:rsidRPr="00B96033">
        <w:rPr>
          <w:rFonts w:ascii="Arial" w:hAnsi="Arial" w:cs="Arial"/>
          <w:spacing w:val="-11"/>
        </w:rPr>
        <w:t>izmantojot</w:t>
      </w:r>
      <w:r w:rsidRPr="00B96033">
        <w:rPr>
          <w:rFonts w:ascii="Arial" w:hAnsi="Arial" w:cs="Arial"/>
          <w:spacing w:val="-22"/>
        </w:rPr>
        <w:t xml:space="preserve"> </w:t>
      </w:r>
      <w:r w:rsidRPr="00B96033">
        <w:rPr>
          <w:rFonts w:ascii="Arial" w:hAnsi="Arial" w:cs="Arial"/>
          <w:spacing w:val="-11"/>
        </w:rPr>
        <w:t>formulu:</w:t>
      </w:r>
    </w:p>
    <w:p w14:paraId="386F9AA8" w14:textId="77777777" w:rsidR="00E5781D" w:rsidRPr="009D7AC8" w:rsidRDefault="00E5781D" w:rsidP="000E4920">
      <w:pPr>
        <w:pStyle w:val="BodyText"/>
        <w:rPr>
          <w:rFonts w:ascii="Arial" w:hAnsi="Arial" w:cs="Arial"/>
        </w:rPr>
      </w:pPr>
    </w:p>
    <w:p w14:paraId="27AC2900" w14:textId="77777777" w:rsidR="000E4920" w:rsidRPr="009D7AC8" w:rsidRDefault="000E4920">
      <w:pPr>
        <w:spacing w:before="231"/>
        <w:ind w:left="700" w:right="712"/>
        <w:jc w:val="center"/>
        <w:rPr>
          <w:rFonts w:ascii="Arial" w:eastAsia="Arial MT" w:hAnsi="Arial" w:cs="Arial"/>
          <w:spacing w:val="-5"/>
          <w:w w:val="95"/>
          <w:sz w:val="24"/>
          <w:szCs w:val="24"/>
        </w:rPr>
      </w:pPr>
    </w:p>
    <w:p w14:paraId="2C8CE9E3" w14:textId="3AECC0C5" w:rsidR="00E5781D" w:rsidRPr="00533524" w:rsidRDefault="00A160EE">
      <w:pPr>
        <w:spacing w:before="231"/>
        <w:ind w:left="700" w:right="712"/>
        <w:jc w:val="center"/>
        <w:rPr>
          <w:rFonts w:ascii="Arial" w:eastAsia="Arial" w:hAnsi="Arial" w:cs="Arial"/>
          <w:sz w:val="24"/>
          <w:szCs w:val="24"/>
        </w:rPr>
      </w:pPr>
      <w:r w:rsidRPr="00533524">
        <w:rPr>
          <w:rFonts w:ascii="Arial" w:hAnsi="Arial" w:cs="Arial"/>
          <w:noProof/>
          <w:sz w:val="24"/>
          <w:szCs w:val="24"/>
        </w:rPr>
        <w:drawing>
          <wp:anchor distT="0" distB="0" distL="0" distR="0" simplePos="0" relativeHeight="487440384" behindDoc="1" locked="0" layoutInCell="1" allowOverlap="1" wp14:anchorId="034E6025" wp14:editId="70CB1CD1">
            <wp:simplePos x="0" y="0"/>
            <wp:positionH relativeFrom="page">
              <wp:posOffset>2617640</wp:posOffset>
            </wp:positionH>
            <wp:positionV relativeFrom="paragraph">
              <wp:posOffset>183691</wp:posOffset>
            </wp:positionV>
            <wp:extent cx="115401" cy="105942"/>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3" cstate="print"/>
                    <a:stretch>
                      <a:fillRect/>
                    </a:stretch>
                  </pic:blipFill>
                  <pic:spPr>
                    <a:xfrm>
                      <a:off x="0" y="0"/>
                      <a:ext cx="115401" cy="105942"/>
                    </a:xfrm>
                    <a:prstGeom prst="rect">
                      <a:avLst/>
                    </a:prstGeom>
                  </pic:spPr>
                </pic:pic>
              </a:graphicData>
            </a:graphic>
          </wp:anchor>
        </w:drawing>
      </w:r>
      <w:r w:rsidRPr="00533524">
        <w:rPr>
          <w:rFonts w:ascii="Arial" w:hAnsi="Arial" w:cs="Arial"/>
          <w:noProof/>
          <w:sz w:val="24"/>
          <w:szCs w:val="24"/>
        </w:rPr>
        <w:drawing>
          <wp:anchor distT="0" distB="0" distL="0" distR="0" simplePos="0" relativeHeight="487440896" behindDoc="1" locked="0" layoutInCell="1" allowOverlap="1" wp14:anchorId="3B1D72AB" wp14:editId="73C4D486">
            <wp:simplePos x="0" y="0"/>
            <wp:positionH relativeFrom="page">
              <wp:posOffset>2974226</wp:posOffset>
            </wp:positionH>
            <wp:positionV relativeFrom="paragraph">
              <wp:posOffset>181420</wp:posOffset>
            </wp:positionV>
            <wp:extent cx="100133" cy="108214"/>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4" cstate="print"/>
                    <a:stretch>
                      <a:fillRect/>
                    </a:stretch>
                  </pic:blipFill>
                  <pic:spPr>
                    <a:xfrm>
                      <a:off x="0" y="0"/>
                      <a:ext cx="100133" cy="108214"/>
                    </a:xfrm>
                    <a:prstGeom prst="rect">
                      <a:avLst/>
                    </a:prstGeom>
                  </pic:spPr>
                </pic:pic>
              </a:graphicData>
            </a:graphic>
          </wp:anchor>
        </w:drawing>
      </w:r>
      <w:r w:rsidRPr="00533524">
        <w:rPr>
          <w:rFonts w:ascii="Arial" w:hAnsi="Arial" w:cs="Arial"/>
          <w:noProof/>
          <w:sz w:val="24"/>
          <w:szCs w:val="24"/>
        </w:rPr>
        <w:drawing>
          <wp:anchor distT="0" distB="0" distL="0" distR="0" simplePos="0" relativeHeight="487441408" behindDoc="1" locked="0" layoutInCell="1" allowOverlap="1" wp14:anchorId="611A00AE" wp14:editId="3D98F18C">
            <wp:simplePos x="0" y="0"/>
            <wp:positionH relativeFrom="page">
              <wp:posOffset>3720937</wp:posOffset>
            </wp:positionH>
            <wp:positionV relativeFrom="paragraph">
              <wp:posOffset>183691</wp:posOffset>
            </wp:positionV>
            <wp:extent cx="97229" cy="105942"/>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5" cstate="print"/>
                    <a:stretch>
                      <a:fillRect/>
                    </a:stretch>
                  </pic:blipFill>
                  <pic:spPr>
                    <a:xfrm>
                      <a:off x="0" y="0"/>
                      <a:ext cx="97229" cy="105942"/>
                    </a:xfrm>
                    <a:prstGeom prst="rect">
                      <a:avLst/>
                    </a:prstGeom>
                  </pic:spPr>
                </pic:pic>
              </a:graphicData>
            </a:graphic>
          </wp:anchor>
        </w:drawing>
      </w:r>
      <w:r w:rsidRPr="00533524">
        <w:rPr>
          <w:rFonts w:ascii="Arial" w:hAnsi="Arial" w:cs="Arial"/>
          <w:noProof/>
          <w:sz w:val="24"/>
          <w:szCs w:val="24"/>
        </w:rPr>
        <w:drawing>
          <wp:anchor distT="0" distB="0" distL="0" distR="0" simplePos="0" relativeHeight="487441920" behindDoc="1" locked="0" layoutInCell="1" allowOverlap="1" wp14:anchorId="2F7755A3" wp14:editId="101D1686">
            <wp:simplePos x="0" y="0"/>
            <wp:positionH relativeFrom="page">
              <wp:posOffset>4472378</wp:posOffset>
            </wp:positionH>
            <wp:positionV relativeFrom="paragraph">
              <wp:posOffset>181717</wp:posOffset>
            </wp:positionV>
            <wp:extent cx="101995" cy="110672"/>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6" cstate="print"/>
                    <a:stretch>
                      <a:fillRect/>
                    </a:stretch>
                  </pic:blipFill>
                  <pic:spPr>
                    <a:xfrm>
                      <a:off x="0" y="0"/>
                      <a:ext cx="101995" cy="110672"/>
                    </a:xfrm>
                    <a:prstGeom prst="rect">
                      <a:avLst/>
                    </a:prstGeom>
                  </pic:spPr>
                </pic:pic>
              </a:graphicData>
            </a:graphic>
          </wp:anchor>
        </w:drawing>
      </w:r>
      <w:r w:rsidRPr="00533524">
        <w:rPr>
          <w:rFonts w:ascii="Cambria Math" w:eastAsia="Arial MT" w:hAnsi="Cambria Math" w:cs="Cambria Math"/>
          <w:spacing w:val="-5"/>
          <w:w w:val="95"/>
          <w:sz w:val="24"/>
          <w:szCs w:val="24"/>
        </w:rPr>
        <w:t>𝐾</w:t>
      </w:r>
      <w:r w:rsidRPr="00533524">
        <w:rPr>
          <w:rFonts w:ascii="Arial" w:eastAsia="Arial MT" w:hAnsi="Arial" w:cs="Arial"/>
          <w:spacing w:val="-21"/>
          <w:w w:val="95"/>
          <w:sz w:val="24"/>
          <w:szCs w:val="24"/>
        </w:rPr>
        <w:t xml:space="preserve"> </w:t>
      </w:r>
      <w:r w:rsidRPr="00533524">
        <w:rPr>
          <w:rFonts w:ascii="Arial" w:eastAsia="Arial" w:hAnsi="Arial" w:cs="Arial"/>
          <w:spacing w:val="-5"/>
          <w:w w:val="95"/>
          <w:sz w:val="24"/>
          <w:szCs w:val="24"/>
        </w:rPr>
        <w:t>=</w:t>
      </w:r>
      <w:r w:rsidRPr="00533524">
        <w:rPr>
          <w:rFonts w:ascii="Arial" w:eastAsia="Arial" w:hAnsi="Arial" w:cs="Arial"/>
          <w:spacing w:val="-21"/>
          <w:w w:val="95"/>
          <w:sz w:val="24"/>
          <w:szCs w:val="24"/>
        </w:rPr>
        <w:t xml:space="preserve"> </w:t>
      </w:r>
      <w:r w:rsidRPr="00533524">
        <w:rPr>
          <w:rFonts w:ascii="Arial" w:eastAsia="Arial" w:hAnsi="Arial" w:cs="Arial"/>
          <w:spacing w:val="-5"/>
          <w:w w:val="95"/>
          <w:sz w:val="24"/>
          <w:szCs w:val="24"/>
        </w:rPr>
        <w:t>(3</w:t>
      </w:r>
      <w:r w:rsidRPr="00533524">
        <w:rPr>
          <w:rFonts w:ascii="Cambria Math" w:eastAsia="Arial MT" w:hAnsi="Cambria Math" w:cs="Cambria Math"/>
          <w:spacing w:val="-5"/>
          <w:w w:val="95"/>
          <w:sz w:val="24"/>
          <w:szCs w:val="24"/>
        </w:rPr>
        <w:t>𝐴</w:t>
      </w:r>
      <w:r w:rsidRPr="00533524">
        <w:rPr>
          <w:rFonts w:ascii="Arial" w:eastAsia="Arial MT" w:hAnsi="Arial" w:cs="Arial"/>
          <w:spacing w:val="-20"/>
          <w:w w:val="95"/>
          <w:sz w:val="24"/>
          <w:szCs w:val="24"/>
        </w:rPr>
        <w:t xml:space="preserve"> </w:t>
      </w:r>
      <w:r w:rsidRPr="00533524">
        <w:rPr>
          <w:rFonts w:ascii="Arial" w:eastAsia="Arial" w:hAnsi="Arial" w:cs="Arial"/>
          <w:spacing w:val="-5"/>
          <w:w w:val="95"/>
          <w:sz w:val="24"/>
          <w:szCs w:val="24"/>
        </w:rPr>
        <w:t>×</w:t>
      </w:r>
      <w:r w:rsidRPr="00533524">
        <w:rPr>
          <w:rFonts w:ascii="Arial" w:eastAsia="Arial" w:hAnsi="Arial" w:cs="Arial"/>
          <w:spacing w:val="-21"/>
          <w:w w:val="95"/>
          <w:sz w:val="24"/>
          <w:szCs w:val="24"/>
        </w:rPr>
        <w:t xml:space="preserve"> </w:t>
      </w:r>
      <w:r w:rsidRPr="00533524">
        <w:rPr>
          <w:rFonts w:ascii="Arial" w:eastAsia="Arial" w:hAnsi="Arial" w:cs="Arial"/>
          <w:spacing w:val="-5"/>
          <w:w w:val="95"/>
          <w:sz w:val="24"/>
          <w:szCs w:val="24"/>
        </w:rPr>
        <w:t>0,3)</w:t>
      </w:r>
      <w:r w:rsidRPr="00533524">
        <w:rPr>
          <w:rFonts w:ascii="Arial" w:eastAsia="Arial" w:hAnsi="Arial" w:cs="Arial"/>
          <w:spacing w:val="-21"/>
          <w:w w:val="95"/>
          <w:sz w:val="24"/>
          <w:szCs w:val="24"/>
        </w:rPr>
        <w:t xml:space="preserve"> </w:t>
      </w:r>
      <w:r w:rsidRPr="00533524">
        <w:rPr>
          <w:rFonts w:ascii="Arial" w:eastAsia="Arial" w:hAnsi="Arial" w:cs="Arial"/>
          <w:spacing w:val="-5"/>
          <w:w w:val="95"/>
          <w:sz w:val="24"/>
          <w:szCs w:val="24"/>
        </w:rPr>
        <w:t>+</w:t>
      </w:r>
      <w:r w:rsidRPr="00533524">
        <w:rPr>
          <w:rFonts w:ascii="Arial" w:eastAsia="Arial" w:hAnsi="Arial" w:cs="Arial"/>
          <w:spacing w:val="-20"/>
          <w:w w:val="95"/>
          <w:sz w:val="24"/>
          <w:szCs w:val="24"/>
        </w:rPr>
        <w:t xml:space="preserve"> </w:t>
      </w:r>
      <w:r w:rsidRPr="00533524">
        <w:rPr>
          <w:rFonts w:ascii="Arial" w:eastAsia="Arial" w:hAnsi="Arial" w:cs="Arial"/>
          <w:spacing w:val="-5"/>
          <w:w w:val="95"/>
          <w:sz w:val="24"/>
          <w:szCs w:val="24"/>
        </w:rPr>
        <w:t>(3</w:t>
      </w:r>
      <w:r w:rsidRPr="00533524">
        <w:rPr>
          <w:rFonts w:ascii="Cambria Math" w:eastAsia="Arial MT" w:hAnsi="Cambria Math" w:cs="Cambria Math"/>
          <w:spacing w:val="-5"/>
          <w:w w:val="95"/>
          <w:sz w:val="24"/>
          <w:szCs w:val="24"/>
        </w:rPr>
        <w:t>𝐵</w:t>
      </w:r>
      <w:r w:rsidRPr="00533524">
        <w:rPr>
          <w:rFonts w:ascii="Arial" w:eastAsia="Arial MT" w:hAnsi="Arial" w:cs="Arial"/>
          <w:spacing w:val="-21"/>
          <w:w w:val="95"/>
          <w:sz w:val="24"/>
          <w:szCs w:val="24"/>
        </w:rPr>
        <w:t xml:space="preserve"> </w:t>
      </w:r>
      <w:r w:rsidRPr="00533524">
        <w:rPr>
          <w:rFonts w:ascii="Arial" w:eastAsia="Arial" w:hAnsi="Arial" w:cs="Arial"/>
          <w:spacing w:val="-5"/>
          <w:w w:val="95"/>
          <w:sz w:val="24"/>
          <w:szCs w:val="24"/>
        </w:rPr>
        <w:t>×</w:t>
      </w:r>
      <w:r w:rsidRPr="00533524">
        <w:rPr>
          <w:rFonts w:ascii="Arial" w:eastAsia="Arial" w:hAnsi="Arial" w:cs="Arial"/>
          <w:spacing w:val="-20"/>
          <w:w w:val="95"/>
          <w:sz w:val="24"/>
          <w:szCs w:val="24"/>
        </w:rPr>
        <w:t xml:space="preserve"> </w:t>
      </w:r>
      <w:r w:rsidRPr="00533524">
        <w:rPr>
          <w:rFonts w:ascii="Arial" w:eastAsia="Arial" w:hAnsi="Arial" w:cs="Arial"/>
          <w:spacing w:val="-5"/>
          <w:w w:val="95"/>
          <w:sz w:val="24"/>
          <w:szCs w:val="24"/>
        </w:rPr>
        <w:t>0,5)</w:t>
      </w:r>
      <w:r w:rsidRPr="00533524">
        <w:rPr>
          <w:rFonts w:ascii="Arial" w:eastAsia="Arial" w:hAnsi="Arial" w:cs="Arial"/>
          <w:spacing w:val="-21"/>
          <w:w w:val="95"/>
          <w:sz w:val="24"/>
          <w:szCs w:val="24"/>
        </w:rPr>
        <w:t xml:space="preserve"> </w:t>
      </w:r>
      <w:r w:rsidRPr="00533524">
        <w:rPr>
          <w:rFonts w:ascii="Arial" w:eastAsia="Arial" w:hAnsi="Arial" w:cs="Arial"/>
          <w:spacing w:val="-4"/>
          <w:w w:val="95"/>
          <w:sz w:val="24"/>
          <w:szCs w:val="24"/>
        </w:rPr>
        <w:t>+</w:t>
      </w:r>
      <w:r w:rsidRPr="00533524">
        <w:rPr>
          <w:rFonts w:ascii="Arial" w:eastAsia="Arial" w:hAnsi="Arial" w:cs="Arial"/>
          <w:spacing w:val="-21"/>
          <w:w w:val="95"/>
          <w:sz w:val="24"/>
          <w:szCs w:val="24"/>
        </w:rPr>
        <w:t xml:space="preserve"> </w:t>
      </w:r>
      <w:r w:rsidRPr="00533524">
        <w:rPr>
          <w:rFonts w:ascii="Arial" w:eastAsia="Arial" w:hAnsi="Arial" w:cs="Arial"/>
          <w:spacing w:val="-4"/>
          <w:w w:val="95"/>
          <w:sz w:val="24"/>
          <w:szCs w:val="24"/>
        </w:rPr>
        <w:t>(3</w:t>
      </w:r>
      <w:r w:rsidRPr="00533524">
        <w:rPr>
          <w:rFonts w:ascii="Cambria Math" w:eastAsia="Arial MT" w:hAnsi="Cambria Math" w:cs="Cambria Math"/>
          <w:spacing w:val="-4"/>
          <w:w w:val="95"/>
          <w:sz w:val="24"/>
          <w:szCs w:val="24"/>
        </w:rPr>
        <w:t>𝐶</w:t>
      </w:r>
      <w:r w:rsidRPr="00533524">
        <w:rPr>
          <w:rFonts w:ascii="Arial" w:eastAsia="Arial MT" w:hAnsi="Arial" w:cs="Arial"/>
          <w:spacing w:val="-20"/>
          <w:w w:val="95"/>
          <w:sz w:val="24"/>
          <w:szCs w:val="24"/>
        </w:rPr>
        <w:t xml:space="preserve"> </w:t>
      </w:r>
      <w:r w:rsidRPr="00533524">
        <w:rPr>
          <w:rFonts w:ascii="Arial" w:eastAsia="Arial" w:hAnsi="Arial" w:cs="Arial"/>
          <w:spacing w:val="-4"/>
          <w:w w:val="95"/>
          <w:sz w:val="24"/>
          <w:szCs w:val="24"/>
        </w:rPr>
        <w:t>×</w:t>
      </w:r>
      <w:r w:rsidRPr="00533524">
        <w:rPr>
          <w:rFonts w:ascii="Arial" w:eastAsia="Arial" w:hAnsi="Arial" w:cs="Arial"/>
          <w:spacing w:val="-21"/>
          <w:w w:val="95"/>
          <w:sz w:val="24"/>
          <w:szCs w:val="24"/>
        </w:rPr>
        <w:t xml:space="preserve"> </w:t>
      </w:r>
      <w:r w:rsidRPr="00533524">
        <w:rPr>
          <w:rFonts w:ascii="Arial" w:eastAsia="Arial" w:hAnsi="Arial" w:cs="Arial"/>
          <w:spacing w:val="-4"/>
          <w:w w:val="95"/>
          <w:sz w:val="24"/>
          <w:szCs w:val="24"/>
        </w:rPr>
        <w:t>0,2)</w:t>
      </w:r>
    </w:p>
    <w:p w14:paraId="0FED197B" w14:textId="77777777" w:rsidR="00E5781D" w:rsidRPr="009D7AC8" w:rsidRDefault="00E5781D">
      <w:pPr>
        <w:jc w:val="center"/>
        <w:rPr>
          <w:rFonts w:ascii="Arial" w:eastAsia="Arial" w:hAnsi="Arial" w:cs="Arial"/>
          <w:sz w:val="24"/>
          <w:szCs w:val="24"/>
        </w:rPr>
      </w:pPr>
    </w:p>
    <w:p w14:paraId="4631A6E8" w14:textId="124F065D" w:rsidR="00B14E0C" w:rsidRPr="009D7AC8" w:rsidRDefault="00B14E0C" w:rsidP="00B14E0C">
      <w:pPr>
        <w:jc w:val="both"/>
        <w:rPr>
          <w:rFonts w:ascii="Arial" w:eastAsia="Arial" w:hAnsi="Arial" w:cs="Arial"/>
          <w:sz w:val="24"/>
          <w:szCs w:val="24"/>
        </w:rPr>
      </w:pPr>
    </w:p>
    <w:p w14:paraId="7CB3E244" w14:textId="5AB7887B" w:rsidR="00B14E0C" w:rsidRPr="009D7AC8" w:rsidRDefault="00B14E0C" w:rsidP="009D7AC8">
      <w:pPr>
        <w:spacing w:line="319" w:lineRule="auto"/>
        <w:jc w:val="both"/>
        <w:rPr>
          <w:rFonts w:ascii="Arial" w:eastAsia="Arial" w:hAnsi="Arial" w:cs="Arial"/>
          <w:sz w:val="24"/>
          <w:szCs w:val="24"/>
        </w:rPr>
      </w:pPr>
      <w:r w:rsidRPr="009D7AC8">
        <w:rPr>
          <w:rFonts w:ascii="Arial" w:eastAsia="Arial" w:hAnsi="Arial" w:cs="Arial"/>
          <w:sz w:val="24"/>
          <w:szCs w:val="24"/>
        </w:rPr>
        <w:t xml:space="preserve">Projekta pieteikums </w:t>
      </w:r>
      <w:r w:rsidR="009D7AC8" w:rsidRPr="009D7AC8">
        <w:rPr>
          <w:rFonts w:ascii="Arial" w:eastAsia="Arial" w:hAnsi="Arial" w:cs="Arial"/>
          <w:sz w:val="24"/>
          <w:szCs w:val="24"/>
        </w:rPr>
        <w:t>“Atvērtas un FAIR principiem atbilstīgas digitālo humanitāro zinātņu ekosistēmas attīstība Latvijā” tika novērtēts ar 4 punktiem kritērijā "Zinātniskā izcilība”, ar 4,5 punktiem kritērijā „Ietekme” un  4,5 punktiem kritērijā  „Ieviešana” un saņēma 13 punktus visos kritērijos kopā. Līdz ar to projekta pieteikums kvalificējās atbalsta saņemšanai.</w:t>
      </w:r>
    </w:p>
    <w:p w14:paraId="29B4A5F2" w14:textId="77777777" w:rsidR="00B14E0C" w:rsidRPr="009D7AC8" w:rsidRDefault="00B14E0C" w:rsidP="009D7AC8">
      <w:pPr>
        <w:spacing w:line="319" w:lineRule="auto"/>
        <w:jc w:val="center"/>
        <w:rPr>
          <w:rFonts w:ascii="Arial" w:eastAsia="Arial" w:hAnsi="Arial" w:cs="Arial"/>
          <w:sz w:val="24"/>
          <w:szCs w:val="24"/>
        </w:rPr>
      </w:pPr>
    </w:p>
    <w:p w14:paraId="34F56E8D" w14:textId="79DCE11A" w:rsidR="00B14E0C" w:rsidRPr="009D7AC8" w:rsidRDefault="00B14E0C">
      <w:pPr>
        <w:jc w:val="center"/>
        <w:rPr>
          <w:rFonts w:ascii="Arial" w:eastAsia="Arial" w:hAnsi="Arial" w:cs="Arial"/>
          <w:sz w:val="24"/>
          <w:szCs w:val="24"/>
        </w:rPr>
        <w:sectPr w:rsidR="00B14E0C" w:rsidRPr="009D7AC8">
          <w:pgSz w:w="11910" w:h="16850"/>
          <w:pgMar w:top="1120" w:right="1000" w:bottom="2320" w:left="1020" w:header="0" w:footer="2127" w:gutter="0"/>
          <w:cols w:space="720"/>
        </w:sectPr>
      </w:pPr>
    </w:p>
    <w:p w14:paraId="469EDCD5" w14:textId="77777777" w:rsidR="00E5781D" w:rsidRPr="009D7AC8" w:rsidRDefault="00A160EE">
      <w:pPr>
        <w:pStyle w:val="Heading2"/>
        <w:ind w:left="677" w:right="870"/>
      </w:pPr>
      <w:r w:rsidRPr="009D7AC8">
        <w:rPr>
          <w:color w:val="810A25"/>
          <w:spacing w:val="-20"/>
        </w:rPr>
        <w:lastRenderedPageBreak/>
        <w:t>Projekta</w:t>
      </w:r>
      <w:r w:rsidRPr="009D7AC8">
        <w:rPr>
          <w:color w:val="810A25"/>
          <w:spacing w:val="-44"/>
        </w:rPr>
        <w:t xml:space="preserve"> </w:t>
      </w:r>
      <w:r w:rsidRPr="009D7AC8">
        <w:rPr>
          <w:color w:val="810A25"/>
          <w:spacing w:val="-19"/>
        </w:rPr>
        <w:t>īstenošana</w:t>
      </w:r>
    </w:p>
    <w:p w14:paraId="578AA767" w14:textId="77777777" w:rsidR="00E5781D" w:rsidRPr="009D7AC8" w:rsidRDefault="00E5781D">
      <w:pPr>
        <w:pStyle w:val="BodyText"/>
        <w:spacing w:before="3"/>
        <w:rPr>
          <w:rFonts w:ascii="Arial" w:hAnsi="Arial" w:cs="Arial"/>
          <w:b/>
        </w:rPr>
      </w:pPr>
    </w:p>
    <w:p w14:paraId="7D44F3F4" w14:textId="2EAC46E5" w:rsidR="00E5781D" w:rsidRPr="00B96033" w:rsidRDefault="00A160EE">
      <w:pPr>
        <w:spacing w:before="97" w:line="314" w:lineRule="auto"/>
        <w:ind w:left="201" w:right="113"/>
        <w:jc w:val="both"/>
        <w:rPr>
          <w:rFonts w:ascii="Arial" w:hAnsi="Arial" w:cs="Arial"/>
          <w:sz w:val="24"/>
          <w:szCs w:val="24"/>
        </w:rPr>
      </w:pPr>
      <w:r w:rsidRPr="00B96033">
        <w:rPr>
          <w:rFonts w:ascii="Arial" w:hAnsi="Arial" w:cs="Arial"/>
          <w:spacing w:val="-12"/>
          <w:sz w:val="24"/>
          <w:szCs w:val="24"/>
        </w:rPr>
        <w:t>Konkursa</w:t>
      </w:r>
      <w:r w:rsidRPr="00B96033">
        <w:rPr>
          <w:rFonts w:ascii="Arial" w:hAnsi="Arial" w:cs="Arial"/>
          <w:sz w:val="24"/>
          <w:szCs w:val="24"/>
        </w:rPr>
        <w:t xml:space="preserve"> </w:t>
      </w:r>
      <w:r w:rsidRPr="00B96033">
        <w:rPr>
          <w:rFonts w:ascii="Arial" w:hAnsi="Arial" w:cs="Arial"/>
          <w:spacing w:val="-12"/>
          <w:sz w:val="24"/>
          <w:szCs w:val="24"/>
        </w:rPr>
        <w:t>rezultātā</w:t>
      </w:r>
      <w:r w:rsidRPr="00B96033">
        <w:rPr>
          <w:rFonts w:ascii="Arial" w:hAnsi="Arial" w:cs="Arial"/>
          <w:sz w:val="24"/>
          <w:szCs w:val="24"/>
        </w:rPr>
        <w:t xml:space="preserve"> </w:t>
      </w:r>
      <w:r w:rsidRPr="00B96033">
        <w:rPr>
          <w:rFonts w:ascii="Arial" w:hAnsi="Arial" w:cs="Arial"/>
          <w:spacing w:val="-10"/>
          <w:sz w:val="24"/>
          <w:szCs w:val="24"/>
        </w:rPr>
        <w:t>tika</w:t>
      </w:r>
      <w:r w:rsidRPr="00B96033">
        <w:rPr>
          <w:rFonts w:ascii="Arial" w:hAnsi="Arial" w:cs="Arial"/>
          <w:sz w:val="24"/>
          <w:szCs w:val="24"/>
        </w:rPr>
        <w:t xml:space="preserve"> </w:t>
      </w:r>
      <w:r w:rsidRPr="00B96033">
        <w:rPr>
          <w:rFonts w:ascii="Arial" w:hAnsi="Arial" w:cs="Arial"/>
          <w:spacing w:val="-12"/>
          <w:sz w:val="24"/>
          <w:szCs w:val="24"/>
        </w:rPr>
        <w:t>pieņemts</w:t>
      </w:r>
      <w:r w:rsidRPr="00B96033">
        <w:rPr>
          <w:rFonts w:ascii="Arial" w:hAnsi="Arial" w:cs="Arial"/>
          <w:sz w:val="24"/>
          <w:szCs w:val="24"/>
        </w:rPr>
        <w:t xml:space="preserve"> </w:t>
      </w:r>
      <w:r w:rsidRPr="00B96033">
        <w:rPr>
          <w:rFonts w:ascii="Arial" w:hAnsi="Arial" w:cs="Arial"/>
          <w:spacing w:val="-11"/>
          <w:sz w:val="24"/>
          <w:szCs w:val="24"/>
        </w:rPr>
        <w:t>lēmums</w:t>
      </w:r>
      <w:r w:rsidRPr="00B96033">
        <w:rPr>
          <w:rFonts w:ascii="Arial" w:hAnsi="Arial" w:cs="Arial"/>
          <w:sz w:val="24"/>
          <w:szCs w:val="24"/>
        </w:rPr>
        <w:t xml:space="preserve"> </w:t>
      </w:r>
      <w:r w:rsidRPr="00B96033">
        <w:rPr>
          <w:rFonts w:ascii="Arial" w:hAnsi="Arial" w:cs="Arial"/>
          <w:spacing w:val="-9"/>
          <w:sz w:val="24"/>
          <w:szCs w:val="24"/>
        </w:rPr>
        <w:t>par</w:t>
      </w:r>
      <w:r w:rsidRPr="00B96033">
        <w:rPr>
          <w:rFonts w:ascii="Arial" w:hAnsi="Arial" w:cs="Arial"/>
          <w:sz w:val="24"/>
          <w:szCs w:val="24"/>
        </w:rPr>
        <w:t xml:space="preserve"> </w:t>
      </w:r>
      <w:r w:rsidRPr="00B96033">
        <w:rPr>
          <w:rFonts w:ascii="Arial" w:hAnsi="Arial" w:cs="Arial"/>
          <w:spacing w:val="-12"/>
          <w:sz w:val="24"/>
          <w:szCs w:val="24"/>
        </w:rPr>
        <w:t>vienīgā</w:t>
      </w:r>
      <w:r w:rsidRPr="00B96033">
        <w:rPr>
          <w:rFonts w:ascii="Arial" w:hAnsi="Arial" w:cs="Arial"/>
          <w:sz w:val="24"/>
          <w:szCs w:val="24"/>
        </w:rPr>
        <w:t xml:space="preserve"> </w:t>
      </w:r>
      <w:r w:rsidRPr="00B96033">
        <w:rPr>
          <w:rFonts w:ascii="Arial" w:hAnsi="Arial" w:cs="Arial"/>
          <w:spacing w:val="-12"/>
          <w:sz w:val="24"/>
          <w:szCs w:val="24"/>
        </w:rPr>
        <w:t>iesniegtā</w:t>
      </w:r>
      <w:r w:rsidRPr="00B96033">
        <w:rPr>
          <w:rFonts w:ascii="Arial" w:hAnsi="Arial" w:cs="Arial"/>
          <w:sz w:val="24"/>
          <w:szCs w:val="24"/>
        </w:rPr>
        <w:t xml:space="preserve"> </w:t>
      </w:r>
      <w:r w:rsidRPr="00B96033">
        <w:rPr>
          <w:rFonts w:ascii="Arial" w:hAnsi="Arial" w:cs="Arial"/>
          <w:spacing w:val="-12"/>
          <w:sz w:val="24"/>
          <w:szCs w:val="24"/>
        </w:rPr>
        <w:t>projekta</w:t>
      </w:r>
      <w:r w:rsidRPr="00B96033">
        <w:rPr>
          <w:rFonts w:ascii="Arial" w:hAnsi="Arial" w:cs="Arial"/>
          <w:sz w:val="24"/>
          <w:szCs w:val="24"/>
        </w:rPr>
        <w:t xml:space="preserve"> </w:t>
      </w:r>
      <w:r w:rsidRPr="00B96033">
        <w:rPr>
          <w:rFonts w:ascii="Arial" w:hAnsi="Arial" w:cs="Arial"/>
          <w:spacing w:val="-12"/>
          <w:sz w:val="24"/>
          <w:szCs w:val="24"/>
        </w:rPr>
        <w:t>pieteikuma</w:t>
      </w:r>
      <w:r w:rsidRPr="00B96033">
        <w:rPr>
          <w:rFonts w:ascii="Arial" w:hAnsi="Arial" w:cs="Arial"/>
          <w:sz w:val="24"/>
          <w:szCs w:val="24"/>
        </w:rPr>
        <w:t xml:space="preserve"> </w:t>
      </w:r>
      <w:r w:rsidRPr="00B96033">
        <w:rPr>
          <w:rFonts w:ascii="Arial" w:hAnsi="Arial" w:cs="Arial"/>
          <w:spacing w:val="-12"/>
          <w:sz w:val="24"/>
          <w:szCs w:val="24"/>
        </w:rPr>
        <w:t>finansēšanu</w:t>
      </w:r>
      <w:r w:rsidRPr="00B96033">
        <w:rPr>
          <w:rFonts w:ascii="Arial" w:hAnsi="Arial" w:cs="Arial"/>
          <w:sz w:val="24"/>
          <w:szCs w:val="24"/>
        </w:rPr>
        <w:t xml:space="preserve"> -</w:t>
      </w:r>
      <w:r w:rsidRPr="00B96033">
        <w:rPr>
          <w:rFonts w:ascii="Arial" w:hAnsi="Arial" w:cs="Arial"/>
          <w:spacing w:val="1"/>
          <w:sz w:val="24"/>
          <w:szCs w:val="24"/>
        </w:rPr>
        <w:t xml:space="preserve"> </w:t>
      </w:r>
      <w:r w:rsidRPr="00B96033">
        <w:rPr>
          <w:rFonts w:ascii="Arial" w:hAnsi="Arial" w:cs="Arial"/>
          <w:bCs/>
          <w:spacing w:val="-3"/>
          <w:sz w:val="24"/>
          <w:szCs w:val="24"/>
        </w:rPr>
        <w:t>Nr.</w:t>
      </w:r>
      <w:r w:rsidRPr="00B96033">
        <w:rPr>
          <w:rFonts w:ascii="Arial" w:hAnsi="Arial" w:cs="Arial"/>
          <w:bCs/>
          <w:spacing w:val="-2"/>
          <w:sz w:val="24"/>
          <w:szCs w:val="24"/>
        </w:rPr>
        <w:t xml:space="preserve"> </w:t>
      </w:r>
      <w:r w:rsidRPr="00B96033">
        <w:rPr>
          <w:rFonts w:ascii="Arial" w:hAnsi="Arial" w:cs="Arial"/>
          <w:bCs/>
          <w:spacing w:val="-3"/>
          <w:sz w:val="24"/>
          <w:szCs w:val="24"/>
        </w:rPr>
        <w:t>VPP-IZM-</w:t>
      </w:r>
      <w:r w:rsidR="009E167A" w:rsidRPr="00B96033">
        <w:rPr>
          <w:rFonts w:ascii="Arial" w:hAnsi="Arial" w:cs="Arial"/>
          <w:bCs/>
          <w:spacing w:val="-3"/>
          <w:sz w:val="24"/>
          <w:szCs w:val="24"/>
        </w:rPr>
        <w:t>DH</w:t>
      </w:r>
      <w:r w:rsidRPr="00B96033">
        <w:rPr>
          <w:rFonts w:ascii="Arial" w:hAnsi="Arial" w:cs="Arial"/>
          <w:bCs/>
          <w:spacing w:val="-3"/>
          <w:sz w:val="24"/>
          <w:szCs w:val="24"/>
        </w:rPr>
        <w:t>-202</w:t>
      </w:r>
      <w:r w:rsidR="00171905" w:rsidRPr="00B96033">
        <w:rPr>
          <w:rFonts w:ascii="Arial" w:hAnsi="Arial" w:cs="Arial"/>
          <w:bCs/>
          <w:spacing w:val="-3"/>
          <w:sz w:val="24"/>
          <w:szCs w:val="24"/>
        </w:rPr>
        <w:t>2</w:t>
      </w:r>
      <w:r w:rsidRPr="00B96033">
        <w:rPr>
          <w:rFonts w:ascii="Arial" w:hAnsi="Arial" w:cs="Arial"/>
          <w:bCs/>
          <w:spacing w:val="-3"/>
          <w:sz w:val="24"/>
          <w:szCs w:val="24"/>
        </w:rPr>
        <w:t>/1-000</w:t>
      </w:r>
      <w:r w:rsidR="009E167A" w:rsidRPr="00B96033">
        <w:rPr>
          <w:rFonts w:ascii="Arial" w:hAnsi="Arial" w:cs="Arial"/>
          <w:bCs/>
          <w:spacing w:val="-3"/>
          <w:sz w:val="24"/>
          <w:szCs w:val="24"/>
        </w:rPr>
        <w:t>2</w:t>
      </w:r>
      <w:r w:rsidRPr="00B96033">
        <w:rPr>
          <w:rFonts w:ascii="Arial" w:hAnsi="Arial" w:cs="Arial"/>
          <w:bCs/>
          <w:spacing w:val="-2"/>
          <w:sz w:val="24"/>
          <w:szCs w:val="24"/>
        </w:rPr>
        <w:t xml:space="preserve"> </w:t>
      </w:r>
      <w:r w:rsidRPr="00B96033">
        <w:rPr>
          <w:rFonts w:ascii="Arial" w:hAnsi="Arial" w:cs="Arial"/>
          <w:bCs/>
          <w:spacing w:val="-3"/>
          <w:sz w:val="24"/>
          <w:szCs w:val="24"/>
        </w:rPr>
        <w:t>"</w:t>
      </w:r>
      <w:r w:rsidR="009E167A" w:rsidRPr="00B96033">
        <w:rPr>
          <w:rFonts w:ascii="Arial" w:hAnsi="Arial" w:cs="Arial"/>
          <w:bCs/>
          <w:sz w:val="24"/>
          <w:szCs w:val="24"/>
        </w:rPr>
        <w:t xml:space="preserve"> </w:t>
      </w:r>
      <w:r w:rsidR="009E167A" w:rsidRPr="00B96033">
        <w:rPr>
          <w:rFonts w:ascii="Arial" w:hAnsi="Arial" w:cs="Arial"/>
          <w:bCs/>
          <w:spacing w:val="-3"/>
          <w:sz w:val="24"/>
          <w:szCs w:val="24"/>
        </w:rPr>
        <w:t>Atvērtas un FAIR principiem atbilstīgas digitālo humanitāro zinātņu ekosistēmas attīstība Latvijā</w:t>
      </w:r>
      <w:r w:rsidRPr="00B96033">
        <w:rPr>
          <w:rFonts w:ascii="Arial" w:hAnsi="Arial" w:cs="Arial"/>
          <w:bCs/>
          <w:spacing w:val="-11"/>
          <w:sz w:val="24"/>
          <w:szCs w:val="24"/>
        </w:rPr>
        <w:t>",</w:t>
      </w:r>
      <w:r w:rsidRPr="00B96033">
        <w:rPr>
          <w:rFonts w:ascii="Arial" w:hAnsi="Arial" w:cs="Arial"/>
          <w:spacing w:val="-11"/>
          <w:sz w:val="24"/>
          <w:szCs w:val="24"/>
        </w:rPr>
        <w:t xml:space="preserve"> </w:t>
      </w:r>
      <w:r w:rsidRPr="00B96033">
        <w:rPr>
          <w:rFonts w:ascii="Arial" w:hAnsi="Arial" w:cs="Arial"/>
          <w:spacing w:val="-9"/>
          <w:sz w:val="24"/>
          <w:szCs w:val="24"/>
        </w:rPr>
        <w:t>kas</w:t>
      </w:r>
      <w:r w:rsidRPr="00B96033">
        <w:rPr>
          <w:rFonts w:ascii="Arial" w:hAnsi="Arial" w:cs="Arial"/>
          <w:spacing w:val="-12"/>
          <w:sz w:val="24"/>
          <w:szCs w:val="24"/>
        </w:rPr>
        <w:t xml:space="preserve"> </w:t>
      </w:r>
      <w:r w:rsidRPr="00B96033">
        <w:rPr>
          <w:rFonts w:ascii="Arial" w:hAnsi="Arial" w:cs="Arial"/>
          <w:spacing w:val="-11"/>
          <w:sz w:val="24"/>
          <w:szCs w:val="24"/>
        </w:rPr>
        <w:t xml:space="preserve">ieguva </w:t>
      </w:r>
      <w:r w:rsidRPr="00B96033">
        <w:rPr>
          <w:rFonts w:ascii="Arial" w:hAnsi="Arial" w:cs="Arial"/>
          <w:spacing w:val="-10"/>
          <w:sz w:val="24"/>
          <w:szCs w:val="24"/>
        </w:rPr>
        <w:t>visu</w:t>
      </w:r>
      <w:r w:rsidRPr="00B96033">
        <w:rPr>
          <w:rFonts w:ascii="Arial" w:hAnsi="Arial" w:cs="Arial"/>
          <w:spacing w:val="-11"/>
          <w:sz w:val="24"/>
          <w:szCs w:val="24"/>
        </w:rPr>
        <w:t xml:space="preserve"> </w:t>
      </w:r>
      <w:r w:rsidRPr="00B96033">
        <w:rPr>
          <w:rFonts w:ascii="Arial" w:hAnsi="Arial" w:cs="Arial"/>
          <w:spacing w:val="-12"/>
          <w:sz w:val="24"/>
          <w:szCs w:val="24"/>
        </w:rPr>
        <w:t>pieprasīto</w:t>
      </w:r>
      <w:r w:rsidRPr="00B96033">
        <w:rPr>
          <w:rFonts w:ascii="Arial" w:hAnsi="Arial" w:cs="Arial"/>
          <w:spacing w:val="-11"/>
          <w:sz w:val="24"/>
          <w:szCs w:val="24"/>
        </w:rPr>
        <w:t xml:space="preserve"> </w:t>
      </w:r>
      <w:r w:rsidRPr="00B96033">
        <w:rPr>
          <w:rFonts w:ascii="Arial" w:hAnsi="Arial" w:cs="Arial"/>
          <w:spacing w:val="-12"/>
          <w:sz w:val="24"/>
          <w:szCs w:val="24"/>
        </w:rPr>
        <w:t>finansējumu</w:t>
      </w:r>
      <w:r w:rsidRPr="00B96033">
        <w:rPr>
          <w:rFonts w:ascii="Arial" w:hAnsi="Arial" w:cs="Arial"/>
          <w:spacing w:val="1"/>
          <w:sz w:val="24"/>
          <w:szCs w:val="24"/>
        </w:rPr>
        <w:t xml:space="preserve"> </w:t>
      </w:r>
      <w:r w:rsidR="00171905" w:rsidRPr="00B96033">
        <w:rPr>
          <w:rFonts w:ascii="Arial" w:hAnsi="Arial" w:cs="Arial"/>
          <w:spacing w:val="1"/>
          <w:sz w:val="24"/>
          <w:szCs w:val="24"/>
        </w:rPr>
        <w:t>1 </w:t>
      </w:r>
      <w:r w:rsidR="00D52AF4" w:rsidRPr="00B96033">
        <w:rPr>
          <w:rFonts w:ascii="Arial" w:hAnsi="Arial" w:cs="Arial"/>
          <w:spacing w:val="1"/>
          <w:sz w:val="24"/>
          <w:szCs w:val="24"/>
        </w:rPr>
        <w:t>217</w:t>
      </w:r>
      <w:r w:rsidR="00171905" w:rsidRPr="00B96033">
        <w:rPr>
          <w:rFonts w:ascii="Arial" w:hAnsi="Arial" w:cs="Arial"/>
          <w:spacing w:val="1"/>
          <w:sz w:val="24"/>
          <w:szCs w:val="24"/>
        </w:rPr>
        <w:t xml:space="preserve"> </w:t>
      </w:r>
      <w:r w:rsidR="00D52AF4" w:rsidRPr="00B96033">
        <w:rPr>
          <w:rFonts w:ascii="Arial" w:hAnsi="Arial" w:cs="Arial"/>
          <w:spacing w:val="1"/>
          <w:sz w:val="24"/>
          <w:szCs w:val="24"/>
        </w:rPr>
        <w:t>7</w:t>
      </w:r>
      <w:r w:rsidR="00171905" w:rsidRPr="00B96033">
        <w:rPr>
          <w:rFonts w:ascii="Arial" w:hAnsi="Arial" w:cs="Arial"/>
          <w:spacing w:val="1"/>
          <w:sz w:val="24"/>
          <w:szCs w:val="24"/>
        </w:rPr>
        <w:t>0</w:t>
      </w:r>
      <w:r w:rsidRPr="00B96033">
        <w:rPr>
          <w:rFonts w:ascii="Arial" w:hAnsi="Arial" w:cs="Arial"/>
          <w:spacing w:val="-9"/>
          <w:sz w:val="24"/>
          <w:szCs w:val="24"/>
        </w:rPr>
        <w:t>0</w:t>
      </w:r>
      <w:r w:rsidRPr="00B96033">
        <w:rPr>
          <w:rFonts w:ascii="Arial" w:hAnsi="Arial" w:cs="Arial"/>
          <w:spacing w:val="-17"/>
          <w:sz w:val="24"/>
          <w:szCs w:val="24"/>
        </w:rPr>
        <w:t xml:space="preserve"> </w:t>
      </w:r>
      <w:proofErr w:type="spellStart"/>
      <w:r w:rsidRPr="00B96033">
        <w:rPr>
          <w:rFonts w:ascii="Arial" w:hAnsi="Arial" w:cs="Arial"/>
          <w:i/>
          <w:spacing w:val="-10"/>
          <w:sz w:val="24"/>
          <w:szCs w:val="24"/>
        </w:rPr>
        <w:t>euro</w:t>
      </w:r>
      <w:proofErr w:type="spellEnd"/>
      <w:r w:rsidRPr="00B96033">
        <w:rPr>
          <w:rFonts w:ascii="Arial" w:hAnsi="Arial" w:cs="Arial"/>
          <w:i/>
          <w:spacing w:val="-21"/>
          <w:sz w:val="24"/>
          <w:szCs w:val="24"/>
        </w:rPr>
        <w:t xml:space="preserve"> </w:t>
      </w:r>
      <w:r w:rsidRPr="00B96033">
        <w:rPr>
          <w:rFonts w:ascii="Arial" w:hAnsi="Arial" w:cs="Arial"/>
          <w:spacing w:val="-12"/>
          <w:sz w:val="24"/>
          <w:szCs w:val="24"/>
        </w:rPr>
        <w:t>apmērā.</w:t>
      </w:r>
      <w:r w:rsidRPr="00B96033">
        <w:rPr>
          <w:rFonts w:ascii="Arial" w:hAnsi="Arial" w:cs="Arial"/>
          <w:spacing w:val="-18"/>
          <w:sz w:val="24"/>
          <w:szCs w:val="24"/>
        </w:rPr>
        <w:t xml:space="preserve"> </w:t>
      </w:r>
      <w:r w:rsidRPr="00B96033">
        <w:rPr>
          <w:rFonts w:ascii="Arial" w:hAnsi="Arial" w:cs="Arial"/>
          <w:spacing w:val="-12"/>
          <w:sz w:val="24"/>
          <w:szCs w:val="24"/>
        </w:rPr>
        <w:t>Projektu</w:t>
      </w:r>
      <w:r w:rsidRPr="00B96033">
        <w:rPr>
          <w:rFonts w:ascii="Arial" w:hAnsi="Arial" w:cs="Arial"/>
          <w:spacing w:val="-18"/>
          <w:sz w:val="24"/>
          <w:szCs w:val="24"/>
        </w:rPr>
        <w:t xml:space="preserve"> </w:t>
      </w:r>
      <w:r w:rsidRPr="00B96033">
        <w:rPr>
          <w:rFonts w:ascii="Arial" w:hAnsi="Arial" w:cs="Arial"/>
          <w:spacing w:val="-11"/>
          <w:sz w:val="24"/>
          <w:szCs w:val="24"/>
        </w:rPr>
        <w:t>īsteno</w:t>
      </w:r>
      <w:r w:rsidRPr="00B96033">
        <w:rPr>
          <w:rFonts w:ascii="Arial" w:hAnsi="Arial" w:cs="Arial"/>
          <w:spacing w:val="-18"/>
          <w:sz w:val="24"/>
          <w:szCs w:val="24"/>
        </w:rPr>
        <w:t xml:space="preserve"> </w:t>
      </w:r>
      <w:r w:rsidRPr="00B96033">
        <w:rPr>
          <w:rFonts w:ascii="Arial" w:hAnsi="Arial" w:cs="Arial"/>
          <w:spacing w:val="-7"/>
          <w:sz w:val="24"/>
          <w:szCs w:val="24"/>
        </w:rPr>
        <w:t>no</w:t>
      </w:r>
      <w:r w:rsidRPr="00B96033">
        <w:rPr>
          <w:rFonts w:ascii="Arial" w:hAnsi="Arial" w:cs="Arial"/>
          <w:spacing w:val="-18"/>
          <w:sz w:val="24"/>
          <w:szCs w:val="24"/>
        </w:rPr>
        <w:t xml:space="preserve"> </w:t>
      </w:r>
      <w:r w:rsidRPr="00B96033">
        <w:rPr>
          <w:rFonts w:ascii="Arial" w:hAnsi="Arial" w:cs="Arial"/>
          <w:spacing w:val="-11"/>
          <w:sz w:val="24"/>
          <w:szCs w:val="24"/>
        </w:rPr>
        <w:t>20</w:t>
      </w:r>
      <w:r w:rsidR="00171905" w:rsidRPr="00B96033">
        <w:rPr>
          <w:rFonts w:ascii="Arial" w:hAnsi="Arial" w:cs="Arial"/>
          <w:spacing w:val="-11"/>
          <w:sz w:val="24"/>
          <w:szCs w:val="24"/>
        </w:rPr>
        <w:t>22</w:t>
      </w:r>
      <w:r w:rsidRPr="00B96033">
        <w:rPr>
          <w:rFonts w:ascii="Arial" w:hAnsi="Arial" w:cs="Arial"/>
          <w:spacing w:val="-11"/>
          <w:sz w:val="24"/>
          <w:szCs w:val="24"/>
        </w:rPr>
        <w:t>.</w:t>
      </w:r>
      <w:r w:rsidRPr="00B96033">
        <w:rPr>
          <w:rFonts w:ascii="Arial" w:hAnsi="Arial" w:cs="Arial"/>
          <w:spacing w:val="-17"/>
          <w:sz w:val="24"/>
          <w:szCs w:val="24"/>
        </w:rPr>
        <w:t xml:space="preserve"> </w:t>
      </w:r>
      <w:r w:rsidRPr="00B96033">
        <w:rPr>
          <w:rFonts w:ascii="Arial" w:hAnsi="Arial" w:cs="Arial"/>
          <w:spacing w:val="-10"/>
          <w:sz w:val="24"/>
          <w:szCs w:val="24"/>
        </w:rPr>
        <w:t>gada</w:t>
      </w:r>
      <w:r w:rsidRPr="00B96033">
        <w:rPr>
          <w:rFonts w:ascii="Arial" w:hAnsi="Arial" w:cs="Arial"/>
          <w:spacing w:val="-18"/>
          <w:sz w:val="24"/>
          <w:szCs w:val="24"/>
        </w:rPr>
        <w:t xml:space="preserve"> </w:t>
      </w:r>
      <w:r w:rsidRPr="00B96033">
        <w:rPr>
          <w:rFonts w:ascii="Arial" w:hAnsi="Arial" w:cs="Arial"/>
          <w:spacing w:val="-9"/>
          <w:sz w:val="24"/>
          <w:szCs w:val="24"/>
        </w:rPr>
        <w:t>1</w:t>
      </w:r>
      <w:r w:rsidR="008729BC" w:rsidRPr="00B96033">
        <w:rPr>
          <w:rFonts w:ascii="Arial" w:hAnsi="Arial" w:cs="Arial"/>
          <w:spacing w:val="-9"/>
          <w:sz w:val="24"/>
          <w:szCs w:val="24"/>
        </w:rPr>
        <w:t>5</w:t>
      </w:r>
      <w:r w:rsidRPr="00B96033">
        <w:rPr>
          <w:rFonts w:ascii="Arial" w:hAnsi="Arial" w:cs="Arial"/>
          <w:spacing w:val="-9"/>
          <w:sz w:val="24"/>
          <w:szCs w:val="24"/>
        </w:rPr>
        <w:t>.</w:t>
      </w:r>
      <w:r w:rsidRPr="00B96033">
        <w:rPr>
          <w:rFonts w:ascii="Arial" w:hAnsi="Arial" w:cs="Arial"/>
          <w:spacing w:val="-18"/>
          <w:sz w:val="24"/>
          <w:szCs w:val="24"/>
        </w:rPr>
        <w:t xml:space="preserve"> </w:t>
      </w:r>
      <w:r w:rsidR="008729BC" w:rsidRPr="00B96033">
        <w:rPr>
          <w:rFonts w:ascii="Arial" w:hAnsi="Arial" w:cs="Arial"/>
          <w:spacing w:val="-12"/>
          <w:sz w:val="24"/>
          <w:szCs w:val="24"/>
        </w:rPr>
        <w:t>decembr</w:t>
      </w:r>
      <w:r w:rsidR="009D7AC8" w:rsidRPr="00B96033">
        <w:rPr>
          <w:rFonts w:ascii="Arial" w:hAnsi="Arial" w:cs="Arial"/>
          <w:spacing w:val="-12"/>
          <w:sz w:val="24"/>
          <w:szCs w:val="24"/>
        </w:rPr>
        <w:t>a</w:t>
      </w:r>
      <w:r w:rsidRPr="00B96033">
        <w:rPr>
          <w:rFonts w:ascii="Arial" w:hAnsi="Arial" w:cs="Arial"/>
          <w:spacing w:val="-18"/>
          <w:sz w:val="24"/>
          <w:szCs w:val="24"/>
        </w:rPr>
        <w:t xml:space="preserve"> </w:t>
      </w:r>
      <w:r w:rsidRPr="00B96033">
        <w:rPr>
          <w:rFonts w:ascii="Arial" w:hAnsi="Arial" w:cs="Arial"/>
          <w:spacing w:val="-10"/>
          <w:sz w:val="24"/>
          <w:szCs w:val="24"/>
        </w:rPr>
        <w:t>līdz</w:t>
      </w:r>
      <w:r w:rsidRPr="00B96033">
        <w:rPr>
          <w:rFonts w:ascii="Arial" w:hAnsi="Arial" w:cs="Arial"/>
          <w:spacing w:val="-18"/>
          <w:sz w:val="24"/>
          <w:szCs w:val="24"/>
        </w:rPr>
        <w:t xml:space="preserve"> </w:t>
      </w:r>
      <w:r w:rsidRPr="00B96033">
        <w:rPr>
          <w:rFonts w:ascii="Arial" w:hAnsi="Arial" w:cs="Arial"/>
          <w:spacing w:val="-11"/>
          <w:sz w:val="24"/>
          <w:szCs w:val="24"/>
        </w:rPr>
        <w:t>202</w:t>
      </w:r>
      <w:r w:rsidR="00D52AF4" w:rsidRPr="00B96033">
        <w:rPr>
          <w:rFonts w:ascii="Arial" w:hAnsi="Arial" w:cs="Arial"/>
          <w:spacing w:val="-11"/>
          <w:sz w:val="24"/>
          <w:szCs w:val="24"/>
        </w:rPr>
        <w:t>5</w:t>
      </w:r>
      <w:r w:rsidRPr="00B96033">
        <w:rPr>
          <w:rFonts w:ascii="Arial" w:hAnsi="Arial" w:cs="Arial"/>
          <w:spacing w:val="-11"/>
          <w:sz w:val="24"/>
          <w:szCs w:val="24"/>
        </w:rPr>
        <w:t>.</w:t>
      </w:r>
      <w:r w:rsidRPr="00B96033">
        <w:rPr>
          <w:rFonts w:ascii="Arial" w:hAnsi="Arial" w:cs="Arial"/>
          <w:spacing w:val="-18"/>
          <w:sz w:val="24"/>
          <w:szCs w:val="24"/>
        </w:rPr>
        <w:t xml:space="preserve"> </w:t>
      </w:r>
      <w:r w:rsidRPr="00B96033">
        <w:rPr>
          <w:rFonts w:ascii="Arial" w:hAnsi="Arial" w:cs="Arial"/>
          <w:spacing w:val="-10"/>
          <w:sz w:val="24"/>
          <w:szCs w:val="24"/>
        </w:rPr>
        <w:t>gada</w:t>
      </w:r>
      <w:r w:rsidRPr="00B96033">
        <w:rPr>
          <w:rFonts w:ascii="Arial" w:hAnsi="Arial" w:cs="Arial"/>
          <w:spacing w:val="-17"/>
          <w:sz w:val="24"/>
          <w:szCs w:val="24"/>
        </w:rPr>
        <w:t xml:space="preserve"> </w:t>
      </w:r>
      <w:r w:rsidRPr="00B96033">
        <w:rPr>
          <w:rFonts w:ascii="Arial" w:hAnsi="Arial" w:cs="Arial"/>
          <w:spacing w:val="-9"/>
          <w:sz w:val="24"/>
          <w:szCs w:val="24"/>
        </w:rPr>
        <w:t>1</w:t>
      </w:r>
      <w:r w:rsidR="008729BC" w:rsidRPr="00B96033">
        <w:rPr>
          <w:rFonts w:ascii="Arial" w:hAnsi="Arial" w:cs="Arial"/>
          <w:spacing w:val="-9"/>
          <w:sz w:val="24"/>
          <w:szCs w:val="24"/>
        </w:rPr>
        <w:t>4</w:t>
      </w:r>
      <w:r w:rsidRPr="00B96033">
        <w:rPr>
          <w:rFonts w:ascii="Arial" w:hAnsi="Arial" w:cs="Arial"/>
          <w:spacing w:val="-9"/>
          <w:sz w:val="24"/>
          <w:szCs w:val="24"/>
        </w:rPr>
        <w:t>.</w:t>
      </w:r>
      <w:r w:rsidRPr="00B96033">
        <w:rPr>
          <w:rFonts w:ascii="Arial" w:hAnsi="Arial" w:cs="Arial"/>
          <w:spacing w:val="-18"/>
          <w:sz w:val="24"/>
          <w:szCs w:val="24"/>
        </w:rPr>
        <w:t xml:space="preserve"> </w:t>
      </w:r>
      <w:r w:rsidR="008729BC" w:rsidRPr="00B96033">
        <w:rPr>
          <w:rFonts w:ascii="Arial" w:hAnsi="Arial" w:cs="Arial"/>
          <w:spacing w:val="-12"/>
          <w:sz w:val="24"/>
          <w:szCs w:val="24"/>
        </w:rPr>
        <w:t>decembri</w:t>
      </w:r>
      <w:r w:rsidR="009D7AC8" w:rsidRPr="00B96033">
        <w:rPr>
          <w:rFonts w:ascii="Arial" w:hAnsi="Arial" w:cs="Arial"/>
          <w:spacing w:val="-12"/>
          <w:sz w:val="24"/>
          <w:szCs w:val="24"/>
        </w:rPr>
        <w:t>m</w:t>
      </w:r>
      <w:r w:rsidRPr="00B96033">
        <w:rPr>
          <w:rFonts w:ascii="Arial" w:hAnsi="Arial" w:cs="Arial"/>
          <w:spacing w:val="-12"/>
          <w:sz w:val="24"/>
          <w:szCs w:val="24"/>
        </w:rPr>
        <w:t>.</w:t>
      </w:r>
    </w:p>
    <w:p w14:paraId="594FDA2A" w14:textId="77777777" w:rsidR="00E5781D" w:rsidRPr="00B96033" w:rsidRDefault="00E5781D">
      <w:pPr>
        <w:pStyle w:val="BodyText"/>
        <w:spacing w:before="2"/>
        <w:rPr>
          <w:rFonts w:ascii="Arial" w:hAnsi="Arial" w:cs="Arial"/>
        </w:rPr>
      </w:pPr>
    </w:p>
    <w:p w14:paraId="67716747" w14:textId="04E4B34E" w:rsidR="00E5781D" w:rsidRPr="00B96033" w:rsidRDefault="00A160EE">
      <w:pPr>
        <w:pStyle w:val="BodyText"/>
        <w:spacing w:before="96"/>
        <w:ind w:left="201"/>
        <w:rPr>
          <w:rFonts w:ascii="Arial" w:hAnsi="Arial" w:cs="Arial"/>
        </w:rPr>
      </w:pPr>
      <w:r w:rsidRPr="00B96033">
        <w:rPr>
          <w:rFonts w:ascii="Arial" w:hAnsi="Arial" w:cs="Arial"/>
          <w:spacing w:val="-11"/>
        </w:rPr>
        <w:t>Sagaidāms,</w:t>
      </w:r>
      <w:r w:rsidRPr="00B96033">
        <w:rPr>
          <w:rFonts w:ascii="Arial" w:hAnsi="Arial" w:cs="Arial"/>
          <w:spacing w:val="-22"/>
        </w:rPr>
        <w:t xml:space="preserve"> </w:t>
      </w:r>
      <w:r w:rsidRPr="00B96033">
        <w:rPr>
          <w:rFonts w:ascii="Arial" w:hAnsi="Arial" w:cs="Arial"/>
          <w:spacing w:val="-11"/>
        </w:rPr>
        <w:t>ka</w:t>
      </w:r>
      <w:r w:rsidRPr="00B96033">
        <w:rPr>
          <w:rFonts w:ascii="Arial" w:hAnsi="Arial" w:cs="Arial"/>
          <w:spacing w:val="-22"/>
        </w:rPr>
        <w:t xml:space="preserve"> </w:t>
      </w:r>
      <w:r w:rsidRPr="00B96033">
        <w:rPr>
          <w:rFonts w:ascii="Arial" w:hAnsi="Arial" w:cs="Arial"/>
          <w:spacing w:val="-11"/>
        </w:rPr>
        <w:t>projekta</w:t>
      </w:r>
      <w:r w:rsidRPr="00B96033">
        <w:rPr>
          <w:rFonts w:ascii="Arial" w:hAnsi="Arial" w:cs="Arial"/>
          <w:spacing w:val="-22"/>
        </w:rPr>
        <w:t xml:space="preserve"> </w:t>
      </w:r>
      <w:r w:rsidRPr="00B96033">
        <w:rPr>
          <w:rFonts w:ascii="Arial" w:hAnsi="Arial" w:cs="Arial"/>
          <w:spacing w:val="-11"/>
        </w:rPr>
        <w:t>noslēgumā</w:t>
      </w:r>
      <w:r w:rsidRPr="00B96033">
        <w:rPr>
          <w:rFonts w:ascii="Arial" w:hAnsi="Arial" w:cs="Arial"/>
          <w:spacing w:val="-22"/>
        </w:rPr>
        <w:t xml:space="preserve"> </w:t>
      </w:r>
      <w:r w:rsidRPr="00B96033">
        <w:rPr>
          <w:rFonts w:ascii="Arial" w:hAnsi="Arial" w:cs="Arial"/>
          <w:spacing w:val="-11"/>
        </w:rPr>
        <w:t>tiks</w:t>
      </w:r>
      <w:r w:rsidRPr="00B96033">
        <w:rPr>
          <w:rFonts w:ascii="Arial" w:hAnsi="Arial" w:cs="Arial"/>
          <w:spacing w:val="-22"/>
        </w:rPr>
        <w:t xml:space="preserve"> </w:t>
      </w:r>
      <w:r w:rsidRPr="00B96033">
        <w:rPr>
          <w:rFonts w:ascii="Arial" w:hAnsi="Arial" w:cs="Arial"/>
          <w:spacing w:val="-11"/>
        </w:rPr>
        <w:t>iegūti</w:t>
      </w:r>
      <w:r w:rsidRPr="00B96033">
        <w:rPr>
          <w:rFonts w:ascii="Arial" w:hAnsi="Arial" w:cs="Arial"/>
          <w:spacing w:val="-22"/>
        </w:rPr>
        <w:t xml:space="preserve"> </w:t>
      </w:r>
      <w:r w:rsidR="009D7AC8" w:rsidRPr="00B96033">
        <w:rPr>
          <w:rFonts w:ascii="Arial" w:hAnsi="Arial" w:cs="Arial"/>
          <w:spacing w:val="-11"/>
        </w:rPr>
        <w:t>šādi</w:t>
      </w:r>
      <w:r w:rsidRPr="00B96033">
        <w:rPr>
          <w:rFonts w:ascii="Arial" w:hAnsi="Arial" w:cs="Arial"/>
          <w:spacing w:val="-22"/>
        </w:rPr>
        <w:t xml:space="preserve"> </w:t>
      </w:r>
      <w:r w:rsidRPr="00B96033">
        <w:rPr>
          <w:rFonts w:ascii="Arial" w:hAnsi="Arial" w:cs="Arial"/>
          <w:spacing w:val="-11"/>
        </w:rPr>
        <w:t>rezultāti:</w:t>
      </w:r>
    </w:p>
    <w:p w14:paraId="04940FD3" w14:textId="77777777" w:rsidR="00E5781D" w:rsidRPr="00B96033" w:rsidRDefault="00E5781D">
      <w:pPr>
        <w:pStyle w:val="BodyText"/>
        <w:spacing w:before="5"/>
        <w:rPr>
          <w:rFonts w:ascii="Arial" w:hAnsi="Arial" w:cs="Arial"/>
        </w:rPr>
      </w:pPr>
    </w:p>
    <w:p w14:paraId="3F2FBCE3" w14:textId="6BBE9866" w:rsidR="00E5781D" w:rsidRPr="00B96033" w:rsidRDefault="008B62D4">
      <w:pPr>
        <w:pStyle w:val="BodyText"/>
        <w:spacing w:before="96" w:line="319" w:lineRule="auto"/>
        <w:ind w:left="2491" w:right="243"/>
        <w:jc w:val="both"/>
        <w:rPr>
          <w:rFonts w:ascii="Arial" w:hAnsi="Arial" w:cs="Arial"/>
          <w:spacing w:val="-9"/>
        </w:rPr>
      </w:pPr>
      <w:r w:rsidRPr="00B96033">
        <w:rPr>
          <w:rFonts w:ascii="Arial" w:hAnsi="Arial" w:cs="Arial"/>
          <w:noProof/>
        </w:rPr>
        <mc:AlternateContent>
          <mc:Choice Requires="wpg">
            <w:drawing>
              <wp:anchor distT="0" distB="0" distL="114300" distR="114300" simplePos="0" relativeHeight="15735296" behindDoc="0" locked="0" layoutInCell="1" allowOverlap="1" wp14:anchorId="46F5D105" wp14:editId="5B4342AA">
                <wp:simplePos x="0" y="0"/>
                <wp:positionH relativeFrom="page">
                  <wp:posOffset>1043940</wp:posOffset>
                </wp:positionH>
                <wp:positionV relativeFrom="paragraph">
                  <wp:posOffset>12065</wp:posOffset>
                </wp:positionV>
                <wp:extent cx="541655" cy="113030"/>
                <wp:effectExtent l="0" t="0" r="0" b="0"/>
                <wp:wrapNone/>
                <wp:docPr id="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113030"/>
                          <a:chOff x="1644" y="19"/>
                          <a:chExt cx="853" cy="178"/>
                        </a:xfrm>
                      </wpg:grpSpPr>
                      <pic:pic xmlns:pic="http://schemas.openxmlformats.org/drawingml/2006/picture">
                        <pic:nvPicPr>
                          <pic:cNvPr id="35"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83" y="18"/>
                            <a:ext cx="19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25"/>
                        <wps:cNvSpPr>
                          <a:spLocks/>
                        </wps:cNvSpPr>
                        <wps:spPr bwMode="auto">
                          <a:xfrm>
                            <a:off x="1643" y="124"/>
                            <a:ext cx="853" cy="23"/>
                          </a:xfrm>
                          <a:custGeom>
                            <a:avLst/>
                            <a:gdLst>
                              <a:gd name="T0" fmla="+- 0 1735 1644"/>
                              <a:gd name="T1" fmla="*/ T0 w 853"/>
                              <a:gd name="T2" fmla="+- 0 124 124"/>
                              <a:gd name="T3" fmla="*/ 124 h 23"/>
                              <a:gd name="T4" fmla="+- 0 1644 1644"/>
                              <a:gd name="T5" fmla="*/ T4 w 853"/>
                              <a:gd name="T6" fmla="+- 0 124 124"/>
                              <a:gd name="T7" fmla="*/ 124 h 23"/>
                              <a:gd name="T8" fmla="+- 0 1644 1644"/>
                              <a:gd name="T9" fmla="*/ T8 w 853"/>
                              <a:gd name="T10" fmla="+- 0 147 124"/>
                              <a:gd name="T11" fmla="*/ 147 h 23"/>
                              <a:gd name="T12" fmla="+- 0 1735 1644"/>
                              <a:gd name="T13" fmla="*/ T12 w 853"/>
                              <a:gd name="T14" fmla="+- 0 147 124"/>
                              <a:gd name="T15" fmla="*/ 147 h 23"/>
                              <a:gd name="T16" fmla="+- 0 1735 1644"/>
                              <a:gd name="T17" fmla="*/ T16 w 853"/>
                              <a:gd name="T18" fmla="+- 0 124 124"/>
                              <a:gd name="T19" fmla="*/ 124 h 23"/>
                              <a:gd name="T20" fmla="+- 0 2496 1644"/>
                              <a:gd name="T21" fmla="*/ T20 w 853"/>
                              <a:gd name="T22" fmla="+- 0 124 124"/>
                              <a:gd name="T23" fmla="*/ 124 h 23"/>
                              <a:gd name="T24" fmla="+- 0 2024 1644"/>
                              <a:gd name="T25" fmla="*/ T24 w 853"/>
                              <a:gd name="T26" fmla="+- 0 124 124"/>
                              <a:gd name="T27" fmla="*/ 124 h 23"/>
                              <a:gd name="T28" fmla="+- 0 2024 1644"/>
                              <a:gd name="T29" fmla="*/ T28 w 853"/>
                              <a:gd name="T30" fmla="+- 0 147 124"/>
                              <a:gd name="T31" fmla="*/ 147 h 23"/>
                              <a:gd name="T32" fmla="+- 0 2496 1644"/>
                              <a:gd name="T33" fmla="*/ T32 w 853"/>
                              <a:gd name="T34" fmla="+- 0 147 124"/>
                              <a:gd name="T35" fmla="*/ 147 h 23"/>
                              <a:gd name="T36" fmla="+- 0 2496 1644"/>
                              <a:gd name="T37" fmla="*/ T36 w 853"/>
                              <a:gd name="T38" fmla="+- 0 124 124"/>
                              <a:gd name="T39" fmla="*/ 12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3" h="23">
                                <a:moveTo>
                                  <a:pt x="91" y="0"/>
                                </a:moveTo>
                                <a:lnTo>
                                  <a:pt x="0" y="0"/>
                                </a:lnTo>
                                <a:lnTo>
                                  <a:pt x="0" y="23"/>
                                </a:lnTo>
                                <a:lnTo>
                                  <a:pt x="91" y="23"/>
                                </a:lnTo>
                                <a:lnTo>
                                  <a:pt x="91" y="0"/>
                                </a:lnTo>
                                <a:close/>
                                <a:moveTo>
                                  <a:pt x="852" y="0"/>
                                </a:moveTo>
                                <a:lnTo>
                                  <a:pt x="380" y="0"/>
                                </a:lnTo>
                                <a:lnTo>
                                  <a:pt x="380" y="23"/>
                                </a:lnTo>
                                <a:lnTo>
                                  <a:pt x="852" y="23"/>
                                </a:lnTo>
                                <a:lnTo>
                                  <a:pt x="8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504B5F" id="Group 24" o:spid="_x0000_s1026" style="position:absolute;margin-left:82.2pt;margin-top:.95pt;width:42.65pt;height:8.9pt;z-index:15735296;mso-position-horizontal-relative:page" coordorigin="1644,19" coordsize="85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">
                <v:shape id="Picture 26" o:spid="_x0000_s1027" type="#_x0000_t75" style="position:absolute;left:1783;top:18;width:19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">
                  <v:imagedata r:id="rId28" o:title=""/>
                </v:shape>
                <v:shape id="AutoShape 25" o:spid="_x0000_s1028" style="position:absolute;left:1643;top:124;width:853;height:23;visibility:visible;mso-wrap-style:square;v-text-anchor:top" coordsize="8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" path="m91,l,,,23r91,l91,xm852,l380,r,23l852,23,852,xe" fillcolor="black" stroked="f">
                  <v:path arrowok="t" o:connecttype="custom" o:connectlocs="91,124;0,124;0,147;91,147;91,124;852,124;380,124;380,147;852,147;852,124" o:connectangles="0,0,0,0,0,0,0,0,0,0"/>
                </v:shape>
                <w10:wrap anchorx="page"/>
              </v:group>
            </w:pict>
          </mc:Fallback>
        </mc:AlternateContent>
      </w:r>
      <w:r w:rsidRPr="00B96033">
        <w:rPr>
          <w:rFonts w:ascii="Arial" w:hAnsi="Arial" w:cs="Arial"/>
          <w:noProof/>
        </w:rPr>
        <mc:AlternateContent>
          <mc:Choice Requires="wpg">
            <w:drawing>
              <wp:anchor distT="0" distB="0" distL="114300" distR="114300" simplePos="0" relativeHeight="15735808" behindDoc="0" locked="0" layoutInCell="1" allowOverlap="1" wp14:anchorId="5F608B73" wp14:editId="25A82034">
                <wp:simplePos x="0" y="0"/>
                <wp:positionH relativeFrom="page">
                  <wp:posOffset>1043940</wp:posOffset>
                </wp:positionH>
                <wp:positionV relativeFrom="paragraph">
                  <wp:posOffset>598170</wp:posOffset>
                </wp:positionV>
                <wp:extent cx="541655" cy="109220"/>
                <wp:effectExtent l="0" t="0" r="0" b="0"/>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109220"/>
                          <a:chOff x="1644" y="942"/>
                          <a:chExt cx="853" cy="172"/>
                        </a:xfrm>
                      </wpg:grpSpPr>
                      <pic:pic xmlns:pic="http://schemas.openxmlformats.org/drawingml/2006/picture">
                        <pic:nvPicPr>
                          <pic:cNvPr id="32"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64" y="942"/>
                            <a:ext cx="19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22"/>
                        <wps:cNvSpPr>
                          <a:spLocks/>
                        </wps:cNvSpPr>
                        <wps:spPr bwMode="auto">
                          <a:xfrm>
                            <a:off x="1643" y="991"/>
                            <a:ext cx="853" cy="23"/>
                          </a:xfrm>
                          <a:custGeom>
                            <a:avLst/>
                            <a:gdLst>
                              <a:gd name="T0" fmla="+- 0 2115 1644"/>
                              <a:gd name="T1" fmla="*/ T0 w 853"/>
                              <a:gd name="T2" fmla="+- 0 992 992"/>
                              <a:gd name="T3" fmla="*/ 992 h 23"/>
                              <a:gd name="T4" fmla="+- 0 1644 1644"/>
                              <a:gd name="T5" fmla="*/ T4 w 853"/>
                              <a:gd name="T6" fmla="+- 0 992 992"/>
                              <a:gd name="T7" fmla="*/ 992 h 23"/>
                              <a:gd name="T8" fmla="+- 0 1644 1644"/>
                              <a:gd name="T9" fmla="*/ T8 w 853"/>
                              <a:gd name="T10" fmla="+- 0 1014 992"/>
                              <a:gd name="T11" fmla="*/ 1014 h 23"/>
                              <a:gd name="T12" fmla="+- 0 2115 1644"/>
                              <a:gd name="T13" fmla="*/ T12 w 853"/>
                              <a:gd name="T14" fmla="+- 0 1014 992"/>
                              <a:gd name="T15" fmla="*/ 1014 h 23"/>
                              <a:gd name="T16" fmla="+- 0 2115 1644"/>
                              <a:gd name="T17" fmla="*/ T16 w 853"/>
                              <a:gd name="T18" fmla="+- 0 992 992"/>
                              <a:gd name="T19" fmla="*/ 992 h 23"/>
                              <a:gd name="T20" fmla="+- 0 2496 1644"/>
                              <a:gd name="T21" fmla="*/ T20 w 853"/>
                              <a:gd name="T22" fmla="+- 0 992 992"/>
                              <a:gd name="T23" fmla="*/ 992 h 23"/>
                              <a:gd name="T24" fmla="+- 0 2405 1644"/>
                              <a:gd name="T25" fmla="*/ T24 w 853"/>
                              <a:gd name="T26" fmla="+- 0 992 992"/>
                              <a:gd name="T27" fmla="*/ 992 h 23"/>
                              <a:gd name="T28" fmla="+- 0 2405 1644"/>
                              <a:gd name="T29" fmla="*/ T28 w 853"/>
                              <a:gd name="T30" fmla="+- 0 1014 992"/>
                              <a:gd name="T31" fmla="*/ 1014 h 23"/>
                              <a:gd name="T32" fmla="+- 0 2496 1644"/>
                              <a:gd name="T33" fmla="*/ T32 w 853"/>
                              <a:gd name="T34" fmla="+- 0 1014 992"/>
                              <a:gd name="T35" fmla="*/ 1014 h 23"/>
                              <a:gd name="T36" fmla="+- 0 2496 1644"/>
                              <a:gd name="T37" fmla="*/ T36 w 853"/>
                              <a:gd name="T38" fmla="+- 0 992 992"/>
                              <a:gd name="T39" fmla="*/ 99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3" h="23">
                                <a:moveTo>
                                  <a:pt x="471" y="0"/>
                                </a:moveTo>
                                <a:lnTo>
                                  <a:pt x="0" y="0"/>
                                </a:lnTo>
                                <a:lnTo>
                                  <a:pt x="0" y="22"/>
                                </a:lnTo>
                                <a:lnTo>
                                  <a:pt x="471" y="22"/>
                                </a:lnTo>
                                <a:lnTo>
                                  <a:pt x="471" y="0"/>
                                </a:lnTo>
                                <a:close/>
                                <a:moveTo>
                                  <a:pt x="852" y="0"/>
                                </a:moveTo>
                                <a:lnTo>
                                  <a:pt x="761" y="0"/>
                                </a:lnTo>
                                <a:lnTo>
                                  <a:pt x="761" y="22"/>
                                </a:lnTo>
                                <a:lnTo>
                                  <a:pt x="852" y="22"/>
                                </a:lnTo>
                                <a:lnTo>
                                  <a:pt x="8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D4CE7F2" id="Group 21" o:spid="_x0000_s1026" style="position:absolute;margin-left:82.2pt;margin-top:47.1pt;width:42.65pt;height:8.6pt;z-index:15735808;mso-position-horizontal-relative:page" coordorigin="1644,942" coordsize="85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">
                <v:shape id="Picture 23" o:spid="_x0000_s1027" type="#_x0000_t75" style="position:absolute;left:2164;top:942;width:192;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">
                  <v:imagedata r:id="rId30" o:title=""/>
                </v:shape>
                <v:shape id="AutoShape 22" o:spid="_x0000_s1028" style="position:absolute;left:1643;top:991;width:853;height:23;visibility:visible;mso-wrap-style:square;v-text-anchor:top" coordsize="8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" path="m471,l,,,22r471,l471,xm852,l761,r,22l852,22,852,xe" fillcolor="black" stroked="f">
                  <v:path arrowok="t" o:connecttype="custom" o:connectlocs="471,992;0,992;0,1014;471,1014;471,992;852,992;761,992;761,1014;852,1014;852,992" o:connectangles="0,0,0,0,0,0,0,0,0,0"/>
                </v:shape>
                <w10:wrap anchorx="page"/>
              </v:group>
            </w:pict>
          </mc:Fallback>
        </mc:AlternateContent>
      </w:r>
      <w:r w:rsidR="00C76027" w:rsidRPr="00B96033">
        <w:rPr>
          <w:rFonts w:ascii="Arial" w:hAnsi="Arial" w:cs="Arial"/>
          <w:spacing w:val="-10"/>
        </w:rPr>
        <w:t>vie</w:t>
      </w:r>
      <w:r w:rsidR="00C76027" w:rsidRPr="00B96033">
        <w:rPr>
          <w:rFonts w:ascii="Arial" w:hAnsi="Arial" w:cs="Arial"/>
          <w:spacing w:val="-9"/>
        </w:rPr>
        <w:t>ns</w:t>
      </w:r>
      <w:r w:rsidRPr="00B96033">
        <w:rPr>
          <w:rFonts w:ascii="Arial" w:hAnsi="Arial" w:cs="Arial"/>
          <w:spacing w:val="-9"/>
        </w:rPr>
        <w:t xml:space="preserve"> </w:t>
      </w:r>
      <w:r w:rsidR="00C76027" w:rsidRPr="00B96033">
        <w:rPr>
          <w:rFonts w:ascii="Arial" w:hAnsi="Arial" w:cs="Arial"/>
          <w:spacing w:val="-9"/>
        </w:rPr>
        <w:t>oriģināls zinātnisks raksts, kas iesniegts vai pieņemts publicēšanai zinātniskajā izdevumā vai konferenču rakstu krājumā, kuri iekļauti datubāzē ERIH PLUS</w:t>
      </w:r>
      <w:r w:rsidRPr="00B96033">
        <w:rPr>
          <w:rFonts w:ascii="Arial" w:hAnsi="Arial" w:cs="Arial"/>
          <w:spacing w:val="-9"/>
        </w:rPr>
        <w:t>;</w:t>
      </w:r>
    </w:p>
    <w:p w14:paraId="0D3D30D1" w14:textId="77777777" w:rsidR="00E5781D" w:rsidRPr="00B96033" w:rsidRDefault="00E5781D">
      <w:pPr>
        <w:pStyle w:val="BodyText"/>
        <w:spacing w:before="11"/>
        <w:rPr>
          <w:rFonts w:ascii="Arial" w:hAnsi="Arial" w:cs="Arial"/>
        </w:rPr>
      </w:pPr>
    </w:p>
    <w:p w14:paraId="7F8666F0" w14:textId="084A3832" w:rsidR="00E5781D" w:rsidRPr="00B96033" w:rsidRDefault="008B62D4">
      <w:pPr>
        <w:pStyle w:val="BodyText"/>
        <w:spacing w:before="96" w:line="319" w:lineRule="auto"/>
        <w:ind w:left="2491"/>
        <w:rPr>
          <w:rFonts w:ascii="Arial" w:hAnsi="Arial" w:cs="Arial"/>
          <w:spacing w:val="-9"/>
        </w:rPr>
      </w:pPr>
      <w:r w:rsidRPr="00B96033">
        <w:rPr>
          <w:rFonts w:ascii="Arial" w:hAnsi="Arial" w:cs="Arial"/>
          <w:noProof/>
        </w:rPr>
        <mc:AlternateContent>
          <mc:Choice Requires="wpg">
            <w:drawing>
              <wp:anchor distT="0" distB="0" distL="114300" distR="114300" simplePos="0" relativeHeight="15734784" behindDoc="0" locked="0" layoutInCell="1" allowOverlap="1" wp14:anchorId="15D2A46E" wp14:editId="35AF38E8">
                <wp:simplePos x="0" y="0"/>
                <wp:positionH relativeFrom="page">
                  <wp:posOffset>1028700</wp:posOffset>
                </wp:positionH>
                <wp:positionV relativeFrom="paragraph">
                  <wp:posOffset>51435</wp:posOffset>
                </wp:positionV>
                <wp:extent cx="586105" cy="423545"/>
                <wp:effectExtent l="0" t="0" r="0" b="0"/>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 cy="423545"/>
                          <a:chOff x="1620" y="81"/>
                          <a:chExt cx="923" cy="667"/>
                        </a:xfrm>
                      </wpg:grpSpPr>
                      <wps:wsp>
                        <wps:cNvPr id="25" name="AutoShape 20"/>
                        <wps:cNvSpPr>
                          <a:spLocks/>
                        </wps:cNvSpPr>
                        <wps:spPr bwMode="auto">
                          <a:xfrm>
                            <a:off x="2081" y="101"/>
                            <a:ext cx="442" cy="626"/>
                          </a:xfrm>
                          <a:custGeom>
                            <a:avLst/>
                            <a:gdLst>
                              <a:gd name="T0" fmla="+- 0 2264 2081"/>
                              <a:gd name="T1" fmla="*/ T0 w 442"/>
                              <a:gd name="T2" fmla="+- 0 101 101"/>
                              <a:gd name="T3" fmla="*/ 101 h 626"/>
                              <a:gd name="T4" fmla="+- 0 2523 2081"/>
                              <a:gd name="T5" fmla="*/ T4 w 442"/>
                              <a:gd name="T6" fmla="+- 0 101 101"/>
                              <a:gd name="T7" fmla="*/ 101 h 626"/>
                              <a:gd name="T8" fmla="+- 0 2523 2081"/>
                              <a:gd name="T9" fmla="*/ T8 w 442"/>
                              <a:gd name="T10" fmla="+- 0 629 101"/>
                              <a:gd name="T11" fmla="*/ 629 h 626"/>
                              <a:gd name="T12" fmla="+- 0 2264 2081"/>
                              <a:gd name="T13" fmla="*/ T12 w 442"/>
                              <a:gd name="T14" fmla="+- 0 629 101"/>
                              <a:gd name="T15" fmla="*/ 629 h 626"/>
                              <a:gd name="T16" fmla="+- 0 2193 2081"/>
                              <a:gd name="T17" fmla="*/ T16 w 442"/>
                              <a:gd name="T18" fmla="+- 0 632 101"/>
                              <a:gd name="T19" fmla="*/ 632 h 626"/>
                              <a:gd name="T20" fmla="+- 0 2135 2081"/>
                              <a:gd name="T21" fmla="*/ T20 w 442"/>
                              <a:gd name="T22" fmla="+- 0 647 101"/>
                              <a:gd name="T23" fmla="*/ 647 h 626"/>
                              <a:gd name="T24" fmla="+- 0 2095 2081"/>
                              <a:gd name="T25" fmla="*/ T24 w 442"/>
                              <a:gd name="T26" fmla="+- 0 677 101"/>
                              <a:gd name="T27" fmla="*/ 677 h 626"/>
                              <a:gd name="T28" fmla="+- 0 2081 2081"/>
                              <a:gd name="T29" fmla="*/ T28 w 442"/>
                              <a:gd name="T30" fmla="+- 0 727 101"/>
                              <a:gd name="T31" fmla="*/ 727 h 626"/>
                              <a:gd name="T32" fmla="+- 0 2081 2081"/>
                              <a:gd name="T33" fmla="*/ T32 w 442"/>
                              <a:gd name="T34" fmla="+- 0 248 101"/>
                              <a:gd name="T35" fmla="*/ 248 h 626"/>
                              <a:gd name="T36" fmla="+- 0 2095 2081"/>
                              <a:gd name="T37" fmla="*/ T36 w 442"/>
                              <a:gd name="T38" fmla="+- 0 191 101"/>
                              <a:gd name="T39" fmla="*/ 191 h 626"/>
                              <a:gd name="T40" fmla="+- 0 2135 2081"/>
                              <a:gd name="T41" fmla="*/ T40 w 442"/>
                              <a:gd name="T42" fmla="+- 0 144 101"/>
                              <a:gd name="T43" fmla="*/ 144 h 626"/>
                              <a:gd name="T44" fmla="+- 0 2193 2081"/>
                              <a:gd name="T45" fmla="*/ T44 w 442"/>
                              <a:gd name="T46" fmla="+- 0 113 101"/>
                              <a:gd name="T47" fmla="*/ 113 h 626"/>
                              <a:gd name="T48" fmla="+- 0 2264 2081"/>
                              <a:gd name="T49" fmla="*/ T48 w 442"/>
                              <a:gd name="T50" fmla="+- 0 101 101"/>
                              <a:gd name="T51" fmla="*/ 101 h 626"/>
                              <a:gd name="T52" fmla="+- 0 2264 2081"/>
                              <a:gd name="T53" fmla="*/ T52 w 442"/>
                              <a:gd name="T54" fmla="+- 0 101 101"/>
                              <a:gd name="T55" fmla="*/ 101 h 626"/>
                              <a:gd name="T56" fmla="+- 0 2081 2081"/>
                              <a:gd name="T57" fmla="*/ T56 w 442"/>
                              <a:gd name="T58" fmla="+- 0 727 101"/>
                              <a:gd name="T59" fmla="*/ 727 h 626"/>
                              <a:gd name="T60" fmla="+- 0 2444 2081"/>
                              <a:gd name="T61" fmla="*/ T60 w 442"/>
                              <a:gd name="T62" fmla="+- 0 727 101"/>
                              <a:gd name="T63" fmla="*/ 727 h 626"/>
                              <a:gd name="T64" fmla="+- 0 2444 2081"/>
                              <a:gd name="T65" fmla="*/ T64 w 442"/>
                              <a:gd name="T66" fmla="+- 0 629 101"/>
                              <a:gd name="T67" fmla="*/ 629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2" h="626">
                                <a:moveTo>
                                  <a:pt x="183" y="0"/>
                                </a:moveTo>
                                <a:lnTo>
                                  <a:pt x="442" y="0"/>
                                </a:lnTo>
                                <a:lnTo>
                                  <a:pt x="442" y="528"/>
                                </a:lnTo>
                                <a:lnTo>
                                  <a:pt x="183" y="528"/>
                                </a:lnTo>
                                <a:lnTo>
                                  <a:pt x="112" y="531"/>
                                </a:lnTo>
                                <a:lnTo>
                                  <a:pt x="54" y="546"/>
                                </a:lnTo>
                                <a:lnTo>
                                  <a:pt x="14" y="576"/>
                                </a:lnTo>
                                <a:lnTo>
                                  <a:pt x="0" y="626"/>
                                </a:lnTo>
                                <a:lnTo>
                                  <a:pt x="0" y="147"/>
                                </a:lnTo>
                                <a:lnTo>
                                  <a:pt x="14" y="90"/>
                                </a:lnTo>
                                <a:lnTo>
                                  <a:pt x="54" y="43"/>
                                </a:lnTo>
                                <a:lnTo>
                                  <a:pt x="112" y="12"/>
                                </a:lnTo>
                                <a:lnTo>
                                  <a:pt x="183" y="0"/>
                                </a:lnTo>
                                <a:close/>
                                <a:moveTo>
                                  <a:pt x="0" y="626"/>
                                </a:moveTo>
                                <a:lnTo>
                                  <a:pt x="363" y="626"/>
                                </a:lnTo>
                                <a:lnTo>
                                  <a:pt x="363" y="528"/>
                                </a:lnTo>
                              </a:path>
                            </a:pathLst>
                          </a:custGeom>
                          <a:noFill/>
                          <a:ln w="25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9"/>
                        <wps:cNvSpPr>
                          <a:spLocks/>
                        </wps:cNvSpPr>
                        <wps:spPr bwMode="auto">
                          <a:xfrm>
                            <a:off x="2219" y="212"/>
                            <a:ext cx="164" cy="303"/>
                          </a:xfrm>
                          <a:custGeom>
                            <a:avLst/>
                            <a:gdLst>
                              <a:gd name="T0" fmla="+- 0 2287 2220"/>
                              <a:gd name="T1" fmla="*/ T0 w 164"/>
                              <a:gd name="T2" fmla="+- 0 212 212"/>
                              <a:gd name="T3" fmla="*/ 212 h 303"/>
                              <a:gd name="T4" fmla="+- 0 2270 2220"/>
                              <a:gd name="T5" fmla="*/ T4 w 164"/>
                              <a:gd name="T6" fmla="+- 0 213 212"/>
                              <a:gd name="T7" fmla="*/ 213 h 303"/>
                              <a:gd name="T8" fmla="+- 0 2253 2220"/>
                              <a:gd name="T9" fmla="*/ T8 w 164"/>
                              <a:gd name="T10" fmla="+- 0 216 212"/>
                              <a:gd name="T11" fmla="*/ 216 h 303"/>
                              <a:gd name="T12" fmla="+- 0 2236 2220"/>
                              <a:gd name="T13" fmla="*/ T12 w 164"/>
                              <a:gd name="T14" fmla="+- 0 221 212"/>
                              <a:gd name="T15" fmla="*/ 221 h 303"/>
                              <a:gd name="T16" fmla="+- 0 2220 2220"/>
                              <a:gd name="T17" fmla="*/ T16 w 164"/>
                              <a:gd name="T18" fmla="+- 0 227 212"/>
                              <a:gd name="T19" fmla="*/ 227 h 303"/>
                              <a:gd name="T20" fmla="+- 0 2287 2220"/>
                              <a:gd name="T21" fmla="*/ T20 w 164"/>
                              <a:gd name="T22" fmla="+- 0 309 212"/>
                              <a:gd name="T23" fmla="*/ 309 h 303"/>
                              <a:gd name="T24" fmla="+- 0 2270 2220"/>
                              <a:gd name="T25" fmla="*/ T24 w 164"/>
                              <a:gd name="T26" fmla="+- 0 310 212"/>
                              <a:gd name="T27" fmla="*/ 310 h 303"/>
                              <a:gd name="T28" fmla="+- 0 2253 2220"/>
                              <a:gd name="T29" fmla="*/ T28 w 164"/>
                              <a:gd name="T30" fmla="+- 0 312 212"/>
                              <a:gd name="T31" fmla="*/ 312 h 303"/>
                              <a:gd name="T32" fmla="+- 0 2236 2220"/>
                              <a:gd name="T33" fmla="*/ T32 w 164"/>
                              <a:gd name="T34" fmla="+- 0 317 212"/>
                              <a:gd name="T35" fmla="*/ 317 h 303"/>
                              <a:gd name="T36" fmla="+- 0 2220 2220"/>
                              <a:gd name="T37" fmla="*/ T36 w 164"/>
                              <a:gd name="T38" fmla="+- 0 323 212"/>
                              <a:gd name="T39" fmla="*/ 323 h 303"/>
                              <a:gd name="T40" fmla="+- 0 2383 2220"/>
                              <a:gd name="T41" fmla="*/ T40 w 164"/>
                              <a:gd name="T42" fmla="+- 0 405 212"/>
                              <a:gd name="T43" fmla="*/ 405 h 303"/>
                              <a:gd name="T44" fmla="+- 0 2287 2220"/>
                              <a:gd name="T45" fmla="*/ T44 w 164"/>
                              <a:gd name="T46" fmla="+- 0 405 212"/>
                              <a:gd name="T47" fmla="*/ 405 h 303"/>
                              <a:gd name="T48" fmla="+- 0 2270 2220"/>
                              <a:gd name="T49" fmla="*/ T48 w 164"/>
                              <a:gd name="T50" fmla="+- 0 406 212"/>
                              <a:gd name="T51" fmla="*/ 406 h 303"/>
                              <a:gd name="T52" fmla="+- 0 2253 2220"/>
                              <a:gd name="T53" fmla="*/ T52 w 164"/>
                              <a:gd name="T54" fmla="+- 0 408 212"/>
                              <a:gd name="T55" fmla="*/ 408 h 303"/>
                              <a:gd name="T56" fmla="+- 0 2236 2220"/>
                              <a:gd name="T57" fmla="*/ T56 w 164"/>
                              <a:gd name="T58" fmla="+- 0 413 212"/>
                              <a:gd name="T59" fmla="*/ 413 h 303"/>
                              <a:gd name="T60" fmla="+- 0 2220 2220"/>
                              <a:gd name="T61" fmla="*/ T60 w 164"/>
                              <a:gd name="T62" fmla="+- 0 419 212"/>
                              <a:gd name="T63" fmla="*/ 419 h 303"/>
                              <a:gd name="T64" fmla="+- 0 2383 2220"/>
                              <a:gd name="T65" fmla="*/ T64 w 164"/>
                              <a:gd name="T66" fmla="+- 0 500 212"/>
                              <a:gd name="T67" fmla="*/ 500 h 303"/>
                              <a:gd name="T68" fmla="+- 0 2287 2220"/>
                              <a:gd name="T69" fmla="*/ T68 w 164"/>
                              <a:gd name="T70" fmla="+- 0 500 212"/>
                              <a:gd name="T71" fmla="*/ 500 h 303"/>
                              <a:gd name="T72" fmla="+- 0 2270 2220"/>
                              <a:gd name="T73" fmla="*/ T72 w 164"/>
                              <a:gd name="T74" fmla="+- 0 501 212"/>
                              <a:gd name="T75" fmla="*/ 501 h 303"/>
                              <a:gd name="T76" fmla="+- 0 2253 2220"/>
                              <a:gd name="T77" fmla="*/ T76 w 164"/>
                              <a:gd name="T78" fmla="+- 0 504 212"/>
                              <a:gd name="T79" fmla="*/ 504 h 303"/>
                              <a:gd name="T80" fmla="+- 0 2236 2220"/>
                              <a:gd name="T81" fmla="*/ T80 w 164"/>
                              <a:gd name="T82" fmla="+- 0 508 212"/>
                              <a:gd name="T83" fmla="*/ 508 h 303"/>
                              <a:gd name="T84" fmla="+- 0 2220 2220"/>
                              <a:gd name="T85" fmla="*/ T84 w 164"/>
                              <a:gd name="T86" fmla="+- 0 515 212"/>
                              <a:gd name="T87" fmla="*/ 515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 h="303">
                                <a:moveTo>
                                  <a:pt x="67" y="0"/>
                                </a:moveTo>
                                <a:lnTo>
                                  <a:pt x="50" y="1"/>
                                </a:lnTo>
                                <a:lnTo>
                                  <a:pt x="33" y="4"/>
                                </a:lnTo>
                                <a:lnTo>
                                  <a:pt x="16" y="9"/>
                                </a:lnTo>
                                <a:lnTo>
                                  <a:pt x="0" y="15"/>
                                </a:lnTo>
                                <a:moveTo>
                                  <a:pt x="67" y="97"/>
                                </a:moveTo>
                                <a:lnTo>
                                  <a:pt x="50" y="98"/>
                                </a:lnTo>
                                <a:lnTo>
                                  <a:pt x="33" y="100"/>
                                </a:lnTo>
                                <a:lnTo>
                                  <a:pt x="16" y="105"/>
                                </a:lnTo>
                                <a:lnTo>
                                  <a:pt x="0" y="111"/>
                                </a:lnTo>
                                <a:moveTo>
                                  <a:pt x="163" y="193"/>
                                </a:moveTo>
                                <a:lnTo>
                                  <a:pt x="67" y="193"/>
                                </a:lnTo>
                                <a:lnTo>
                                  <a:pt x="50" y="194"/>
                                </a:lnTo>
                                <a:lnTo>
                                  <a:pt x="33" y="196"/>
                                </a:lnTo>
                                <a:lnTo>
                                  <a:pt x="16" y="201"/>
                                </a:lnTo>
                                <a:lnTo>
                                  <a:pt x="0" y="207"/>
                                </a:lnTo>
                                <a:moveTo>
                                  <a:pt x="163" y="288"/>
                                </a:moveTo>
                                <a:lnTo>
                                  <a:pt x="67" y="288"/>
                                </a:lnTo>
                                <a:lnTo>
                                  <a:pt x="50" y="289"/>
                                </a:lnTo>
                                <a:lnTo>
                                  <a:pt x="33" y="292"/>
                                </a:lnTo>
                                <a:lnTo>
                                  <a:pt x="16" y="296"/>
                                </a:lnTo>
                                <a:lnTo>
                                  <a:pt x="0" y="303"/>
                                </a:lnTo>
                              </a:path>
                            </a:pathLst>
                          </a:custGeom>
                          <a:noFill/>
                          <a:ln w="25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8"/>
                        <wps:cNvSpPr>
                          <a:spLocks/>
                        </wps:cNvSpPr>
                        <wps:spPr bwMode="auto">
                          <a:xfrm>
                            <a:off x="1639" y="101"/>
                            <a:ext cx="442" cy="626"/>
                          </a:xfrm>
                          <a:custGeom>
                            <a:avLst/>
                            <a:gdLst>
                              <a:gd name="T0" fmla="+- 0 1899 1640"/>
                              <a:gd name="T1" fmla="*/ T0 w 442"/>
                              <a:gd name="T2" fmla="+- 0 101 101"/>
                              <a:gd name="T3" fmla="*/ 101 h 626"/>
                              <a:gd name="T4" fmla="+- 0 1640 1640"/>
                              <a:gd name="T5" fmla="*/ T4 w 442"/>
                              <a:gd name="T6" fmla="+- 0 101 101"/>
                              <a:gd name="T7" fmla="*/ 101 h 626"/>
                              <a:gd name="T8" fmla="+- 0 1640 1640"/>
                              <a:gd name="T9" fmla="*/ T8 w 442"/>
                              <a:gd name="T10" fmla="+- 0 629 101"/>
                              <a:gd name="T11" fmla="*/ 629 h 626"/>
                              <a:gd name="T12" fmla="+- 0 1899 1640"/>
                              <a:gd name="T13" fmla="*/ T12 w 442"/>
                              <a:gd name="T14" fmla="+- 0 629 101"/>
                              <a:gd name="T15" fmla="*/ 629 h 626"/>
                              <a:gd name="T16" fmla="+- 0 1970 1640"/>
                              <a:gd name="T17" fmla="*/ T16 w 442"/>
                              <a:gd name="T18" fmla="+- 0 632 101"/>
                              <a:gd name="T19" fmla="*/ 632 h 626"/>
                              <a:gd name="T20" fmla="+- 0 2028 1640"/>
                              <a:gd name="T21" fmla="*/ T20 w 442"/>
                              <a:gd name="T22" fmla="+- 0 647 101"/>
                              <a:gd name="T23" fmla="*/ 647 h 626"/>
                              <a:gd name="T24" fmla="+- 0 2068 1640"/>
                              <a:gd name="T25" fmla="*/ T24 w 442"/>
                              <a:gd name="T26" fmla="+- 0 677 101"/>
                              <a:gd name="T27" fmla="*/ 677 h 626"/>
                              <a:gd name="T28" fmla="+- 0 2082 1640"/>
                              <a:gd name="T29" fmla="*/ T28 w 442"/>
                              <a:gd name="T30" fmla="+- 0 727 101"/>
                              <a:gd name="T31" fmla="*/ 727 h 626"/>
                              <a:gd name="T32" fmla="+- 0 2082 1640"/>
                              <a:gd name="T33" fmla="*/ T32 w 442"/>
                              <a:gd name="T34" fmla="+- 0 248 101"/>
                              <a:gd name="T35" fmla="*/ 248 h 626"/>
                              <a:gd name="T36" fmla="+- 0 2068 1640"/>
                              <a:gd name="T37" fmla="*/ T36 w 442"/>
                              <a:gd name="T38" fmla="+- 0 191 101"/>
                              <a:gd name="T39" fmla="*/ 191 h 626"/>
                              <a:gd name="T40" fmla="+- 0 2028 1640"/>
                              <a:gd name="T41" fmla="*/ T40 w 442"/>
                              <a:gd name="T42" fmla="+- 0 144 101"/>
                              <a:gd name="T43" fmla="*/ 144 h 626"/>
                              <a:gd name="T44" fmla="+- 0 1970 1640"/>
                              <a:gd name="T45" fmla="*/ T44 w 442"/>
                              <a:gd name="T46" fmla="+- 0 113 101"/>
                              <a:gd name="T47" fmla="*/ 113 h 626"/>
                              <a:gd name="T48" fmla="+- 0 1899 1640"/>
                              <a:gd name="T49" fmla="*/ T48 w 442"/>
                              <a:gd name="T50" fmla="+- 0 101 101"/>
                              <a:gd name="T51" fmla="*/ 101 h 626"/>
                              <a:gd name="T52" fmla="+- 0 1899 1640"/>
                              <a:gd name="T53" fmla="*/ T52 w 442"/>
                              <a:gd name="T54" fmla="+- 0 101 101"/>
                              <a:gd name="T55" fmla="*/ 101 h 626"/>
                              <a:gd name="T56" fmla="+- 0 2082 1640"/>
                              <a:gd name="T57" fmla="*/ T56 w 442"/>
                              <a:gd name="T58" fmla="+- 0 727 101"/>
                              <a:gd name="T59" fmla="*/ 727 h 626"/>
                              <a:gd name="T60" fmla="+- 0 1719 1640"/>
                              <a:gd name="T61" fmla="*/ T60 w 442"/>
                              <a:gd name="T62" fmla="+- 0 727 101"/>
                              <a:gd name="T63" fmla="*/ 727 h 626"/>
                              <a:gd name="T64" fmla="+- 0 1719 1640"/>
                              <a:gd name="T65" fmla="*/ T64 w 442"/>
                              <a:gd name="T66" fmla="+- 0 629 101"/>
                              <a:gd name="T67" fmla="*/ 629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2" h="626">
                                <a:moveTo>
                                  <a:pt x="259" y="0"/>
                                </a:moveTo>
                                <a:lnTo>
                                  <a:pt x="0" y="0"/>
                                </a:lnTo>
                                <a:lnTo>
                                  <a:pt x="0" y="528"/>
                                </a:lnTo>
                                <a:lnTo>
                                  <a:pt x="259" y="528"/>
                                </a:lnTo>
                                <a:lnTo>
                                  <a:pt x="330" y="531"/>
                                </a:lnTo>
                                <a:lnTo>
                                  <a:pt x="388" y="546"/>
                                </a:lnTo>
                                <a:lnTo>
                                  <a:pt x="428" y="576"/>
                                </a:lnTo>
                                <a:lnTo>
                                  <a:pt x="442" y="626"/>
                                </a:lnTo>
                                <a:lnTo>
                                  <a:pt x="442" y="147"/>
                                </a:lnTo>
                                <a:lnTo>
                                  <a:pt x="428" y="90"/>
                                </a:lnTo>
                                <a:lnTo>
                                  <a:pt x="388" y="43"/>
                                </a:lnTo>
                                <a:lnTo>
                                  <a:pt x="330" y="12"/>
                                </a:lnTo>
                                <a:lnTo>
                                  <a:pt x="259" y="0"/>
                                </a:lnTo>
                                <a:close/>
                                <a:moveTo>
                                  <a:pt x="442" y="626"/>
                                </a:moveTo>
                                <a:lnTo>
                                  <a:pt x="79" y="626"/>
                                </a:lnTo>
                                <a:lnTo>
                                  <a:pt x="79" y="528"/>
                                </a:lnTo>
                              </a:path>
                            </a:pathLst>
                          </a:custGeom>
                          <a:noFill/>
                          <a:ln w="25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59" y="192"/>
                            <a:ext cx="2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AutoShape 16"/>
                        <wps:cNvSpPr>
                          <a:spLocks/>
                        </wps:cNvSpPr>
                        <wps:spPr bwMode="auto">
                          <a:xfrm>
                            <a:off x="1779" y="404"/>
                            <a:ext cx="164" cy="110"/>
                          </a:xfrm>
                          <a:custGeom>
                            <a:avLst/>
                            <a:gdLst>
                              <a:gd name="T0" fmla="+- 0 1779 1779"/>
                              <a:gd name="T1" fmla="*/ T0 w 164"/>
                              <a:gd name="T2" fmla="+- 0 405 405"/>
                              <a:gd name="T3" fmla="*/ 405 h 110"/>
                              <a:gd name="T4" fmla="+- 0 1875 1779"/>
                              <a:gd name="T5" fmla="*/ T4 w 164"/>
                              <a:gd name="T6" fmla="+- 0 405 405"/>
                              <a:gd name="T7" fmla="*/ 405 h 110"/>
                              <a:gd name="T8" fmla="+- 0 1893 1779"/>
                              <a:gd name="T9" fmla="*/ T8 w 164"/>
                              <a:gd name="T10" fmla="+- 0 405 405"/>
                              <a:gd name="T11" fmla="*/ 405 h 110"/>
                              <a:gd name="T12" fmla="+- 0 1910 1779"/>
                              <a:gd name="T13" fmla="*/ T12 w 164"/>
                              <a:gd name="T14" fmla="+- 0 408 405"/>
                              <a:gd name="T15" fmla="*/ 408 h 110"/>
                              <a:gd name="T16" fmla="+- 0 1926 1779"/>
                              <a:gd name="T17" fmla="*/ T16 w 164"/>
                              <a:gd name="T18" fmla="+- 0 413 405"/>
                              <a:gd name="T19" fmla="*/ 413 h 110"/>
                              <a:gd name="T20" fmla="+- 0 1943 1779"/>
                              <a:gd name="T21" fmla="*/ T20 w 164"/>
                              <a:gd name="T22" fmla="+- 0 419 405"/>
                              <a:gd name="T23" fmla="*/ 419 h 110"/>
                              <a:gd name="T24" fmla="+- 0 1779 1779"/>
                              <a:gd name="T25" fmla="*/ T24 w 164"/>
                              <a:gd name="T26" fmla="+- 0 500 405"/>
                              <a:gd name="T27" fmla="*/ 500 h 110"/>
                              <a:gd name="T28" fmla="+- 0 1875 1779"/>
                              <a:gd name="T29" fmla="*/ T28 w 164"/>
                              <a:gd name="T30" fmla="+- 0 500 405"/>
                              <a:gd name="T31" fmla="*/ 500 h 110"/>
                              <a:gd name="T32" fmla="+- 0 1893 1779"/>
                              <a:gd name="T33" fmla="*/ T32 w 164"/>
                              <a:gd name="T34" fmla="+- 0 501 405"/>
                              <a:gd name="T35" fmla="*/ 501 h 110"/>
                              <a:gd name="T36" fmla="+- 0 1910 1779"/>
                              <a:gd name="T37" fmla="*/ T36 w 164"/>
                              <a:gd name="T38" fmla="+- 0 504 405"/>
                              <a:gd name="T39" fmla="*/ 504 h 110"/>
                              <a:gd name="T40" fmla="+- 0 1926 1779"/>
                              <a:gd name="T41" fmla="*/ T40 w 164"/>
                              <a:gd name="T42" fmla="+- 0 508 405"/>
                              <a:gd name="T43" fmla="*/ 508 h 110"/>
                              <a:gd name="T44" fmla="+- 0 1943 1779"/>
                              <a:gd name="T45" fmla="*/ T44 w 164"/>
                              <a:gd name="T46" fmla="+- 0 515 405"/>
                              <a:gd name="T47" fmla="*/ 51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10">
                                <a:moveTo>
                                  <a:pt x="0" y="0"/>
                                </a:moveTo>
                                <a:lnTo>
                                  <a:pt x="96" y="0"/>
                                </a:lnTo>
                                <a:lnTo>
                                  <a:pt x="114" y="0"/>
                                </a:lnTo>
                                <a:lnTo>
                                  <a:pt x="131" y="3"/>
                                </a:lnTo>
                                <a:lnTo>
                                  <a:pt x="147" y="8"/>
                                </a:lnTo>
                                <a:lnTo>
                                  <a:pt x="164" y="14"/>
                                </a:lnTo>
                                <a:moveTo>
                                  <a:pt x="0" y="95"/>
                                </a:moveTo>
                                <a:lnTo>
                                  <a:pt x="96" y="95"/>
                                </a:lnTo>
                                <a:lnTo>
                                  <a:pt x="114" y="96"/>
                                </a:lnTo>
                                <a:lnTo>
                                  <a:pt x="131" y="99"/>
                                </a:lnTo>
                                <a:lnTo>
                                  <a:pt x="147" y="103"/>
                                </a:lnTo>
                                <a:lnTo>
                                  <a:pt x="164" y="110"/>
                                </a:lnTo>
                              </a:path>
                            </a:pathLst>
                          </a:custGeom>
                          <a:noFill/>
                          <a:ln w="25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5"/>
                        <wps:cNvSpPr>
                          <a:spLocks/>
                        </wps:cNvSpPr>
                        <wps:spPr bwMode="auto">
                          <a:xfrm>
                            <a:off x="2331" y="101"/>
                            <a:ext cx="192" cy="251"/>
                          </a:xfrm>
                          <a:custGeom>
                            <a:avLst/>
                            <a:gdLst>
                              <a:gd name="T0" fmla="+- 0 2427 2331"/>
                              <a:gd name="T1" fmla="*/ T0 w 192"/>
                              <a:gd name="T2" fmla="+- 0 257 101"/>
                              <a:gd name="T3" fmla="*/ 257 h 251"/>
                              <a:gd name="T4" fmla="+- 0 2523 2331"/>
                              <a:gd name="T5" fmla="*/ T4 w 192"/>
                              <a:gd name="T6" fmla="+- 0 352 101"/>
                              <a:gd name="T7" fmla="*/ 352 h 251"/>
                              <a:gd name="T8" fmla="+- 0 2523 2331"/>
                              <a:gd name="T9" fmla="*/ T8 w 192"/>
                              <a:gd name="T10" fmla="+- 0 101 101"/>
                              <a:gd name="T11" fmla="*/ 101 h 251"/>
                              <a:gd name="T12" fmla="+- 0 2331 2331"/>
                              <a:gd name="T13" fmla="*/ T12 w 192"/>
                              <a:gd name="T14" fmla="+- 0 101 101"/>
                              <a:gd name="T15" fmla="*/ 101 h 251"/>
                              <a:gd name="T16" fmla="+- 0 2331 2331"/>
                              <a:gd name="T17" fmla="*/ T16 w 192"/>
                              <a:gd name="T18" fmla="+- 0 352 101"/>
                              <a:gd name="T19" fmla="*/ 352 h 251"/>
                              <a:gd name="T20" fmla="+- 0 2427 2331"/>
                              <a:gd name="T21" fmla="*/ T20 w 192"/>
                              <a:gd name="T22" fmla="+- 0 257 101"/>
                              <a:gd name="T23" fmla="*/ 257 h 251"/>
                            </a:gdLst>
                            <a:ahLst/>
                            <a:cxnLst>
                              <a:cxn ang="0">
                                <a:pos x="T1" y="T3"/>
                              </a:cxn>
                              <a:cxn ang="0">
                                <a:pos x="T5" y="T7"/>
                              </a:cxn>
                              <a:cxn ang="0">
                                <a:pos x="T9" y="T11"/>
                              </a:cxn>
                              <a:cxn ang="0">
                                <a:pos x="T13" y="T15"/>
                              </a:cxn>
                              <a:cxn ang="0">
                                <a:pos x="T17" y="T19"/>
                              </a:cxn>
                              <a:cxn ang="0">
                                <a:pos x="T21" y="T23"/>
                              </a:cxn>
                            </a:cxnLst>
                            <a:rect l="0" t="0" r="r" b="b"/>
                            <a:pathLst>
                              <a:path w="192" h="251">
                                <a:moveTo>
                                  <a:pt x="96" y="156"/>
                                </a:moveTo>
                                <a:lnTo>
                                  <a:pt x="192" y="251"/>
                                </a:lnTo>
                                <a:lnTo>
                                  <a:pt x="192" y="0"/>
                                </a:lnTo>
                                <a:lnTo>
                                  <a:pt x="0" y="0"/>
                                </a:lnTo>
                                <a:lnTo>
                                  <a:pt x="0" y="251"/>
                                </a:lnTo>
                                <a:lnTo>
                                  <a:pt x="96" y="156"/>
                                </a:lnTo>
                                <a:close/>
                              </a:path>
                            </a:pathLst>
                          </a:custGeom>
                          <a:noFill/>
                          <a:ln w="255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4659027" id="Group 14" o:spid="_x0000_s1026" style="position:absolute;margin-left:81pt;margin-top:4.05pt;width:46.15pt;height:33.35pt;z-index:15734784;mso-position-horizontal-relative:page" coordorigin="1620,81" coordsize="92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">
                <v:shape id="AutoShape 20" o:spid="_x0000_s1027" style="position:absolute;left:2081;top:101;width:442;height:626;visibility:visible;mso-wrap-style:square;v-text-anchor:top" coordsize="44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" path="m183,l442,r,528l183,528r-71,3l54,546,14,576,,626,,147,14,90,54,43,112,12,183,xm,626r363,l363,528e" filled="f" strokeweight="2.01pt">
                  <v:path arrowok="t" o:connecttype="custom" o:connectlocs="183,101;442,101;442,629;183,629;112,632;54,647;14,677;0,727;0,248;14,191;54,144;112,113;183,101;183,101;0,727;363,727;363,629" o:connectangles="0,0,0,0,0,0,0,0,0,0,0,0,0,0,0,0,0"/>
                </v:shape>
                <v:shape id="AutoShape 19" o:spid="_x0000_s1028" style="position:absolute;left:2219;top:212;width:164;height:303;visibility:visible;mso-wrap-style:square;v-text-anchor:top" coordsize="16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" path="m67,l50,1,33,4,16,9,,15m67,97l50,98r-17,2l16,105,,111t163,82l67,193r-17,1l33,196r-17,5l,207t163,81l67,288r-17,1l33,292r-17,4l,303e" filled="f" strokeweight="2.01pt">
                  <v:path arrowok="t" o:connecttype="custom" o:connectlocs="67,212;50,213;33,216;16,221;0,227;67,309;50,310;33,312;16,317;0,323;163,405;67,405;50,406;33,408;16,413;0,419;163,500;67,500;50,501;33,504;16,508;0,515" o:connectangles="0,0,0,0,0,0,0,0,0,0,0,0,0,0,0,0,0,0,0,0,0,0"/>
                </v:shape>
                <v:shape id="AutoShape 18" o:spid="_x0000_s1029" style="position:absolute;left:1639;top:101;width:442;height:626;visibility:visible;mso-wrap-style:square;v-text-anchor:top" coordsize="44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" path="m259,l,,,528r259,l330,531r58,15l428,576r14,50l442,147,428,90,388,43,330,12,259,xm442,626r-363,l79,528e" filled="f" strokeweight="2.01pt">
                  <v:path arrowok="t" o:connecttype="custom" o:connectlocs="259,101;0,101;0,629;259,629;330,632;388,647;428,677;442,727;442,248;428,191;388,144;330,113;259,101;259,101;442,727;79,727;79,629" o:connectangles="0,0,0,0,0,0,0,0,0,0,0,0,0,0,0,0,0"/>
                </v:shape>
                <v:shape id="Picture 17" o:spid="_x0000_s1030" type="#_x0000_t75" style="position:absolute;left:1759;top:192;width:2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">
                  <v:imagedata r:id="rId32" o:title=""/>
                </v:shape>
                <v:shape id="AutoShape 16" o:spid="_x0000_s1031" style="position:absolute;left:1779;top:404;width:164;height:110;visibility:visible;mso-wrap-style:square;v-text-anchor:top" coordsize="1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" path="m,l96,r18,l131,3r16,5l164,14m,95r96,l114,96r17,3l147,103r17,7e" filled="f" strokeweight="2.01pt">
                  <v:path arrowok="t" o:connecttype="custom" o:connectlocs="0,405;96,405;114,405;131,408;147,413;164,419;0,500;96,500;114,501;131,504;147,508;164,515" o:connectangles="0,0,0,0,0,0,0,0,0,0,0,0"/>
                </v:shape>
                <v:shape id="Freeform 15" o:spid="_x0000_s1032" style="position:absolute;left:2331;top:101;width:192;height:251;visibility:visible;mso-wrap-style:square;v-text-anchor:top" coordsize="1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" path="m96,156r96,95l192,,,,,251,96,156xe" filled="f" strokeweight=".70933mm">
                  <v:path arrowok="t" o:connecttype="custom" o:connectlocs="96,257;192,352;192,101;0,101;0,352;96,257" o:connectangles="0,0,0,0,0,0"/>
                </v:shape>
                <w10:wrap anchorx="page"/>
              </v:group>
            </w:pict>
          </mc:Fallback>
        </mc:AlternateContent>
      </w:r>
      <w:r w:rsidR="000808DB" w:rsidRPr="00B96033">
        <w:rPr>
          <w:rFonts w:ascii="Arial" w:hAnsi="Arial" w:cs="Arial"/>
          <w:spacing w:val="-3"/>
        </w:rPr>
        <w:t>divpadsmit</w:t>
      </w:r>
      <w:r w:rsidRPr="00B96033">
        <w:rPr>
          <w:rFonts w:ascii="Arial" w:hAnsi="Arial" w:cs="Arial"/>
          <w:spacing w:val="32"/>
        </w:rPr>
        <w:t xml:space="preserve"> </w:t>
      </w:r>
      <w:r w:rsidRPr="00B96033">
        <w:rPr>
          <w:rFonts w:ascii="Arial" w:hAnsi="Arial" w:cs="Arial"/>
          <w:spacing w:val="-9"/>
        </w:rPr>
        <w:t xml:space="preserve">oriģinālie zinātniskie raksti, kurus publicēs </w:t>
      </w:r>
      <w:proofErr w:type="spellStart"/>
      <w:r w:rsidRPr="00B96033">
        <w:rPr>
          <w:rFonts w:ascii="Arial" w:hAnsi="Arial" w:cs="Arial"/>
          <w:spacing w:val="-9"/>
        </w:rPr>
        <w:t>Web</w:t>
      </w:r>
      <w:proofErr w:type="spellEnd"/>
      <w:r w:rsidRPr="00B96033">
        <w:rPr>
          <w:rFonts w:ascii="Arial" w:hAnsi="Arial" w:cs="Arial"/>
          <w:spacing w:val="-9"/>
        </w:rPr>
        <w:t xml:space="preserve"> </w:t>
      </w:r>
      <w:proofErr w:type="spellStart"/>
      <w:r w:rsidRPr="00B96033">
        <w:rPr>
          <w:rFonts w:ascii="Arial" w:hAnsi="Arial" w:cs="Arial"/>
          <w:spacing w:val="-9"/>
        </w:rPr>
        <w:t>of</w:t>
      </w:r>
      <w:proofErr w:type="spellEnd"/>
      <w:r w:rsidRPr="00B96033">
        <w:rPr>
          <w:rFonts w:ascii="Arial" w:hAnsi="Arial" w:cs="Arial"/>
          <w:spacing w:val="-9"/>
        </w:rPr>
        <w:t xml:space="preserve"> </w:t>
      </w:r>
      <w:proofErr w:type="spellStart"/>
      <w:r w:rsidRPr="00B96033">
        <w:rPr>
          <w:rFonts w:ascii="Arial" w:hAnsi="Arial" w:cs="Arial"/>
          <w:spacing w:val="-9"/>
        </w:rPr>
        <w:t>Science</w:t>
      </w:r>
      <w:proofErr w:type="spellEnd"/>
      <w:r w:rsidRPr="00B96033">
        <w:rPr>
          <w:rFonts w:ascii="Arial" w:hAnsi="Arial" w:cs="Arial"/>
          <w:spacing w:val="-9"/>
        </w:rPr>
        <w:t xml:space="preserve"> vai</w:t>
      </w:r>
      <w:r w:rsidR="000808DB" w:rsidRPr="00B96033">
        <w:rPr>
          <w:rFonts w:ascii="Arial" w:hAnsi="Arial" w:cs="Arial"/>
          <w:spacing w:val="-9"/>
        </w:rPr>
        <w:t xml:space="preserve"> </w:t>
      </w:r>
      <w:r w:rsidRPr="00B96033">
        <w:rPr>
          <w:rFonts w:ascii="Arial" w:hAnsi="Arial" w:cs="Arial"/>
          <w:spacing w:val="-9"/>
        </w:rPr>
        <w:t xml:space="preserve"> </w:t>
      </w:r>
      <w:r w:rsidR="000808DB" w:rsidRPr="00B96033">
        <w:rPr>
          <w:rFonts w:ascii="Arial" w:hAnsi="Arial" w:cs="Arial"/>
          <w:spacing w:val="-9"/>
        </w:rPr>
        <w:t xml:space="preserve">      </w:t>
      </w:r>
      <w:r w:rsidRPr="00B96033">
        <w:rPr>
          <w:rFonts w:ascii="Arial" w:hAnsi="Arial" w:cs="Arial"/>
          <w:spacing w:val="-9"/>
        </w:rPr>
        <w:t>SCOPUS datubāzēs iekļautajos žurnālos vai konferenču rakstu krājumos;</w:t>
      </w:r>
    </w:p>
    <w:p w14:paraId="32D6F0EC" w14:textId="77777777" w:rsidR="00E5781D" w:rsidRPr="00B96033" w:rsidRDefault="00E5781D">
      <w:pPr>
        <w:pStyle w:val="BodyText"/>
        <w:spacing w:before="7"/>
        <w:rPr>
          <w:rFonts w:ascii="Arial" w:hAnsi="Arial" w:cs="Arial"/>
        </w:rPr>
      </w:pPr>
    </w:p>
    <w:p w14:paraId="7AE56758" w14:textId="74131EFB" w:rsidR="00E5781D" w:rsidRPr="00B96033" w:rsidRDefault="008B62D4">
      <w:pPr>
        <w:pStyle w:val="BodyText"/>
        <w:spacing w:before="97" w:line="319" w:lineRule="auto"/>
        <w:ind w:left="2493" w:right="173"/>
        <w:jc w:val="both"/>
        <w:rPr>
          <w:rFonts w:ascii="Arial" w:hAnsi="Arial" w:cs="Arial"/>
        </w:rPr>
      </w:pPr>
      <w:r w:rsidRPr="00B96033">
        <w:rPr>
          <w:rFonts w:ascii="Arial" w:hAnsi="Arial" w:cs="Arial"/>
          <w:noProof/>
        </w:rPr>
        <mc:AlternateContent>
          <mc:Choice Requires="wps">
            <w:drawing>
              <wp:anchor distT="0" distB="0" distL="114300" distR="114300" simplePos="0" relativeHeight="15736320" behindDoc="0" locked="0" layoutInCell="1" allowOverlap="1" wp14:anchorId="4CFAC7C8" wp14:editId="78D7E044">
                <wp:simplePos x="0" y="0"/>
                <wp:positionH relativeFrom="page">
                  <wp:posOffset>1006475</wp:posOffset>
                </wp:positionH>
                <wp:positionV relativeFrom="paragraph">
                  <wp:posOffset>62865</wp:posOffset>
                </wp:positionV>
                <wp:extent cx="618490" cy="636270"/>
                <wp:effectExtent l="0" t="0" r="0" b="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636270"/>
                        </a:xfrm>
                        <a:custGeom>
                          <a:avLst/>
                          <a:gdLst>
                            <a:gd name="T0" fmla="+- 0 1592 1585"/>
                            <a:gd name="T1" fmla="*/ T0 w 974"/>
                            <a:gd name="T2" fmla="+- 0 911 99"/>
                            <a:gd name="T3" fmla="*/ 911 h 1002"/>
                            <a:gd name="T4" fmla="+- 0 1707 1585"/>
                            <a:gd name="T5" fmla="*/ T4 w 974"/>
                            <a:gd name="T6" fmla="+- 0 769 99"/>
                            <a:gd name="T7" fmla="*/ 769 h 1002"/>
                            <a:gd name="T8" fmla="+- 0 1770 1585"/>
                            <a:gd name="T9" fmla="*/ T8 w 974"/>
                            <a:gd name="T10" fmla="+- 0 637 99"/>
                            <a:gd name="T11" fmla="*/ 637 h 1002"/>
                            <a:gd name="T12" fmla="+- 0 1877 1585"/>
                            <a:gd name="T13" fmla="*/ T12 w 974"/>
                            <a:gd name="T14" fmla="+- 0 335 99"/>
                            <a:gd name="T15" fmla="*/ 335 h 1002"/>
                            <a:gd name="T16" fmla="+- 0 2049 1585"/>
                            <a:gd name="T17" fmla="*/ T16 w 974"/>
                            <a:gd name="T18" fmla="+- 0 99 99"/>
                            <a:gd name="T19" fmla="*/ 99 h 1002"/>
                            <a:gd name="T20" fmla="+- 0 1909 1585"/>
                            <a:gd name="T21" fmla="*/ T20 w 974"/>
                            <a:gd name="T22" fmla="+- 0 291 99"/>
                            <a:gd name="T23" fmla="*/ 291 h 1002"/>
                            <a:gd name="T24" fmla="+- 0 1872 1585"/>
                            <a:gd name="T25" fmla="*/ T24 w 974"/>
                            <a:gd name="T26" fmla="+- 0 393 99"/>
                            <a:gd name="T27" fmla="*/ 393 h 1002"/>
                            <a:gd name="T28" fmla="+- 0 1765 1585"/>
                            <a:gd name="T29" fmla="*/ T28 w 974"/>
                            <a:gd name="T30" fmla="+- 0 721 99"/>
                            <a:gd name="T31" fmla="*/ 721 h 1002"/>
                            <a:gd name="T32" fmla="+- 0 1817 1585"/>
                            <a:gd name="T33" fmla="*/ T32 w 974"/>
                            <a:gd name="T34" fmla="+- 0 773 99"/>
                            <a:gd name="T35" fmla="*/ 773 h 1002"/>
                            <a:gd name="T36" fmla="+- 0 2555 1585"/>
                            <a:gd name="T37" fmla="*/ T36 w 974"/>
                            <a:gd name="T38" fmla="+- 0 1069 99"/>
                            <a:gd name="T39" fmla="*/ 1069 h 1002"/>
                            <a:gd name="T40" fmla="+- 0 2083 1585"/>
                            <a:gd name="T41" fmla="*/ T40 w 974"/>
                            <a:gd name="T42" fmla="+- 0 133 99"/>
                            <a:gd name="T43" fmla="*/ 133 h 1002"/>
                            <a:gd name="T44" fmla="+- 0 2397 1585"/>
                            <a:gd name="T45" fmla="*/ T44 w 974"/>
                            <a:gd name="T46" fmla="+- 0 267 99"/>
                            <a:gd name="T47" fmla="*/ 267 h 1002"/>
                            <a:gd name="T48" fmla="+- 0 1887 1585"/>
                            <a:gd name="T49" fmla="*/ T48 w 974"/>
                            <a:gd name="T50" fmla="+- 0 261 99"/>
                            <a:gd name="T51" fmla="*/ 261 h 1002"/>
                            <a:gd name="T52" fmla="+- 0 2256 1585"/>
                            <a:gd name="T53" fmla="*/ T52 w 974"/>
                            <a:gd name="T54" fmla="+- 0 261 99"/>
                            <a:gd name="T55" fmla="*/ 261 h 1002"/>
                            <a:gd name="T56" fmla="+- 0 2234 1585"/>
                            <a:gd name="T57" fmla="*/ T56 w 974"/>
                            <a:gd name="T58" fmla="+- 0 289 99"/>
                            <a:gd name="T59" fmla="*/ 289 h 1002"/>
                            <a:gd name="T60" fmla="+- 0 2266 1585"/>
                            <a:gd name="T61" fmla="*/ T60 w 974"/>
                            <a:gd name="T62" fmla="+- 0 323 99"/>
                            <a:gd name="T63" fmla="*/ 323 h 1002"/>
                            <a:gd name="T64" fmla="+- 0 2337 1585"/>
                            <a:gd name="T65" fmla="*/ T64 w 974"/>
                            <a:gd name="T66" fmla="+- 0 409 99"/>
                            <a:gd name="T67" fmla="*/ 409 h 1002"/>
                            <a:gd name="T68" fmla="+- 0 2396 1585"/>
                            <a:gd name="T69" fmla="*/ T68 w 974"/>
                            <a:gd name="T70" fmla="+- 0 319 99"/>
                            <a:gd name="T71" fmla="*/ 319 h 1002"/>
                            <a:gd name="T72" fmla="+- 0 2371 1585"/>
                            <a:gd name="T73" fmla="*/ T72 w 974"/>
                            <a:gd name="T74" fmla="+- 0 407 99"/>
                            <a:gd name="T75" fmla="*/ 407 h 1002"/>
                            <a:gd name="T76" fmla="+- 0 1909 1585"/>
                            <a:gd name="T77" fmla="*/ T76 w 974"/>
                            <a:gd name="T78" fmla="+- 0 351 99"/>
                            <a:gd name="T79" fmla="*/ 351 h 1002"/>
                            <a:gd name="T80" fmla="+- 0 2415 1585"/>
                            <a:gd name="T81" fmla="*/ T80 w 974"/>
                            <a:gd name="T82" fmla="+- 0 417 99"/>
                            <a:gd name="T83" fmla="*/ 417 h 1002"/>
                            <a:gd name="T84" fmla="+- 0 2422 1585"/>
                            <a:gd name="T85" fmla="*/ T84 w 974"/>
                            <a:gd name="T86" fmla="+- 0 361 99"/>
                            <a:gd name="T87" fmla="*/ 361 h 1002"/>
                            <a:gd name="T88" fmla="+- 0 2289 1585"/>
                            <a:gd name="T89" fmla="*/ T88 w 974"/>
                            <a:gd name="T90" fmla="+- 0 373 99"/>
                            <a:gd name="T91" fmla="*/ 373 h 1002"/>
                            <a:gd name="T92" fmla="+- 0 1888 1585"/>
                            <a:gd name="T93" fmla="*/ T92 w 974"/>
                            <a:gd name="T94" fmla="+- 0 377 99"/>
                            <a:gd name="T95" fmla="*/ 377 h 1002"/>
                            <a:gd name="T96" fmla="+- 0 1924 1585"/>
                            <a:gd name="T97" fmla="*/ T96 w 974"/>
                            <a:gd name="T98" fmla="+- 0 447 99"/>
                            <a:gd name="T99" fmla="*/ 447 h 1002"/>
                            <a:gd name="T100" fmla="+- 0 2146 1585"/>
                            <a:gd name="T101" fmla="*/ T100 w 974"/>
                            <a:gd name="T102" fmla="+- 0 377 99"/>
                            <a:gd name="T103" fmla="*/ 377 h 1002"/>
                            <a:gd name="T104" fmla="+- 0 2096 1585"/>
                            <a:gd name="T105" fmla="*/ T104 w 974"/>
                            <a:gd name="T106" fmla="+- 0 435 99"/>
                            <a:gd name="T107" fmla="*/ 435 h 1002"/>
                            <a:gd name="T108" fmla="+- 0 2404 1585"/>
                            <a:gd name="T109" fmla="*/ T108 w 974"/>
                            <a:gd name="T110" fmla="+- 0 767 99"/>
                            <a:gd name="T111" fmla="*/ 767 h 1002"/>
                            <a:gd name="T112" fmla="+- 0 2300 1585"/>
                            <a:gd name="T113" fmla="*/ T112 w 974"/>
                            <a:gd name="T114" fmla="+- 0 473 99"/>
                            <a:gd name="T115" fmla="*/ 473 h 1002"/>
                            <a:gd name="T116" fmla="+- 0 2332 1585"/>
                            <a:gd name="T117" fmla="*/ T116 w 974"/>
                            <a:gd name="T118" fmla="+- 0 467 99"/>
                            <a:gd name="T119" fmla="*/ 467 h 1002"/>
                            <a:gd name="T120" fmla="+- 0 2436 1585"/>
                            <a:gd name="T121" fmla="*/ T120 w 974"/>
                            <a:gd name="T122" fmla="+- 0 757 99"/>
                            <a:gd name="T123" fmla="*/ 757 h 1002"/>
                            <a:gd name="T124" fmla="+- 0 2195 1585"/>
                            <a:gd name="T125" fmla="*/ T124 w 974"/>
                            <a:gd name="T126" fmla="+- 0 407 99"/>
                            <a:gd name="T127" fmla="*/ 407 h 1002"/>
                            <a:gd name="T128" fmla="+- 0 1904 1585"/>
                            <a:gd name="T129" fmla="*/ T128 w 974"/>
                            <a:gd name="T130" fmla="+- 0 681 99"/>
                            <a:gd name="T131" fmla="*/ 681 h 1002"/>
                            <a:gd name="T132" fmla="+- 0 1845 1585"/>
                            <a:gd name="T133" fmla="*/ T132 w 974"/>
                            <a:gd name="T134" fmla="+- 0 561 99"/>
                            <a:gd name="T135" fmla="*/ 561 h 1002"/>
                            <a:gd name="T136" fmla="+- 0 1878 1585"/>
                            <a:gd name="T137" fmla="*/ T136 w 974"/>
                            <a:gd name="T138" fmla="+- 0 473 99"/>
                            <a:gd name="T139" fmla="*/ 473 h 1002"/>
                            <a:gd name="T140" fmla="+- 0 1908 1585"/>
                            <a:gd name="T141" fmla="*/ T140 w 974"/>
                            <a:gd name="T142" fmla="+- 0 533 99"/>
                            <a:gd name="T143" fmla="*/ 533 h 1002"/>
                            <a:gd name="T144" fmla="+- 0 1892 1585"/>
                            <a:gd name="T145" fmla="*/ T144 w 974"/>
                            <a:gd name="T146" fmla="+- 0 607 99"/>
                            <a:gd name="T147" fmla="*/ 607 h 1002"/>
                            <a:gd name="T148" fmla="+- 0 1927 1585"/>
                            <a:gd name="T149" fmla="*/ T148 w 974"/>
                            <a:gd name="T150" fmla="+- 0 721 99"/>
                            <a:gd name="T151" fmla="*/ 721 h 1002"/>
                            <a:gd name="T152" fmla="+- 0 2256 1585"/>
                            <a:gd name="T153" fmla="*/ T152 w 974"/>
                            <a:gd name="T154" fmla="+- 0 545 99"/>
                            <a:gd name="T155" fmla="*/ 545 h 1002"/>
                            <a:gd name="T156" fmla="+- 0 2232 1585"/>
                            <a:gd name="T157" fmla="*/ T156 w 974"/>
                            <a:gd name="T158" fmla="+- 0 471 99"/>
                            <a:gd name="T159" fmla="*/ 471 h 1002"/>
                            <a:gd name="T160" fmla="+- 0 2271 1585"/>
                            <a:gd name="T161" fmla="*/ T160 w 974"/>
                            <a:gd name="T162" fmla="+- 0 509 99"/>
                            <a:gd name="T163" fmla="*/ 509 h 1002"/>
                            <a:gd name="T164" fmla="+- 0 1888 1585"/>
                            <a:gd name="T165" fmla="*/ T164 w 974"/>
                            <a:gd name="T166" fmla="+- 0 545 99"/>
                            <a:gd name="T167" fmla="*/ 545 h 1002"/>
                            <a:gd name="T168" fmla="+- 0 2202 1585"/>
                            <a:gd name="T169" fmla="*/ T168 w 974"/>
                            <a:gd name="T170" fmla="+- 0 683 99"/>
                            <a:gd name="T171" fmla="*/ 683 h 1002"/>
                            <a:gd name="T172" fmla="+- 0 2263 1585"/>
                            <a:gd name="T173" fmla="*/ T172 w 974"/>
                            <a:gd name="T174" fmla="+- 0 581 99"/>
                            <a:gd name="T175" fmla="*/ 581 h 1002"/>
                            <a:gd name="T176" fmla="+- 0 2288 1585"/>
                            <a:gd name="T177" fmla="*/ T176 w 974"/>
                            <a:gd name="T178" fmla="+- 0 609 99"/>
                            <a:gd name="T179" fmla="*/ 609 h 1002"/>
                            <a:gd name="T180" fmla="+- 0 2292 1585"/>
                            <a:gd name="T181" fmla="*/ T180 w 974"/>
                            <a:gd name="T182" fmla="+- 0 721 99"/>
                            <a:gd name="T183" fmla="*/ 721 h 1002"/>
                            <a:gd name="T184" fmla="+- 0 1927 1585"/>
                            <a:gd name="T185" fmla="*/ T184 w 974"/>
                            <a:gd name="T186" fmla="+- 0 721 99"/>
                            <a:gd name="T187" fmla="*/ 721 h 1002"/>
                            <a:gd name="T188" fmla="+- 0 2072 1585"/>
                            <a:gd name="T189" fmla="*/ T188 w 974"/>
                            <a:gd name="T190" fmla="+- 0 815 99"/>
                            <a:gd name="T191" fmla="*/ 815 h 1002"/>
                            <a:gd name="T192" fmla="+- 0 2292 1585"/>
                            <a:gd name="T193" fmla="*/ T192 w 974"/>
                            <a:gd name="T194" fmla="+- 0 721 99"/>
                            <a:gd name="T195" fmla="*/ 721 h 1002"/>
                            <a:gd name="T196" fmla="+- 0 2039 1585"/>
                            <a:gd name="T197" fmla="*/ T196 w 974"/>
                            <a:gd name="T198" fmla="+- 0 1065 99"/>
                            <a:gd name="T199" fmla="*/ 1065 h 1002"/>
                            <a:gd name="T200" fmla="+- 0 2249 1585"/>
                            <a:gd name="T201" fmla="*/ T200 w 974"/>
                            <a:gd name="T202" fmla="+- 0 859 99"/>
                            <a:gd name="T203" fmla="*/ 859 h 1002"/>
                            <a:gd name="T204" fmla="+- 0 2332 1585"/>
                            <a:gd name="T205" fmla="*/ T204 w 974"/>
                            <a:gd name="T206" fmla="+- 0 929 99"/>
                            <a:gd name="T207" fmla="*/ 929 h 1002"/>
                            <a:gd name="T208" fmla="+- 0 1834 1585"/>
                            <a:gd name="T209" fmla="*/ T208 w 974"/>
                            <a:gd name="T210" fmla="+- 0 765 99"/>
                            <a:gd name="T211" fmla="*/ 765 h 1002"/>
                            <a:gd name="T212" fmla="+- 0 2526 1585"/>
                            <a:gd name="T213" fmla="*/ T212 w 974"/>
                            <a:gd name="T214" fmla="+- 0 1061 99"/>
                            <a:gd name="T215" fmla="*/ 1061 h 1002"/>
                            <a:gd name="T216" fmla="+- 0 2401 1585"/>
                            <a:gd name="T217" fmla="*/ T216 w 974"/>
                            <a:gd name="T218" fmla="+- 0 773 99"/>
                            <a:gd name="T219" fmla="*/ 773 h 1002"/>
                            <a:gd name="T220" fmla="+- 0 2531 1585"/>
                            <a:gd name="T221" fmla="*/ T220 w 974"/>
                            <a:gd name="T222" fmla="+- 0 865 99"/>
                            <a:gd name="T223" fmla="*/ 865 h 1002"/>
                            <a:gd name="T224" fmla="+- 0 1650 1585"/>
                            <a:gd name="T225" fmla="*/ T224 w 974"/>
                            <a:gd name="T226" fmla="+- 0 979 99"/>
                            <a:gd name="T227" fmla="*/ 979 h 1002"/>
                            <a:gd name="T228" fmla="+- 0 1731 1585"/>
                            <a:gd name="T229" fmla="*/ T228 w 974"/>
                            <a:gd name="T230" fmla="+- 0 1029 99"/>
                            <a:gd name="T231" fmla="*/ 1029 h 1002"/>
                            <a:gd name="T232" fmla="+- 0 1819 1585"/>
                            <a:gd name="T233" fmla="*/ T232 w 974"/>
                            <a:gd name="T234" fmla="+- 0 1037 99"/>
                            <a:gd name="T235" fmla="*/ 1037 h 1002"/>
                            <a:gd name="T236" fmla="+- 0 2324 1585"/>
                            <a:gd name="T237" fmla="*/ T236 w 974"/>
                            <a:gd name="T238" fmla="+- 0 1037 99"/>
                            <a:gd name="T239" fmla="*/ 1037 h 1002"/>
                            <a:gd name="T240" fmla="+- 0 2324 1585"/>
                            <a:gd name="T241" fmla="*/ T240 w 974"/>
                            <a:gd name="T242" fmla="+- 0 1037 99"/>
                            <a:gd name="T243" fmla="*/ 1037 h 1002"/>
                            <a:gd name="T244" fmla="+- 0 2412 1585"/>
                            <a:gd name="T245" fmla="*/ T244 w 974"/>
                            <a:gd name="T246" fmla="+- 0 1029 99"/>
                            <a:gd name="T247" fmla="*/ 1029 h 1002"/>
                            <a:gd name="T248" fmla="+- 0 2493 1585"/>
                            <a:gd name="T249" fmla="*/ T248 w 974"/>
                            <a:gd name="T250" fmla="+- 0 979 99"/>
                            <a:gd name="T251" fmla="*/ 979 h 1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74" h="1002">
                              <a:moveTo>
                                <a:pt x="925" y="1002"/>
                              </a:moveTo>
                              <a:lnTo>
                                <a:pt x="49" y="1002"/>
                              </a:lnTo>
                              <a:lnTo>
                                <a:pt x="30" y="998"/>
                              </a:lnTo>
                              <a:lnTo>
                                <a:pt x="14" y="988"/>
                              </a:lnTo>
                              <a:lnTo>
                                <a:pt x="4" y="972"/>
                              </a:lnTo>
                              <a:lnTo>
                                <a:pt x="0" y="954"/>
                              </a:lnTo>
                              <a:lnTo>
                                <a:pt x="0" y="862"/>
                              </a:lnTo>
                              <a:lnTo>
                                <a:pt x="7" y="812"/>
                              </a:lnTo>
                              <a:lnTo>
                                <a:pt x="28" y="766"/>
                              </a:lnTo>
                              <a:lnTo>
                                <a:pt x="60" y="728"/>
                              </a:lnTo>
                              <a:lnTo>
                                <a:pt x="102" y="700"/>
                              </a:lnTo>
                              <a:lnTo>
                                <a:pt x="128" y="688"/>
                              </a:lnTo>
                              <a:lnTo>
                                <a:pt x="126" y="686"/>
                              </a:lnTo>
                              <a:lnTo>
                                <a:pt x="125" y="682"/>
                              </a:lnTo>
                              <a:lnTo>
                                <a:pt x="124" y="678"/>
                              </a:lnTo>
                              <a:lnTo>
                                <a:pt x="122" y="670"/>
                              </a:lnTo>
                              <a:lnTo>
                                <a:pt x="122" y="662"/>
                              </a:lnTo>
                              <a:lnTo>
                                <a:pt x="122" y="658"/>
                              </a:lnTo>
                              <a:lnTo>
                                <a:pt x="124" y="650"/>
                              </a:lnTo>
                              <a:lnTo>
                                <a:pt x="129" y="640"/>
                              </a:lnTo>
                              <a:lnTo>
                                <a:pt x="153" y="604"/>
                              </a:lnTo>
                              <a:lnTo>
                                <a:pt x="166" y="582"/>
                              </a:lnTo>
                              <a:lnTo>
                                <a:pt x="177" y="560"/>
                              </a:lnTo>
                              <a:lnTo>
                                <a:pt x="185" y="538"/>
                              </a:lnTo>
                              <a:lnTo>
                                <a:pt x="192" y="514"/>
                              </a:lnTo>
                              <a:lnTo>
                                <a:pt x="227" y="354"/>
                              </a:lnTo>
                              <a:lnTo>
                                <a:pt x="237" y="322"/>
                              </a:lnTo>
                              <a:lnTo>
                                <a:pt x="250" y="292"/>
                              </a:lnTo>
                              <a:lnTo>
                                <a:pt x="267" y="264"/>
                              </a:lnTo>
                              <a:lnTo>
                                <a:pt x="288" y="240"/>
                              </a:lnTo>
                              <a:lnTo>
                                <a:pt x="289" y="238"/>
                              </a:lnTo>
                              <a:lnTo>
                                <a:pt x="292" y="236"/>
                              </a:lnTo>
                              <a:lnTo>
                                <a:pt x="292" y="226"/>
                              </a:lnTo>
                              <a:lnTo>
                                <a:pt x="289" y="226"/>
                              </a:lnTo>
                              <a:lnTo>
                                <a:pt x="151" y="168"/>
                              </a:lnTo>
                              <a:lnTo>
                                <a:pt x="138" y="164"/>
                              </a:lnTo>
                              <a:lnTo>
                                <a:pt x="130" y="152"/>
                              </a:lnTo>
                              <a:lnTo>
                                <a:pt x="130" y="124"/>
                              </a:lnTo>
                              <a:lnTo>
                                <a:pt x="138" y="112"/>
                              </a:lnTo>
                              <a:lnTo>
                                <a:pt x="464" y="0"/>
                              </a:lnTo>
                              <a:lnTo>
                                <a:pt x="500" y="0"/>
                              </a:lnTo>
                              <a:lnTo>
                                <a:pt x="508" y="4"/>
                              </a:lnTo>
                              <a:lnTo>
                                <a:pt x="590" y="32"/>
                              </a:lnTo>
                              <a:lnTo>
                                <a:pt x="471" y="32"/>
                              </a:lnTo>
                              <a:lnTo>
                                <a:pt x="466" y="34"/>
                              </a:lnTo>
                              <a:lnTo>
                                <a:pt x="162" y="138"/>
                              </a:lnTo>
                              <a:lnTo>
                                <a:pt x="292" y="192"/>
                              </a:lnTo>
                              <a:lnTo>
                                <a:pt x="324" y="192"/>
                              </a:lnTo>
                              <a:lnTo>
                                <a:pt x="324" y="252"/>
                              </a:lnTo>
                              <a:lnTo>
                                <a:pt x="683" y="252"/>
                              </a:lnTo>
                              <a:lnTo>
                                <a:pt x="691" y="260"/>
                              </a:lnTo>
                              <a:lnTo>
                                <a:pt x="455" y="260"/>
                              </a:lnTo>
                              <a:lnTo>
                                <a:pt x="393" y="268"/>
                              </a:lnTo>
                              <a:lnTo>
                                <a:pt x="371" y="274"/>
                              </a:lnTo>
                              <a:lnTo>
                                <a:pt x="301" y="274"/>
                              </a:lnTo>
                              <a:lnTo>
                                <a:pt x="287" y="294"/>
                              </a:lnTo>
                              <a:lnTo>
                                <a:pt x="275" y="316"/>
                              </a:lnTo>
                              <a:lnTo>
                                <a:pt x="266" y="338"/>
                              </a:lnTo>
                              <a:lnTo>
                                <a:pt x="259" y="362"/>
                              </a:lnTo>
                              <a:lnTo>
                                <a:pt x="223" y="520"/>
                              </a:lnTo>
                              <a:lnTo>
                                <a:pt x="216" y="548"/>
                              </a:lnTo>
                              <a:lnTo>
                                <a:pt x="206" y="572"/>
                              </a:lnTo>
                              <a:lnTo>
                                <a:pt x="195" y="598"/>
                              </a:lnTo>
                              <a:lnTo>
                                <a:pt x="180" y="622"/>
                              </a:lnTo>
                              <a:lnTo>
                                <a:pt x="156" y="658"/>
                              </a:lnTo>
                              <a:lnTo>
                                <a:pt x="153" y="662"/>
                              </a:lnTo>
                              <a:lnTo>
                                <a:pt x="154" y="666"/>
                              </a:lnTo>
                              <a:lnTo>
                                <a:pt x="155" y="668"/>
                              </a:lnTo>
                              <a:lnTo>
                                <a:pt x="155" y="670"/>
                              </a:lnTo>
                              <a:lnTo>
                                <a:pt x="156" y="672"/>
                              </a:lnTo>
                              <a:lnTo>
                                <a:pt x="158" y="674"/>
                              </a:lnTo>
                              <a:lnTo>
                                <a:pt x="232" y="674"/>
                              </a:lnTo>
                              <a:lnTo>
                                <a:pt x="116" y="730"/>
                              </a:lnTo>
                              <a:lnTo>
                                <a:pt x="81" y="752"/>
                              </a:lnTo>
                              <a:lnTo>
                                <a:pt x="55" y="784"/>
                              </a:lnTo>
                              <a:lnTo>
                                <a:pt x="38" y="820"/>
                              </a:lnTo>
                              <a:lnTo>
                                <a:pt x="32" y="862"/>
                              </a:lnTo>
                              <a:lnTo>
                                <a:pt x="32" y="962"/>
                              </a:lnTo>
                              <a:lnTo>
                                <a:pt x="40" y="970"/>
                              </a:lnTo>
                              <a:lnTo>
                                <a:pt x="970" y="970"/>
                              </a:lnTo>
                              <a:lnTo>
                                <a:pt x="970" y="972"/>
                              </a:lnTo>
                              <a:lnTo>
                                <a:pt x="959" y="988"/>
                              </a:lnTo>
                              <a:lnTo>
                                <a:pt x="944" y="998"/>
                              </a:lnTo>
                              <a:lnTo>
                                <a:pt x="925" y="1002"/>
                              </a:lnTo>
                              <a:close/>
                              <a:moveTo>
                                <a:pt x="765" y="188"/>
                              </a:moveTo>
                              <a:lnTo>
                                <a:pt x="681" y="188"/>
                              </a:lnTo>
                              <a:lnTo>
                                <a:pt x="800" y="138"/>
                              </a:lnTo>
                              <a:lnTo>
                                <a:pt x="498" y="34"/>
                              </a:lnTo>
                              <a:lnTo>
                                <a:pt x="493" y="32"/>
                              </a:lnTo>
                              <a:lnTo>
                                <a:pt x="590" y="32"/>
                              </a:lnTo>
                              <a:lnTo>
                                <a:pt x="812" y="108"/>
                              </a:lnTo>
                              <a:lnTo>
                                <a:pt x="825" y="112"/>
                              </a:lnTo>
                              <a:lnTo>
                                <a:pt x="834" y="124"/>
                              </a:lnTo>
                              <a:lnTo>
                                <a:pt x="834" y="152"/>
                              </a:lnTo>
                              <a:lnTo>
                                <a:pt x="825" y="164"/>
                              </a:lnTo>
                              <a:lnTo>
                                <a:pt x="812" y="168"/>
                              </a:lnTo>
                              <a:lnTo>
                                <a:pt x="811" y="168"/>
                              </a:lnTo>
                              <a:lnTo>
                                <a:pt x="811" y="182"/>
                              </a:lnTo>
                              <a:lnTo>
                                <a:pt x="779" y="182"/>
                              </a:lnTo>
                              <a:lnTo>
                                <a:pt x="765" y="188"/>
                              </a:lnTo>
                              <a:close/>
                              <a:moveTo>
                                <a:pt x="324" y="192"/>
                              </a:moveTo>
                              <a:lnTo>
                                <a:pt x="292" y="192"/>
                              </a:lnTo>
                              <a:lnTo>
                                <a:pt x="292" y="174"/>
                              </a:lnTo>
                              <a:lnTo>
                                <a:pt x="302" y="162"/>
                              </a:lnTo>
                              <a:lnTo>
                                <a:pt x="316" y="158"/>
                              </a:lnTo>
                              <a:lnTo>
                                <a:pt x="354" y="148"/>
                              </a:lnTo>
                              <a:lnTo>
                                <a:pt x="420" y="134"/>
                              </a:lnTo>
                              <a:lnTo>
                                <a:pt x="487" y="130"/>
                              </a:lnTo>
                              <a:lnTo>
                                <a:pt x="553" y="134"/>
                              </a:lnTo>
                              <a:lnTo>
                                <a:pt x="619" y="148"/>
                              </a:lnTo>
                              <a:lnTo>
                                <a:pt x="657" y="158"/>
                              </a:lnTo>
                              <a:lnTo>
                                <a:pt x="671" y="162"/>
                              </a:lnTo>
                              <a:lnTo>
                                <a:pt x="487" y="162"/>
                              </a:lnTo>
                              <a:lnTo>
                                <a:pt x="424" y="166"/>
                              </a:lnTo>
                              <a:lnTo>
                                <a:pt x="363" y="178"/>
                              </a:lnTo>
                              <a:lnTo>
                                <a:pt x="324" y="190"/>
                              </a:lnTo>
                              <a:lnTo>
                                <a:pt x="324" y="192"/>
                              </a:lnTo>
                              <a:close/>
                              <a:moveTo>
                                <a:pt x="683" y="252"/>
                              </a:moveTo>
                              <a:lnTo>
                                <a:pt x="649" y="252"/>
                              </a:lnTo>
                              <a:lnTo>
                                <a:pt x="649" y="190"/>
                              </a:lnTo>
                              <a:lnTo>
                                <a:pt x="610" y="178"/>
                              </a:lnTo>
                              <a:lnTo>
                                <a:pt x="549" y="166"/>
                              </a:lnTo>
                              <a:lnTo>
                                <a:pt x="487" y="162"/>
                              </a:lnTo>
                              <a:lnTo>
                                <a:pt x="671" y="162"/>
                              </a:lnTo>
                              <a:lnTo>
                                <a:pt x="681" y="174"/>
                              </a:lnTo>
                              <a:lnTo>
                                <a:pt x="681" y="188"/>
                              </a:lnTo>
                              <a:lnTo>
                                <a:pt x="765" y="188"/>
                              </a:lnTo>
                              <a:lnTo>
                                <a:pt x="681" y="224"/>
                              </a:lnTo>
                              <a:lnTo>
                                <a:pt x="681" y="250"/>
                              </a:lnTo>
                              <a:lnTo>
                                <a:pt x="683" y="252"/>
                              </a:lnTo>
                              <a:close/>
                              <a:moveTo>
                                <a:pt x="801" y="356"/>
                              </a:moveTo>
                              <a:lnTo>
                                <a:pt x="786" y="356"/>
                              </a:lnTo>
                              <a:lnTo>
                                <a:pt x="783" y="354"/>
                              </a:lnTo>
                              <a:lnTo>
                                <a:pt x="776" y="348"/>
                              </a:lnTo>
                              <a:lnTo>
                                <a:pt x="764" y="332"/>
                              </a:lnTo>
                              <a:lnTo>
                                <a:pt x="752" y="310"/>
                              </a:lnTo>
                              <a:lnTo>
                                <a:pt x="746" y="284"/>
                              </a:lnTo>
                              <a:lnTo>
                                <a:pt x="750" y="260"/>
                              </a:lnTo>
                              <a:lnTo>
                                <a:pt x="759" y="242"/>
                              </a:lnTo>
                              <a:lnTo>
                                <a:pt x="770" y="226"/>
                              </a:lnTo>
                              <a:lnTo>
                                <a:pt x="779" y="216"/>
                              </a:lnTo>
                              <a:lnTo>
                                <a:pt x="779" y="182"/>
                              </a:lnTo>
                              <a:lnTo>
                                <a:pt x="811" y="182"/>
                              </a:lnTo>
                              <a:lnTo>
                                <a:pt x="811" y="220"/>
                              </a:lnTo>
                              <a:lnTo>
                                <a:pt x="820" y="230"/>
                              </a:lnTo>
                              <a:lnTo>
                                <a:pt x="830" y="246"/>
                              </a:lnTo>
                              <a:lnTo>
                                <a:pt x="831" y="248"/>
                              </a:lnTo>
                              <a:lnTo>
                                <a:pt x="793" y="248"/>
                              </a:lnTo>
                              <a:lnTo>
                                <a:pt x="786" y="258"/>
                              </a:lnTo>
                              <a:lnTo>
                                <a:pt x="779" y="270"/>
                              </a:lnTo>
                              <a:lnTo>
                                <a:pt x="779" y="296"/>
                              </a:lnTo>
                              <a:lnTo>
                                <a:pt x="786" y="308"/>
                              </a:lnTo>
                              <a:lnTo>
                                <a:pt x="793" y="318"/>
                              </a:lnTo>
                              <a:lnTo>
                                <a:pt x="830" y="318"/>
                              </a:lnTo>
                              <a:lnTo>
                                <a:pt x="823" y="332"/>
                              </a:lnTo>
                              <a:lnTo>
                                <a:pt x="810" y="348"/>
                              </a:lnTo>
                              <a:lnTo>
                                <a:pt x="804" y="354"/>
                              </a:lnTo>
                              <a:lnTo>
                                <a:pt x="801" y="356"/>
                              </a:lnTo>
                              <a:close/>
                              <a:moveTo>
                                <a:pt x="649" y="252"/>
                              </a:moveTo>
                              <a:lnTo>
                                <a:pt x="324" y="252"/>
                              </a:lnTo>
                              <a:lnTo>
                                <a:pt x="354" y="244"/>
                              </a:lnTo>
                              <a:lnTo>
                                <a:pt x="387" y="236"/>
                              </a:lnTo>
                              <a:lnTo>
                                <a:pt x="453" y="228"/>
                              </a:lnTo>
                              <a:lnTo>
                                <a:pt x="520" y="228"/>
                              </a:lnTo>
                              <a:lnTo>
                                <a:pt x="586" y="236"/>
                              </a:lnTo>
                              <a:lnTo>
                                <a:pt x="619" y="244"/>
                              </a:lnTo>
                              <a:lnTo>
                                <a:pt x="649" y="252"/>
                              </a:lnTo>
                              <a:close/>
                              <a:moveTo>
                                <a:pt x="830" y="318"/>
                              </a:moveTo>
                              <a:lnTo>
                                <a:pt x="793" y="318"/>
                              </a:lnTo>
                              <a:lnTo>
                                <a:pt x="800" y="308"/>
                              </a:lnTo>
                              <a:lnTo>
                                <a:pt x="808" y="296"/>
                              </a:lnTo>
                              <a:lnTo>
                                <a:pt x="808" y="270"/>
                              </a:lnTo>
                              <a:lnTo>
                                <a:pt x="800" y="258"/>
                              </a:lnTo>
                              <a:lnTo>
                                <a:pt x="793" y="248"/>
                              </a:lnTo>
                              <a:lnTo>
                                <a:pt x="831" y="248"/>
                              </a:lnTo>
                              <a:lnTo>
                                <a:pt x="837" y="262"/>
                              </a:lnTo>
                              <a:lnTo>
                                <a:pt x="840" y="284"/>
                              </a:lnTo>
                              <a:lnTo>
                                <a:pt x="835" y="310"/>
                              </a:lnTo>
                              <a:lnTo>
                                <a:pt x="830" y="318"/>
                              </a:lnTo>
                              <a:close/>
                              <a:moveTo>
                                <a:pt x="649" y="286"/>
                              </a:moveTo>
                              <a:lnTo>
                                <a:pt x="580" y="268"/>
                              </a:lnTo>
                              <a:lnTo>
                                <a:pt x="518" y="260"/>
                              </a:lnTo>
                              <a:lnTo>
                                <a:pt x="691" y="260"/>
                              </a:lnTo>
                              <a:lnTo>
                                <a:pt x="704" y="274"/>
                              </a:lnTo>
                              <a:lnTo>
                                <a:pt x="708" y="280"/>
                              </a:lnTo>
                              <a:lnTo>
                                <a:pt x="666" y="280"/>
                              </a:lnTo>
                              <a:lnTo>
                                <a:pt x="658" y="284"/>
                              </a:lnTo>
                              <a:lnTo>
                                <a:pt x="649" y="286"/>
                              </a:lnTo>
                              <a:close/>
                              <a:moveTo>
                                <a:pt x="327" y="286"/>
                              </a:moveTo>
                              <a:lnTo>
                                <a:pt x="317" y="286"/>
                              </a:lnTo>
                              <a:lnTo>
                                <a:pt x="311" y="282"/>
                              </a:lnTo>
                              <a:lnTo>
                                <a:pt x="303" y="278"/>
                              </a:lnTo>
                              <a:lnTo>
                                <a:pt x="301" y="274"/>
                              </a:lnTo>
                              <a:lnTo>
                                <a:pt x="371" y="274"/>
                              </a:lnTo>
                              <a:lnTo>
                                <a:pt x="333" y="284"/>
                              </a:lnTo>
                              <a:lnTo>
                                <a:pt x="330" y="284"/>
                              </a:lnTo>
                              <a:lnTo>
                                <a:pt x="327" y="286"/>
                              </a:lnTo>
                              <a:close/>
                              <a:moveTo>
                                <a:pt x="397" y="354"/>
                              </a:moveTo>
                              <a:lnTo>
                                <a:pt x="347" y="354"/>
                              </a:lnTo>
                              <a:lnTo>
                                <a:pt x="339" y="348"/>
                              </a:lnTo>
                              <a:lnTo>
                                <a:pt x="339" y="330"/>
                              </a:lnTo>
                              <a:lnTo>
                                <a:pt x="347" y="322"/>
                              </a:lnTo>
                              <a:lnTo>
                                <a:pt x="397" y="322"/>
                              </a:lnTo>
                              <a:lnTo>
                                <a:pt x="432" y="320"/>
                              </a:lnTo>
                              <a:lnTo>
                                <a:pt x="466" y="314"/>
                              </a:lnTo>
                              <a:lnTo>
                                <a:pt x="500" y="304"/>
                              </a:lnTo>
                              <a:lnTo>
                                <a:pt x="532" y="292"/>
                              </a:lnTo>
                              <a:lnTo>
                                <a:pt x="561" y="278"/>
                              </a:lnTo>
                              <a:lnTo>
                                <a:pt x="565" y="276"/>
                              </a:lnTo>
                              <a:lnTo>
                                <a:pt x="580" y="276"/>
                              </a:lnTo>
                              <a:lnTo>
                                <a:pt x="592" y="280"/>
                              </a:lnTo>
                              <a:lnTo>
                                <a:pt x="599" y="290"/>
                              </a:lnTo>
                              <a:lnTo>
                                <a:pt x="610" y="308"/>
                              </a:lnTo>
                              <a:lnTo>
                                <a:pt x="572" y="308"/>
                              </a:lnTo>
                              <a:lnTo>
                                <a:pt x="546" y="320"/>
                              </a:lnTo>
                              <a:lnTo>
                                <a:pt x="511" y="336"/>
                              </a:lnTo>
                              <a:lnTo>
                                <a:pt x="474" y="346"/>
                              </a:lnTo>
                              <a:lnTo>
                                <a:pt x="435" y="352"/>
                              </a:lnTo>
                              <a:lnTo>
                                <a:pt x="397" y="354"/>
                              </a:lnTo>
                              <a:close/>
                              <a:moveTo>
                                <a:pt x="851" y="674"/>
                              </a:moveTo>
                              <a:lnTo>
                                <a:pt x="816" y="674"/>
                              </a:lnTo>
                              <a:lnTo>
                                <a:pt x="818" y="672"/>
                              </a:lnTo>
                              <a:lnTo>
                                <a:pt x="818" y="670"/>
                              </a:lnTo>
                              <a:lnTo>
                                <a:pt x="819" y="668"/>
                              </a:lnTo>
                              <a:lnTo>
                                <a:pt x="820" y="666"/>
                              </a:lnTo>
                              <a:lnTo>
                                <a:pt x="820" y="662"/>
                              </a:lnTo>
                              <a:lnTo>
                                <a:pt x="790" y="616"/>
                              </a:lnTo>
                              <a:lnTo>
                                <a:pt x="777" y="594"/>
                              </a:lnTo>
                              <a:lnTo>
                                <a:pt x="765" y="570"/>
                              </a:lnTo>
                              <a:lnTo>
                                <a:pt x="755" y="544"/>
                              </a:lnTo>
                              <a:lnTo>
                                <a:pt x="748" y="518"/>
                              </a:lnTo>
                              <a:lnTo>
                                <a:pt x="715" y="374"/>
                              </a:lnTo>
                              <a:lnTo>
                                <a:pt x="708" y="348"/>
                              </a:lnTo>
                              <a:lnTo>
                                <a:pt x="697" y="324"/>
                              </a:lnTo>
                              <a:lnTo>
                                <a:pt x="683" y="302"/>
                              </a:lnTo>
                              <a:lnTo>
                                <a:pt x="666" y="280"/>
                              </a:lnTo>
                              <a:lnTo>
                                <a:pt x="708" y="280"/>
                              </a:lnTo>
                              <a:lnTo>
                                <a:pt x="722" y="304"/>
                              </a:lnTo>
                              <a:lnTo>
                                <a:pt x="737" y="334"/>
                              </a:lnTo>
                              <a:lnTo>
                                <a:pt x="747" y="368"/>
                              </a:lnTo>
                              <a:lnTo>
                                <a:pt x="780" y="510"/>
                              </a:lnTo>
                              <a:lnTo>
                                <a:pt x="786" y="534"/>
                              </a:lnTo>
                              <a:lnTo>
                                <a:pt x="795" y="556"/>
                              </a:lnTo>
                              <a:lnTo>
                                <a:pt x="805" y="578"/>
                              </a:lnTo>
                              <a:lnTo>
                                <a:pt x="817" y="600"/>
                              </a:lnTo>
                              <a:lnTo>
                                <a:pt x="845" y="640"/>
                              </a:lnTo>
                              <a:lnTo>
                                <a:pt x="849" y="650"/>
                              </a:lnTo>
                              <a:lnTo>
                                <a:pt x="851" y="658"/>
                              </a:lnTo>
                              <a:lnTo>
                                <a:pt x="852" y="668"/>
                              </a:lnTo>
                              <a:lnTo>
                                <a:pt x="851" y="674"/>
                              </a:lnTo>
                              <a:close/>
                              <a:moveTo>
                                <a:pt x="617" y="354"/>
                              </a:moveTo>
                              <a:lnTo>
                                <a:pt x="606" y="354"/>
                              </a:lnTo>
                              <a:lnTo>
                                <a:pt x="601" y="352"/>
                              </a:lnTo>
                              <a:lnTo>
                                <a:pt x="597" y="348"/>
                              </a:lnTo>
                              <a:lnTo>
                                <a:pt x="572" y="308"/>
                              </a:lnTo>
                              <a:lnTo>
                                <a:pt x="610" y="308"/>
                              </a:lnTo>
                              <a:lnTo>
                                <a:pt x="630" y="338"/>
                              </a:lnTo>
                              <a:lnTo>
                                <a:pt x="628" y="348"/>
                              </a:lnTo>
                              <a:lnTo>
                                <a:pt x="620" y="352"/>
                              </a:lnTo>
                              <a:lnTo>
                                <a:pt x="617" y="354"/>
                              </a:lnTo>
                              <a:close/>
                              <a:moveTo>
                                <a:pt x="232" y="674"/>
                              </a:moveTo>
                              <a:lnTo>
                                <a:pt x="158" y="674"/>
                              </a:lnTo>
                              <a:lnTo>
                                <a:pt x="325" y="594"/>
                              </a:lnTo>
                              <a:lnTo>
                                <a:pt x="319" y="582"/>
                              </a:lnTo>
                              <a:lnTo>
                                <a:pt x="314" y="570"/>
                              </a:lnTo>
                              <a:lnTo>
                                <a:pt x="309" y="558"/>
                              </a:lnTo>
                              <a:lnTo>
                                <a:pt x="304" y="546"/>
                              </a:lnTo>
                              <a:lnTo>
                                <a:pt x="292" y="538"/>
                              </a:lnTo>
                              <a:lnTo>
                                <a:pt x="280" y="526"/>
                              </a:lnTo>
                              <a:lnTo>
                                <a:pt x="271" y="510"/>
                              </a:lnTo>
                              <a:lnTo>
                                <a:pt x="264" y="490"/>
                              </a:lnTo>
                              <a:lnTo>
                                <a:pt x="260" y="462"/>
                              </a:lnTo>
                              <a:lnTo>
                                <a:pt x="262" y="436"/>
                              </a:lnTo>
                              <a:lnTo>
                                <a:pt x="272" y="418"/>
                              </a:lnTo>
                              <a:lnTo>
                                <a:pt x="288" y="410"/>
                              </a:lnTo>
                              <a:lnTo>
                                <a:pt x="289" y="408"/>
                              </a:lnTo>
                              <a:lnTo>
                                <a:pt x="291" y="408"/>
                              </a:lnTo>
                              <a:lnTo>
                                <a:pt x="292" y="390"/>
                              </a:lnTo>
                              <a:lnTo>
                                <a:pt x="292" y="380"/>
                              </a:lnTo>
                              <a:lnTo>
                                <a:pt x="293" y="374"/>
                              </a:lnTo>
                              <a:lnTo>
                                <a:pt x="295" y="366"/>
                              </a:lnTo>
                              <a:lnTo>
                                <a:pt x="303" y="360"/>
                              </a:lnTo>
                              <a:lnTo>
                                <a:pt x="321" y="364"/>
                              </a:lnTo>
                              <a:lnTo>
                                <a:pt x="327" y="372"/>
                              </a:lnTo>
                              <a:lnTo>
                                <a:pt x="324" y="384"/>
                              </a:lnTo>
                              <a:lnTo>
                                <a:pt x="324" y="410"/>
                              </a:lnTo>
                              <a:lnTo>
                                <a:pt x="323" y="420"/>
                              </a:lnTo>
                              <a:lnTo>
                                <a:pt x="323" y="434"/>
                              </a:lnTo>
                              <a:lnTo>
                                <a:pt x="319" y="440"/>
                              </a:lnTo>
                              <a:lnTo>
                                <a:pt x="295" y="440"/>
                              </a:lnTo>
                              <a:lnTo>
                                <a:pt x="294" y="444"/>
                              </a:lnTo>
                              <a:lnTo>
                                <a:pt x="292" y="452"/>
                              </a:lnTo>
                              <a:lnTo>
                                <a:pt x="292" y="466"/>
                              </a:lnTo>
                              <a:lnTo>
                                <a:pt x="295" y="482"/>
                              </a:lnTo>
                              <a:lnTo>
                                <a:pt x="301" y="496"/>
                              </a:lnTo>
                              <a:lnTo>
                                <a:pt x="307" y="508"/>
                              </a:lnTo>
                              <a:lnTo>
                                <a:pt x="313" y="514"/>
                              </a:lnTo>
                              <a:lnTo>
                                <a:pt x="317" y="516"/>
                              </a:lnTo>
                              <a:lnTo>
                                <a:pt x="324" y="516"/>
                              </a:lnTo>
                              <a:lnTo>
                                <a:pt x="330" y="520"/>
                              </a:lnTo>
                              <a:lnTo>
                                <a:pt x="332" y="528"/>
                              </a:lnTo>
                              <a:lnTo>
                                <a:pt x="356" y="584"/>
                              </a:lnTo>
                              <a:lnTo>
                                <a:pt x="383" y="622"/>
                              </a:lnTo>
                              <a:lnTo>
                                <a:pt x="342" y="622"/>
                              </a:lnTo>
                              <a:lnTo>
                                <a:pt x="326" y="630"/>
                              </a:lnTo>
                              <a:lnTo>
                                <a:pt x="331" y="644"/>
                              </a:lnTo>
                              <a:lnTo>
                                <a:pt x="296" y="644"/>
                              </a:lnTo>
                              <a:lnTo>
                                <a:pt x="278" y="652"/>
                              </a:lnTo>
                              <a:lnTo>
                                <a:pt x="282" y="666"/>
                              </a:lnTo>
                              <a:lnTo>
                                <a:pt x="249" y="666"/>
                              </a:lnTo>
                              <a:lnTo>
                                <a:pt x="232" y="674"/>
                              </a:lnTo>
                              <a:close/>
                              <a:moveTo>
                                <a:pt x="671" y="446"/>
                              </a:moveTo>
                              <a:lnTo>
                                <a:pt x="665" y="446"/>
                              </a:lnTo>
                              <a:lnTo>
                                <a:pt x="654" y="440"/>
                              </a:lnTo>
                              <a:lnTo>
                                <a:pt x="651" y="434"/>
                              </a:lnTo>
                              <a:lnTo>
                                <a:pt x="651" y="430"/>
                              </a:lnTo>
                              <a:lnTo>
                                <a:pt x="650" y="418"/>
                              </a:lnTo>
                              <a:lnTo>
                                <a:pt x="650" y="408"/>
                              </a:lnTo>
                              <a:lnTo>
                                <a:pt x="649" y="386"/>
                              </a:lnTo>
                              <a:lnTo>
                                <a:pt x="647" y="372"/>
                              </a:lnTo>
                              <a:lnTo>
                                <a:pt x="653" y="364"/>
                              </a:lnTo>
                              <a:lnTo>
                                <a:pt x="670" y="360"/>
                              </a:lnTo>
                              <a:lnTo>
                                <a:pt x="679" y="366"/>
                              </a:lnTo>
                              <a:lnTo>
                                <a:pt x="681" y="380"/>
                              </a:lnTo>
                              <a:lnTo>
                                <a:pt x="682" y="390"/>
                              </a:lnTo>
                              <a:lnTo>
                                <a:pt x="682" y="408"/>
                              </a:lnTo>
                              <a:lnTo>
                                <a:pt x="685" y="408"/>
                              </a:lnTo>
                              <a:lnTo>
                                <a:pt x="686" y="410"/>
                              </a:lnTo>
                              <a:lnTo>
                                <a:pt x="701" y="418"/>
                              </a:lnTo>
                              <a:lnTo>
                                <a:pt x="711" y="436"/>
                              </a:lnTo>
                              <a:lnTo>
                                <a:pt x="711" y="440"/>
                              </a:lnTo>
                              <a:lnTo>
                                <a:pt x="677" y="440"/>
                              </a:lnTo>
                              <a:lnTo>
                                <a:pt x="676" y="442"/>
                              </a:lnTo>
                              <a:lnTo>
                                <a:pt x="671" y="446"/>
                              </a:lnTo>
                              <a:close/>
                              <a:moveTo>
                                <a:pt x="309" y="446"/>
                              </a:moveTo>
                              <a:lnTo>
                                <a:pt x="303" y="446"/>
                              </a:lnTo>
                              <a:lnTo>
                                <a:pt x="296" y="440"/>
                              </a:lnTo>
                              <a:lnTo>
                                <a:pt x="319" y="440"/>
                              </a:lnTo>
                              <a:lnTo>
                                <a:pt x="309" y="446"/>
                              </a:lnTo>
                              <a:close/>
                              <a:moveTo>
                                <a:pt x="575" y="684"/>
                              </a:moveTo>
                              <a:lnTo>
                                <a:pt x="487" y="684"/>
                              </a:lnTo>
                              <a:lnTo>
                                <a:pt x="537" y="670"/>
                              </a:lnTo>
                              <a:lnTo>
                                <a:pt x="582" y="634"/>
                              </a:lnTo>
                              <a:lnTo>
                                <a:pt x="617" y="584"/>
                              </a:lnTo>
                              <a:lnTo>
                                <a:pt x="641" y="528"/>
                              </a:lnTo>
                              <a:lnTo>
                                <a:pt x="643" y="520"/>
                              </a:lnTo>
                              <a:lnTo>
                                <a:pt x="649" y="516"/>
                              </a:lnTo>
                              <a:lnTo>
                                <a:pt x="657" y="516"/>
                              </a:lnTo>
                              <a:lnTo>
                                <a:pt x="661" y="514"/>
                              </a:lnTo>
                              <a:lnTo>
                                <a:pt x="666" y="508"/>
                              </a:lnTo>
                              <a:lnTo>
                                <a:pt x="673" y="496"/>
                              </a:lnTo>
                              <a:lnTo>
                                <a:pt x="678" y="482"/>
                              </a:lnTo>
                              <a:lnTo>
                                <a:pt x="681" y="466"/>
                              </a:lnTo>
                              <a:lnTo>
                                <a:pt x="681" y="454"/>
                              </a:lnTo>
                              <a:lnTo>
                                <a:pt x="680" y="446"/>
                              </a:lnTo>
                              <a:lnTo>
                                <a:pt x="677" y="440"/>
                              </a:lnTo>
                              <a:lnTo>
                                <a:pt x="711" y="440"/>
                              </a:lnTo>
                              <a:lnTo>
                                <a:pt x="714" y="462"/>
                              </a:lnTo>
                              <a:lnTo>
                                <a:pt x="710" y="490"/>
                              </a:lnTo>
                              <a:lnTo>
                                <a:pt x="703" y="510"/>
                              </a:lnTo>
                              <a:lnTo>
                                <a:pt x="693" y="526"/>
                              </a:lnTo>
                              <a:lnTo>
                                <a:pt x="682" y="538"/>
                              </a:lnTo>
                              <a:lnTo>
                                <a:pt x="669" y="546"/>
                              </a:lnTo>
                              <a:lnTo>
                                <a:pt x="665" y="558"/>
                              </a:lnTo>
                              <a:lnTo>
                                <a:pt x="660" y="570"/>
                              </a:lnTo>
                              <a:lnTo>
                                <a:pt x="654" y="582"/>
                              </a:lnTo>
                              <a:lnTo>
                                <a:pt x="648" y="594"/>
                              </a:lnTo>
                              <a:lnTo>
                                <a:pt x="707" y="622"/>
                              </a:lnTo>
                              <a:lnTo>
                                <a:pt x="632" y="622"/>
                              </a:lnTo>
                              <a:lnTo>
                                <a:pt x="602" y="660"/>
                              </a:lnTo>
                              <a:lnTo>
                                <a:pt x="575" y="684"/>
                              </a:lnTo>
                              <a:close/>
                              <a:moveTo>
                                <a:pt x="487" y="716"/>
                              </a:moveTo>
                              <a:lnTo>
                                <a:pt x="445" y="708"/>
                              </a:lnTo>
                              <a:lnTo>
                                <a:pt x="406" y="690"/>
                              </a:lnTo>
                              <a:lnTo>
                                <a:pt x="371" y="660"/>
                              </a:lnTo>
                              <a:lnTo>
                                <a:pt x="342" y="622"/>
                              </a:lnTo>
                              <a:lnTo>
                                <a:pt x="383" y="622"/>
                              </a:lnTo>
                              <a:lnTo>
                                <a:pt x="392" y="634"/>
                              </a:lnTo>
                              <a:lnTo>
                                <a:pt x="436" y="670"/>
                              </a:lnTo>
                              <a:lnTo>
                                <a:pt x="487" y="684"/>
                              </a:lnTo>
                              <a:lnTo>
                                <a:pt x="575" y="684"/>
                              </a:lnTo>
                              <a:lnTo>
                                <a:pt x="568" y="690"/>
                              </a:lnTo>
                              <a:lnTo>
                                <a:pt x="529" y="708"/>
                              </a:lnTo>
                              <a:lnTo>
                                <a:pt x="487" y="716"/>
                              </a:lnTo>
                              <a:close/>
                              <a:moveTo>
                                <a:pt x="553" y="970"/>
                              </a:moveTo>
                              <a:lnTo>
                                <a:pt x="519" y="970"/>
                              </a:lnTo>
                              <a:lnTo>
                                <a:pt x="519" y="968"/>
                              </a:lnTo>
                              <a:lnTo>
                                <a:pt x="519" y="966"/>
                              </a:lnTo>
                              <a:lnTo>
                                <a:pt x="520" y="964"/>
                              </a:lnTo>
                              <a:lnTo>
                                <a:pt x="648" y="630"/>
                              </a:lnTo>
                              <a:lnTo>
                                <a:pt x="632" y="622"/>
                              </a:lnTo>
                              <a:lnTo>
                                <a:pt x="707" y="622"/>
                              </a:lnTo>
                              <a:lnTo>
                                <a:pt x="753" y="644"/>
                              </a:lnTo>
                              <a:lnTo>
                                <a:pt x="677" y="644"/>
                              </a:lnTo>
                              <a:lnTo>
                                <a:pt x="553" y="970"/>
                              </a:lnTo>
                              <a:close/>
                              <a:moveTo>
                                <a:pt x="454" y="970"/>
                              </a:moveTo>
                              <a:lnTo>
                                <a:pt x="421" y="970"/>
                              </a:lnTo>
                              <a:lnTo>
                                <a:pt x="296" y="644"/>
                              </a:lnTo>
                              <a:lnTo>
                                <a:pt x="331" y="644"/>
                              </a:lnTo>
                              <a:lnTo>
                                <a:pt x="454" y="966"/>
                              </a:lnTo>
                              <a:lnTo>
                                <a:pt x="454" y="970"/>
                              </a:lnTo>
                              <a:close/>
                              <a:moveTo>
                                <a:pt x="622" y="970"/>
                              </a:moveTo>
                              <a:lnTo>
                                <a:pt x="584" y="970"/>
                              </a:lnTo>
                              <a:lnTo>
                                <a:pt x="584" y="966"/>
                              </a:lnTo>
                              <a:lnTo>
                                <a:pt x="585" y="962"/>
                              </a:lnTo>
                              <a:lnTo>
                                <a:pt x="709" y="824"/>
                              </a:lnTo>
                              <a:lnTo>
                                <a:pt x="665" y="764"/>
                              </a:lnTo>
                              <a:lnTo>
                                <a:pt x="664" y="760"/>
                              </a:lnTo>
                              <a:lnTo>
                                <a:pt x="695" y="652"/>
                              </a:lnTo>
                              <a:lnTo>
                                <a:pt x="677" y="644"/>
                              </a:lnTo>
                              <a:lnTo>
                                <a:pt x="753" y="644"/>
                              </a:lnTo>
                              <a:lnTo>
                                <a:pt x="799" y="666"/>
                              </a:lnTo>
                              <a:lnTo>
                                <a:pt x="725" y="666"/>
                              </a:lnTo>
                              <a:lnTo>
                                <a:pt x="699" y="756"/>
                              </a:lnTo>
                              <a:lnTo>
                                <a:pt x="748" y="820"/>
                              </a:lnTo>
                              <a:lnTo>
                                <a:pt x="747" y="830"/>
                              </a:lnTo>
                              <a:lnTo>
                                <a:pt x="742" y="834"/>
                              </a:lnTo>
                              <a:lnTo>
                                <a:pt x="622" y="970"/>
                              </a:lnTo>
                              <a:close/>
                              <a:moveTo>
                                <a:pt x="381" y="970"/>
                              </a:moveTo>
                              <a:lnTo>
                                <a:pt x="339" y="970"/>
                              </a:lnTo>
                              <a:lnTo>
                                <a:pt x="226" y="828"/>
                              </a:lnTo>
                              <a:lnTo>
                                <a:pt x="226" y="820"/>
                              </a:lnTo>
                              <a:lnTo>
                                <a:pt x="274" y="756"/>
                              </a:lnTo>
                              <a:lnTo>
                                <a:pt x="249" y="666"/>
                              </a:lnTo>
                              <a:lnTo>
                                <a:pt x="282" y="666"/>
                              </a:lnTo>
                              <a:lnTo>
                                <a:pt x="309" y="760"/>
                              </a:lnTo>
                              <a:lnTo>
                                <a:pt x="308" y="764"/>
                              </a:lnTo>
                              <a:lnTo>
                                <a:pt x="264" y="824"/>
                              </a:lnTo>
                              <a:lnTo>
                                <a:pt x="381" y="970"/>
                              </a:lnTo>
                              <a:close/>
                              <a:moveTo>
                                <a:pt x="970" y="970"/>
                              </a:moveTo>
                              <a:lnTo>
                                <a:pt x="934" y="970"/>
                              </a:lnTo>
                              <a:lnTo>
                                <a:pt x="941" y="962"/>
                              </a:lnTo>
                              <a:lnTo>
                                <a:pt x="941" y="862"/>
                              </a:lnTo>
                              <a:lnTo>
                                <a:pt x="935" y="820"/>
                              </a:lnTo>
                              <a:lnTo>
                                <a:pt x="918" y="784"/>
                              </a:lnTo>
                              <a:lnTo>
                                <a:pt x="892" y="752"/>
                              </a:lnTo>
                              <a:lnTo>
                                <a:pt x="858" y="730"/>
                              </a:lnTo>
                              <a:lnTo>
                                <a:pt x="725" y="666"/>
                              </a:lnTo>
                              <a:lnTo>
                                <a:pt x="799" y="666"/>
                              </a:lnTo>
                              <a:lnTo>
                                <a:pt x="816" y="674"/>
                              </a:lnTo>
                              <a:lnTo>
                                <a:pt x="851" y="674"/>
                              </a:lnTo>
                              <a:lnTo>
                                <a:pt x="850" y="678"/>
                              </a:lnTo>
                              <a:lnTo>
                                <a:pt x="849" y="682"/>
                              </a:lnTo>
                              <a:lnTo>
                                <a:pt x="847" y="686"/>
                              </a:lnTo>
                              <a:lnTo>
                                <a:pt x="846" y="688"/>
                              </a:lnTo>
                              <a:lnTo>
                                <a:pt x="872" y="700"/>
                              </a:lnTo>
                              <a:lnTo>
                                <a:pt x="914" y="728"/>
                              </a:lnTo>
                              <a:lnTo>
                                <a:pt x="946" y="766"/>
                              </a:lnTo>
                              <a:lnTo>
                                <a:pt x="966" y="812"/>
                              </a:lnTo>
                              <a:lnTo>
                                <a:pt x="973" y="862"/>
                              </a:lnTo>
                              <a:lnTo>
                                <a:pt x="973" y="954"/>
                              </a:lnTo>
                              <a:lnTo>
                                <a:pt x="970" y="970"/>
                              </a:lnTo>
                              <a:close/>
                              <a:moveTo>
                                <a:pt x="90" y="938"/>
                              </a:moveTo>
                              <a:lnTo>
                                <a:pt x="72" y="938"/>
                              </a:lnTo>
                              <a:lnTo>
                                <a:pt x="65" y="930"/>
                              </a:lnTo>
                              <a:lnTo>
                                <a:pt x="65" y="880"/>
                              </a:lnTo>
                              <a:lnTo>
                                <a:pt x="72" y="872"/>
                              </a:lnTo>
                              <a:lnTo>
                                <a:pt x="90" y="872"/>
                              </a:lnTo>
                              <a:lnTo>
                                <a:pt x="97" y="880"/>
                              </a:lnTo>
                              <a:lnTo>
                                <a:pt x="97" y="930"/>
                              </a:lnTo>
                              <a:lnTo>
                                <a:pt x="90" y="938"/>
                              </a:lnTo>
                              <a:close/>
                              <a:moveTo>
                                <a:pt x="171" y="938"/>
                              </a:moveTo>
                              <a:lnTo>
                                <a:pt x="153" y="938"/>
                              </a:lnTo>
                              <a:lnTo>
                                <a:pt x="146" y="930"/>
                              </a:lnTo>
                              <a:lnTo>
                                <a:pt x="146" y="880"/>
                              </a:lnTo>
                              <a:lnTo>
                                <a:pt x="153" y="872"/>
                              </a:lnTo>
                              <a:lnTo>
                                <a:pt x="171" y="872"/>
                              </a:lnTo>
                              <a:lnTo>
                                <a:pt x="178" y="880"/>
                              </a:lnTo>
                              <a:lnTo>
                                <a:pt x="178" y="930"/>
                              </a:lnTo>
                              <a:lnTo>
                                <a:pt x="171" y="938"/>
                              </a:lnTo>
                              <a:close/>
                              <a:moveTo>
                                <a:pt x="252" y="938"/>
                              </a:moveTo>
                              <a:lnTo>
                                <a:pt x="234" y="938"/>
                              </a:lnTo>
                              <a:lnTo>
                                <a:pt x="227" y="930"/>
                              </a:lnTo>
                              <a:lnTo>
                                <a:pt x="227" y="880"/>
                              </a:lnTo>
                              <a:lnTo>
                                <a:pt x="234" y="872"/>
                              </a:lnTo>
                              <a:lnTo>
                                <a:pt x="252" y="872"/>
                              </a:lnTo>
                              <a:lnTo>
                                <a:pt x="260" y="880"/>
                              </a:lnTo>
                              <a:lnTo>
                                <a:pt x="260" y="930"/>
                              </a:lnTo>
                              <a:lnTo>
                                <a:pt x="252" y="938"/>
                              </a:lnTo>
                              <a:close/>
                              <a:moveTo>
                                <a:pt x="739" y="938"/>
                              </a:moveTo>
                              <a:lnTo>
                                <a:pt x="721" y="938"/>
                              </a:lnTo>
                              <a:lnTo>
                                <a:pt x="714" y="930"/>
                              </a:lnTo>
                              <a:lnTo>
                                <a:pt x="714" y="880"/>
                              </a:lnTo>
                              <a:lnTo>
                                <a:pt x="721" y="872"/>
                              </a:lnTo>
                              <a:lnTo>
                                <a:pt x="739" y="872"/>
                              </a:lnTo>
                              <a:lnTo>
                                <a:pt x="746" y="880"/>
                              </a:lnTo>
                              <a:lnTo>
                                <a:pt x="746" y="930"/>
                              </a:lnTo>
                              <a:lnTo>
                                <a:pt x="739" y="938"/>
                              </a:lnTo>
                              <a:close/>
                              <a:moveTo>
                                <a:pt x="820" y="938"/>
                              </a:moveTo>
                              <a:lnTo>
                                <a:pt x="802" y="938"/>
                              </a:lnTo>
                              <a:lnTo>
                                <a:pt x="795" y="930"/>
                              </a:lnTo>
                              <a:lnTo>
                                <a:pt x="795" y="880"/>
                              </a:lnTo>
                              <a:lnTo>
                                <a:pt x="802" y="872"/>
                              </a:lnTo>
                              <a:lnTo>
                                <a:pt x="820" y="872"/>
                              </a:lnTo>
                              <a:lnTo>
                                <a:pt x="827" y="880"/>
                              </a:lnTo>
                              <a:lnTo>
                                <a:pt x="827" y="930"/>
                              </a:lnTo>
                              <a:lnTo>
                                <a:pt x="820" y="938"/>
                              </a:lnTo>
                              <a:close/>
                              <a:moveTo>
                                <a:pt x="901" y="938"/>
                              </a:moveTo>
                              <a:lnTo>
                                <a:pt x="883" y="938"/>
                              </a:lnTo>
                              <a:lnTo>
                                <a:pt x="876" y="930"/>
                              </a:lnTo>
                              <a:lnTo>
                                <a:pt x="876" y="880"/>
                              </a:lnTo>
                              <a:lnTo>
                                <a:pt x="883" y="872"/>
                              </a:lnTo>
                              <a:lnTo>
                                <a:pt x="901" y="872"/>
                              </a:lnTo>
                              <a:lnTo>
                                <a:pt x="908" y="880"/>
                              </a:lnTo>
                              <a:lnTo>
                                <a:pt x="908" y="930"/>
                              </a:lnTo>
                              <a:lnTo>
                                <a:pt x="901" y="9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070154" id="AutoShape 13" o:spid="_x0000_s1026" style="position:absolute;margin-left:79.25pt;margin-top:4.95pt;width:48.7pt;height:50.1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4,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" path="m925,1002r-876,l30,998,14,988,4,972,,954,,862,7,812,28,766,60,728r42,-28l128,688r-2,-2l125,682r-1,-4l122,670r,-8l122,658r2,-8l129,640r24,-36l166,582r11,-22l185,538r7,-24l227,354r10,-32l250,292r17,-28l288,240r1,-2l292,236r,-10l289,226,151,168r-13,-4l130,152r,-28l138,112,464,r36,l508,4r82,28l471,32r-5,2l162,138r130,54l324,192r,60l683,252r8,8l455,260r-62,8l371,274r-70,l287,294r-12,22l266,338r-7,24l223,520r-7,28l206,572r-11,26l180,622r-24,36l153,662r1,4l155,668r,2l156,672r2,2l232,674,116,730,81,752,55,784,38,820r-6,42l32,962r8,8l970,970r,2l959,988r-15,10l925,1002xm765,188r-84,l800,138,498,34r-5,-2l590,32r222,76l825,112r9,12l834,152r-9,12l812,168r-1,l811,182r-32,l765,188xm324,192r-32,l292,174r10,-12l316,158r38,-10l420,134r67,-4l553,134r66,14l657,158r14,4l487,162r-63,4l363,178r-39,12l324,192xm683,252r-34,l649,190,610,178,549,166r-62,-4l671,162r10,12l681,188r84,l681,224r,26l683,252xm801,356r-15,l783,354r-7,-6l764,332,752,310r-6,-26l750,260r9,-18l770,226r9,-10l779,182r32,l811,220r9,10l830,246r1,2l793,248r-7,10l779,270r,26l786,308r7,10l830,318r-7,14l810,348r-6,6l801,356xm649,252r-325,l354,244r33,-8l453,228r67,l586,236r33,8l649,252xm830,318r-37,l800,308r8,-12l808,270r-8,-12l793,248r38,l837,262r3,22l835,310r-5,8xm649,286l580,268r-62,-8l691,260r13,14l708,280r-42,l658,284r-9,2xm327,286r-10,l311,282r-8,-4l301,274r70,l333,284r-3,l327,286xm397,354r-50,l339,348r,-18l347,322r50,l432,320r34,-6l500,304r32,-12l561,278r4,-2l580,276r12,4l599,290r11,18l572,308r-26,12l511,336r-37,10l435,352r-38,2xm851,674r-35,l818,672r,-2l819,668r1,-2l820,662,790,616,777,594,765,570,755,544r-7,-26l715,374r-7,-26l697,324,683,302,666,280r42,l722,304r15,30l747,368r33,142l786,534r9,22l805,578r12,22l845,640r4,10l851,658r1,10l851,674xm617,354r-11,l601,352r-4,-4l572,308r38,l630,338r-2,10l620,352r-3,2xm232,674r-74,l325,594r-6,-12l314,570r-5,-12l304,546r-12,-8l280,526r-9,-16l264,490r-4,-28l262,436r10,-18l288,410r1,-2l291,408r1,-18l292,380r1,-6l295,366r8,-6l321,364r6,8l324,384r,26l323,420r,14l319,440r-24,l294,444r-2,8l292,466r3,16l301,496r6,12l313,514r4,2l324,516r6,4l332,528r24,56l383,622r-41,l326,630r5,14l296,644r-18,8l282,666r-33,l232,674xm671,446r-6,l654,440r-3,-6l651,430r-1,-12l650,408r-1,-22l647,372r6,-8l670,360r9,6l681,380r1,10l682,408r3,l686,410r15,8l711,436r,4l677,440r-1,2l671,446xm309,446r-6,l296,440r23,l309,446xm575,684r-88,l537,670r45,-36l617,584r24,-56l643,520r6,-4l657,516r4,-2l666,508r7,-12l678,482r3,-16l681,454r-1,-8l677,440r34,l714,462r-4,28l703,510r-10,16l682,538r-13,8l665,558r-5,12l654,582r-6,12l707,622r-75,l602,660r-27,24xm487,716r-42,-8l406,690,371,660,342,622r41,l392,634r44,36l487,684r88,l568,690r-39,18l487,716xm553,970r-34,l519,968r,-2l520,964,648,630r-16,-8l707,622r46,22l677,644,553,970xm454,970r-33,l296,644r35,l454,966r,4xm622,970r-38,l584,966r1,-4l709,824,665,764r-1,-4l695,652r-18,-8l753,644r46,22l725,666r-26,90l748,820r-1,10l742,834,622,970xm381,970r-42,l226,828r,-8l274,756,249,666r33,l309,760r-1,4l264,824,381,970xm970,970r-36,l941,962r,-100l935,820,918,784,892,752,858,730,725,666r74,l816,674r35,l850,678r-1,4l847,686r-1,2l872,700r42,28l946,766r20,46l973,862r,92l970,970xm90,938r-18,l65,930r,-50l72,872r18,l97,880r,50l90,938xm171,938r-18,l146,930r,-50l153,872r18,l178,880r,50l171,938xm252,938r-18,l227,930r,-50l234,872r18,l260,880r,50l252,938xm739,938r-18,l714,930r,-50l721,872r18,l746,880r,50l739,938xm820,938r-18,l795,930r,-50l802,872r18,l827,880r,50l820,938xm901,938r-18,l876,930r,-50l883,872r18,l908,880r,50l901,938xe" fillcolor="black" stroked="f">
                <v:path arrowok="t" o:connecttype="custom" o:connectlocs="4445,578485;77470,488315;117475,404495;185420,212725;294640,62865;205740,184785;182245,249555;114300,457835;147320,490855;615950,678815;316230,84455;515620,169545;191770,165735;426085,165735;412115,183515;432435,205105;477520,259715;514985,202565;499110,258445;205740,222885;527050,264795;531495,229235;447040,236855;192405,239395;215265,283845;356235,239395;324485,276225;520065,487045;454025,300355;474345,296545;540385,480695;387350,258445;202565,432435;165100,356235;186055,300355;205105,338455;194945,385445;217170,457835;426085,346075;410845,299085;435610,323215;192405,346075;391795,433705;430530,368935;446405,386715;448945,457835;217170,457835;309245,517525;448945,457835;288290,676275;421640,545465;474345,589915;158115,485775;597535,673735;518160,490855;600710,549275;41275,621665;92710,653415;148590,658495;469265,658495;469265,658495;525145,653415;576580,621665" o:connectangles="0,0,0,0,0,0,0,0,0,0,0,0,0,0,0,0,0,0,0,0,0,0,0,0,0,0,0,0,0,0,0,0,0,0,0,0,0,0,0,0,0,0,0,0,0,0,0,0,0,0,0,0,0,0,0,0,0,0,0,0,0,0,0"/>
                <w10:wrap anchorx="page"/>
              </v:shape>
            </w:pict>
          </mc:Fallback>
        </mc:AlternateContent>
      </w:r>
      <w:r w:rsidRPr="00B96033">
        <w:rPr>
          <w:rFonts w:ascii="Arial" w:hAnsi="Arial" w:cs="Arial"/>
          <w:spacing w:val="-9"/>
        </w:rPr>
        <w:t>projekta ietvaros sekmīgi tiks nokārtot</w:t>
      </w:r>
      <w:r w:rsidR="000808DB" w:rsidRPr="00B96033">
        <w:rPr>
          <w:rFonts w:ascii="Arial" w:hAnsi="Arial" w:cs="Arial"/>
          <w:spacing w:val="-9"/>
        </w:rPr>
        <w:t>i</w:t>
      </w:r>
      <w:r w:rsidR="000C0C11" w:rsidRPr="00B96033">
        <w:rPr>
          <w:rFonts w:ascii="Arial" w:hAnsi="Arial" w:cs="Arial"/>
          <w:spacing w:val="-9"/>
        </w:rPr>
        <w:t xml:space="preserve"> </w:t>
      </w:r>
      <w:r w:rsidR="000808DB" w:rsidRPr="00B96033">
        <w:rPr>
          <w:rFonts w:ascii="Arial" w:hAnsi="Arial" w:cs="Arial"/>
          <w:spacing w:val="-9"/>
        </w:rPr>
        <w:t>trīs</w:t>
      </w:r>
      <w:r w:rsidRPr="00B96033">
        <w:rPr>
          <w:rFonts w:ascii="Arial" w:hAnsi="Arial" w:cs="Arial"/>
          <w:spacing w:val="-9"/>
        </w:rPr>
        <w:t xml:space="preserve"> maģistra </w:t>
      </w:r>
      <w:r w:rsidRPr="00B96033">
        <w:rPr>
          <w:rFonts w:ascii="Arial" w:hAnsi="Arial" w:cs="Arial"/>
          <w:spacing w:val="-8"/>
        </w:rPr>
        <w:t>valsts (gala) pārbaudījum</w:t>
      </w:r>
      <w:r w:rsidR="000808DB" w:rsidRPr="00B96033">
        <w:rPr>
          <w:rFonts w:ascii="Arial" w:hAnsi="Arial" w:cs="Arial"/>
          <w:spacing w:val="-8"/>
        </w:rPr>
        <w:t>i</w:t>
      </w:r>
      <w:r w:rsidRPr="00B96033">
        <w:rPr>
          <w:rFonts w:ascii="Arial" w:hAnsi="Arial" w:cs="Arial"/>
          <w:spacing w:val="-3"/>
        </w:rPr>
        <w:t>, ievērojot</w:t>
      </w:r>
      <w:r w:rsidRPr="00B96033">
        <w:rPr>
          <w:rFonts w:ascii="Arial" w:hAnsi="Arial" w:cs="Arial"/>
          <w:spacing w:val="-2"/>
        </w:rPr>
        <w:t xml:space="preserve"> </w:t>
      </w:r>
      <w:r w:rsidRPr="00B96033">
        <w:rPr>
          <w:rFonts w:ascii="Arial" w:hAnsi="Arial" w:cs="Arial"/>
          <w:spacing w:val="-12"/>
        </w:rPr>
        <w:t>programmas</w:t>
      </w:r>
      <w:r w:rsidRPr="00B96033">
        <w:rPr>
          <w:rFonts w:ascii="Arial" w:hAnsi="Arial" w:cs="Arial"/>
          <w:spacing w:val="-22"/>
        </w:rPr>
        <w:t xml:space="preserve"> </w:t>
      </w:r>
      <w:r w:rsidRPr="00B96033">
        <w:rPr>
          <w:rFonts w:ascii="Arial" w:hAnsi="Arial" w:cs="Arial"/>
          <w:spacing w:val="-11"/>
        </w:rPr>
        <w:t>mērķi</w:t>
      </w:r>
      <w:r w:rsidRPr="00B96033">
        <w:rPr>
          <w:rFonts w:ascii="Arial" w:hAnsi="Arial" w:cs="Arial"/>
          <w:spacing w:val="-22"/>
        </w:rPr>
        <w:t xml:space="preserve"> </w:t>
      </w:r>
      <w:r w:rsidRPr="00B96033">
        <w:rPr>
          <w:rFonts w:ascii="Arial" w:hAnsi="Arial" w:cs="Arial"/>
          <w:spacing w:val="-11"/>
        </w:rPr>
        <w:t>un</w:t>
      </w:r>
      <w:r w:rsidRPr="00B96033">
        <w:rPr>
          <w:rFonts w:ascii="Arial" w:hAnsi="Arial" w:cs="Arial"/>
          <w:spacing w:val="-22"/>
        </w:rPr>
        <w:t xml:space="preserve"> </w:t>
      </w:r>
      <w:r w:rsidRPr="00B96033">
        <w:rPr>
          <w:rFonts w:ascii="Arial" w:hAnsi="Arial" w:cs="Arial"/>
          <w:spacing w:val="-11"/>
        </w:rPr>
        <w:t>uzdevumus;</w:t>
      </w:r>
    </w:p>
    <w:p w14:paraId="0C4428B3" w14:textId="29D3BC46" w:rsidR="00E5781D" w:rsidRPr="00B96033" w:rsidRDefault="00E5781D">
      <w:pPr>
        <w:pStyle w:val="BodyText"/>
        <w:spacing w:before="10"/>
        <w:rPr>
          <w:rFonts w:ascii="Arial" w:hAnsi="Arial" w:cs="Arial"/>
        </w:rPr>
      </w:pPr>
    </w:p>
    <w:p w14:paraId="3AEA9E66" w14:textId="6BAF1A88" w:rsidR="000E2768" w:rsidRPr="00B96033" w:rsidRDefault="000E2768">
      <w:pPr>
        <w:pStyle w:val="BodyText"/>
        <w:spacing w:before="10"/>
        <w:rPr>
          <w:rFonts w:ascii="Arial" w:hAnsi="Arial" w:cs="Arial"/>
        </w:rPr>
      </w:pPr>
    </w:p>
    <w:p w14:paraId="14433F9F" w14:textId="6EA5006B" w:rsidR="000E2768" w:rsidRPr="00B96033" w:rsidRDefault="000E2768" w:rsidP="000E2768">
      <w:pPr>
        <w:pStyle w:val="BodyText"/>
        <w:spacing w:before="97" w:line="319" w:lineRule="auto"/>
        <w:ind w:left="2493" w:right="173"/>
        <w:jc w:val="both"/>
        <w:rPr>
          <w:rFonts w:ascii="Arial" w:hAnsi="Arial" w:cs="Arial"/>
          <w:spacing w:val="-8"/>
        </w:rPr>
      </w:pPr>
      <w:r w:rsidRPr="00B96033">
        <w:rPr>
          <w:rFonts w:ascii="Arial" w:hAnsi="Arial" w:cs="Arial"/>
          <w:spacing w:val="-8"/>
        </w:rPr>
        <w:t xml:space="preserve">Ziņojumi par </w:t>
      </w:r>
      <w:proofErr w:type="spellStart"/>
      <w:r w:rsidRPr="00B96033">
        <w:rPr>
          <w:rFonts w:ascii="Arial" w:hAnsi="Arial" w:cs="Arial"/>
          <w:spacing w:val="-8"/>
        </w:rPr>
        <w:t>rīcībpolitikas</w:t>
      </w:r>
      <w:proofErr w:type="spellEnd"/>
      <w:r w:rsidRPr="00B96033">
        <w:rPr>
          <w:rFonts w:ascii="Arial" w:hAnsi="Arial" w:cs="Arial"/>
          <w:spacing w:val="-8"/>
        </w:rPr>
        <w:t xml:space="preserve"> ieteikumiem un </w:t>
      </w:r>
      <w:proofErr w:type="spellStart"/>
      <w:r w:rsidRPr="00B96033">
        <w:rPr>
          <w:rFonts w:ascii="Arial" w:hAnsi="Arial" w:cs="Arial"/>
          <w:spacing w:val="-8"/>
        </w:rPr>
        <w:t>rīcībpolitiku</w:t>
      </w:r>
      <w:proofErr w:type="spellEnd"/>
      <w:r w:rsidRPr="00B96033">
        <w:rPr>
          <w:rFonts w:ascii="Arial" w:hAnsi="Arial" w:cs="Arial"/>
          <w:spacing w:val="-8"/>
        </w:rPr>
        <w:t xml:space="preserve"> ietekmi </w:t>
      </w:r>
    </w:p>
    <w:p w14:paraId="71A0843F" w14:textId="3799CEAA" w:rsidR="000E2768" w:rsidRPr="00B96033" w:rsidRDefault="009D7AC8">
      <w:pPr>
        <w:pStyle w:val="BodyText"/>
        <w:spacing w:before="1" w:line="319" w:lineRule="auto"/>
        <w:ind w:left="2493" w:right="172"/>
        <w:jc w:val="both"/>
        <w:rPr>
          <w:rFonts w:ascii="Arial" w:hAnsi="Arial" w:cs="Arial"/>
        </w:rPr>
      </w:pPr>
      <w:r w:rsidRPr="00B96033">
        <w:rPr>
          <w:rFonts w:ascii="Arial" w:hAnsi="Arial" w:cs="Arial"/>
          <w:noProof/>
        </w:rPr>
        <mc:AlternateContent>
          <mc:Choice Requires="wpg">
            <w:drawing>
              <wp:anchor distT="0" distB="0" distL="114300" distR="114300" simplePos="0" relativeHeight="15736832" behindDoc="0" locked="0" layoutInCell="1" allowOverlap="1" wp14:anchorId="4BCF29DC" wp14:editId="7F4D1A7E">
                <wp:simplePos x="0" y="0"/>
                <wp:positionH relativeFrom="page">
                  <wp:posOffset>1071797</wp:posOffset>
                </wp:positionH>
                <wp:positionV relativeFrom="paragraph">
                  <wp:posOffset>8145</wp:posOffset>
                </wp:positionV>
                <wp:extent cx="619125" cy="619125"/>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1644" y="76"/>
                          <a:chExt cx="975" cy="975"/>
                        </a:xfrm>
                      </wpg:grpSpPr>
                      <wps:wsp>
                        <wps:cNvPr id="18" name="AutoShape 12"/>
                        <wps:cNvSpPr>
                          <a:spLocks/>
                        </wps:cNvSpPr>
                        <wps:spPr bwMode="auto">
                          <a:xfrm>
                            <a:off x="1643" y="75"/>
                            <a:ext cx="975" cy="975"/>
                          </a:xfrm>
                          <a:custGeom>
                            <a:avLst/>
                            <a:gdLst>
                              <a:gd name="T0" fmla="+- 0 2143 1644"/>
                              <a:gd name="T1" fmla="*/ T0 w 975"/>
                              <a:gd name="T2" fmla="+- 0 893 76"/>
                              <a:gd name="T3" fmla="*/ 893 h 975"/>
                              <a:gd name="T4" fmla="+- 0 1779 1644"/>
                              <a:gd name="T5" fmla="*/ T4 w 975"/>
                              <a:gd name="T6" fmla="+- 0 76 76"/>
                              <a:gd name="T7" fmla="*/ 76 h 975"/>
                              <a:gd name="T8" fmla="+- 0 1801 1644"/>
                              <a:gd name="T9" fmla="*/ T8 w 975"/>
                              <a:gd name="T10" fmla="+- 0 107 76"/>
                              <a:gd name="T11" fmla="*/ 107 h 975"/>
                              <a:gd name="T12" fmla="+- 0 1697 1644"/>
                              <a:gd name="T13" fmla="*/ T12 w 975"/>
                              <a:gd name="T14" fmla="+- 0 201 76"/>
                              <a:gd name="T15" fmla="*/ 201 h 975"/>
                              <a:gd name="T16" fmla="+- 0 1675 1644"/>
                              <a:gd name="T17" fmla="*/ T16 w 975"/>
                              <a:gd name="T18" fmla="+- 0 233 76"/>
                              <a:gd name="T19" fmla="*/ 233 h 975"/>
                              <a:gd name="T20" fmla="+- 0 2185 1644"/>
                              <a:gd name="T21" fmla="*/ T20 w 975"/>
                              <a:gd name="T22" fmla="+- 0 872 76"/>
                              <a:gd name="T23" fmla="*/ 872 h 975"/>
                              <a:gd name="T24" fmla="+- 0 2209 1644"/>
                              <a:gd name="T25" fmla="*/ T24 w 975"/>
                              <a:gd name="T26" fmla="+- 0 974 76"/>
                              <a:gd name="T27" fmla="*/ 974 h 975"/>
                              <a:gd name="T28" fmla="+- 0 2255 1644"/>
                              <a:gd name="T29" fmla="*/ T28 w 975"/>
                              <a:gd name="T30" fmla="+- 0 981 76"/>
                              <a:gd name="T31" fmla="*/ 981 h 975"/>
                              <a:gd name="T32" fmla="+- 0 2335 1644"/>
                              <a:gd name="T33" fmla="*/ T32 w 975"/>
                              <a:gd name="T34" fmla="+- 0 516 76"/>
                              <a:gd name="T35" fmla="*/ 516 h 975"/>
                              <a:gd name="T36" fmla="+- 0 2367 1644"/>
                              <a:gd name="T37" fmla="*/ T36 w 975"/>
                              <a:gd name="T38" fmla="+- 0 516 76"/>
                              <a:gd name="T39" fmla="*/ 516 h 975"/>
                              <a:gd name="T40" fmla="+- 0 1769 1644"/>
                              <a:gd name="T41" fmla="*/ T40 w 975"/>
                              <a:gd name="T42" fmla="+- 0 129 76"/>
                              <a:gd name="T43" fmla="*/ 129 h 975"/>
                              <a:gd name="T44" fmla="+- 0 2309 1644"/>
                              <a:gd name="T45" fmla="*/ T44 w 975"/>
                              <a:gd name="T46" fmla="+- 0 585 76"/>
                              <a:gd name="T47" fmla="*/ 585 h 975"/>
                              <a:gd name="T48" fmla="+- 0 2271 1644"/>
                              <a:gd name="T49" fmla="*/ T48 w 975"/>
                              <a:gd name="T50" fmla="+- 0 578 76"/>
                              <a:gd name="T51" fmla="*/ 578 h 975"/>
                              <a:gd name="T52" fmla="+- 0 2411 1644"/>
                              <a:gd name="T53" fmla="*/ T52 w 975"/>
                              <a:gd name="T54" fmla="+- 0 516 76"/>
                              <a:gd name="T55" fmla="*/ 516 h 975"/>
                              <a:gd name="T56" fmla="+- 0 2309 1644"/>
                              <a:gd name="T57" fmla="*/ T56 w 975"/>
                              <a:gd name="T58" fmla="+- 0 585 76"/>
                              <a:gd name="T59" fmla="*/ 585 h 975"/>
                              <a:gd name="T60" fmla="+- 0 2417 1644"/>
                              <a:gd name="T61" fmla="*/ T60 w 975"/>
                              <a:gd name="T62" fmla="+- 0 606 76"/>
                              <a:gd name="T63" fmla="*/ 606 h 975"/>
                              <a:gd name="T64" fmla="+- 0 2417 1644"/>
                              <a:gd name="T65" fmla="*/ T64 w 975"/>
                              <a:gd name="T66" fmla="+- 0 547 76"/>
                              <a:gd name="T67" fmla="*/ 547 h 975"/>
                              <a:gd name="T68" fmla="+- 0 2439 1644"/>
                              <a:gd name="T69" fmla="*/ T68 w 975"/>
                              <a:gd name="T70" fmla="+- 0 581 76"/>
                              <a:gd name="T71" fmla="*/ 581 h 975"/>
                              <a:gd name="T72" fmla="+- 0 2538 1644"/>
                              <a:gd name="T73" fmla="*/ T72 w 975"/>
                              <a:gd name="T74" fmla="+- 0 592 76"/>
                              <a:gd name="T75" fmla="*/ 592 h 975"/>
                              <a:gd name="T76" fmla="+- 0 2179 1644"/>
                              <a:gd name="T77" fmla="*/ T76 w 975"/>
                              <a:gd name="T78" fmla="+- 0 861 76"/>
                              <a:gd name="T79" fmla="*/ 861 h 975"/>
                              <a:gd name="T80" fmla="+- 0 2144 1644"/>
                              <a:gd name="T81" fmla="*/ T80 w 975"/>
                              <a:gd name="T82" fmla="+- 0 857 76"/>
                              <a:gd name="T83" fmla="*/ 857 h 975"/>
                              <a:gd name="T84" fmla="+- 0 2084 1644"/>
                              <a:gd name="T85" fmla="*/ T84 w 975"/>
                              <a:gd name="T86" fmla="+- 0 723 76"/>
                              <a:gd name="T87" fmla="*/ 723 h 975"/>
                              <a:gd name="T88" fmla="+- 0 2149 1644"/>
                              <a:gd name="T89" fmla="*/ T88 w 975"/>
                              <a:gd name="T90" fmla="+- 0 695 76"/>
                              <a:gd name="T91" fmla="*/ 695 h 975"/>
                              <a:gd name="T92" fmla="+- 0 2204 1644"/>
                              <a:gd name="T93" fmla="*/ T92 w 975"/>
                              <a:gd name="T94" fmla="+- 0 552 76"/>
                              <a:gd name="T95" fmla="*/ 552 h 975"/>
                              <a:gd name="T96" fmla="+- 0 2307 1644"/>
                              <a:gd name="T97" fmla="*/ T96 w 975"/>
                              <a:gd name="T98" fmla="+- 0 592 76"/>
                              <a:gd name="T99" fmla="*/ 592 h 975"/>
                              <a:gd name="T100" fmla="+- 0 2189 1644"/>
                              <a:gd name="T101" fmla="*/ T100 w 975"/>
                              <a:gd name="T102" fmla="+- 0 685 76"/>
                              <a:gd name="T103" fmla="*/ 685 h 975"/>
                              <a:gd name="T104" fmla="+- 0 2174 1644"/>
                              <a:gd name="T105" fmla="*/ T104 w 975"/>
                              <a:gd name="T106" fmla="+- 0 716 76"/>
                              <a:gd name="T107" fmla="*/ 716 h 975"/>
                              <a:gd name="T108" fmla="+- 0 2115 1644"/>
                              <a:gd name="T109" fmla="*/ T108 w 975"/>
                              <a:gd name="T110" fmla="+- 0 817 76"/>
                              <a:gd name="T111" fmla="*/ 817 h 975"/>
                              <a:gd name="T112" fmla="+- 0 2179 1644"/>
                              <a:gd name="T113" fmla="*/ T112 w 975"/>
                              <a:gd name="T114" fmla="+- 0 861 76"/>
                              <a:gd name="T115" fmla="*/ 861 h 975"/>
                              <a:gd name="T116" fmla="+- 0 2447 1644"/>
                              <a:gd name="T117" fmla="*/ T116 w 975"/>
                              <a:gd name="T118" fmla="+- 0 585 76"/>
                              <a:gd name="T119" fmla="*/ 585 h 975"/>
                              <a:gd name="T120" fmla="+- 0 2253 1644"/>
                              <a:gd name="T121" fmla="*/ T120 w 975"/>
                              <a:gd name="T122" fmla="+- 0 621 76"/>
                              <a:gd name="T123" fmla="*/ 621 h 975"/>
                              <a:gd name="T124" fmla="+- 0 2305 1644"/>
                              <a:gd name="T125" fmla="*/ T124 w 975"/>
                              <a:gd name="T126" fmla="+- 0 600 76"/>
                              <a:gd name="T127" fmla="*/ 600 h 975"/>
                              <a:gd name="T128" fmla="+- 0 2253 1644"/>
                              <a:gd name="T129" fmla="*/ T128 w 975"/>
                              <a:gd name="T130" fmla="+- 0 621 76"/>
                              <a:gd name="T131" fmla="*/ 621 h 975"/>
                              <a:gd name="T132" fmla="+- 0 2542 1644"/>
                              <a:gd name="T133" fmla="*/ T132 w 975"/>
                              <a:gd name="T134" fmla="+- 0 925 76"/>
                              <a:gd name="T135" fmla="*/ 925 h 975"/>
                              <a:gd name="T136" fmla="+- 0 2523 1644"/>
                              <a:gd name="T137" fmla="*/ T136 w 975"/>
                              <a:gd name="T138" fmla="+- 0 861 76"/>
                              <a:gd name="T139" fmla="*/ 861 h 975"/>
                              <a:gd name="T140" fmla="+- 0 2587 1644"/>
                              <a:gd name="T141" fmla="*/ T140 w 975"/>
                              <a:gd name="T142" fmla="+- 0 817 76"/>
                              <a:gd name="T143" fmla="*/ 817 h 975"/>
                              <a:gd name="T144" fmla="+- 0 2528 1644"/>
                              <a:gd name="T145" fmla="*/ T144 w 975"/>
                              <a:gd name="T146" fmla="+- 0 716 76"/>
                              <a:gd name="T147" fmla="*/ 716 h 975"/>
                              <a:gd name="T148" fmla="+- 0 2513 1644"/>
                              <a:gd name="T149" fmla="*/ T148 w 975"/>
                              <a:gd name="T150" fmla="+- 0 685 76"/>
                              <a:gd name="T151" fmla="*/ 685 h 975"/>
                              <a:gd name="T152" fmla="+- 0 2538 1644"/>
                              <a:gd name="T153" fmla="*/ T152 w 975"/>
                              <a:gd name="T154" fmla="+- 0 592 76"/>
                              <a:gd name="T155" fmla="*/ 592 h 975"/>
                              <a:gd name="T156" fmla="+- 0 2553 1644"/>
                              <a:gd name="T157" fmla="*/ T156 w 975"/>
                              <a:gd name="T158" fmla="+- 0 695 76"/>
                              <a:gd name="T159" fmla="*/ 695 h 975"/>
                              <a:gd name="T160" fmla="+- 0 2618 1644"/>
                              <a:gd name="T161" fmla="*/ T160 w 975"/>
                              <a:gd name="T162" fmla="+- 0 723 76"/>
                              <a:gd name="T163" fmla="*/ 723 h 975"/>
                              <a:gd name="T164" fmla="+- 0 2556 1644"/>
                              <a:gd name="T165" fmla="*/ T164 w 975"/>
                              <a:gd name="T166" fmla="+- 0 863 76"/>
                              <a:gd name="T167" fmla="*/ 863 h 975"/>
                              <a:gd name="T168" fmla="+- 0 2582 1644"/>
                              <a:gd name="T169" fmla="*/ T168 w 975"/>
                              <a:gd name="T170" fmla="+- 0 929 76"/>
                              <a:gd name="T171" fmla="*/ 929 h 975"/>
                              <a:gd name="T172" fmla="+- 0 2209 1644"/>
                              <a:gd name="T173" fmla="*/ T172 w 975"/>
                              <a:gd name="T174" fmla="+- 0 974 76"/>
                              <a:gd name="T175" fmla="*/ 974 h 975"/>
                              <a:gd name="T176" fmla="+- 0 2284 1644"/>
                              <a:gd name="T177" fmla="*/ T176 w 975"/>
                              <a:gd name="T178" fmla="+- 0 960 76"/>
                              <a:gd name="T179" fmla="*/ 960 h 975"/>
                              <a:gd name="T180" fmla="+- 0 2417 1644"/>
                              <a:gd name="T181" fmla="*/ T180 w 975"/>
                              <a:gd name="T182" fmla="+- 0 1019 76"/>
                              <a:gd name="T183" fmla="*/ 1019 h 975"/>
                              <a:gd name="T184" fmla="+- 0 2417 1644"/>
                              <a:gd name="T185" fmla="*/ T184 w 975"/>
                              <a:gd name="T186" fmla="+- 0 960 76"/>
                              <a:gd name="T187" fmla="*/ 960 h 975"/>
                              <a:gd name="T188" fmla="+- 0 2493 1644"/>
                              <a:gd name="T189" fmla="*/ T188 w 975"/>
                              <a:gd name="T190" fmla="+- 0 974 76"/>
                              <a:gd name="T191" fmla="*/ 974 h 975"/>
                              <a:gd name="T192" fmla="+- 0 2447 1644"/>
                              <a:gd name="T193" fmla="*/ T192 w 975"/>
                              <a:gd name="T194" fmla="+- 0 981 76"/>
                              <a:gd name="T195" fmla="*/ 981 h 975"/>
                              <a:gd name="T196" fmla="+- 0 2423 1644"/>
                              <a:gd name="T197" fmla="*/ T196 w 975"/>
                              <a:gd name="T198" fmla="+- 0 991 76"/>
                              <a:gd name="T199" fmla="*/ 991 h 975"/>
                              <a:gd name="T200" fmla="+- 0 2291 1644"/>
                              <a:gd name="T201" fmla="*/ T200 w 975"/>
                              <a:gd name="T202" fmla="+- 0 1050 76"/>
                              <a:gd name="T203" fmla="*/ 1050 h 975"/>
                              <a:gd name="T204" fmla="+- 0 2263 1644"/>
                              <a:gd name="T205" fmla="*/ T204 w 975"/>
                              <a:gd name="T206" fmla="+- 0 985 76"/>
                              <a:gd name="T207" fmla="*/ 985 h 975"/>
                              <a:gd name="T208" fmla="+- 0 2317 1644"/>
                              <a:gd name="T209" fmla="*/ T208 w 975"/>
                              <a:gd name="T210" fmla="+- 0 1019 76"/>
                              <a:gd name="T211" fmla="*/ 1019 h 975"/>
                              <a:gd name="T212" fmla="+- 0 2497 1644"/>
                              <a:gd name="T213" fmla="*/ T212 w 975"/>
                              <a:gd name="T214" fmla="+- 0 1014 76"/>
                              <a:gd name="T215" fmla="*/ 1014 h 975"/>
                              <a:gd name="T216" fmla="+- 0 2497 1644"/>
                              <a:gd name="T217" fmla="*/ T216 w 975"/>
                              <a:gd name="T218" fmla="+- 0 1014 76"/>
                              <a:gd name="T219" fmla="*/ 1014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5" h="975">
                                <a:moveTo>
                                  <a:pt x="560" y="938"/>
                                </a:moveTo>
                                <a:lnTo>
                                  <a:pt x="476" y="853"/>
                                </a:lnTo>
                                <a:lnTo>
                                  <a:pt x="499" y="817"/>
                                </a:lnTo>
                                <a:lnTo>
                                  <a:pt x="0" y="817"/>
                                </a:lnTo>
                                <a:lnTo>
                                  <a:pt x="0" y="135"/>
                                </a:lnTo>
                                <a:lnTo>
                                  <a:pt x="135" y="0"/>
                                </a:lnTo>
                                <a:lnTo>
                                  <a:pt x="723" y="0"/>
                                </a:lnTo>
                                <a:lnTo>
                                  <a:pt x="723" y="31"/>
                                </a:lnTo>
                                <a:lnTo>
                                  <a:pt x="157" y="31"/>
                                </a:lnTo>
                                <a:lnTo>
                                  <a:pt x="157" y="53"/>
                                </a:lnTo>
                                <a:lnTo>
                                  <a:pt x="125" y="53"/>
                                </a:lnTo>
                                <a:lnTo>
                                  <a:pt x="53" y="125"/>
                                </a:lnTo>
                                <a:lnTo>
                                  <a:pt x="157" y="125"/>
                                </a:lnTo>
                                <a:lnTo>
                                  <a:pt x="157" y="157"/>
                                </a:lnTo>
                                <a:lnTo>
                                  <a:pt x="31" y="157"/>
                                </a:lnTo>
                                <a:lnTo>
                                  <a:pt x="31" y="785"/>
                                </a:lnTo>
                                <a:lnTo>
                                  <a:pt x="535" y="785"/>
                                </a:lnTo>
                                <a:lnTo>
                                  <a:pt x="541" y="796"/>
                                </a:lnTo>
                                <a:lnTo>
                                  <a:pt x="545" y="804"/>
                                </a:lnTo>
                                <a:lnTo>
                                  <a:pt x="516" y="849"/>
                                </a:lnTo>
                                <a:lnTo>
                                  <a:pt x="565" y="898"/>
                                </a:lnTo>
                                <a:lnTo>
                                  <a:pt x="663" y="898"/>
                                </a:lnTo>
                                <a:lnTo>
                                  <a:pt x="665" y="905"/>
                                </a:lnTo>
                                <a:lnTo>
                                  <a:pt x="611" y="905"/>
                                </a:lnTo>
                                <a:lnTo>
                                  <a:pt x="560" y="938"/>
                                </a:lnTo>
                                <a:close/>
                                <a:moveTo>
                                  <a:pt x="723" y="440"/>
                                </a:moveTo>
                                <a:lnTo>
                                  <a:pt x="691" y="440"/>
                                </a:lnTo>
                                <a:lnTo>
                                  <a:pt x="691" y="31"/>
                                </a:lnTo>
                                <a:lnTo>
                                  <a:pt x="723" y="31"/>
                                </a:lnTo>
                                <a:lnTo>
                                  <a:pt x="723" y="440"/>
                                </a:lnTo>
                                <a:close/>
                                <a:moveTo>
                                  <a:pt x="157" y="125"/>
                                </a:moveTo>
                                <a:lnTo>
                                  <a:pt x="125" y="125"/>
                                </a:lnTo>
                                <a:lnTo>
                                  <a:pt x="125" y="53"/>
                                </a:lnTo>
                                <a:lnTo>
                                  <a:pt x="157" y="53"/>
                                </a:lnTo>
                                <a:lnTo>
                                  <a:pt x="157" y="125"/>
                                </a:lnTo>
                                <a:close/>
                                <a:moveTo>
                                  <a:pt x="665" y="509"/>
                                </a:moveTo>
                                <a:lnTo>
                                  <a:pt x="611" y="509"/>
                                </a:lnTo>
                                <a:lnTo>
                                  <a:pt x="619" y="505"/>
                                </a:lnTo>
                                <a:lnTo>
                                  <a:pt x="627" y="502"/>
                                </a:lnTo>
                                <a:lnTo>
                                  <a:pt x="634" y="499"/>
                                </a:lnTo>
                                <a:lnTo>
                                  <a:pt x="647" y="440"/>
                                </a:lnTo>
                                <a:lnTo>
                                  <a:pt x="767" y="440"/>
                                </a:lnTo>
                                <a:lnTo>
                                  <a:pt x="773" y="471"/>
                                </a:lnTo>
                                <a:lnTo>
                                  <a:pt x="673" y="471"/>
                                </a:lnTo>
                                <a:lnTo>
                                  <a:pt x="665" y="509"/>
                                </a:lnTo>
                                <a:close/>
                                <a:moveTo>
                                  <a:pt x="804" y="545"/>
                                </a:moveTo>
                                <a:lnTo>
                                  <a:pt x="785" y="535"/>
                                </a:lnTo>
                                <a:lnTo>
                                  <a:pt x="773" y="530"/>
                                </a:lnTo>
                                <a:lnTo>
                                  <a:pt x="752" y="524"/>
                                </a:lnTo>
                                <a:lnTo>
                                  <a:pt x="741" y="471"/>
                                </a:lnTo>
                                <a:lnTo>
                                  <a:pt x="773" y="471"/>
                                </a:lnTo>
                                <a:lnTo>
                                  <a:pt x="779" y="499"/>
                                </a:lnTo>
                                <a:lnTo>
                                  <a:pt x="787" y="502"/>
                                </a:lnTo>
                                <a:lnTo>
                                  <a:pt x="795" y="505"/>
                                </a:lnTo>
                                <a:lnTo>
                                  <a:pt x="803" y="509"/>
                                </a:lnTo>
                                <a:lnTo>
                                  <a:pt x="887" y="509"/>
                                </a:lnTo>
                                <a:lnTo>
                                  <a:pt x="894" y="516"/>
                                </a:lnTo>
                                <a:lnTo>
                                  <a:pt x="849" y="516"/>
                                </a:lnTo>
                                <a:lnTo>
                                  <a:pt x="804" y="545"/>
                                </a:lnTo>
                                <a:close/>
                                <a:moveTo>
                                  <a:pt x="535" y="785"/>
                                </a:moveTo>
                                <a:lnTo>
                                  <a:pt x="502" y="785"/>
                                </a:lnTo>
                                <a:lnTo>
                                  <a:pt x="501" y="783"/>
                                </a:lnTo>
                                <a:lnTo>
                                  <a:pt x="500" y="781"/>
                                </a:lnTo>
                                <a:lnTo>
                                  <a:pt x="499" y="779"/>
                                </a:lnTo>
                                <a:lnTo>
                                  <a:pt x="440" y="767"/>
                                </a:lnTo>
                                <a:lnTo>
                                  <a:pt x="440" y="647"/>
                                </a:lnTo>
                                <a:lnTo>
                                  <a:pt x="499" y="634"/>
                                </a:lnTo>
                                <a:lnTo>
                                  <a:pt x="502" y="626"/>
                                </a:lnTo>
                                <a:lnTo>
                                  <a:pt x="505" y="619"/>
                                </a:lnTo>
                                <a:lnTo>
                                  <a:pt x="509" y="611"/>
                                </a:lnTo>
                                <a:lnTo>
                                  <a:pt x="476" y="560"/>
                                </a:lnTo>
                                <a:lnTo>
                                  <a:pt x="560" y="476"/>
                                </a:lnTo>
                                <a:lnTo>
                                  <a:pt x="611" y="509"/>
                                </a:lnTo>
                                <a:lnTo>
                                  <a:pt x="665" y="509"/>
                                </a:lnTo>
                                <a:lnTo>
                                  <a:pt x="663" y="516"/>
                                </a:lnTo>
                                <a:lnTo>
                                  <a:pt x="565" y="516"/>
                                </a:lnTo>
                                <a:lnTo>
                                  <a:pt x="516" y="564"/>
                                </a:lnTo>
                                <a:lnTo>
                                  <a:pt x="545" y="609"/>
                                </a:lnTo>
                                <a:lnTo>
                                  <a:pt x="541" y="618"/>
                                </a:lnTo>
                                <a:lnTo>
                                  <a:pt x="535" y="629"/>
                                </a:lnTo>
                                <a:lnTo>
                                  <a:pt x="530" y="640"/>
                                </a:lnTo>
                                <a:lnTo>
                                  <a:pt x="524" y="661"/>
                                </a:lnTo>
                                <a:lnTo>
                                  <a:pt x="471" y="672"/>
                                </a:lnTo>
                                <a:lnTo>
                                  <a:pt x="471" y="741"/>
                                </a:lnTo>
                                <a:lnTo>
                                  <a:pt x="524" y="752"/>
                                </a:lnTo>
                                <a:lnTo>
                                  <a:pt x="530" y="773"/>
                                </a:lnTo>
                                <a:lnTo>
                                  <a:pt x="535" y="785"/>
                                </a:lnTo>
                                <a:close/>
                                <a:moveTo>
                                  <a:pt x="887" y="509"/>
                                </a:moveTo>
                                <a:lnTo>
                                  <a:pt x="803" y="509"/>
                                </a:lnTo>
                                <a:lnTo>
                                  <a:pt x="853" y="476"/>
                                </a:lnTo>
                                <a:lnTo>
                                  <a:pt x="887" y="509"/>
                                </a:lnTo>
                                <a:close/>
                                <a:moveTo>
                                  <a:pt x="609" y="545"/>
                                </a:moveTo>
                                <a:lnTo>
                                  <a:pt x="565" y="516"/>
                                </a:lnTo>
                                <a:lnTo>
                                  <a:pt x="663" y="516"/>
                                </a:lnTo>
                                <a:lnTo>
                                  <a:pt x="661" y="524"/>
                                </a:lnTo>
                                <a:lnTo>
                                  <a:pt x="640" y="530"/>
                                </a:lnTo>
                                <a:lnTo>
                                  <a:pt x="629" y="535"/>
                                </a:lnTo>
                                <a:lnTo>
                                  <a:pt x="609" y="545"/>
                                </a:lnTo>
                                <a:close/>
                                <a:moveTo>
                                  <a:pt x="894" y="898"/>
                                </a:moveTo>
                                <a:lnTo>
                                  <a:pt x="849" y="898"/>
                                </a:lnTo>
                                <a:lnTo>
                                  <a:pt x="898" y="849"/>
                                </a:lnTo>
                                <a:lnTo>
                                  <a:pt x="869" y="804"/>
                                </a:lnTo>
                                <a:lnTo>
                                  <a:pt x="873" y="796"/>
                                </a:lnTo>
                                <a:lnTo>
                                  <a:pt x="879" y="785"/>
                                </a:lnTo>
                                <a:lnTo>
                                  <a:pt x="884" y="773"/>
                                </a:lnTo>
                                <a:lnTo>
                                  <a:pt x="890" y="752"/>
                                </a:lnTo>
                                <a:lnTo>
                                  <a:pt x="943" y="741"/>
                                </a:lnTo>
                                <a:lnTo>
                                  <a:pt x="943" y="672"/>
                                </a:lnTo>
                                <a:lnTo>
                                  <a:pt x="890" y="661"/>
                                </a:lnTo>
                                <a:lnTo>
                                  <a:pt x="884" y="640"/>
                                </a:lnTo>
                                <a:lnTo>
                                  <a:pt x="879" y="629"/>
                                </a:lnTo>
                                <a:lnTo>
                                  <a:pt x="873" y="618"/>
                                </a:lnTo>
                                <a:lnTo>
                                  <a:pt x="869" y="609"/>
                                </a:lnTo>
                                <a:lnTo>
                                  <a:pt x="898" y="564"/>
                                </a:lnTo>
                                <a:lnTo>
                                  <a:pt x="849" y="516"/>
                                </a:lnTo>
                                <a:lnTo>
                                  <a:pt x="894" y="516"/>
                                </a:lnTo>
                                <a:lnTo>
                                  <a:pt x="938" y="560"/>
                                </a:lnTo>
                                <a:lnTo>
                                  <a:pt x="905" y="611"/>
                                </a:lnTo>
                                <a:lnTo>
                                  <a:pt x="909" y="619"/>
                                </a:lnTo>
                                <a:lnTo>
                                  <a:pt x="912" y="626"/>
                                </a:lnTo>
                                <a:lnTo>
                                  <a:pt x="915" y="634"/>
                                </a:lnTo>
                                <a:lnTo>
                                  <a:pt x="974" y="647"/>
                                </a:lnTo>
                                <a:lnTo>
                                  <a:pt x="974" y="767"/>
                                </a:lnTo>
                                <a:lnTo>
                                  <a:pt x="915" y="779"/>
                                </a:lnTo>
                                <a:lnTo>
                                  <a:pt x="912" y="787"/>
                                </a:lnTo>
                                <a:lnTo>
                                  <a:pt x="909" y="795"/>
                                </a:lnTo>
                                <a:lnTo>
                                  <a:pt x="905" y="803"/>
                                </a:lnTo>
                                <a:lnTo>
                                  <a:pt x="938" y="853"/>
                                </a:lnTo>
                                <a:lnTo>
                                  <a:pt x="894" y="898"/>
                                </a:lnTo>
                                <a:close/>
                                <a:moveTo>
                                  <a:pt x="663" y="898"/>
                                </a:moveTo>
                                <a:lnTo>
                                  <a:pt x="565" y="898"/>
                                </a:lnTo>
                                <a:lnTo>
                                  <a:pt x="609" y="869"/>
                                </a:lnTo>
                                <a:lnTo>
                                  <a:pt x="629" y="879"/>
                                </a:lnTo>
                                <a:lnTo>
                                  <a:pt x="640" y="884"/>
                                </a:lnTo>
                                <a:lnTo>
                                  <a:pt x="661" y="890"/>
                                </a:lnTo>
                                <a:lnTo>
                                  <a:pt x="663" y="898"/>
                                </a:lnTo>
                                <a:close/>
                                <a:moveTo>
                                  <a:pt x="773" y="943"/>
                                </a:moveTo>
                                <a:lnTo>
                                  <a:pt x="741" y="943"/>
                                </a:lnTo>
                                <a:lnTo>
                                  <a:pt x="752" y="890"/>
                                </a:lnTo>
                                <a:lnTo>
                                  <a:pt x="773" y="884"/>
                                </a:lnTo>
                                <a:lnTo>
                                  <a:pt x="785" y="879"/>
                                </a:lnTo>
                                <a:lnTo>
                                  <a:pt x="804" y="869"/>
                                </a:lnTo>
                                <a:lnTo>
                                  <a:pt x="849" y="898"/>
                                </a:lnTo>
                                <a:lnTo>
                                  <a:pt x="894" y="898"/>
                                </a:lnTo>
                                <a:lnTo>
                                  <a:pt x="887" y="905"/>
                                </a:lnTo>
                                <a:lnTo>
                                  <a:pt x="803" y="905"/>
                                </a:lnTo>
                                <a:lnTo>
                                  <a:pt x="795" y="909"/>
                                </a:lnTo>
                                <a:lnTo>
                                  <a:pt x="787" y="912"/>
                                </a:lnTo>
                                <a:lnTo>
                                  <a:pt x="779" y="915"/>
                                </a:lnTo>
                                <a:lnTo>
                                  <a:pt x="773" y="943"/>
                                </a:lnTo>
                                <a:close/>
                                <a:moveTo>
                                  <a:pt x="767" y="974"/>
                                </a:moveTo>
                                <a:lnTo>
                                  <a:pt x="647" y="974"/>
                                </a:lnTo>
                                <a:lnTo>
                                  <a:pt x="634" y="915"/>
                                </a:lnTo>
                                <a:lnTo>
                                  <a:pt x="627" y="912"/>
                                </a:lnTo>
                                <a:lnTo>
                                  <a:pt x="619" y="909"/>
                                </a:lnTo>
                                <a:lnTo>
                                  <a:pt x="611" y="905"/>
                                </a:lnTo>
                                <a:lnTo>
                                  <a:pt x="665" y="905"/>
                                </a:lnTo>
                                <a:lnTo>
                                  <a:pt x="673" y="943"/>
                                </a:lnTo>
                                <a:lnTo>
                                  <a:pt x="773" y="943"/>
                                </a:lnTo>
                                <a:lnTo>
                                  <a:pt x="767" y="974"/>
                                </a:lnTo>
                                <a:close/>
                                <a:moveTo>
                                  <a:pt x="853" y="938"/>
                                </a:moveTo>
                                <a:lnTo>
                                  <a:pt x="803" y="905"/>
                                </a:lnTo>
                                <a:lnTo>
                                  <a:pt x="887" y="905"/>
                                </a:lnTo>
                                <a:lnTo>
                                  <a:pt x="853" y="9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93" y="625"/>
                            <a:ext cx="31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57" y="138"/>
                            <a:ext cx="34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9"/>
                        <wps:cNvSpPr>
                          <a:spLocks/>
                        </wps:cNvSpPr>
                        <wps:spPr bwMode="auto">
                          <a:xfrm>
                            <a:off x="1706" y="264"/>
                            <a:ext cx="346" cy="566"/>
                          </a:xfrm>
                          <a:custGeom>
                            <a:avLst/>
                            <a:gdLst>
                              <a:gd name="T0" fmla="+- 0 1769 1707"/>
                              <a:gd name="T1" fmla="*/ T0 w 346"/>
                              <a:gd name="T2" fmla="+- 0 642 264"/>
                              <a:gd name="T3" fmla="*/ 642 h 566"/>
                              <a:gd name="T4" fmla="+- 0 1769 1707"/>
                              <a:gd name="T5" fmla="*/ T4 w 346"/>
                              <a:gd name="T6" fmla="+- 0 798 264"/>
                              <a:gd name="T7" fmla="*/ 798 h 566"/>
                              <a:gd name="T8" fmla="+- 0 1738 1707"/>
                              <a:gd name="T9" fmla="*/ T8 w 346"/>
                              <a:gd name="T10" fmla="+- 0 674 264"/>
                              <a:gd name="T11" fmla="*/ 674 h 566"/>
                              <a:gd name="T12" fmla="+- 0 1769 1707"/>
                              <a:gd name="T13" fmla="*/ T12 w 346"/>
                              <a:gd name="T14" fmla="+- 0 642 264"/>
                              <a:gd name="T15" fmla="*/ 642 h 566"/>
                              <a:gd name="T16" fmla="+- 0 1707 1707"/>
                              <a:gd name="T17" fmla="*/ T16 w 346"/>
                              <a:gd name="T18" fmla="+- 0 674 264"/>
                              <a:gd name="T19" fmla="*/ 674 h 566"/>
                              <a:gd name="T20" fmla="+- 0 1707 1707"/>
                              <a:gd name="T21" fmla="*/ T20 w 346"/>
                              <a:gd name="T22" fmla="+- 0 830 264"/>
                              <a:gd name="T23" fmla="*/ 830 h 566"/>
                              <a:gd name="T24" fmla="+- 0 1801 1707"/>
                              <a:gd name="T25" fmla="*/ T24 w 346"/>
                              <a:gd name="T26" fmla="+- 0 799 264"/>
                              <a:gd name="T27" fmla="*/ 799 h 566"/>
                              <a:gd name="T28" fmla="+- 0 1801 1707"/>
                              <a:gd name="T29" fmla="*/ T28 w 346"/>
                              <a:gd name="T30" fmla="+- 0 674 264"/>
                              <a:gd name="T31" fmla="*/ 674 h 566"/>
                              <a:gd name="T32" fmla="+- 0 1801 1707"/>
                              <a:gd name="T33" fmla="*/ T32 w 346"/>
                              <a:gd name="T34" fmla="+- 0 642 264"/>
                              <a:gd name="T35" fmla="*/ 642 h 566"/>
                              <a:gd name="T36" fmla="+- 0 1832 1707"/>
                              <a:gd name="T37" fmla="*/ T36 w 346"/>
                              <a:gd name="T38" fmla="+- 0 578 264"/>
                              <a:gd name="T39" fmla="*/ 578 h 566"/>
                              <a:gd name="T40" fmla="+- 0 1832 1707"/>
                              <a:gd name="T41" fmla="*/ T40 w 346"/>
                              <a:gd name="T42" fmla="+- 0 798 264"/>
                              <a:gd name="T43" fmla="*/ 798 h 566"/>
                              <a:gd name="T44" fmla="+- 0 1927 1707"/>
                              <a:gd name="T45" fmla="*/ T44 w 346"/>
                              <a:gd name="T46" fmla="+- 0 830 264"/>
                              <a:gd name="T47" fmla="*/ 830 h 566"/>
                              <a:gd name="T48" fmla="+- 0 1927 1707"/>
                              <a:gd name="T49" fmla="*/ T48 w 346"/>
                              <a:gd name="T50" fmla="+- 0 798 264"/>
                              <a:gd name="T51" fmla="*/ 798 h 566"/>
                              <a:gd name="T52" fmla="+- 0 1895 1707"/>
                              <a:gd name="T53" fmla="*/ T52 w 346"/>
                              <a:gd name="T54" fmla="+- 0 610 264"/>
                              <a:gd name="T55" fmla="*/ 610 h 566"/>
                              <a:gd name="T56" fmla="+- 0 1864 1707"/>
                              <a:gd name="T57" fmla="*/ T56 w 346"/>
                              <a:gd name="T58" fmla="+- 0 798 264"/>
                              <a:gd name="T59" fmla="*/ 798 h 566"/>
                              <a:gd name="T60" fmla="+- 0 1927 1707"/>
                              <a:gd name="T61" fmla="*/ T60 w 346"/>
                              <a:gd name="T62" fmla="+- 0 610 264"/>
                              <a:gd name="T63" fmla="*/ 610 h 566"/>
                              <a:gd name="T64" fmla="+- 0 1927 1707"/>
                              <a:gd name="T65" fmla="*/ T64 w 346"/>
                              <a:gd name="T66" fmla="+- 0 453 264"/>
                              <a:gd name="T67" fmla="*/ 453 h 566"/>
                              <a:gd name="T68" fmla="+- 0 1707 1707"/>
                              <a:gd name="T69" fmla="*/ T68 w 346"/>
                              <a:gd name="T70" fmla="+- 0 484 264"/>
                              <a:gd name="T71" fmla="*/ 484 h 566"/>
                              <a:gd name="T72" fmla="+- 0 1927 1707"/>
                              <a:gd name="T73" fmla="*/ T72 w 346"/>
                              <a:gd name="T74" fmla="+- 0 453 264"/>
                              <a:gd name="T75" fmla="*/ 453 h 566"/>
                              <a:gd name="T76" fmla="+- 0 1707 1707"/>
                              <a:gd name="T77" fmla="*/ T76 w 346"/>
                              <a:gd name="T78" fmla="+- 0 390 264"/>
                              <a:gd name="T79" fmla="*/ 390 h 566"/>
                              <a:gd name="T80" fmla="+- 0 1927 1707"/>
                              <a:gd name="T81" fmla="*/ T80 w 346"/>
                              <a:gd name="T82" fmla="+- 0 421 264"/>
                              <a:gd name="T83" fmla="*/ 421 h 566"/>
                              <a:gd name="T84" fmla="+- 0 1927 1707"/>
                              <a:gd name="T85" fmla="*/ T84 w 346"/>
                              <a:gd name="T86" fmla="+- 0 327 264"/>
                              <a:gd name="T87" fmla="*/ 327 h 566"/>
                              <a:gd name="T88" fmla="+- 0 1707 1707"/>
                              <a:gd name="T89" fmla="*/ T88 w 346"/>
                              <a:gd name="T90" fmla="+- 0 358 264"/>
                              <a:gd name="T91" fmla="*/ 358 h 566"/>
                              <a:gd name="T92" fmla="+- 0 1927 1707"/>
                              <a:gd name="T93" fmla="*/ T92 w 346"/>
                              <a:gd name="T94" fmla="+- 0 327 264"/>
                              <a:gd name="T95" fmla="*/ 327 h 566"/>
                              <a:gd name="T96" fmla="+- 0 1707 1707"/>
                              <a:gd name="T97" fmla="*/ T96 w 346"/>
                              <a:gd name="T98" fmla="+- 0 264 264"/>
                              <a:gd name="T99" fmla="*/ 264 h 566"/>
                              <a:gd name="T100" fmla="+- 0 1927 1707"/>
                              <a:gd name="T101" fmla="*/ T100 w 346"/>
                              <a:gd name="T102" fmla="+- 0 296 264"/>
                              <a:gd name="T103" fmla="*/ 296 h 566"/>
                              <a:gd name="T104" fmla="+- 0 2052 1707"/>
                              <a:gd name="T105" fmla="*/ T104 w 346"/>
                              <a:gd name="T106" fmla="+- 0 516 264"/>
                              <a:gd name="T107" fmla="*/ 516 h 566"/>
                              <a:gd name="T108" fmla="+- 0 2021 1707"/>
                              <a:gd name="T109" fmla="*/ T108 w 346"/>
                              <a:gd name="T110" fmla="+- 0 548 264"/>
                              <a:gd name="T111" fmla="*/ 548 h 566"/>
                              <a:gd name="T112" fmla="+- 0 1989 1707"/>
                              <a:gd name="T113" fmla="*/ T112 w 346"/>
                              <a:gd name="T114" fmla="+- 0 798 264"/>
                              <a:gd name="T115" fmla="*/ 798 h 566"/>
                              <a:gd name="T116" fmla="+- 0 2021 1707"/>
                              <a:gd name="T117" fmla="*/ T116 w 346"/>
                              <a:gd name="T118" fmla="+- 0 548 264"/>
                              <a:gd name="T119" fmla="*/ 548 h 566"/>
                              <a:gd name="T120" fmla="+- 0 1958 1707"/>
                              <a:gd name="T121" fmla="*/ T120 w 346"/>
                              <a:gd name="T122" fmla="+- 0 516 264"/>
                              <a:gd name="T123" fmla="*/ 516 h 566"/>
                              <a:gd name="T124" fmla="+- 0 1958 1707"/>
                              <a:gd name="T125" fmla="*/ T124 w 346"/>
                              <a:gd name="T126" fmla="+- 0 798 264"/>
                              <a:gd name="T127" fmla="*/ 798 h 566"/>
                              <a:gd name="T128" fmla="+- 0 2052 1707"/>
                              <a:gd name="T129" fmla="*/ T128 w 346"/>
                              <a:gd name="T130" fmla="+- 0 830 264"/>
                              <a:gd name="T131" fmla="*/ 830 h 566"/>
                              <a:gd name="T132" fmla="+- 0 2052 1707"/>
                              <a:gd name="T133" fmla="*/ T132 w 346"/>
                              <a:gd name="T134" fmla="+- 0 798 264"/>
                              <a:gd name="T135" fmla="*/ 798 h 566"/>
                              <a:gd name="T136" fmla="+- 0 2052 1707"/>
                              <a:gd name="T137" fmla="*/ T136 w 346"/>
                              <a:gd name="T138" fmla="+- 0 547 264"/>
                              <a:gd name="T139" fmla="*/ 547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6" h="566">
                                <a:moveTo>
                                  <a:pt x="94" y="378"/>
                                </a:moveTo>
                                <a:lnTo>
                                  <a:pt x="62" y="378"/>
                                </a:lnTo>
                                <a:lnTo>
                                  <a:pt x="62" y="410"/>
                                </a:lnTo>
                                <a:lnTo>
                                  <a:pt x="62" y="534"/>
                                </a:lnTo>
                                <a:lnTo>
                                  <a:pt x="31" y="534"/>
                                </a:lnTo>
                                <a:lnTo>
                                  <a:pt x="31" y="410"/>
                                </a:lnTo>
                                <a:lnTo>
                                  <a:pt x="62" y="410"/>
                                </a:lnTo>
                                <a:lnTo>
                                  <a:pt x="62" y="378"/>
                                </a:lnTo>
                                <a:lnTo>
                                  <a:pt x="0" y="378"/>
                                </a:lnTo>
                                <a:lnTo>
                                  <a:pt x="0" y="410"/>
                                </a:lnTo>
                                <a:lnTo>
                                  <a:pt x="0" y="534"/>
                                </a:lnTo>
                                <a:lnTo>
                                  <a:pt x="0" y="566"/>
                                </a:lnTo>
                                <a:lnTo>
                                  <a:pt x="94" y="566"/>
                                </a:lnTo>
                                <a:lnTo>
                                  <a:pt x="94" y="535"/>
                                </a:lnTo>
                                <a:lnTo>
                                  <a:pt x="94" y="534"/>
                                </a:lnTo>
                                <a:lnTo>
                                  <a:pt x="94" y="410"/>
                                </a:lnTo>
                                <a:lnTo>
                                  <a:pt x="94" y="409"/>
                                </a:lnTo>
                                <a:lnTo>
                                  <a:pt x="94" y="378"/>
                                </a:lnTo>
                                <a:close/>
                                <a:moveTo>
                                  <a:pt x="220" y="314"/>
                                </a:moveTo>
                                <a:lnTo>
                                  <a:pt x="125" y="314"/>
                                </a:lnTo>
                                <a:lnTo>
                                  <a:pt x="125" y="346"/>
                                </a:lnTo>
                                <a:lnTo>
                                  <a:pt x="125" y="534"/>
                                </a:lnTo>
                                <a:lnTo>
                                  <a:pt x="125" y="566"/>
                                </a:lnTo>
                                <a:lnTo>
                                  <a:pt x="220" y="566"/>
                                </a:lnTo>
                                <a:lnTo>
                                  <a:pt x="220" y="535"/>
                                </a:lnTo>
                                <a:lnTo>
                                  <a:pt x="220" y="534"/>
                                </a:lnTo>
                                <a:lnTo>
                                  <a:pt x="220" y="346"/>
                                </a:lnTo>
                                <a:lnTo>
                                  <a:pt x="188" y="346"/>
                                </a:lnTo>
                                <a:lnTo>
                                  <a:pt x="188" y="534"/>
                                </a:lnTo>
                                <a:lnTo>
                                  <a:pt x="157" y="534"/>
                                </a:lnTo>
                                <a:lnTo>
                                  <a:pt x="157" y="346"/>
                                </a:lnTo>
                                <a:lnTo>
                                  <a:pt x="220" y="346"/>
                                </a:lnTo>
                                <a:lnTo>
                                  <a:pt x="220" y="314"/>
                                </a:lnTo>
                                <a:close/>
                                <a:moveTo>
                                  <a:pt x="220" y="189"/>
                                </a:moveTo>
                                <a:lnTo>
                                  <a:pt x="0" y="189"/>
                                </a:lnTo>
                                <a:lnTo>
                                  <a:pt x="0" y="220"/>
                                </a:lnTo>
                                <a:lnTo>
                                  <a:pt x="220" y="220"/>
                                </a:lnTo>
                                <a:lnTo>
                                  <a:pt x="220" y="189"/>
                                </a:lnTo>
                                <a:close/>
                                <a:moveTo>
                                  <a:pt x="220" y="126"/>
                                </a:moveTo>
                                <a:lnTo>
                                  <a:pt x="0" y="126"/>
                                </a:lnTo>
                                <a:lnTo>
                                  <a:pt x="0" y="157"/>
                                </a:lnTo>
                                <a:lnTo>
                                  <a:pt x="220" y="157"/>
                                </a:lnTo>
                                <a:lnTo>
                                  <a:pt x="220" y="126"/>
                                </a:lnTo>
                                <a:close/>
                                <a:moveTo>
                                  <a:pt x="220" y="63"/>
                                </a:moveTo>
                                <a:lnTo>
                                  <a:pt x="0" y="63"/>
                                </a:lnTo>
                                <a:lnTo>
                                  <a:pt x="0" y="94"/>
                                </a:lnTo>
                                <a:lnTo>
                                  <a:pt x="220" y="94"/>
                                </a:lnTo>
                                <a:lnTo>
                                  <a:pt x="220" y="63"/>
                                </a:lnTo>
                                <a:close/>
                                <a:moveTo>
                                  <a:pt x="220" y="0"/>
                                </a:moveTo>
                                <a:lnTo>
                                  <a:pt x="0" y="0"/>
                                </a:lnTo>
                                <a:lnTo>
                                  <a:pt x="0" y="32"/>
                                </a:lnTo>
                                <a:lnTo>
                                  <a:pt x="220" y="32"/>
                                </a:lnTo>
                                <a:lnTo>
                                  <a:pt x="220" y="0"/>
                                </a:lnTo>
                                <a:close/>
                                <a:moveTo>
                                  <a:pt x="345" y="252"/>
                                </a:moveTo>
                                <a:lnTo>
                                  <a:pt x="314" y="252"/>
                                </a:lnTo>
                                <a:lnTo>
                                  <a:pt x="314" y="284"/>
                                </a:lnTo>
                                <a:lnTo>
                                  <a:pt x="314" y="534"/>
                                </a:lnTo>
                                <a:lnTo>
                                  <a:pt x="282" y="534"/>
                                </a:lnTo>
                                <a:lnTo>
                                  <a:pt x="282" y="284"/>
                                </a:lnTo>
                                <a:lnTo>
                                  <a:pt x="314" y="284"/>
                                </a:lnTo>
                                <a:lnTo>
                                  <a:pt x="314" y="252"/>
                                </a:lnTo>
                                <a:lnTo>
                                  <a:pt x="251" y="252"/>
                                </a:lnTo>
                                <a:lnTo>
                                  <a:pt x="251" y="284"/>
                                </a:lnTo>
                                <a:lnTo>
                                  <a:pt x="251" y="534"/>
                                </a:lnTo>
                                <a:lnTo>
                                  <a:pt x="251" y="566"/>
                                </a:lnTo>
                                <a:lnTo>
                                  <a:pt x="345" y="566"/>
                                </a:lnTo>
                                <a:lnTo>
                                  <a:pt x="345" y="535"/>
                                </a:lnTo>
                                <a:lnTo>
                                  <a:pt x="345" y="534"/>
                                </a:lnTo>
                                <a:lnTo>
                                  <a:pt x="345" y="284"/>
                                </a:lnTo>
                                <a:lnTo>
                                  <a:pt x="345" y="283"/>
                                </a:lnTo>
                                <a:lnTo>
                                  <a:pt x="345" y="2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2D5678" id="Group 8" o:spid="_x0000_s1026" style="position:absolute;margin-left:84.4pt;margin-top:.65pt;width:48.75pt;height:48.75pt;z-index:15736832;mso-position-horizontal-relative:page" coordorigin="1644,76" coordsize="97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">
                <v:shape id="AutoShape 12" o:spid="_x0000_s1027" style="position:absolute;left:1643;top:75;width:975;height:975;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" path="m560,938l476,853r23,-36l,817,,135,135,,723,r,31l157,31r,22l125,53,53,125r104,l157,157r-126,l31,785r504,l541,796r4,8l516,849r49,49l663,898r2,7l611,905r-51,33xm723,440r-32,l691,31r32,l723,440xm157,125r-32,l125,53r32,l157,125xm665,509r-54,l619,505r8,-3l634,499r13,-59l767,440r6,31l673,471r-8,38xm804,545l785,535r-12,-5l752,524,741,471r32,l779,499r8,3l795,505r8,4l887,509r7,7l849,516r-45,29xm535,785r-33,l501,783r-1,-2l499,779,440,767r,-120l499,634r3,-8l505,619r4,-8l476,560r84,-84l611,509r54,l663,516r-98,l516,564r29,45l541,618r-6,11l530,640r-6,21l471,672r,69l524,752r6,21l535,785xm887,509r-84,l853,476r34,33xm609,545l565,516r98,l661,524r-21,6l629,535r-20,10xm894,898r-45,l898,849,869,804r4,-8l879,785r5,-12l890,752r53,-11l943,672,890,661r-6,-21l879,629r-6,-11l869,609r29,-45l849,516r45,l938,560r-33,51l909,619r3,7l915,634r59,13l974,767r-59,12l912,787r-3,8l905,803r33,50l894,898xm663,898r-98,l609,869r20,10l640,884r21,6l663,898xm773,943r-32,l752,890r21,-6l785,879r19,-10l849,898r45,l887,905r-84,l795,909r-8,3l779,915r-6,28xm767,974r-120,l634,915r-7,-3l619,909r-8,-4l665,905r8,38l773,943r-6,31xm853,938l803,905r84,l853,938xe" fillcolor="black" stroked="f">
                  <v:path arrowok="t" o:connecttype="custom" o:connectlocs="499,893;135,76;157,107;53,201;31,233;541,872;565,974;611,981;691,516;723,516;125,129;665,585;627,578;767,516;665,585;773,606;773,547;795,581;894,592;535,861;500,857;440,723;505,695;560,552;663,592;545,685;530,716;471,817;535,861;803,585;609,621;661,600;609,621;898,925;879,861;943,817;884,716;869,685;894,592;909,695;974,723;912,863;938,929;565,974;640,960;773,1019;773,960;849,974;803,981;779,991;647,1050;619,985;673,1019;853,1014;853,1014" o:connectangles="0,0,0,0,0,0,0,0,0,0,0,0,0,0,0,0,0,0,0,0,0,0,0,0,0,0,0,0,0,0,0,0,0,0,0,0,0,0,0,0,0,0,0,0,0,0,0,0,0,0,0,0,0,0,0"/>
                </v:shape>
                <v:shape id="Picture 11" o:spid="_x0000_s1028" type="#_x0000_t75" style="position:absolute;left:2193;top:625;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">
                  <v:imagedata r:id="rId35" o:title=""/>
                </v:shape>
                <v:shape id="Picture 10" o:spid="_x0000_s1029" type="#_x0000_t75" style="position:absolute;left:1957;top:138;width:34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">
                  <v:imagedata r:id="rId36" o:title=""/>
                </v:shape>
                <v:shape id="AutoShape 9" o:spid="_x0000_s1030" style="position:absolute;left:1706;top:264;width:346;height:566;visibility:visible;mso-wrap-style:square;v-text-anchor:top" coordsize="3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" path="m94,378r-32,l62,410r,124l31,534r,-124l62,410r,-32l,378r,32l,534r,32l94,566r,-31l94,534r,-124l94,409r,-31xm220,314r-95,l125,346r,188l125,566r95,l220,535r,-1l220,346r-32,l188,534r-31,l157,346r63,l220,314xm220,189l,189r,31l220,220r,-31xm220,126l,126r,31l220,157r,-31xm220,63l,63,,94r220,l220,63xm220,l,,,32r220,l220,xm345,252r-31,l314,284r,250l282,534r,-250l314,284r,-32l251,252r,32l251,534r,32l345,566r,-31l345,534r,-250l345,283r,-31xe" fillcolor="black" stroked="f">
                  <v:path arrowok="t" o:connecttype="custom" o:connectlocs="62,642;62,798;31,674;62,642;0,674;0,830;94,799;94,674;94,642;125,578;125,798;220,830;220,798;188,610;157,798;220,610;220,453;0,484;220,453;0,390;220,421;220,327;0,358;220,327;0,264;220,296;345,516;314,548;282,798;314,548;251,516;251,798;345,830;345,798;345,547" o:connectangles="0,0,0,0,0,0,0,0,0,0,0,0,0,0,0,0,0,0,0,0,0,0,0,0,0,0,0,0,0,0,0,0,0,0,0"/>
                </v:shape>
                <w10:wrap anchorx="page"/>
              </v:group>
            </w:pict>
          </mc:Fallback>
        </mc:AlternateContent>
      </w:r>
    </w:p>
    <w:p w14:paraId="6194F04E" w14:textId="77777777" w:rsidR="000E2768" w:rsidRPr="00B96033" w:rsidRDefault="000E2768">
      <w:pPr>
        <w:pStyle w:val="BodyText"/>
        <w:spacing w:before="1" w:line="319" w:lineRule="auto"/>
        <w:ind w:left="2493" w:right="172"/>
        <w:jc w:val="both"/>
        <w:rPr>
          <w:rFonts w:ascii="Arial" w:hAnsi="Arial" w:cs="Arial"/>
        </w:rPr>
      </w:pPr>
    </w:p>
    <w:p w14:paraId="7779A324" w14:textId="1BB655CE" w:rsidR="000E2768" w:rsidRPr="00B96033" w:rsidRDefault="000E2768" w:rsidP="000E2768">
      <w:pPr>
        <w:pStyle w:val="BodyText"/>
        <w:spacing w:before="97" w:line="319" w:lineRule="auto"/>
        <w:ind w:left="2493" w:right="173"/>
        <w:jc w:val="both"/>
        <w:rPr>
          <w:rFonts w:ascii="Arial" w:hAnsi="Arial" w:cs="Arial"/>
          <w:spacing w:val="-8"/>
        </w:rPr>
      </w:pPr>
      <w:r w:rsidRPr="00B96033">
        <w:rPr>
          <w:rFonts w:ascii="Arial" w:hAnsi="Arial" w:cs="Arial"/>
          <w:spacing w:val="-8"/>
        </w:rPr>
        <w:t>Zinātniskās datubāzes un datu kopas, kas izstrādātas projekta ietvaros</w:t>
      </w:r>
    </w:p>
    <w:p w14:paraId="208DE67F" w14:textId="77777777" w:rsidR="00E5781D" w:rsidRPr="00B96033" w:rsidRDefault="00E5781D">
      <w:pPr>
        <w:pStyle w:val="BodyText"/>
        <w:rPr>
          <w:rFonts w:ascii="Arial" w:hAnsi="Arial" w:cs="Arial"/>
        </w:rPr>
      </w:pPr>
    </w:p>
    <w:p w14:paraId="7ED05393" w14:textId="77777777" w:rsidR="00E5781D" w:rsidRPr="00B96033" w:rsidRDefault="00E5781D">
      <w:pPr>
        <w:pStyle w:val="BodyText"/>
        <w:spacing w:before="5"/>
        <w:rPr>
          <w:rFonts w:ascii="Arial" w:hAnsi="Arial" w:cs="Arial"/>
        </w:rPr>
      </w:pPr>
    </w:p>
    <w:p w14:paraId="19232C82" w14:textId="7D6BB852" w:rsidR="00E5781D" w:rsidRPr="00B96033" w:rsidRDefault="00A160EE">
      <w:pPr>
        <w:pStyle w:val="BodyText"/>
        <w:spacing w:before="96" w:line="319" w:lineRule="auto"/>
        <w:ind w:left="187" w:right="99"/>
        <w:jc w:val="both"/>
        <w:rPr>
          <w:rFonts w:ascii="Arial" w:hAnsi="Arial" w:cs="Arial"/>
        </w:rPr>
      </w:pPr>
      <w:r w:rsidRPr="00B96033">
        <w:rPr>
          <w:rFonts w:ascii="Arial" w:hAnsi="Arial" w:cs="Arial"/>
          <w:spacing w:val="-12"/>
        </w:rPr>
        <w:t>Pētījumu</w:t>
      </w:r>
      <w:r w:rsidRPr="00B96033">
        <w:rPr>
          <w:rFonts w:ascii="Arial" w:hAnsi="Arial" w:cs="Arial"/>
        </w:rPr>
        <w:t xml:space="preserve"> </w:t>
      </w:r>
      <w:r w:rsidRPr="00B96033">
        <w:rPr>
          <w:rFonts w:ascii="Arial" w:hAnsi="Arial" w:cs="Arial"/>
          <w:spacing w:val="-12"/>
        </w:rPr>
        <w:t>īstenos</w:t>
      </w:r>
      <w:r w:rsidRPr="00B96033">
        <w:rPr>
          <w:rFonts w:ascii="Arial" w:hAnsi="Arial" w:cs="Arial"/>
        </w:rPr>
        <w:t xml:space="preserve"> </w:t>
      </w:r>
      <w:r w:rsidRPr="00B96033">
        <w:rPr>
          <w:rFonts w:ascii="Arial" w:hAnsi="Arial" w:cs="Arial"/>
          <w:spacing w:val="-12"/>
        </w:rPr>
        <w:t>projekta</w:t>
      </w:r>
      <w:r w:rsidRPr="00B96033">
        <w:rPr>
          <w:rFonts w:ascii="Arial" w:hAnsi="Arial" w:cs="Arial"/>
        </w:rPr>
        <w:t xml:space="preserve"> </w:t>
      </w:r>
      <w:r w:rsidRPr="00B96033">
        <w:rPr>
          <w:rFonts w:ascii="Arial" w:hAnsi="Arial" w:cs="Arial"/>
          <w:spacing w:val="-12"/>
        </w:rPr>
        <w:t>vadītāj</w:t>
      </w:r>
      <w:r w:rsidR="00DB7BDF" w:rsidRPr="00B96033">
        <w:rPr>
          <w:rFonts w:ascii="Arial" w:hAnsi="Arial" w:cs="Arial"/>
          <w:spacing w:val="-12"/>
        </w:rPr>
        <w:t>a</w:t>
      </w:r>
      <w:r w:rsidRPr="00B96033">
        <w:rPr>
          <w:rFonts w:ascii="Arial" w:hAnsi="Arial" w:cs="Arial"/>
        </w:rPr>
        <w:t xml:space="preserve"> </w:t>
      </w:r>
      <w:r w:rsidRPr="00B96033">
        <w:rPr>
          <w:rFonts w:ascii="Arial" w:hAnsi="Arial" w:cs="Arial"/>
          <w:spacing w:val="-9"/>
        </w:rPr>
        <w:t>Dr.</w:t>
      </w:r>
      <w:r w:rsidR="00D625F9" w:rsidRPr="00B96033">
        <w:rPr>
          <w:rFonts w:ascii="Arial" w:hAnsi="Arial" w:cs="Arial"/>
          <w:spacing w:val="-9"/>
        </w:rPr>
        <w:t xml:space="preserve"> philol.</w:t>
      </w:r>
      <w:r w:rsidRPr="00B96033">
        <w:rPr>
          <w:rFonts w:ascii="Arial" w:hAnsi="Arial" w:cs="Arial"/>
        </w:rPr>
        <w:t xml:space="preserve"> </w:t>
      </w:r>
      <w:r w:rsidR="00DB7BDF" w:rsidRPr="00B96033">
        <w:rPr>
          <w:rFonts w:ascii="Arial" w:hAnsi="Arial" w:cs="Arial"/>
          <w:spacing w:val="-12"/>
        </w:rPr>
        <w:t>Sanita</w:t>
      </w:r>
      <w:r w:rsidRPr="00B96033">
        <w:rPr>
          <w:rFonts w:ascii="Arial" w:hAnsi="Arial" w:cs="Arial"/>
          <w:spacing w:val="-12"/>
        </w:rPr>
        <w:t xml:space="preserve"> </w:t>
      </w:r>
      <w:r w:rsidR="00DB7BDF" w:rsidRPr="00B96033">
        <w:rPr>
          <w:rFonts w:ascii="Arial" w:hAnsi="Arial" w:cs="Arial"/>
          <w:spacing w:val="-12"/>
        </w:rPr>
        <w:t>Bērziņa-</w:t>
      </w:r>
      <w:proofErr w:type="spellStart"/>
      <w:r w:rsidR="00DB7BDF" w:rsidRPr="00B96033">
        <w:rPr>
          <w:rFonts w:ascii="Arial" w:hAnsi="Arial" w:cs="Arial"/>
          <w:spacing w:val="-12"/>
        </w:rPr>
        <w:t>Reinsone</w:t>
      </w:r>
      <w:proofErr w:type="spellEnd"/>
      <w:r w:rsidRPr="00B96033">
        <w:rPr>
          <w:rFonts w:ascii="Arial" w:hAnsi="Arial" w:cs="Arial"/>
          <w:spacing w:val="-11"/>
        </w:rPr>
        <w:t>,</w:t>
      </w:r>
      <w:r w:rsidRPr="00B96033">
        <w:rPr>
          <w:rFonts w:ascii="Arial" w:hAnsi="Arial" w:cs="Arial"/>
        </w:rPr>
        <w:t xml:space="preserve"> </w:t>
      </w:r>
      <w:r w:rsidRPr="00B96033">
        <w:rPr>
          <w:rFonts w:ascii="Arial" w:hAnsi="Arial" w:cs="Arial"/>
          <w:spacing w:val="-9"/>
        </w:rPr>
        <w:t>kur</w:t>
      </w:r>
      <w:r w:rsidR="009D7AC8" w:rsidRPr="00B96033">
        <w:rPr>
          <w:rFonts w:ascii="Arial" w:hAnsi="Arial" w:cs="Arial"/>
          <w:spacing w:val="-9"/>
        </w:rPr>
        <w:t>a</w:t>
      </w:r>
      <w:r w:rsidRPr="00B96033">
        <w:rPr>
          <w:rFonts w:ascii="Arial" w:hAnsi="Arial" w:cs="Arial"/>
        </w:rPr>
        <w:t xml:space="preserve"> </w:t>
      </w:r>
      <w:r w:rsidRPr="00B96033">
        <w:rPr>
          <w:rFonts w:ascii="Arial" w:hAnsi="Arial" w:cs="Arial"/>
          <w:spacing w:val="-6"/>
        </w:rPr>
        <w:t>ir</w:t>
      </w:r>
      <w:r w:rsidRPr="00B96033">
        <w:rPr>
          <w:rFonts w:ascii="Arial" w:hAnsi="Arial" w:cs="Arial"/>
        </w:rPr>
        <w:t xml:space="preserve"> </w:t>
      </w:r>
      <w:r w:rsidR="009D7AC8" w:rsidRPr="00B96033">
        <w:rPr>
          <w:rFonts w:ascii="Arial" w:hAnsi="Arial" w:cs="Arial"/>
          <w:spacing w:val="-8"/>
        </w:rPr>
        <w:t>LU</w:t>
      </w:r>
      <w:r w:rsidR="004B3C7E" w:rsidRPr="00B96033">
        <w:rPr>
          <w:rFonts w:ascii="Arial" w:hAnsi="Arial" w:cs="Arial"/>
          <w:spacing w:val="-8"/>
        </w:rPr>
        <w:t xml:space="preserve"> Literatūras, folkloras un mākslas institūta</w:t>
      </w:r>
      <w:r w:rsidRPr="00B96033">
        <w:rPr>
          <w:rFonts w:ascii="Arial" w:hAnsi="Arial" w:cs="Arial"/>
        </w:rPr>
        <w:t xml:space="preserve"> </w:t>
      </w:r>
      <w:r w:rsidRPr="00B96033">
        <w:rPr>
          <w:rFonts w:ascii="Arial" w:hAnsi="Arial" w:cs="Arial"/>
          <w:spacing w:val="-11"/>
        </w:rPr>
        <w:t>pētnie</w:t>
      </w:r>
      <w:r w:rsidR="00DB7BDF" w:rsidRPr="00B96033">
        <w:rPr>
          <w:rFonts w:ascii="Arial" w:hAnsi="Arial" w:cs="Arial"/>
          <w:spacing w:val="-11"/>
        </w:rPr>
        <w:t>ce</w:t>
      </w:r>
      <w:r w:rsidRPr="00B96033">
        <w:rPr>
          <w:rFonts w:ascii="Arial" w:hAnsi="Arial" w:cs="Arial"/>
          <w:spacing w:val="-11"/>
        </w:rPr>
        <w:t>,</w:t>
      </w:r>
      <w:r w:rsidRPr="00B96033">
        <w:rPr>
          <w:rFonts w:ascii="Arial" w:hAnsi="Arial" w:cs="Arial"/>
        </w:rPr>
        <w:t xml:space="preserve"> </w:t>
      </w:r>
      <w:r w:rsidR="00DB7BDF" w:rsidRPr="00B96033">
        <w:rPr>
          <w:rFonts w:ascii="Arial" w:hAnsi="Arial" w:cs="Arial"/>
          <w:spacing w:val="-9"/>
        </w:rPr>
        <w:t>14</w:t>
      </w:r>
      <w:r w:rsidRPr="00B96033">
        <w:rPr>
          <w:rFonts w:ascii="Arial" w:hAnsi="Arial" w:cs="Arial"/>
        </w:rPr>
        <w:t xml:space="preserve"> </w:t>
      </w:r>
      <w:r w:rsidRPr="00B96033">
        <w:rPr>
          <w:rFonts w:ascii="Arial" w:hAnsi="Arial" w:cs="Arial"/>
          <w:spacing w:val="-11"/>
        </w:rPr>
        <w:t>projekta</w:t>
      </w:r>
      <w:r w:rsidRPr="00B96033">
        <w:rPr>
          <w:rFonts w:ascii="Arial" w:hAnsi="Arial" w:cs="Arial"/>
          <w:spacing w:val="1"/>
        </w:rPr>
        <w:t xml:space="preserve"> </w:t>
      </w:r>
      <w:r w:rsidRPr="00B96033">
        <w:rPr>
          <w:rFonts w:ascii="Arial" w:hAnsi="Arial" w:cs="Arial"/>
          <w:spacing w:val="-12"/>
        </w:rPr>
        <w:t>galven</w:t>
      </w:r>
      <w:r w:rsidR="009D7AC8" w:rsidRPr="00B96033">
        <w:rPr>
          <w:rFonts w:ascii="Arial" w:hAnsi="Arial" w:cs="Arial"/>
          <w:spacing w:val="-12"/>
        </w:rPr>
        <w:t>i</w:t>
      </w:r>
      <w:r w:rsidR="00DB7BDF" w:rsidRPr="00B96033">
        <w:rPr>
          <w:rFonts w:ascii="Arial" w:hAnsi="Arial" w:cs="Arial"/>
          <w:spacing w:val="-12"/>
        </w:rPr>
        <w:t>e</w:t>
      </w:r>
      <w:r w:rsidRPr="00B96033">
        <w:rPr>
          <w:rFonts w:ascii="Arial" w:hAnsi="Arial" w:cs="Arial"/>
        </w:rPr>
        <w:t xml:space="preserve"> </w:t>
      </w:r>
      <w:r w:rsidRPr="00B96033">
        <w:rPr>
          <w:rFonts w:ascii="Arial" w:hAnsi="Arial" w:cs="Arial"/>
          <w:spacing w:val="-12"/>
        </w:rPr>
        <w:t>izpildītā</w:t>
      </w:r>
      <w:r w:rsidR="000C0C11" w:rsidRPr="00B96033">
        <w:rPr>
          <w:rFonts w:ascii="Arial" w:hAnsi="Arial" w:cs="Arial"/>
          <w:spacing w:val="-12"/>
        </w:rPr>
        <w:t>j</w:t>
      </w:r>
      <w:r w:rsidR="00DB7BDF" w:rsidRPr="00B96033">
        <w:rPr>
          <w:rFonts w:ascii="Arial" w:hAnsi="Arial" w:cs="Arial"/>
          <w:spacing w:val="-12"/>
        </w:rPr>
        <w:t>i</w:t>
      </w:r>
      <w:r w:rsidRPr="00B96033">
        <w:rPr>
          <w:rFonts w:ascii="Arial" w:hAnsi="Arial" w:cs="Arial"/>
          <w:spacing w:val="-12"/>
        </w:rPr>
        <w:t>,</w:t>
      </w:r>
      <w:r w:rsidRPr="00B96033">
        <w:rPr>
          <w:rFonts w:ascii="Arial" w:hAnsi="Arial" w:cs="Arial"/>
        </w:rPr>
        <w:t xml:space="preserve"> </w:t>
      </w:r>
      <w:r w:rsidRPr="00B96033">
        <w:rPr>
          <w:rFonts w:ascii="Arial" w:hAnsi="Arial" w:cs="Arial"/>
          <w:spacing w:val="-10"/>
        </w:rPr>
        <w:t>kur</w:t>
      </w:r>
      <w:r w:rsidR="009D7AC8" w:rsidRPr="00B96033">
        <w:rPr>
          <w:rFonts w:ascii="Arial" w:hAnsi="Arial" w:cs="Arial"/>
          <w:spacing w:val="-10"/>
        </w:rPr>
        <w:t>i</w:t>
      </w:r>
      <w:r w:rsidRPr="00B96033">
        <w:rPr>
          <w:rFonts w:ascii="Arial" w:hAnsi="Arial" w:cs="Arial"/>
        </w:rPr>
        <w:t xml:space="preserve"> </w:t>
      </w:r>
      <w:r w:rsidRPr="00B96033">
        <w:rPr>
          <w:rFonts w:ascii="Arial" w:hAnsi="Arial" w:cs="Arial"/>
          <w:spacing w:val="-9"/>
        </w:rPr>
        <w:t>būs</w:t>
      </w:r>
      <w:r w:rsidRPr="00B96033">
        <w:rPr>
          <w:rFonts w:ascii="Arial" w:hAnsi="Arial" w:cs="Arial"/>
        </w:rPr>
        <w:t xml:space="preserve"> </w:t>
      </w:r>
      <w:r w:rsidRPr="00B96033">
        <w:rPr>
          <w:rFonts w:ascii="Arial" w:hAnsi="Arial" w:cs="Arial"/>
          <w:spacing w:val="-12"/>
        </w:rPr>
        <w:t>atbildīg</w:t>
      </w:r>
      <w:r w:rsidR="009D7AC8" w:rsidRPr="00B96033">
        <w:rPr>
          <w:rFonts w:ascii="Arial" w:hAnsi="Arial" w:cs="Arial"/>
          <w:spacing w:val="-12"/>
        </w:rPr>
        <w:t>i</w:t>
      </w:r>
      <w:r w:rsidRPr="00B96033">
        <w:rPr>
          <w:rFonts w:ascii="Arial" w:hAnsi="Arial" w:cs="Arial"/>
        </w:rPr>
        <w:t xml:space="preserve"> </w:t>
      </w:r>
      <w:r w:rsidRPr="00B96033">
        <w:rPr>
          <w:rFonts w:ascii="Arial" w:hAnsi="Arial" w:cs="Arial"/>
          <w:spacing w:val="-9"/>
        </w:rPr>
        <w:t>par</w:t>
      </w:r>
      <w:r w:rsidRPr="00B96033">
        <w:rPr>
          <w:rFonts w:ascii="Arial" w:hAnsi="Arial" w:cs="Arial"/>
        </w:rPr>
        <w:t xml:space="preserve"> </w:t>
      </w:r>
      <w:r w:rsidRPr="00B96033">
        <w:rPr>
          <w:rFonts w:ascii="Arial" w:hAnsi="Arial" w:cs="Arial"/>
          <w:spacing w:val="-11"/>
        </w:rPr>
        <w:t>atsevišķu</w:t>
      </w:r>
      <w:r w:rsidRPr="00B96033">
        <w:rPr>
          <w:rFonts w:ascii="Arial" w:hAnsi="Arial" w:cs="Arial"/>
        </w:rPr>
        <w:t xml:space="preserve"> </w:t>
      </w:r>
      <w:r w:rsidRPr="00B96033">
        <w:rPr>
          <w:rFonts w:ascii="Arial" w:hAnsi="Arial" w:cs="Arial"/>
          <w:spacing w:val="-11"/>
        </w:rPr>
        <w:t>projekta</w:t>
      </w:r>
      <w:r w:rsidRPr="00B96033">
        <w:rPr>
          <w:rFonts w:ascii="Arial" w:hAnsi="Arial" w:cs="Arial"/>
        </w:rPr>
        <w:t xml:space="preserve"> </w:t>
      </w:r>
      <w:r w:rsidRPr="00B96033">
        <w:rPr>
          <w:rFonts w:ascii="Arial" w:hAnsi="Arial" w:cs="Arial"/>
          <w:spacing w:val="-10"/>
        </w:rPr>
        <w:t>sadaļu</w:t>
      </w:r>
      <w:r w:rsidRPr="00B96033">
        <w:rPr>
          <w:rFonts w:ascii="Arial" w:hAnsi="Arial" w:cs="Arial"/>
        </w:rPr>
        <w:t xml:space="preserve"> </w:t>
      </w:r>
      <w:r w:rsidRPr="00B96033">
        <w:rPr>
          <w:rFonts w:ascii="Arial" w:hAnsi="Arial" w:cs="Arial"/>
          <w:spacing w:val="-11"/>
        </w:rPr>
        <w:t>izpildi,</w:t>
      </w:r>
      <w:r w:rsidRPr="00B96033">
        <w:rPr>
          <w:rFonts w:ascii="Arial" w:hAnsi="Arial" w:cs="Arial"/>
        </w:rPr>
        <w:t xml:space="preserve"> </w:t>
      </w:r>
      <w:r w:rsidR="00DB7BDF" w:rsidRPr="00B96033">
        <w:rPr>
          <w:rFonts w:ascii="Arial" w:hAnsi="Arial" w:cs="Arial"/>
          <w:spacing w:val="-10"/>
        </w:rPr>
        <w:t xml:space="preserve">22 </w:t>
      </w:r>
      <w:r w:rsidRPr="00B96033">
        <w:rPr>
          <w:rFonts w:ascii="Arial" w:hAnsi="Arial" w:cs="Arial"/>
          <w:spacing w:val="-11"/>
        </w:rPr>
        <w:t>projekta</w:t>
      </w:r>
      <w:r w:rsidRPr="00B96033">
        <w:rPr>
          <w:rFonts w:ascii="Arial" w:hAnsi="Arial" w:cs="Arial"/>
        </w:rPr>
        <w:t xml:space="preserve"> </w:t>
      </w:r>
      <w:r w:rsidRPr="00B96033">
        <w:rPr>
          <w:rFonts w:ascii="Arial" w:hAnsi="Arial" w:cs="Arial"/>
          <w:spacing w:val="-11"/>
        </w:rPr>
        <w:t>izpildītāji,</w:t>
      </w:r>
      <w:r w:rsidRPr="00B96033">
        <w:rPr>
          <w:rFonts w:ascii="Arial" w:hAnsi="Arial" w:cs="Arial"/>
        </w:rPr>
        <w:t xml:space="preserve"> </w:t>
      </w:r>
      <w:r w:rsidRPr="00B96033">
        <w:rPr>
          <w:rFonts w:ascii="Arial" w:hAnsi="Arial" w:cs="Arial"/>
          <w:spacing w:val="-9"/>
        </w:rPr>
        <w:t>kuri</w:t>
      </w:r>
      <w:r w:rsidRPr="00B96033">
        <w:rPr>
          <w:rFonts w:ascii="Arial" w:hAnsi="Arial" w:cs="Arial"/>
          <w:spacing w:val="1"/>
        </w:rPr>
        <w:t xml:space="preserve"> </w:t>
      </w:r>
      <w:r w:rsidRPr="00B96033">
        <w:rPr>
          <w:rFonts w:ascii="Arial" w:hAnsi="Arial" w:cs="Arial"/>
          <w:spacing w:val="-9"/>
        </w:rPr>
        <w:t>būs</w:t>
      </w:r>
      <w:r w:rsidRPr="00B96033">
        <w:rPr>
          <w:rFonts w:ascii="Arial" w:hAnsi="Arial" w:cs="Arial"/>
        </w:rPr>
        <w:t xml:space="preserve"> </w:t>
      </w:r>
      <w:r w:rsidRPr="00B96033">
        <w:rPr>
          <w:rFonts w:ascii="Arial" w:hAnsi="Arial" w:cs="Arial"/>
          <w:spacing w:val="-12"/>
        </w:rPr>
        <w:t>atbildīgi</w:t>
      </w:r>
      <w:r w:rsidRPr="00B96033">
        <w:rPr>
          <w:rFonts w:ascii="Arial" w:hAnsi="Arial" w:cs="Arial"/>
        </w:rPr>
        <w:t xml:space="preserve"> </w:t>
      </w:r>
      <w:r w:rsidRPr="00B96033">
        <w:rPr>
          <w:rFonts w:ascii="Arial" w:hAnsi="Arial" w:cs="Arial"/>
          <w:spacing w:val="-9"/>
        </w:rPr>
        <w:t>par</w:t>
      </w:r>
      <w:r w:rsidRPr="00B96033">
        <w:rPr>
          <w:rFonts w:ascii="Arial" w:hAnsi="Arial" w:cs="Arial"/>
        </w:rPr>
        <w:t xml:space="preserve"> </w:t>
      </w:r>
      <w:r w:rsidRPr="00B96033">
        <w:rPr>
          <w:rFonts w:ascii="Arial" w:hAnsi="Arial" w:cs="Arial"/>
          <w:spacing w:val="-12"/>
        </w:rPr>
        <w:t>noteiktu</w:t>
      </w:r>
      <w:r w:rsidRPr="00B96033">
        <w:rPr>
          <w:rFonts w:ascii="Arial" w:hAnsi="Arial" w:cs="Arial"/>
        </w:rPr>
        <w:t xml:space="preserve"> </w:t>
      </w:r>
      <w:r w:rsidRPr="00B96033">
        <w:rPr>
          <w:rFonts w:ascii="Arial" w:hAnsi="Arial" w:cs="Arial"/>
          <w:spacing w:val="-12"/>
        </w:rPr>
        <w:t>uzdevumu</w:t>
      </w:r>
      <w:r w:rsidRPr="00B96033">
        <w:rPr>
          <w:rFonts w:ascii="Arial" w:hAnsi="Arial" w:cs="Arial"/>
        </w:rPr>
        <w:t xml:space="preserve"> </w:t>
      </w:r>
      <w:r w:rsidRPr="00B96033">
        <w:rPr>
          <w:rFonts w:ascii="Arial" w:hAnsi="Arial" w:cs="Arial"/>
          <w:spacing w:val="-11"/>
        </w:rPr>
        <w:t>izpildi,</w:t>
      </w:r>
      <w:r w:rsidRPr="00B96033">
        <w:rPr>
          <w:rFonts w:ascii="Arial" w:hAnsi="Arial" w:cs="Arial"/>
        </w:rPr>
        <w:t xml:space="preserve"> </w:t>
      </w:r>
      <w:r w:rsidRPr="00B96033">
        <w:rPr>
          <w:rFonts w:ascii="Arial" w:hAnsi="Arial" w:cs="Arial"/>
          <w:spacing w:val="-6"/>
        </w:rPr>
        <w:t>kā</w:t>
      </w:r>
      <w:r w:rsidRPr="00B96033">
        <w:rPr>
          <w:rFonts w:ascii="Arial" w:hAnsi="Arial" w:cs="Arial"/>
        </w:rPr>
        <w:t xml:space="preserve"> </w:t>
      </w:r>
      <w:r w:rsidRPr="00B96033">
        <w:rPr>
          <w:rFonts w:ascii="Arial" w:hAnsi="Arial" w:cs="Arial"/>
          <w:spacing w:val="-8"/>
        </w:rPr>
        <w:t>arī</w:t>
      </w:r>
      <w:r w:rsidRPr="00B96033">
        <w:rPr>
          <w:rFonts w:ascii="Arial" w:hAnsi="Arial" w:cs="Arial"/>
        </w:rPr>
        <w:t xml:space="preserve"> </w:t>
      </w:r>
      <w:r w:rsidR="00DB7BDF" w:rsidRPr="00B96033">
        <w:rPr>
          <w:rFonts w:ascii="Arial" w:hAnsi="Arial" w:cs="Arial"/>
          <w:spacing w:val="-10"/>
        </w:rPr>
        <w:t>četri</w:t>
      </w:r>
      <w:r w:rsidRPr="00B96033">
        <w:rPr>
          <w:rFonts w:ascii="Arial" w:hAnsi="Arial" w:cs="Arial"/>
        </w:rPr>
        <w:t xml:space="preserve"> </w:t>
      </w:r>
      <w:r w:rsidRPr="00B96033">
        <w:rPr>
          <w:rFonts w:ascii="Arial" w:hAnsi="Arial" w:cs="Arial"/>
          <w:spacing w:val="-11"/>
        </w:rPr>
        <w:t>studējošie</w:t>
      </w:r>
      <w:r w:rsidRPr="00B96033">
        <w:rPr>
          <w:rFonts w:ascii="Arial" w:hAnsi="Arial" w:cs="Arial"/>
        </w:rPr>
        <w:t xml:space="preserve"> </w:t>
      </w:r>
      <w:r w:rsidRPr="00B96033">
        <w:rPr>
          <w:rFonts w:ascii="Arial" w:hAnsi="Arial" w:cs="Arial"/>
          <w:spacing w:val="-11"/>
        </w:rPr>
        <w:t>(sagaidāms,</w:t>
      </w:r>
      <w:r w:rsidRPr="00B96033">
        <w:rPr>
          <w:rFonts w:ascii="Arial" w:hAnsi="Arial" w:cs="Arial"/>
        </w:rPr>
        <w:t xml:space="preserve"> </w:t>
      </w:r>
      <w:r w:rsidRPr="00B96033">
        <w:rPr>
          <w:rFonts w:ascii="Arial" w:hAnsi="Arial" w:cs="Arial"/>
          <w:spacing w:val="-6"/>
        </w:rPr>
        <w:t>ka</w:t>
      </w:r>
      <w:r w:rsidRPr="00B96033">
        <w:rPr>
          <w:rFonts w:ascii="Arial" w:hAnsi="Arial" w:cs="Arial"/>
        </w:rPr>
        <w:t xml:space="preserve"> </w:t>
      </w:r>
      <w:r w:rsidRPr="00B96033">
        <w:rPr>
          <w:rFonts w:ascii="Arial" w:hAnsi="Arial" w:cs="Arial"/>
          <w:spacing w:val="-11"/>
        </w:rPr>
        <w:t>projekta</w:t>
      </w:r>
      <w:r w:rsidRPr="00B96033">
        <w:rPr>
          <w:rFonts w:ascii="Arial" w:hAnsi="Arial" w:cs="Arial"/>
        </w:rPr>
        <w:t xml:space="preserve"> </w:t>
      </w:r>
      <w:r w:rsidRPr="00B96033">
        <w:rPr>
          <w:rFonts w:ascii="Arial" w:hAnsi="Arial" w:cs="Arial"/>
          <w:spacing w:val="-10"/>
        </w:rPr>
        <w:t>laikā</w:t>
      </w:r>
      <w:r w:rsidRPr="00B96033">
        <w:rPr>
          <w:rFonts w:ascii="Arial" w:hAnsi="Arial" w:cs="Arial"/>
        </w:rPr>
        <w:t xml:space="preserve"> </w:t>
      </w:r>
      <w:r w:rsidRPr="00B96033">
        <w:rPr>
          <w:rFonts w:ascii="Arial" w:hAnsi="Arial" w:cs="Arial"/>
          <w:spacing w:val="-8"/>
        </w:rPr>
        <w:t>tie</w:t>
      </w:r>
      <w:r w:rsidRPr="00B96033">
        <w:rPr>
          <w:rFonts w:ascii="Arial" w:hAnsi="Arial" w:cs="Arial"/>
          <w:spacing w:val="1"/>
        </w:rPr>
        <w:t xml:space="preserve"> </w:t>
      </w:r>
      <w:r w:rsidRPr="00B96033">
        <w:rPr>
          <w:rFonts w:ascii="Arial" w:hAnsi="Arial" w:cs="Arial"/>
          <w:spacing w:val="-7"/>
        </w:rPr>
        <w:t xml:space="preserve">iegūs nepieciešamās prasmes un zināšanas, lai turpinātu aktīvu </w:t>
      </w:r>
      <w:r w:rsidRPr="00B96033">
        <w:rPr>
          <w:rFonts w:ascii="Arial" w:hAnsi="Arial" w:cs="Arial"/>
          <w:spacing w:val="-6"/>
        </w:rPr>
        <w:t>pētniecības karjeru). Studējošie</w:t>
      </w:r>
      <w:r w:rsidR="00210B8C" w:rsidRPr="00B96033">
        <w:rPr>
          <w:rFonts w:ascii="Arial" w:hAnsi="Arial" w:cs="Arial"/>
          <w:spacing w:val="-6"/>
        </w:rPr>
        <w:t xml:space="preserve"> </w:t>
      </w:r>
      <w:r w:rsidRPr="00B96033">
        <w:rPr>
          <w:rFonts w:ascii="Arial" w:hAnsi="Arial" w:cs="Arial"/>
          <w:spacing w:val="-61"/>
        </w:rPr>
        <w:t xml:space="preserve"> </w:t>
      </w:r>
      <w:r w:rsidRPr="00B96033">
        <w:rPr>
          <w:rFonts w:ascii="Arial" w:hAnsi="Arial" w:cs="Arial"/>
          <w:spacing w:val="-12"/>
        </w:rPr>
        <w:t>projekta</w:t>
      </w:r>
      <w:r w:rsidRPr="00B96033">
        <w:rPr>
          <w:rFonts w:ascii="Arial" w:hAnsi="Arial" w:cs="Arial"/>
        </w:rPr>
        <w:t xml:space="preserve"> </w:t>
      </w:r>
      <w:r w:rsidRPr="00B96033">
        <w:rPr>
          <w:rFonts w:ascii="Arial" w:hAnsi="Arial" w:cs="Arial"/>
          <w:spacing w:val="-12"/>
        </w:rPr>
        <w:t>īstenošanas</w:t>
      </w:r>
      <w:r w:rsidRPr="00B96033">
        <w:rPr>
          <w:rFonts w:ascii="Arial" w:hAnsi="Arial" w:cs="Arial"/>
        </w:rPr>
        <w:t xml:space="preserve"> </w:t>
      </w:r>
      <w:r w:rsidRPr="00B96033">
        <w:rPr>
          <w:rFonts w:ascii="Arial" w:hAnsi="Arial" w:cs="Arial"/>
          <w:spacing w:val="-12"/>
        </w:rPr>
        <w:t>pirmajā</w:t>
      </w:r>
      <w:r w:rsidR="00210B8C" w:rsidRPr="00B96033">
        <w:rPr>
          <w:rFonts w:ascii="Arial" w:hAnsi="Arial" w:cs="Arial"/>
        </w:rPr>
        <w:t>,</w:t>
      </w:r>
      <w:r w:rsidRPr="00B96033">
        <w:rPr>
          <w:rFonts w:ascii="Arial" w:hAnsi="Arial" w:cs="Arial"/>
        </w:rPr>
        <w:t xml:space="preserve"> </w:t>
      </w:r>
      <w:r w:rsidRPr="00B96033">
        <w:rPr>
          <w:rFonts w:ascii="Arial" w:hAnsi="Arial" w:cs="Arial"/>
          <w:spacing w:val="-11"/>
        </w:rPr>
        <w:t>otrajā</w:t>
      </w:r>
      <w:r w:rsidRPr="00B96033">
        <w:rPr>
          <w:rFonts w:ascii="Arial" w:hAnsi="Arial" w:cs="Arial"/>
        </w:rPr>
        <w:t xml:space="preserve"> </w:t>
      </w:r>
      <w:r w:rsidR="00210B8C" w:rsidRPr="00B96033">
        <w:rPr>
          <w:rFonts w:ascii="Arial" w:hAnsi="Arial" w:cs="Arial"/>
        </w:rPr>
        <w:t xml:space="preserve">un trešajā </w:t>
      </w:r>
      <w:r w:rsidRPr="00B96033">
        <w:rPr>
          <w:rFonts w:ascii="Arial" w:hAnsi="Arial" w:cs="Arial"/>
          <w:spacing w:val="-9"/>
        </w:rPr>
        <w:t>gadā</w:t>
      </w:r>
      <w:r w:rsidRPr="00B96033">
        <w:rPr>
          <w:rFonts w:ascii="Arial" w:hAnsi="Arial" w:cs="Arial"/>
        </w:rPr>
        <w:t xml:space="preserve"> </w:t>
      </w:r>
      <w:r w:rsidRPr="00B96033">
        <w:rPr>
          <w:rFonts w:ascii="Arial" w:hAnsi="Arial" w:cs="Arial"/>
          <w:spacing w:val="-9"/>
        </w:rPr>
        <w:t>tiks</w:t>
      </w:r>
      <w:r w:rsidRPr="00B96033">
        <w:rPr>
          <w:rFonts w:ascii="Arial" w:hAnsi="Arial" w:cs="Arial"/>
        </w:rPr>
        <w:t xml:space="preserve"> </w:t>
      </w:r>
      <w:r w:rsidRPr="00B96033">
        <w:rPr>
          <w:rFonts w:ascii="Arial" w:hAnsi="Arial" w:cs="Arial"/>
          <w:spacing w:val="-11"/>
        </w:rPr>
        <w:t>nodarbināti</w:t>
      </w:r>
      <w:r w:rsidRPr="00B96033">
        <w:rPr>
          <w:rFonts w:ascii="Arial" w:hAnsi="Arial" w:cs="Arial"/>
        </w:rPr>
        <w:t xml:space="preserve"> </w:t>
      </w:r>
      <w:r w:rsidRPr="00B96033">
        <w:rPr>
          <w:rFonts w:ascii="Arial" w:hAnsi="Arial" w:cs="Arial"/>
          <w:spacing w:val="-10"/>
        </w:rPr>
        <w:t>vidēji</w:t>
      </w:r>
      <w:r w:rsidRPr="00B96033">
        <w:rPr>
          <w:rFonts w:ascii="Arial" w:hAnsi="Arial" w:cs="Arial"/>
        </w:rPr>
        <w:t xml:space="preserve"> </w:t>
      </w:r>
      <w:r w:rsidRPr="00B96033">
        <w:rPr>
          <w:rFonts w:ascii="Arial" w:hAnsi="Arial" w:cs="Arial"/>
          <w:spacing w:val="-6"/>
        </w:rPr>
        <w:t>ar</w:t>
      </w:r>
      <w:r w:rsidRPr="00B96033">
        <w:rPr>
          <w:rFonts w:ascii="Arial" w:hAnsi="Arial" w:cs="Arial"/>
        </w:rPr>
        <w:t xml:space="preserve"> </w:t>
      </w:r>
      <w:r w:rsidRPr="00B96033">
        <w:rPr>
          <w:rFonts w:ascii="Arial" w:hAnsi="Arial" w:cs="Arial"/>
          <w:spacing w:val="-11"/>
        </w:rPr>
        <w:t>slodzi,</w:t>
      </w:r>
      <w:r w:rsidRPr="00B96033">
        <w:rPr>
          <w:rFonts w:ascii="Arial" w:hAnsi="Arial" w:cs="Arial"/>
        </w:rPr>
        <w:t xml:space="preserve"> </w:t>
      </w:r>
      <w:r w:rsidRPr="00B96033">
        <w:rPr>
          <w:rFonts w:ascii="Arial" w:hAnsi="Arial" w:cs="Arial"/>
          <w:spacing w:val="-8"/>
        </w:rPr>
        <w:t>kas</w:t>
      </w:r>
      <w:r w:rsidRPr="00B96033">
        <w:rPr>
          <w:rFonts w:ascii="Arial" w:hAnsi="Arial" w:cs="Arial"/>
        </w:rPr>
        <w:t xml:space="preserve"> </w:t>
      </w:r>
      <w:r w:rsidRPr="00B96033">
        <w:rPr>
          <w:rFonts w:ascii="Arial" w:hAnsi="Arial" w:cs="Arial"/>
          <w:spacing w:val="-11"/>
        </w:rPr>
        <w:t>pielīdzināma</w:t>
      </w:r>
      <w:r w:rsidRPr="00B96033">
        <w:rPr>
          <w:rFonts w:ascii="Arial" w:hAnsi="Arial" w:cs="Arial"/>
        </w:rPr>
        <w:t xml:space="preserve"> </w:t>
      </w:r>
      <w:r w:rsidR="00DB7BDF" w:rsidRPr="00B96033">
        <w:rPr>
          <w:rFonts w:ascii="Arial" w:hAnsi="Arial" w:cs="Arial"/>
        </w:rPr>
        <w:t>1</w:t>
      </w:r>
      <w:r w:rsidRPr="00B96033">
        <w:rPr>
          <w:rFonts w:ascii="Arial" w:hAnsi="Arial" w:cs="Arial"/>
          <w:spacing w:val="-9"/>
        </w:rPr>
        <w:t>,</w:t>
      </w:r>
      <w:r w:rsidR="00DB7BDF" w:rsidRPr="00B96033">
        <w:rPr>
          <w:rFonts w:ascii="Arial" w:hAnsi="Arial" w:cs="Arial"/>
          <w:spacing w:val="-9"/>
        </w:rPr>
        <w:t>6</w:t>
      </w:r>
      <w:r w:rsidRPr="00B96033">
        <w:rPr>
          <w:rFonts w:ascii="Arial" w:hAnsi="Arial" w:cs="Arial"/>
          <w:spacing w:val="1"/>
        </w:rPr>
        <w:t xml:space="preserve"> </w:t>
      </w:r>
      <w:r w:rsidRPr="00B96033">
        <w:rPr>
          <w:rFonts w:ascii="Arial" w:hAnsi="Arial" w:cs="Arial"/>
          <w:spacing w:val="-7"/>
        </w:rPr>
        <w:t>pilna laika ekvivalentiem (PLE), tā nodrošinot zinātniskā personāla ataudzi projekta tematiskajās</w:t>
      </w:r>
      <w:r w:rsidRPr="00B96033">
        <w:rPr>
          <w:rFonts w:ascii="Arial" w:hAnsi="Arial" w:cs="Arial"/>
          <w:spacing w:val="-6"/>
        </w:rPr>
        <w:t xml:space="preserve"> </w:t>
      </w:r>
      <w:r w:rsidRPr="00B96033">
        <w:rPr>
          <w:rFonts w:ascii="Arial" w:hAnsi="Arial" w:cs="Arial"/>
        </w:rPr>
        <w:t>jomās.</w:t>
      </w:r>
    </w:p>
    <w:p w14:paraId="756F45AC" w14:textId="77777777" w:rsidR="00E5781D" w:rsidRPr="009D7AC8" w:rsidRDefault="00E5781D">
      <w:pPr>
        <w:spacing w:line="319" w:lineRule="auto"/>
        <w:jc w:val="both"/>
        <w:rPr>
          <w:rFonts w:ascii="Arial" w:hAnsi="Arial" w:cs="Arial"/>
          <w:sz w:val="24"/>
          <w:szCs w:val="24"/>
        </w:rPr>
        <w:sectPr w:rsidR="00E5781D" w:rsidRPr="009D7AC8">
          <w:pgSz w:w="11910" w:h="16850"/>
          <w:pgMar w:top="1120" w:right="1000" w:bottom="2320" w:left="1020" w:header="0" w:footer="2127" w:gutter="0"/>
          <w:cols w:space="720"/>
        </w:sectPr>
      </w:pPr>
    </w:p>
    <w:p w14:paraId="48D0DE81" w14:textId="77777777" w:rsidR="00E5781D" w:rsidRPr="009D7AC8" w:rsidRDefault="00A160EE">
      <w:pPr>
        <w:pStyle w:val="Heading2"/>
        <w:ind w:right="787"/>
      </w:pPr>
      <w:r w:rsidRPr="009D7AC8">
        <w:rPr>
          <w:color w:val="810A25"/>
          <w:spacing w:val="-17"/>
        </w:rPr>
        <w:lastRenderedPageBreak/>
        <w:t>Ekspertu</w:t>
      </w:r>
      <w:r w:rsidRPr="009D7AC8">
        <w:rPr>
          <w:color w:val="810A25"/>
          <w:spacing w:val="-35"/>
        </w:rPr>
        <w:t xml:space="preserve"> </w:t>
      </w:r>
      <w:r w:rsidRPr="009D7AC8">
        <w:rPr>
          <w:color w:val="810A25"/>
          <w:spacing w:val="-16"/>
        </w:rPr>
        <w:t>atziņas</w:t>
      </w:r>
    </w:p>
    <w:p w14:paraId="0FF4E0FE" w14:textId="77777777" w:rsidR="00E5781D" w:rsidRPr="009D7AC8" w:rsidRDefault="00E5781D">
      <w:pPr>
        <w:pStyle w:val="BodyText"/>
        <w:rPr>
          <w:rFonts w:ascii="Arial" w:hAnsi="Arial" w:cs="Arial"/>
          <w:b/>
        </w:rPr>
      </w:pPr>
    </w:p>
    <w:p w14:paraId="79804844" w14:textId="77777777" w:rsidR="00E5781D" w:rsidRPr="009D7AC8" w:rsidRDefault="00A160EE">
      <w:pPr>
        <w:pStyle w:val="BodyText"/>
        <w:spacing w:before="96" w:line="319" w:lineRule="auto"/>
        <w:ind w:left="171"/>
        <w:rPr>
          <w:rFonts w:ascii="Arial" w:hAnsi="Arial" w:cs="Arial"/>
        </w:rPr>
      </w:pPr>
      <w:r w:rsidRPr="009D7AC8">
        <w:rPr>
          <w:rFonts w:ascii="Arial" w:hAnsi="Arial" w:cs="Arial"/>
          <w:spacing w:val="-12"/>
        </w:rPr>
        <w:t>Ārvalstu</w:t>
      </w:r>
      <w:r w:rsidRPr="009D7AC8">
        <w:rPr>
          <w:rFonts w:ascii="Arial" w:hAnsi="Arial" w:cs="Arial"/>
          <w:spacing w:val="-19"/>
        </w:rPr>
        <w:t xml:space="preserve"> </w:t>
      </w:r>
      <w:r w:rsidRPr="009D7AC8">
        <w:rPr>
          <w:rFonts w:ascii="Arial" w:hAnsi="Arial" w:cs="Arial"/>
          <w:spacing w:val="-12"/>
        </w:rPr>
        <w:t>zinātniskie</w:t>
      </w:r>
      <w:r w:rsidRPr="009D7AC8">
        <w:rPr>
          <w:rFonts w:ascii="Arial" w:hAnsi="Arial" w:cs="Arial"/>
          <w:spacing w:val="-19"/>
        </w:rPr>
        <w:t xml:space="preserve"> </w:t>
      </w:r>
      <w:r w:rsidRPr="009D7AC8">
        <w:rPr>
          <w:rFonts w:ascii="Arial" w:hAnsi="Arial" w:cs="Arial"/>
          <w:spacing w:val="-12"/>
        </w:rPr>
        <w:t>eksperti</w:t>
      </w:r>
      <w:r w:rsidRPr="009D7AC8">
        <w:rPr>
          <w:rFonts w:ascii="Arial" w:hAnsi="Arial" w:cs="Arial"/>
          <w:spacing w:val="-19"/>
        </w:rPr>
        <w:t xml:space="preserve"> </w:t>
      </w:r>
      <w:r w:rsidRPr="009D7AC8">
        <w:rPr>
          <w:rFonts w:ascii="Arial" w:hAnsi="Arial" w:cs="Arial"/>
          <w:spacing w:val="-12"/>
        </w:rPr>
        <w:t>novērtēja</w:t>
      </w:r>
      <w:r w:rsidRPr="009D7AC8">
        <w:rPr>
          <w:rFonts w:ascii="Arial" w:hAnsi="Arial" w:cs="Arial"/>
          <w:spacing w:val="-18"/>
        </w:rPr>
        <w:t xml:space="preserve"> </w:t>
      </w:r>
      <w:r w:rsidRPr="009D7AC8">
        <w:rPr>
          <w:rFonts w:ascii="Arial" w:hAnsi="Arial" w:cs="Arial"/>
          <w:spacing w:val="-11"/>
        </w:rPr>
        <w:t>projektu</w:t>
      </w:r>
      <w:r w:rsidRPr="009D7AC8">
        <w:rPr>
          <w:rFonts w:ascii="Arial" w:hAnsi="Arial" w:cs="Arial"/>
          <w:spacing w:val="-19"/>
        </w:rPr>
        <w:t xml:space="preserve"> </w:t>
      </w:r>
      <w:r w:rsidRPr="009D7AC8">
        <w:rPr>
          <w:rFonts w:ascii="Arial" w:hAnsi="Arial" w:cs="Arial"/>
          <w:spacing w:val="-9"/>
        </w:rPr>
        <w:t>virs</w:t>
      </w:r>
      <w:r w:rsidRPr="009D7AC8">
        <w:rPr>
          <w:rFonts w:ascii="Arial" w:hAnsi="Arial" w:cs="Arial"/>
          <w:spacing w:val="-19"/>
        </w:rPr>
        <w:t xml:space="preserve"> </w:t>
      </w:r>
      <w:r w:rsidRPr="009D7AC8">
        <w:rPr>
          <w:rFonts w:ascii="Arial" w:hAnsi="Arial" w:cs="Arial"/>
          <w:spacing w:val="-11"/>
        </w:rPr>
        <w:t>kvalitātes</w:t>
      </w:r>
      <w:r w:rsidRPr="009D7AC8">
        <w:rPr>
          <w:rFonts w:ascii="Arial" w:hAnsi="Arial" w:cs="Arial"/>
          <w:spacing w:val="-19"/>
        </w:rPr>
        <w:t xml:space="preserve"> </w:t>
      </w:r>
      <w:r w:rsidRPr="009D7AC8">
        <w:rPr>
          <w:rFonts w:ascii="Arial" w:hAnsi="Arial" w:cs="Arial"/>
          <w:spacing w:val="-11"/>
        </w:rPr>
        <w:t>sliekšņa,</w:t>
      </w:r>
      <w:r w:rsidRPr="009D7AC8">
        <w:rPr>
          <w:rFonts w:ascii="Arial" w:hAnsi="Arial" w:cs="Arial"/>
          <w:spacing w:val="-18"/>
        </w:rPr>
        <w:t xml:space="preserve"> </w:t>
      </w:r>
      <w:r w:rsidRPr="009D7AC8">
        <w:rPr>
          <w:rFonts w:ascii="Arial" w:hAnsi="Arial" w:cs="Arial"/>
          <w:spacing w:val="-11"/>
        </w:rPr>
        <w:t>piešķirot</w:t>
      </w:r>
      <w:r w:rsidRPr="009D7AC8">
        <w:rPr>
          <w:rFonts w:ascii="Arial" w:hAnsi="Arial" w:cs="Arial"/>
          <w:spacing w:val="-19"/>
        </w:rPr>
        <w:t xml:space="preserve"> </w:t>
      </w:r>
      <w:r w:rsidRPr="009D7AC8">
        <w:rPr>
          <w:rFonts w:ascii="Arial" w:hAnsi="Arial" w:cs="Arial"/>
          <w:spacing w:val="-11"/>
        </w:rPr>
        <w:t>noteiktu</w:t>
      </w:r>
      <w:r w:rsidRPr="009D7AC8">
        <w:rPr>
          <w:rFonts w:ascii="Arial" w:hAnsi="Arial" w:cs="Arial"/>
          <w:spacing w:val="-19"/>
        </w:rPr>
        <w:t xml:space="preserve"> </w:t>
      </w:r>
      <w:r w:rsidRPr="009D7AC8">
        <w:rPr>
          <w:rFonts w:ascii="Arial" w:hAnsi="Arial" w:cs="Arial"/>
          <w:spacing w:val="-10"/>
        </w:rPr>
        <w:t>punktu</w:t>
      </w:r>
      <w:r w:rsidRPr="009D7AC8">
        <w:rPr>
          <w:rFonts w:ascii="Arial" w:hAnsi="Arial" w:cs="Arial"/>
          <w:spacing w:val="-19"/>
        </w:rPr>
        <w:t xml:space="preserve"> </w:t>
      </w:r>
      <w:r w:rsidRPr="009D7AC8">
        <w:rPr>
          <w:rFonts w:ascii="Arial" w:hAnsi="Arial" w:cs="Arial"/>
          <w:spacing w:val="-10"/>
        </w:rPr>
        <w:t>skaitu</w:t>
      </w:r>
      <w:r w:rsidRPr="009D7AC8">
        <w:rPr>
          <w:rFonts w:ascii="Arial" w:hAnsi="Arial" w:cs="Arial"/>
          <w:spacing w:val="-60"/>
        </w:rPr>
        <w:t xml:space="preserve"> </w:t>
      </w:r>
      <w:r w:rsidRPr="009D7AC8">
        <w:rPr>
          <w:rFonts w:ascii="Arial" w:hAnsi="Arial" w:cs="Arial"/>
          <w:spacing w:val="-11"/>
        </w:rPr>
        <w:t>katrā</w:t>
      </w:r>
      <w:r w:rsidRPr="009D7AC8">
        <w:rPr>
          <w:rFonts w:ascii="Arial" w:hAnsi="Arial" w:cs="Arial"/>
          <w:spacing w:val="-21"/>
        </w:rPr>
        <w:t xml:space="preserve"> </w:t>
      </w:r>
      <w:r w:rsidRPr="009D7AC8">
        <w:rPr>
          <w:rFonts w:ascii="Arial" w:hAnsi="Arial" w:cs="Arial"/>
          <w:spacing w:val="-12"/>
        </w:rPr>
        <w:t>kritērijā,</w:t>
      </w:r>
      <w:r w:rsidRPr="009D7AC8">
        <w:rPr>
          <w:rFonts w:ascii="Arial" w:hAnsi="Arial" w:cs="Arial"/>
          <w:spacing w:val="-20"/>
        </w:rPr>
        <w:t xml:space="preserve"> </w:t>
      </w:r>
      <w:r w:rsidRPr="009D7AC8">
        <w:rPr>
          <w:rFonts w:ascii="Arial" w:hAnsi="Arial" w:cs="Arial"/>
          <w:spacing w:val="-12"/>
        </w:rPr>
        <w:t>vienlaikus</w:t>
      </w:r>
      <w:r w:rsidRPr="009D7AC8">
        <w:rPr>
          <w:rFonts w:ascii="Arial" w:hAnsi="Arial" w:cs="Arial"/>
          <w:spacing w:val="-21"/>
        </w:rPr>
        <w:t xml:space="preserve"> </w:t>
      </w:r>
      <w:r w:rsidRPr="009D7AC8">
        <w:rPr>
          <w:rFonts w:ascii="Arial" w:hAnsi="Arial" w:cs="Arial"/>
          <w:spacing w:val="-9"/>
        </w:rPr>
        <w:t>arī</w:t>
      </w:r>
      <w:r w:rsidRPr="009D7AC8">
        <w:rPr>
          <w:rFonts w:ascii="Arial" w:hAnsi="Arial" w:cs="Arial"/>
          <w:spacing w:val="-20"/>
        </w:rPr>
        <w:t xml:space="preserve"> </w:t>
      </w:r>
      <w:r w:rsidRPr="009D7AC8">
        <w:rPr>
          <w:rFonts w:ascii="Arial" w:hAnsi="Arial" w:cs="Arial"/>
          <w:spacing w:val="-12"/>
        </w:rPr>
        <w:t>norādot</w:t>
      </w:r>
      <w:r w:rsidRPr="009D7AC8">
        <w:rPr>
          <w:rFonts w:ascii="Arial" w:hAnsi="Arial" w:cs="Arial"/>
          <w:spacing w:val="-21"/>
        </w:rPr>
        <w:t xml:space="preserve"> </w:t>
      </w:r>
      <w:r w:rsidRPr="009D7AC8">
        <w:rPr>
          <w:rFonts w:ascii="Arial" w:hAnsi="Arial" w:cs="Arial"/>
          <w:spacing w:val="-12"/>
        </w:rPr>
        <w:t>projekta</w:t>
      </w:r>
      <w:r w:rsidRPr="009D7AC8">
        <w:rPr>
          <w:rFonts w:ascii="Arial" w:hAnsi="Arial" w:cs="Arial"/>
          <w:spacing w:val="-20"/>
        </w:rPr>
        <w:t xml:space="preserve"> </w:t>
      </w:r>
      <w:r w:rsidRPr="009D7AC8">
        <w:rPr>
          <w:rFonts w:ascii="Arial" w:hAnsi="Arial" w:cs="Arial"/>
          <w:spacing w:val="-11"/>
        </w:rPr>
        <w:t>stiprās</w:t>
      </w:r>
      <w:r w:rsidRPr="009D7AC8">
        <w:rPr>
          <w:rFonts w:ascii="Arial" w:hAnsi="Arial" w:cs="Arial"/>
          <w:spacing w:val="-21"/>
        </w:rPr>
        <w:t xml:space="preserve"> </w:t>
      </w:r>
      <w:r w:rsidRPr="009D7AC8">
        <w:rPr>
          <w:rFonts w:ascii="Arial" w:hAnsi="Arial" w:cs="Arial"/>
          <w:spacing w:val="-6"/>
        </w:rPr>
        <w:t>un</w:t>
      </w:r>
      <w:r w:rsidRPr="009D7AC8">
        <w:rPr>
          <w:rFonts w:ascii="Arial" w:hAnsi="Arial" w:cs="Arial"/>
          <w:spacing w:val="-20"/>
        </w:rPr>
        <w:t xml:space="preserve"> </w:t>
      </w:r>
      <w:r w:rsidRPr="009D7AC8">
        <w:rPr>
          <w:rFonts w:ascii="Arial" w:hAnsi="Arial" w:cs="Arial"/>
          <w:spacing w:val="-10"/>
        </w:rPr>
        <w:t>vājās</w:t>
      </w:r>
      <w:r w:rsidRPr="009D7AC8">
        <w:rPr>
          <w:rFonts w:ascii="Arial" w:hAnsi="Arial" w:cs="Arial"/>
          <w:spacing w:val="-20"/>
        </w:rPr>
        <w:t xml:space="preserve"> </w:t>
      </w:r>
      <w:r w:rsidRPr="009D7AC8">
        <w:rPr>
          <w:rFonts w:ascii="Arial" w:hAnsi="Arial" w:cs="Arial"/>
          <w:spacing w:val="-10"/>
        </w:rPr>
        <w:t>puses,</w:t>
      </w:r>
      <w:r w:rsidRPr="009D7AC8">
        <w:rPr>
          <w:rFonts w:ascii="Arial" w:hAnsi="Arial" w:cs="Arial"/>
          <w:spacing w:val="-21"/>
        </w:rPr>
        <w:t xml:space="preserve"> </w:t>
      </w:r>
      <w:r w:rsidRPr="009D7AC8">
        <w:rPr>
          <w:rFonts w:ascii="Arial" w:hAnsi="Arial" w:cs="Arial"/>
          <w:spacing w:val="-6"/>
        </w:rPr>
        <w:t>kā</w:t>
      </w:r>
      <w:r w:rsidRPr="009D7AC8">
        <w:rPr>
          <w:rFonts w:ascii="Arial" w:hAnsi="Arial" w:cs="Arial"/>
          <w:spacing w:val="-20"/>
        </w:rPr>
        <w:t xml:space="preserve"> </w:t>
      </w:r>
      <w:r w:rsidRPr="009D7AC8">
        <w:rPr>
          <w:rFonts w:ascii="Arial" w:hAnsi="Arial" w:cs="Arial"/>
          <w:spacing w:val="-8"/>
        </w:rPr>
        <w:t>arī</w:t>
      </w:r>
      <w:r w:rsidRPr="009D7AC8">
        <w:rPr>
          <w:rFonts w:ascii="Arial" w:hAnsi="Arial" w:cs="Arial"/>
          <w:spacing w:val="-21"/>
        </w:rPr>
        <w:t xml:space="preserve"> </w:t>
      </w:r>
      <w:r w:rsidRPr="009D7AC8">
        <w:rPr>
          <w:rFonts w:ascii="Arial" w:hAnsi="Arial" w:cs="Arial"/>
          <w:spacing w:val="-12"/>
        </w:rPr>
        <w:t>rekomendācijas:</w:t>
      </w:r>
    </w:p>
    <w:p w14:paraId="1713EC4E" w14:textId="77777777" w:rsidR="00E5781D" w:rsidRPr="009D7AC8" w:rsidRDefault="00A160EE">
      <w:pPr>
        <w:pStyle w:val="Heading3"/>
        <w:rPr>
          <w:sz w:val="24"/>
          <w:szCs w:val="24"/>
        </w:rPr>
      </w:pPr>
      <w:r w:rsidRPr="009D7AC8">
        <w:rPr>
          <w:color w:val="810A25"/>
          <w:spacing w:val="-14"/>
          <w:sz w:val="24"/>
          <w:szCs w:val="24"/>
        </w:rPr>
        <w:t>Zinātniskā</w:t>
      </w:r>
      <w:r w:rsidRPr="009D7AC8">
        <w:rPr>
          <w:color w:val="810A25"/>
          <w:spacing w:val="-28"/>
          <w:sz w:val="24"/>
          <w:szCs w:val="24"/>
        </w:rPr>
        <w:t xml:space="preserve"> </w:t>
      </w:r>
      <w:r w:rsidRPr="009D7AC8">
        <w:rPr>
          <w:color w:val="810A25"/>
          <w:spacing w:val="-13"/>
          <w:sz w:val="24"/>
          <w:szCs w:val="24"/>
        </w:rPr>
        <w:t>izcilība</w:t>
      </w:r>
    </w:p>
    <w:p w14:paraId="725D2727" w14:textId="77777777" w:rsidR="00E5781D" w:rsidRPr="009D7AC8" w:rsidRDefault="00E5781D">
      <w:pPr>
        <w:pStyle w:val="BodyText"/>
        <w:spacing w:before="7"/>
        <w:rPr>
          <w:rFonts w:ascii="Arial" w:hAnsi="Arial" w:cs="Arial"/>
          <w:b/>
        </w:rPr>
      </w:pPr>
    </w:p>
    <w:p w14:paraId="6493A078" w14:textId="290A24CA" w:rsidR="00E5781D" w:rsidRPr="00B96033" w:rsidRDefault="008B62D4" w:rsidP="000937B8">
      <w:pPr>
        <w:pStyle w:val="BodyText"/>
        <w:spacing w:before="97" w:line="319" w:lineRule="auto"/>
        <w:ind w:left="2865" w:right="173"/>
        <w:jc w:val="both"/>
        <w:rPr>
          <w:rFonts w:ascii="Arial" w:hAnsi="Arial" w:cs="Arial"/>
          <w:spacing w:val="-4"/>
        </w:rPr>
      </w:pPr>
      <w:r w:rsidRPr="00B96033">
        <w:rPr>
          <w:rFonts w:ascii="Arial" w:hAnsi="Arial" w:cs="Arial"/>
          <w:noProof/>
          <w:spacing w:val="-4"/>
        </w:rPr>
        <mc:AlternateContent>
          <mc:Choice Requires="wps">
            <w:drawing>
              <wp:anchor distT="0" distB="0" distL="114300" distR="114300" simplePos="0" relativeHeight="15737344" behindDoc="0" locked="0" layoutInCell="1" allowOverlap="1" wp14:anchorId="6585AD78" wp14:editId="37258560">
                <wp:simplePos x="0" y="0"/>
                <wp:positionH relativeFrom="page">
                  <wp:posOffset>1139190</wp:posOffset>
                </wp:positionH>
                <wp:positionV relativeFrom="paragraph">
                  <wp:posOffset>10795</wp:posOffset>
                </wp:positionV>
                <wp:extent cx="847725" cy="121031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1210310"/>
                        </a:xfrm>
                        <a:custGeom>
                          <a:avLst/>
                          <a:gdLst>
                            <a:gd name="T0" fmla="+- 0 2681 1794"/>
                            <a:gd name="T1" fmla="*/ T0 w 1335"/>
                            <a:gd name="T2" fmla="+- 0 704 17"/>
                            <a:gd name="T3" fmla="*/ 704 h 1906"/>
                            <a:gd name="T4" fmla="+- 0 2667 1794"/>
                            <a:gd name="T5" fmla="*/ T4 w 1335"/>
                            <a:gd name="T6" fmla="+- 0 771 17"/>
                            <a:gd name="T7" fmla="*/ 771 h 1906"/>
                            <a:gd name="T8" fmla="+- 0 2587 1794"/>
                            <a:gd name="T9" fmla="*/ T8 w 1335"/>
                            <a:gd name="T10" fmla="+- 0 1078 17"/>
                            <a:gd name="T11" fmla="*/ 1078 h 1906"/>
                            <a:gd name="T12" fmla="+- 0 2493 1794"/>
                            <a:gd name="T13" fmla="*/ T12 w 1335"/>
                            <a:gd name="T14" fmla="+- 0 1047 17"/>
                            <a:gd name="T15" fmla="*/ 1047 h 1906"/>
                            <a:gd name="T16" fmla="+- 0 2576 1794"/>
                            <a:gd name="T17" fmla="*/ T16 w 1335"/>
                            <a:gd name="T18" fmla="+- 0 540 17"/>
                            <a:gd name="T19" fmla="*/ 540 h 1906"/>
                            <a:gd name="T20" fmla="+- 0 2453 1794"/>
                            <a:gd name="T21" fmla="*/ T20 w 1335"/>
                            <a:gd name="T22" fmla="+- 0 391 17"/>
                            <a:gd name="T23" fmla="*/ 391 h 1906"/>
                            <a:gd name="T24" fmla="+- 0 2530 1794"/>
                            <a:gd name="T25" fmla="*/ T24 w 1335"/>
                            <a:gd name="T26" fmla="+- 0 704 17"/>
                            <a:gd name="T27" fmla="*/ 704 h 1906"/>
                            <a:gd name="T28" fmla="+- 0 2398 1794"/>
                            <a:gd name="T29" fmla="*/ T28 w 1335"/>
                            <a:gd name="T30" fmla="+- 0 764 17"/>
                            <a:gd name="T31" fmla="*/ 764 h 1906"/>
                            <a:gd name="T32" fmla="+- 0 2462 1794"/>
                            <a:gd name="T33" fmla="*/ T32 w 1335"/>
                            <a:gd name="T34" fmla="+- 0 961 17"/>
                            <a:gd name="T35" fmla="*/ 961 h 1906"/>
                            <a:gd name="T36" fmla="+- 0 2340 1794"/>
                            <a:gd name="T37" fmla="*/ T36 w 1335"/>
                            <a:gd name="T38" fmla="+- 0 299 17"/>
                            <a:gd name="T39" fmla="*/ 299 h 1906"/>
                            <a:gd name="T40" fmla="+- 0 2731 1794"/>
                            <a:gd name="T41" fmla="*/ T40 w 1335"/>
                            <a:gd name="T42" fmla="+- 0 625 17"/>
                            <a:gd name="T43" fmla="*/ 625 h 1906"/>
                            <a:gd name="T44" fmla="+- 0 2563 1794"/>
                            <a:gd name="T45" fmla="*/ T44 w 1335"/>
                            <a:gd name="T46" fmla="+- 0 299 17"/>
                            <a:gd name="T47" fmla="*/ 299 h 1906"/>
                            <a:gd name="T48" fmla="+- 0 2270 1794"/>
                            <a:gd name="T49" fmla="*/ T48 w 1335"/>
                            <a:gd name="T50" fmla="+- 0 704 17"/>
                            <a:gd name="T51" fmla="*/ 704 h 1906"/>
                            <a:gd name="T52" fmla="+- 0 2122 1794"/>
                            <a:gd name="T53" fmla="*/ T52 w 1335"/>
                            <a:gd name="T54" fmla="+- 0 764 17"/>
                            <a:gd name="T55" fmla="*/ 764 h 1906"/>
                            <a:gd name="T56" fmla="+- 0 2064 1794"/>
                            <a:gd name="T57" fmla="*/ T56 w 1335"/>
                            <a:gd name="T58" fmla="+- 0 1108 17"/>
                            <a:gd name="T59" fmla="*/ 1108 h 1906"/>
                            <a:gd name="T60" fmla="+- 0 1870 1794"/>
                            <a:gd name="T61" fmla="*/ T60 w 1335"/>
                            <a:gd name="T62" fmla="+- 0 664 17"/>
                            <a:gd name="T63" fmla="*/ 664 h 1906"/>
                            <a:gd name="T64" fmla="+- 0 2189 1794"/>
                            <a:gd name="T65" fmla="*/ T64 w 1335"/>
                            <a:gd name="T66" fmla="+- 0 313 17"/>
                            <a:gd name="T67" fmla="*/ 313 h 1906"/>
                            <a:gd name="T68" fmla="+- 0 2002 1794"/>
                            <a:gd name="T69" fmla="*/ T68 w 1335"/>
                            <a:gd name="T70" fmla="+- 0 671 17"/>
                            <a:gd name="T71" fmla="*/ 671 h 1906"/>
                            <a:gd name="T72" fmla="+- 0 1914 1794"/>
                            <a:gd name="T73" fmla="*/ T72 w 1335"/>
                            <a:gd name="T74" fmla="+- 0 739 17"/>
                            <a:gd name="T75" fmla="*/ 739 h 1906"/>
                            <a:gd name="T76" fmla="+- 0 2033 1794"/>
                            <a:gd name="T77" fmla="*/ T76 w 1335"/>
                            <a:gd name="T78" fmla="+- 0 903 17"/>
                            <a:gd name="T79" fmla="*/ 903 h 1906"/>
                            <a:gd name="T80" fmla="+- 0 2192 1794"/>
                            <a:gd name="T81" fmla="*/ T80 w 1335"/>
                            <a:gd name="T82" fmla="+- 0 1102 17"/>
                            <a:gd name="T83" fmla="*/ 1102 h 1906"/>
                            <a:gd name="T84" fmla="+- 0 2089 1794"/>
                            <a:gd name="T85" fmla="*/ T84 w 1335"/>
                            <a:gd name="T86" fmla="+- 0 850 17"/>
                            <a:gd name="T87" fmla="*/ 850 h 1906"/>
                            <a:gd name="T88" fmla="+- 0 2227 1794"/>
                            <a:gd name="T89" fmla="*/ T88 w 1335"/>
                            <a:gd name="T90" fmla="+- 0 374 17"/>
                            <a:gd name="T91" fmla="*/ 374 h 1906"/>
                            <a:gd name="T92" fmla="+- 0 1970 1794"/>
                            <a:gd name="T93" fmla="*/ T92 w 1335"/>
                            <a:gd name="T94" fmla="+- 0 353 17"/>
                            <a:gd name="T95" fmla="*/ 353 h 1906"/>
                            <a:gd name="T96" fmla="+- 0 1800 1794"/>
                            <a:gd name="T97" fmla="*/ T96 w 1335"/>
                            <a:gd name="T98" fmla="+- 0 814 17"/>
                            <a:gd name="T99" fmla="*/ 814 h 1906"/>
                            <a:gd name="T100" fmla="+- 0 2090 1794"/>
                            <a:gd name="T101" fmla="*/ T100 w 1335"/>
                            <a:gd name="T102" fmla="+- 0 1203 17"/>
                            <a:gd name="T103" fmla="*/ 1203 h 1906"/>
                            <a:gd name="T104" fmla="+- 0 2563 1794"/>
                            <a:gd name="T105" fmla="*/ T104 w 1335"/>
                            <a:gd name="T106" fmla="+- 0 1179 17"/>
                            <a:gd name="T107" fmla="*/ 1179 h 1906"/>
                            <a:gd name="T108" fmla="+- 0 2794 1794"/>
                            <a:gd name="T109" fmla="*/ T108 w 1335"/>
                            <a:gd name="T110" fmla="+- 0 886 17"/>
                            <a:gd name="T111" fmla="*/ 886 h 1906"/>
                            <a:gd name="T112" fmla="+- 0 3080 1794"/>
                            <a:gd name="T113" fmla="*/ T112 w 1335"/>
                            <a:gd name="T114" fmla="+- 0 461 17"/>
                            <a:gd name="T115" fmla="*/ 461 h 1906"/>
                            <a:gd name="T116" fmla="+- 0 2966 1794"/>
                            <a:gd name="T117" fmla="*/ T116 w 1335"/>
                            <a:gd name="T118" fmla="+- 0 1101 17"/>
                            <a:gd name="T119" fmla="*/ 1101 h 1906"/>
                            <a:gd name="T120" fmla="+- 0 2582 1794"/>
                            <a:gd name="T121" fmla="*/ T120 w 1335"/>
                            <a:gd name="T122" fmla="+- 0 1440 17"/>
                            <a:gd name="T123" fmla="*/ 1440 h 1906"/>
                            <a:gd name="T124" fmla="+- 0 2095 1794"/>
                            <a:gd name="T125" fmla="*/ T124 w 1335"/>
                            <a:gd name="T126" fmla="+- 0 1464 17"/>
                            <a:gd name="T127" fmla="*/ 1464 h 1906"/>
                            <a:gd name="T128" fmla="+- 0 2032 1794"/>
                            <a:gd name="T129" fmla="*/ T128 w 1335"/>
                            <a:gd name="T130" fmla="+- 0 1376 17"/>
                            <a:gd name="T131" fmla="*/ 1376 h 1906"/>
                            <a:gd name="T132" fmla="+- 0 2328 1794"/>
                            <a:gd name="T133" fmla="*/ T132 w 1335"/>
                            <a:gd name="T134" fmla="+- 0 1424 17"/>
                            <a:gd name="T135" fmla="*/ 1424 h 1906"/>
                            <a:gd name="T136" fmla="+- 0 2678 1794"/>
                            <a:gd name="T137" fmla="*/ T136 w 1335"/>
                            <a:gd name="T138" fmla="+- 0 1314 17"/>
                            <a:gd name="T139" fmla="*/ 1314 h 1906"/>
                            <a:gd name="T140" fmla="+- 0 2972 1794"/>
                            <a:gd name="T141" fmla="*/ T140 w 1335"/>
                            <a:gd name="T142" fmla="+- 0 896 17"/>
                            <a:gd name="T143" fmla="*/ 896 h 1906"/>
                            <a:gd name="T144" fmla="+- 0 2883 1794"/>
                            <a:gd name="T145" fmla="*/ T144 w 1335"/>
                            <a:gd name="T146" fmla="+- 0 371 17"/>
                            <a:gd name="T147" fmla="*/ 371 h 1906"/>
                            <a:gd name="T148" fmla="+- 0 2640 1794"/>
                            <a:gd name="T149" fmla="*/ T148 w 1335"/>
                            <a:gd name="T150" fmla="+- 0 118 17"/>
                            <a:gd name="T151" fmla="*/ 118 h 1906"/>
                            <a:gd name="T152" fmla="+- 0 2758 1794"/>
                            <a:gd name="T153" fmla="*/ T152 w 1335"/>
                            <a:gd name="T154" fmla="+- 0 136 17"/>
                            <a:gd name="T155" fmla="*/ 136 h 1906"/>
                            <a:gd name="T156" fmla="+- 0 3043 1794"/>
                            <a:gd name="T157" fmla="*/ T156 w 1335"/>
                            <a:gd name="T158" fmla="+- 0 589 17"/>
                            <a:gd name="T159" fmla="*/ 589 h 1906"/>
                            <a:gd name="T160" fmla="+- 0 2974 1794"/>
                            <a:gd name="T161" fmla="*/ T160 w 1335"/>
                            <a:gd name="T162" fmla="+- 0 258 17"/>
                            <a:gd name="T163" fmla="*/ 258 h 1906"/>
                            <a:gd name="T164" fmla="+- 0 2687 1794"/>
                            <a:gd name="T165" fmla="*/ T164 w 1335"/>
                            <a:gd name="T166" fmla="+- 0 17 17"/>
                            <a:gd name="T167" fmla="*/ 17 h 1906"/>
                            <a:gd name="T168" fmla="+- 0 2570 1794"/>
                            <a:gd name="T169" fmla="*/ T168 w 1335"/>
                            <a:gd name="T170" fmla="+- 0 113 17"/>
                            <a:gd name="T171" fmla="*/ 113 h 1906"/>
                            <a:gd name="T172" fmla="+- 0 2842 1794"/>
                            <a:gd name="T173" fmla="*/ T172 w 1335"/>
                            <a:gd name="T174" fmla="+- 0 439 17"/>
                            <a:gd name="T175" fmla="*/ 439 h 1906"/>
                            <a:gd name="T176" fmla="+- 0 2901 1794"/>
                            <a:gd name="T177" fmla="*/ T176 w 1335"/>
                            <a:gd name="T178" fmla="+- 0 894 17"/>
                            <a:gd name="T179" fmla="*/ 894 h 1906"/>
                            <a:gd name="T180" fmla="+- 0 2605 1794"/>
                            <a:gd name="T181" fmla="*/ T180 w 1335"/>
                            <a:gd name="T182" fmla="+- 0 1277 17"/>
                            <a:gd name="T183" fmla="*/ 1277 h 1906"/>
                            <a:gd name="T184" fmla="+- 0 2141 1794"/>
                            <a:gd name="T185" fmla="*/ T184 w 1335"/>
                            <a:gd name="T186" fmla="+- 0 1333 17"/>
                            <a:gd name="T187" fmla="*/ 1333 h 1906"/>
                            <a:gd name="T188" fmla="+- 0 1940 1794"/>
                            <a:gd name="T189" fmla="*/ T188 w 1335"/>
                            <a:gd name="T190" fmla="+- 0 1406 17"/>
                            <a:gd name="T191" fmla="*/ 1406 h 1906"/>
                            <a:gd name="T192" fmla="+- 0 2067 1794"/>
                            <a:gd name="T193" fmla="*/ T192 w 1335"/>
                            <a:gd name="T194" fmla="+- 0 1528 17"/>
                            <a:gd name="T195" fmla="*/ 1528 h 1906"/>
                            <a:gd name="T196" fmla="+- 0 2080 1794"/>
                            <a:gd name="T197" fmla="*/ T196 w 1335"/>
                            <a:gd name="T198" fmla="+- 0 1757 17"/>
                            <a:gd name="T199" fmla="*/ 1757 h 1906"/>
                            <a:gd name="T200" fmla="+- 0 2080 1794"/>
                            <a:gd name="T201" fmla="*/ T200 w 1335"/>
                            <a:gd name="T202" fmla="+- 0 1922 17"/>
                            <a:gd name="T203" fmla="*/ 1922 h 1906"/>
                            <a:gd name="T204" fmla="+- 0 2693 1794"/>
                            <a:gd name="T205" fmla="*/ T204 w 1335"/>
                            <a:gd name="T206" fmla="+- 0 1840 17"/>
                            <a:gd name="T207" fmla="*/ 1840 h 1906"/>
                            <a:gd name="T208" fmla="+- 0 2115 1794"/>
                            <a:gd name="T209" fmla="*/ T208 w 1335"/>
                            <a:gd name="T210" fmla="+- 0 1852 17"/>
                            <a:gd name="T211" fmla="*/ 1852 h 1906"/>
                            <a:gd name="T212" fmla="+- 0 2594 1794"/>
                            <a:gd name="T213" fmla="*/ T212 w 1335"/>
                            <a:gd name="T214" fmla="+- 0 1796 17"/>
                            <a:gd name="T215" fmla="*/ 1796 h 1906"/>
                            <a:gd name="T216" fmla="+- 0 2471 1794"/>
                            <a:gd name="T217" fmla="*/ T216 w 1335"/>
                            <a:gd name="T218" fmla="+- 0 1723 17"/>
                            <a:gd name="T219" fmla="*/ 1723 h 1906"/>
                            <a:gd name="T220" fmla="+- 0 2422 1794"/>
                            <a:gd name="T221" fmla="*/ T220 w 1335"/>
                            <a:gd name="T222" fmla="+- 0 1616 17"/>
                            <a:gd name="T223" fmla="*/ 1616 h 1906"/>
                            <a:gd name="T224" fmla="+- 0 2403 1794"/>
                            <a:gd name="T225" fmla="*/ T224 w 1335"/>
                            <a:gd name="T226" fmla="+- 0 1558 17"/>
                            <a:gd name="T227" fmla="*/ 1558 h 1906"/>
                            <a:gd name="T228" fmla="+- 0 2821 1794"/>
                            <a:gd name="T229" fmla="*/ T228 w 1335"/>
                            <a:gd name="T230" fmla="+- 0 1381 17"/>
                            <a:gd name="T231" fmla="*/ 1381 h 1906"/>
                            <a:gd name="T232" fmla="+- 0 3111 1794"/>
                            <a:gd name="T233" fmla="*/ T232 w 1335"/>
                            <a:gd name="T234" fmla="+- 0 909 17"/>
                            <a:gd name="T235" fmla="*/ 909 h 1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35" h="1906">
                              <a:moveTo>
                                <a:pt x="1022" y="722"/>
                              </a:moveTo>
                              <a:lnTo>
                                <a:pt x="1016" y="646"/>
                              </a:lnTo>
                              <a:lnTo>
                                <a:pt x="1000" y="574"/>
                              </a:lnTo>
                              <a:lnTo>
                                <a:pt x="974" y="506"/>
                              </a:lnTo>
                              <a:lnTo>
                                <a:pt x="950" y="463"/>
                              </a:lnTo>
                              <a:lnTo>
                                <a:pt x="950" y="687"/>
                              </a:lnTo>
                              <a:lnTo>
                                <a:pt x="887" y="687"/>
                              </a:lnTo>
                              <a:lnTo>
                                <a:pt x="873" y="690"/>
                              </a:lnTo>
                              <a:lnTo>
                                <a:pt x="862" y="697"/>
                              </a:lnTo>
                              <a:lnTo>
                                <a:pt x="855" y="708"/>
                              </a:lnTo>
                              <a:lnTo>
                                <a:pt x="852" y="722"/>
                              </a:lnTo>
                              <a:lnTo>
                                <a:pt x="855" y="735"/>
                              </a:lnTo>
                              <a:lnTo>
                                <a:pt x="862" y="747"/>
                              </a:lnTo>
                              <a:lnTo>
                                <a:pt x="873" y="754"/>
                              </a:lnTo>
                              <a:lnTo>
                                <a:pt x="887" y="757"/>
                              </a:lnTo>
                              <a:lnTo>
                                <a:pt x="950" y="757"/>
                              </a:lnTo>
                              <a:lnTo>
                                <a:pt x="939" y="828"/>
                              </a:lnTo>
                              <a:lnTo>
                                <a:pt x="916" y="895"/>
                              </a:lnTo>
                              <a:lnTo>
                                <a:pt x="884" y="957"/>
                              </a:lnTo>
                              <a:lnTo>
                                <a:pt x="843" y="1012"/>
                              </a:lnTo>
                              <a:lnTo>
                                <a:pt x="793" y="1061"/>
                              </a:lnTo>
                              <a:lnTo>
                                <a:pt x="737" y="1101"/>
                              </a:lnTo>
                              <a:lnTo>
                                <a:pt x="674" y="1132"/>
                              </a:lnTo>
                              <a:lnTo>
                                <a:pt x="606" y="1153"/>
                              </a:lnTo>
                              <a:lnTo>
                                <a:pt x="636" y="1118"/>
                              </a:lnTo>
                              <a:lnTo>
                                <a:pt x="638" y="1115"/>
                              </a:lnTo>
                              <a:lnTo>
                                <a:pt x="667" y="1077"/>
                              </a:lnTo>
                              <a:lnTo>
                                <a:pt x="699" y="1030"/>
                              </a:lnTo>
                              <a:lnTo>
                                <a:pt x="729" y="978"/>
                              </a:lnTo>
                              <a:lnTo>
                                <a:pt x="763" y="902"/>
                              </a:lnTo>
                              <a:lnTo>
                                <a:pt x="788" y="826"/>
                              </a:lnTo>
                              <a:lnTo>
                                <a:pt x="802" y="750"/>
                              </a:lnTo>
                              <a:lnTo>
                                <a:pt x="806" y="674"/>
                              </a:lnTo>
                              <a:lnTo>
                                <a:pt x="799" y="598"/>
                              </a:lnTo>
                              <a:lnTo>
                                <a:pt x="782" y="523"/>
                              </a:lnTo>
                              <a:lnTo>
                                <a:pt x="755" y="449"/>
                              </a:lnTo>
                              <a:lnTo>
                                <a:pt x="717" y="377"/>
                              </a:lnTo>
                              <a:lnTo>
                                <a:pt x="708" y="366"/>
                              </a:lnTo>
                              <a:lnTo>
                                <a:pt x="695" y="361"/>
                              </a:lnTo>
                              <a:lnTo>
                                <a:pt x="682" y="360"/>
                              </a:lnTo>
                              <a:lnTo>
                                <a:pt x="669" y="365"/>
                              </a:lnTo>
                              <a:lnTo>
                                <a:pt x="659" y="374"/>
                              </a:lnTo>
                              <a:lnTo>
                                <a:pt x="653" y="386"/>
                              </a:lnTo>
                              <a:lnTo>
                                <a:pt x="652" y="400"/>
                              </a:lnTo>
                              <a:lnTo>
                                <a:pt x="657" y="413"/>
                              </a:lnTo>
                              <a:lnTo>
                                <a:pt x="692" y="480"/>
                              </a:lnTo>
                              <a:lnTo>
                                <a:pt x="717" y="548"/>
                              </a:lnTo>
                              <a:lnTo>
                                <a:pt x="732" y="617"/>
                              </a:lnTo>
                              <a:lnTo>
                                <a:pt x="736" y="687"/>
                              </a:lnTo>
                              <a:lnTo>
                                <a:pt x="629" y="687"/>
                              </a:lnTo>
                              <a:lnTo>
                                <a:pt x="615" y="690"/>
                              </a:lnTo>
                              <a:lnTo>
                                <a:pt x="604" y="697"/>
                              </a:lnTo>
                              <a:lnTo>
                                <a:pt x="596" y="708"/>
                              </a:lnTo>
                              <a:lnTo>
                                <a:pt x="594" y="722"/>
                              </a:lnTo>
                              <a:lnTo>
                                <a:pt x="596" y="735"/>
                              </a:lnTo>
                              <a:lnTo>
                                <a:pt x="604" y="747"/>
                              </a:lnTo>
                              <a:lnTo>
                                <a:pt x="615" y="754"/>
                              </a:lnTo>
                              <a:lnTo>
                                <a:pt x="629" y="757"/>
                              </a:lnTo>
                              <a:lnTo>
                                <a:pt x="731" y="757"/>
                              </a:lnTo>
                              <a:lnTo>
                                <a:pt x="722" y="803"/>
                              </a:lnTo>
                              <a:lnTo>
                                <a:pt x="708" y="850"/>
                              </a:lnTo>
                              <a:lnTo>
                                <a:pt x="690" y="897"/>
                              </a:lnTo>
                              <a:lnTo>
                                <a:pt x="668" y="944"/>
                              </a:lnTo>
                              <a:lnTo>
                                <a:pt x="638" y="996"/>
                              </a:lnTo>
                              <a:lnTo>
                                <a:pt x="606" y="1042"/>
                              </a:lnTo>
                              <a:lnTo>
                                <a:pt x="575" y="1082"/>
                              </a:lnTo>
                              <a:lnTo>
                                <a:pt x="546" y="1115"/>
                              </a:lnTo>
                              <a:lnTo>
                                <a:pt x="546" y="317"/>
                              </a:lnTo>
                              <a:lnTo>
                                <a:pt x="546" y="296"/>
                              </a:lnTo>
                              <a:lnTo>
                                <a:pt x="546" y="282"/>
                              </a:lnTo>
                              <a:lnTo>
                                <a:pt x="624" y="295"/>
                              </a:lnTo>
                              <a:lnTo>
                                <a:pt x="698" y="322"/>
                              </a:lnTo>
                              <a:lnTo>
                                <a:pt x="764" y="361"/>
                              </a:lnTo>
                              <a:lnTo>
                                <a:pt x="823" y="410"/>
                              </a:lnTo>
                              <a:lnTo>
                                <a:pt x="872" y="468"/>
                              </a:lnTo>
                              <a:lnTo>
                                <a:pt x="910" y="535"/>
                              </a:lnTo>
                              <a:lnTo>
                                <a:pt x="937" y="608"/>
                              </a:lnTo>
                              <a:lnTo>
                                <a:pt x="950" y="687"/>
                              </a:lnTo>
                              <a:lnTo>
                                <a:pt x="950" y="463"/>
                              </a:lnTo>
                              <a:lnTo>
                                <a:pt x="939" y="444"/>
                              </a:lnTo>
                              <a:lnTo>
                                <a:pt x="896" y="386"/>
                              </a:lnTo>
                              <a:lnTo>
                                <a:pt x="846" y="336"/>
                              </a:lnTo>
                              <a:lnTo>
                                <a:pt x="789" y="293"/>
                              </a:lnTo>
                              <a:lnTo>
                                <a:pt x="769" y="282"/>
                              </a:lnTo>
                              <a:lnTo>
                                <a:pt x="726" y="258"/>
                              </a:lnTo>
                              <a:lnTo>
                                <a:pt x="658" y="232"/>
                              </a:lnTo>
                              <a:lnTo>
                                <a:pt x="586" y="216"/>
                              </a:lnTo>
                              <a:lnTo>
                                <a:pt x="511" y="210"/>
                              </a:lnTo>
                              <a:lnTo>
                                <a:pt x="476" y="213"/>
                              </a:lnTo>
                              <a:lnTo>
                                <a:pt x="476" y="317"/>
                              </a:lnTo>
                              <a:lnTo>
                                <a:pt x="476" y="687"/>
                              </a:lnTo>
                              <a:lnTo>
                                <a:pt x="353" y="687"/>
                              </a:lnTo>
                              <a:lnTo>
                                <a:pt x="339" y="690"/>
                              </a:lnTo>
                              <a:lnTo>
                                <a:pt x="328" y="697"/>
                              </a:lnTo>
                              <a:lnTo>
                                <a:pt x="321" y="708"/>
                              </a:lnTo>
                              <a:lnTo>
                                <a:pt x="318" y="722"/>
                              </a:lnTo>
                              <a:lnTo>
                                <a:pt x="321" y="735"/>
                              </a:lnTo>
                              <a:lnTo>
                                <a:pt x="328" y="747"/>
                              </a:lnTo>
                              <a:lnTo>
                                <a:pt x="339" y="754"/>
                              </a:lnTo>
                              <a:lnTo>
                                <a:pt x="353" y="757"/>
                              </a:lnTo>
                              <a:lnTo>
                                <a:pt x="476" y="757"/>
                              </a:lnTo>
                              <a:lnTo>
                                <a:pt x="476" y="1162"/>
                              </a:lnTo>
                              <a:lnTo>
                                <a:pt x="402" y="1150"/>
                              </a:lnTo>
                              <a:lnTo>
                                <a:pt x="333" y="1126"/>
                              </a:lnTo>
                              <a:lnTo>
                                <a:pt x="270" y="1091"/>
                              </a:lnTo>
                              <a:lnTo>
                                <a:pt x="213" y="1047"/>
                              </a:lnTo>
                              <a:lnTo>
                                <a:pt x="165" y="995"/>
                              </a:lnTo>
                              <a:lnTo>
                                <a:pt x="125" y="935"/>
                              </a:lnTo>
                              <a:lnTo>
                                <a:pt x="95" y="869"/>
                              </a:lnTo>
                              <a:lnTo>
                                <a:pt x="76" y="797"/>
                              </a:lnTo>
                              <a:lnTo>
                                <a:pt x="70" y="722"/>
                              </a:lnTo>
                              <a:lnTo>
                                <a:pt x="76" y="647"/>
                              </a:lnTo>
                              <a:lnTo>
                                <a:pt x="94" y="577"/>
                              </a:lnTo>
                              <a:lnTo>
                                <a:pt x="124" y="511"/>
                              </a:lnTo>
                              <a:lnTo>
                                <a:pt x="162" y="452"/>
                              </a:lnTo>
                              <a:lnTo>
                                <a:pt x="210" y="400"/>
                              </a:lnTo>
                              <a:lnTo>
                                <a:pt x="265" y="355"/>
                              </a:lnTo>
                              <a:lnTo>
                                <a:pt x="327" y="321"/>
                              </a:lnTo>
                              <a:lnTo>
                                <a:pt x="395" y="296"/>
                              </a:lnTo>
                              <a:lnTo>
                                <a:pt x="351" y="342"/>
                              </a:lnTo>
                              <a:lnTo>
                                <a:pt x="307" y="398"/>
                              </a:lnTo>
                              <a:lnTo>
                                <a:pt x="267" y="464"/>
                              </a:lnTo>
                              <a:lnTo>
                                <a:pt x="234" y="538"/>
                              </a:lnTo>
                              <a:lnTo>
                                <a:pt x="212" y="622"/>
                              </a:lnTo>
                              <a:lnTo>
                                <a:pt x="210" y="638"/>
                              </a:lnTo>
                              <a:lnTo>
                                <a:pt x="208" y="654"/>
                              </a:lnTo>
                              <a:lnTo>
                                <a:pt x="206" y="671"/>
                              </a:lnTo>
                              <a:lnTo>
                                <a:pt x="205" y="687"/>
                              </a:lnTo>
                              <a:lnTo>
                                <a:pt x="155" y="687"/>
                              </a:lnTo>
                              <a:lnTo>
                                <a:pt x="142" y="690"/>
                              </a:lnTo>
                              <a:lnTo>
                                <a:pt x="131" y="697"/>
                              </a:lnTo>
                              <a:lnTo>
                                <a:pt x="123" y="708"/>
                              </a:lnTo>
                              <a:lnTo>
                                <a:pt x="120" y="722"/>
                              </a:lnTo>
                              <a:lnTo>
                                <a:pt x="123" y="735"/>
                              </a:lnTo>
                              <a:lnTo>
                                <a:pt x="131" y="747"/>
                              </a:lnTo>
                              <a:lnTo>
                                <a:pt x="142" y="754"/>
                              </a:lnTo>
                              <a:lnTo>
                                <a:pt x="155" y="757"/>
                              </a:lnTo>
                              <a:lnTo>
                                <a:pt x="208" y="757"/>
                              </a:lnTo>
                              <a:lnTo>
                                <a:pt x="219" y="821"/>
                              </a:lnTo>
                              <a:lnTo>
                                <a:pt x="239" y="886"/>
                              </a:lnTo>
                              <a:lnTo>
                                <a:pt x="267" y="950"/>
                              </a:lnTo>
                              <a:lnTo>
                                <a:pt x="304" y="1014"/>
                              </a:lnTo>
                              <a:lnTo>
                                <a:pt x="349" y="1079"/>
                              </a:lnTo>
                              <a:lnTo>
                                <a:pt x="360" y="1088"/>
                              </a:lnTo>
                              <a:lnTo>
                                <a:pt x="373" y="1092"/>
                              </a:lnTo>
                              <a:lnTo>
                                <a:pt x="386" y="1091"/>
                              </a:lnTo>
                              <a:lnTo>
                                <a:pt x="398" y="1085"/>
                              </a:lnTo>
                              <a:lnTo>
                                <a:pt x="407" y="1075"/>
                              </a:lnTo>
                              <a:lnTo>
                                <a:pt x="412" y="1062"/>
                              </a:lnTo>
                              <a:lnTo>
                                <a:pt x="411" y="1049"/>
                              </a:lnTo>
                              <a:lnTo>
                                <a:pt x="405" y="1036"/>
                              </a:lnTo>
                              <a:lnTo>
                                <a:pt x="358" y="968"/>
                              </a:lnTo>
                              <a:lnTo>
                                <a:pt x="321" y="900"/>
                              </a:lnTo>
                              <a:lnTo>
                                <a:pt x="295" y="833"/>
                              </a:lnTo>
                              <a:lnTo>
                                <a:pt x="280" y="766"/>
                              </a:lnTo>
                              <a:lnTo>
                                <a:pt x="275" y="700"/>
                              </a:lnTo>
                              <a:lnTo>
                                <a:pt x="281" y="634"/>
                              </a:lnTo>
                              <a:lnTo>
                                <a:pt x="305" y="549"/>
                              </a:lnTo>
                              <a:lnTo>
                                <a:pt x="342" y="474"/>
                              </a:lnTo>
                              <a:lnTo>
                                <a:pt x="387" y="410"/>
                              </a:lnTo>
                              <a:lnTo>
                                <a:pt x="433" y="357"/>
                              </a:lnTo>
                              <a:lnTo>
                                <a:pt x="476" y="317"/>
                              </a:lnTo>
                              <a:lnTo>
                                <a:pt x="476" y="213"/>
                              </a:lnTo>
                              <a:lnTo>
                                <a:pt x="436" y="216"/>
                              </a:lnTo>
                              <a:lnTo>
                                <a:pt x="364" y="232"/>
                              </a:lnTo>
                              <a:lnTo>
                                <a:pt x="296" y="258"/>
                              </a:lnTo>
                              <a:lnTo>
                                <a:pt x="233" y="293"/>
                              </a:lnTo>
                              <a:lnTo>
                                <a:pt x="176" y="336"/>
                              </a:lnTo>
                              <a:lnTo>
                                <a:pt x="126" y="386"/>
                              </a:lnTo>
                              <a:lnTo>
                                <a:pt x="83" y="444"/>
                              </a:lnTo>
                              <a:lnTo>
                                <a:pt x="48" y="506"/>
                              </a:lnTo>
                              <a:lnTo>
                                <a:pt x="22" y="574"/>
                              </a:lnTo>
                              <a:lnTo>
                                <a:pt x="6" y="646"/>
                              </a:lnTo>
                              <a:lnTo>
                                <a:pt x="0" y="722"/>
                              </a:lnTo>
                              <a:lnTo>
                                <a:pt x="6" y="797"/>
                              </a:lnTo>
                              <a:lnTo>
                                <a:pt x="22" y="869"/>
                              </a:lnTo>
                              <a:lnTo>
                                <a:pt x="48" y="937"/>
                              </a:lnTo>
                              <a:lnTo>
                                <a:pt x="83" y="1000"/>
                              </a:lnTo>
                              <a:lnTo>
                                <a:pt x="126" y="1057"/>
                              </a:lnTo>
                              <a:lnTo>
                                <a:pt x="176" y="1108"/>
                              </a:lnTo>
                              <a:lnTo>
                                <a:pt x="233" y="1151"/>
                              </a:lnTo>
                              <a:lnTo>
                                <a:pt x="296" y="1186"/>
                              </a:lnTo>
                              <a:lnTo>
                                <a:pt x="364" y="1212"/>
                              </a:lnTo>
                              <a:lnTo>
                                <a:pt x="436" y="1228"/>
                              </a:lnTo>
                              <a:lnTo>
                                <a:pt x="511" y="1233"/>
                              </a:lnTo>
                              <a:lnTo>
                                <a:pt x="586" y="1228"/>
                              </a:lnTo>
                              <a:lnTo>
                                <a:pt x="658" y="1212"/>
                              </a:lnTo>
                              <a:lnTo>
                                <a:pt x="726" y="1186"/>
                              </a:lnTo>
                              <a:lnTo>
                                <a:pt x="769" y="1162"/>
                              </a:lnTo>
                              <a:lnTo>
                                <a:pt x="785" y="1153"/>
                              </a:lnTo>
                              <a:lnTo>
                                <a:pt x="789" y="1151"/>
                              </a:lnTo>
                              <a:lnTo>
                                <a:pt x="846" y="1108"/>
                              </a:lnTo>
                              <a:lnTo>
                                <a:pt x="896" y="1057"/>
                              </a:lnTo>
                              <a:lnTo>
                                <a:pt x="939" y="1000"/>
                              </a:lnTo>
                              <a:lnTo>
                                <a:pt x="974" y="937"/>
                              </a:lnTo>
                              <a:lnTo>
                                <a:pt x="1000" y="869"/>
                              </a:lnTo>
                              <a:lnTo>
                                <a:pt x="1016" y="797"/>
                              </a:lnTo>
                              <a:lnTo>
                                <a:pt x="1022" y="722"/>
                              </a:lnTo>
                              <a:close/>
                              <a:moveTo>
                                <a:pt x="1334" y="729"/>
                              </a:moveTo>
                              <a:lnTo>
                                <a:pt x="1332" y="657"/>
                              </a:lnTo>
                              <a:lnTo>
                                <a:pt x="1323" y="584"/>
                              </a:lnTo>
                              <a:lnTo>
                                <a:pt x="1308" y="513"/>
                              </a:lnTo>
                              <a:lnTo>
                                <a:pt x="1286" y="444"/>
                              </a:lnTo>
                              <a:lnTo>
                                <a:pt x="1265" y="390"/>
                              </a:lnTo>
                              <a:lnTo>
                                <a:pt x="1265" y="729"/>
                              </a:lnTo>
                              <a:lnTo>
                                <a:pt x="1260" y="804"/>
                              </a:lnTo>
                              <a:lnTo>
                                <a:pt x="1249" y="877"/>
                              </a:lnTo>
                              <a:lnTo>
                                <a:pt x="1230" y="949"/>
                              </a:lnTo>
                              <a:lnTo>
                                <a:pt x="1204" y="1018"/>
                              </a:lnTo>
                              <a:lnTo>
                                <a:pt x="1172" y="1084"/>
                              </a:lnTo>
                              <a:lnTo>
                                <a:pt x="1133" y="1147"/>
                              </a:lnTo>
                              <a:lnTo>
                                <a:pt x="1088" y="1206"/>
                              </a:lnTo>
                              <a:lnTo>
                                <a:pt x="1036" y="1262"/>
                              </a:lnTo>
                              <a:lnTo>
                                <a:pt x="980" y="1312"/>
                              </a:lnTo>
                              <a:lnTo>
                                <a:pt x="919" y="1355"/>
                              </a:lnTo>
                              <a:lnTo>
                                <a:pt x="855" y="1393"/>
                              </a:lnTo>
                              <a:lnTo>
                                <a:pt x="788" y="1423"/>
                              </a:lnTo>
                              <a:lnTo>
                                <a:pt x="719" y="1447"/>
                              </a:lnTo>
                              <a:lnTo>
                                <a:pt x="647" y="1464"/>
                              </a:lnTo>
                              <a:lnTo>
                                <a:pt x="573" y="1474"/>
                              </a:lnTo>
                              <a:lnTo>
                                <a:pt x="498" y="1476"/>
                              </a:lnTo>
                              <a:lnTo>
                                <a:pt x="431" y="1472"/>
                              </a:lnTo>
                              <a:lnTo>
                                <a:pt x="365" y="1462"/>
                              </a:lnTo>
                              <a:lnTo>
                                <a:pt x="301" y="1447"/>
                              </a:lnTo>
                              <a:lnTo>
                                <a:pt x="238" y="1425"/>
                              </a:lnTo>
                              <a:lnTo>
                                <a:pt x="229" y="1422"/>
                              </a:lnTo>
                              <a:lnTo>
                                <a:pt x="222" y="1415"/>
                              </a:lnTo>
                              <a:lnTo>
                                <a:pt x="215" y="1397"/>
                              </a:lnTo>
                              <a:lnTo>
                                <a:pt x="215" y="1387"/>
                              </a:lnTo>
                              <a:lnTo>
                                <a:pt x="226" y="1366"/>
                              </a:lnTo>
                              <a:lnTo>
                                <a:pt x="238" y="1359"/>
                              </a:lnTo>
                              <a:lnTo>
                                <a:pt x="255" y="1359"/>
                              </a:lnTo>
                              <a:lnTo>
                                <a:pt x="259" y="1360"/>
                              </a:lnTo>
                              <a:lnTo>
                                <a:pt x="262" y="1361"/>
                              </a:lnTo>
                              <a:lnTo>
                                <a:pt x="328" y="1383"/>
                              </a:lnTo>
                              <a:lnTo>
                                <a:pt x="395" y="1398"/>
                              </a:lnTo>
                              <a:lnTo>
                                <a:pt x="464" y="1406"/>
                              </a:lnTo>
                              <a:lnTo>
                                <a:pt x="534" y="1407"/>
                              </a:lnTo>
                              <a:lnTo>
                                <a:pt x="609" y="1401"/>
                              </a:lnTo>
                              <a:lnTo>
                                <a:pt x="682" y="1386"/>
                              </a:lnTo>
                              <a:lnTo>
                                <a:pt x="752" y="1364"/>
                              </a:lnTo>
                              <a:lnTo>
                                <a:pt x="763" y="1359"/>
                              </a:lnTo>
                              <a:lnTo>
                                <a:pt x="812" y="1337"/>
                              </a:lnTo>
                              <a:lnTo>
                                <a:pt x="820" y="1334"/>
                              </a:lnTo>
                              <a:lnTo>
                                <a:pt x="884" y="1297"/>
                              </a:lnTo>
                              <a:lnTo>
                                <a:pt x="944" y="1252"/>
                              </a:lnTo>
                              <a:lnTo>
                                <a:pt x="1000" y="1201"/>
                              </a:lnTo>
                              <a:lnTo>
                                <a:pt x="1050" y="1144"/>
                              </a:lnTo>
                              <a:lnTo>
                                <a:pt x="1093" y="1083"/>
                              </a:lnTo>
                              <a:lnTo>
                                <a:pt x="1128" y="1018"/>
                              </a:lnTo>
                              <a:lnTo>
                                <a:pt x="1157" y="950"/>
                              </a:lnTo>
                              <a:lnTo>
                                <a:pt x="1178" y="879"/>
                              </a:lnTo>
                              <a:lnTo>
                                <a:pt x="1191" y="806"/>
                              </a:lnTo>
                              <a:lnTo>
                                <a:pt x="1196" y="731"/>
                              </a:lnTo>
                              <a:lnTo>
                                <a:pt x="1192" y="650"/>
                              </a:lnTo>
                              <a:lnTo>
                                <a:pt x="1179" y="572"/>
                              </a:lnTo>
                              <a:lnTo>
                                <a:pt x="1157" y="495"/>
                              </a:lnTo>
                              <a:lnTo>
                                <a:pt x="1127" y="423"/>
                              </a:lnTo>
                              <a:lnTo>
                                <a:pt x="1089" y="354"/>
                              </a:lnTo>
                              <a:lnTo>
                                <a:pt x="1043" y="290"/>
                              </a:lnTo>
                              <a:lnTo>
                                <a:pt x="989" y="231"/>
                              </a:lnTo>
                              <a:lnTo>
                                <a:pt x="929" y="179"/>
                              </a:lnTo>
                              <a:lnTo>
                                <a:pt x="863" y="133"/>
                              </a:lnTo>
                              <a:lnTo>
                                <a:pt x="853" y="125"/>
                              </a:lnTo>
                              <a:lnTo>
                                <a:pt x="847" y="113"/>
                              </a:lnTo>
                              <a:lnTo>
                                <a:pt x="846" y="101"/>
                              </a:lnTo>
                              <a:lnTo>
                                <a:pt x="849" y="88"/>
                              </a:lnTo>
                              <a:lnTo>
                                <a:pt x="853" y="80"/>
                              </a:lnTo>
                              <a:lnTo>
                                <a:pt x="861" y="73"/>
                              </a:lnTo>
                              <a:lnTo>
                                <a:pt x="879" y="68"/>
                              </a:lnTo>
                              <a:lnTo>
                                <a:pt x="889" y="69"/>
                              </a:lnTo>
                              <a:lnTo>
                                <a:pt x="898" y="74"/>
                              </a:lnTo>
                              <a:lnTo>
                                <a:pt x="964" y="119"/>
                              </a:lnTo>
                              <a:lnTo>
                                <a:pt x="1024" y="169"/>
                              </a:lnTo>
                              <a:lnTo>
                                <a:pt x="1078" y="226"/>
                              </a:lnTo>
                              <a:lnTo>
                                <a:pt x="1126" y="287"/>
                              </a:lnTo>
                              <a:lnTo>
                                <a:pt x="1168" y="353"/>
                              </a:lnTo>
                              <a:lnTo>
                                <a:pt x="1202" y="423"/>
                              </a:lnTo>
                              <a:lnTo>
                                <a:pt x="1230" y="496"/>
                              </a:lnTo>
                              <a:lnTo>
                                <a:pt x="1249" y="572"/>
                              </a:lnTo>
                              <a:lnTo>
                                <a:pt x="1261" y="649"/>
                              </a:lnTo>
                              <a:lnTo>
                                <a:pt x="1261" y="650"/>
                              </a:lnTo>
                              <a:lnTo>
                                <a:pt x="1265" y="729"/>
                              </a:lnTo>
                              <a:lnTo>
                                <a:pt x="1265" y="390"/>
                              </a:lnTo>
                              <a:lnTo>
                                <a:pt x="1259" y="377"/>
                              </a:lnTo>
                              <a:lnTo>
                                <a:pt x="1226" y="312"/>
                              </a:lnTo>
                              <a:lnTo>
                                <a:pt x="1180" y="241"/>
                              </a:lnTo>
                              <a:lnTo>
                                <a:pt x="1127" y="175"/>
                              </a:lnTo>
                              <a:lnTo>
                                <a:pt x="1069" y="115"/>
                              </a:lnTo>
                              <a:lnTo>
                                <a:pt x="1012" y="68"/>
                              </a:lnTo>
                              <a:lnTo>
                                <a:pt x="1004" y="61"/>
                              </a:lnTo>
                              <a:lnTo>
                                <a:pt x="934" y="14"/>
                              </a:lnTo>
                              <a:lnTo>
                                <a:pt x="914" y="5"/>
                              </a:lnTo>
                              <a:lnTo>
                                <a:pt x="893" y="0"/>
                              </a:lnTo>
                              <a:lnTo>
                                <a:pt x="871" y="0"/>
                              </a:lnTo>
                              <a:lnTo>
                                <a:pt x="850" y="3"/>
                              </a:lnTo>
                              <a:lnTo>
                                <a:pt x="830" y="12"/>
                              </a:lnTo>
                              <a:lnTo>
                                <a:pt x="813" y="24"/>
                              </a:lnTo>
                              <a:lnTo>
                                <a:pt x="798" y="39"/>
                              </a:lnTo>
                              <a:lnTo>
                                <a:pt x="786" y="58"/>
                              </a:lnTo>
                              <a:lnTo>
                                <a:pt x="776" y="96"/>
                              </a:lnTo>
                              <a:lnTo>
                                <a:pt x="780" y="133"/>
                              </a:lnTo>
                              <a:lnTo>
                                <a:pt x="797" y="167"/>
                              </a:lnTo>
                              <a:lnTo>
                                <a:pt x="827" y="193"/>
                              </a:lnTo>
                              <a:lnTo>
                                <a:pt x="894" y="240"/>
                              </a:lnTo>
                              <a:lnTo>
                                <a:pt x="953" y="294"/>
                              </a:lnTo>
                              <a:lnTo>
                                <a:pt x="1005" y="355"/>
                              </a:lnTo>
                              <a:lnTo>
                                <a:pt x="1048" y="422"/>
                              </a:lnTo>
                              <a:lnTo>
                                <a:pt x="1082" y="494"/>
                              </a:lnTo>
                              <a:lnTo>
                                <a:pt x="1107" y="570"/>
                              </a:lnTo>
                              <a:lnTo>
                                <a:pt x="1122" y="649"/>
                              </a:lnTo>
                              <a:lnTo>
                                <a:pt x="1126" y="729"/>
                              </a:lnTo>
                              <a:lnTo>
                                <a:pt x="1126" y="731"/>
                              </a:lnTo>
                              <a:lnTo>
                                <a:pt x="1121" y="805"/>
                              </a:lnTo>
                              <a:lnTo>
                                <a:pt x="1107" y="877"/>
                              </a:lnTo>
                              <a:lnTo>
                                <a:pt x="1085" y="946"/>
                              </a:lnTo>
                              <a:lnTo>
                                <a:pt x="1055" y="1011"/>
                              </a:lnTo>
                              <a:lnTo>
                                <a:pt x="1018" y="1072"/>
                              </a:lnTo>
                              <a:lnTo>
                                <a:pt x="975" y="1127"/>
                              </a:lnTo>
                              <a:lnTo>
                                <a:pt x="925" y="1178"/>
                              </a:lnTo>
                              <a:lnTo>
                                <a:pt x="871" y="1222"/>
                              </a:lnTo>
                              <a:lnTo>
                                <a:pt x="811" y="1260"/>
                              </a:lnTo>
                              <a:lnTo>
                                <a:pt x="746" y="1291"/>
                              </a:lnTo>
                              <a:lnTo>
                                <a:pt x="678" y="1315"/>
                              </a:lnTo>
                              <a:lnTo>
                                <a:pt x="606" y="1331"/>
                              </a:lnTo>
                              <a:lnTo>
                                <a:pt x="532" y="1337"/>
                              </a:lnTo>
                              <a:lnTo>
                                <a:pt x="469" y="1336"/>
                              </a:lnTo>
                              <a:lnTo>
                                <a:pt x="407" y="1329"/>
                              </a:lnTo>
                              <a:lnTo>
                                <a:pt x="347" y="1316"/>
                              </a:lnTo>
                              <a:lnTo>
                                <a:pt x="288" y="1296"/>
                              </a:lnTo>
                              <a:lnTo>
                                <a:pt x="250" y="1289"/>
                              </a:lnTo>
                              <a:lnTo>
                                <a:pt x="213" y="1296"/>
                              </a:lnTo>
                              <a:lnTo>
                                <a:pt x="180" y="1316"/>
                              </a:lnTo>
                              <a:lnTo>
                                <a:pt x="157" y="1348"/>
                              </a:lnTo>
                              <a:lnTo>
                                <a:pt x="150" y="1368"/>
                              </a:lnTo>
                              <a:lnTo>
                                <a:pt x="146" y="1389"/>
                              </a:lnTo>
                              <a:lnTo>
                                <a:pt x="148" y="1411"/>
                              </a:lnTo>
                              <a:lnTo>
                                <a:pt x="154" y="1431"/>
                              </a:lnTo>
                              <a:lnTo>
                                <a:pt x="163" y="1451"/>
                              </a:lnTo>
                              <a:lnTo>
                                <a:pt x="177" y="1467"/>
                              </a:lnTo>
                              <a:lnTo>
                                <a:pt x="193" y="1481"/>
                              </a:lnTo>
                              <a:lnTo>
                                <a:pt x="212" y="1490"/>
                              </a:lnTo>
                              <a:lnTo>
                                <a:pt x="273" y="1511"/>
                              </a:lnTo>
                              <a:lnTo>
                                <a:pt x="335" y="1527"/>
                              </a:lnTo>
                              <a:lnTo>
                                <a:pt x="398" y="1539"/>
                              </a:lnTo>
                              <a:lnTo>
                                <a:pt x="462" y="1545"/>
                              </a:lnTo>
                              <a:lnTo>
                                <a:pt x="462" y="1706"/>
                              </a:lnTo>
                              <a:lnTo>
                                <a:pt x="369" y="1706"/>
                              </a:lnTo>
                              <a:lnTo>
                                <a:pt x="323" y="1715"/>
                              </a:lnTo>
                              <a:lnTo>
                                <a:pt x="286" y="1740"/>
                              </a:lnTo>
                              <a:lnTo>
                                <a:pt x="260" y="1777"/>
                              </a:lnTo>
                              <a:lnTo>
                                <a:pt x="251" y="1823"/>
                              </a:lnTo>
                              <a:lnTo>
                                <a:pt x="251" y="1870"/>
                              </a:lnTo>
                              <a:lnTo>
                                <a:pt x="254" y="1884"/>
                              </a:lnTo>
                              <a:lnTo>
                                <a:pt x="261" y="1895"/>
                              </a:lnTo>
                              <a:lnTo>
                                <a:pt x="272" y="1902"/>
                              </a:lnTo>
                              <a:lnTo>
                                <a:pt x="286" y="1905"/>
                              </a:lnTo>
                              <a:lnTo>
                                <a:pt x="864" y="1905"/>
                              </a:lnTo>
                              <a:lnTo>
                                <a:pt x="878" y="1902"/>
                              </a:lnTo>
                              <a:lnTo>
                                <a:pt x="889" y="1895"/>
                              </a:lnTo>
                              <a:lnTo>
                                <a:pt x="896" y="1884"/>
                              </a:lnTo>
                              <a:lnTo>
                                <a:pt x="899" y="1870"/>
                              </a:lnTo>
                              <a:lnTo>
                                <a:pt x="899" y="1835"/>
                              </a:lnTo>
                              <a:lnTo>
                                <a:pt x="899" y="1823"/>
                              </a:lnTo>
                              <a:lnTo>
                                <a:pt x="890" y="1777"/>
                              </a:lnTo>
                              <a:lnTo>
                                <a:pt x="888" y="1776"/>
                              </a:lnTo>
                              <a:lnTo>
                                <a:pt x="864" y="1740"/>
                              </a:lnTo>
                              <a:lnTo>
                                <a:pt x="829" y="1716"/>
                              </a:lnTo>
                              <a:lnTo>
                                <a:pt x="829" y="1823"/>
                              </a:lnTo>
                              <a:lnTo>
                                <a:pt x="829" y="1835"/>
                              </a:lnTo>
                              <a:lnTo>
                                <a:pt x="321" y="1835"/>
                              </a:lnTo>
                              <a:lnTo>
                                <a:pt x="321" y="1823"/>
                              </a:lnTo>
                              <a:lnTo>
                                <a:pt x="325" y="1805"/>
                              </a:lnTo>
                              <a:lnTo>
                                <a:pt x="335" y="1790"/>
                              </a:lnTo>
                              <a:lnTo>
                                <a:pt x="350" y="1779"/>
                              </a:lnTo>
                              <a:lnTo>
                                <a:pt x="369" y="1776"/>
                              </a:lnTo>
                              <a:lnTo>
                                <a:pt x="781" y="1776"/>
                              </a:lnTo>
                              <a:lnTo>
                                <a:pt x="800" y="1779"/>
                              </a:lnTo>
                              <a:lnTo>
                                <a:pt x="815" y="1790"/>
                              </a:lnTo>
                              <a:lnTo>
                                <a:pt x="825" y="1805"/>
                              </a:lnTo>
                              <a:lnTo>
                                <a:pt x="829" y="1823"/>
                              </a:lnTo>
                              <a:lnTo>
                                <a:pt x="829" y="1716"/>
                              </a:lnTo>
                              <a:lnTo>
                                <a:pt x="827" y="1715"/>
                              </a:lnTo>
                              <a:lnTo>
                                <a:pt x="781" y="1706"/>
                              </a:lnTo>
                              <a:lnTo>
                                <a:pt x="677" y="1706"/>
                              </a:lnTo>
                              <a:lnTo>
                                <a:pt x="677" y="1699"/>
                              </a:lnTo>
                              <a:lnTo>
                                <a:pt x="677" y="1631"/>
                              </a:lnTo>
                              <a:lnTo>
                                <a:pt x="674" y="1617"/>
                              </a:lnTo>
                              <a:lnTo>
                                <a:pt x="666" y="1606"/>
                              </a:lnTo>
                              <a:lnTo>
                                <a:pt x="655" y="1599"/>
                              </a:lnTo>
                              <a:lnTo>
                                <a:pt x="642" y="1596"/>
                              </a:lnTo>
                              <a:lnTo>
                                <a:pt x="628" y="1599"/>
                              </a:lnTo>
                              <a:lnTo>
                                <a:pt x="617" y="1606"/>
                              </a:lnTo>
                              <a:lnTo>
                                <a:pt x="609" y="1617"/>
                              </a:lnTo>
                              <a:lnTo>
                                <a:pt x="607" y="1631"/>
                              </a:lnTo>
                              <a:lnTo>
                                <a:pt x="607" y="1699"/>
                              </a:lnTo>
                              <a:lnTo>
                                <a:pt x="532" y="1699"/>
                              </a:lnTo>
                              <a:lnTo>
                                <a:pt x="532" y="1546"/>
                              </a:lnTo>
                              <a:lnTo>
                                <a:pt x="609" y="1541"/>
                              </a:lnTo>
                              <a:lnTo>
                                <a:pt x="685" y="1528"/>
                              </a:lnTo>
                              <a:lnTo>
                                <a:pt x="758" y="1508"/>
                              </a:lnTo>
                              <a:lnTo>
                                <a:pt x="830" y="1482"/>
                              </a:lnTo>
                              <a:lnTo>
                                <a:pt x="842" y="1476"/>
                              </a:lnTo>
                              <a:lnTo>
                                <a:pt x="899" y="1449"/>
                              </a:lnTo>
                              <a:lnTo>
                                <a:pt x="964" y="1409"/>
                              </a:lnTo>
                              <a:lnTo>
                                <a:pt x="1027" y="1364"/>
                              </a:lnTo>
                              <a:lnTo>
                                <a:pt x="1085" y="1312"/>
                              </a:lnTo>
                              <a:lnTo>
                                <a:pt x="1141" y="1251"/>
                              </a:lnTo>
                              <a:lnTo>
                                <a:pt x="1191" y="1186"/>
                              </a:lnTo>
                              <a:lnTo>
                                <a:pt x="1233" y="1118"/>
                              </a:lnTo>
                              <a:lnTo>
                                <a:pt x="1268" y="1045"/>
                              </a:lnTo>
                              <a:lnTo>
                                <a:pt x="1296" y="970"/>
                              </a:lnTo>
                              <a:lnTo>
                                <a:pt x="1317" y="892"/>
                              </a:lnTo>
                              <a:lnTo>
                                <a:pt x="1330" y="812"/>
                              </a:lnTo>
                              <a:lnTo>
                                <a:pt x="1334" y="731"/>
                              </a:lnTo>
                              <a:lnTo>
                                <a:pt x="1334" y="729"/>
                              </a:lnTo>
                              <a:close/>
                            </a:path>
                          </a:pathLst>
                        </a:custGeom>
                        <a:solidFill>
                          <a:srgbClr val="0F0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BFC17F" id="AutoShape 7" o:spid="_x0000_s1026" style="position:absolute;margin-left:89.7pt;margin-top:.85pt;width:66.75pt;height:95.3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35,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" path="m1022,722r-6,-76l1000,574,974,506,950,463r,224l887,687r-14,3l862,697r-7,11l852,722r3,13l862,747r11,7l887,757r63,l939,828r-23,67l884,957r-41,55l793,1061r-56,40l674,1132r-68,21l636,1118r2,-3l667,1077r32,-47l729,978r34,-76l788,826r14,-76l806,674r-7,-76l782,523,755,449,717,377r-9,-11l695,361r-13,-1l669,365r-10,9l653,386r-1,14l657,413r35,67l717,548r15,69l736,687r-107,l615,690r-11,7l596,708r-2,14l596,735r8,12l615,754r14,3l731,757r-9,46l708,850r-18,47l668,944r-30,52l606,1042r-31,40l546,1115r,-798l546,296r,-14l624,295r74,27l764,361r59,49l872,468r38,67l937,608r13,79l950,463,939,444,896,386,846,336,789,293,769,282,726,258,658,232,586,216r-75,-6l476,213r,104l476,687r-123,l339,690r-11,7l321,708r-3,14l321,735r7,12l339,754r14,3l476,757r,405l402,1150r-69,-24l270,1091r-57,-44l165,995,125,935,95,869,76,797,70,722r6,-75l94,577r30,-66l162,452r48,-52l265,355r62,-34l395,296r-44,46l307,398r-40,66l234,538r-22,84l210,638r-2,16l206,671r-1,16l155,687r-13,3l131,697r-8,11l120,722r3,13l131,747r11,7l155,757r53,l219,821r20,65l267,950r37,64l349,1079r11,9l373,1092r13,-1l398,1085r9,-10l412,1062r-1,-13l405,1036,358,968,321,900,295,833,280,766r-5,-66l281,634r24,-85l342,474r45,-64l433,357r43,-40l476,213r-40,3l364,232r-68,26l233,293r-57,43l126,386,83,444,48,506,22,574,6,646,,722r6,75l22,869r26,68l83,1000r43,57l176,1108r57,43l296,1186r68,26l436,1228r75,5l586,1228r72,-16l726,1186r43,-24l785,1153r4,-2l846,1108r50,-51l939,1000r35,-63l1000,869r16,-72l1022,722xm1334,729r-2,-72l1323,584r-15,-71l1286,444r-21,-54l1265,729r-5,75l1249,877r-19,72l1204,1018r-32,66l1133,1147r-45,59l1036,1262r-56,50l919,1355r-64,38l788,1423r-69,24l647,1464r-74,10l498,1476r-67,-4l365,1462r-64,-15l238,1425r-9,-3l222,1415r-7,-18l215,1387r11,-21l238,1359r17,l259,1360r3,1l328,1383r67,15l464,1406r70,1l609,1401r73,-15l752,1364r11,-5l812,1337r8,-3l884,1297r60,-45l1000,1201r50,-57l1093,1083r35,-65l1157,950r21,-71l1191,806r5,-75l1192,650r-13,-78l1157,495r-30,-72l1089,354r-46,-64l989,231,929,179,863,133r-10,-8l847,113r-1,-12l849,88r4,-8l861,73r18,-5l889,69r9,5l964,119r60,50l1078,226r48,61l1168,353r34,70l1230,496r19,76l1261,649r,1l1265,729r,-339l1259,377r-33,-65l1180,241r-53,-66l1069,115,1012,68r-8,-7l934,14,914,5,893,,871,,850,3r-20,9l813,24,798,39,786,58,776,96r4,37l797,167r30,26l894,240r59,54l1005,355r43,67l1082,494r25,76l1122,649r4,80l1126,731r-5,74l1107,877r-22,69l1055,1011r-37,61l975,1127r-50,51l871,1222r-60,38l746,1291r-68,24l606,1331r-74,6l469,1336r-62,-7l347,1316r-59,-20l250,1289r-37,7l180,1316r-23,32l150,1368r-4,21l148,1411r6,20l163,1451r14,16l193,1481r19,9l273,1511r62,16l398,1539r64,6l462,1706r-93,l323,1715r-37,25l260,1777r-9,46l251,1870r3,14l261,1895r11,7l286,1905r578,l878,1902r11,-7l896,1884r3,-14l899,1835r,-12l890,1777r-2,-1l864,1740r-35,-24l829,1823r,12l321,1835r,-12l325,1805r10,-15l350,1779r19,-3l781,1776r19,3l815,1790r10,15l829,1823r,-107l827,1715r-46,-9l677,1706r,-7l677,1631r-3,-14l666,1606r-11,-7l642,1596r-14,3l617,1606r-8,11l607,1631r,68l532,1699r,-153l609,1541r76,-13l758,1508r72,-26l842,1476r57,-27l964,1409r63,-45l1085,1312r56,-61l1191,1186r42,-68l1268,1045r28,-75l1317,892r13,-80l1334,731r,-2xe" fillcolor="#0f0e0d" stroked="f">
                <v:path arrowok="t" o:connecttype="custom" o:connectlocs="563245,447040;554355,489585;503555,684530;443865,664845;496570,342900;418465,248285;467360,447040;383540,485140;424180,610235;346710,189865;594995,396875;488315,189865;302260,447040;208280,485140;171450,703580;48260,421640;250825,198755;132080,426085;76200,469265;151765,573405;252730,699770;187325,539750;274955,237490;111760,224155;3810,516890;187960,763905;488315,748665;635000,562610;816610,292735;744220,699135;500380,914400;191135,929640;151130,873760;339090,904240;561340,834390;748030,568960;691515,235585;537210,74930;612140,86360;793115,374015;749300,163830;567055,10795;492760,71755;665480,278765;702945,567690;514985,810895;220345,846455;92710,892810;173355,970280;181610,1115695;181610,1220470;570865,1168400;203835,1176020;508000,1140460;429895,1094105;398780,1026160;386715,989330;652145,876935;836295,577215" o:connectangles="0,0,0,0,0,0,0,0,0,0,0,0,0,0,0,0,0,0,0,0,0,0,0,0,0,0,0,0,0,0,0,0,0,0,0,0,0,0,0,0,0,0,0,0,0,0,0,0,0,0,0,0,0,0,0,0,0,0,0"/>
                <w10:wrap anchorx="page"/>
              </v:shape>
            </w:pict>
          </mc:Fallback>
        </mc:AlternateContent>
      </w:r>
      <w:r w:rsidRPr="00B96033">
        <w:rPr>
          <w:rFonts w:ascii="Arial" w:hAnsi="Arial" w:cs="Arial"/>
          <w:spacing w:val="-4"/>
        </w:rPr>
        <w:t xml:space="preserve">Projekts veicinās </w:t>
      </w:r>
      <w:r w:rsidR="009D7AC8" w:rsidRPr="00B96033">
        <w:rPr>
          <w:rFonts w:ascii="Arial" w:hAnsi="Arial" w:cs="Arial"/>
          <w:spacing w:val="-4"/>
        </w:rPr>
        <w:t xml:space="preserve">pozitīvu </w:t>
      </w:r>
      <w:r w:rsidRPr="00B96033">
        <w:rPr>
          <w:rFonts w:ascii="Arial" w:hAnsi="Arial" w:cs="Arial"/>
          <w:spacing w:val="-4"/>
        </w:rPr>
        <w:t>Latvijas zinātnes tēlu starptautiskajā zinātnes telpā. Projekta ietvaros veiktās aktivitātes veicinās zinātniskās kapacitātes celšanu Latvijas pētniecības telpā attiecīgajā jomā.</w:t>
      </w:r>
      <w:r w:rsidR="00210B8C" w:rsidRPr="00B96033">
        <w:rPr>
          <w:rFonts w:ascii="Arial" w:hAnsi="Arial" w:cs="Arial"/>
          <w:spacing w:val="-4"/>
        </w:rPr>
        <w:t xml:space="preserve"> </w:t>
      </w:r>
      <w:r w:rsidR="000937B8" w:rsidRPr="00B96033">
        <w:rPr>
          <w:rFonts w:ascii="Arial" w:hAnsi="Arial" w:cs="Arial"/>
          <w:spacing w:val="-4"/>
        </w:rPr>
        <w:t>Tādējādi projektam būs fundamentāla nozīme Latvijas ekonomikai un uzņēmumiem.</w:t>
      </w:r>
      <w:r w:rsidRPr="00B96033">
        <w:rPr>
          <w:rFonts w:ascii="Arial" w:hAnsi="Arial" w:cs="Arial"/>
          <w:spacing w:val="-4"/>
        </w:rPr>
        <w:t xml:space="preserve"> Eksperti </w:t>
      </w:r>
      <w:r w:rsidR="003D1F93" w:rsidRPr="00B96033">
        <w:rPr>
          <w:rFonts w:ascii="Arial" w:hAnsi="Arial" w:cs="Arial"/>
          <w:spacing w:val="-4"/>
        </w:rPr>
        <w:t>lūdz</w:t>
      </w:r>
      <w:r w:rsidR="00597A03" w:rsidRPr="00B96033">
        <w:rPr>
          <w:rFonts w:ascii="Arial" w:hAnsi="Arial" w:cs="Arial"/>
          <w:spacing w:val="-4"/>
        </w:rPr>
        <w:t xml:space="preserve"> precizēt</w:t>
      </w:r>
      <w:r w:rsidR="003D1F93" w:rsidRPr="00B96033">
        <w:rPr>
          <w:rFonts w:ascii="Arial" w:hAnsi="Arial" w:cs="Arial"/>
          <w:spacing w:val="-4"/>
        </w:rPr>
        <w:t>,</w:t>
      </w:r>
      <w:r w:rsidR="00597A03" w:rsidRPr="00B96033">
        <w:rPr>
          <w:rFonts w:ascii="Arial" w:hAnsi="Arial" w:cs="Arial"/>
          <w:spacing w:val="-4"/>
        </w:rPr>
        <w:t xml:space="preserve"> kāda ir sa</w:t>
      </w:r>
      <w:r w:rsidR="003D1F93" w:rsidRPr="00B96033">
        <w:rPr>
          <w:rFonts w:ascii="Arial" w:hAnsi="Arial" w:cs="Arial"/>
          <w:spacing w:val="-4"/>
        </w:rPr>
        <w:t>istība</w:t>
      </w:r>
      <w:r w:rsidR="00597A03" w:rsidRPr="00B96033">
        <w:rPr>
          <w:rFonts w:ascii="Arial" w:hAnsi="Arial" w:cs="Arial"/>
          <w:spacing w:val="-4"/>
        </w:rPr>
        <w:t xml:space="preserve"> ar iepriekšējo </w:t>
      </w:r>
      <w:r w:rsidR="003D1F93" w:rsidRPr="00B96033">
        <w:rPr>
          <w:rFonts w:ascii="Arial" w:hAnsi="Arial" w:cs="Arial"/>
          <w:spacing w:val="-4"/>
        </w:rPr>
        <w:t>šīs pašas grupas īstenoto Digitālo humanitāro zinātņu (DH) projektu "Digitālie resursi humanitārajām zinātnēm" (2020-2022), vai tika izmantoti šī projekta rezultāti?</w:t>
      </w:r>
      <w:r w:rsidR="00597A03" w:rsidRPr="00B96033">
        <w:rPr>
          <w:rFonts w:ascii="Arial" w:hAnsi="Arial" w:cs="Arial"/>
          <w:spacing w:val="-4"/>
        </w:rPr>
        <w:t xml:space="preserve"> </w:t>
      </w:r>
      <w:r w:rsidR="003D1F93" w:rsidRPr="00B96033">
        <w:rPr>
          <w:rFonts w:ascii="Arial" w:hAnsi="Arial" w:cs="Arial"/>
          <w:spacing w:val="-4"/>
        </w:rPr>
        <w:t>Turklāt eksperti jautāja, vai vērtējamā projekta tapšanā nepieciešama visu sešu partneru sadarbība?</w:t>
      </w:r>
    </w:p>
    <w:p w14:paraId="0E800E9D" w14:textId="77777777" w:rsidR="00E5781D" w:rsidRPr="009D7AC8" w:rsidRDefault="00E5781D">
      <w:pPr>
        <w:pStyle w:val="BodyText"/>
        <w:spacing w:before="4"/>
        <w:rPr>
          <w:rFonts w:ascii="Arial" w:hAnsi="Arial" w:cs="Arial"/>
        </w:rPr>
      </w:pPr>
    </w:p>
    <w:p w14:paraId="61BD498A" w14:textId="77777777" w:rsidR="00E5781D" w:rsidRPr="009D7AC8" w:rsidRDefault="00A160EE">
      <w:pPr>
        <w:pStyle w:val="Heading3"/>
        <w:ind w:left="5801"/>
        <w:rPr>
          <w:sz w:val="24"/>
          <w:szCs w:val="24"/>
        </w:rPr>
      </w:pPr>
      <w:r w:rsidRPr="009D7AC8">
        <w:rPr>
          <w:color w:val="810A25"/>
          <w:sz w:val="24"/>
          <w:szCs w:val="24"/>
        </w:rPr>
        <w:t>Ietek</w:t>
      </w:r>
      <w:r w:rsidRPr="009D7AC8">
        <w:rPr>
          <w:color w:val="810A25"/>
          <w:sz w:val="24"/>
          <w:szCs w:val="24"/>
        </w:rPr>
        <w:t>me</w:t>
      </w:r>
    </w:p>
    <w:p w14:paraId="35BB2F4A" w14:textId="77777777" w:rsidR="00E5781D" w:rsidRPr="009D7AC8" w:rsidRDefault="00E5781D">
      <w:pPr>
        <w:pStyle w:val="BodyText"/>
        <w:rPr>
          <w:rFonts w:ascii="Arial" w:hAnsi="Arial" w:cs="Arial"/>
          <w:b/>
        </w:rPr>
      </w:pPr>
    </w:p>
    <w:p w14:paraId="0B377199" w14:textId="27F2A73B" w:rsidR="00210B8C" w:rsidRPr="00B96033" w:rsidRDefault="008B62D4" w:rsidP="00F24B60">
      <w:pPr>
        <w:pStyle w:val="BodyText"/>
        <w:spacing w:line="316" w:lineRule="auto"/>
        <w:ind w:left="2865" w:right="172"/>
        <w:jc w:val="both"/>
        <w:rPr>
          <w:rFonts w:ascii="Arial" w:hAnsi="Arial" w:cs="Arial"/>
          <w:spacing w:val="-11"/>
        </w:rPr>
      </w:pPr>
      <w:r w:rsidRPr="00B96033">
        <w:rPr>
          <w:rFonts w:ascii="Arial" w:hAnsi="Arial" w:cs="Arial"/>
          <w:noProof/>
        </w:rPr>
        <mc:AlternateContent>
          <mc:Choice Requires="wpg">
            <w:drawing>
              <wp:anchor distT="0" distB="0" distL="114300" distR="114300" simplePos="0" relativeHeight="15737856" behindDoc="0" locked="0" layoutInCell="1" allowOverlap="1" wp14:anchorId="545CB88C" wp14:editId="336468B4">
                <wp:simplePos x="0" y="0"/>
                <wp:positionH relativeFrom="page">
                  <wp:posOffset>1156970</wp:posOffset>
                </wp:positionH>
                <wp:positionV relativeFrom="paragraph">
                  <wp:posOffset>177165</wp:posOffset>
                </wp:positionV>
                <wp:extent cx="817880" cy="9779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977900"/>
                          <a:chOff x="1822" y="279"/>
                          <a:chExt cx="1288" cy="1540"/>
                        </a:xfrm>
                      </wpg:grpSpPr>
                      <wps:wsp>
                        <wps:cNvPr id="17" name="AutoShape 6"/>
                        <wps:cNvSpPr>
                          <a:spLocks/>
                        </wps:cNvSpPr>
                        <wps:spPr bwMode="auto">
                          <a:xfrm>
                            <a:off x="2184" y="560"/>
                            <a:ext cx="669" cy="873"/>
                          </a:xfrm>
                          <a:custGeom>
                            <a:avLst/>
                            <a:gdLst>
                              <a:gd name="T0" fmla="+- 0 2406 2184"/>
                              <a:gd name="T1" fmla="*/ T0 w 669"/>
                              <a:gd name="T2" fmla="+- 0 1433 561"/>
                              <a:gd name="T3" fmla="*/ 1433 h 873"/>
                              <a:gd name="T4" fmla="+- 0 2393 2184"/>
                              <a:gd name="T5" fmla="*/ T4 w 669"/>
                              <a:gd name="T6" fmla="+- 0 1419 561"/>
                              <a:gd name="T7" fmla="*/ 1419 h 873"/>
                              <a:gd name="T8" fmla="+- 0 2339 2184"/>
                              <a:gd name="T9" fmla="*/ T8 w 669"/>
                              <a:gd name="T10" fmla="+- 0 1312 561"/>
                              <a:gd name="T11" fmla="*/ 1312 h 873"/>
                              <a:gd name="T12" fmla="+- 0 2339 2184"/>
                              <a:gd name="T13" fmla="*/ T12 w 669"/>
                              <a:gd name="T14" fmla="+- 0 1165 561"/>
                              <a:gd name="T15" fmla="*/ 1165 h 873"/>
                              <a:gd name="T16" fmla="+- 0 2225 2184"/>
                              <a:gd name="T17" fmla="*/ T16 w 669"/>
                              <a:gd name="T18" fmla="+- 0 1048 561"/>
                              <a:gd name="T19" fmla="*/ 1048 h 873"/>
                              <a:gd name="T20" fmla="+- 0 2184 2184"/>
                              <a:gd name="T21" fmla="*/ T20 w 669"/>
                              <a:gd name="T22" fmla="+- 0 894 561"/>
                              <a:gd name="T23" fmla="*/ 894 h 873"/>
                              <a:gd name="T24" fmla="+- 0 2218 2184"/>
                              <a:gd name="T25" fmla="*/ T24 w 669"/>
                              <a:gd name="T26" fmla="+- 0 748 561"/>
                              <a:gd name="T27" fmla="*/ 748 h 873"/>
                              <a:gd name="T28" fmla="+- 0 2310 2184"/>
                              <a:gd name="T29" fmla="*/ T28 w 669"/>
                              <a:gd name="T30" fmla="+- 0 634 561"/>
                              <a:gd name="T31" fmla="*/ 634 h 873"/>
                              <a:gd name="T32" fmla="+- 0 2442 2184"/>
                              <a:gd name="T33" fmla="*/ T32 w 669"/>
                              <a:gd name="T34" fmla="+- 0 569 561"/>
                              <a:gd name="T35" fmla="*/ 569 h 873"/>
                              <a:gd name="T36" fmla="+- 0 2595 2184"/>
                              <a:gd name="T37" fmla="*/ T36 w 669"/>
                              <a:gd name="T38" fmla="+- 0 569 561"/>
                              <a:gd name="T39" fmla="*/ 569 h 873"/>
                              <a:gd name="T40" fmla="+- 0 2693 2184"/>
                              <a:gd name="T41" fmla="*/ T40 w 669"/>
                              <a:gd name="T42" fmla="+- 0 612 561"/>
                              <a:gd name="T43" fmla="*/ 612 h 873"/>
                              <a:gd name="T44" fmla="+- 0 2443 2184"/>
                              <a:gd name="T45" fmla="*/ T44 w 669"/>
                              <a:gd name="T46" fmla="+- 0 622 561"/>
                              <a:gd name="T47" fmla="*/ 622 h 873"/>
                              <a:gd name="T48" fmla="+- 0 2319 2184"/>
                              <a:gd name="T49" fmla="*/ T48 w 669"/>
                              <a:gd name="T50" fmla="+- 0 695 561"/>
                              <a:gd name="T51" fmla="*/ 695 h 873"/>
                              <a:gd name="T52" fmla="+- 0 2246 2184"/>
                              <a:gd name="T53" fmla="*/ T52 w 669"/>
                              <a:gd name="T54" fmla="+- 0 819 561"/>
                              <a:gd name="T55" fmla="*/ 819 h 873"/>
                              <a:gd name="T56" fmla="+- 0 2245 2184"/>
                              <a:gd name="T57" fmla="*/ T56 w 669"/>
                              <a:gd name="T58" fmla="+- 0 965 561"/>
                              <a:gd name="T59" fmla="*/ 965 h 873"/>
                              <a:gd name="T60" fmla="+- 0 2317 2184"/>
                              <a:gd name="T61" fmla="*/ T60 w 669"/>
                              <a:gd name="T62" fmla="+- 0 1083 561"/>
                              <a:gd name="T63" fmla="*/ 1083 h 873"/>
                              <a:gd name="T64" fmla="+- 0 2385 2184"/>
                              <a:gd name="T65" fmla="*/ T64 w 669"/>
                              <a:gd name="T66" fmla="+- 0 1133 561"/>
                              <a:gd name="T67" fmla="*/ 1133 h 873"/>
                              <a:gd name="T68" fmla="+- 0 2390 2184"/>
                              <a:gd name="T69" fmla="*/ T68 w 669"/>
                              <a:gd name="T70" fmla="+- 0 1176 561"/>
                              <a:gd name="T71" fmla="*/ 1176 h 873"/>
                              <a:gd name="T72" fmla="+- 0 2699 2184"/>
                              <a:gd name="T73" fmla="*/ T72 w 669"/>
                              <a:gd name="T74" fmla="+- 0 1228 561"/>
                              <a:gd name="T75" fmla="*/ 1228 h 873"/>
                              <a:gd name="T76" fmla="+- 0 2390 2184"/>
                              <a:gd name="T77" fmla="*/ T76 w 669"/>
                              <a:gd name="T78" fmla="+- 0 1279 561"/>
                              <a:gd name="T79" fmla="*/ 1279 h 873"/>
                              <a:gd name="T80" fmla="+- 0 2699 2184"/>
                              <a:gd name="T81" fmla="*/ T80 w 669"/>
                              <a:gd name="T82" fmla="+- 0 1305 561"/>
                              <a:gd name="T83" fmla="*/ 1305 h 873"/>
                              <a:gd name="T84" fmla="+- 0 2696 2184"/>
                              <a:gd name="T85" fmla="*/ T84 w 669"/>
                              <a:gd name="T86" fmla="+- 0 1316 561"/>
                              <a:gd name="T87" fmla="*/ 1316 h 873"/>
                              <a:gd name="T88" fmla="+- 0 2406 2184"/>
                              <a:gd name="T89" fmla="*/ T88 w 669"/>
                              <a:gd name="T90" fmla="+- 0 1330 561"/>
                              <a:gd name="T91" fmla="*/ 1330 h 873"/>
                              <a:gd name="T92" fmla="+- 0 2663 2184"/>
                              <a:gd name="T93" fmla="*/ T92 w 669"/>
                              <a:gd name="T94" fmla="+- 0 1381 561"/>
                              <a:gd name="T95" fmla="*/ 1381 h 873"/>
                              <a:gd name="T96" fmla="+- 0 2640 2184"/>
                              <a:gd name="T97" fmla="*/ T96 w 669"/>
                              <a:gd name="T98" fmla="+- 0 1427 561"/>
                              <a:gd name="T99" fmla="*/ 1427 h 873"/>
                              <a:gd name="T100" fmla="+- 0 2699 2184"/>
                              <a:gd name="T101" fmla="*/ T100 w 669"/>
                              <a:gd name="T102" fmla="+- 0 1176 561"/>
                              <a:gd name="T103" fmla="*/ 1176 h 873"/>
                              <a:gd name="T104" fmla="+- 0 2647 2184"/>
                              <a:gd name="T105" fmla="*/ T104 w 669"/>
                              <a:gd name="T106" fmla="+- 0 1142 561"/>
                              <a:gd name="T107" fmla="*/ 1142 h 873"/>
                              <a:gd name="T108" fmla="+- 0 2660 2184"/>
                              <a:gd name="T109" fmla="*/ T108 w 669"/>
                              <a:gd name="T110" fmla="+- 0 1128 561"/>
                              <a:gd name="T111" fmla="*/ 1128 h 873"/>
                              <a:gd name="T112" fmla="+- 0 2765 2184"/>
                              <a:gd name="T113" fmla="*/ T112 w 669"/>
                              <a:gd name="T114" fmla="+- 0 1028 561"/>
                              <a:gd name="T115" fmla="*/ 1028 h 873"/>
                              <a:gd name="T116" fmla="+- 0 2802 2184"/>
                              <a:gd name="T117" fmla="*/ T116 w 669"/>
                              <a:gd name="T118" fmla="+- 0 894 561"/>
                              <a:gd name="T119" fmla="*/ 894 h 873"/>
                              <a:gd name="T120" fmla="+- 0 2763 2184"/>
                              <a:gd name="T121" fmla="*/ T120 w 669"/>
                              <a:gd name="T122" fmla="+- 0 752 561"/>
                              <a:gd name="T123" fmla="*/ 752 h 873"/>
                              <a:gd name="T124" fmla="+- 0 2661 2184"/>
                              <a:gd name="T125" fmla="*/ T124 w 669"/>
                              <a:gd name="T126" fmla="+- 0 651 561"/>
                              <a:gd name="T127" fmla="*/ 651 h 873"/>
                              <a:gd name="T128" fmla="+- 0 2519 2184"/>
                              <a:gd name="T129" fmla="*/ T128 w 669"/>
                              <a:gd name="T130" fmla="+- 0 612 561"/>
                              <a:gd name="T131" fmla="*/ 612 h 873"/>
                              <a:gd name="T132" fmla="+- 0 2728 2184"/>
                              <a:gd name="T133" fmla="*/ T132 w 669"/>
                              <a:gd name="T134" fmla="+- 0 634 561"/>
                              <a:gd name="T135" fmla="*/ 634 h 873"/>
                              <a:gd name="T136" fmla="+- 0 2819 2184"/>
                              <a:gd name="T137" fmla="*/ T136 w 669"/>
                              <a:gd name="T138" fmla="+- 0 748 561"/>
                              <a:gd name="T139" fmla="*/ 748 h 873"/>
                              <a:gd name="T140" fmla="+- 0 2853 2184"/>
                              <a:gd name="T141" fmla="*/ T140 w 669"/>
                              <a:gd name="T142" fmla="+- 0 894 561"/>
                              <a:gd name="T143" fmla="*/ 894 h 873"/>
                              <a:gd name="T144" fmla="+- 0 2813 2184"/>
                              <a:gd name="T145" fmla="*/ T144 w 669"/>
                              <a:gd name="T146" fmla="+- 0 1048 561"/>
                              <a:gd name="T147" fmla="*/ 1048 h 873"/>
                              <a:gd name="T148" fmla="+- 0 2699 2184"/>
                              <a:gd name="T149" fmla="*/ T148 w 669"/>
                              <a:gd name="T150" fmla="+- 0 1165 561"/>
                              <a:gd name="T151" fmla="*/ 1165 h 873"/>
                              <a:gd name="T152" fmla="+- 0 2647 2184"/>
                              <a:gd name="T153" fmla="*/ T152 w 669"/>
                              <a:gd name="T154" fmla="+- 0 1022 561"/>
                              <a:gd name="T155" fmla="*/ 1022 h 873"/>
                              <a:gd name="T156" fmla="+- 0 2390 2184"/>
                              <a:gd name="T157" fmla="*/ T156 w 669"/>
                              <a:gd name="T158" fmla="+- 0 971 561"/>
                              <a:gd name="T159" fmla="*/ 971 h 873"/>
                              <a:gd name="T160" fmla="+- 0 2647 2184"/>
                              <a:gd name="T161" fmla="*/ T160 w 669"/>
                              <a:gd name="T162" fmla="+- 0 1022 561"/>
                              <a:gd name="T163" fmla="*/ 1022 h 873"/>
                              <a:gd name="T164" fmla="+- 0 2441 2184"/>
                              <a:gd name="T165" fmla="*/ T164 w 669"/>
                              <a:gd name="T166" fmla="+- 0 1176 561"/>
                              <a:gd name="T167" fmla="*/ 1176 h 873"/>
                              <a:gd name="T168" fmla="+- 0 2493 2184"/>
                              <a:gd name="T169" fmla="*/ T168 w 669"/>
                              <a:gd name="T170" fmla="+- 0 1022 561"/>
                              <a:gd name="T171" fmla="*/ 1022 h 873"/>
                              <a:gd name="T172" fmla="+- 0 2596 2184"/>
                              <a:gd name="T173" fmla="*/ T172 w 669"/>
                              <a:gd name="T174" fmla="+- 0 1176 561"/>
                              <a:gd name="T175" fmla="*/ 1176 h 873"/>
                              <a:gd name="T176" fmla="+- 0 2544 2184"/>
                              <a:gd name="T177" fmla="*/ T176 w 669"/>
                              <a:gd name="T178" fmla="+- 0 1022 561"/>
                              <a:gd name="T179" fmla="*/ 1022 h 873"/>
                              <a:gd name="T180" fmla="+- 0 2596 2184"/>
                              <a:gd name="T181" fmla="*/ T180 w 669"/>
                              <a:gd name="T182" fmla="+- 0 1176 561"/>
                              <a:gd name="T183" fmla="*/ 1176 h 873"/>
                              <a:gd name="T184" fmla="+- 0 2647 2184"/>
                              <a:gd name="T185" fmla="*/ T184 w 669"/>
                              <a:gd name="T186" fmla="+- 0 1279 561"/>
                              <a:gd name="T187" fmla="*/ 1279 h 873"/>
                              <a:gd name="T188" fmla="+- 0 2699 2184"/>
                              <a:gd name="T189" fmla="*/ T188 w 669"/>
                              <a:gd name="T190" fmla="+- 0 1228 561"/>
                              <a:gd name="T191" fmla="*/ 1228 h 873"/>
                              <a:gd name="T192" fmla="+- 0 2663 2184"/>
                              <a:gd name="T193" fmla="*/ T192 w 669"/>
                              <a:gd name="T194" fmla="+- 0 1381 561"/>
                              <a:gd name="T195" fmla="*/ 1381 h 873"/>
                              <a:gd name="T196" fmla="+- 0 2631 2184"/>
                              <a:gd name="T197" fmla="*/ T196 w 669"/>
                              <a:gd name="T198" fmla="+- 0 1330 561"/>
                              <a:gd name="T199" fmla="*/ 1330 h 873"/>
                              <a:gd name="T200" fmla="+- 0 2663 2184"/>
                              <a:gd name="T201" fmla="*/ T200 w 669"/>
                              <a:gd name="T202" fmla="+- 0 1381 561"/>
                              <a:gd name="T203" fmla="*/ 1381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69" h="873">
                                <a:moveTo>
                                  <a:pt x="447" y="872"/>
                                </a:moveTo>
                                <a:lnTo>
                                  <a:pt x="222" y="872"/>
                                </a:lnTo>
                                <a:lnTo>
                                  <a:pt x="213" y="866"/>
                                </a:lnTo>
                                <a:lnTo>
                                  <a:pt x="209" y="858"/>
                                </a:lnTo>
                                <a:lnTo>
                                  <a:pt x="157" y="755"/>
                                </a:lnTo>
                                <a:lnTo>
                                  <a:pt x="155" y="751"/>
                                </a:lnTo>
                                <a:lnTo>
                                  <a:pt x="155" y="744"/>
                                </a:lnTo>
                                <a:lnTo>
                                  <a:pt x="155" y="604"/>
                                </a:lnTo>
                                <a:lnTo>
                                  <a:pt x="89" y="551"/>
                                </a:lnTo>
                                <a:lnTo>
                                  <a:pt x="41" y="487"/>
                                </a:lnTo>
                                <a:lnTo>
                                  <a:pt x="10" y="414"/>
                                </a:lnTo>
                                <a:lnTo>
                                  <a:pt x="0" y="333"/>
                                </a:lnTo>
                                <a:lnTo>
                                  <a:pt x="9" y="257"/>
                                </a:lnTo>
                                <a:lnTo>
                                  <a:pt x="34" y="187"/>
                                </a:lnTo>
                                <a:lnTo>
                                  <a:pt x="74" y="125"/>
                                </a:lnTo>
                                <a:lnTo>
                                  <a:pt x="126" y="73"/>
                                </a:lnTo>
                                <a:lnTo>
                                  <a:pt x="188" y="34"/>
                                </a:lnTo>
                                <a:lnTo>
                                  <a:pt x="258" y="8"/>
                                </a:lnTo>
                                <a:lnTo>
                                  <a:pt x="335" y="0"/>
                                </a:lnTo>
                                <a:lnTo>
                                  <a:pt x="411" y="8"/>
                                </a:lnTo>
                                <a:lnTo>
                                  <a:pt x="482" y="34"/>
                                </a:lnTo>
                                <a:lnTo>
                                  <a:pt x="509" y="51"/>
                                </a:lnTo>
                                <a:lnTo>
                                  <a:pt x="335" y="51"/>
                                </a:lnTo>
                                <a:lnTo>
                                  <a:pt x="259" y="61"/>
                                </a:lnTo>
                                <a:lnTo>
                                  <a:pt x="192" y="90"/>
                                </a:lnTo>
                                <a:lnTo>
                                  <a:pt x="135" y="134"/>
                                </a:lnTo>
                                <a:lnTo>
                                  <a:pt x="90" y="191"/>
                                </a:lnTo>
                                <a:lnTo>
                                  <a:pt x="62" y="258"/>
                                </a:lnTo>
                                <a:lnTo>
                                  <a:pt x="52" y="333"/>
                                </a:lnTo>
                                <a:lnTo>
                                  <a:pt x="61" y="404"/>
                                </a:lnTo>
                                <a:lnTo>
                                  <a:pt x="88" y="467"/>
                                </a:lnTo>
                                <a:lnTo>
                                  <a:pt x="133" y="522"/>
                                </a:lnTo>
                                <a:lnTo>
                                  <a:pt x="193" y="567"/>
                                </a:lnTo>
                                <a:lnTo>
                                  <a:pt x="201" y="572"/>
                                </a:lnTo>
                                <a:lnTo>
                                  <a:pt x="206" y="581"/>
                                </a:lnTo>
                                <a:lnTo>
                                  <a:pt x="206" y="615"/>
                                </a:lnTo>
                                <a:lnTo>
                                  <a:pt x="515" y="615"/>
                                </a:lnTo>
                                <a:lnTo>
                                  <a:pt x="515" y="667"/>
                                </a:lnTo>
                                <a:lnTo>
                                  <a:pt x="206" y="667"/>
                                </a:lnTo>
                                <a:lnTo>
                                  <a:pt x="206" y="718"/>
                                </a:lnTo>
                                <a:lnTo>
                                  <a:pt x="515" y="718"/>
                                </a:lnTo>
                                <a:lnTo>
                                  <a:pt x="515" y="744"/>
                                </a:lnTo>
                                <a:lnTo>
                                  <a:pt x="514" y="751"/>
                                </a:lnTo>
                                <a:lnTo>
                                  <a:pt x="512" y="755"/>
                                </a:lnTo>
                                <a:lnTo>
                                  <a:pt x="505" y="769"/>
                                </a:lnTo>
                                <a:lnTo>
                                  <a:pt x="222" y="769"/>
                                </a:lnTo>
                                <a:lnTo>
                                  <a:pt x="248" y="820"/>
                                </a:lnTo>
                                <a:lnTo>
                                  <a:pt x="479" y="820"/>
                                </a:lnTo>
                                <a:lnTo>
                                  <a:pt x="461" y="858"/>
                                </a:lnTo>
                                <a:lnTo>
                                  <a:pt x="456" y="866"/>
                                </a:lnTo>
                                <a:lnTo>
                                  <a:pt x="447" y="872"/>
                                </a:lnTo>
                                <a:close/>
                                <a:moveTo>
                                  <a:pt x="515" y="615"/>
                                </a:moveTo>
                                <a:lnTo>
                                  <a:pt x="463" y="615"/>
                                </a:lnTo>
                                <a:lnTo>
                                  <a:pt x="463" y="581"/>
                                </a:lnTo>
                                <a:lnTo>
                                  <a:pt x="468" y="572"/>
                                </a:lnTo>
                                <a:lnTo>
                                  <a:pt x="476" y="567"/>
                                </a:lnTo>
                                <a:lnTo>
                                  <a:pt x="537" y="522"/>
                                </a:lnTo>
                                <a:lnTo>
                                  <a:pt x="581" y="467"/>
                                </a:lnTo>
                                <a:lnTo>
                                  <a:pt x="608" y="404"/>
                                </a:lnTo>
                                <a:lnTo>
                                  <a:pt x="618" y="333"/>
                                </a:lnTo>
                                <a:lnTo>
                                  <a:pt x="607" y="258"/>
                                </a:lnTo>
                                <a:lnTo>
                                  <a:pt x="579" y="191"/>
                                </a:lnTo>
                                <a:lnTo>
                                  <a:pt x="535" y="134"/>
                                </a:lnTo>
                                <a:lnTo>
                                  <a:pt x="477" y="90"/>
                                </a:lnTo>
                                <a:lnTo>
                                  <a:pt x="410" y="61"/>
                                </a:lnTo>
                                <a:lnTo>
                                  <a:pt x="335" y="51"/>
                                </a:lnTo>
                                <a:lnTo>
                                  <a:pt x="509" y="51"/>
                                </a:lnTo>
                                <a:lnTo>
                                  <a:pt x="544" y="73"/>
                                </a:lnTo>
                                <a:lnTo>
                                  <a:pt x="595" y="125"/>
                                </a:lnTo>
                                <a:lnTo>
                                  <a:pt x="635" y="187"/>
                                </a:lnTo>
                                <a:lnTo>
                                  <a:pt x="660" y="257"/>
                                </a:lnTo>
                                <a:lnTo>
                                  <a:pt x="669" y="333"/>
                                </a:lnTo>
                                <a:lnTo>
                                  <a:pt x="659" y="414"/>
                                </a:lnTo>
                                <a:lnTo>
                                  <a:pt x="629" y="487"/>
                                </a:lnTo>
                                <a:lnTo>
                                  <a:pt x="580" y="551"/>
                                </a:lnTo>
                                <a:lnTo>
                                  <a:pt x="515" y="604"/>
                                </a:lnTo>
                                <a:lnTo>
                                  <a:pt x="515" y="615"/>
                                </a:lnTo>
                                <a:close/>
                                <a:moveTo>
                                  <a:pt x="463" y="461"/>
                                </a:moveTo>
                                <a:lnTo>
                                  <a:pt x="206" y="461"/>
                                </a:lnTo>
                                <a:lnTo>
                                  <a:pt x="206" y="410"/>
                                </a:lnTo>
                                <a:lnTo>
                                  <a:pt x="463" y="410"/>
                                </a:lnTo>
                                <a:lnTo>
                                  <a:pt x="463" y="461"/>
                                </a:lnTo>
                                <a:close/>
                                <a:moveTo>
                                  <a:pt x="309" y="615"/>
                                </a:moveTo>
                                <a:lnTo>
                                  <a:pt x="257" y="615"/>
                                </a:lnTo>
                                <a:lnTo>
                                  <a:pt x="257" y="461"/>
                                </a:lnTo>
                                <a:lnTo>
                                  <a:pt x="309" y="461"/>
                                </a:lnTo>
                                <a:lnTo>
                                  <a:pt x="309" y="615"/>
                                </a:lnTo>
                                <a:close/>
                                <a:moveTo>
                                  <a:pt x="412" y="615"/>
                                </a:moveTo>
                                <a:lnTo>
                                  <a:pt x="360" y="615"/>
                                </a:lnTo>
                                <a:lnTo>
                                  <a:pt x="360" y="461"/>
                                </a:lnTo>
                                <a:lnTo>
                                  <a:pt x="412" y="461"/>
                                </a:lnTo>
                                <a:lnTo>
                                  <a:pt x="412" y="615"/>
                                </a:lnTo>
                                <a:close/>
                                <a:moveTo>
                                  <a:pt x="515" y="718"/>
                                </a:moveTo>
                                <a:lnTo>
                                  <a:pt x="463" y="718"/>
                                </a:lnTo>
                                <a:lnTo>
                                  <a:pt x="463" y="667"/>
                                </a:lnTo>
                                <a:lnTo>
                                  <a:pt x="515" y="667"/>
                                </a:lnTo>
                                <a:lnTo>
                                  <a:pt x="515" y="718"/>
                                </a:lnTo>
                                <a:close/>
                                <a:moveTo>
                                  <a:pt x="479" y="820"/>
                                </a:moveTo>
                                <a:lnTo>
                                  <a:pt x="422" y="820"/>
                                </a:lnTo>
                                <a:lnTo>
                                  <a:pt x="447" y="769"/>
                                </a:lnTo>
                                <a:lnTo>
                                  <a:pt x="505" y="769"/>
                                </a:lnTo>
                                <a:lnTo>
                                  <a:pt x="479" y="8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518" y="663"/>
                            <a:ext cx="23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4"/>
                        <wps:cNvSpPr>
                          <a:spLocks/>
                        </wps:cNvSpPr>
                        <wps:spPr bwMode="auto">
                          <a:xfrm>
                            <a:off x="1822" y="278"/>
                            <a:ext cx="1288" cy="1540"/>
                          </a:xfrm>
                          <a:custGeom>
                            <a:avLst/>
                            <a:gdLst>
                              <a:gd name="T0" fmla="+- 0 2133 1822"/>
                              <a:gd name="T1" fmla="*/ T0 w 1288"/>
                              <a:gd name="T2" fmla="+- 0 894 279"/>
                              <a:gd name="T3" fmla="*/ 894 h 1540"/>
                              <a:gd name="T4" fmla="+- 0 2044 1822"/>
                              <a:gd name="T5" fmla="*/ T4 w 1288"/>
                              <a:gd name="T6" fmla="+- 0 1025 279"/>
                              <a:gd name="T7" fmla="*/ 1025 h 1540"/>
                              <a:gd name="T8" fmla="+- 0 2093 1822"/>
                              <a:gd name="T9" fmla="*/ T8 w 1288"/>
                              <a:gd name="T10" fmla="+- 0 640 279"/>
                              <a:gd name="T11" fmla="*/ 640 h 1540"/>
                              <a:gd name="T12" fmla="+- 0 2331 1822"/>
                              <a:gd name="T13" fmla="*/ T12 w 1288"/>
                              <a:gd name="T14" fmla="+- 0 568 279"/>
                              <a:gd name="T15" fmla="*/ 568 h 1540"/>
                              <a:gd name="T16" fmla="+- 0 2331 1822"/>
                              <a:gd name="T17" fmla="*/ T16 w 1288"/>
                              <a:gd name="T18" fmla="+- 0 568 279"/>
                              <a:gd name="T19" fmla="*/ 568 h 1540"/>
                              <a:gd name="T20" fmla="+- 0 2544 1822"/>
                              <a:gd name="T21" fmla="*/ T20 w 1288"/>
                              <a:gd name="T22" fmla="+- 0 509 279"/>
                              <a:gd name="T23" fmla="*/ 509 h 1540"/>
                              <a:gd name="T24" fmla="+- 0 2699 1822"/>
                              <a:gd name="T25" fmla="*/ T24 w 1288"/>
                              <a:gd name="T26" fmla="+- 0 1715 279"/>
                              <a:gd name="T27" fmla="*/ 1715 h 1540"/>
                              <a:gd name="T28" fmla="+- 0 2699 1822"/>
                              <a:gd name="T29" fmla="*/ T28 w 1288"/>
                              <a:gd name="T30" fmla="+- 0 945 279"/>
                              <a:gd name="T31" fmla="*/ 945 h 1540"/>
                              <a:gd name="T32" fmla="+- 0 2845 1822"/>
                              <a:gd name="T33" fmla="*/ T32 w 1288"/>
                              <a:gd name="T34" fmla="+- 0 502 279"/>
                              <a:gd name="T35" fmla="*/ 502 h 1540"/>
                              <a:gd name="T36" fmla="+- 0 2845 1822"/>
                              <a:gd name="T37" fmla="*/ T36 w 1288"/>
                              <a:gd name="T38" fmla="+- 0 502 279"/>
                              <a:gd name="T39" fmla="*/ 502 h 1540"/>
                              <a:gd name="T40" fmla="+- 0 2853 1822"/>
                              <a:gd name="T41" fmla="*/ T40 w 1288"/>
                              <a:gd name="T42" fmla="+- 0 1715 279"/>
                              <a:gd name="T43" fmla="*/ 1715 h 1540"/>
                              <a:gd name="T44" fmla="+- 0 2841 1822"/>
                              <a:gd name="T45" fmla="*/ T44 w 1288"/>
                              <a:gd name="T46" fmla="+- 0 692 279"/>
                              <a:gd name="T47" fmla="*/ 692 h 1540"/>
                              <a:gd name="T48" fmla="+- 0 2890 1822"/>
                              <a:gd name="T49" fmla="*/ T48 w 1288"/>
                              <a:gd name="T50" fmla="+- 0 974 279"/>
                              <a:gd name="T51" fmla="*/ 974 h 1540"/>
                              <a:gd name="T52" fmla="+- 0 3007 1822"/>
                              <a:gd name="T53" fmla="*/ T52 w 1288"/>
                              <a:gd name="T54" fmla="+- 0 843 279"/>
                              <a:gd name="T55" fmla="*/ 843 h 1540"/>
                              <a:gd name="T56" fmla="+- 0 3007 1822"/>
                              <a:gd name="T57" fmla="*/ T56 w 1288"/>
                              <a:gd name="T58" fmla="+- 0 843 279"/>
                              <a:gd name="T59" fmla="*/ 843 h 1540"/>
                              <a:gd name="T60" fmla="+- 0 3070 1822"/>
                              <a:gd name="T61" fmla="*/ T60 w 1288"/>
                              <a:gd name="T62" fmla="+- 0 655 279"/>
                              <a:gd name="T63" fmla="*/ 655 h 1540"/>
                              <a:gd name="T64" fmla="+- 0 3050 1822"/>
                              <a:gd name="T65" fmla="*/ T64 w 1288"/>
                              <a:gd name="T66" fmla="+- 0 950 279"/>
                              <a:gd name="T67" fmla="*/ 950 h 1540"/>
                              <a:gd name="T68" fmla="+- 0 2897 1822"/>
                              <a:gd name="T69" fmla="*/ T68 w 1288"/>
                              <a:gd name="T70" fmla="+- 0 1308 279"/>
                              <a:gd name="T71" fmla="*/ 1308 h 1540"/>
                              <a:gd name="T72" fmla="+- 0 2892 1822"/>
                              <a:gd name="T73" fmla="*/ T72 w 1288"/>
                              <a:gd name="T74" fmla="+- 0 1594 279"/>
                              <a:gd name="T75" fmla="*/ 1594 h 1540"/>
                              <a:gd name="T76" fmla="+- 0 2925 1822"/>
                              <a:gd name="T77" fmla="*/ T76 w 1288"/>
                              <a:gd name="T78" fmla="+- 0 1742 279"/>
                              <a:gd name="T79" fmla="*/ 1742 h 1540"/>
                              <a:gd name="T80" fmla="+- 0 2261 1822"/>
                              <a:gd name="T81" fmla="*/ T80 w 1288"/>
                              <a:gd name="T82" fmla="+- 0 1630 279"/>
                              <a:gd name="T83" fmla="*/ 1630 h 1540"/>
                              <a:gd name="T84" fmla="+- 0 2238 1822"/>
                              <a:gd name="T85" fmla="*/ T84 w 1288"/>
                              <a:gd name="T86" fmla="+- 0 1611 279"/>
                              <a:gd name="T87" fmla="*/ 1611 h 1540"/>
                              <a:gd name="T88" fmla="+- 0 2088 1822"/>
                              <a:gd name="T89" fmla="*/ T88 w 1288"/>
                              <a:gd name="T90" fmla="+- 0 1618 279"/>
                              <a:gd name="T91" fmla="*/ 1618 h 1540"/>
                              <a:gd name="T92" fmla="+- 0 2031 1822"/>
                              <a:gd name="T93" fmla="*/ T92 w 1288"/>
                              <a:gd name="T94" fmla="+- 0 1573 279"/>
                              <a:gd name="T95" fmla="*/ 1573 h 1540"/>
                              <a:gd name="T96" fmla="+- 0 2012 1822"/>
                              <a:gd name="T97" fmla="*/ T96 w 1288"/>
                              <a:gd name="T98" fmla="+- 0 1384 279"/>
                              <a:gd name="T99" fmla="*/ 1384 h 1540"/>
                              <a:gd name="T100" fmla="+- 0 1997 1822"/>
                              <a:gd name="T101" fmla="*/ T100 w 1288"/>
                              <a:gd name="T102" fmla="+- 0 1335 279"/>
                              <a:gd name="T103" fmla="*/ 1335 h 1540"/>
                              <a:gd name="T104" fmla="+- 0 1915 1822"/>
                              <a:gd name="T105" fmla="*/ T104 w 1288"/>
                              <a:gd name="T106" fmla="+- 0 1335 279"/>
                              <a:gd name="T107" fmla="*/ 1335 h 1540"/>
                              <a:gd name="T108" fmla="+- 0 1872 1822"/>
                              <a:gd name="T109" fmla="*/ T108 w 1288"/>
                              <a:gd name="T110" fmla="+- 0 1320 279"/>
                              <a:gd name="T111" fmla="*/ 1320 h 1540"/>
                              <a:gd name="T112" fmla="+- 0 1927 1822"/>
                              <a:gd name="T113" fmla="*/ T112 w 1288"/>
                              <a:gd name="T114" fmla="+- 0 1199 279"/>
                              <a:gd name="T115" fmla="*/ 1199 h 1540"/>
                              <a:gd name="T116" fmla="+- 0 2004 1822"/>
                              <a:gd name="T117" fmla="*/ T116 w 1288"/>
                              <a:gd name="T118" fmla="+- 0 1048 279"/>
                              <a:gd name="T119" fmla="*/ 1048 h 1540"/>
                              <a:gd name="T120" fmla="+- 0 1993 1822"/>
                              <a:gd name="T121" fmla="*/ T120 w 1288"/>
                              <a:gd name="T122" fmla="+- 0 971 279"/>
                              <a:gd name="T123" fmla="*/ 971 h 1540"/>
                              <a:gd name="T124" fmla="+- 0 1978 1822"/>
                              <a:gd name="T125" fmla="*/ T124 w 1288"/>
                              <a:gd name="T126" fmla="+- 0 868 279"/>
                              <a:gd name="T127" fmla="*/ 868 h 1540"/>
                              <a:gd name="T128" fmla="+- 0 2052 1822"/>
                              <a:gd name="T129" fmla="*/ T128 w 1288"/>
                              <a:gd name="T130" fmla="+- 0 597 279"/>
                              <a:gd name="T131" fmla="*/ 597 h 1540"/>
                              <a:gd name="T132" fmla="+- 0 2246 1822"/>
                              <a:gd name="T133" fmla="*/ T132 w 1288"/>
                              <a:gd name="T134" fmla="+- 0 403 279"/>
                              <a:gd name="T135" fmla="*/ 403 h 1540"/>
                              <a:gd name="T136" fmla="+- 0 2519 1822"/>
                              <a:gd name="T137" fmla="*/ T136 w 1288"/>
                              <a:gd name="T138" fmla="+- 0 330 279"/>
                              <a:gd name="T139" fmla="*/ 330 h 1540"/>
                              <a:gd name="T140" fmla="+- 0 2791 1822"/>
                              <a:gd name="T141" fmla="*/ T140 w 1288"/>
                              <a:gd name="T142" fmla="+- 0 403 279"/>
                              <a:gd name="T143" fmla="*/ 403 h 1540"/>
                              <a:gd name="T144" fmla="+- 0 2985 1822"/>
                              <a:gd name="T145" fmla="*/ T144 w 1288"/>
                              <a:gd name="T146" fmla="+- 0 597 279"/>
                              <a:gd name="T147" fmla="*/ 597 h 1540"/>
                              <a:gd name="T148" fmla="+- 0 3059 1822"/>
                              <a:gd name="T149" fmla="*/ T148 w 1288"/>
                              <a:gd name="T150" fmla="+- 0 868 279"/>
                              <a:gd name="T151" fmla="*/ 868 h 1540"/>
                              <a:gd name="T152" fmla="+- 0 2961 1822"/>
                              <a:gd name="T153" fmla="*/ T152 w 1288"/>
                              <a:gd name="T154" fmla="+- 0 477 279"/>
                              <a:gd name="T155" fmla="*/ 477 h 1540"/>
                              <a:gd name="T156" fmla="+- 0 2757 1822"/>
                              <a:gd name="T157" fmla="*/ T156 w 1288"/>
                              <a:gd name="T158" fmla="+- 0 330 279"/>
                              <a:gd name="T159" fmla="*/ 330 h 1540"/>
                              <a:gd name="T160" fmla="+- 0 2519 1822"/>
                              <a:gd name="T161" fmla="*/ T160 w 1288"/>
                              <a:gd name="T162" fmla="+- 0 279 279"/>
                              <a:gd name="T163" fmla="*/ 279 h 1540"/>
                              <a:gd name="T164" fmla="+- 0 2241 1822"/>
                              <a:gd name="T165" fmla="*/ T164 w 1288"/>
                              <a:gd name="T166" fmla="+- 0 348 279"/>
                              <a:gd name="T167" fmla="*/ 348 h 1540"/>
                              <a:gd name="T168" fmla="+- 0 2033 1822"/>
                              <a:gd name="T169" fmla="*/ T168 w 1288"/>
                              <a:gd name="T170" fmla="+- 0 532 279"/>
                              <a:gd name="T171" fmla="*/ 532 h 1540"/>
                              <a:gd name="T172" fmla="+- 0 1932 1822"/>
                              <a:gd name="T173" fmla="*/ T172 w 1288"/>
                              <a:gd name="T174" fmla="+- 0 795 279"/>
                              <a:gd name="T175" fmla="*/ 795 h 1540"/>
                              <a:gd name="T176" fmla="+- 0 1937 1822"/>
                              <a:gd name="T177" fmla="*/ T176 w 1288"/>
                              <a:gd name="T178" fmla="+- 0 957 279"/>
                              <a:gd name="T179" fmla="*/ 957 h 1540"/>
                              <a:gd name="T180" fmla="+- 0 1952 1822"/>
                              <a:gd name="T181" fmla="*/ T180 w 1288"/>
                              <a:gd name="T182" fmla="+- 0 1033 279"/>
                              <a:gd name="T183" fmla="*/ 1033 h 1540"/>
                              <a:gd name="T184" fmla="+- 0 1923 1822"/>
                              <a:gd name="T185" fmla="*/ T184 w 1288"/>
                              <a:gd name="T186" fmla="+- 0 1111 279"/>
                              <a:gd name="T187" fmla="*/ 1111 h 1540"/>
                              <a:gd name="T188" fmla="+- 0 1825 1822"/>
                              <a:gd name="T189" fmla="*/ T188 w 1288"/>
                              <a:gd name="T190" fmla="+- 0 1298 279"/>
                              <a:gd name="T191" fmla="*/ 1298 h 1540"/>
                              <a:gd name="T192" fmla="+- 0 1838 1822"/>
                              <a:gd name="T193" fmla="*/ T192 w 1288"/>
                              <a:gd name="T194" fmla="+- 0 1359 279"/>
                              <a:gd name="T195" fmla="*/ 1359 h 1540"/>
                              <a:gd name="T196" fmla="+- 0 1960 1822"/>
                              <a:gd name="T197" fmla="*/ T196 w 1288"/>
                              <a:gd name="T198" fmla="+- 0 1384 279"/>
                              <a:gd name="T199" fmla="*/ 1384 h 1540"/>
                              <a:gd name="T200" fmla="+- 0 1978 1822"/>
                              <a:gd name="T201" fmla="*/ T200 w 1288"/>
                              <a:gd name="T202" fmla="+- 0 1561 279"/>
                              <a:gd name="T203" fmla="*/ 1561 h 1540"/>
                              <a:gd name="T204" fmla="+- 0 2015 1822"/>
                              <a:gd name="T205" fmla="*/ T204 w 1288"/>
                              <a:gd name="T206" fmla="+- 0 1641 279"/>
                              <a:gd name="T207" fmla="*/ 1641 h 1540"/>
                              <a:gd name="T208" fmla="+- 0 2210 1822"/>
                              <a:gd name="T209" fmla="*/ T208 w 1288"/>
                              <a:gd name="T210" fmla="+- 0 1669 279"/>
                              <a:gd name="T211" fmla="*/ 1669 h 1540"/>
                              <a:gd name="T212" fmla="+- 0 2982 1822"/>
                              <a:gd name="T213" fmla="*/ T212 w 1288"/>
                              <a:gd name="T214" fmla="+- 0 1806 279"/>
                              <a:gd name="T215" fmla="*/ 1806 h 1540"/>
                              <a:gd name="T216" fmla="+- 0 2974 1822"/>
                              <a:gd name="T217" fmla="*/ T216 w 1288"/>
                              <a:gd name="T218" fmla="+- 0 1724 279"/>
                              <a:gd name="T219" fmla="*/ 1724 h 1540"/>
                              <a:gd name="T220" fmla="+- 0 2927 1822"/>
                              <a:gd name="T221" fmla="*/ T220 w 1288"/>
                              <a:gd name="T222" fmla="+- 0 1495 279"/>
                              <a:gd name="T223" fmla="*/ 1495 h 1540"/>
                              <a:gd name="T224" fmla="+- 0 3032 1822"/>
                              <a:gd name="T225" fmla="*/ T224 w 1288"/>
                              <a:gd name="T226" fmla="+- 0 1175 279"/>
                              <a:gd name="T227" fmla="*/ 1175 h 1540"/>
                              <a:gd name="T228" fmla="+- 0 3110 1822"/>
                              <a:gd name="T229" fmla="*/ T228 w 1288"/>
                              <a:gd name="T230" fmla="+- 0 888 279"/>
                              <a:gd name="T231" fmla="*/ 888 h 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88" h="1540">
                                <a:moveTo>
                                  <a:pt x="311" y="564"/>
                                </a:moveTo>
                                <a:lnTo>
                                  <a:pt x="208" y="564"/>
                                </a:lnTo>
                                <a:lnTo>
                                  <a:pt x="208" y="615"/>
                                </a:lnTo>
                                <a:lnTo>
                                  <a:pt x="311" y="615"/>
                                </a:lnTo>
                                <a:lnTo>
                                  <a:pt x="311" y="564"/>
                                </a:lnTo>
                                <a:close/>
                                <a:moveTo>
                                  <a:pt x="348" y="741"/>
                                </a:moveTo>
                                <a:lnTo>
                                  <a:pt x="325" y="695"/>
                                </a:lnTo>
                                <a:lnTo>
                                  <a:pt x="222" y="746"/>
                                </a:lnTo>
                                <a:lnTo>
                                  <a:pt x="245" y="792"/>
                                </a:lnTo>
                                <a:lnTo>
                                  <a:pt x="348" y="741"/>
                                </a:lnTo>
                                <a:close/>
                                <a:moveTo>
                                  <a:pt x="374" y="413"/>
                                </a:moveTo>
                                <a:lnTo>
                                  <a:pt x="271" y="361"/>
                                </a:lnTo>
                                <a:lnTo>
                                  <a:pt x="248" y="407"/>
                                </a:lnTo>
                                <a:lnTo>
                                  <a:pt x="351" y="459"/>
                                </a:lnTo>
                                <a:lnTo>
                                  <a:pt x="374" y="413"/>
                                </a:lnTo>
                                <a:close/>
                                <a:moveTo>
                                  <a:pt x="509" y="289"/>
                                </a:moveTo>
                                <a:lnTo>
                                  <a:pt x="406" y="187"/>
                                </a:lnTo>
                                <a:lnTo>
                                  <a:pt x="370" y="223"/>
                                </a:lnTo>
                                <a:lnTo>
                                  <a:pt x="473" y="325"/>
                                </a:lnTo>
                                <a:lnTo>
                                  <a:pt x="509" y="289"/>
                                </a:lnTo>
                                <a:close/>
                                <a:moveTo>
                                  <a:pt x="722" y="102"/>
                                </a:moveTo>
                                <a:lnTo>
                                  <a:pt x="671" y="102"/>
                                </a:lnTo>
                                <a:lnTo>
                                  <a:pt x="671" y="230"/>
                                </a:lnTo>
                                <a:lnTo>
                                  <a:pt x="722" y="230"/>
                                </a:lnTo>
                                <a:lnTo>
                                  <a:pt x="722" y="102"/>
                                </a:lnTo>
                                <a:close/>
                                <a:moveTo>
                                  <a:pt x="928" y="1385"/>
                                </a:moveTo>
                                <a:lnTo>
                                  <a:pt x="877" y="1385"/>
                                </a:lnTo>
                                <a:lnTo>
                                  <a:pt x="877" y="1436"/>
                                </a:lnTo>
                                <a:lnTo>
                                  <a:pt x="928" y="1436"/>
                                </a:lnTo>
                                <a:lnTo>
                                  <a:pt x="928" y="1385"/>
                                </a:lnTo>
                                <a:close/>
                                <a:moveTo>
                                  <a:pt x="928" y="666"/>
                                </a:moveTo>
                                <a:lnTo>
                                  <a:pt x="877" y="666"/>
                                </a:lnTo>
                                <a:lnTo>
                                  <a:pt x="877" y="718"/>
                                </a:lnTo>
                                <a:lnTo>
                                  <a:pt x="928" y="718"/>
                                </a:lnTo>
                                <a:lnTo>
                                  <a:pt x="928" y="666"/>
                                </a:lnTo>
                                <a:close/>
                                <a:moveTo>
                                  <a:pt x="1023" y="223"/>
                                </a:moveTo>
                                <a:lnTo>
                                  <a:pt x="987" y="187"/>
                                </a:lnTo>
                                <a:lnTo>
                                  <a:pt x="884" y="289"/>
                                </a:lnTo>
                                <a:lnTo>
                                  <a:pt x="921" y="325"/>
                                </a:lnTo>
                                <a:lnTo>
                                  <a:pt x="1023" y="223"/>
                                </a:lnTo>
                                <a:close/>
                                <a:moveTo>
                                  <a:pt x="1031" y="1385"/>
                                </a:moveTo>
                                <a:lnTo>
                                  <a:pt x="980" y="1385"/>
                                </a:lnTo>
                                <a:lnTo>
                                  <a:pt x="980" y="1436"/>
                                </a:lnTo>
                                <a:lnTo>
                                  <a:pt x="1031" y="1436"/>
                                </a:lnTo>
                                <a:lnTo>
                                  <a:pt x="1031" y="1385"/>
                                </a:lnTo>
                                <a:close/>
                                <a:moveTo>
                                  <a:pt x="1145" y="407"/>
                                </a:moveTo>
                                <a:lnTo>
                                  <a:pt x="1122" y="361"/>
                                </a:lnTo>
                                <a:lnTo>
                                  <a:pt x="1019" y="413"/>
                                </a:lnTo>
                                <a:lnTo>
                                  <a:pt x="1043" y="459"/>
                                </a:lnTo>
                                <a:lnTo>
                                  <a:pt x="1145" y="407"/>
                                </a:lnTo>
                                <a:close/>
                                <a:moveTo>
                                  <a:pt x="1171" y="746"/>
                                </a:moveTo>
                                <a:lnTo>
                                  <a:pt x="1068" y="695"/>
                                </a:lnTo>
                                <a:lnTo>
                                  <a:pt x="1045" y="741"/>
                                </a:lnTo>
                                <a:lnTo>
                                  <a:pt x="1148" y="792"/>
                                </a:lnTo>
                                <a:lnTo>
                                  <a:pt x="1171" y="746"/>
                                </a:lnTo>
                                <a:close/>
                                <a:moveTo>
                                  <a:pt x="1185" y="564"/>
                                </a:moveTo>
                                <a:lnTo>
                                  <a:pt x="1082" y="564"/>
                                </a:lnTo>
                                <a:lnTo>
                                  <a:pt x="1082" y="615"/>
                                </a:lnTo>
                                <a:lnTo>
                                  <a:pt x="1185" y="615"/>
                                </a:lnTo>
                                <a:lnTo>
                                  <a:pt x="1185" y="564"/>
                                </a:lnTo>
                                <a:close/>
                                <a:moveTo>
                                  <a:pt x="1288" y="589"/>
                                </a:moveTo>
                                <a:lnTo>
                                  <a:pt x="1284" y="516"/>
                                </a:lnTo>
                                <a:lnTo>
                                  <a:pt x="1270" y="444"/>
                                </a:lnTo>
                                <a:lnTo>
                                  <a:pt x="1248" y="376"/>
                                </a:lnTo>
                                <a:lnTo>
                                  <a:pt x="1237" y="351"/>
                                </a:lnTo>
                                <a:lnTo>
                                  <a:pt x="1237" y="589"/>
                                </a:lnTo>
                                <a:lnTo>
                                  <a:pt x="1236" y="612"/>
                                </a:lnTo>
                                <a:lnTo>
                                  <a:pt x="1228" y="671"/>
                                </a:lnTo>
                                <a:lnTo>
                                  <a:pt x="1209" y="756"/>
                                </a:lnTo>
                                <a:lnTo>
                                  <a:pt x="1173" y="855"/>
                                </a:lnTo>
                                <a:lnTo>
                                  <a:pt x="1113" y="959"/>
                                </a:lnTo>
                                <a:lnTo>
                                  <a:pt x="1075" y="1029"/>
                                </a:lnTo>
                                <a:lnTo>
                                  <a:pt x="1056" y="1101"/>
                                </a:lnTo>
                                <a:lnTo>
                                  <a:pt x="1051" y="1173"/>
                                </a:lnTo>
                                <a:lnTo>
                                  <a:pt x="1057" y="1245"/>
                                </a:lnTo>
                                <a:lnTo>
                                  <a:pt x="1070" y="1315"/>
                                </a:lnTo>
                                <a:lnTo>
                                  <a:pt x="1085" y="1381"/>
                                </a:lnTo>
                                <a:lnTo>
                                  <a:pt x="1092" y="1410"/>
                                </a:lnTo>
                                <a:lnTo>
                                  <a:pt x="1098" y="1437"/>
                                </a:lnTo>
                                <a:lnTo>
                                  <a:pt x="1103" y="1463"/>
                                </a:lnTo>
                                <a:lnTo>
                                  <a:pt x="1107" y="1487"/>
                                </a:lnTo>
                                <a:lnTo>
                                  <a:pt x="439" y="1487"/>
                                </a:lnTo>
                                <a:lnTo>
                                  <a:pt x="439" y="1390"/>
                                </a:lnTo>
                                <a:lnTo>
                                  <a:pt x="439" y="1351"/>
                                </a:lnTo>
                                <a:lnTo>
                                  <a:pt x="436" y="1344"/>
                                </a:lnTo>
                                <a:lnTo>
                                  <a:pt x="435" y="1344"/>
                                </a:lnTo>
                                <a:lnTo>
                                  <a:pt x="424" y="1334"/>
                                </a:lnTo>
                                <a:lnTo>
                                  <a:pt x="416" y="1332"/>
                                </a:lnTo>
                                <a:lnTo>
                                  <a:pt x="408" y="1334"/>
                                </a:lnTo>
                                <a:lnTo>
                                  <a:pt x="370" y="1340"/>
                                </a:lnTo>
                                <a:lnTo>
                                  <a:pt x="319" y="1344"/>
                                </a:lnTo>
                                <a:lnTo>
                                  <a:pt x="266" y="1339"/>
                                </a:lnTo>
                                <a:lnTo>
                                  <a:pt x="225" y="1322"/>
                                </a:lnTo>
                                <a:lnTo>
                                  <a:pt x="218" y="1314"/>
                                </a:lnTo>
                                <a:lnTo>
                                  <a:pt x="212" y="1305"/>
                                </a:lnTo>
                                <a:lnTo>
                                  <a:pt x="209" y="1294"/>
                                </a:lnTo>
                                <a:lnTo>
                                  <a:pt x="208" y="1282"/>
                                </a:lnTo>
                                <a:lnTo>
                                  <a:pt x="204" y="1194"/>
                                </a:lnTo>
                                <a:lnTo>
                                  <a:pt x="195" y="1128"/>
                                </a:lnTo>
                                <a:lnTo>
                                  <a:pt x="190" y="1105"/>
                                </a:lnTo>
                                <a:lnTo>
                                  <a:pt x="186" y="1085"/>
                                </a:lnTo>
                                <a:lnTo>
                                  <a:pt x="181" y="1069"/>
                                </a:lnTo>
                                <a:lnTo>
                                  <a:pt x="177" y="1057"/>
                                </a:lnTo>
                                <a:lnTo>
                                  <a:pt x="175" y="1056"/>
                                </a:lnTo>
                                <a:lnTo>
                                  <a:pt x="164" y="1049"/>
                                </a:lnTo>
                                <a:lnTo>
                                  <a:pt x="152" y="1052"/>
                                </a:lnTo>
                                <a:lnTo>
                                  <a:pt x="122" y="1055"/>
                                </a:lnTo>
                                <a:lnTo>
                                  <a:pt x="93" y="1056"/>
                                </a:lnTo>
                                <a:lnTo>
                                  <a:pt x="69" y="1052"/>
                                </a:lnTo>
                                <a:lnTo>
                                  <a:pt x="54" y="1045"/>
                                </a:lnTo>
                                <a:lnTo>
                                  <a:pt x="53" y="1044"/>
                                </a:lnTo>
                                <a:lnTo>
                                  <a:pt x="50" y="1041"/>
                                </a:lnTo>
                                <a:lnTo>
                                  <a:pt x="53" y="1032"/>
                                </a:lnTo>
                                <a:lnTo>
                                  <a:pt x="66" y="994"/>
                                </a:lnTo>
                                <a:lnTo>
                                  <a:pt x="84" y="957"/>
                                </a:lnTo>
                                <a:lnTo>
                                  <a:pt x="105" y="920"/>
                                </a:lnTo>
                                <a:lnTo>
                                  <a:pt x="149" y="852"/>
                                </a:lnTo>
                                <a:lnTo>
                                  <a:pt x="166" y="821"/>
                                </a:lnTo>
                                <a:lnTo>
                                  <a:pt x="178" y="794"/>
                                </a:lnTo>
                                <a:lnTo>
                                  <a:pt x="182" y="769"/>
                                </a:lnTo>
                                <a:lnTo>
                                  <a:pt x="181" y="750"/>
                                </a:lnTo>
                                <a:lnTo>
                                  <a:pt x="179" y="731"/>
                                </a:lnTo>
                                <a:lnTo>
                                  <a:pt x="175" y="711"/>
                                </a:lnTo>
                                <a:lnTo>
                                  <a:pt x="171" y="692"/>
                                </a:lnTo>
                                <a:lnTo>
                                  <a:pt x="165" y="668"/>
                                </a:lnTo>
                                <a:lnTo>
                                  <a:pt x="161" y="644"/>
                                </a:lnTo>
                                <a:lnTo>
                                  <a:pt x="158" y="618"/>
                                </a:lnTo>
                                <a:lnTo>
                                  <a:pt x="156" y="589"/>
                                </a:lnTo>
                                <a:lnTo>
                                  <a:pt x="161" y="516"/>
                                </a:lnTo>
                                <a:lnTo>
                                  <a:pt x="176" y="446"/>
                                </a:lnTo>
                                <a:lnTo>
                                  <a:pt x="199" y="380"/>
                                </a:lnTo>
                                <a:lnTo>
                                  <a:pt x="230" y="318"/>
                                </a:lnTo>
                                <a:lnTo>
                                  <a:pt x="269" y="261"/>
                                </a:lnTo>
                                <a:lnTo>
                                  <a:pt x="315" y="209"/>
                                </a:lnTo>
                                <a:lnTo>
                                  <a:pt x="367" y="163"/>
                                </a:lnTo>
                                <a:lnTo>
                                  <a:pt x="424" y="124"/>
                                </a:lnTo>
                                <a:lnTo>
                                  <a:pt x="487" y="93"/>
                                </a:lnTo>
                                <a:lnTo>
                                  <a:pt x="553" y="70"/>
                                </a:lnTo>
                                <a:lnTo>
                                  <a:pt x="623" y="56"/>
                                </a:lnTo>
                                <a:lnTo>
                                  <a:pt x="697" y="51"/>
                                </a:lnTo>
                                <a:lnTo>
                                  <a:pt x="770" y="56"/>
                                </a:lnTo>
                                <a:lnTo>
                                  <a:pt x="840" y="70"/>
                                </a:lnTo>
                                <a:lnTo>
                                  <a:pt x="907" y="93"/>
                                </a:lnTo>
                                <a:lnTo>
                                  <a:pt x="969" y="124"/>
                                </a:lnTo>
                                <a:lnTo>
                                  <a:pt x="1026" y="163"/>
                                </a:lnTo>
                                <a:lnTo>
                                  <a:pt x="1078" y="209"/>
                                </a:lnTo>
                                <a:lnTo>
                                  <a:pt x="1124" y="261"/>
                                </a:lnTo>
                                <a:lnTo>
                                  <a:pt x="1163" y="318"/>
                                </a:lnTo>
                                <a:lnTo>
                                  <a:pt x="1194" y="380"/>
                                </a:lnTo>
                                <a:lnTo>
                                  <a:pt x="1217" y="446"/>
                                </a:lnTo>
                                <a:lnTo>
                                  <a:pt x="1232" y="516"/>
                                </a:lnTo>
                                <a:lnTo>
                                  <a:pt x="1237" y="589"/>
                                </a:lnTo>
                                <a:lnTo>
                                  <a:pt x="1237" y="351"/>
                                </a:lnTo>
                                <a:lnTo>
                                  <a:pt x="1219" y="312"/>
                                </a:lnTo>
                                <a:lnTo>
                                  <a:pt x="1182" y="253"/>
                                </a:lnTo>
                                <a:lnTo>
                                  <a:pt x="1139" y="198"/>
                                </a:lnTo>
                                <a:lnTo>
                                  <a:pt x="1089" y="149"/>
                                </a:lnTo>
                                <a:lnTo>
                                  <a:pt x="1034" y="105"/>
                                </a:lnTo>
                                <a:lnTo>
                                  <a:pt x="975" y="69"/>
                                </a:lnTo>
                                <a:lnTo>
                                  <a:pt x="935" y="51"/>
                                </a:lnTo>
                                <a:lnTo>
                                  <a:pt x="910" y="39"/>
                                </a:lnTo>
                                <a:lnTo>
                                  <a:pt x="842" y="18"/>
                                </a:lnTo>
                                <a:lnTo>
                                  <a:pt x="771" y="4"/>
                                </a:lnTo>
                                <a:lnTo>
                                  <a:pt x="697" y="0"/>
                                </a:lnTo>
                                <a:lnTo>
                                  <a:pt x="622" y="4"/>
                                </a:lnTo>
                                <a:lnTo>
                                  <a:pt x="551" y="18"/>
                                </a:lnTo>
                                <a:lnTo>
                                  <a:pt x="483" y="39"/>
                                </a:lnTo>
                                <a:lnTo>
                                  <a:pt x="419" y="69"/>
                                </a:lnTo>
                                <a:lnTo>
                                  <a:pt x="359" y="105"/>
                                </a:lnTo>
                                <a:lnTo>
                                  <a:pt x="304" y="149"/>
                                </a:lnTo>
                                <a:lnTo>
                                  <a:pt x="254" y="198"/>
                                </a:lnTo>
                                <a:lnTo>
                                  <a:pt x="211" y="253"/>
                                </a:lnTo>
                                <a:lnTo>
                                  <a:pt x="174" y="312"/>
                                </a:lnTo>
                                <a:lnTo>
                                  <a:pt x="145" y="376"/>
                                </a:lnTo>
                                <a:lnTo>
                                  <a:pt x="123" y="444"/>
                                </a:lnTo>
                                <a:lnTo>
                                  <a:pt x="110" y="516"/>
                                </a:lnTo>
                                <a:lnTo>
                                  <a:pt x="105" y="589"/>
                                </a:lnTo>
                                <a:lnTo>
                                  <a:pt x="106" y="622"/>
                                </a:lnTo>
                                <a:lnTo>
                                  <a:pt x="110" y="651"/>
                                </a:lnTo>
                                <a:lnTo>
                                  <a:pt x="115" y="678"/>
                                </a:lnTo>
                                <a:lnTo>
                                  <a:pt x="120" y="703"/>
                                </a:lnTo>
                                <a:lnTo>
                                  <a:pt x="124" y="721"/>
                                </a:lnTo>
                                <a:lnTo>
                                  <a:pt x="128" y="738"/>
                                </a:lnTo>
                                <a:lnTo>
                                  <a:pt x="130" y="754"/>
                                </a:lnTo>
                                <a:lnTo>
                                  <a:pt x="131" y="769"/>
                                </a:lnTo>
                                <a:lnTo>
                                  <a:pt x="126" y="785"/>
                                </a:lnTo>
                                <a:lnTo>
                                  <a:pt x="116" y="807"/>
                                </a:lnTo>
                                <a:lnTo>
                                  <a:pt x="101" y="832"/>
                                </a:lnTo>
                                <a:lnTo>
                                  <a:pt x="60" y="895"/>
                                </a:lnTo>
                                <a:lnTo>
                                  <a:pt x="37" y="935"/>
                                </a:lnTo>
                                <a:lnTo>
                                  <a:pt x="17" y="976"/>
                                </a:lnTo>
                                <a:lnTo>
                                  <a:pt x="3" y="1019"/>
                                </a:lnTo>
                                <a:lnTo>
                                  <a:pt x="0" y="1040"/>
                                </a:lnTo>
                                <a:lnTo>
                                  <a:pt x="3" y="1057"/>
                                </a:lnTo>
                                <a:lnTo>
                                  <a:pt x="9" y="1070"/>
                                </a:lnTo>
                                <a:lnTo>
                                  <a:pt x="16" y="1080"/>
                                </a:lnTo>
                                <a:lnTo>
                                  <a:pt x="42" y="1097"/>
                                </a:lnTo>
                                <a:lnTo>
                                  <a:pt x="75" y="1105"/>
                                </a:lnTo>
                                <a:lnTo>
                                  <a:pt x="108" y="1107"/>
                                </a:lnTo>
                                <a:lnTo>
                                  <a:pt x="138" y="1105"/>
                                </a:lnTo>
                                <a:lnTo>
                                  <a:pt x="144" y="1134"/>
                                </a:lnTo>
                                <a:lnTo>
                                  <a:pt x="150" y="1173"/>
                                </a:lnTo>
                                <a:lnTo>
                                  <a:pt x="154" y="1223"/>
                                </a:lnTo>
                                <a:lnTo>
                                  <a:pt x="156" y="1282"/>
                                </a:lnTo>
                                <a:lnTo>
                                  <a:pt x="159" y="1306"/>
                                </a:lnTo>
                                <a:lnTo>
                                  <a:pt x="166" y="1327"/>
                                </a:lnTo>
                                <a:lnTo>
                                  <a:pt x="177" y="1346"/>
                                </a:lnTo>
                                <a:lnTo>
                                  <a:pt x="193" y="1362"/>
                                </a:lnTo>
                                <a:lnTo>
                                  <a:pt x="239" y="1385"/>
                                </a:lnTo>
                                <a:lnTo>
                                  <a:pt x="291" y="1394"/>
                                </a:lnTo>
                                <a:lnTo>
                                  <a:pt x="344" y="1394"/>
                                </a:lnTo>
                                <a:lnTo>
                                  <a:pt x="388" y="1390"/>
                                </a:lnTo>
                                <a:lnTo>
                                  <a:pt x="388" y="1527"/>
                                </a:lnTo>
                                <a:lnTo>
                                  <a:pt x="399" y="1539"/>
                                </a:lnTo>
                                <a:lnTo>
                                  <a:pt x="1148" y="1539"/>
                                </a:lnTo>
                                <a:lnTo>
                                  <a:pt x="1160" y="1527"/>
                                </a:lnTo>
                                <a:lnTo>
                                  <a:pt x="1160" y="1513"/>
                                </a:lnTo>
                                <a:lnTo>
                                  <a:pt x="1158" y="1487"/>
                                </a:lnTo>
                                <a:lnTo>
                                  <a:pt x="1158" y="1480"/>
                                </a:lnTo>
                                <a:lnTo>
                                  <a:pt x="1152" y="1445"/>
                                </a:lnTo>
                                <a:lnTo>
                                  <a:pt x="1144" y="1408"/>
                                </a:lnTo>
                                <a:lnTo>
                                  <a:pt x="1135" y="1369"/>
                                </a:lnTo>
                                <a:lnTo>
                                  <a:pt x="1118" y="1293"/>
                                </a:lnTo>
                                <a:lnTo>
                                  <a:pt x="1105" y="1216"/>
                                </a:lnTo>
                                <a:lnTo>
                                  <a:pt x="1103" y="1138"/>
                                </a:lnTo>
                                <a:lnTo>
                                  <a:pt x="1118" y="1062"/>
                                </a:lnTo>
                                <a:lnTo>
                                  <a:pt x="1155" y="989"/>
                                </a:lnTo>
                                <a:lnTo>
                                  <a:pt x="1210" y="896"/>
                                </a:lnTo>
                                <a:lnTo>
                                  <a:pt x="1248" y="806"/>
                                </a:lnTo>
                                <a:lnTo>
                                  <a:pt x="1271" y="724"/>
                                </a:lnTo>
                                <a:lnTo>
                                  <a:pt x="1283" y="656"/>
                                </a:lnTo>
                                <a:lnTo>
                                  <a:pt x="1288" y="609"/>
                                </a:lnTo>
                                <a:lnTo>
                                  <a:pt x="1288" y="5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87187B" id="Group 3" o:spid="_x0000_s1026" style="position:absolute;margin-left:91.1pt;margin-top:13.95pt;width:64.4pt;height:77pt;z-index:15737856;mso-position-horizontal-relative:page" coordorigin="1822,279" coordsize="1288,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">
                <v:shape id="AutoShape 6" o:spid="_x0000_s1027" style="position:absolute;left:2184;top:560;width:669;height:873;visibility:visible;mso-wrap-style:square;v-text-anchor:top" coordsize="66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" path="m447,872r-225,l213,866r-4,-8l157,755r-2,-4l155,744r,-140l89,551,41,487,10,414,,333,9,257,34,187,74,125,126,73,188,34,258,8,335,r76,8l482,34r27,17l335,51,259,61,192,90r-57,44l90,191,62,258,52,333r9,71l88,467r45,55l193,567r8,5l206,581r,34l515,615r,52l206,667r,51l515,718r,26l514,751r-2,4l505,769r-283,l248,820r231,l461,858r-5,8l447,872xm515,615r-52,l463,581r5,-9l476,567r61,-45l581,467r27,-63l618,333,607,258,579,191,535,134,477,90,410,61,335,51r174,l544,73r51,52l635,187r25,70l669,333r-10,81l629,487r-49,64l515,604r,11xm463,461r-257,l206,410r257,l463,461xm309,615r-52,l257,461r52,l309,615xm412,615r-52,l360,461r52,l412,615xm515,718r-52,l463,667r52,l515,718xm479,820r-57,l447,769r58,l479,820xe" fillcolor="black" stroked="f">
                  <v:path arrowok="t" o:connecttype="custom" o:connectlocs="222,1433;209,1419;155,1312;155,1165;41,1048;0,894;34,748;126,634;258,569;411,569;509,612;259,622;135,695;62,819;61,965;133,1083;201,1133;206,1176;515,1228;206,1279;515,1305;512,1316;222,1330;479,1381;456,1427;515,1176;463,1142;476,1128;581,1028;618,894;579,752;477,651;335,612;544,634;635,748;669,894;629,1048;515,1165;463,1022;206,971;463,1022;257,1176;309,1022;412,1176;360,1022;412,1176;463,1279;515,1228;479,1381;447,1330;479,1381" o:connectangles="0,0,0,0,0,0,0,0,0,0,0,0,0,0,0,0,0,0,0,0,0,0,0,0,0,0,0,0,0,0,0,0,0,0,0,0,0,0,0,0,0,0,0,0,0,0,0,0,0,0,0"/>
                </v:shape>
                <v:shape id="Picture 5" o:spid="_x0000_s1028" type="#_x0000_t75" style="position:absolute;left:2518;top:663;width:23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">
                  <v:imagedata r:id="rId38" o:title=""/>
                </v:shape>
                <v:shape id="AutoShape 4" o:spid="_x0000_s1029" style="position:absolute;left:1822;top:278;width:1288;height:1540;visibility:visible;mso-wrap-style:square;v-text-anchor:top" coordsize="1288,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" path="m311,564r-103,l208,615r103,l311,564xm348,741l325,695,222,746r23,46l348,741xm374,413l271,361r-23,46l351,459r23,-46xm509,289l406,187r-36,36l473,325r36,-36xm722,102r-51,l671,230r51,l722,102xm928,1385r-51,l877,1436r51,l928,1385xm928,666r-51,l877,718r51,l928,666xm1023,223l987,187,884,289r37,36l1023,223xm1031,1385r-51,l980,1436r51,l1031,1385xm1145,407r-23,-46l1019,413r24,46l1145,407xm1171,746l1068,695r-23,46l1148,792r23,-46xm1185,564r-103,l1082,615r103,l1185,564xm1288,589r-4,-73l1270,444r-22,-68l1237,351r,238l1236,612r-8,59l1209,756r-36,99l1113,959r-38,70l1056,1101r-5,72l1057,1245r13,70l1085,1381r7,29l1098,1437r5,26l1107,1487r-668,l439,1390r,-39l436,1344r-1,l424,1334r-8,-2l408,1334r-38,6l319,1344r-53,-5l225,1322r-7,-8l212,1305r-3,-11l208,1282r-4,-88l195,1128r-5,-23l186,1085r-5,-16l177,1057r-2,-1l164,1049r-12,3l122,1055r-29,1l69,1052r-15,-7l53,1044r-3,-3l53,1032,66,994,84,957r21,-37l149,852r17,-31l178,794r4,-25l181,750r-2,-19l175,711r-4,-19l165,668r-4,-24l158,618r-2,-29l161,516r15,-70l199,380r31,-62l269,261r46,-52l367,163r57,-39l487,93,553,70,623,56r74,-5l770,56r70,14l907,93r62,31l1026,163r52,46l1124,261r39,57l1194,380r23,66l1232,516r5,73l1237,351r-18,-39l1182,253r-43,-55l1089,149r-55,-44l975,69,935,51,910,39,842,18,771,4,697,,622,4,551,18,483,39,419,69r-60,36l304,149r-50,49l211,253r-37,59l145,376r-22,68l110,516r-5,73l106,622r4,29l115,678r5,25l124,721r4,17l130,754r1,15l126,785r-10,22l101,832,60,895,37,935,17,976,3,1019,,1040r3,17l9,1070r7,10l42,1097r33,8l108,1107r30,-2l144,1134r6,39l154,1223r2,59l159,1306r7,21l177,1346r16,16l239,1385r52,9l344,1394r44,-4l388,1527r11,12l1148,1539r12,-12l1160,1513r-2,-26l1158,1480r-6,-35l1144,1408r-9,-39l1118,1293r-13,-77l1103,1138r15,-76l1155,989r55,-93l1248,806r23,-82l1283,656r5,-47l1288,589xe" fillcolor="black" stroked="f">
                  <v:path arrowok="t" o:connecttype="custom" o:connectlocs="311,894;222,1025;271,640;509,568;509,568;722,509;877,1715;877,945;1023,502;1023,502;1031,1715;1019,692;1068,974;1185,843;1185,843;1248,655;1228,950;1075,1308;1070,1594;1103,1742;439,1630;416,1611;266,1618;209,1573;190,1384;175,1335;93,1335;50,1320;105,1199;182,1048;171,971;156,868;230,597;424,403;697,330;969,403;1163,597;1237,868;1139,477;935,330;697,279;419,348;211,532;110,795;115,957;130,1033;101,1111;3,1298;16,1359;138,1384;156,1561;193,1641;388,1669;1160,1806;1152,1724;1105,1495;1210,1175;1288,888" o:connectangles="0,0,0,0,0,0,0,0,0,0,0,0,0,0,0,0,0,0,0,0,0,0,0,0,0,0,0,0,0,0,0,0,0,0,0,0,0,0,0,0,0,0,0,0,0,0,0,0,0,0,0,0,0,0,0,0,0,0"/>
                </v:shape>
                <w10:wrap anchorx="page"/>
              </v:group>
            </w:pict>
          </mc:Fallback>
        </mc:AlternateContent>
      </w:r>
      <w:r w:rsidRPr="00B96033">
        <w:rPr>
          <w:rFonts w:ascii="Arial" w:hAnsi="Arial" w:cs="Arial"/>
          <w:spacing w:val="-10"/>
        </w:rPr>
        <w:t>Projekta rezultātā sagaidāmi rezultāti, kas veicinās</w:t>
      </w:r>
      <w:r w:rsidRPr="00B96033">
        <w:rPr>
          <w:rFonts w:ascii="Arial" w:hAnsi="Arial" w:cs="Arial"/>
          <w:spacing w:val="-9"/>
        </w:rPr>
        <w:t xml:space="preserve"> </w:t>
      </w:r>
      <w:r w:rsidRPr="00B96033">
        <w:rPr>
          <w:rFonts w:ascii="Arial" w:hAnsi="Arial" w:cs="Arial"/>
          <w:spacing w:val="-10"/>
        </w:rPr>
        <w:t xml:space="preserve">jaunu </w:t>
      </w:r>
      <w:r w:rsidRPr="00B96033">
        <w:rPr>
          <w:rFonts w:ascii="Arial" w:hAnsi="Arial" w:cs="Arial"/>
          <w:spacing w:val="-9"/>
        </w:rPr>
        <w:t>zināšanu un</w:t>
      </w:r>
      <w:r w:rsidRPr="00B96033">
        <w:rPr>
          <w:rFonts w:ascii="Arial" w:hAnsi="Arial" w:cs="Arial"/>
          <w:spacing w:val="-8"/>
        </w:rPr>
        <w:t xml:space="preserve"> </w:t>
      </w:r>
      <w:r w:rsidRPr="00B96033">
        <w:rPr>
          <w:rFonts w:ascii="Arial" w:hAnsi="Arial" w:cs="Arial"/>
          <w:spacing w:val="-4"/>
        </w:rPr>
        <w:t>inovāciju radīšanu arī pēc šī projekta (</w:t>
      </w:r>
      <w:proofErr w:type="spellStart"/>
      <w:r w:rsidRPr="00B96033">
        <w:rPr>
          <w:rFonts w:ascii="Arial" w:hAnsi="Arial" w:cs="Arial"/>
          <w:i/>
          <w:spacing w:val="-4"/>
        </w:rPr>
        <w:t>spin-off</w:t>
      </w:r>
      <w:proofErr w:type="spellEnd"/>
      <w:r w:rsidRPr="00B96033">
        <w:rPr>
          <w:rFonts w:ascii="Arial" w:hAnsi="Arial" w:cs="Arial"/>
          <w:spacing w:val="-4"/>
        </w:rPr>
        <w:t xml:space="preserve">). </w:t>
      </w:r>
      <w:r w:rsidR="002C7D33" w:rsidRPr="00B96033">
        <w:rPr>
          <w:rFonts w:ascii="Arial" w:hAnsi="Arial" w:cs="Arial"/>
          <w:spacing w:val="-11"/>
        </w:rPr>
        <w:t>Projekta ilgtspējība slēpjas tā ilgtermiņā un nacionāl</w:t>
      </w:r>
      <w:r w:rsidR="004A762B" w:rsidRPr="00B96033">
        <w:rPr>
          <w:rFonts w:ascii="Arial" w:hAnsi="Arial" w:cs="Arial"/>
          <w:spacing w:val="-11"/>
        </w:rPr>
        <w:t>ā</w:t>
      </w:r>
      <w:r w:rsidR="002C7D33" w:rsidRPr="00B96033">
        <w:rPr>
          <w:rFonts w:ascii="Arial" w:hAnsi="Arial" w:cs="Arial"/>
          <w:spacing w:val="-11"/>
        </w:rPr>
        <w:t xml:space="preserve"> rakstu</w:t>
      </w:r>
      <w:r w:rsidR="00241F33" w:rsidRPr="00B96033">
        <w:rPr>
          <w:rFonts w:ascii="Arial" w:hAnsi="Arial" w:cs="Arial"/>
          <w:spacing w:val="-11"/>
        </w:rPr>
        <w:t>r</w:t>
      </w:r>
      <w:r w:rsidR="004A762B" w:rsidRPr="00B96033">
        <w:rPr>
          <w:rFonts w:ascii="Arial" w:hAnsi="Arial" w:cs="Arial"/>
          <w:spacing w:val="-11"/>
        </w:rPr>
        <w:t>ā</w:t>
      </w:r>
      <w:r w:rsidR="002C7D33" w:rsidRPr="00B96033">
        <w:rPr>
          <w:rFonts w:ascii="Arial" w:hAnsi="Arial" w:cs="Arial"/>
          <w:spacing w:val="-11"/>
        </w:rPr>
        <w:t xml:space="preserve">, tas </w:t>
      </w:r>
      <w:r w:rsidR="00241F33" w:rsidRPr="00B96033">
        <w:rPr>
          <w:rFonts w:ascii="Arial" w:hAnsi="Arial" w:cs="Arial"/>
          <w:spacing w:val="-11"/>
        </w:rPr>
        <w:t xml:space="preserve">ļauj </w:t>
      </w:r>
      <w:r w:rsidR="002C7D33" w:rsidRPr="00B96033">
        <w:rPr>
          <w:rFonts w:ascii="Arial" w:hAnsi="Arial" w:cs="Arial"/>
          <w:spacing w:val="-11"/>
        </w:rPr>
        <w:t>izvair</w:t>
      </w:r>
      <w:r w:rsidR="00241F33" w:rsidRPr="00B96033">
        <w:rPr>
          <w:rFonts w:ascii="Arial" w:hAnsi="Arial" w:cs="Arial"/>
          <w:spacing w:val="-11"/>
        </w:rPr>
        <w:t>īt</w:t>
      </w:r>
      <w:r w:rsidR="00567981" w:rsidRPr="00B96033">
        <w:rPr>
          <w:rFonts w:ascii="Arial" w:hAnsi="Arial" w:cs="Arial"/>
          <w:spacing w:val="-11"/>
        </w:rPr>
        <w:t>i</w:t>
      </w:r>
      <w:r w:rsidR="00241F33" w:rsidRPr="00B96033">
        <w:rPr>
          <w:rFonts w:ascii="Arial" w:hAnsi="Arial" w:cs="Arial"/>
          <w:spacing w:val="-11"/>
        </w:rPr>
        <w:t>es</w:t>
      </w:r>
      <w:r w:rsidR="002C7D33" w:rsidRPr="00B96033">
        <w:rPr>
          <w:rFonts w:ascii="Arial" w:hAnsi="Arial" w:cs="Arial"/>
          <w:spacing w:val="-11"/>
        </w:rPr>
        <w:t xml:space="preserve"> no liekiem, dublējošiem pasākumiem</w:t>
      </w:r>
      <w:r w:rsidR="00241F33" w:rsidRPr="00B96033">
        <w:rPr>
          <w:rFonts w:ascii="Arial" w:hAnsi="Arial" w:cs="Arial"/>
          <w:spacing w:val="-11"/>
        </w:rPr>
        <w:t>, kā arī ir paredzēts</w:t>
      </w:r>
      <w:r w:rsidR="002C7D33" w:rsidRPr="00B96033">
        <w:rPr>
          <w:rFonts w:ascii="Arial" w:hAnsi="Arial" w:cs="Arial"/>
          <w:spacing w:val="-11"/>
        </w:rPr>
        <w:t xml:space="preserve"> integrēt līdz šim atšķirīgos centienus. </w:t>
      </w:r>
      <w:r w:rsidR="00F24B60" w:rsidRPr="00B96033">
        <w:rPr>
          <w:rFonts w:ascii="Arial" w:hAnsi="Arial" w:cs="Arial"/>
          <w:spacing w:val="-4"/>
        </w:rPr>
        <w:t xml:space="preserve">Projektam ir potenciāls paplašināt jaunāko pētnieku, studentu un doktorantu zinātnisko kapacitāti, tādējādi nodrošinot </w:t>
      </w:r>
      <w:proofErr w:type="spellStart"/>
      <w:r w:rsidR="00F24B60" w:rsidRPr="00B96033">
        <w:rPr>
          <w:rFonts w:ascii="Arial" w:hAnsi="Arial" w:cs="Arial"/>
          <w:spacing w:val="-4"/>
        </w:rPr>
        <w:t>starppaaudžu</w:t>
      </w:r>
      <w:proofErr w:type="spellEnd"/>
      <w:r w:rsidR="00F24B60" w:rsidRPr="00B96033">
        <w:rPr>
          <w:rFonts w:ascii="Arial" w:hAnsi="Arial" w:cs="Arial"/>
          <w:spacing w:val="-4"/>
        </w:rPr>
        <w:t xml:space="preserve"> un starpdisciplināru zināšanu un prasmju nodošanu. </w:t>
      </w:r>
      <w:r w:rsidR="009069AA" w:rsidRPr="00B96033">
        <w:rPr>
          <w:rFonts w:ascii="Arial" w:hAnsi="Arial" w:cs="Arial"/>
          <w:spacing w:val="-11"/>
        </w:rPr>
        <w:t>Zināšanas, kas iegūtas no šī projekta</w:t>
      </w:r>
      <w:r w:rsidR="00567981" w:rsidRPr="00B96033">
        <w:rPr>
          <w:rFonts w:ascii="Arial" w:hAnsi="Arial" w:cs="Arial"/>
          <w:spacing w:val="-11"/>
        </w:rPr>
        <w:t>,</w:t>
      </w:r>
      <w:r w:rsidR="009069AA" w:rsidRPr="00B96033">
        <w:rPr>
          <w:rFonts w:ascii="Arial" w:hAnsi="Arial" w:cs="Arial"/>
          <w:spacing w:val="-11"/>
        </w:rPr>
        <w:t xml:space="preserve"> būs </w:t>
      </w:r>
      <w:r w:rsidR="00567981" w:rsidRPr="00B96033">
        <w:rPr>
          <w:rFonts w:ascii="Arial" w:hAnsi="Arial" w:cs="Arial"/>
          <w:spacing w:val="-11"/>
        </w:rPr>
        <w:t xml:space="preserve">nozīmīgas </w:t>
      </w:r>
      <w:r w:rsidR="009069AA" w:rsidRPr="00B96033">
        <w:rPr>
          <w:rFonts w:ascii="Arial" w:hAnsi="Arial" w:cs="Arial"/>
          <w:spacing w:val="-11"/>
        </w:rPr>
        <w:t>valodas un kultūra</w:t>
      </w:r>
      <w:r w:rsidR="00567981" w:rsidRPr="00B96033">
        <w:rPr>
          <w:rFonts w:ascii="Arial" w:hAnsi="Arial" w:cs="Arial"/>
          <w:spacing w:val="-11"/>
        </w:rPr>
        <w:t>s</w:t>
      </w:r>
      <w:r w:rsidR="009069AA" w:rsidRPr="00B96033">
        <w:rPr>
          <w:rFonts w:ascii="Arial" w:hAnsi="Arial" w:cs="Arial"/>
          <w:spacing w:val="-11"/>
        </w:rPr>
        <w:t xml:space="preserve"> digitālaj</w:t>
      </w:r>
      <w:r w:rsidR="00567981" w:rsidRPr="00B96033">
        <w:rPr>
          <w:rFonts w:ascii="Arial" w:hAnsi="Arial" w:cs="Arial"/>
          <w:spacing w:val="-11"/>
        </w:rPr>
        <w:t>ai lietojamībai Latvijā</w:t>
      </w:r>
      <w:r w:rsidR="009069AA" w:rsidRPr="00B96033">
        <w:rPr>
          <w:rFonts w:ascii="Arial" w:hAnsi="Arial" w:cs="Arial"/>
          <w:spacing w:val="-11"/>
        </w:rPr>
        <w:t>, tostarp ietekme uz komerciāliem lietojumiem</w:t>
      </w:r>
      <w:r w:rsidR="00210B8C" w:rsidRPr="00B96033">
        <w:rPr>
          <w:rFonts w:ascii="Arial" w:hAnsi="Arial" w:cs="Arial"/>
          <w:spacing w:val="-11"/>
        </w:rPr>
        <w:t>.</w:t>
      </w:r>
    </w:p>
    <w:p w14:paraId="0FA36423" w14:textId="77777777" w:rsidR="00E5781D" w:rsidRPr="009D7AC8" w:rsidRDefault="00A160EE">
      <w:pPr>
        <w:pStyle w:val="Heading3"/>
        <w:spacing w:before="0"/>
        <w:ind w:left="5698"/>
        <w:rPr>
          <w:sz w:val="24"/>
          <w:szCs w:val="24"/>
        </w:rPr>
      </w:pPr>
      <w:r w:rsidRPr="009D7AC8">
        <w:rPr>
          <w:color w:val="810A25"/>
          <w:sz w:val="24"/>
          <w:szCs w:val="24"/>
        </w:rPr>
        <w:t>Ieviešana</w:t>
      </w:r>
    </w:p>
    <w:p w14:paraId="0A45466B" w14:textId="77777777" w:rsidR="00E5781D" w:rsidRPr="009D7AC8" w:rsidRDefault="00E5781D">
      <w:pPr>
        <w:pStyle w:val="BodyText"/>
        <w:spacing w:before="6"/>
        <w:rPr>
          <w:rFonts w:ascii="Arial" w:hAnsi="Arial" w:cs="Arial"/>
          <w:b/>
        </w:rPr>
      </w:pPr>
    </w:p>
    <w:p w14:paraId="1EAB3716" w14:textId="57E5404D" w:rsidR="00E5781D" w:rsidRPr="00B96033" w:rsidRDefault="008B62D4" w:rsidP="00421696">
      <w:pPr>
        <w:pStyle w:val="BodyText"/>
        <w:spacing w:line="319" w:lineRule="auto"/>
        <w:ind w:left="2865" w:right="172"/>
        <w:jc w:val="both"/>
        <w:rPr>
          <w:rFonts w:ascii="Arial" w:hAnsi="Arial" w:cs="Arial"/>
        </w:rPr>
      </w:pPr>
      <w:r w:rsidRPr="00B96033">
        <w:rPr>
          <w:rFonts w:ascii="Arial" w:hAnsi="Arial" w:cs="Arial"/>
          <w:noProof/>
        </w:rPr>
        <mc:AlternateContent>
          <mc:Choice Requires="wps">
            <w:drawing>
              <wp:anchor distT="0" distB="0" distL="114300" distR="114300" simplePos="0" relativeHeight="15738368" behindDoc="0" locked="0" layoutInCell="1" allowOverlap="1" wp14:anchorId="0420B88B" wp14:editId="248C5931">
                <wp:simplePos x="0" y="0"/>
                <wp:positionH relativeFrom="page">
                  <wp:posOffset>1109345</wp:posOffset>
                </wp:positionH>
                <wp:positionV relativeFrom="paragraph">
                  <wp:posOffset>97155</wp:posOffset>
                </wp:positionV>
                <wp:extent cx="904875" cy="90487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904875"/>
                        </a:xfrm>
                        <a:custGeom>
                          <a:avLst/>
                          <a:gdLst>
                            <a:gd name="T0" fmla="+- 0 2435 1747"/>
                            <a:gd name="T1" fmla="*/ T0 w 1425"/>
                            <a:gd name="T2" fmla="+- 0 1502 153"/>
                            <a:gd name="T3" fmla="*/ 1502 h 1425"/>
                            <a:gd name="T4" fmla="+- 0 2392 1747"/>
                            <a:gd name="T5" fmla="*/ T4 w 1425"/>
                            <a:gd name="T6" fmla="+- 0 1459 153"/>
                            <a:gd name="T7" fmla="*/ 1459 h 1425"/>
                            <a:gd name="T8" fmla="+- 0 2472 1747"/>
                            <a:gd name="T9" fmla="*/ T8 w 1425"/>
                            <a:gd name="T10" fmla="+- 0 1412 153"/>
                            <a:gd name="T11" fmla="*/ 1412 h 1425"/>
                            <a:gd name="T12" fmla="+- 0 2421 1747"/>
                            <a:gd name="T13" fmla="*/ T12 w 1425"/>
                            <a:gd name="T14" fmla="+- 0 1375 153"/>
                            <a:gd name="T15" fmla="*/ 1375 h 1425"/>
                            <a:gd name="T16" fmla="+- 0 2401 1747"/>
                            <a:gd name="T17" fmla="*/ T16 w 1425"/>
                            <a:gd name="T18" fmla="+- 0 1097 153"/>
                            <a:gd name="T19" fmla="*/ 1097 h 1425"/>
                            <a:gd name="T20" fmla="+- 0 2401 1747"/>
                            <a:gd name="T21" fmla="*/ T20 w 1425"/>
                            <a:gd name="T22" fmla="+- 0 1014 153"/>
                            <a:gd name="T23" fmla="*/ 1014 h 1425"/>
                            <a:gd name="T24" fmla="+- 0 2421 1747"/>
                            <a:gd name="T25" fmla="*/ T24 w 1425"/>
                            <a:gd name="T26" fmla="+- 0 735 153"/>
                            <a:gd name="T27" fmla="*/ 735 h 1425"/>
                            <a:gd name="T28" fmla="+- 0 2472 1747"/>
                            <a:gd name="T29" fmla="*/ T28 w 1425"/>
                            <a:gd name="T30" fmla="+- 0 699 153"/>
                            <a:gd name="T31" fmla="*/ 699 h 1425"/>
                            <a:gd name="T32" fmla="+- 0 2392 1747"/>
                            <a:gd name="T33" fmla="*/ T32 w 1425"/>
                            <a:gd name="T34" fmla="+- 0 652 153"/>
                            <a:gd name="T35" fmla="*/ 652 h 1425"/>
                            <a:gd name="T36" fmla="+- 0 2435 1747"/>
                            <a:gd name="T37" fmla="*/ T36 w 1425"/>
                            <a:gd name="T38" fmla="+- 0 609 153"/>
                            <a:gd name="T39" fmla="*/ 609 h 1425"/>
                            <a:gd name="T40" fmla="+- 0 2391 1747"/>
                            <a:gd name="T41" fmla="*/ T40 w 1425"/>
                            <a:gd name="T42" fmla="+- 0 318 153"/>
                            <a:gd name="T43" fmla="*/ 318 h 1425"/>
                            <a:gd name="T44" fmla="+- 0 2416 1747"/>
                            <a:gd name="T45" fmla="*/ T44 w 1425"/>
                            <a:gd name="T46" fmla="+- 0 239 153"/>
                            <a:gd name="T47" fmla="*/ 239 h 1425"/>
                            <a:gd name="T48" fmla="+- 0 2472 1747"/>
                            <a:gd name="T49" fmla="*/ T48 w 1425"/>
                            <a:gd name="T50" fmla="+- 0 153 153"/>
                            <a:gd name="T51" fmla="*/ 153 h 1425"/>
                            <a:gd name="T52" fmla="+- 0 2509 1747"/>
                            <a:gd name="T53" fmla="*/ T52 w 1425"/>
                            <a:gd name="T54" fmla="+- 0 245 153"/>
                            <a:gd name="T55" fmla="*/ 245 h 1425"/>
                            <a:gd name="T56" fmla="+- 0 2435 1747"/>
                            <a:gd name="T57" fmla="*/ T56 w 1425"/>
                            <a:gd name="T58" fmla="+- 0 282 153"/>
                            <a:gd name="T59" fmla="*/ 282 h 1425"/>
                            <a:gd name="T60" fmla="+- 0 2519 1747"/>
                            <a:gd name="T61" fmla="*/ T60 w 1425"/>
                            <a:gd name="T62" fmla="+- 0 333 153"/>
                            <a:gd name="T63" fmla="*/ 333 h 1425"/>
                            <a:gd name="T64" fmla="+- 0 2483 1747"/>
                            <a:gd name="T65" fmla="*/ T64 w 1425"/>
                            <a:gd name="T66" fmla="+- 0 609 153"/>
                            <a:gd name="T67" fmla="*/ 609 h 1425"/>
                            <a:gd name="T68" fmla="+- 0 2530 1747"/>
                            <a:gd name="T69" fmla="*/ T68 w 1425"/>
                            <a:gd name="T70" fmla="+- 0 675 153"/>
                            <a:gd name="T71" fmla="*/ 675 h 1425"/>
                            <a:gd name="T72" fmla="+- 0 2483 1747"/>
                            <a:gd name="T73" fmla="*/ T72 w 1425"/>
                            <a:gd name="T74" fmla="+- 0 742 153"/>
                            <a:gd name="T75" fmla="*/ 742 h 1425"/>
                            <a:gd name="T76" fmla="+- 0 2519 1747"/>
                            <a:gd name="T77" fmla="*/ T76 w 1425"/>
                            <a:gd name="T78" fmla="+- 0 1017 153"/>
                            <a:gd name="T79" fmla="*/ 1017 h 1425"/>
                            <a:gd name="T80" fmla="+- 0 2435 1747"/>
                            <a:gd name="T81" fmla="*/ T80 w 1425"/>
                            <a:gd name="T82" fmla="+- 0 1068 153"/>
                            <a:gd name="T83" fmla="*/ 1068 h 1425"/>
                            <a:gd name="T84" fmla="+- 0 2509 1747"/>
                            <a:gd name="T85" fmla="*/ T84 w 1425"/>
                            <a:gd name="T86" fmla="+- 0 1106 153"/>
                            <a:gd name="T87" fmla="*/ 1106 h 1425"/>
                            <a:gd name="T88" fmla="+- 0 2502 1747"/>
                            <a:gd name="T89" fmla="*/ T88 w 1425"/>
                            <a:gd name="T90" fmla="+- 0 1379 153"/>
                            <a:gd name="T91" fmla="*/ 1379 h 1425"/>
                            <a:gd name="T92" fmla="+- 0 2527 1747"/>
                            <a:gd name="T93" fmla="*/ T92 w 1425"/>
                            <a:gd name="T94" fmla="+- 0 1457 153"/>
                            <a:gd name="T95" fmla="*/ 1457 h 1425"/>
                            <a:gd name="T96" fmla="+- 0 2483 1747"/>
                            <a:gd name="T97" fmla="*/ T96 w 1425"/>
                            <a:gd name="T98" fmla="+- 0 1567 153"/>
                            <a:gd name="T99" fmla="*/ 1567 h 1425"/>
                            <a:gd name="T100" fmla="+- 0 2649 1747"/>
                            <a:gd name="T101" fmla="*/ T100 w 1425"/>
                            <a:gd name="T102" fmla="+- 0 593 153"/>
                            <a:gd name="T103" fmla="*/ 593 h 1425"/>
                            <a:gd name="T104" fmla="+- 0 2483 1747"/>
                            <a:gd name="T105" fmla="*/ T104 w 1425"/>
                            <a:gd name="T106" fmla="+- 0 282 153"/>
                            <a:gd name="T107" fmla="*/ 282 h 1425"/>
                            <a:gd name="T108" fmla="+- 0 2660 1747"/>
                            <a:gd name="T109" fmla="*/ T108 w 1425"/>
                            <a:gd name="T110" fmla="+- 0 177 153"/>
                            <a:gd name="T111" fmla="*/ 177 h 1425"/>
                            <a:gd name="T112" fmla="+- 0 2697 1747"/>
                            <a:gd name="T113" fmla="*/ T112 w 1425"/>
                            <a:gd name="T114" fmla="+- 0 224 153"/>
                            <a:gd name="T115" fmla="*/ 224 h 1425"/>
                            <a:gd name="T116" fmla="+- 0 3161 1747"/>
                            <a:gd name="T117" fmla="*/ T116 w 1425"/>
                            <a:gd name="T118" fmla="+- 0 604 153"/>
                            <a:gd name="T119" fmla="*/ 604 h 1425"/>
                            <a:gd name="T120" fmla="+- 0 3172 1747"/>
                            <a:gd name="T121" fmla="*/ T120 w 1425"/>
                            <a:gd name="T122" fmla="+- 0 224 153"/>
                            <a:gd name="T123" fmla="*/ 224 h 1425"/>
                            <a:gd name="T124" fmla="+- 0 1747 1747"/>
                            <a:gd name="T125" fmla="*/ T124 w 1425"/>
                            <a:gd name="T126" fmla="+- 0 878 153"/>
                            <a:gd name="T127" fmla="*/ 878 h 1425"/>
                            <a:gd name="T128" fmla="+- 0 2269 1747"/>
                            <a:gd name="T129" fmla="*/ T128 w 1425"/>
                            <a:gd name="T130" fmla="+- 0 472 153"/>
                            <a:gd name="T131" fmla="*/ 472 h 1425"/>
                            <a:gd name="T132" fmla="+- 0 2269 1747"/>
                            <a:gd name="T133" fmla="*/ T132 w 1425"/>
                            <a:gd name="T134" fmla="+- 0 842 153"/>
                            <a:gd name="T135" fmla="*/ 842 h 1425"/>
                            <a:gd name="T136" fmla="+- 0 2222 1747"/>
                            <a:gd name="T137" fmla="*/ T136 w 1425"/>
                            <a:gd name="T138" fmla="+- 0 842 153"/>
                            <a:gd name="T139" fmla="*/ 842 h 1425"/>
                            <a:gd name="T140" fmla="+- 0 2446 1747"/>
                            <a:gd name="T141" fmla="*/ T140 w 1425"/>
                            <a:gd name="T142" fmla="+- 0 652 153"/>
                            <a:gd name="T143" fmla="*/ 652 h 1425"/>
                            <a:gd name="T144" fmla="+- 0 2269 1747"/>
                            <a:gd name="T145" fmla="*/ T144 w 1425"/>
                            <a:gd name="T146" fmla="+- 0 699 153"/>
                            <a:gd name="T147" fmla="*/ 699 h 1425"/>
                            <a:gd name="T148" fmla="+- 0 2649 1747"/>
                            <a:gd name="T149" fmla="*/ T148 w 1425"/>
                            <a:gd name="T150" fmla="+- 0 1258 153"/>
                            <a:gd name="T151" fmla="*/ 1258 h 1425"/>
                            <a:gd name="T152" fmla="+- 0 2483 1747"/>
                            <a:gd name="T153" fmla="*/ T152 w 1425"/>
                            <a:gd name="T154" fmla="+- 0 1042 153"/>
                            <a:gd name="T155" fmla="*/ 1042 h 1425"/>
                            <a:gd name="T156" fmla="+- 0 2660 1747"/>
                            <a:gd name="T157" fmla="*/ T156 w 1425"/>
                            <a:gd name="T158" fmla="+- 0 842 153"/>
                            <a:gd name="T159" fmla="*/ 842 h 1425"/>
                            <a:gd name="T160" fmla="+- 0 2697 1747"/>
                            <a:gd name="T161" fmla="*/ T160 w 1425"/>
                            <a:gd name="T162" fmla="+- 0 889 153"/>
                            <a:gd name="T163" fmla="*/ 889 h 1425"/>
                            <a:gd name="T164" fmla="+- 0 3161 1747"/>
                            <a:gd name="T165" fmla="*/ T164 w 1425"/>
                            <a:gd name="T166" fmla="+- 0 1269 153"/>
                            <a:gd name="T167" fmla="*/ 1269 h 1425"/>
                            <a:gd name="T168" fmla="+- 0 3172 1747"/>
                            <a:gd name="T169" fmla="*/ T168 w 1425"/>
                            <a:gd name="T170" fmla="+- 0 889 153"/>
                            <a:gd name="T171" fmla="*/ 889 h 1425"/>
                            <a:gd name="T172" fmla="+- 0 1747 1747"/>
                            <a:gd name="T173" fmla="*/ T172 w 1425"/>
                            <a:gd name="T174" fmla="+- 0 1543 153"/>
                            <a:gd name="T175" fmla="*/ 1543 h 1425"/>
                            <a:gd name="T176" fmla="+- 0 2269 1747"/>
                            <a:gd name="T177" fmla="*/ T176 w 1425"/>
                            <a:gd name="T178" fmla="+- 0 1137 153"/>
                            <a:gd name="T179" fmla="*/ 1137 h 1425"/>
                            <a:gd name="T180" fmla="+- 0 2269 1747"/>
                            <a:gd name="T181" fmla="*/ T180 w 1425"/>
                            <a:gd name="T182" fmla="+- 0 1507 153"/>
                            <a:gd name="T183" fmla="*/ 1507 h 1425"/>
                            <a:gd name="T184" fmla="+- 0 2222 1747"/>
                            <a:gd name="T185" fmla="*/ T184 w 1425"/>
                            <a:gd name="T186" fmla="+- 0 1507 153"/>
                            <a:gd name="T187" fmla="*/ 1507 h 1425"/>
                            <a:gd name="T188" fmla="+- 0 2446 1747"/>
                            <a:gd name="T189" fmla="*/ T188 w 1425"/>
                            <a:gd name="T190" fmla="+- 0 1412 153"/>
                            <a:gd name="T191" fmla="*/ 1412 h 1425"/>
                            <a:gd name="T192" fmla="+- 0 2269 1747"/>
                            <a:gd name="T193" fmla="*/ T192 w 1425"/>
                            <a:gd name="T194" fmla="+- 0 1459 153"/>
                            <a:gd name="T195" fmla="*/ 1459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25" h="1425">
                              <a:moveTo>
                                <a:pt x="725" y="1425"/>
                              </a:moveTo>
                              <a:lnTo>
                                <a:pt x="699" y="1425"/>
                              </a:lnTo>
                              <a:lnTo>
                                <a:pt x="688" y="1414"/>
                              </a:lnTo>
                              <a:lnTo>
                                <a:pt x="688" y="1349"/>
                              </a:lnTo>
                              <a:lnTo>
                                <a:pt x="674" y="1342"/>
                              </a:lnTo>
                              <a:lnTo>
                                <a:pt x="662" y="1332"/>
                              </a:lnTo>
                              <a:lnTo>
                                <a:pt x="652" y="1320"/>
                              </a:lnTo>
                              <a:lnTo>
                                <a:pt x="645" y="1306"/>
                              </a:lnTo>
                              <a:lnTo>
                                <a:pt x="725" y="1306"/>
                              </a:lnTo>
                              <a:lnTo>
                                <a:pt x="736" y="1295"/>
                              </a:lnTo>
                              <a:lnTo>
                                <a:pt x="736" y="1269"/>
                              </a:lnTo>
                              <a:lnTo>
                                <a:pt x="725" y="1259"/>
                              </a:lnTo>
                              <a:lnTo>
                                <a:pt x="645" y="1259"/>
                              </a:lnTo>
                              <a:lnTo>
                                <a:pt x="652" y="1244"/>
                              </a:lnTo>
                              <a:lnTo>
                                <a:pt x="662" y="1232"/>
                              </a:lnTo>
                              <a:lnTo>
                                <a:pt x="674" y="1222"/>
                              </a:lnTo>
                              <a:lnTo>
                                <a:pt x="688" y="1215"/>
                              </a:lnTo>
                              <a:lnTo>
                                <a:pt x="688" y="969"/>
                              </a:lnTo>
                              <a:lnTo>
                                <a:pt x="669" y="959"/>
                              </a:lnTo>
                              <a:lnTo>
                                <a:pt x="654" y="944"/>
                              </a:lnTo>
                              <a:lnTo>
                                <a:pt x="644" y="924"/>
                              </a:lnTo>
                              <a:lnTo>
                                <a:pt x="641" y="902"/>
                              </a:lnTo>
                              <a:lnTo>
                                <a:pt x="644" y="880"/>
                              </a:lnTo>
                              <a:lnTo>
                                <a:pt x="654" y="861"/>
                              </a:lnTo>
                              <a:lnTo>
                                <a:pt x="669" y="846"/>
                              </a:lnTo>
                              <a:lnTo>
                                <a:pt x="688" y="835"/>
                              </a:lnTo>
                              <a:lnTo>
                                <a:pt x="688" y="589"/>
                              </a:lnTo>
                              <a:lnTo>
                                <a:pt x="674" y="582"/>
                              </a:lnTo>
                              <a:lnTo>
                                <a:pt x="662" y="573"/>
                              </a:lnTo>
                              <a:lnTo>
                                <a:pt x="652" y="560"/>
                              </a:lnTo>
                              <a:lnTo>
                                <a:pt x="645" y="546"/>
                              </a:lnTo>
                              <a:lnTo>
                                <a:pt x="725" y="546"/>
                              </a:lnTo>
                              <a:lnTo>
                                <a:pt x="736" y="535"/>
                              </a:lnTo>
                              <a:lnTo>
                                <a:pt x="736" y="509"/>
                              </a:lnTo>
                              <a:lnTo>
                                <a:pt x="725" y="499"/>
                              </a:lnTo>
                              <a:lnTo>
                                <a:pt x="645" y="499"/>
                              </a:lnTo>
                              <a:lnTo>
                                <a:pt x="652" y="484"/>
                              </a:lnTo>
                              <a:lnTo>
                                <a:pt x="662" y="472"/>
                              </a:lnTo>
                              <a:lnTo>
                                <a:pt x="674" y="462"/>
                              </a:lnTo>
                              <a:lnTo>
                                <a:pt x="688" y="456"/>
                              </a:lnTo>
                              <a:lnTo>
                                <a:pt x="688" y="209"/>
                              </a:lnTo>
                              <a:lnTo>
                                <a:pt x="669" y="199"/>
                              </a:lnTo>
                              <a:lnTo>
                                <a:pt x="654" y="184"/>
                              </a:lnTo>
                              <a:lnTo>
                                <a:pt x="644" y="165"/>
                              </a:lnTo>
                              <a:lnTo>
                                <a:pt x="641" y="142"/>
                              </a:lnTo>
                              <a:lnTo>
                                <a:pt x="644" y="120"/>
                              </a:lnTo>
                              <a:lnTo>
                                <a:pt x="654" y="101"/>
                              </a:lnTo>
                              <a:lnTo>
                                <a:pt x="669" y="86"/>
                              </a:lnTo>
                              <a:lnTo>
                                <a:pt x="688" y="76"/>
                              </a:lnTo>
                              <a:lnTo>
                                <a:pt x="688" y="11"/>
                              </a:lnTo>
                              <a:lnTo>
                                <a:pt x="699" y="0"/>
                              </a:lnTo>
                              <a:lnTo>
                                <a:pt x="725" y="0"/>
                              </a:lnTo>
                              <a:lnTo>
                                <a:pt x="736" y="11"/>
                              </a:lnTo>
                              <a:lnTo>
                                <a:pt x="736" y="76"/>
                              </a:lnTo>
                              <a:lnTo>
                                <a:pt x="750" y="82"/>
                              </a:lnTo>
                              <a:lnTo>
                                <a:pt x="762" y="92"/>
                              </a:lnTo>
                              <a:lnTo>
                                <a:pt x="772" y="104"/>
                              </a:lnTo>
                              <a:lnTo>
                                <a:pt x="779" y="119"/>
                              </a:lnTo>
                              <a:lnTo>
                                <a:pt x="699" y="119"/>
                              </a:lnTo>
                              <a:lnTo>
                                <a:pt x="688" y="129"/>
                              </a:lnTo>
                              <a:lnTo>
                                <a:pt x="688" y="156"/>
                              </a:lnTo>
                              <a:lnTo>
                                <a:pt x="699" y="166"/>
                              </a:lnTo>
                              <a:lnTo>
                                <a:pt x="779" y="166"/>
                              </a:lnTo>
                              <a:lnTo>
                                <a:pt x="772" y="180"/>
                              </a:lnTo>
                              <a:lnTo>
                                <a:pt x="762" y="193"/>
                              </a:lnTo>
                              <a:lnTo>
                                <a:pt x="750" y="202"/>
                              </a:lnTo>
                              <a:lnTo>
                                <a:pt x="736" y="209"/>
                              </a:lnTo>
                              <a:lnTo>
                                <a:pt x="736" y="456"/>
                              </a:lnTo>
                              <a:lnTo>
                                <a:pt x="755" y="466"/>
                              </a:lnTo>
                              <a:lnTo>
                                <a:pt x="770" y="481"/>
                              </a:lnTo>
                              <a:lnTo>
                                <a:pt x="780" y="500"/>
                              </a:lnTo>
                              <a:lnTo>
                                <a:pt x="783" y="522"/>
                              </a:lnTo>
                              <a:lnTo>
                                <a:pt x="780" y="544"/>
                              </a:lnTo>
                              <a:lnTo>
                                <a:pt x="770" y="564"/>
                              </a:lnTo>
                              <a:lnTo>
                                <a:pt x="755" y="579"/>
                              </a:lnTo>
                              <a:lnTo>
                                <a:pt x="736" y="589"/>
                              </a:lnTo>
                              <a:lnTo>
                                <a:pt x="736" y="835"/>
                              </a:lnTo>
                              <a:lnTo>
                                <a:pt x="750" y="842"/>
                              </a:lnTo>
                              <a:lnTo>
                                <a:pt x="762" y="852"/>
                              </a:lnTo>
                              <a:lnTo>
                                <a:pt x="772" y="864"/>
                              </a:lnTo>
                              <a:lnTo>
                                <a:pt x="779" y="879"/>
                              </a:lnTo>
                              <a:lnTo>
                                <a:pt x="699" y="879"/>
                              </a:lnTo>
                              <a:lnTo>
                                <a:pt x="688" y="889"/>
                              </a:lnTo>
                              <a:lnTo>
                                <a:pt x="688" y="915"/>
                              </a:lnTo>
                              <a:lnTo>
                                <a:pt x="699" y="926"/>
                              </a:lnTo>
                              <a:lnTo>
                                <a:pt x="779" y="926"/>
                              </a:lnTo>
                              <a:lnTo>
                                <a:pt x="772" y="940"/>
                              </a:lnTo>
                              <a:lnTo>
                                <a:pt x="762" y="953"/>
                              </a:lnTo>
                              <a:lnTo>
                                <a:pt x="750" y="962"/>
                              </a:lnTo>
                              <a:lnTo>
                                <a:pt x="736" y="969"/>
                              </a:lnTo>
                              <a:lnTo>
                                <a:pt x="736" y="1215"/>
                              </a:lnTo>
                              <a:lnTo>
                                <a:pt x="755" y="1226"/>
                              </a:lnTo>
                              <a:lnTo>
                                <a:pt x="770" y="1241"/>
                              </a:lnTo>
                              <a:lnTo>
                                <a:pt x="780" y="1260"/>
                              </a:lnTo>
                              <a:lnTo>
                                <a:pt x="783" y="1282"/>
                              </a:lnTo>
                              <a:lnTo>
                                <a:pt x="780" y="1304"/>
                              </a:lnTo>
                              <a:lnTo>
                                <a:pt x="770" y="1324"/>
                              </a:lnTo>
                              <a:lnTo>
                                <a:pt x="755" y="1339"/>
                              </a:lnTo>
                              <a:lnTo>
                                <a:pt x="736" y="1349"/>
                              </a:lnTo>
                              <a:lnTo>
                                <a:pt x="736" y="1414"/>
                              </a:lnTo>
                              <a:lnTo>
                                <a:pt x="725" y="1425"/>
                              </a:lnTo>
                              <a:close/>
                              <a:moveTo>
                                <a:pt x="1414" y="451"/>
                              </a:moveTo>
                              <a:lnTo>
                                <a:pt x="913" y="451"/>
                              </a:lnTo>
                              <a:lnTo>
                                <a:pt x="902" y="440"/>
                              </a:lnTo>
                              <a:lnTo>
                                <a:pt x="902" y="166"/>
                              </a:lnTo>
                              <a:lnTo>
                                <a:pt x="725" y="166"/>
                              </a:lnTo>
                              <a:lnTo>
                                <a:pt x="736" y="156"/>
                              </a:lnTo>
                              <a:lnTo>
                                <a:pt x="736" y="129"/>
                              </a:lnTo>
                              <a:lnTo>
                                <a:pt x="725" y="119"/>
                              </a:lnTo>
                              <a:lnTo>
                                <a:pt x="902" y="119"/>
                              </a:lnTo>
                              <a:lnTo>
                                <a:pt x="902" y="34"/>
                              </a:lnTo>
                              <a:lnTo>
                                <a:pt x="913" y="24"/>
                              </a:lnTo>
                              <a:lnTo>
                                <a:pt x="1414" y="24"/>
                              </a:lnTo>
                              <a:lnTo>
                                <a:pt x="1425" y="34"/>
                              </a:lnTo>
                              <a:lnTo>
                                <a:pt x="1425" y="71"/>
                              </a:lnTo>
                              <a:lnTo>
                                <a:pt x="950" y="71"/>
                              </a:lnTo>
                              <a:lnTo>
                                <a:pt x="950" y="404"/>
                              </a:lnTo>
                              <a:lnTo>
                                <a:pt x="1425" y="404"/>
                              </a:lnTo>
                              <a:lnTo>
                                <a:pt x="1425" y="440"/>
                              </a:lnTo>
                              <a:lnTo>
                                <a:pt x="1414" y="451"/>
                              </a:lnTo>
                              <a:close/>
                              <a:moveTo>
                                <a:pt x="1425" y="404"/>
                              </a:moveTo>
                              <a:lnTo>
                                <a:pt x="1377" y="404"/>
                              </a:lnTo>
                              <a:lnTo>
                                <a:pt x="1377" y="71"/>
                              </a:lnTo>
                              <a:lnTo>
                                <a:pt x="1425" y="71"/>
                              </a:lnTo>
                              <a:lnTo>
                                <a:pt x="1425" y="404"/>
                              </a:lnTo>
                              <a:close/>
                              <a:moveTo>
                                <a:pt x="511" y="736"/>
                              </a:moveTo>
                              <a:lnTo>
                                <a:pt x="10" y="736"/>
                              </a:lnTo>
                              <a:lnTo>
                                <a:pt x="0" y="725"/>
                              </a:lnTo>
                              <a:lnTo>
                                <a:pt x="0" y="319"/>
                              </a:lnTo>
                              <a:lnTo>
                                <a:pt x="10" y="309"/>
                              </a:lnTo>
                              <a:lnTo>
                                <a:pt x="511" y="309"/>
                              </a:lnTo>
                              <a:lnTo>
                                <a:pt x="522" y="319"/>
                              </a:lnTo>
                              <a:lnTo>
                                <a:pt x="522" y="356"/>
                              </a:lnTo>
                              <a:lnTo>
                                <a:pt x="47" y="356"/>
                              </a:lnTo>
                              <a:lnTo>
                                <a:pt x="47" y="689"/>
                              </a:lnTo>
                              <a:lnTo>
                                <a:pt x="522" y="689"/>
                              </a:lnTo>
                              <a:lnTo>
                                <a:pt x="522" y="725"/>
                              </a:lnTo>
                              <a:lnTo>
                                <a:pt x="511" y="736"/>
                              </a:lnTo>
                              <a:close/>
                              <a:moveTo>
                                <a:pt x="522" y="689"/>
                              </a:moveTo>
                              <a:lnTo>
                                <a:pt x="475" y="689"/>
                              </a:lnTo>
                              <a:lnTo>
                                <a:pt x="475" y="356"/>
                              </a:lnTo>
                              <a:lnTo>
                                <a:pt x="522" y="356"/>
                              </a:lnTo>
                              <a:lnTo>
                                <a:pt x="522" y="499"/>
                              </a:lnTo>
                              <a:lnTo>
                                <a:pt x="699" y="499"/>
                              </a:lnTo>
                              <a:lnTo>
                                <a:pt x="688" y="509"/>
                              </a:lnTo>
                              <a:lnTo>
                                <a:pt x="688" y="535"/>
                              </a:lnTo>
                              <a:lnTo>
                                <a:pt x="699" y="546"/>
                              </a:lnTo>
                              <a:lnTo>
                                <a:pt x="522" y="546"/>
                              </a:lnTo>
                              <a:lnTo>
                                <a:pt x="522" y="689"/>
                              </a:lnTo>
                              <a:close/>
                              <a:moveTo>
                                <a:pt x="1414" y="1116"/>
                              </a:moveTo>
                              <a:lnTo>
                                <a:pt x="913" y="1116"/>
                              </a:lnTo>
                              <a:lnTo>
                                <a:pt x="902" y="1105"/>
                              </a:lnTo>
                              <a:lnTo>
                                <a:pt x="902" y="926"/>
                              </a:lnTo>
                              <a:lnTo>
                                <a:pt x="725" y="926"/>
                              </a:lnTo>
                              <a:lnTo>
                                <a:pt x="736" y="915"/>
                              </a:lnTo>
                              <a:lnTo>
                                <a:pt x="736" y="889"/>
                              </a:lnTo>
                              <a:lnTo>
                                <a:pt x="725" y="879"/>
                              </a:lnTo>
                              <a:lnTo>
                                <a:pt x="902" y="879"/>
                              </a:lnTo>
                              <a:lnTo>
                                <a:pt x="902" y="699"/>
                              </a:lnTo>
                              <a:lnTo>
                                <a:pt x="913" y="689"/>
                              </a:lnTo>
                              <a:lnTo>
                                <a:pt x="1414" y="689"/>
                              </a:lnTo>
                              <a:lnTo>
                                <a:pt x="1425" y="699"/>
                              </a:lnTo>
                              <a:lnTo>
                                <a:pt x="1425" y="736"/>
                              </a:lnTo>
                              <a:lnTo>
                                <a:pt x="950" y="736"/>
                              </a:lnTo>
                              <a:lnTo>
                                <a:pt x="950" y="1069"/>
                              </a:lnTo>
                              <a:lnTo>
                                <a:pt x="1425" y="1069"/>
                              </a:lnTo>
                              <a:lnTo>
                                <a:pt x="1425" y="1105"/>
                              </a:lnTo>
                              <a:lnTo>
                                <a:pt x="1414" y="1116"/>
                              </a:lnTo>
                              <a:close/>
                              <a:moveTo>
                                <a:pt x="1425" y="1069"/>
                              </a:moveTo>
                              <a:lnTo>
                                <a:pt x="1377" y="1069"/>
                              </a:lnTo>
                              <a:lnTo>
                                <a:pt x="1377" y="736"/>
                              </a:lnTo>
                              <a:lnTo>
                                <a:pt x="1425" y="736"/>
                              </a:lnTo>
                              <a:lnTo>
                                <a:pt x="1425" y="1069"/>
                              </a:lnTo>
                              <a:close/>
                              <a:moveTo>
                                <a:pt x="511" y="1401"/>
                              </a:moveTo>
                              <a:lnTo>
                                <a:pt x="10" y="1401"/>
                              </a:lnTo>
                              <a:lnTo>
                                <a:pt x="0" y="1390"/>
                              </a:lnTo>
                              <a:lnTo>
                                <a:pt x="0" y="984"/>
                              </a:lnTo>
                              <a:lnTo>
                                <a:pt x="10" y="974"/>
                              </a:lnTo>
                              <a:lnTo>
                                <a:pt x="511" y="974"/>
                              </a:lnTo>
                              <a:lnTo>
                                <a:pt x="522" y="984"/>
                              </a:lnTo>
                              <a:lnTo>
                                <a:pt x="522" y="1021"/>
                              </a:lnTo>
                              <a:lnTo>
                                <a:pt x="47" y="1021"/>
                              </a:lnTo>
                              <a:lnTo>
                                <a:pt x="47" y="1354"/>
                              </a:lnTo>
                              <a:lnTo>
                                <a:pt x="522" y="1354"/>
                              </a:lnTo>
                              <a:lnTo>
                                <a:pt x="522" y="1390"/>
                              </a:lnTo>
                              <a:lnTo>
                                <a:pt x="511" y="1401"/>
                              </a:lnTo>
                              <a:close/>
                              <a:moveTo>
                                <a:pt x="522" y="1354"/>
                              </a:moveTo>
                              <a:lnTo>
                                <a:pt x="475" y="1354"/>
                              </a:lnTo>
                              <a:lnTo>
                                <a:pt x="475" y="1021"/>
                              </a:lnTo>
                              <a:lnTo>
                                <a:pt x="522" y="1021"/>
                              </a:lnTo>
                              <a:lnTo>
                                <a:pt x="522" y="1259"/>
                              </a:lnTo>
                              <a:lnTo>
                                <a:pt x="699" y="1259"/>
                              </a:lnTo>
                              <a:lnTo>
                                <a:pt x="688" y="1269"/>
                              </a:lnTo>
                              <a:lnTo>
                                <a:pt x="688" y="1295"/>
                              </a:lnTo>
                              <a:lnTo>
                                <a:pt x="699" y="1306"/>
                              </a:lnTo>
                              <a:lnTo>
                                <a:pt x="522" y="1306"/>
                              </a:lnTo>
                              <a:lnTo>
                                <a:pt x="522" y="1354"/>
                              </a:lnTo>
                              <a:close/>
                            </a:path>
                          </a:pathLst>
                        </a:custGeom>
                        <a:solidFill>
                          <a:srgbClr val="0F0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70D905" id="AutoShape 2" o:spid="_x0000_s1026" style="position:absolute;margin-left:87.35pt;margin-top:7.65pt;width:71.25pt;height:71.2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" path="m725,1425r-26,l688,1414r,-65l674,1342r-12,-10l652,1320r-7,-14l725,1306r11,-11l736,1269r-11,-10l645,1259r7,-15l662,1232r12,-10l688,1215r,-246l669,959,654,944,644,924r-3,-22l644,880r10,-19l669,846r19,-11l688,589r-14,-7l662,573,652,560r-7,-14l725,546r11,-11l736,509,725,499r-80,l652,484r10,-12l674,462r14,-6l688,209,669,199,654,184,644,165r-3,-23l644,120r10,-19l669,86,688,76r,-65l699,r26,l736,11r,65l750,82r12,10l772,104r7,15l699,119r-11,10l688,156r11,10l779,166r-7,14l762,193r-12,9l736,209r,247l755,466r15,15l780,500r3,22l780,544r-10,20l755,579r-19,10l736,835r14,7l762,852r10,12l779,879r-80,l688,889r,26l699,926r80,l772,940r-10,13l750,962r-14,7l736,1215r19,11l770,1241r10,19l783,1282r-3,22l770,1324r-15,15l736,1349r,65l725,1425xm1414,451r-501,l902,440r,-274l725,166r11,-10l736,129,725,119r177,l902,34,913,24r501,l1425,34r,37l950,71r,333l1425,404r,36l1414,451xm1425,404r-48,l1377,71r48,l1425,404xm511,736r-501,l,725,,319,10,309r501,l522,319r,37l47,356r,333l522,689r,36l511,736xm522,689r-47,l475,356r47,l522,499r177,l688,509r,26l699,546r-177,l522,689xm1414,1116r-501,l902,1105r,-179l725,926r11,-11l736,889,725,879r177,l902,699r11,-10l1414,689r11,10l1425,736r-475,l950,1069r475,l1425,1105r-11,11xm1425,1069r-48,l1377,736r48,l1425,1069xm511,1401r-501,l,1390,,984,10,974r501,l522,984r,37l47,1021r,333l522,1354r,36l511,1401xm522,1354r-47,l475,1021r47,l522,1259r177,l688,1269r,26l699,1306r-177,l522,1354xe" fillcolor="#0f0e0d" stroked="f">
                <v:path arrowok="t" o:connecttype="custom" o:connectlocs="436880,953770;409575,926465;460375,896620;427990,873125;415290,696595;415290,643890;427990,466725;460375,443865;409575,414020;436880,386715;408940,201930;424815,151765;460375,97155;483870,155575;436880,179070;490220,211455;467360,386715;497205,428625;467360,471170;490220,645795;436880,678180;483870,702310;479425,875665;495300,925195;467360,995045;572770,376555;467360,179070;579755,112395;603250,142240;897890,383540;904875,142240;0,557530;331470,299720;331470,534670;301625,534670;443865,414020;331470,443865;572770,798830;467360,661670;579755,534670;603250,564515;897890,805815;904875,564515;0,979805;331470,721995;331470,956945;301625,956945;443865,896620;331470,926465" o:connectangles="0,0,0,0,0,0,0,0,0,0,0,0,0,0,0,0,0,0,0,0,0,0,0,0,0,0,0,0,0,0,0,0,0,0,0,0,0,0,0,0,0,0,0,0,0,0,0,0,0"/>
                <w10:wrap anchorx="page"/>
              </v:shape>
            </w:pict>
          </mc:Fallback>
        </mc:AlternateContent>
      </w:r>
      <w:r w:rsidRPr="00B96033">
        <w:rPr>
          <w:rFonts w:ascii="Arial" w:hAnsi="Arial" w:cs="Arial"/>
          <w:spacing w:val="-4"/>
        </w:rPr>
        <w:t>Projekta</w:t>
      </w:r>
      <w:r w:rsidRPr="00B96033">
        <w:rPr>
          <w:rFonts w:ascii="Arial" w:hAnsi="Arial" w:cs="Arial"/>
          <w:spacing w:val="-3"/>
        </w:rPr>
        <w:t xml:space="preserve"> </w:t>
      </w:r>
      <w:r w:rsidRPr="00B96033">
        <w:rPr>
          <w:rFonts w:ascii="Arial" w:hAnsi="Arial" w:cs="Arial"/>
          <w:spacing w:val="-4"/>
        </w:rPr>
        <w:t>īstenojošajām</w:t>
      </w:r>
      <w:r w:rsidRPr="00B96033">
        <w:rPr>
          <w:rFonts w:ascii="Arial" w:hAnsi="Arial" w:cs="Arial"/>
          <w:spacing w:val="-3"/>
        </w:rPr>
        <w:t xml:space="preserve"> </w:t>
      </w:r>
      <w:r w:rsidRPr="00B96033">
        <w:rPr>
          <w:rFonts w:ascii="Arial" w:hAnsi="Arial" w:cs="Arial"/>
          <w:spacing w:val="-4"/>
        </w:rPr>
        <w:t>institūcijām</w:t>
      </w:r>
      <w:r w:rsidRPr="00B96033">
        <w:rPr>
          <w:rFonts w:ascii="Arial" w:hAnsi="Arial" w:cs="Arial"/>
          <w:spacing w:val="-3"/>
        </w:rPr>
        <w:t xml:space="preserve"> ir</w:t>
      </w:r>
      <w:r w:rsidRPr="00B96033">
        <w:rPr>
          <w:rFonts w:ascii="Arial" w:hAnsi="Arial" w:cs="Arial"/>
          <w:spacing w:val="-2"/>
        </w:rPr>
        <w:t xml:space="preserve"> </w:t>
      </w:r>
      <w:r w:rsidRPr="00B96033">
        <w:rPr>
          <w:rFonts w:ascii="Arial" w:hAnsi="Arial" w:cs="Arial"/>
          <w:spacing w:val="-3"/>
        </w:rPr>
        <w:t>nepieciešamā</w:t>
      </w:r>
      <w:r w:rsidRPr="00B96033">
        <w:rPr>
          <w:rFonts w:ascii="Arial" w:hAnsi="Arial" w:cs="Arial"/>
          <w:spacing w:val="-2"/>
        </w:rPr>
        <w:t xml:space="preserve"> </w:t>
      </w:r>
      <w:r w:rsidRPr="00B96033">
        <w:rPr>
          <w:rFonts w:ascii="Arial" w:hAnsi="Arial" w:cs="Arial"/>
          <w:spacing w:val="-3"/>
        </w:rPr>
        <w:t>zinātniskā</w:t>
      </w:r>
      <w:r w:rsidRPr="00B96033">
        <w:rPr>
          <w:rFonts w:ascii="Arial" w:hAnsi="Arial" w:cs="Arial"/>
          <w:spacing w:val="-2"/>
        </w:rPr>
        <w:t xml:space="preserve"> </w:t>
      </w:r>
      <w:r w:rsidRPr="00B96033">
        <w:rPr>
          <w:rFonts w:ascii="Arial" w:hAnsi="Arial" w:cs="Arial"/>
          <w:spacing w:val="-4"/>
        </w:rPr>
        <w:t xml:space="preserve">kapacitāte un pētniecības infrastruktūra, kā arī </w:t>
      </w:r>
      <w:r w:rsidRPr="00B96033">
        <w:rPr>
          <w:rFonts w:ascii="Arial" w:hAnsi="Arial" w:cs="Arial"/>
          <w:spacing w:val="-3"/>
        </w:rPr>
        <w:t>zināma līdzšinējā</w:t>
      </w:r>
      <w:r w:rsidRPr="00B96033">
        <w:rPr>
          <w:rFonts w:ascii="Arial" w:hAnsi="Arial" w:cs="Arial"/>
          <w:spacing w:val="-2"/>
        </w:rPr>
        <w:t xml:space="preserve"> </w:t>
      </w:r>
      <w:r w:rsidRPr="00B96033">
        <w:rPr>
          <w:rFonts w:ascii="Arial" w:hAnsi="Arial" w:cs="Arial"/>
          <w:spacing w:val="-5"/>
        </w:rPr>
        <w:t xml:space="preserve">zinātniskās sadarbības pieredze projekta jomā. </w:t>
      </w:r>
      <w:r w:rsidR="00421696" w:rsidRPr="00B96033">
        <w:rPr>
          <w:rFonts w:ascii="Arial" w:hAnsi="Arial" w:cs="Arial"/>
          <w:spacing w:val="-5"/>
        </w:rPr>
        <w:t>Eksperti iesaka p</w:t>
      </w:r>
      <w:r w:rsidR="00421696" w:rsidRPr="00B96033">
        <w:rPr>
          <w:rFonts w:ascii="Arial" w:hAnsi="Arial" w:cs="Arial"/>
          <w:spacing w:val="-4"/>
        </w:rPr>
        <w:t>rojekta ietvaros</w:t>
      </w:r>
      <w:r w:rsidR="00421696" w:rsidRPr="00B96033">
        <w:rPr>
          <w:rFonts w:ascii="Arial" w:hAnsi="Arial" w:cs="Arial"/>
          <w:spacing w:val="-3"/>
        </w:rPr>
        <w:t xml:space="preserve"> </w:t>
      </w:r>
      <w:r w:rsidR="00421696" w:rsidRPr="00B96033">
        <w:rPr>
          <w:rFonts w:ascii="Arial" w:hAnsi="Arial" w:cs="Arial"/>
          <w:spacing w:val="-5"/>
        </w:rPr>
        <w:t>sagatavot detalizētu pārvaldības un kvalitātes uzraudzības plānu, ko var izmantot kā atsauci visā projektā, kā arī</w:t>
      </w:r>
      <w:r w:rsidR="00421696" w:rsidRPr="00B96033">
        <w:rPr>
          <w:rFonts w:ascii="Arial" w:hAnsi="Arial" w:cs="Arial"/>
          <w:spacing w:val="-6"/>
        </w:rPr>
        <w:t xml:space="preserve"> </w:t>
      </w:r>
      <w:r w:rsidR="00567981" w:rsidRPr="00B96033">
        <w:rPr>
          <w:rFonts w:ascii="Arial" w:hAnsi="Arial" w:cs="Arial"/>
          <w:spacing w:val="-6"/>
        </w:rPr>
        <w:t>uz</w:t>
      </w:r>
      <w:r w:rsidR="00B96033">
        <w:rPr>
          <w:rFonts w:ascii="Arial" w:hAnsi="Arial" w:cs="Arial"/>
          <w:spacing w:val="-6"/>
        </w:rPr>
        <w:t>ra</w:t>
      </w:r>
      <w:r w:rsidR="00567981" w:rsidRPr="00B96033">
        <w:rPr>
          <w:rFonts w:ascii="Arial" w:hAnsi="Arial" w:cs="Arial"/>
          <w:spacing w:val="-6"/>
        </w:rPr>
        <w:t>udzīt</w:t>
      </w:r>
      <w:r w:rsidR="00421696" w:rsidRPr="00B96033">
        <w:rPr>
          <w:rFonts w:ascii="Arial" w:hAnsi="Arial" w:cs="Arial"/>
          <w:spacing w:val="-6"/>
        </w:rPr>
        <w:t xml:space="preserve"> tā progresu</w:t>
      </w:r>
      <w:r w:rsidR="00421696" w:rsidRPr="00B96033">
        <w:rPr>
          <w:rFonts w:ascii="Arial" w:hAnsi="Arial" w:cs="Arial"/>
          <w:spacing w:val="-5"/>
        </w:rPr>
        <w:t xml:space="preserve">. </w:t>
      </w:r>
    </w:p>
    <w:p w14:paraId="296D1405" w14:textId="77777777" w:rsidR="00E5781D" w:rsidRPr="009D7AC8" w:rsidRDefault="00E5781D">
      <w:pPr>
        <w:spacing w:line="319" w:lineRule="auto"/>
        <w:jc w:val="both"/>
        <w:rPr>
          <w:rFonts w:ascii="Arial" w:hAnsi="Arial" w:cs="Arial"/>
          <w:sz w:val="24"/>
          <w:szCs w:val="24"/>
        </w:rPr>
        <w:sectPr w:rsidR="00E5781D" w:rsidRPr="009D7AC8">
          <w:pgSz w:w="11910" w:h="16850"/>
          <w:pgMar w:top="1120" w:right="1000" w:bottom="2320" w:left="1020" w:header="0" w:footer="2127" w:gutter="0"/>
          <w:cols w:space="720"/>
        </w:sectPr>
      </w:pPr>
    </w:p>
    <w:p w14:paraId="58A5D32A" w14:textId="734F3A8A" w:rsidR="00E5781D" w:rsidRPr="009D7AC8" w:rsidRDefault="00E5781D">
      <w:pPr>
        <w:pStyle w:val="BodyText"/>
        <w:rPr>
          <w:rFonts w:ascii="Arial" w:hAnsi="Arial" w:cs="Arial"/>
        </w:rPr>
      </w:pPr>
    </w:p>
    <w:p w14:paraId="6CA2D9CE" w14:textId="77777777" w:rsidR="00E5781D" w:rsidRPr="009D7AC8" w:rsidRDefault="00E5781D">
      <w:pPr>
        <w:pStyle w:val="BodyText"/>
        <w:rPr>
          <w:rFonts w:ascii="Arial" w:hAnsi="Arial" w:cs="Arial"/>
        </w:rPr>
      </w:pPr>
    </w:p>
    <w:p w14:paraId="3E8AB516" w14:textId="77777777" w:rsidR="00E5781D" w:rsidRPr="009D7AC8" w:rsidRDefault="00E5781D">
      <w:pPr>
        <w:pStyle w:val="BodyText"/>
        <w:rPr>
          <w:rFonts w:ascii="Arial" w:hAnsi="Arial" w:cs="Arial"/>
        </w:rPr>
      </w:pPr>
    </w:p>
    <w:p w14:paraId="6A51F391" w14:textId="77777777" w:rsidR="00E5781D" w:rsidRPr="009D7AC8" w:rsidRDefault="00E5781D">
      <w:pPr>
        <w:pStyle w:val="BodyText"/>
        <w:rPr>
          <w:rFonts w:ascii="Arial" w:hAnsi="Arial" w:cs="Arial"/>
        </w:rPr>
      </w:pPr>
    </w:p>
    <w:p w14:paraId="64F9F510" w14:textId="77777777" w:rsidR="00E5781D" w:rsidRPr="009D7AC8" w:rsidRDefault="00E5781D">
      <w:pPr>
        <w:pStyle w:val="BodyText"/>
        <w:rPr>
          <w:rFonts w:ascii="Arial" w:hAnsi="Arial" w:cs="Arial"/>
        </w:rPr>
      </w:pPr>
    </w:p>
    <w:p w14:paraId="643B5C86" w14:textId="77777777" w:rsidR="00E5781D" w:rsidRPr="009D7AC8" w:rsidRDefault="00E5781D">
      <w:pPr>
        <w:pStyle w:val="BodyText"/>
        <w:rPr>
          <w:rFonts w:ascii="Arial" w:hAnsi="Arial" w:cs="Arial"/>
        </w:rPr>
      </w:pPr>
    </w:p>
    <w:p w14:paraId="5459683B" w14:textId="77777777" w:rsidR="00E5781D" w:rsidRPr="009D7AC8" w:rsidRDefault="00E5781D">
      <w:pPr>
        <w:pStyle w:val="BodyText"/>
        <w:rPr>
          <w:rFonts w:ascii="Arial" w:hAnsi="Arial" w:cs="Arial"/>
        </w:rPr>
      </w:pPr>
    </w:p>
    <w:p w14:paraId="05007A53" w14:textId="77777777" w:rsidR="00E5781D" w:rsidRPr="009D7AC8" w:rsidRDefault="00E5781D">
      <w:pPr>
        <w:pStyle w:val="BodyText"/>
        <w:rPr>
          <w:rFonts w:ascii="Arial" w:hAnsi="Arial" w:cs="Arial"/>
        </w:rPr>
      </w:pPr>
    </w:p>
    <w:p w14:paraId="7E61824A" w14:textId="77777777" w:rsidR="00E5781D" w:rsidRPr="009D7AC8" w:rsidRDefault="00E5781D">
      <w:pPr>
        <w:pStyle w:val="BodyText"/>
        <w:rPr>
          <w:rFonts w:ascii="Arial" w:hAnsi="Arial" w:cs="Arial"/>
        </w:rPr>
      </w:pPr>
    </w:p>
    <w:p w14:paraId="7DD03D4D" w14:textId="77777777" w:rsidR="00E5781D" w:rsidRPr="009D7AC8" w:rsidRDefault="00E5781D">
      <w:pPr>
        <w:pStyle w:val="BodyText"/>
        <w:rPr>
          <w:rFonts w:ascii="Arial" w:hAnsi="Arial" w:cs="Arial"/>
        </w:rPr>
      </w:pPr>
    </w:p>
    <w:p w14:paraId="38CCACE2" w14:textId="77777777" w:rsidR="00E5781D" w:rsidRPr="009D7AC8" w:rsidRDefault="00E5781D">
      <w:pPr>
        <w:pStyle w:val="BodyText"/>
        <w:rPr>
          <w:rFonts w:ascii="Arial" w:hAnsi="Arial" w:cs="Arial"/>
        </w:rPr>
      </w:pPr>
    </w:p>
    <w:p w14:paraId="1F1121F6" w14:textId="77777777" w:rsidR="00E5781D" w:rsidRPr="009D7AC8" w:rsidRDefault="00E5781D">
      <w:pPr>
        <w:pStyle w:val="BodyText"/>
        <w:rPr>
          <w:rFonts w:ascii="Arial" w:hAnsi="Arial" w:cs="Arial"/>
        </w:rPr>
      </w:pPr>
    </w:p>
    <w:p w14:paraId="6F509542" w14:textId="77777777" w:rsidR="00E5781D" w:rsidRPr="009D7AC8" w:rsidRDefault="00E5781D">
      <w:pPr>
        <w:pStyle w:val="BodyText"/>
        <w:rPr>
          <w:rFonts w:ascii="Arial" w:hAnsi="Arial" w:cs="Arial"/>
        </w:rPr>
      </w:pPr>
    </w:p>
    <w:p w14:paraId="017AFC57" w14:textId="77777777" w:rsidR="00E5781D" w:rsidRPr="009D7AC8" w:rsidRDefault="00E5781D">
      <w:pPr>
        <w:pStyle w:val="BodyText"/>
        <w:rPr>
          <w:rFonts w:ascii="Arial" w:hAnsi="Arial" w:cs="Arial"/>
        </w:rPr>
      </w:pPr>
    </w:p>
    <w:p w14:paraId="662F56B7" w14:textId="77777777" w:rsidR="00E5781D" w:rsidRPr="009D7AC8" w:rsidRDefault="00E5781D">
      <w:pPr>
        <w:pStyle w:val="BodyText"/>
        <w:rPr>
          <w:rFonts w:ascii="Arial" w:hAnsi="Arial" w:cs="Arial"/>
        </w:rPr>
      </w:pPr>
    </w:p>
    <w:p w14:paraId="411EA4C4" w14:textId="77777777" w:rsidR="00E5781D" w:rsidRPr="009D7AC8" w:rsidRDefault="00E5781D">
      <w:pPr>
        <w:pStyle w:val="BodyText"/>
        <w:rPr>
          <w:rFonts w:ascii="Arial" w:hAnsi="Arial" w:cs="Arial"/>
        </w:rPr>
      </w:pPr>
    </w:p>
    <w:p w14:paraId="4FA3C2ED" w14:textId="77777777" w:rsidR="00E5781D" w:rsidRPr="009D7AC8" w:rsidRDefault="00E5781D">
      <w:pPr>
        <w:pStyle w:val="BodyText"/>
        <w:rPr>
          <w:rFonts w:ascii="Arial" w:hAnsi="Arial" w:cs="Arial"/>
        </w:rPr>
      </w:pPr>
    </w:p>
    <w:p w14:paraId="5879E220" w14:textId="77777777" w:rsidR="00E5781D" w:rsidRPr="009D7AC8" w:rsidRDefault="00E5781D">
      <w:pPr>
        <w:pStyle w:val="BodyText"/>
        <w:rPr>
          <w:rFonts w:ascii="Arial" w:hAnsi="Arial" w:cs="Arial"/>
        </w:rPr>
      </w:pPr>
    </w:p>
    <w:p w14:paraId="56E4D245" w14:textId="77777777" w:rsidR="00E5781D" w:rsidRPr="009D7AC8" w:rsidRDefault="00E5781D">
      <w:pPr>
        <w:pStyle w:val="BodyText"/>
        <w:rPr>
          <w:rFonts w:ascii="Arial" w:hAnsi="Arial" w:cs="Arial"/>
        </w:rPr>
      </w:pPr>
    </w:p>
    <w:p w14:paraId="23638972" w14:textId="77777777" w:rsidR="00E5781D" w:rsidRPr="009D7AC8" w:rsidRDefault="00E5781D">
      <w:pPr>
        <w:pStyle w:val="BodyText"/>
        <w:rPr>
          <w:rFonts w:ascii="Arial" w:hAnsi="Arial" w:cs="Arial"/>
        </w:rPr>
      </w:pPr>
    </w:p>
    <w:p w14:paraId="3C9C8EDD" w14:textId="77777777" w:rsidR="00E5781D" w:rsidRPr="009D7AC8" w:rsidRDefault="00E5781D">
      <w:pPr>
        <w:pStyle w:val="BodyText"/>
        <w:rPr>
          <w:rFonts w:ascii="Arial" w:hAnsi="Arial" w:cs="Arial"/>
        </w:rPr>
      </w:pPr>
    </w:p>
    <w:p w14:paraId="5D2193D1" w14:textId="77777777" w:rsidR="00E5781D" w:rsidRPr="009D7AC8" w:rsidRDefault="00E5781D">
      <w:pPr>
        <w:pStyle w:val="BodyText"/>
        <w:rPr>
          <w:rFonts w:ascii="Arial" w:hAnsi="Arial" w:cs="Arial"/>
        </w:rPr>
      </w:pPr>
    </w:p>
    <w:p w14:paraId="6C30A977" w14:textId="77777777" w:rsidR="00E5781D" w:rsidRPr="009D7AC8" w:rsidRDefault="00E5781D">
      <w:pPr>
        <w:pStyle w:val="BodyText"/>
        <w:rPr>
          <w:rFonts w:ascii="Arial" w:hAnsi="Arial" w:cs="Arial"/>
        </w:rPr>
      </w:pPr>
    </w:p>
    <w:p w14:paraId="21E233B1" w14:textId="77777777" w:rsidR="00E5781D" w:rsidRPr="009D7AC8" w:rsidRDefault="00E5781D">
      <w:pPr>
        <w:pStyle w:val="BodyText"/>
        <w:rPr>
          <w:rFonts w:ascii="Arial" w:hAnsi="Arial" w:cs="Arial"/>
        </w:rPr>
      </w:pPr>
    </w:p>
    <w:p w14:paraId="7DE5D1B5" w14:textId="77777777" w:rsidR="00E5781D" w:rsidRPr="009D7AC8" w:rsidRDefault="00E5781D">
      <w:pPr>
        <w:pStyle w:val="BodyText"/>
        <w:rPr>
          <w:rFonts w:ascii="Arial" w:hAnsi="Arial" w:cs="Arial"/>
        </w:rPr>
      </w:pPr>
    </w:p>
    <w:p w14:paraId="74AB06BC" w14:textId="77777777" w:rsidR="00E5781D" w:rsidRPr="009D7AC8" w:rsidRDefault="00E5781D">
      <w:pPr>
        <w:pStyle w:val="BodyText"/>
        <w:rPr>
          <w:rFonts w:ascii="Arial" w:hAnsi="Arial" w:cs="Arial"/>
        </w:rPr>
      </w:pPr>
    </w:p>
    <w:p w14:paraId="602E4F68" w14:textId="77777777" w:rsidR="00E5781D" w:rsidRPr="009D7AC8" w:rsidRDefault="00E5781D">
      <w:pPr>
        <w:pStyle w:val="BodyText"/>
        <w:rPr>
          <w:rFonts w:ascii="Arial" w:hAnsi="Arial" w:cs="Arial"/>
        </w:rPr>
      </w:pPr>
    </w:p>
    <w:p w14:paraId="6BA94562" w14:textId="77777777" w:rsidR="00E5781D" w:rsidRPr="009D7AC8" w:rsidRDefault="00E5781D">
      <w:pPr>
        <w:pStyle w:val="BodyText"/>
        <w:rPr>
          <w:rFonts w:ascii="Arial" w:hAnsi="Arial" w:cs="Arial"/>
        </w:rPr>
      </w:pPr>
    </w:p>
    <w:p w14:paraId="57D7C36D" w14:textId="77777777" w:rsidR="00E5781D" w:rsidRPr="009D7AC8" w:rsidRDefault="00E5781D">
      <w:pPr>
        <w:pStyle w:val="BodyText"/>
        <w:rPr>
          <w:rFonts w:ascii="Arial" w:hAnsi="Arial" w:cs="Arial"/>
        </w:rPr>
      </w:pPr>
    </w:p>
    <w:p w14:paraId="0B710C22" w14:textId="77777777" w:rsidR="00E5781D" w:rsidRPr="009D7AC8" w:rsidRDefault="00E5781D">
      <w:pPr>
        <w:pStyle w:val="BodyText"/>
        <w:rPr>
          <w:rFonts w:ascii="Arial" w:hAnsi="Arial" w:cs="Arial"/>
        </w:rPr>
      </w:pPr>
    </w:p>
    <w:p w14:paraId="0AEB3E89" w14:textId="77777777" w:rsidR="00E5781D" w:rsidRPr="009D7AC8" w:rsidRDefault="00E5781D">
      <w:pPr>
        <w:pStyle w:val="BodyText"/>
        <w:rPr>
          <w:rFonts w:ascii="Arial" w:hAnsi="Arial" w:cs="Arial"/>
        </w:rPr>
      </w:pPr>
    </w:p>
    <w:p w14:paraId="7DCABA80" w14:textId="77777777" w:rsidR="00E5781D" w:rsidRPr="009D7AC8" w:rsidRDefault="00E5781D">
      <w:pPr>
        <w:pStyle w:val="BodyText"/>
        <w:rPr>
          <w:rFonts w:ascii="Arial" w:hAnsi="Arial" w:cs="Arial"/>
        </w:rPr>
      </w:pPr>
    </w:p>
    <w:p w14:paraId="6561AB32" w14:textId="77777777" w:rsidR="00E5781D" w:rsidRPr="009D7AC8" w:rsidRDefault="00E5781D">
      <w:pPr>
        <w:pStyle w:val="BodyText"/>
        <w:rPr>
          <w:rFonts w:ascii="Arial" w:hAnsi="Arial" w:cs="Arial"/>
        </w:rPr>
      </w:pPr>
    </w:p>
    <w:p w14:paraId="6EF1902D" w14:textId="77777777" w:rsidR="00E5781D" w:rsidRPr="009D7AC8" w:rsidRDefault="00E5781D">
      <w:pPr>
        <w:pStyle w:val="BodyText"/>
        <w:rPr>
          <w:rFonts w:ascii="Arial" w:hAnsi="Arial" w:cs="Arial"/>
        </w:rPr>
      </w:pPr>
    </w:p>
    <w:p w14:paraId="44350795" w14:textId="77777777" w:rsidR="00E5781D" w:rsidRPr="009D7AC8" w:rsidRDefault="00E5781D">
      <w:pPr>
        <w:pStyle w:val="BodyText"/>
        <w:spacing w:before="2"/>
        <w:rPr>
          <w:rFonts w:ascii="Arial" w:hAnsi="Arial" w:cs="Arial"/>
        </w:rPr>
      </w:pPr>
    </w:p>
    <w:p w14:paraId="4170B512" w14:textId="77777777" w:rsidR="00E5781D" w:rsidRPr="009D7AC8" w:rsidRDefault="00A160EE">
      <w:pPr>
        <w:pStyle w:val="BodyText"/>
        <w:ind w:left="4373"/>
        <w:rPr>
          <w:rFonts w:ascii="Arial" w:hAnsi="Arial" w:cs="Arial"/>
        </w:rPr>
      </w:pPr>
      <w:r w:rsidRPr="009D7AC8">
        <w:rPr>
          <w:rFonts w:ascii="Arial" w:hAnsi="Arial" w:cs="Arial"/>
          <w:noProof/>
        </w:rPr>
        <w:drawing>
          <wp:inline distT="0" distB="0" distL="0" distR="0" wp14:anchorId="365EF336" wp14:editId="73A51E01">
            <wp:extent cx="731519" cy="859536"/>
            <wp:effectExtent l="0" t="0" r="0" b="0"/>
            <wp:docPr id="1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39" cstate="print"/>
                    <a:stretch>
                      <a:fillRect/>
                    </a:stretch>
                  </pic:blipFill>
                  <pic:spPr>
                    <a:xfrm>
                      <a:off x="0" y="0"/>
                      <a:ext cx="731519" cy="859536"/>
                    </a:xfrm>
                    <a:prstGeom prst="rect">
                      <a:avLst/>
                    </a:prstGeom>
                  </pic:spPr>
                </pic:pic>
              </a:graphicData>
            </a:graphic>
          </wp:inline>
        </w:drawing>
      </w:r>
    </w:p>
    <w:p w14:paraId="1BDF5A7E" w14:textId="77777777" w:rsidR="00E5781D" w:rsidRPr="009D7AC8" w:rsidRDefault="00E5781D">
      <w:pPr>
        <w:pStyle w:val="BodyText"/>
        <w:rPr>
          <w:rFonts w:ascii="Arial" w:hAnsi="Arial" w:cs="Arial"/>
        </w:rPr>
      </w:pPr>
    </w:p>
    <w:p w14:paraId="629F5D47" w14:textId="77777777" w:rsidR="00E5781D" w:rsidRPr="009D7AC8" w:rsidRDefault="00E5781D">
      <w:pPr>
        <w:pStyle w:val="BodyText"/>
        <w:spacing w:before="3"/>
        <w:rPr>
          <w:rFonts w:ascii="Arial" w:hAnsi="Arial" w:cs="Arial"/>
        </w:rPr>
      </w:pPr>
    </w:p>
    <w:p w14:paraId="16CA4DE7" w14:textId="77777777" w:rsidR="00E5781D" w:rsidRPr="009D7AC8" w:rsidRDefault="00A160EE">
      <w:pPr>
        <w:pStyle w:val="BodyText"/>
        <w:spacing w:before="97"/>
        <w:ind w:left="700" w:right="712"/>
        <w:jc w:val="center"/>
        <w:rPr>
          <w:rFonts w:ascii="Arial" w:hAnsi="Arial" w:cs="Arial"/>
        </w:rPr>
      </w:pPr>
      <w:r w:rsidRPr="009D7AC8">
        <w:rPr>
          <w:rFonts w:ascii="Arial" w:hAnsi="Arial" w:cs="Arial"/>
        </w:rPr>
        <w:t>Sagatavoja</w:t>
      </w:r>
    </w:p>
    <w:p w14:paraId="6A1B59FA" w14:textId="77777777" w:rsidR="00E5781D" w:rsidRPr="009D7AC8" w:rsidRDefault="00A160EE">
      <w:pPr>
        <w:spacing w:before="85"/>
        <w:ind w:left="700" w:right="712"/>
        <w:jc w:val="center"/>
        <w:rPr>
          <w:rFonts w:ascii="Arial" w:hAnsi="Arial" w:cs="Arial"/>
          <w:b/>
          <w:sz w:val="24"/>
          <w:szCs w:val="24"/>
        </w:rPr>
      </w:pPr>
      <w:r w:rsidRPr="009D7AC8">
        <w:rPr>
          <w:rFonts w:ascii="Arial" w:hAnsi="Arial" w:cs="Arial"/>
          <w:b/>
          <w:spacing w:val="-12"/>
          <w:sz w:val="24"/>
          <w:szCs w:val="24"/>
        </w:rPr>
        <w:t>Latvijas</w:t>
      </w:r>
      <w:r w:rsidRPr="009D7AC8">
        <w:rPr>
          <w:rFonts w:ascii="Arial" w:hAnsi="Arial" w:cs="Arial"/>
          <w:b/>
          <w:spacing w:val="-23"/>
          <w:sz w:val="24"/>
          <w:szCs w:val="24"/>
        </w:rPr>
        <w:t xml:space="preserve"> </w:t>
      </w:r>
      <w:r w:rsidRPr="009D7AC8">
        <w:rPr>
          <w:rFonts w:ascii="Arial" w:hAnsi="Arial" w:cs="Arial"/>
          <w:b/>
          <w:spacing w:val="-11"/>
          <w:sz w:val="24"/>
          <w:szCs w:val="24"/>
        </w:rPr>
        <w:t>Zinātnes</w:t>
      </w:r>
      <w:r w:rsidRPr="009D7AC8">
        <w:rPr>
          <w:rFonts w:ascii="Arial" w:hAnsi="Arial" w:cs="Arial"/>
          <w:b/>
          <w:spacing w:val="-23"/>
          <w:sz w:val="24"/>
          <w:szCs w:val="24"/>
        </w:rPr>
        <w:t xml:space="preserve"> </w:t>
      </w:r>
      <w:r w:rsidRPr="009D7AC8">
        <w:rPr>
          <w:rFonts w:ascii="Arial" w:hAnsi="Arial" w:cs="Arial"/>
          <w:b/>
          <w:spacing w:val="-11"/>
          <w:sz w:val="24"/>
          <w:szCs w:val="24"/>
        </w:rPr>
        <w:t>padome</w:t>
      </w:r>
    </w:p>
    <w:p w14:paraId="58764F5B" w14:textId="77777777" w:rsidR="00BF4A22" w:rsidRDefault="00BF4A22">
      <w:pPr>
        <w:pStyle w:val="BodyText"/>
        <w:spacing w:line="270" w:lineRule="exact"/>
        <w:ind w:left="4153"/>
        <w:rPr>
          <w:rFonts w:ascii="Arial" w:hAnsi="Arial" w:cs="Arial"/>
          <w:spacing w:val="-9"/>
          <w:w w:val="105"/>
        </w:rPr>
      </w:pPr>
    </w:p>
    <w:p w14:paraId="24DFA904" w14:textId="77777777" w:rsidR="00BF4A22" w:rsidRDefault="00BF4A22">
      <w:pPr>
        <w:pStyle w:val="BodyText"/>
        <w:spacing w:line="270" w:lineRule="exact"/>
        <w:ind w:left="4153"/>
        <w:rPr>
          <w:rFonts w:ascii="Arial" w:hAnsi="Arial" w:cs="Arial"/>
          <w:spacing w:val="-9"/>
          <w:w w:val="105"/>
        </w:rPr>
      </w:pPr>
    </w:p>
    <w:p w14:paraId="1542EB64" w14:textId="77777777" w:rsidR="00BF4A22" w:rsidRDefault="00BF4A22">
      <w:pPr>
        <w:pStyle w:val="BodyText"/>
        <w:spacing w:line="270" w:lineRule="exact"/>
        <w:ind w:left="4153"/>
        <w:rPr>
          <w:rFonts w:ascii="Arial" w:hAnsi="Arial" w:cs="Arial"/>
          <w:spacing w:val="-9"/>
          <w:w w:val="105"/>
        </w:rPr>
      </w:pPr>
    </w:p>
    <w:p w14:paraId="5EBF906E" w14:textId="3363C32A" w:rsidR="00E5781D" w:rsidRPr="009D7AC8" w:rsidRDefault="00BF4A22">
      <w:pPr>
        <w:pStyle w:val="BodyText"/>
        <w:spacing w:line="270" w:lineRule="exact"/>
        <w:ind w:left="4153"/>
        <w:rPr>
          <w:rFonts w:ascii="Arial" w:hAnsi="Arial" w:cs="Arial"/>
        </w:rPr>
      </w:pPr>
      <w:r w:rsidRPr="009D7AC8">
        <w:rPr>
          <w:rFonts w:ascii="Arial" w:hAnsi="Arial" w:cs="Arial"/>
          <w:noProof/>
        </w:rPr>
        <w:drawing>
          <wp:anchor distT="0" distB="0" distL="0" distR="0" simplePos="0" relativeHeight="15738880" behindDoc="0" locked="0" layoutInCell="1" allowOverlap="1" wp14:anchorId="76544C43" wp14:editId="40E60F5F">
            <wp:simplePos x="0" y="0"/>
            <wp:positionH relativeFrom="page">
              <wp:align>right</wp:align>
            </wp:positionH>
            <wp:positionV relativeFrom="page">
              <wp:posOffset>9358684</wp:posOffset>
            </wp:positionV>
            <wp:extent cx="7561024" cy="1336979"/>
            <wp:effectExtent l="0" t="0" r="1905"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7561024" cy="1336979"/>
                    </a:xfrm>
                    <a:prstGeom prst="rect">
                      <a:avLst/>
                    </a:prstGeom>
                  </pic:spPr>
                </pic:pic>
              </a:graphicData>
            </a:graphic>
            <wp14:sizeRelV relativeFrom="margin">
              <wp14:pctHeight>0</wp14:pctHeight>
            </wp14:sizeRelV>
          </wp:anchor>
        </w:drawing>
      </w:r>
      <w:r w:rsidRPr="009D7AC8">
        <w:rPr>
          <w:rFonts w:ascii="Arial" w:hAnsi="Arial" w:cs="Arial"/>
          <w:spacing w:val="-9"/>
          <w:w w:val="105"/>
        </w:rPr>
        <w:t>Rīga,</w:t>
      </w:r>
      <w:r w:rsidRPr="009D7AC8">
        <w:rPr>
          <w:rFonts w:ascii="Arial" w:hAnsi="Arial" w:cs="Arial"/>
          <w:spacing w:val="-26"/>
          <w:w w:val="105"/>
        </w:rPr>
        <w:t xml:space="preserve"> </w:t>
      </w:r>
      <w:r w:rsidRPr="009D7AC8">
        <w:rPr>
          <w:rFonts w:ascii="Arial" w:hAnsi="Arial" w:cs="Arial"/>
          <w:spacing w:val="-8"/>
          <w:w w:val="105"/>
        </w:rPr>
        <w:t>LV</w:t>
      </w:r>
      <w:r w:rsidRPr="009D7AC8">
        <w:rPr>
          <w:rFonts w:ascii="Arial" w:hAnsi="Arial" w:cs="Arial"/>
          <w:spacing w:val="-25"/>
          <w:w w:val="105"/>
        </w:rPr>
        <w:t xml:space="preserve"> </w:t>
      </w:r>
      <w:r w:rsidRPr="009D7AC8">
        <w:rPr>
          <w:rFonts w:ascii="Arial" w:hAnsi="Arial" w:cs="Arial"/>
          <w:spacing w:val="-8"/>
          <w:w w:val="105"/>
        </w:rPr>
        <w:t>–</w:t>
      </w:r>
      <w:r w:rsidRPr="009D7AC8">
        <w:rPr>
          <w:rFonts w:ascii="Arial" w:hAnsi="Arial" w:cs="Arial"/>
          <w:spacing w:val="-25"/>
          <w:w w:val="105"/>
        </w:rPr>
        <w:t xml:space="preserve"> </w:t>
      </w:r>
      <w:r w:rsidRPr="009D7AC8">
        <w:rPr>
          <w:rFonts w:ascii="Arial" w:hAnsi="Arial" w:cs="Arial"/>
          <w:spacing w:val="-8"/>
          <w:w w:val="105"/>
        </w:rPr>
        <w:t>1050</w:t>
      </w:r>
    </w:p>
    <w:p w14:paraId="7614C1BF" w14:textId="77777777" w:rsidR="00E5781D" w:rsidRPr="009D7AC8" w:rsidRDefault="00A160EE">
      <w:pPr>
        <w:pStyle w:val="BodyText"/>
        <w:spacing w:before="88"/>
        <w:ind w:left="4212"/>
        <w:rPr>
          <w:rFonts w:ascii="Arial" w:hAnsi="Arial" w:cs="Arial"/>
        </w:rPr>
      </w:pPr>
      <w:hyperlink r:id="rId40">
        <w:r w:rsidRPr="009D7AC8">
          <w:rPr>
            <w:rFonts w:ascii="Arial" w:hAnsi="Arial" w:cs="Arial"/>
          </w:rPr>
          <w:t>lzp@lzp.gov.lv</w:t>
        </w:r>
      </w:hyperlink>
    </w:p>
    <w:sectPr w:rsidR="00E5781D" w:rsidRPr="009D7AC8">
      <w:footerReference w:type="default" r:id="rId41"/>
      <w:pgSz w:w="11910" w:h="16850"/>
      <w:pgMar w:top="1600" w:right="1000" w:bottom="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00E5" w14:textId="77777777" w:rsidR="00A160EE" w:rsidRDefault="00A160EE">
      <w:r>
        <w:separator/>
      </w:r>
    </w:p>
  </w:endnote>
  <w:endnote w:type="continuationSeparator" w:id="0">
    <w:p w14:paraId="462BF041" w14:textId="77777777" w:rsidR="00A160EE" w:rsidRDefault="00A1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16E8" w14:textId="4E51573E" w:rsidR="00E5781D" w:rsidRDefault="00A160EE">
    <w:pPr>
      <w:pStyle w:val="BodyText"/>
      <w:spacing w:line="14" w:lineRule="auto"/>
      <w:rPr>
        <w:sz w:val="20"/>
      </w:rPr>
    </w:pPr>
    <w:r>
      <w:rPr>
        <w:noProof/>
      </w:rPr>
      <w:drawing>
        <wp:anchor distT="0" distB="0" distL="0" distR="0" simplePos="0" relativeHeight="251657216" behindDoc="1" locked="0" layoutInCell="1" allowOverlap="1" wp14:anchorId="4A10A372" wp14:editId="7B5B3B4E">
          <wp:simplePos x="0" y="0"/>
          <wp:positionH relativeFrom="page">
            <wp:posOffset>0</wp:posOffset>
          </wp:positionH>
          <wp:positionV relativeFrom="page">
            <wp:posOffset>9168385</wp:posOffset>
          </wp:positionV>
          <wp:extent cx="7562850" cy="152818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562850" cy="1528189"/>
                  </a:xfrm>
                  <a:prstGeom prst="rect">
                    <a:avLst/>
                  </a:prstGeom>
                </pic:spPr>
              </pic:pic>
            </a:graphicData>
          </a:graphic>
        </wp:anchor>
      </w:drawing>
    </w:r>
    <w:r w:rsidR="008B62D4">
      <w:rPr>
        <w:noProof/>
      </w:rPr>
      <mc:AlternateContent>
        <mc:Choice Requires="wps">
          <w:drawing>
            <wp:anchor distT="0" distB="0" distL="114300" distR="114300" simplePos="0" relativeHeight="251658240" behindDoc="1" locked="0" layoutInCell="1" allowOverlap="1" wp14:anchorId="75FF18F1" wp14:editId="3C1009B6">
              <wp:simplePos x="0" y="0"/>
              <wp:positionH relativeFrom="page">
                <wp:posOffset>3702685</wp:posOffset>
              </wp:positionH>
              <wp:positionV relativeFrom="page">
                <wp:posOffset>10264775</wp:posOffset>
              </wp:positionV>
              <wp:extent cx="16129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645FB" w14:textId="77777777" w:rsidR="00E5781D" w:rsidRDefault="00A160EE">
                          <w:pPr>
                            <w:pStyle w:val="BodyText"/>
                            <w:spacing w:before="16"/>
                            <w:ind w:left="60"/>
                          </w:pPr>
                          <w:r>
                            <w:fldChar w:fldCharType="begin"/>
                          </w:r>
                          <w:r>
                            <w:rPr>
                              <w:color w:val="FFFFFF"/>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F18F1" id="_x0000_t202" coordsize="21600,21600" o:spt="202" path="m,l,21600r21600,l21600,xe">
              <v:stroke joinstyle="miter"/>
              <v:path gradientshapeok="t" o:connecttype="rect"/>
            </v:shapetype>
            <v:shape id="Text Box 1" o:spid="_x0000_s1029" type="#_x0000_t202" style="position:absolute;margin-left:291.55pt;margin-top:808.25pt;width:12.7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dA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" filled="f" stroked="f">
              <v:textbox inset="0,0,0,0">
                <w:txbxContent>
                  <w:p w14:paraId="6BD645FB" w14:textId="77777777" w:rsidR="00E5781D" w:rsidRDefault="00A160EE">
                    <w:pPr>
                      <w:pStyle w:val="BodyText"/>
                      <w:spacing w:before="16"/>
                      <w:ind w:left="60"/>
                    </w:pPr>
                    <w:r>
                      <w:fldChar w:fldCharType="begin"/>
                    </w:r>
                    <w:r>
                      <w:rPr>
                        <w:color w:val="FFFFFF"/>
                      </w:rPr>
                      <w:instrText xml:space="preserve"> PAGE </w:instrText>
                    </w:r>
                    <w:r>
                      <w:fldChar w:fldCharType="separate"/>
                    </w:r>
                    <w: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6BE" w14:textId="77777777" w:rsidR="00E5781D" w:rsidRDefault="00E5781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7C35" w14:textId="77777777" w:rsidR="00A160EE" w:rsidRDefault="00A160EE">
      <w:r>
        <w:separator/>
      </w:r>
    </w:p>
  </w:footnote>
  <w:footnote w:type="continuationSeparator" w:id="0">
    <w:p w14:paraId="1F0A643B" w14:textId="77777777" w:rsidR="00A160EE" w:rsidRDefault="00A16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5.6pt;visibility:visible;mso-wrap-style:square" o:bullet="t">
        <v:imagedata r:id="rId1" o:title=""/>
      </v:shape>
    </w:pict>
  </w:numPicBullet>
  <w:abstractNum w:abstractNumId="0" w15:restartNumberingAfterBreak="0">
    <w:nsid w:val="FFFFFF89"/>
    <w:multiLevelType w:val="singleLevel"/>
    <w:tmpl w:val="28D4B1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7D054A"/>
    <w:multiLevelType w:val="hybridMultilevel"/>
    <w:tmpl w:val="B9A0A9E2"/>
    <w:lvl w:ilvl="0" w:tplc="2690B81C">
      <w:start w:val="1"/>
      <w:numFmt w:val="decimal"/>
      <w:lvlText w:val="%1."/>
      <w:lvlJc w:val="left"/>
      <w:pPr>
        <w:ind w:left="3478" w:hanging="360"/>
      </w:pPr>
      <w:rPr>
        <w:rFonts w:hint="default"/>
      </w:r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2" w15:restartNumberingAfterBreak="0">
    <w:nsid w:val="20DD72FD"/>
    <w:multiLevelType w:val="multilevel"/>
    <w:tmpl w:val="4452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176D3"/>
    <w:multiLevelType w:val="hybridMultilevel"/>
    <w:tmpl w:val="B6B01F00"/>
    <w:lvl w:ilvl="0" w:tplc="95A453B2">
      <w:start w:val="1"/>
      <w:numFmt w:val="bullet"/>
      <w:lvlText w:val=""/>
      <w:lvlPicBulletId w:val="0"/>
      <w:lvlJc w:val="left"/>
      <w:pPr>
        <w:tabs>
          <w:tab w:val="num" w:pos="720"/>
        </w:tabs>
        <w:ind w:left="720" w:hanging="360"/>
      </w:pPr>
      <w:rPr>
        <w:rFonts w:ascii="Symbol" w:hAnsi="Symbol" w:hint="default"/>
      </w:rPr>
    </w:lvl>
    <w:lvl w:ilvl="1" w:tplc="48404BE6" w:tentative="1">
      <w:start w:val="1"/>
      <w:numFmt w:val="bullet"/>
      <w:lvlText w:val=""/>
      <w:lvlJc w:val="left"/>
      <w:pPr>
        <w:tabs>
          <w:tab w:val="num" w:pos="1440"/>
        </w:tabs>
        <w:ind w:left="1440" w:hanging="360"/>
      </w:pPr>
      <w:rPr>
        <w:rFonts w:ascii="Symbol" w:hAnsi="Symbol" w:hint="default"/>
      </w:rPr>
    </w:lvl>
    <w:lvl w:ilvl="2" w:tplc="155836BE" w:tentative="1">
      <w:start w:val="1"/>
      <w:numFmt w:val="bullet"/>
      <w:lvlText w:val=""/>
      <w:lvlJc w:val="left"/>
      <w:pPr>
        <w:tabs>
          <w:tab w:val="num" w:pos="2160"/>
        </w:tabs>
        <w:ind w:left="2160" w:hanging="360"/>
      </w:pPr>
      <w:rPr>
        <w:rFonts w:ascii="Symbol" w:hAnsi="Symbol" w:hint="default"/>
      </w:rPr>
    </w:lvl>
    <w:lvl w:ilvl="3" w:tplc="816EC1E8" w:tentative="1">
      <w:start w:val="1"/>
      <w:numFmt w:val="bullet"/>
      <w:lvlText w:val=""/>
      <w:lvlJc w:val="left"/>
      <w:pPr>
        <w:tabs>
          <w:tab w:val="num" w:pos="2880"/>
        </w:tabs>
        <w:ind w:left="2880" w:hanging="360"/>
      </w:pPr>
      <w:rPr>
        <w:rFonts w:ascii="Symbol" w:hAnsi="Symbol" w:hint="default"/>
      </w:rPr>
    </w:lvl>
    <w:lvl w:ilvl="4" w:tplc="552CD13E" w:tentative="1">
      <w:start w:val="1"/>
      <w:numFmt w:val="bullet"/>
      <w:lvlText w:val=""/>
      <w:lvlJc w:val="left"/>
      <w:pPr>
        <w:tabs>
          <w:tab w:val="num" w:pos="3600"/>
        </w:tabs>
        <w:ind w:left="3600" w:hanging="360"/>
      </w:pPr>
      <w:rPr>
        <w:rFonts w:ascii="Symbol" w:hAnsi="Symbol" w:hint="default"/>
      </w:rPr>
    </w:lvl>
    <w:lvl w:ilvl="5" w:tplc="E640D5EC" w:tentative="1">
      <w:start w:val="1"/>
      <w:numFmt w:val="bullet"/>
      <w:lvlText w:val=""/>
      <w:lvlJc w:val="left"/>
      <w:pPr>
        <w:tabs>
          <w:tab w:val="num" w:pos="4320"/>
        </w:tabs>
        <w:ind w:left="4320" w:hanging="360"/>
      </w:pPr>
      <w:rPr>
        <w:rFonts w:ascii="Symbol" w:hAnsi="Symbol" w:hint="default"/>
      </w:rPr>
    </w:lvl>
    <w:lvl w:ilvl="6" w:tplc="37088918" w:tentative="1">
      <w:start w:val="1"/>
      <w:numFmt w:val="bullet"/>
      <w:lvlText w:val=""/>
      <w:lvlJc w:val="left"/>
      <w:pPr>
        <w:tabs>
          <w:tab w:val="num" w:pos="5040"/>
        </w:tabs>
        <w:ind w:left="5040" w:hanging="360"/>
      </w:pPr>
      <w:rPr>
        <w:rFonts w:ascii="Symbol" w:hAnsi="Symbol" w:hint="default"/>
      </w:rPr>
    </w:lvl>
    <w:lvl w:ilvl="7" w:tplc="00CCE3F2" w:tentative="1">
      <w:start w:val="1"/>
      <w:numFmt w:val="bullet"/>
      <w:lvlText w:val=""/>
      <w:lvlJc w:val="left"/>
      <w:pPr>
        <w:tabs>
          <w:tab w:val="num" w:pos="5760"/>
        </w:tabs>
        <w:ind w:left="5760" w:hanging="360"/>
      </w:pPr>
      <w:rPr>
        <w:rFonts w:ascii="Symbol" w:hAnsi="Symbol" w:hint="default"/>
      </w:rPr>
    </w:lvl>
    <w:lvl w:ilvl="8" w:tplc="4D7A9D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6106A80"/>
    <w:multiLevelType w:val="hybridMultilevel"/>
    <w:tmpl w:val="2B28F316"/>
    <w:lvl w:ilvl="0" w:tplc="2B386382">
      <w:start w:val="1"/>
      <w:numFmt w:val="bullet"/>
      <w:lvlText w:val=""/>
      <w:lvlPicBulletId w:val="0"/>
      <w:lvlJc w:val="left"/>
      <w:pPr>
        <w:tabs>
          <w:tab w:val="num" w:pos="720"/>
        </w:tabs>
        <w:ind w:left="720" w:hanging="360"/>
      </w:pPr>
      <w:rPr>
        <w:rFonts w:ascii="Symbol" w:hAnsi="Symbol" w:hint="default"/>
      </w:rPr>
    </w:lvl>
    <w:lvl w:ilvl="1" w:tplc="CAAEECB0" w:tentative="1">
      <w:start w:val="1"/>
      <w:numFmt w:val="bullet"/>
      <w:lvlText w:val=""/>
      <w:lvlJc w:val="left"/>
      <w:pPr>
        <w:tabs>
          <w:tab w:val="num" w:pos="1440"/>
        </w:tabs>
        <w:ind w:left="1440" w:hanging="360"/>
      </w:pPr>
      <w:rPr>
        <w:rFonts w:ascii="Symbol" w:hAnsi="Symbol" w:hint="default"/>
      </w:rPr>
    </w:lvl>
    <w:lvl w:ilvl="2" w:tplc="DF6A9C62" w:tentative="1">
      <w:start w:val="1"/>
      <w:numFmt w:val="bullet"/>
      <w:lvlText w:val=""/>
      <w:lvlJc w:val="left"/>
      <w:pPr>
        <w:tabs>
          <w:tab w:val="num" w:pos="2160"/>
        </w:tabs>
        <w:ind w:left="2160" w:hanging="360"/>
      </w:pPr>
      <w:rPr>
        <w:rFonts w:ascii="Symbol" w:hAnsi="Symbol" w:hint="default"/>
      </w:rPr>
    </w:lvl>
    <w:lvl w:ilvl="3" w:tplc="0CD6B7F8" w:tentative="1">
      <w:start w:val="1"/>
      <w:numFmt w:val="bullet"/>
      <w:lvlText w:val=""/>
      <w:lvlJc w:val="left"/>
      <w:pPr>
        <w:tabs>
          <w:tab w:val="num" w:pos="2880"/>
        </w:tabs>
        <w:ind w:left="2880" w:hanging="360"/>
      </w:pPr>
      <w:rPr>
        <w:rFonts w:ascii="Symbol" w:hAnsi="Symbol" w:hint="default"/>
      </w:rPr>
    </w:lvl>
    <w:lvl w:ilvl="4" w:tplc="3AEE12CE" w:tentative="1">
      <w:start w:val="1"/>
      <w:numFmt w:val="bullet"/>
      <w:lvlText w:val=""/>
      <w:lvlJc w:val="left"/>
      <w:pPr>
        <w:tabs>
          <w:tab w:val="num" w:pos="3600"/>
        </w:tabs>
        <w:ind w:left="3600" w:hanging="360"/>
      </w:pPr>
      <w:rPr>
        <w:rFonts w:ascii="Symbol" w:hAnsi="Symbol" w:hint="default"/>
      </w:rPr>
    </w:lvl>
    <w:lvl w:ilvl="5" w:tplc="DB9C6DE8" w:tentative="1">
      <w:start w:val="1"/>
      <w:numFmt w:val="bullet"/>
      <w:lvlText w:val=""/>
      <w:lvlJc w:val="left"/>
      <w:pPr>
        <w:tabs>
          <w:tab w:val="num" w:pos="4320"/>
        </w:tabs>
        <w:ind w:left="4320" w:hanging="360"/>
      </w:pPr>
      <w:rPr>
        <w:rFonts w:ascii="Symbol" w:hAnsi="Symbol" w:hint="default"/>
      </w:rPr>
    </w:lvl>
    <w:lvl w:ilvl="6" w:tplc="D93A3344" w:tentative="1">
      <w:start w:val="1"/>
      <w:numFmt w:val="bullet"/>
      <w:lvlText w:val=""/>
      <w:lvlJc w:val="left"/>
      <w:pPr>
        <w:tabs>
          <w:tab w:val="num" w:pos="5040"/>
        </w:tabs>
        <w:ind w:left="5040" w:hanging="360"/>
      </w:pPr>
      <w:rPr>
        <w:rFonts w:ascii="Symbol" w:hAnsi="Symbol" w:hint="default"/>
      </w:rPr>
    </w:lvl>
    <w:lvl w:ilvl="7" w:tplc="3D4039C2" w:tentative="1">
      <w:start w:val="1"/>
      <w:numFmt w:val="bullet"/>
      <w:lvlText w:val=""/>
      <w:lvlJc w:val="left"/>
      <w:pPr>
        <w:tabs>
          <w:tab w:val="num" w:pos="5760"/>
        </w:tabs>
        <w:ind w:left="5760" w:hanging="360"/>
      </w:pPr>
      <w:rPr>
        <w:rFonts w:ascii="Symbol" w:hAnsi="Symbol" w:hint="default"/>
      </w:rPr>
    </w:lvl>
    <w:lvl w:ilvl="8" w:tplc="201C34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953E37"/>
    <w:multiLevelType w:val="hybridMultilevel"/>
    <w:tmpl w:val="1C0407E6"/>
    <w:lvl w:ilvl="0" w:tplc="69CAD506">
      <w:start w:val="1"/>
      <w:numFmt w:val="bullet"/>
      <w:lvlText w:val=""/>
      <w:lvlPicBulletId w:val="0"/>
      <w:lvlJc w:val="left"/>
      <w:pPr>
        <w:tabs>
          <w:tab w:val="num" w:pos="720"/>
        </w:tabs>
        <w:ind w:left="720" w:hanging="360"/>
      </w:pPr>
      <w:rPr>
        <w:rFonts w:ascii="Symbol" w:hAnsi="Symbol" w:hint="default"/>
      </w:rPr>
    </w:lvl>
    <w:lvl w:ilvl="1" w:tplc="F1FC06B0" w:tentative="1">
      <w:start w:val="1"/>
      <w:numFmt w:val="bullet"/>
      <w:lvlText w:val=""/>
      <w:lvlJc w:val="left"/>
      <w:pPr>
        <w:tabs>
          <w:tab w:val="num" w:pos="1440"/>
        </w:tabs>
        <w:ind w:left="1440" w:hanging="360"/>
      </w:pPr>
      <w:rPr>
        <w:rFonts w:ascii="Symbol" w:hAnsi="Symbol" w:hint="default"/>
      </w:rPr>
    </w:lvl>
    <w:lvl w:ilvl="2" w:tplc="E5C08E16" w:tentative="1">
      <w:start w:val="1"/>
      <w:numFmt w:val="bullet"/>
      <w:lvlText w:val=""/>
      <w:lvlJc w:val="left"/>
      <w:pPr>
        <w:tabs>
          <w:tab w:val="num" w:pos="2160"/>
        </w:tabs>
        <w:ind w:left="2160" w:hanging="360"/>
      </w:pPr>
      <w:rPr>
        <w:rFonts w:ascii="Symbol" w:hAnsi="Symbol" w:hint="default"/>
      </w:rPr>
    </w:lvl>
    <w:lvl w:ilvl="3" w:tplc="653E7F76" w:tentative="1">
      <w:start w:val="1"/>
      <w:numFmt w:val="bullet"/>
      <w:lvlText w:val=""/>
      <w:lvlJc w:val="left"/>
      <w:pPr>
        <w:tabs>
          <w:tab w:val="num" w:pos="2880"/>
        </w:tabs>
        <w:ind w:left="2880" w:hanging="360"/>
      </w:pPr>
      <w:rPr>
        <w:rFonts w:ascii="Symbol" w:hAnsi="Symbol" w:hint="default"/>
      </w:rPr>
    </w:lvl>
    <w:lvl w:ilvl="4" w:tplc="3A74F7C8" w:tentative="1">
      <w:start w:val="1"/>
      <w:numFmt w:val="bullet"/>
      <w:lvlText w:val=""/>
      <w:lvlJc w:val="left"/>
      <w:pPr>
        <w:tabs>
          <w:tab w:val="num" w:pos="3600"/>
        </w:tabs>
        <w:ind w:left="3600" w:hanging="360"/>
      </w:pPr>
      <w:rPr>
        <w:rFonts w:ascii="Symbol" w:hAnsi="Symbol" w:hint="default"/>
      </w:rPr>
    </w:lvl>
    <w:lvl w:ilvl="5" w:tplc="48A40C86" w:tentative="1">
      <w:start w:val="1"/>
      <w:numFmt w:val="bullet"/>
      <w:lvlText w:val=""/>
      <w:lvlJc w:val="left"/>
      <w:pPr>
        <w:tabs>
          <w:tab w:val="num" w:pos="4320"/>
        </w:tabs>
        <w:ind w:left="4320" w:hanging="360"/>
      </w:pPr>
      <w:rPr>
        <w:rFonts w:ascii="Symbol" w:hAnsi="Symbol" w:hint="default"/>
      </w:rPr>
    </w:lvl>
    <w:lvl w:ilvl="6" w:tplc="BD7E3A3C" w:tentative="1">
      <w:start w:val="1"/>
      <w:numFmt w:val="bullet"/>
      <w:lvlText w:val=""/>
      <w:lvlJc w:val="left"/>
      <w:pPr>
        <w:tabs>
          <w:tab w:val="num" w:pos="5040"/>
        </w:tabs>
        <w:ind w:left="5040" w:hanging="360"/>
      </w:pPr>
      <w:rPr>
        <w:rFonts w:ascii="Symbol" w:hAnsi="Symbol" w:hint="default"/>
      </w:rPr>
    </w:lvl>
    <w:lvl w:ilvl="7" w:tplc="95A2E76E" w:tentative="1">
      <w:start w:val="1"/>
      <w:numFmt w:val="bullet"/>
      <w:lvlText w:val=""/>
      <w:lvlJc w:val="left"/>
      <w:pPr>
        <w:tabs>
          <w:tab w:val="num" w:pos="5760"/>
        </w:tabs>
        <w:ind w:left="5760" w:hanging="360"/>
      </w:pPr>
      <w:rPr>
        <w:rFonts w:ascii="Symbol" w:hAnsi="Symbol" w:hint="default"/>
      </w:rPr>
    </w:lvl>
    <w:lvl w:ilvl="8" w:tplc="2932E40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CB76B6C"/>
    <w:multiLevelType w:val="hybridMultilevel"/>
    <w:tmpl w:val="A6C6883C"/>
    <w:lvl w:ilvl="0" w:tplc="03926B04">
      <w:start w:val="5"/>
      <w:numFmt w:val="decimal"/>
      <w:lvlText w:val="%1"/>
      <w:lvlJc w:val="left"/>
      <w:pPr>
        <w:ind w:left="1907" w:hanging="790"/>
      </w:pPr>
      <w:rPr>
        <w:rFonts w:ascii="Microsoft Sans Serif" w:eastAsia="Microsoft Sans Serif" w:hAnsi="Microsoft Sans Serif" w:cs="Microsoft Sans Serif" w:hint="default"/>
        <w:color w:val="810A25"/>
        <w:w w:val="100"/>
        <w:position w:val="-5"/>
        <w:sz w:val="46"/>
        <w:szCs w:val="46"/>
        <w:lang w:val="lv-LV" w:eastAsia="en-US" w:bidi="ar-SA"/>
      </w:rPr>
    </w:lvl>
    <w:lvl w:ilvl="1" w:tplc="F466B002">
      <w:numFmt w:val="bullet"/>
      <w:lvlText w:val="•"/>
      <w:lvlJc w:val="left"/>
      <w:pPr>
        <w:ind w:left="2699" w:hanging="790"/>
      </w:pPr>
      <w:rPr>
        <w:rFonts w:hint="default"/>
        <w:lang w:val="lv-LV" w:eastAsia="en-US" w:bidi="ar-SA"/>
      </w:rPr>
    </w:lvl>
    <w:lvl w:ilvl="2" w:tplc="E6BE9636">
      <w:numFmt w:val="bullet"/>
      <w:lvlText w:val="•"/>
      <w:lvlJc w:val="left"/>
      <w:pPr>
        <w:ind w:left="3498" w:hanging="790"/>
      </w:pPr>
      <w:rPr>
        <w:rFonts w:hint="default"/>
        <w:lang w:val="lv-LV" w:eastAsia="en-US" w:bidi="ar-SA"/>
      </w:rPr>
    </w:lvl>
    <w:lvl w:ilvl="3" w:tplc="19AEA7F6">
      <w:numFmt w:val="bullet"/>
      <w:lvlText w:val="•"/>
      <w:lvlJc w:val="left"/>
      <w:pPr>
        <w:ind w:left="4297" w:hanging="790"/>
      </w:pPr>
      <w:rPr>
        <w:rFonts w:hint="default"/>
        <w:lang w:val="lv-LV" w:eastAsia="en-US" w:bidi="ar-SA"/>
      </w:rPr>
    </w:lvl>
    <w:lvl w:ilvl="4" w:tplc="F7E82786">
      <w:numFmt w:val="bullet"/>
      <w:lvlText w:val="•"/>
      <w:lvlJc w:val="left"/>
      <w:pPr>
        <w:ind w:left="5096" w:hanging="790"/>
      </w:pPr>
      <w:rPr>
        <w:rFonts w:hint="default"/>
        <w:lang w:val="lv-LV" w:eastAsia="en-US" w:bidi="ar-SA"/>
      </w:rPr>
    </w:lvl>
    <w:lvl w:ilvl="5" w:tplc="B16E66F6">
      <w:numFmt w:val="bullet"/>
      <w:lvlText w:val="•"/>
      <w:lvlJc w:val="left"/>
      <w:pPr>
        <w:ind w:left="5895" w:hanging="790"/>
      </w:pPr>
      <w:rPr>
        <w:rFonts w:hint="default"/>
        <w:lang w:val="lv-LV" w:eastAsia="en-US" w:bidi="ar-SA"/>
      </w:rPr>
    </w:lvl>
    <w:lvl w:ilvl="6" w:tplc="854C35EC">
      <w:numFmt w:val="bullet"/>
      <w:lvlText w:val="•"/>
      <w:lvlJc w:val="left"/>
      <w:pPr>
        <w:ind w:left="6694" w:hanging="790"/>
      </w:pPr>
      <w:rPr>
        <w:rFonts w:hint="default"/>
        <w:lang w:val="lv-LV" w:eastAsia="en-US" w:bidi="ar-SA"/>
      </w:rPr>
    </w:lvl>
    <w:lvl w:ilvl="7" w:tplc="1A1855C2">
      <w:numFmt w:val="bullet"/>
      <w:lvlText w:val="•"/>
      <w:lvlJc w:val="left"/>
      <w:pPr>
        <w:ind w:left="7493" w:hanging="790"/>
      </w:pPr>
      <w:rPr>
        <w:rFonts w:hint="default"/>
        <w:lang w:val="lv-LV" w:eastAsia="en-US" w:bidi="ar-SA"/>
      </w:rPr>
    </w:lvl>
    <w:lvl w:ilvl="8" w:tplc="5EC4FE56">
      <w:numFmt w:val="bullet"/>
      <w:lvlText w:val="•"/>
      <w:lvlJc w:val="left"/>
      <w:pPr>
        <w:ind w:left="8292" w:hanging="790"/>
      </w:pPr>
      <w:rPr>
        <w:rFonts w:hint="default"/>
        <w:lang w:val="lv-LV" w:eastAsia="en-US" w:bidi="ar-SA"/>
      </w:rPr>
    </w:lvl>
  </w:abstractNum>
  <w:num w:numId="1">
    <w:abstractNumId w:val="6"/>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1D"/>
    <w:rsid w:val="00004E2F"/>
    <w:rsid w:val="00054F86"/>
    <w:rsid w:val="000808DB"/>
    <w:rsid w:val="000937B8"/>
    <w:rsid w:val="000C0C11"/>
    <w:rsid w:val="000E2768"/>
    <w:rsid w:val="000E4920"/>
    <w:rsid w:val="000E5E95"/>
    <w:rsid w:val="0011179F"/>
    <w:rsid w:val="00171905"/>
    <w:rsid w:val="001F59F0"/>
    <w:rsid w:val="001F698C"/>
    <w:rsid w:val="00210B8C"/>
    <w:rsid w:val="0021212E"/>
    <w:rsid w:val="00241F33"/>
    <w:rsid w:val="002B4606"/>
    <w:rsid w:val="002C7D33"/>
    <w:rsid w:val="00385F7E"/>
    <w:rsid w:val="003D1F93"/>
    <w:rsid w:val="004079D3"/>
    <w:rsid w:val="00421696"/>
    <w:rsid w:val="00481208"/>
    <w:rsid w:val="004A762B"/>
    <w:rsid w:val="004B3C7E"/>
    <w:rsid w:val="00533524"/>
    <w:rsid w:val="00567981"/>
    <w:rsid w:val="005902AF"/>
    <w:rsid w:val="0059394B"/>
    <w:rsid w:val="00597A03"/>
    <w:rsid w:val="005A1CB7"/>
    <w:rsid w:val="005E42D1"/>
    <w:rsid w:val="00604F26"/>
    <w:rsid w:val="0067042D"/>
    <w:rsid w:val="00682A61"/>
    <w:rsid w:val="00697CED"/>
    <w:rsid w:val="00743E2A"/>
    <w:rsid w:val="007E6692"/>
    <w:rsid w:val="00870A11"/>
    <w:rsid w:val="008729BC"/>
    <w:rsid w:val="00874776"/>
    <w:rsid w:val="00892B61"/>
    <w:rsid w:val="008B62D4"/>
    <w:rsid w:val="008C5020"/>
    <w:rsid w:val="009069AA"/>
    <w:rsid w:val="00917441"/>
    <w:rsid w:val="0093166A"/>
    <w:rsid w:val="009D7AC8"/>
    <w:rsid w:val="009E167A"/>
    <w:rsid w:val="00A160EE"/>
    <w:rsid w:val="00A2334F"/>
    <w:rsid w:val="00A65317"/>
    <w:rsid w:val="00A7110E"/>
    <w:rsid w:val="00AC1FD1"/>
    <w:rsid w:val="00B050C8"/>
    <w:rsid w:val="00B14E0C"/>
    <w:rsid w:val="00B20015"/>
    <w:rsid w:val="00B96033"/>
    <w:rsid w:val="00BF4A22"/>
    <w:rsid w:val="00C745FB"/>
    <w:rsid w:val="00C76027"/>
    <w:rsid w:val="00CA4EAA"/>
    <w:rsid w:val="00CC1F3B"/>
    <w:rsid w:val="00CF09DE"/>
    <w:rsid w:val="00D24586"/>
    <w:rsid w:val="00D52AF4"/>
    <w:rsid w:val="00D625F9"/>
    <w:rsid w:val="00DB7BDF"/>
    <w:rsid w:val="00E5781D"/>
    <w:rsid w:val="00F24B60"/>
    <w:rsid w:val="00F505AA"/>
    <w:rsid w:val="00FF60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7914"/>
  <w15:docId w15:val="{7F841C57-64EC-4051-9DDE-410CC461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icrosoft Sans Serif" w:eastAsia="Microsoft Sans Serif" w:hAnsi="Microsoft Sans Serif" w:cs="Microsoft Sans Serif"/>
      <w:lang w:val="lv-LV"/>
    </w:rPr>
  </w:style>
  <w:style w:type="paragraph" w:styleId="Heading1">
    <w:name w:val="heading 1"/>
    <w:basedOn w:val="Normal"/>
    <w:uiPriority w:val="9"/>
    <w:qFormat/>
    <w:pPr>
      <w:spacing w:before="2"/>
      <w:ind w:left="590" w:right="870"/>
      <w:jc w:val="center"/>
      <w:outlineLvl w:val="0"/>
    </w:pPr>
    <w:rPr>
      <w:sz w:val="48"/>
      <w:szCs w:val="48"/>
    </w:rPr>
  </w:style>
  <w:style w:type="paragraph" w:styleId="Heading2">
    <w:name w:val="heading 2"/>
    <w:basedOn w:val="Normal"/>
    <w:uiPriority w:val="9"/>
    <w:unhideWhenUsed/>
    <w:qFormat/>
    <w:pPr>
      <w:spacing w:before="71"/>
      <w:ind w:left="700" w:right="733"/>
      <w:jc w:val="center"/>
      <w:outlineLvl w:val="1"/>
    </w:pPr>
    <w:rPr>
      <w:rFonts w:ascii="Arial" w:eastAsia="Arial" w:hAnsi="Arial" w:cs="Arial"/>
      <w:b/>
      <w:bCs/>
      <w:sz w:val="36"/>
      <w:szCs w:val="36"/>
    </w:rPr>
  </w:style>
  <w:style w:type="paragraph" w:styleId="Heading3">
    <w:name w:val="heading 3"/>
    <w:basedOn w:val="Normal"/>
    <w:uiPriority w:val="9"/>
    <w:unhideWhenUsed/>
    <w:qFormat/>
    <w:pPr>
      <w:spacing w:before="91"/>
      <w:ind w:left="5173"/>
      <w:outlineLvl w:val="2"/>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07" w:hanging="79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97CED"/>
    <w:rPr>
      <w:color w:val="0000FF"/>
      <w:u w:val="single"/>
    </w:rPr>
  </w:style>
  <w:style w:type="paragraph" w:styleId="FootnoteText">
    <w:name w:val="footnote text"/>
    <w:basedOn w:val="Normal"/>
    <w:link w:val="FootnoteTextChar"/>
    <w:uiPriority w:val="99"/>
    <w:semiHidden/>
    <w:unhideWhenUsed/>
    <w:rsid w:val="00682A61"/>
    <w:rPr>
      <w:sz w:val="20"/>
      <w:szCs w:val="20"/>
    </w:rPr>
  </w:style>
  <w:style w:type="character" w:customStyle="1" w:styleId="FootnoteTextChar">
    <w:name w:val="Footnote Text Char"/>
    <w:basedOn w:val="DefaultParagraphFont"/>
    <w:link w:val="FootnoteText"/>
    <w:uiPriority w:val="99"/>
    <w:semiHidden/>
    <w:rsid w:val="00682A61"/>
    <w:rPr>
      <w:rFonts w:ascii="Microsoft Sans Serif" w:eastAsia="Microsoft Sans Serif" w:hAnsi="Microsoft Sans Serif" w:cs="Microsoft Sans Serif"/>
      <w:sz w:val="20"/>
      <w:szCs w:val="20"/>
      <w:lang w:val="lv-LV"/>
    </w:rPr>
  </w:style>
  <w:style w:type="character" w:styleId="FootnoteReference">
    <w:name w:val="footnote reference"/>
    <w:basedOn w:val="DefaultParagraphFont"/>
    <w:uiPriority w:val="99"/>
    <w:semiHidden/>
    <w:unhideWhenUsed/>
    <w:rsid w:val="00682A61"/>
    <w:rPr>
      <w:vertAlign w:val="superscript"/>
    </w:rPr>
  </w:style>
  <w:style w:type="character" w:styleId="UnresolvedMention">
    <w:name w:val="Unresolved Mention"/>
    <w:basedOn w:val="DefaultParagraphFont"/>
    <w:uiPriority w:val="99"/>
    <w:semiHidden/>
    <w:unhideWhenUsed/>
    <w:rsid w:val="00682A61"/>
    <w:rPr>
      <w:color w:val="605E5C"/>
      <w:shd w:val="clear" w:color="auto" w:fill="E1DFDD"/>
    </w:rPr>
  </w:style>
  <w:style w:type="paragraph" w:styleId="ListBullet">
    <w:name w:val="List Bullet"/>
    <w:basedOn w:val="Normal"/>
    <w:uiPriority w:val="99"/>
    <w:unhideWhenUsed/>
    <w:rsid w:val="00567981"/>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643189">
      <w:bodyDiv w:val="1"/>
      <w:marLeft w:val="0"/>
      <w:marRight w:val="0"/>
      <w:marTop w:val="0"/>
      <w:marBottom w:val="0"/>
      <w:divBdr>
        <w:top w:val="none" w:sz="0" w:space="0" w:color="auto"/>
        <w:left w:val="none" w:sz="0" w:space="0" w:color="auto"/>
        <w:bottom w:val="none" w:sz="0" w:space="0" w:color="auto"/>
        <w:right w:val="none" w:sz="0" w:space="0" w:color="auto"/>
      </w:divBdr>
    </w:div>
    <w:div w:id="748892159">
      <w:bodyDiv w:val="1"/>
      <w:marLeft w:val="0"/>
      <w:marRight w:val="0"/>
      <w:marTop w:val="0"/>
      <w:marBottom w:val="0"/>
      <w:divBdr>
        <w:top w:val="none" w:sz="0" w:space="0" w:color="auto"/>
        <w:left w:val="none" w:sz="0" w:space="0" w:color="auto"/>
        <w:bottom w:val="none" w:sz="0" w:space="0" w:color="auto"/>
        <w:right w:val="none" w:sz="0" w:space="0" w:color="auto"/>
      </w:divBdr>
    </w:div>
    <w:div w:id="869760997">
      <w:bodyDiv w:val="1"/>
      <w:marLeft w:val="0"/>
      <w:marRight w:val="0"/>
      <w:marTop w:val="0"/>
      <w:marBottom w:val="0"/>
      <w:divBdr>
        <w:top w:val="none" w:sz="0" w:space="0" w:color="auto"/>
        <w:left w:val="none" w:sz="0" w:space="0" w:color="auto"/>
        <w:bottom w:val="none" w:sz="0" w:space="0" w:color="auto"/>
        <w:right w:val="none" w:sz="0" w:space="0" w:color="auto"/>
      </w:divBdr>
    </w:div>
    <w:div w:id="1261258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hyperlink" Target="https://lzp.gov.lv/wp-content/uploads/2020/10/vpp_konkursa_nolikums_CERN_20052020.pdf"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vi.lu.lv/"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lzp@lzp.gov.l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0.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s://likumi.lv/ta/id/301438-valsts-petijumu-programmu-projektu-istenosanas-kartiba"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lnb.lv/"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B75F-01AA-4555-B5E3-ABACE36D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67</Words>
  <Characters>454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VPP_CERN_izvertesanas pārskats_19112020</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_CERN_izvertesanas pārskats_19112020</dc:title>
  <dc:creator>Jelena Blazarene</dc:creator>
  <cp:keywords>DAENAbp0doo,BADbuQ8NSqg</cp:keywords>
  <cp:lastModifiedBy>Laura Dūša</cp:lastModifiedBy>
  <cp:revision>2</cp:revision>
  <dcterms:created xsi:type="dcterms:W3CDTF">2023-03-14T08:56:00Z</dcterms:created>
  <dcterms:modified xsi:type="dcterms:W3CDTF">2023-03-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Canva</vt:lpwstr>
  </property>
  <property fmtid="{D5CDD505-2E9C-101B-9397-08002B2CF9AE}" pid="4" name="LastSaved">
    <vt:filetime>2023-01-26T00:00:00Z</vt:filetime>
  </property>
</Properties>
</file>